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ins w:id="0" w:author="mrison" w:date="2016-05-06T14:54:00Z">
              <w:r w:rsidR="00943CEB">
                <w:rPr>
                  <w:b w:val="0"/>
                  <w:sz w:val="20"/>
                </w:rPr>
                <w:t>5</w:t>
              </w:r>
            </w:ins>
            <w:del w:id="1" w:author="mrison" w:date="2016-05-06T14:54:00Z">
              <w:r w:rsidR="00420022" w:rsidDel="00943CEB">
                <w:rPr>
                  <w:b w:val="0"/>
                  <w:sz w:val="20"/>
                </w:rPr>
                <w:delText>4</w:delText>
              </w:r>
            </w:del>
            <w:r w:rsidR="00C048EB">
              <w:rPr>
                <w:b w:val="0"/>
                <w:sz w:val="20"/>
              </w:rPr>
              <w:t>-</w:t>
            </w:r>
            <w:ins w:id="2" w:author="mrison" w:date="2016-05-06T14:54:00Z">
              <w:r w:rsidR="00943CEB">
                <w:rPr>
                  <w:b w:val="0"/>
                  <w:sz w:val="20"/>
                </w:rPr>
                <w:t>06</w:t>
              </w:r>
            </w:ins>
            <w:bookmarkStart w:id="3" w:name="_GoBack"/>
            <w:bookmarkEnd w:id="3"/>
            <w:del w:id="4" w:author="mrison" w:date="2016-04-28T10:19:00Z">
              <w:r w:rsidR="002B47E7" w:rsidDel="00F05FF7">
                <w:rPr>
                  <w:b w:val="0"/>
                  <w:sz w:val="20"/>
                </w:rPr>
                <w:delText>2</w:delText>
              </w:r>
              <w:r w:rsidR="005D41A5" w:rsidDel="00F05FF7">
                <w:rPr>
                  <w:b w:val="0"/>
                  <w:sz w:val="20"/>
                </w:rPr>
                <w:delText>7</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59B4359" wp14:editId="60739AF3">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334" w:rsidRDefault="00C10334">
                            <w:pPr>
                              <w:pStyle w:val="T1"/>
                              <w:spacing w:after="120"/>
                            </w:pPr>
                            <w:r>
                              <w:t>Abstract</w:t>
                            </w:r>
                          </w:p>
                          <w:p w:rsidR="00C10334" w:rsidRDefault="00C10334" w:rsidP="006832AA">
                            <w:pPr>
                              <w:jc w:val="both"/>
                            </w:pPr>
                            <w:r>
                              <w:t xml:space="preserve">This submission proposes resolutions for CIDs </w:t>
                            </w:r>
                            <w:r w:rsidRPr="00B83B5C">
                              <w:t xml:space="preserve">7177, 7202, </w:t>
                            </w:r>
                            <w:r>
                              <w:t xml:space="preserve">7208, 7213, 7255, 7277, 7278, 7280-7290, 7292, 7294, 7295, 7296, 7320, 7347, 7349, 7376, 7377, </w:t>
                            </w:r>
                            <w:r w:rsidRPr="00B83B5C">
                              <w:t xml:space="preserve">7379, </w:t>
                            </w:r>
                            <w:r>
                              <w:t xml:space="preserve">7393, </w:t>
                            </w:r>
                            <w:r w:rsidRPr="00B83B5C">
                              <w:t xml:space="preserve">7396, 7399, </w:t>
                            </w:r>
                            <w:r>
                              <w:t xml:space="preserve">7400, 7419, 7427, 7429, </w:t>
                            </w:r>
                            <w:r w:rsidRPr="00B83B5C">
                              <w:t xml:space="preserve">7468, 7477, 7478, </w:t>
                            </w:r>
                            <w:r>
                              <w:t xml:space="preserve">7484, 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7635, 7746, 7774, 777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C10334" w:rsidRDefault="00C10334" w:rsidP="006832AA">
                            <w:pPr>
                              <w:jc w:val="both"/>
                            </w:pPr>
                          </w:p>
                          <w:p w:rsidR="00C10334" w:rsidRDefault="00C10334">
                            <w:pPr>
                              <w:jc w:val="both"/>
                            </w:pPr>
                            <w:r>
                              <w:t>r1: changes made during BRC meeting on 2016-02-22.  Added CIDs 7349, 7429.</w:t>
                            </w:r>
                          </w:p>
                          <w:p w:rsidR="00C10334" w:rsidRDefault="00C10334">
                            <w:pPr>
                              <w:jc w:val="both"/>
                            </w:pPr>
                          </w:p>
                          <w:p w:rsidR="00C10334" w:rsidRDefault="00C10334">
                            <w:pPr>
                              <w:jc w:val="both"/>
                            </w:pPr>
                            <w:r>
                              <w:t>r2: changes made during BRC meeting on 2016-02-23.  Amended CID 7177 (previously agreed).  Added CIDs 7347, 7376, 7527.</w:t>
                            </w:r>
                          </w:p>
                          <w:p w:rsidR="00C10334" w:rsidRDefault="00C10334">
                            <w:pPr>
                              <w:jc w:val="both"/>
                            </w:pPr>
                          </w:p>
                          <w:p w:rsidR="00C10334" w:rsidRDefault="00C10334">
                            <w:pPr>
                              <w:jc w:val="both"/>
                            </w:pPr>
                            <w:r>
                              <w:t xml:space="preserve">r3: changes made during BRC meeting on 2016-02-25.  Updated CIDs 7292, 7608.  Added CIDs 7208, 7213, 7255, 7277, 7278, 7280-7290, 7377, 7393, 7484, 7635.  Added an extra resolution for mc/D4.0 CID 6431. </w:t>
                            </w:r>
                          </w:p>
                          <w:p w:rsidR="00C10334" w:rsidRDefault="00C10334">
                            <w:pPr>
                              <w:jc w:val="both"/>
                            </w:pPr>
                          </w:p>
                          <w:p w:rsidR="00C10334" w:rsidRDefault="00C10334">
                            <w:pPr>
                              <w:jc w:val="both"/>
                            </w:pPr>
                            <w:r>
                              <w:t>r4: changes made prior to BRC meeting on 2016-04-15.  Updated CIDs 7177, 7208, 7278, 7280-7290, 7292, 7396, 7398-7400, 7478.  Added CIDs 7294, 7295, 7296, 7774, 7776.</w:t>
                            </w:r>
                          </w:p>
                          <w:p w:rsidR="00C10334" w:rsidRDefault="00C10334">
                            <w:pPr>
                              <w:jc w:val="both"/>
                            </w:pPr>
                          </w:p>
                          <w:p w:rsidR="00C10334" w:rsidRDefault="00C10334">
                            <w:pPr>
                              <w:jc w:val="both"/>
                            </w:pPr>
                            <w:r>
                              <w:t>r5: changes made during and between BRC meetings on 2016-04-15 and 2016-04-21.</w:t>
                            </w:r>
                          </w:p>
                          <w:p w:rsidR="00C10334" w:rsidRDefault="00C10334">
                            <w:pPr>
                              <w:jc w:val="both"/>
                            </w:pPr>
                          </w:p>
                          <w:p w:rsidR="00C10334" w:rsidRDefault="00C10334">
                            <w:pPr>
                              <w:jc w:val="both"/>
                              <w:rPr>
                                <w:ins w:id="5" w:author="mrison" w:date="2016-04-28T10:19:00Z"/>
                              </w:rPr>
                            </w:pPr>
                            <w:r>
                              <w:t>r6: changes made during and after BRC meetings on 2016-04-25, 2016-04-26</w:t>
                            </w:r>
                            <w:del w:id="6" w:author="mrison" w:date="2016-05-06T14:48:00Z">
                              <w:r w:rsidDel="00DE55A2">
                                <w:delText xml:space="preserve"> and 2016-04-27</w:delText>
                              </w:r>
                            </w:del>
                            <w:r>
                              <w:t>.</w:t>
                            </w:r>
                          </w:p>
                          <w:p w:rsidR="00C10334" w:rsidRDefault="00C10334">
                            <w:pPr>
                              <w:jc w:val="both"/>
                              <w:rPr>
                                <w:ins w:id="7" w:author="mrison" w:date="2016-04-28T10:19:00Z"/>
                              </w:rPr>
                            </w:pPr>
                          </w:p>
                          <w:p w:rsidR="00C10334" w:rsidRDefault="00C10334">
                            <w:pPr>
                              <w:jc w:val="both"/>
                            </w:pPr>
                            <w:ins w:id="8" w:author="mrison" w:date="2016-04-28T10:19:00Z">
                              <w:r>
                                <w:t>r7: c</w:t>
                              </w:r>
                            </w:ins>
                            <w:ins w:id="9" w:author="mrison" w:date="2016-05-06T14:48:00Z">
                              <w:r w:rsidR="0006492C">
                                <w:t xml:space="preserve">hanges made </w:t>
                              </w:r>
                            </w:ins>
                            <w:ins w:id="10" w:author="mrison" w:date="2016-05-06T14:49:00Z">
                              <w:r w:rsidR="00DE55A2">
                                <w:t xml:space="preserve">during and </w:t>
                              </w:r>
                            </w:ins>
                            <w:ins w:id="11" w:author="mrison" w:date="2016-05-06T14:48:00Z">
                              <w:r w:rsidR="0006492C">
                                <w:t>after BRC meeting on 2016-04-2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C10334" w:rsidRDefault="00C10334">
                      <w:pPr>
                        <w:pStyle w:val="T1"/>
                        <w:spacing w:after="120"/>
                      </w:pPr>
                      <w:r>
                        <w:t>Abstract</w:t>
                      </w:r>
                    </w:p>
                    <w:p w:rsidR="00C10334" w:rsidRDefault="00C10334" w:rsidP="006832AA">
                      <w:pPr>
                        <w:jc w:val="both"/>
                      </w:pPr>
                      <w:r>
                        <w:t xml:space="preserve">This submission proposes resolutions for CIDs </w:t>
                      </w:r>
                      <w:r w:rsidRPr="00B83B5C">
                        <w:t xml:space="preserve">7177, 7202, </w:t>
                      </w:r>
                      <w:r>
                        <w:t xml:space="preserve">7208, 7213, 7255, 7277, 7278, 7280-7290, 7292, 7294, 7295, 7296, 7320, 7347, 7349, 7376, 7377, </w:t>
                      </w:r>
                      <w:r w:rsidRPr="00B83B5C">
                        <w:t xml:space="preserve">7379, </w:t>
                      </w:r>
                      <w:r>
                        <w:t xml:space="preserve">7393, </w:t>
                      </w:r>
                      <w:r w:rsidRPr="00B83B5C">
                        <w:t xml:space="preserve">7396, 7399, </w:t>
                      </w:r>
                      <w:r>
                        <w:t xml:space="preserve">7400, 7419, 7427, 7429, </w:t>
                      </w:r>
                      <w:r w:rsidRPr="00B83B5C">
                        <w:t xml:space="preserve">7468, 7477, 7478, </w:t>
                      </w:r>
                      <w:r>
                        <w:t xml:space="preserve">7484, 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7635, 7746, 7774, 777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C10334" w:rsidRDefault="00C10334" w:rsidP="006832AA">
                      <w:pPr>
                        <w:jc w:val="both"/>
                      </w:pPr>
                    </w:p>
                    <w:p w:rsidR="00C10334" w:rsidRDefault="00C10334">
                      <w:pPr>
                        <w:jc w:val="both"/>
                      </w:pPr>
                      <w:r>
                        <w:t>r1: changes made during BRC meeting on 2016-02-22.  Added CIDs 7349, 7429.</w:t>
                      </w:r>
                    </w:p>
                    <w:p w:rsidR="00C10334" w:rsidRDefault="00C10334">
                      <w:pPr>
                        <w:jc w:val="both"/>
                      </w:pPr>
                    </w:p>
                    <w:p w:rsidR="00C10334" w:rsidRDefault="00C10334">
                      <w:pPr>
                        <w:jc w:val="both"/>
                      </w:pPr>
                      <w:r>
                        <w:t>r2: changes made during BRC meeting on 2016-02-23.  Amended CID 7177 (previously agreed).  Added CIDs 7347, 7376, 7527.</w:t>
                      </w:r>
                    </w:p>
                    <w:p w:rsidR="00C10334" w:rsidRDefault="00C10334">
                      <w:pPr>
                        <w:jc w:val="both"/>
                      </w:pPr>
                    </w:p>
                    <w:p w:rsidR="00C10334" w:rsidRDefault="00C10334">
                      <w:pPr>
                        <w:jc w:val="both"/>
                      </w:pPr>
                      <w:r>
                        <w:t xml:space="preserve">r3: changes made during BRC meeting on 2016-02-25.  Updated CIDs 7292, 7608.  Added CIDs 7208, 7213, 7255, 7277, 7278, 7280-7290, 7377, 7393, 7484, 7635.  Added an extra resolution for mc/D4.0 CID 6431. </w:t>
                      </w:r>
                    </w:p>
                    <w:p w:rsidR="00C10334" w:rsidRDefault="00C10334">
                      <w:pPr>
                        <w:jc w:val="both"/>
                      </w:pPr>
                    </w:p>
                    <w:p w:rsidR="00C10334" w:rsidRDefault="00C10334">
                      <w:pPr>
                        <w:jc w:val="both"/>
                      </w:pPr>
                      <w:r>
                        <w:t>r4: changes made prior to BRC meeting on 2016-04-15.  Updated CIDs 7177, 7208, 7278, 7280-7290, 7292, 7396, 7398-7400, 7478.  Added CIDs 7294, 7295, 7296, 7774, 7776.</w:t>
                      </w:r>
                    </w:p>
                    <w:p w:rsidR="00C10334" w:rsidRDefault="00C10334">
                      <w:pPr>
                        <w:jc w:val="both"/>
                      </w:pPr>
                    </w:p>
                    <w:p w:rsidR="00C10334" w:rsidRDefault="00C10334">
                      <w:pPr>
                        <w:jc w:val="both"/>
                      </w:pPr>
                      <w:r>
                        <w:t>r5: changes made during and between BRC meetings on 2016-04-15 and 2016-04-21.</w:t>
                      </w:r>
                    </w:p>
                    <w:p w:rsidR="00C10334" w:rsidRDefault="00C10334">
                      <w:pPr>
                        <w:jc w:val="both"/>
                      </w:pPr>
                    </w:p>
                    <w:p w:rsidR="00C10334" w:rsidRDefault="00C10334">
                      <w:pPr>
                        <w:jc w:val="both"/>
                        <w:rPr>
                          <w:ins w:id="8" w:author="mrison" w:date="2016-04-28T10:19:00Z"/>
                        </w:rPr>
                      </w:pPr>
                      <w:r>
                        <w:t>r6: changes made during and after BRC meetings on 2016-04-25, 2016-04-26</w:t>
                      </w:r>
                      <w:del w:id="9" w:author="mrison" w:date="2016-05-06T14:48:00Z">
                        <w:r w:rsidDel="00DE55A2">
                          <w:delText xml:space="preserve"> and 2016-04-27</w:delText>
                        </w:r>
                      </w:del>
                      <w:r>
                        <w:t>.</w:t>
                      </w:r>
                    </w:p>
                    <w:p w:rsidR="00C10334" w:rsidRDefault="00C10334">
                      <w:pPr>
                        <w:jc w:val="both"/>
                        <w:rPr>
                          <w:ins w:id="10" w:author="mrison" w:date="2016-04-28T10:19:00Z"/>
                        </w:rPr>
                      </w:pPr>
                    </w:p>
                    <w:p w:rsidR="00C10334" w:rsidRDefault="00C10334">
                      <w:pPr>
                        <w:jc w:val="both"/>
                      </w:pPr>
                      <w:ins w:id="11" w:author="mrison" w:date="2016-04-28T10:19:00Z">
                        <w:r>
                          <w:t>r7: c</w:t>
                        </w:r>
                      </w:ins>
                      <w:ins w:id="12" w:author="mrison" w:date="2016-05-06T14:48:00Z">
                        <w:r w:rsidR="0006492C">
                          <w:t xml:space="preserve">hanges made </w:t>
                        </w:r>
                      </w:ins>
                      <w:ins w:id="13" w:author="mrison" w:date="2016-05-06T14:49:00Z">
                        <w:r w:rsidR="00DE55A2">
                          <w:t xml:space="preserve">during and </w:t>
                        </w:r>
                      </w:ins>
                      <w:ins w:id="14" w:author="mrison" w:date="2016-05-06T14:48:00Z">
                        <w:r w:rsidR="0006492C">
                          <w:t>after BRC meeting on 2016-04-27.</w:t>
                        </w:r>
                      </w:ins>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A76C04">
        <w:t xml:space="preserve">The Operating Mode Notification element is used to notify STAs that the transmitting STA is changing </w:t>
      </w:r>
      <w:r w:rsidR="00BA6933">
        <w:rPr>
          <w:u w:val="single"/>
        </w:rPr>
        <w:t xml:space="preserve">one or more of </w:t>
      </w:r>
      <w:r w:rsidRPr="00A76C04">
        <w:t xml:space="preserve">its operating channel width, the maximum number of spatial streams it can receive, </w:t>
      </w:r>
      <w:r w:rsidRPr="00BA6933">
        <w:rPr>
          <w:strike/>
        </w:rPr>
        <w:t>or both</w:t>
      </w:r>
      <w:r w:rsidR="00BA6933">
        <w:rPr>
          <w:u w:val="single"/>
        </w:rPr>
        <w:t>and its LDPC receive preference</w:t>
      </w:r>
      <w:r w:rsidRPr="00A76C04">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Add a new S</w:t>
      </w:r>
      <w:r w:rsidR="00B169CD">
        <w:t>ubclaus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pPr>
      <w:r>
        <w:t xml:space="preserve">The Extended Operating Mode field is optionally present in the Operating Mode Notification element (see 9.4.2.166 (Operating Mode Notification element)) and </w:t>
      </w:r>
      <w:r w:rsidR="00791C14">
        <w:t xml:space="preserve">is </w:t>
      </w:r>
      <w:r>
        <w:t>present in the Extended Operating Mode Notification element (see 9.4.2.166b (Extended Operating Mode Notification element)) that is optionally present in the Operating Mode Notification frame (see 9.6.23.4 (Operating Mode Notification frame format)).</w:t>
      </w:r>
    </w:p>
    <w:p w:rsidR="00BA6933" w:rsidRDefault="00BA6933"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r>
        <w:t xml:space="preserve">Add a new row to </w:t>
      </w:r>
      <w:r w:rsidRPr="00B169CD">
        <w:t>Tab</w:t>
      </w:r>
      <w:r>
        <w:t>le 9-76—Element IDs:</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Add a new S</w:t>
      </w:r>
      <w:r w:rsidR="00B169CD">
        <w:t xml:space="preserve">ubclaus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r>
        <w:t xml:space="preserve">The Extended Operating Mode Notification element is used to notify STAs that the transmitting STA is changing its LDPC receive preference.  </w:t>
      </w:r>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003C155B">
        <w:rPr>
          <w:b/>
          <w:i/>
        </w:rPr>
        <w:t xml:space="preserve"> and adding a 1-octet Element ID Extension field after the Length field</w:t>
      </w:r>
      <w:r w:rsidRPr="00B169CD">
        <w:rPr>
          <w:b/>
          <w:i/>
        </w:rPr>
        <w:t>.</w:t>
      </w:r>
    </w:p>
    <w:p w:rsidR="00B169CD" w:rsidRDefault="00B169CD" w:rsidP="00B169CD">
      <w:pPr>
        <w:ind w:left="720"/>
      </w:pPr>
    </w:p>
    <w:p w:rsidR="00B169CD" w:rsidRDefault="00B169CD" w:rsidP="00B169CD">
      <w:pPr>
        <w:ind w:left="720"/>
      </w:pPr>
      <w:r>
        <w:t>The Element ID</w:t>
      </w:r>
      <w:r w:rsidR="003C155B">
        <w:t>, Element ID Extension</w:t>
      </w:r>
      <w:r>
        <w:t xml:space="preserve">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10.16 LDPC operation</w:t>
      </w:r>
      <w:r>
        <w:t>:</w:t>
      </w:r>
    </w:p>
    <w:p w:rsidR="00E774A1" w:rsidRDefault="00E774A1"/>
    <w:p w:rsidR="00E774A1" w:rsidRDefault="00E774A1" w:rsidP="00E774A1">
      <w:pPr>
        <w:ind w:left="720"/>
      </w:pPr>
      <w:r>
        <w:t xml:space="preserve">A STA should not transmit a frame with the TXVECTOR parameter FORMAT set to HT_MF, HT_GF or VHT and the TXVECTOR parameter FEC_CODING set to LDPC_CODING </w:t>
      </w:r>
      <w:r w:rsidR="00A42ABB">
        <w:t xml:space="preserve">if </w:t>
      </w:r>
      <w:r w:rsidR="00A42ABB" w:rsidRPr="00A42ABB">
        <w:t>the RA of the frame corresponds to a</w:t>
      </w:r>
      <w:r w:rsidR="00A42ABB">
        <w:t xml:space="preserve"> STA from which </w:t>
      </w:r>
      <w:r>
        <w:t xml:space="preserve">it has received a frame containing an </w:t>
      </w:r>
      <w:r w:rsidRPr="00E774A1">
        <w:t>Extended Operating Mode field</w:t>
      </w:r>
      <w:r w:rsidR="003F1A12">
        <w:t xml:space="preserve"> </w:t>
      </w:r>
      <w:commentRangeStart w:id="12"/>
      <w:r>
        <w:t xml:space="preserve">and the most recent </w:t>
      </w:r>
      <w:r w:rsidR="003B3609">
        <w:t xml:space="preserve">frame with an </w:t>
      </w:r>
      <w:r w:rsidRPr="00E774A1">
        <w:t>Operating Mode field</w:t>
      </w:r>
      <w:r>
        <w:t xml:space="preserve"> it has received </w:t>
      </w:r>
      <w:r w:rsidR="00E17124">
        <w:t xml:space="preserve">from that STA </w:t>
      </w:r>
      <w:r>
        <w:t xml:space="preserve">had </w:t>
      </w:r>
      <w:r w:rsidR="003B3609">
        <w:t xml:space="preserve">an Extended Operating Mode field with </w:t>
      </w:r>
      <w:r>
        <w:t xml:space="preserve">the No LDPC </w:t>
      </w:r>
      <w:r w:rsidR="003B3609">
        <w:t>sub</w:t>
      </w:r>
      <w:r>
        <w:t>field equal to 1.</w:t>
      </w:r>
      <w:commentRangeEnd w:id="12"/>
      <w:r w:rsidR="003B3609">
        <w:rPr>
          <w:rStyle w:val="CommentReference"/>
        </w:rPr>
        <w:commentReference w:id="12"/>
      </w:r>
    </w:p>
    <w:p w:rsidR="00B169CD" w:rsidRDefault="00B169CD"/>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3A14D4">
        <w:rPr>
          <w:highlight w:val="green"/>
        </w:rPr>
        <w:t>REVISED</w:t>
      </w:r>
    </w:p>
    <w:p w:rsidR="00C24E30" w:rsidRDefault="00C24E30"/>
    <w:p w:rsidR="00D65E12" w:rsidRPr="007F0EBF" w:rsidRDefault="00D65E12">
      <w:r>
        <w:t xml:space="preserve">Make the changes shown under “Proposed changes” for CID 7177 in &lt;this document&gt;, which </w:t>
      </w:r>
      <w:r w:rsidRPr="00D65E12">
        <w:t xml:space="preserve">effect the requested </w:t>
      </w:r>
      <w:r w:rsidR="000641D9">
        <w:t>addition</w:t>
      </w:r>
      <w:r w:rsidRPr="00D65E12">
        <w:t>.</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it not only can but shall (i.e. it shall not lie).   Ditto the rSTA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r w:rsidR="00D60F76">
        <w:rPr>
          <w:u w:val="single"/>
        </w:rPr>
        <w:t>shall</w:t>
      </w:r>
      <w:r w:rsidRPr="00D65E12">
        <w:rPr>
          <w:strike/>
        </w:rPr>
        <w:t>can</w:t>
      </w:r>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r w:rsidR="00D60F76">
        <w:rPr>
          <w:u w:val="single"/>
        </w:rPr>
        <w:t>bandwidth</w:t>
      </w:r>
      <w:r w:rsidRPr="00D60F76">
        <w:rPr>
          <w:strike/>
        </w:rPr>
        <w:t>transmissions</w:t>
      </w:r>
      <w:r>
        <w:t xml:space="preserve">, the responding STA </w:t>
      </w:r>
      <w:r>
        <w:rPr>
          <w:u w:val="single"/>
        </w:rPr>
        <w:t xml:space="preserve">shall indicate </w:t>
      </w:r>
      <w:r w:rsidR="000163CC">
        <w:rPr>
          <w:u w:val="single"/>
        </w:rPr>
        <w:t xml:space="preserve">in the FTM Format and Bandwidth field </w:t>
      </w:r>
      <w:r>
        <w:rPr>
          <w:u w:val="single"/>
        </w:rPr>
        <w:t>whether it uses a single or two separate RF LOs.</w:t>
      </w:r>
      <w:r w:rsidRPr="00D65E12">
        <w:rPr>
          <w:strike/>
        </w:rPr>
        <w:t>chooses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After transmitting an MPDU that requires an Ack frame as a response (see Annex G), the STA shall wait for an AckTimeout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There are detailed rules, including rules on error-handling, for Acks in 10.3.2.9.  However, ther</w:t>
      </w:r>
      <w:r w:rsidR="00F66896">
        <w:t>e are almost no rules for Block</w:t>
      </w:r>
      <w:r>
        <w:t>Acks in 10.3.2.10.</w:t>
      </w:r>
    </w:p>
    <w:p w:rsidR="00D60F76" w:rsidRDefault="00D60F76"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Ack </w:t>
      </w:r>
      <w:r w:rsidR="00455178">
        <w:rPr>
          <w:u w:val="single"/>
        </w:rPr>
        <w:t>or Block</w:t>
      </w:r>
      <w:r>
        <w:rPr>
          <w:u w:val="single"/>
        </w:rPr>
        <w:t xml:space="preserve">Ack </w:t>
      </w:r>
      <w:r>
        <w:t>frame can be generated are shown in the frame exchange sequences listed in Annex G.</w:t>
      </w:r>
    </w:p>
    <w:p w:rsidR="00652D40" w:rsidRDefault="00652D40" w:rsidP="00AD1CA4">
      <w:pPr>
        <w:ind w:left="720"/>
      </w:pPr>
    </w:p>
    <w:p w:rsid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Ack </w:t>
      </w:r>
      <w:r w:rsidR="00455178">
        <w:rPr>
          <w:u w:val="single"/>
        </w:rPr>
        <w:t>or Block</w:t>
      </w:r>
      <w:r>
        <w:rPr>
          <w:u w:val="single"/>
        </w:rPr>
        <w:t xml:space="preserve">Ack </w:t>
      </w:r>
      <w:r w:rsidRPr="00652D40">
        <w:rPr>
          <w:u w:val="single"/>
        </w:rPr>
        <w:t xml:space="preserve">frame in response </w:t>
      </w:r>
      <w:r>
        <w:rPr>
          <w:u w:val="single"/>
        </w:rPr>
        <w:t xml:space="preserve">to </w:t>
      </w:r>
      <w:r w:rsidRPr="00652D40">
        <w:rPr>
          <w:strike/>
        </w:rPr>
        <w:t xml:space="preserve">On receipt of </w:t>
      </w:r>
      <w:r>
        <w:t>a Management frame of subtype Action No Ack</w:t>
      </w:r>
      <w:r w:rsidRPr="00652D40">
        <w:rPr>
          <w:strike/>
        </w:rPr>
        <w:t>, a STA shall not send an Ack frame in response</w:t>
      </w:r>
      <w:r>
        <w:t>.</w:t>
      </w:r>
      <w:r w:rsidR="001C2F78">
        <w:rPr>
          <w:u w:val="single"/>
        </w:rPr>
        <w:t xml:space="preserve">  </w:t>
      </w:r>
      <w:r>
        <w:rPr>
          <w:u w:val="single"/>
        </w:rPr>
        <w:t xml:space="preserve">A </w:t>
      </w:r>
      <w:commentRangeStart w:id="13"/>
      <w:r>
        <w:rPr>
          <w:u w:val="single"/>
        </w:rPr>
        <w:t>non-AP S</w:t>
      </w:r>
      <w:r w:rsidR="00C23CB2">
        <w:rPr>
          <w:u w:val="single"/>
        </w:rPr>
        <w:t>TA</w:t>
      </w:r>
      <w:commentRangeEnd w:id="13"/>
      <w:r w:rsidR="00814AEA">
        <w:rPr>
          <w:rStyle w:val="CommentReference"/>
        </w:rPr>
        <w:commentReference w:id="13"/>
      </w:r>
      <w:r w:rsidR="00C23CB2">
        <w:rPr>
          <w:u w:val="single"/>
        </w:rPr>
        <w:t xml:space="preserve"> shall not transmit</w:t>
      </w:r>
      <w:r w:rsidR="00455178">
        <w:rPr>
          <w:u w:val="single"/>
        </w:rPr>
        <w:t xml:space="preserve"> an Ack or Block</w:t>
      </w:r>
      <w:r>
        <w:rPr>
          <w:u w:val="single"/>
        </w:rPr>
        <w:t>Ack frame in response to a group addressed frame.</w:t>
      </w:r>
    </w:p>
    <w:p w:rsidR="00C72546" w:rsidRPr="00C72546" w:rsidRDefault="00C72546" w:rsidP="00AD1CA4">
      <w:pPr>
        <w:ind w:left="720"/>
        <w:rPr>
          <w:u w:val="single"/>
        </w:rPr>
      </w:pPr>
      <w:r w:rsidRPr="00C72546">
        <w:rPr>
          <w:sz w:val="20"/>
          <w:u w:val="single"/>
        </w:rPr>
        <w:t xml:space="preserve">NOTE </w:t>
      </w:r>
      <w:r w:rsidR="000E4565">
        <w:rPr>
          <w:sz w:val="20"/>
          <w:u w:val="single"/>
        </w:rPr>
        <w:t>1</w:t>
      </w:r>
      <w:r w:rsidRPr="00C72546">
        <w:rPr>
          <w:sz w:val="20"/>
          <w:u w:val="single"/>
        </w:rPr>
        <w:t>—</w:t>
      </w:r>
      <w:r>
        <w:rPr>
          <w:sz w:val="20"/>
          <w:u w:val="single"/>
        </w:rPr>
        <w:t>Group addressed MSDUs are sent to an AP in individually addressed frames</w:t>
      </w:r>
      <w:r w:rsidRPr="00C72546">
        <w:rPr>
          <w:sz w:val="20"/>
          <w:u w:val="single"/>
        </w:rPr>
        <w:t>.</w:t>
      </w:r>
    </w:p>
    <w:p w:rsidR="00652D40" w:rsidRDefault="00652D40" w:rsidP="00AD1CA4">
      <w:pPr>
        <w:ind w:left="720"/>
      </w:pPr>
    </w:p>
    <w:p w:rsidR="00652D40" w:rsidRPr="00C23CB2" w:rsidRDefault="00C23CB2" w:rsidP="00AD1CA4">
      <w:pPr>
        <w:ind w:left="720"/>
        <w:rPr>
          <w:b/>
          <w:u w:val="single"/>
        </w:rPr>
      </w:pPr>
      <w:r>
        <w:rPr>
          <w:u w:val="single"/>
        </w:rPr>
        <w:t>Otherwise, u</w:t>
      </w:r>
      <w:r w:rsidR="00652D40" w:rsidRPr="00C23CB2">
        <w:rPr>
          <w:strike/>
        </w:rPr>
        <w:t>U</w:t>
      </w:r>
      <w:r w:rsidR="00652D40">
        <w:t xml:space="preserve">pon reception of a frame </w:t>
      </w:r>
      <w:r w:rsidR="00652D40" w:rsidRPr="00A76C04">
        <w:rPr>
          <w:strike/>
        </w:rPr>
        <w:t xml:space="preserve">of a type </w:t>
      </w:r>
      <w:r w:rsidR="00652D40">
        <w:t>that requires acknowledgment</w:t>
      </w:r>
      <w:r w:rsidR="00814AEA">
        <w:rPr>
          <w:u w:val="single"/>
        </w:rPr>
        <w:t xml:space="preserve"> and, for an AP,</w:t>
      </w:r>
      <w:r w:rsidR="00652D40">
        <w:t xml:space="preserve"> </w:t>
      </w:r>
      <w:r w:rsidR="00652D40" w:rsidRPr="00A76C04">
        <w:t>with the To DS subfield</w:t>
      </w:r>
      <w:r w:rsidR="00814AEA">
        <w:rPr>
          <w:u w:val="single"/>
        </w:rPr>
        <w:t xml:space="preserve"> equal to 1</w:t>
      </w:r>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r>
        <w:rPr>
          <w:u w:val="single"/>
        </w:rPr>
        <w:t>transmit</w:t>
      </w:r>
      <w:r w:rsidR="00652D40" w:rsidRPr="00C23CB2">
        <w:rPr>
          <w:strike/>
        </w:rPr>
        <w:t>generate</w:t>
      </w:r>
      <w:r w:rsidR="00652D40">
        <w:t xml:space="preserve"> an Ack</w:t>
      </w:r>
      <w:r w:rsidR="00455178">
        <w:rPr>
          <w:u w:val="single"/>
        </w:rPr>
        <w:t xml:space="preserve"> or Block</w:t>
      </w:r>
      <w:r>
        <w:rPr>
          <w:u w:val="single"/>
        </w:rPr>
        <w:t>Ack</w:t>
      </w:r>
      <w:r w:rsidR="00652D40">
        <w:t xml:space="preserve"> frame</w:t>
      </w:r>
      <w:r w:rsidR="00652D40" w:rsidRPr="00C23CB2">
        <w:rPr>
          <w:strike/>
        </w:rPr>
        <w:t>. An Ack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After a reception of a frame requiring acknowledgment, transmission of the Ack frame shall commence</w:t>
      </w:r>
      <w:r w:rsidR="00652D40">
        <w:t xml:space="preserve"> after a SIFS, without regard to the busy/idle state of the medium. (See Figure 10-10 (Individually addressed data/Ack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Ack” to “Ack/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After transmitting an MPDU that requires an Ack</w:t>
      </w:r>
      <w:r w:rsidR="00455178">
        <w:rPr>
          <w:u w:val="single"/>
        </w:rPr>
        <w:t xml:space="preserve"> or Block</w:t>
      </w:r>
      <w:r w:rsidR="00C23CB2">
        <w:rPr>
          <w:u w:val="single"/>
        </w:rPr>
        <w:t>Ack</w:t>
      </w:r>
      <w:r>
        <w:t xml:space="preserve">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w:t>
      </w:r>
      <w:r w:rsidR="00455178">
        <w:rPr>
          <w:u w:val="single"/>
        </w:rPr>
        <w:t xml:space="preserve"> or Block</w:t>
      </w:r>
      <w:r w:rsidR="00C23CB2">
        <w:rPr>
          <w:u w:val="single"/>
        </w:rPr>
        <w:t>Ack</w:t>
      </w:r>
      <w:r>
        <w:t xml:space="preserve"> frame sent by the recipient of the MPDU requiring acknowledgment, corresponding to this PHY-RXEND.indication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 xml:space="preserve">NOTE </w:t>
      </w:r>
      <w:r w:rsidRPr="00BA6E33">
        <w:rPr>
          <w:strike/>
          <w:sz w:val="20"/>
        </w:rPr>
        <w:t>1</w:t>
      </w:r>
      <w:r w:rsidR="000E4565" w:rsidRPr="000E4565">
        <w:rPr>
          <w:sz w:val="20"/>
          <w:u w:val="single"/>
        </w:rPr>
        <w:t>2</w:t>
      </w:r>
      <w:r w:rsidRPr="00814AEA">
        <w:rPr>
          <w:sz w:val="20"/>
        </w:rPr>
        <w:t>—The backoff procedure in the specific case of reception of a corrupted Ack</w:t>
      </w:r>
      <w:r w:rsidR="00455178" w:rsidRPr="00814AEA">
        <w:rPr>
          <w:sz w:val="20"/>
          <w:u w:val="single"/>
        </w:rPr>
        <w:t xml:space="preserve"> or Block</w:t>
      </w:r>
      <w:r w:rsidR="00C23CB2" w:rsidRPr="00814AEA">
        <w:rPr>
          <w:sz w:val="20"/>
          <w:u w:val="single"/>
        </w:rPr>
        <w:t>Ack</w:t>
      </w:r>
      <w:r w:rsidRPr="00814AEA">
        <w:rPr>
          <w:sz w:val="20"/>
        </w:rPr>
        <w:t xml:space="preserve"> frame results in EIFS rather than DIFS or AIFS being used after the AckTimeout interval and subsequent reception of the corrupted Ack</w:t>
      </w:r>
      <w:r w:rsidR="00C23CB2" w:rsidRPr="00814AEA">
        <w:rPr>
          <w:sz w:val="20"/>
        </w:rPr>
        <w:t xml:space="preserve"> </w:t>
      </w:r>
      <w:r w:rsidR="00455178" w:rsidRPr="00814AEA">
        <w:rPr>
          <w:sz w:val="20"/>
          <w:u w:val="single"/>
        </w:rPr>
        <w:t>or Block</w:t>
      </w:r>
      <w:r w:rsidR="00C23CB2" w:rsidRPr="00814AEA">
        <w:rPr>
          <w:sz w:val="20"/>
          <w:u w:val="single"/>
        </w:rPr>
        <w:t>Ack</w:t>
      </w:r>
      <w:r w:rsidRPr="00814AEA">
        <w:rPr>
          <w:sz w:val="20"/>
        </w:rPr>
        <w:t xml:space="preserve"> frame (see 10.3.4.3 (Backoff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w:t>
      </w:r>
      <w:r w:rsidRPr="00BA6E33">
        <w:rPr>
          <w:strike/>
          <w:sz w:val="20"/>
        </w:rPr>
        <w:t>2</w:t>
      </w:r>
      <w:r w:rsidR="000E4565" w:rsidRPr="000E4565">
        <w:rPr>
          <w:sz w:val="20"/>
          <w:u w:val="single"/>
        </w:rPr>
        <w:t>3</w:t>
      </w:r>
      <w:r w:rsidRPr="00814AEA">
        <w:rPr>
          <w:sz w:val="20"/>
        </w:rPr>
        <w:t xml:space="preserve">—The receiver STA performs the </w:t>
      </w:r>
      <w:r w:rsidR="00C23CB2" w:rsidRPr="00814AEA">
        <w:rPr>
          <w:sz w:val="20"/>
          <w:u w:val="single"/>
        </w:rPr>
        <w:t>acknowledgement</w:t>
      </w:r>
      <w:r w:rsidRPr="00814AEA">
        <w:rPr>
          <w:strike/>
          <w:sz w:val="20"/>
        </w:rPr>
        <w:t>Ack</w:t>
      </w:r>
      <w:r w:rsidRPr="00814AEA">
        <w:rPr>
          <w:sz w:val="20"/>
        </w:rPr>
        <w:t xml:space="preserve"> procedure on all received frames requiring acknowledgment, even if an MSDU or A-MSDU is carried partly or wholly within the frame and is subsequently discarded due to drop eligibility (see DEI subfield in 9.2.4.5 (QoS Control field)).</w:t>
      </w:r>
    </w:p>
    <w:p w:rsidR="00652D40" w:rsidRPr="00814AEA" w:rsidRDefault="00652D40" w:rsidP="00AD1CA4">
      <w:pPr>
        <w:ind w:left="720"/>
        <w:rPr>
          <w:sz w:val="20"/>
        </w:rPr>
      </w:pPr>
    </w:p>
    <w:p w:rsidR="00814AEA" w:rsidRPr="007D7017" w:rsidRDefault="00814AEA" w:rsidP="00AD1CA4">
      <w:pPr>
        <w:ind w:left="720"/>
        <w:rPr>
          <w:sz w:val="20"/>
          <w:u w:val="single"/>
        </w:rPr>
      </w:pPr>
      <w:r w:rsidRPr="007D7017">
        <w:rPr>
          <w:sz w:val="20"/>
          <w:u w:val="single"/>
        </w:rPr>
        <w:t xml:space="preserve">NOTE </w:t>
      </w:r>
      <w:r w:rsidR="000E4565">
        <w:rPr>
          <w:sz w:val="20"/>
          <w:u w:val="single"/>
        </w:rPr>
        <w:t>4</w:t>
      </w:r>
      <w:r w:rsidRPr="007D7017">
        <w:rPr>
          <w:sz w:val="20"/>
          <w:u w:val="single"/>
        </w:rPr>
        <w:t>— The rules that specify the contents of BlockAck frames are defined in 10.24 (Block acknowledgment (block ack)).</w:t>
      </w:r>
    </w:p>
    <w:p w:rsidR="00814AEA" w:rsidRDefault="00814AEA" w:rsidP="00AD1CA4">
      <w:pPr>
        <w:ind w:left="720"/>
      </w:pPr>
    </w:p>
    <w:p w:rsidR="00F51C3D" w:rsidRPr="00AD1CA4" w:rsidRDefault="00F51C3D" w:rsidP="00AD1CA4">
      <w:pPr>
        <w:ind w:left="720"/>
        <w:rPr>
          <w:b/>
          <w:strike/>
        </w:rPr>
      </w:pPr>
      <w:r w:rsidRPr="00AD1CA4">
        <w:rPr>
          <w:b/>
          <w:strike/>
        </w:rPr>
        <w:t>10.3.2.10 Block ack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Upon reception of a frame of a type that requires an immediate block ack response, the receiving STA shall</w:t>
      </w:r>
      <w:r w:rsidR="00652D40" w:rsidRPr="0083436D">
        <w:rPr>
          <w:strike/>
        </w:rPr>
        <w:t xml:space="preserve"> </w:t>
      </w:r>
      <w:r w:rsidRPr="0083436D">
        <w:rPr>
          <w:strike/>
        </w:rPr>
        <w:t>transmit a BlockAck frame after a SIFS, without regard to the busy/idle state of the medium. The rules that</w:t>
      </w:r>
      <w:r w:rsidR="00652D40" w:rsidRPr="0083436D">
        <w:rPr>
          <w:strike/>
        </w:rPr>
        <w:t xml:space="preserve"> </w:t>
      </w:r>
      <w:r w:rsidRPr="0083436D">
        <w:rPr>
          <w:strike/>
        </w:rPr>
        <w:t>specify the contents of this BlockAck frame are defined in 10.24 (Block acknowledgment (block ack)).</w:t>
      </w:r>
    </w:p>
    <w:p w:rsidR="00F51C3D" w:rsidRDefault="00F51C3D" w:rsidP="00D60F76"/>
    <w:p w:rsidR="00814AEA" w:rsidRDefault="00814AEA" w:rsidP="00814AEA">
      <w:r>
        <w:t>Change 568.32 (To DS = From DS = 0 meaning) as follows:</w:t>
      </w:r>
    </w:p>
    <w:p w:rsidR="00814AEA" w:rsidRDefault="00814AEA" w:rsidP="00D60F76"/>
    <w:p w:rsidR="00814AEA" w:rsidRDefault="00814AEA" w:rsidP="00814AEA">
      <w:pPr>
        <w:ind w:left="720"/>
      </w:pPr>
      <w:r>
        <w:t xml:space="preserve">A Data frame </w:t>
      </w:r>
      <w:r w:rsidRPr="00814AEA">
        <w:rPr>
          <w:strike/>
        </w:rPr>
        <w:t xml:space="preserve">direct </w:t>
      </w:r>
      <w:r>
        <w:t>from one STA to another STA within the same IBSS or the same PBSS, a Data frame direct</w:t>
      </w:r>
      <w:r>
        <w:rPr>
          <w:u w:val="single"/>
        </w:rPr>
        <w:t>ly</w:t>
      </w:r>
      <w:r>
        <w:t xml:space="preserve"> from one non-AP STA to another non-AP STA within the same infrastructure BSS, or a Data frame outside the context of a BSS.</w:t>
      </w:r>
    </w:p>
    <w:p w:rsidR="00814AEA" w:rsidRDefault="00814AEA" w:rsidP="00814AEA">
      <w:pPr>
        <w:ind w:left="720"/>
      </w:pPr>
    </w:p>
    <w:p w:rsidR="00814AEA" w:rsidRPr="00814AEA" w:rsidRDefault="00814AEA" w:rsidP="00814AEA">
      <w:pPr>
        <w:ind w:left="720"/>
        <w:rPr>
          <w:u w:val="single"/>
        </w:rPr>
      </w:pPr>
      <w:r>
        <w:rPr>
          <w:u w:val="single"/>
        </w:rPr>
        <w:t>This is the only valid combination for Data frames transmitted by a</w:t>
      </w:r>
      <w:r w:rsidR="00C143E0">
        <w:rPr>
          <w:u w:val="single"/>
        </w:rPr>
        <w:t>n IBSS or PBSS STA, or outside the context of a BSS</w:t>
      </w:r>
      <w:r>
        <w:rPr>
          <w:u w:val="single"/>
        </w:rPr>
        <w:t>.</w:t>
      </w:r>
    </w:p>
    <w:p w:rsidR="00814AEA" w:rsidRDefault="00814AEA" w:rsidP="00D60F76"/>
    <w:p w:rsidR="008835AF" w:rsidRDefault="008835AF" w:rsidP="00495211">
      <w:r>
        <w:t>Change</w:t>
      </w:r>
      <w:r w:rsidR="00495211">
        <w:t xml:space="preserve"> </w:t>
      </w:r>
      <w:r>
        <w:t>568.41 (To DS = 0, From DS = 1 meaning) as follows:</w:t>
      </w:r>
    </w:p>
    <w:p w:rsidR="008835AF" w:rsidRDefault="008835AF" w:rsidP="00495211"/>
    <w:p w:rsidR="00495211" w:rsidRDefault="00495211" w:rsidP="008835AF">
      <w:pPr>
        <w:ind w:left="720"/>
      </w:pPr>
      <w:commentRangeStart w:id="14"/>
      <w:r>
        <w:t xml:space="preserve">This is the only valid combination for </w:t>
      </w:r>
      <w:r w:rsidR="008835AF" w:rsidRPr="008835AF">
        <w:rPr>
          <w:u w:val="single"/>
        </w:rPr>
        <w:t>Data frames transmitted by an AP and</w:t>
      </w:r>
      <w:r w:rsidR="008835AF">
        <w:t xml:space="preserve"> </w:t>
      </w:r>
      <w:r>
        <w:t>group addressed Data frames transmitted by a mesh STA.</w:t>
      </w:r>
      <w:commentRangeEnd w:id="14"/>
      <w:r w:rsidR="000B26DD">
        <w:rPr>
          <w:rStyle w:val="CommentReference"/>
        </w:rPr>
        <w:commentReference w:id="14"/>
      </w:r>
    </w:p>
    <w:p w:rsidR="00495211" w:rsidRDefault="00495211" w:rsidP="00D60F76"/>
    <w:p w:rsidR="007D7017" w:rsidRDefault="007D7017" w:rsidP="00D60F76">
      <w:r>
        <w:t>At 1281.1 and 1281.3 delete “of a type”.</w:t>
      </w:r>
    </w:p>
    <w:p w:rsidR="007D7017" w:rsidRDefault="007D7017" w:rsidP="00D60F76"/>
    <w:p w:rsidR="00AD1CA4" w:rsidRDefault="00AD1CA4" w:rsidP="00D60F76">
      <w:r>
        <w:t>At 1293.48, 1293.61, 1295.62, 1926.10, 1302.27 change “Ack procedure” to “acknowledgement procedure”.</w:t>
      </w:r>
    </w:p>
    <w:p w:rsidR="00AD1CA4" w:rsidRDefault="00AD1CA4" w:rsidP="00D60F76"/>
    <w:p w:rsidR="00AD1CA4" w:rsidRDefault="00AD1CA4" w:rsidP="00AD1CA4">
      <w:r>
        <w:t xml:space="preserve">At </w:t>
      </w:r>
      <w:r w:rsidR="00BF071A">
        <w:t xml:space="preserve">578.19, </w:t>
      </w:r>
      <w:r>
        <w:t>2841.44 change “10.3.2.10 (Block ack procedure)” to “10.3.2.9 (Acknowledgement procedure)”</w:t>
      </w:r>
      <w:r w:rsidR="00B61EE9">
        <w:t>.</w:t>
      </w:r>
    </w:p>
    <w:p w:rsidR="00BF071A" w:rsidRDefault="00BF071A" w:rsidP="00AD1CA4"/>
    <w:p w:rsidR="00BF071A" w:rsidRDefault="00BF071A" w:rsidP="00AD1CA4">
      <w:r>
        <w:t>At 606.33 change “Block Ack frame” to “BlockAck frame”.</w:t>
      </w:r>
    </w:p>
    <w:p w:rsidR="00BF071A" w:rsidRDefault="00BF071A" w:rsidP="00AD1CA4"/>
    <w:p w:rsidR="00BF071A" w:rsidRDefault="00BF071A" w:rsidP="00AD1CA4">
      <w:r>
        <w:t>At 1389.39 change “block ack frame exchange</w:t>
      </w:r>
      <w:r w:rsidRPr="00BF071A">
        <w:t xml:space="preserve"> sequence</w:t>
      </w:r>
      <w:r>
        <w:t xml:space="preserve">” to “block ack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t>REVISED</w:t>
      </w:r>
    </w:p>
    <w:p w:rsidR="00C24E30" w:rsidRDefault="00C24E30" w:rsidP="00C24E30"/>
    <w:p w:rsidR="003469FD" w:rsidRDefault="003469FD" w:rsidP="003469FD">
      <w:r>
        <w:t>Make the changes shown under “Proposed changes” for CID 7396 in &lt;this document&gt;, which unify t</w:t>
      </w:r>
      <w:r w:rsidR="00F66896">
        <w:t>he procedures for Ack and Block</w:t>
      </w:r>
      <w:r>
        <w:t>Ack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c>
          <w:tcPr>
            <w:tcW w:w="1809" w:type="dxa"/>
          </w:tcPr>
          <w:p w:rsidR="00F30A77" w:rsidRDefault="00F30A77" w:rsidP="004C69EA">
            <w:r>
              <w:t>CID 7398</w:t>
            </w:r>
          </w:p>
          <w:p w:rsidR="00F30A77" w:rsidRDefault="00F30A77" w:rsidP="004C69EA">
            <w:r>
              <w:t>Mark RISON</w:t>
            </w:r>
          </w:p>
          <w:p w:rsidR="00F30A77" w:rsidRDefault="00F30A77" w:rsidP="004C69EA">
            <w:r w:rsidRPr="00F30A77">
              <w:t>10.11</w:t>
            </w:r>
          </w:p>
          <w:p w:rsidR="00F30A77" w:rsidRDefault="00F30A77" w:rsidP="004C69EA">
            <w:r w:rsidRPr="00F30A77">
              <w:t>1335.31</w:t>
            </w:r>
          </w:p>
        </w:tc>
        <w:tc>
          <w:tcPr>
            <w:tcW w:w="4383" w:type="dxa"/>
          </w:tcPr>
          <w:p w:rsidR="00F30A77" w:rsidRPr="004C69EA" w:rsidRDefault="00F30A77" w:rsidP="004C69EA">
            <w:r w:rsidRPr="00F30A77">
              <w:t>"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header is present, or blindly strip the first n octets from the MSDU?</w:t>
            </w:r>
          </w:p>
        </w:tc>
        <w:tc>
          <w:tcPr>
            <w:tcW w:w="3384" w:type="dxa"/>
          </w:tcPr>
          <w:p w:rsidR="00F30A77" w:rsidRDefault="00F30A77" w:rsidP="004C69EA">
            <w:r w:rsidRPr="00F30A77">
              <w:t>Add a statement that the STA just strips the first n octets from the MSDU without any checking</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C02EA8">
            <w:r>
              <w:t>CID 7400</w:t>
            </w:r>
          </w:p>
          <w:p w:rsidR="00F30A77" w:rsidRDefault="00F30A77" w:rsidP="00C02EA8">
            <w:r>
              <w:t>Mark RISON</w:t>
            </w:r>
          </w:p>
          <w:p w:rsidR="00F30A77" w:rsidRDefault="00F30A77" w:rsidP="00C02EA8">
            <w:r w:rsidRPr="00960691">
              <w:t>9.4.2.154</w:t>
            </w:r>
          </w:p>
          <w:p w:rsidR="00F30A77" w:rsidRDefault="00F30A77" w:rsidP="00C02EA8">
            <w:r>
              <w:t>1045.22</w:t>
            </w:r>
          </w:p>
        </w:tc>
        <w:tc>
          <w:tcPr>
            <w:tcW w:w="4383" w:type="dxa"/>
          </w:tcPr>
          <w:p w:rsidR="00F30A77" w:rsidRDefault="00F30A77" w:rsidP="00C02EA8">
            <w:r>
              <w:t>Is Table 9-244 normative, i.e. are no other LLC Header Copy field sizes allowed, and are no other LLC header types allowed?</w:t>
            </w:r>
          </w:p>
        </w:tc>
        <w:tc>
          <w:tcPr>
            <w:tcW w:w="3384" w:type="dxa"/>
          </w:tcPr>
          <w:p w:rsidR="00F30A77" w:rsidRDefault="00F30A77" w:rsidP="00C02EA8">
            <w:r w:rsidRPr="00960691">
              <w:t>Make the table informative</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F30A77" w:rsidRDefault="00A04A6F" w:rsidP="004C69EA">
      <w:r>
        <w:t>Discussions with Carl</w:t>
      </w:r>
      <w:r w:rsidR="00F30A77">
        <w:t>os CORDEIRO have indicated that:</w:t>
      </w:r>
    </w:p>
    <w:p w:rsidR="00F30A77" w:rsidRDefault="00F30A77" w:rsidP="004C69EA"/>
    <w:p w:rsidR="00A04A6F" w:rsidRDefault="00F30A77" w:rsidP="00357D4A">
      <w:pPr>
        <w:pStyle w:val="ListParagraph"/>
        <w:numPr>
          <w:ilvl w:val="0"/>
          <w:numId w:val="2"/>
        </w:numPr>
      </w:pPr>
      <w:r>
        <w:t>T</w:t>
      </w:r>
      <w:r w:rsidR="00A04A6F">
        <w:t xml:space="preserve">he originating STA is </w:t>
      </w:r>
      <w:r>
        <w:t xml:space="preserve">indeed </w:t>
      </w:r>
      <w:r w:rsidR="00A04A6F">
        <w:t>not required to check for the expected LLC header: it can simply strip the number of octets it has been told the LLC header occupies.</w:t>
      </w:r>
    </w:p>
    <w:p w:rsidR="00F30A77" w:rsidRDefault="00F30A77" w:rsidP="00357D4A">
      <w:pPr>
        <w:pStyle w:val="ListParagraph"/>
        <w:numPr>
          <w:ilvl w:val="0"/>
          <w:numId w:val="2"/>
        </w:numPr>
      </w:pPr>
      <w:r>
        <w:t>The point of the No-LLC field is to allow the LLC header to be included over the air while still allowing its contents to be known in advance (“</w:t>
      </w:r>
      <w:r w:rsidRPr="00F30A77">
        <w:t>When you are designing products to</w:t>
      </w:r>
      <w:r>
        <w:t xml:space="preserve"> work in such high bit rates (~ </w:t>
      </w:r>
      <w:r w:rsidRPr="00F30A77">
        <w:t>5Gbps in 11ad, &gt; 20 Gbps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r w:rsidR="003179FF">
        <w:t xml:space="preserve">  However, this means the LLC is committing to always include the specified LLC header.</w:t>
      </w:r>
    </w:p>
    <w:p w:rsidR="003F0C31" w:rsidRDefault="00F30A77" w:rsidP="00357D4A">
      <w:pPr>
        <w:pStyle w:val="ListParagraph"/>
        <w:numPr>
          <w:ilvl w:val="0"/>
          <w:numId w:val="2"/>
        </w:numPr>
      </w:pPr>
      <w:r>
        <w:t>The table is indeed normative</w:t>
      </w:r>
      <w:r w:rsidR="00C1546D">
        <w:t xml:space="preserve"> (</w:t>
      </w:r>
      <w:r>
        <w:t>“</w:t>
      </w:r>
      <w:r w:rsidRPr="00F30A77">
        <w:t>The idea was to have in the table only those lengths that are permitted in 802.2</w:t>
      </w:r>
      <w:r>
        <w:t>”</w:t>
      </w:r>
      <w:r w:rsidR="00C1546D">
        <w:t>)</w:t>
      </w:r>
      <w:r>
        <w:t xml:space="preserve"> (but the option with SNAP and a 16-bit control field was forgotten)</w:t>
      </w:r>
    </w:p>
    <w:p w:rsidR="003F0C31" w:rsidRDefault="003F0C31" w:rsidP="003F0C31"/>
    <w:p w:rsidR="003F0C31" w:rsidRDefault="003F0C31" w:rsidP="003F0C31">
      <w:r>
        <w:t xml:space="preserve">The purpose of including the U-PID element in the (DMG) ADDTS Response frame is not clear (and the behaviour is underspecified).  One use is so that a </w:t>
      </w:r>
      <w:r w:rsidR="00457E0A">
        <w:t xml:space="preserve">successful </w:t>
      </w:r>
      <w:r>
        <w:t xml:space="preserve">non-DMG ADDTS </w:t>
      </w:r>
      <w:r w:rsidR="008D31C3">
        <w:t>Response</w:t>
      </w:r>
      <w:r>
        <w:t xml:space="preserve"> can distinguish “I’m OK with this U-PID” from “I don’t understand U-PIDs so I’ve just ignored that element in your request”.</w:t>
      </w:r>
      <w:r w:rsidR="00457E0A">
        <w:t xml:space="preserve">  (The ability to indicate an alternative U-PID on failure is of dubious value, though.)</w:t>
      </w:r>
    </w:p>
    <w:p w:rsidR="00A04A6F" w:rsidRDefault="00A04A6F" w:rsidP="004C69EA"/>
    <w:p w:rsidR="0051200E" w:rsidRDefault="0051200E" w:rsidP="004C69EA">
      <w:r>
        <w:t>There is some confusion about which elements are optional in DMG ADDTS.</w:t>
      </w:r>
      <w:r w:rsidR="0039139B">
        <w:t xml:space="preserve">  The list of SAP primitive items is incomplete in all the flavours of ADDTS.</w:t>
      </w:r>
      <w:r w:rsidR="0050574F">
        <w:t xml:space="preserve">  “No-LLC” is confusing as it could be understood as being something to do with EPD.</w:t>
      </w:r>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50574F" w:rsidRDefault="0050574F" w:rsidP="004C69EA">
      <w:r>
        <w:t>In Figure 9-549 change “No-LLC” to “LLC Header Removed”.</w:t>
      </w:r>
    </w:p>
    <w:p w:rsidR="0050574F" w:rsidRDefault="0050574F" w:rsidP="004C69EA"/>
    <w:p w:rsidR="00F30A77" w:rsidRDefault="00F30A77" w:rsidP="004C69EA">
      <w:r>
        <w:t>Change from</w:t>
      </w:r>
      <w:r w:rsidR="004C69EA">
        <w:t xml:space="preserve"> 1045.18, </w:t>
      </w:r>
      <w:r>
        <w:t>as follows:</w:t>
      </w:r>
    </w:p>
    <w:p w:rsidR="00F30A77" w:rsidRDefault="00F30A77" w:rsidP="004C69EA"/>
    <w:p w:rsidR="00F30A77" w:rsidRDefault="004C69EA" w:rsidP="00F30A77">
      <w:pPr>
        <w:ind w:left="720"/>
      </w:pPr>
      <w:r>
        <w:t xml:space="preserve">The </w:t>
      </w:r>
      <w:r w:rsidRPr="00BA6E33">
        <w:rPr>
          <w:strike/>
        </w:rPr>
        <w:t>No-</w:t>
      </w:r>
      <w:r>
        <w:t>LLC</w:t>
      </w:r>
      <w:r w:rsidR="0050574F">
        <w:rPr>
          <w:u w:val="single"/>
        </w:rPr>
        <w:t xml:space="preserve"> Header Removed</w:t>
      </w:r>
      <w:r>
        <w:t xml:space="preserve"> field is set to 1 to indicate that MSDUs do not contain the LLC (Logical Link Control) header</w:t>
      </w:r>
      <w:r w:rsidR="00F30A77">
        <w:rPr>
          <w:u w:val="single"/>
        </w:rPr>
        <w:t xml:space="preserve"> over the WM</w:t>
      </w:r>
      <w:r>
        <w:t>.  It is set to 0 otherwise.</w:t>
      </w:r>
    </w:p>
    <w:p w:rsidR="00F30A77" w:rsidRDefault="00F30A77" w:rsidP="00F30A77">
      <w:pPr>
        <w:ind w:left="720"/>
      </w:pPr>
    </w:p>
    <w:p w:rsidR="00F30A77" w:rsidRDefault="00F30A77" w:rsidP="00F30A77">
      <w:pPr>
        <w:ind w:left="720"/>
      </w:pPr>
      <w:r w:rsidRPr="00F30A77">
        <w:t xml:space="preserve">The </w:t>
      </w:r>
      <w:r w:rsidR="000257C3">
        <w:rPr>
          <w:u w:val="single"/>
        </w:rPr>
        <w:t xml:space="preserve">contents </w:t>
      </w:r>
      <w:r>
        <w:rPr>
          <w:u w:val="single"/>
        </w:rPr>
        <w:t xml:space="preserve">and corresponding </w:t>
      </w:r>
      <w:r w:rsidRPr="00F30A77">
        <w:t xml:space="preserve">size of the LLC Header Copy field </w:t>
      </w:r>
      <w:r w:rsidRPr="0051200E">
        <w:rPr>
          <w:strike/>
        </w:rPr>
        <w:t>is</w:t>
      </w:r>
      <w:r w:rsidR="00C1546D">
        <w:rPr>
          <w:u w:val="single"/>
        </w:rPr>
        <w:t>are</w:t>
      </w:r>
      <w:r w:rsidRPr="00F30A77">
        <w:t xml:space="preserve"> specified in Table 9-244 (LLC Header Copy field size).</w:t>
      </w:r>
    </w:p>
    <w:p w:rsidR="00F30A77" w:rsidRDefault="00F30A77" w:rsidP="00F30A77">
      <w:pPr>
        <w:ind w:left="720"/>
      </w:pPr>
    </w:p>
    <w:p w:rsidR="00F30A77" w:rsidRPr="00F30A77" w:rsidRDefault="00F30A77" w:rsidP="00F30A77">
      <w:pPr>
        <w:ind w:left="720"/>
        <w:jc w:val="center"/>
        <w:rPr>
          <w:b/>
        </w:rPr>
      </w:pPr>
      <w:r w:rsidRPr="00F30A77">
        <w:rPr>
          <w:b/>
        </w:rPr>
        <w:t>Table 9-244—LLC Header Copy field</w:t>
      </w:r>
      <w:r w:rsidRPr="0051200E">
        <w:rPr>
          <w:b/>
          <w:strike/>
        </w:rPr>
        <w:t xml:space="preserve"> size</w:t>
      </w:r>
    </w:p>
    <w:p w:rsidR="00F30A77" w:rsidRDefault="00F30A77" w:rsidP="00F30A77">
      <w:pPr>
        <w:ind w:left="720"/>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c>
          <w:tcPr>
            <w:tcW w:w="5585" w:type="dxa"/>
            <w:tcBorders>
              <w:top w:val="single" w:sz="12" w:space="0" w:color="auto"/>
              <w:bottom w:val="single" w:sz="12" w:space="0" w:color="auto"/>
            </w:tcBorders>
          </w:tcPr>
          <w:p w:rsidR="00F30A77" w:rsidRPr="007840B1" w:rsidRDefault="00F30A77" w:rsidP="00F30A77">
            <w:pPr>
              <w:spacing w:before="60" w:after="60"/>
              <w:jc w:val="center"/>
              <w:rPr>
                <w:b/>
              </w:rPr>
            </w:pPr>
            <w:r>
              <w:rPr>
                <w:b/>
              </w:rPr>
              <w:t xml:space="preserve">LLC </w:t>
            </w:r>
            <w:r w:rsidR="000257C3">
              <w:rPr>
                <w:b/>
                <w:u w:val="single"/>
              </w:rPr>
              <w:t>Header Copy field contents</w:t>
            </w:r>
            <w:r w:rsidRPr="0051200E">
              <w:rPr>
                <w:b/>
                <w:strike/>
              </w:rPr>
              <w:t>header type</w:t>
            </w:r>
          </w:p>
        </w:tc>
        <w:tc>
          <w:tcPr>
            <w:tcW w:w="3771" w:type="dxa"/>
            <w:tcBorders>
              <w:top w:val="single" w:sz="12" w:space="0" w:color="auto"/>
              <w:bottom w:val="single" w:sz="12" w:space="0" w:color="auto"/>
            </w:tcBorders>
          </w:tcPr>
          <w:p w:rsidR="00F30A77" w:rsidRPr="007840B1" w:rsidRDefault="00F30A77" w:rsidP="00C02EA8">
            <w:pPr>
              <w:spacing w:before="60" w:after="60"/>
              <w:jc w:val="center"/>
              <w:rPr>
                <w:b/>
              </w:rPr>
            </w:pPr>
            <w:r w:rsidRPr="00F30A77">
              <w:rPr>
                <w:b/>
              </w:rPr>
              <w:t>LLC Header Copy field size (octets)</w:t>
            </w:r>
          </w:p>
        </w:tc>
      </w:tr>
      <w:tr w:rsidR="00F30A77" w:rsidTr="00F30A77">
        <w:tc>
          <w:tcPr>
            <w:tcW w:w="5585" w:type="dxa"/>
            <w:tcBorders>
              <w:top w:val="single" w:sz="12" w:space="0" w:color="auto"/>
            </w:tcBorders>
          </w:tcPr>
          <w:p w:rsidR="00F30A77" w:rsidRDefault="00F30A77" w:rsidP="00C02EA8">
            <w:pPr>
              <w:spacing w:before="60" w:after="60"/>
              <w:jc w:val="center"/>
            </w:pPr>
            <w:r w:rsidRPr="00F30A77">
              <w:t>LLC header with 8-bit control field w</w:t>
            </w:r>
            <w:r w:rsidRPr="00F30A77">
              <w:rPr>
                <w:strike/>
              </w:rPr>
              <w:t>/o</w:t>
            </w:r>
            <w:r>
              <w:rPr>
                <w:u w:val="single"/>
              </w:rPr>
              <w:t>ithout</w:t>
            </w:r>
            <w:r w:rsidRPr="00F30A77">
              <w:t xml:space="preserve"> SNAP</w:t>
            </w:r>
          </w:p>
        </w:tc>
        <w:tc>
          <w:tcPr>
            <w:tcW w:w="3771" w:type="dxa"/>
            <w:tcBorders>
              <w:top w:val="single" w:sz="12" w:space="0" w:color="auto"/>
            </w:tcBorders>
          </w:tcPr>
          <w:p w:rsidR="00F30A77" w:rsidRDefault="00F30A77" w:rsidP="00F30A77">
            <w:pPr>
              <w:spacing w:before="60" w:after="60"/>
              <w:jc w:val="center"/>
            </w:pPr>
            <w:r>
              <w:t>3</w:t>
            </w:r>
          </w:p>
        </w:tc>
      </w:tr>
      <w:tr w:rsidR="00F30A77" w:rsidTr="00F30A77">
        <w:tc>
          <w:tcPr>
            <w:tcW w:w="5585" w:type="dxa"/>
          </w:tcPr>
          <w:p w:rsidR="00F30A77" w:rsidRDefault="00F30A77" w:rsidP="00C02EA8">
            <w:pPr>
              <w:spacing w:before="60" w:after="60"/>
              <w:jc w:val="center"/>
            </w:pPr>
            <w:r w:rsidRPr="00F30A77">
              <w:t>LLC header with 8-bit control field with SNAP</w:t>
            </w:r>
          </w:p>
        </w:tc>
        <w:tc>
          <w:tcPr>
            <w:tcW w:w="3771" w:type="dxa"/>
          </w:tcPr>
          <w:p w:rsidR="00F30A77" w:rsidRDefault="00F30A77" w:rsidP="00F30A77">
            <w:pPr>
              <w:spacing w:before="60" w:after="60"/>
              <w:jc w:val="center"/>
            </w:pPr>
            <w:r>
              <w:t>8</w:t>
            </w:r>
          </w:p>
        </w:tc>
      </w:tr>
      <w:tr w:rsidR="00F30A77" w:rsidTr="00F30A77">
        <w:tc>
          <w:tcPr>
            <w:tcW w:w="5585" w:type="dxa"/>
          </w:tcPr>
          <w:p w:rsidR="00F30A77" w:rsidRPr="00F30A77" w:rsidRDefault="00F30A77" w:rsidP="00C02EA8">
            <w:pPr>
              <w:spacing w:before="60" w:after="60"/>
              <w:jc w:val="center"/>
              <w:rPr>
                <w:u w:val="single"/>
              </w:rPr>
            </w:pPr>
            <w:r w:rsidRPr="00F30A77">
              <w:t>LLC header with 16-bit control field</w:t>
            </w:r>
            <w:r>
              <w:rPr>
                <w:u w:val="single"/>
              </w:rPr>
              <w:t xml:space="preserve"> without SNAP</w:t>
            </w:r>
          </w:p>
        </w:tc>
        <w:tc>
          <w:tcPr>
            <w:tcW w:w="3771" w:type="dxa"/>
          </w:tcPr>
          <w:p w:rsidR="00F30A77" w:rsidRDefault="00F30A77" w:rsidP="00F30A77">
            <w:pPr>
              <w:spacing w:before="60" w:after="60"/>
              <w:jc w:val="center"/>
            </w:pPr>
            <w:r>
              <w:t>4</w:t>
            </w:r>
          </w:p>
        </w:tc>
      </w:tr>
      <w:tr w:rsidR="00F30A77" w:rsidTr="00F30A77">
        <w:tc>
          <w:tcPr>
            <w:tcW w:w="5585" w:type="dxa"/>
          </w:tcPr>
          <w:p w:rsidR="00F30A77" w:rsidRPr="00F30A77" w:rsidRDefault="00F30A77" w:rsidP="00C02EA8">
            <w:pPr>
              <w:spacing w:before="60" w:after="60"/>
              <w:jc w:val="center"/>
              <w:rPr>
                <w:u w:val="single"/>
              </w:rPr>
            </w:pPr>
            <w:r w:rsidRPr="00F30A77">
              <w:rPr>
                <w:u w:val="single"/>
              </w:rPr>
              <w:t>LLC header with 16-bit control field</w:t>
            </w:r>
            <w:r>
              <w:rPr>
                <w:u w:val="single"/>
              </w:rPr>
              <w:t xml:space="preserve"> with</w:t>
            </w:r>
            <w:r w:rsidRPr="00F30A77">
              <w:rPr>
                <w:u w:val="single"/>
              </w:rPr>
              <w:t xml:space="preserve"> SNAP</w:t>
            </w:r>
          </w:p>
        </w:tc>
        <w:tc>
          <w:tcPr>
            <w:tcW w:w="3771" w:type="dxa"/>
          </w:tcPr>
          <w:p w:rsidR="00F30A77" w:rsidRPr="00F30A77" w:rsidRDefault="00F30A77" w:rsidP="00F30A77">
            <w:pPr>
              <w:spacing w:before="60" w:after="60"/>
              <w:jc w:val="center"/>
              <w:rPr>
                <w:u w:val="single"/>
              </w:rPr>
            </w:pPr>
            <w:r w:rsidRPr="00F30A77">
              <w:rPr>
                <w:u w:val="single"/>
              </w:rPr>
              <w:t>9</w:t>
            </w:r>
          </w:p>
        </w:tc>
      </w:tr>
    </w:tbl>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b/>
          <w:i/>
        </w:rPr>
      </w:pPr>
      <w:r>
        <w:t>A STA can use the U-PID element transmitted in ADDTS Request</w:t>
      </w:r>
      <w:r w:rsidR="004E6A0A">
        <w:rPr>
          <w:u w:val="single"/>
        </w:rPr>
        <w:t>, DMG ADDTS Request, ADDTS Response</w:t>
      </w:r>
      <w:r>
        <w:t xml:space="preserve"> and </w:t>
      </w:r>
      <w:r w:rsidR="004E6A0A">
        <w:rPr>
          <w:u w:val="single"/>
        </w:rPr>
        <w:t xml:space="preserve">DMG </w:t>
      </w:r>
      <w:r>
        <w:t xml:space="preserve">ADDTS Response frames to indicate the </w:t>
      </w:r>
      <w:r w:rsidR="00B26253">
        <w:rPr>
          <w:u w:val="single"/>
        </w:rPr>
        <w:t xml:space="preserve">upper layer </w:t>
      </w:r>
      <w:r>
        <w:t>protocol responsible for handling MSDUs corresponding to the TID indicated within the frame carrying the U-PID element (see 11.4.4.4 (TS setup procedures for both AP and non-AP STA initiation)).</w:t>
      </w:r>
      <w:r w:rsidR="00A10395">
        <w:rPr>
          <w:b/>
          <w:i/>
        </w:rPr>
        <w:t>&lt;new para&gt;</w:t>
      </w:r>
    </w:p>
    <w:p w:rsidR="00A10395" w:rsidRDefault="00A10395" w:rsidP="004C69EA">
      <w:pPr>
        <w:ind w:left="720"/>
      </w:pPr>
    </w:p>
    <w:p w:rsidR="00A10395" w:rsidRPr="00D47389" w:rsidRDefault="004C69EA" w:rsidP="004C69EA">
      <w:pPr>
        <w:ind w:left="720"/>
        <w:rPr>
          <w:u w:val="single"/>
        </w:rPr>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shall strip the </w:t>
      </w:r>
      <w:r w:rsidR="00A04A6F">
        <w:rPr>
          <w:u w:val="single"/>
        </w:rPr>
        <w:t xml:space="preserve">number of octets in the LLC Header Copy field of the U-PID element </w:t>
      </w:r>
      <w:r w:rsidRPr="0051200E">
        <w:rPr>
          <w:strike/>
        </w:rPr>
        <w:t xml:space="preserve">LLC header </w:t>
      </w:r>
      <w:r>
        <w:t xml:space="preserve">from </w:t>
      </w:r>
      <w:r w:rsidR="00A04A6F">
        <w:rPr>
          <w:u w:val="single"/>
        </w:rPr>
        <w:t xml:space="preserve">the start of </w:t>
      </w:r>
      <w:r>
        <w:t xml:space="preserve">an MSDU </w:t>
      </w:r>
      <w:r w:rsidR="00A04A6F">
        <w:rPr>
          <w:u w:val="single"/>
        </w:rPr>
        <w:t xml:space="preserve">(received in an MA-UNITDATA.request primitive) </w:t>
      </w:r>
      <w:r>
        <w:t>corresponding to the TID indicated in the ADDTS exchange before transmission of the MSDU</w:t>
      </w:r>
      <w:r w:rsidR="00A04A6F">
        <w:rPr>
          <w:u w:val="single"/>
        </w:rPr>
        <w:t xml:space="preserve"> to the peer STA</w:t>
      </w:r>
      <w:r>
        <w:t>.</w:t>
      </w:r>
      <w:r w:rsidR="00D47389">
        <w:rPr>
          <w:u w:val="single"/>
        </w:rPr>
        <w:t xml:space="preserve">  The MSDU in the MA-UNITDATA.request primitive </w:t>
      </w:r>
      <w:r w:rsidR="00190A86">
        <w:rPr>
          <w:u w:val="single"/>
        </w:rPr>
        <w:t>must</w:t>
      </w:r>
      <w:r w:rsidR="00D47389">
        <w:rPr>
          <w:u w:val="single"/>
        </w:rPr>
        <w:t xml:space="preserve"> start with the octets specified in the LLC Header Copy field.</w:t>
      </w:r>
    </w:p>
    <w:p w:rsidR="00A10395" w:rsidRDefault="00A10395" w:rsidP="004C69EA">
      <w:pPr>
        <w:ind w:left="720"/>
      </w:pPr>
    </w:p>
    <w:p w:rsidR="00A10395" w:rsidRPr="00A10395" w:rsidRDefault="00A10395" w:rsidP="004C69EA">
      <w:pPr>
        <w:ind w:left="720"/>
        <w:rPr>
          <w:sz w:val="20"/>
          <w:u w:val="single"/>
        </w:rPr>
      </w:pPr>
      <w:r w:rsidRPr="00A10395">
        <w:rPr>
          <w:sz w:val="20"/>
          <w:u w:val="single"/>
        </w:rPr>
        <w:t>NOTE 1—The STA does not verify that the MSDU does indeed start with the octets specified in the LLC Header Copy field.</w:t>
      </w:r>
    </w:p>
    <w:p w:rsidR="00A10395" w:rsidRDefault="00A10395" w:rsidP="004C69EA">
      <w:pPr>
        <w:ind w:left="720"/>
      </w:pPr>
    </w:p>
    <w:p w:rsidR="004C69EA" w:rsidRDefault="004C69EA" w:rsidP="004C69EA">
      <w:pPr>
        <w:ind w:left="720"/>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and that receives </w:t>
      </w:r>
      <w:r w:rsidR="00A04A6F">
        <w:rPr>
          <w:u w:val="single"/>
        </w:rPr>
        <w:t xml:space="preserve">from the peer STA </w:t>
      </w:r>
      <w:r>
        <w:t xml:space="preserve">an MSDU corresponding to the TID indicated in the ADDTS exchange shall </w:t>
      </w:r>
      <w:r w:rsidR="00A04A6F">
        <w:rPr>
          <w:u w:val="single"/>
        </w:rPr>
        <w:t xml:space="preserve">insert the octets in the LLC Header Copy field of </w:t>
      </w:r>
      <w:r w:rsidRPr="0051200E">
        <w:rPr>
          <w:strike/>
        </w:rPr>
        <w:t xml:space="preserve">add the header indicated by </w:t>
      </w:r>
      <w:r>
        <w:t xml:space="preserve">the U-PID element </w:t>
      </w:r>
      <w:r w:rsidR="00A04A6F">
        <w:rPr>
          <w:u w:val="single"/>
        </w:rPr>
        <w:t xml:space="preserve">at the start of the MSDU </w:t>
      </w:r>
      <w:r>
        <w:t xml:space="preserve">before delivery of the MSDU </w:t>
      </w:r>
      <w:r w:rsidR="00A04A6F">
        <w:rPr>
          <w:u w:val="single"/>
        </w:rPr>
        <w:t>(in an MA-UNITDATA.indication primitive)</w:t>
      </w:r>
      <w:r w:rsidRPr="0051200E">
        <w:rPr>
          <w:strike/>
        </w:rPr>
        <w:t>at the MAC-SAP</w:t>
      </w:r>
      <w:r>
        <w:t>.</w:t>
      </w:r>
    </w:p>
    <w:p w:rsidR="00933F49" w:rsidRDefault="00933F49" w:rsidP="004C69EA">
      <w:pPr>
        <w:ind w:left="720"/>
      </w:pPr>
    </w:p>
    <w:p w:rsidR="004E6A0A" w:rsidRDefault="00933F49" w:rsidP="00A76C04">
      <w:pPr>
        <w:ind w:left="720"/>
      </w:pPr>
      <w:r w:rsidRPr="007D78D4">
        <w:rPr>
          <w:sz w:val="20"/>
          <w:u w:val="single"/>
        </w:rPr>
        <w:t>NOTE</w:t>
      </w:r>
      <w:r w:rsidR="00A10395">
        <w:rPr>
          <w:sz w:val="20"/>
          <w:u w:val="single"/>
        </w:rPr>
        <w:t xml:space="preserve"> 2</w:t>
      </w:r>
      <w:r w:rsidRPr="007D78D4">
        <w:rPr>
          <w:sz w:val="20"/>
          <w:u w:val="single"/>
        </w:rPr>
        <w:t xml:space="preserve">—If the </w:t>
      </w:r>
      <w:r w:rsidR="00A10395">
        <w:rPr>
          <w:sz w:val="20"/>
          <w:u w:val="single"/>
        </w:rPr>
        <w:t>LLC</w:t>
      </w:r>
      <w:r w:rsidR="0050574F">
        <w:rPr>
          <w:sz w:val="20"/>
          <w:u w:val="single"/>
        </w:rPr>
        <w:t xml:space="preserve"> Header Removed</w:t>
      </w:r>
      <w:r w:rsidR="00A10395">
        <w:rPr>
          <w:sz w:val="20"/>
          <w:u w:val="single"/>
        </w:rPr>
        <w:t xml:space="preserve"> field is equal to 0, the </w:t>
      </w:r>
      <w:r w:rsidRPr="007D78D4">
        <w:rPr>
          <w:sz w:val="20"/>
          <w:u w:val="single"/>
        </w:rPr>
        <w:t>LLC Header Copy field in the U-PID element</w:t>
      </w:r>
      <w:r w:rsidR="00A10395">
        <w:rPr>
          <w:sz w:val="20"/>
          <w:u w:val="single"/>
        </w:rPr>
        <w:t xml:space="preserve"> is ignored, except for possible implementation-dependent local optimisations</w:t>
      </w:r>
      <w:r w:rsidRPr="007D78D4">
        <w:rPr>
          <w:sz w:val="20"/>
          <w:u w:val="single"/>
        </w:rPr>
        <w:t>.</w:t>
      </w:r>
    </w:p>
    <w:p w:rsidR="004E6A0A" w:rsidRDefault="004E6A0A" w:rsidP="004C69EA"/>
    <w:p w:rsidR="004E6A0A" w:rsidRDefault="004E6A0A" w:rsidP="004E6A0A">
      <w:r>
        <w:t xml:space="preserve">Change 1113.28 in </w:t>
      </w:r>
      <w:r w:rsidRPr="000257C3">
        <w:t>9.6.3.2.1 Basic ADDTS Request frame variant</w:t>
      </w:r>
      <w:r>
        <w:t xml:space="preserve"> as follows:</w:t>
      </w:r>
    </w:p>
    <w:p w:rsidR="004E6A0A" w:rsidRDefault="004E6A0A" w:rsidP="004E6A0A"/>
    <w:p w:rsidR="004E6A0A" w:rsidRDefault="004E6A0A" w:rsidP="004E6A0A">
      <w:pPr>
        <w:ind w:left="720"/>
      </w:pPr>
      <w:r>
        <w:t xml:space="preserve">The values of the Dialog Token, TCLAS, and </w:t>
      </w:r>
      <w:r w:rsidRPr="00895E43">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E6A0A"/>
    <w:p w:rsidR="000257C3" w:rsidRDefault="000257C3" w:rsidP="004C69EA">
      <w:r>
        <w:t xml:space="preserve">Change 1114.1 in </w:t>
      </w:r>
      <w:r w:rsidRPr="000257C3">
        <w:t>9.6.3.2.1 Basic ADDTS Request frame variant</w:t>
      </w:r>
      <w:r>
        <w:t xml:space="preserve"> as follows:</w:t>
      </w:r>
    </w:p>
    <w:p w:rsidR="000257C3" w:rsidRDefault="000257C3" w:rsidP="004C69EA"/>
    <w:p w:rsidR="000257C3" w:rsidRDefault="000257C3" w:rsidP="000257C3">
      <w:pPr>
        <w:ind w:left="720"/>
      </w:pPr>
      <w:r>
        <w:t>When present in the ADDTS Request frame, the Upper Layer Protocol Identification (U-PID) element indicates the upper layer protocol associated with the TID/TSID specified within the TSPEC element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4.45 in </w:t>
      </w:r>
      <w:r w:rsidRPr="000257C3">
        <w:t>9.6.3.2.2 DMG ADDTS Request frame variant</w:t>
      </w:r>
      <w:r>
        <w:t xml:space="preserve"> as follows:</w:t>
      </w:r>
    </w:p>
    <w:p w:rsidR="004E6A0A" w:rsidRDefault="004E6A0A" w:rsidP="004C69EA"/>
    <w:p w:rsidR="004E6A0A" w:rsidRDefault="004E6A0A" w:rsidP="004E6A0A">
      <w:pPr>
        <w:ind w:left="720"/>
      </w:pPr>
      <w:r>
        <w:t xml:space="preserve">The values of the Dialog Token, DMG TSPEC, TSPEC, TCLAS, and </w:t>
      </w:r>
      <w:r w:rsidRPr="009662CA">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C69EA"/>
    <w:p w:rsidR="000257C3" w:rsidRDefault="000257C3" w:rsidP="004C69EA">
      <w:r>
        <w:t xml:space="preserve">Change 1115.1 in </w:t>
      </w:r>
      <w:r w:rsidRPr="000257C3">
        <w:t>9.6.3.2.2 DMG ADDTS Request frame variant</w:t>
      </w:r>
      <w:r>
        <w:t xml:space="preserve"> as follows:</w:t>
      </w:r>
    </w:p>
    <w:p w:rsidR="000257C3" w:rsidRDefault="000257C3" w:rsidP="004C69EA"/>
    <w:p w:rsidR="000257C3" w:rsidRDefault="000257C3" w:rsidP="000257C3">
      <w:pPr>
        <w:ind w:left="720"/>
      </w:pPr>
      <w:r>
        <w:t>When present in the DMG ADDTS Request frame, the Upper Layer Protocol Identification (U-PID) element indicates the upper layer protocol associated with the TS identified by the optional TSPEC element contained in this frame.</w:t>
      </w:r>
      <w:r w:rsidRPr="00895E43">
        <w:rPr>
          <w:u w:val="single"/>
        </w:rPr>
        <w:t xml:space="preserve"> If a TSPEC element is not present in the frame, the U-PID element is not </w:t>
      </w:r>
      <w:r w:rsidR="00357D4A">
        <w:rPr>
          <w:u w:val="single"/>
        </w:rPr>
        <w:t>present</w:t>
      </w:r>
      <w:r w:rsidRPr="00895E43">
        <w:rPr>
          <w:u w:val="single"/>
        </w:rPr>
        <w:t xml:space="preserve"> in the frame.</w:t>
      </w:r>
    </w:p>
    <w:p w:rsidR="000257C3" w:rsidRDefault="000257C3" w:rsidP="004C69EA"/>
    <w:p w:rsidR="004E6A0A" w:rsidRDefault="004E6A0A" w:rsidP="004E6A0A">
      <w:r>
        <w:t xml:space="preserve">Change 1115.60 in </w:t>
      </w:r>
      <w:r w:rsidRPr="000257C3">
        <w:t>9.6.3.3.1 Basic ADDTS Response frame variant</w:t>
      </w:r>
      <w:r>
        <w:t xml:space="preserve"> as follows:</w:t>
      </w:r>
    </w:p>
    <w:p w:rsidR="004E6A0A" w:rsidRDefault="004E6A0A" w:rsidP="004C69EA"/>
    <w:p w:rsidR="004E6A0A" w:rsidRDefault="004E6A0A" w:rsidP="004E6A0A">
      <w:pPr>
        <w:ind w:left="720"/>
      </w:pPr>
      <w:r>
        <w:t xml:space="preserve">The values the Dialog Token, TS Delay, TSPEC, TCLAS, </w:t>
      </w:r>
      <w:r>
        <w:rPr>
          <w:u w:val="single"/>
        </w:rPr>
        <w:t>and subsequent</w:t>
      </w:r>
      <w:r w:rsidRPr="00895E43">
        <w:rPr>
          <w:strike/>
        </w:rPr>
        <w:t>TCLAS Processing, and Expedited Bandwidth Request</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6.14 in </w:t>
      </w:r>
      <w:r w:rsidRPr="000257C3">
        <w:t>9.6.3.3.1 Basic ADDTS Response frame variant</w:t>
      </w:r>
      <w:r>
        <w:t xml:space="preserve"> as follows:</w:t>
      </w:r>
    </w:p>
    <w:p w:rsidR="000257C3" w:rsidRDefault="000257C3" w:rsidP="004C69EA"/>
    <w:p w:rsidR="000257C3" w:rsidRDefault="000257C3" w:rsidP="000257C3">
      <w:pPr>
        <w:ind w:left="720"/>
      </w:pPr>
      <w:r>
        <w:t>When present in the ADDTS Response frame, the Upper Layer Protocol Identification (U-PID) element indicates the upper layer protocol associated with the TID/TSID specified within the TSPEC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6.61 in </w:t>
      </w:r>
      <w:r w:rsidRPr="000257C3">
        <w:t>9.6.3.3.2 DMG ADDTS Response frame variant</w:t>
      </w:r>
      <w:r>
        <w:t xml:space="preserve"> as follows:</w:t>
      </w:r>
    </w:p>
    <w:p w:rsidR="004E6A0A" w:rsidRDefault="004E6A0A" w:rsidP="004C69EA"/>
    <w:p w:rsidR="004E6A0A" w:rsidRDefault="004E6A0A" w:rsidP="004E6A0A">
      <w:pPr>
        <w:ind w:left="720"/>
      </w:pPr>
      <w:r>
        <w:t xml:space="preserve">The values of the Dialog Token, TS Delay, DMG TSPEC, </w:t>
      </w:r>
      <w:r>
        <w:rPr>
          <w:u w:val="single"/>
        </w:rPr>
        <w:t xml:space="preserve">TSPEC, </w:t>
      </w:r>
      <w:r w:rsidRPr="00895E43">
        <w:rPr>
          <w:strike/>
        </w:rPr>
        <w:t xml:space="preserve">and optional </w:t>
      </w:r>
      <w:r>
        <w:t xml:space="preserve">TCLAS, </w:t>
      </w:r>
      <w:r>
        <w:rPr>
          <w:u w:val="single"/>
        </w:rPr>
        <w:t xml:space="preserve">and subsequent </w:t>
      </w:r>
      <w:r w:rsidRPr="00895E43">
        <w:rPr>
          <w:strike/>
        </w:rPr>
        <w:t>TCLAS Processing, Multi-band, and U-PID</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7.8 in </w:t>
      </w:r>
      <w:r w:rsidRPr="000257C3">
        <w:t>9.6.3.3.2 DMG ADDTS Response frame variant</w:t>
      </w:r>
      <w:r>
        <w:t xml:space="preserve"> as follows:</w:t>
      </w:r>
    </w:p>
    <w:p w:rsidR="000257C3" w:rsidRDefault="000257C3" w:rsidP="004C69EA"/>
    <w:p w:rsidR="000257C3" w:rsidRDefault="000257C3" w:rsidP="000257C3">
      <w:pPr>
        <w:ind w:left="720"/>
      </w:pPr>
      <w:r>
        <w:t>When present in the DMG ADDTS Response frame, the Upper Layer Protocol Identification (U-PID) element indicates the upper layer protocol associated with the TS identified by the optional TSPEC contained in this frame.</w:t>
      </w:r>
      <w:r w:rsidRPr="000257C3">
        <w:rPr>
          <w:u w:val="single"/>
        </w:rPr>
        <w:t xml:space="preserve"> If a TSPEC element is not present in the frame, the U-PID element is not </w:t>
      </w:r>
      <w:r w:rsidR="00357D4A">
        <w:rPr>
          <w:u w:val="single"/>
        </w:rPr>
        <w:t>present</w:t>
      </w:r>
      <w:r w:rsidR="00357D4A" w:rsidRPr="000257C3">
        <w:rPr>
          <w:u w:val="single"/>
        </w:rPr>
        <w:t xml:space="preserve"> </w:t>
      </w:r>
      <w:r w:rsidRPr="000257C3">
        <w:rPr>
          <w:u w:val="single"/>
        </w:rPr>
        <w:t>in the frame.</w:t>
      </w:r>
    </w:p>
    <w:p w:rsidR="000257C3" w:rsidRDefault="000257C3" w:rsidP="004C69EA"/>
    <w:p w:rsidR="000257C3" w:rsidRDefault="000257C3" w:rsidP="004C69EA">
      <w:r>
        <w:t xml:space="preserve">Change 1642.18 in </w:t>
      </w:r>
      <w:r w:rsidRPr="000257C3">
        <w:t>11.4.4.4 TS setup procedures for both AP and non-AP STA initiation</w:t>
      </w:r>
      <w:r>
        <w:t xml:space="preserve"> as follows:</w:t>
      </w:r>
    </w:p>
    <w:p w:rsidR="000257C3" w:rsidRDefault="000257C3" w:rsidP="004C69EA"/>
    <w:p w:rsidR="004E6A0A" w:rsidRDefault="000257C3" w:rsidP="000257C3">
      <w:pPr>
        <w:ind w:left="720"/>
        <w:rPr>
          <w:b/>
          <w:i/>
        </w:rPr>
      </w:pPr>
      <w:r>
        <w:t>A STA may include a U-PID element in ADDTS Request</w:t>
      </w:r>
      <w:r>
        <w:rPr>
          <w:u w:val="single"/>
        </w:rPr>
        <w:t>, DMG ADDTS Request, ADDTS Response</w:t>
      </w:r>
      <w:r>
        <w:t xml:space="preserve"> and </w:t>
      </w:r>
      <w:r>
        <w:rPr>
          <w:u w:val="single"/>
        </w:rPr>
        <w:t xml:space="preserve">DMG </w:t>
      </w:r>
      <w:r>
        <w:t xml:space="preserve">ADDTS Response frames </w:t>
      </w:r>
      <w:r w:rsidR="004E6A0A">
        <w:rPr>
          <w:u w:val="single"/>
        </w:rPr>
        <w:t xml:space="preserve">it </w:t>
      </w:r>
      <w:r>
        <w:t>transmit</w:t>
      </w:r>
      <w:r w:rsidR="004E6A0A" w:rsidRPr="00895E43">
        <w:rPr>
          <w:u w:val="single"/>
        </w:rPr>
        <w:t>s</w:t>
      </w:r>
      <w:r w:rsidRPr="00895E43">
        <w:rPr>
          <w:strike/>
        </w:rPr>
        <w:t>ted by the STA</w:t>
      </w:r>
      <w:r>
        <w:t xml:space="preserve">. The U-PID element is used to indicate the </w:t>
      </w:r>
      <w:r w:rsidR="00B26253">
        <w:rPr>
          <w:u w:val="single"/>
        </w:rPr>
        <w:t xml:space="preserve">upper layer </w:t>
      </w:r>
      <w:r>
        <w:t>protocol responsible for handling MSDUs corresponding to the TID indicated within the frame carrying the U-PID element. If a U-PID element is not included in an ADDTS Request</w:t>
      </w:r>
      <w:r w:rsidR="00895E43">
        <w:rPr>
          <w:u w:val="single"/>
        </w:rPr>
        <w:t>, DMG ADDTS Request, ADDTS Response</w:t>
      </w:r>
      <w:r w:rsidR="004E6A0A">
        <w:rPr>
          <w:u w:val="single"/>
        </w:rPr>
        <w:t xml:space="preserve"> or DMG ADDTS Re</w:t>
      </w:r>
      <w:r w:rsidR="00895E43">
        <w:rPr>
          <w:u w:val="single"/>
        </w:rPr>
        <w:t>sponse</w:t>
      </w:r>
      <w:r>
        <w:t xml:space="preserve"> frame, MSDUs corresponding to the TID contain an LLC </w:t>
      </w:r>
      <w:r w:rsidRPr="000257C3">
        <w:rPr>
          <w:strike/>
        </w:rPr>
        <w:t xml:space="preserve">protocol </w:t>
      </w:r>
      <w:r>
        <w:t xml:space="preserve">header that is used for upper layer protocol </w:t>
      </w:r>
      <w:r w:rsidRPr="00895E43">
        <w:rPr>
          <w:strike/>
        </w:rPr>
        <w:t>selection</w:t>
      </w:r>
      <w:r w:rsidR="004E6A0A">
        <w:rPr>
          <w:u w:val="single"/>
        </w:rPr>
        <w:t>identification</w:t>
      </w:r>
      <w:r w:rsidR="004E6A0A">
        <w:t>.</w:t>
      </w:r>
      <w:r w:rsidR="004E6A0A">
        <w:rPr>
          <w:b/>
          <w:i/>
        </w:rPr>
        <w:t>&lt;new para&gt;</w:t>
      </w:r>
    </w:p>
    <w:p w:rsidR="004E6A0A" w:rsidRDefault="004E6A0A" w:rsidP="000257C3">
      <w:pPr>
        <w:ind w:left="720"/>
        <w:rPr>
          <w:b/>
          <w:i/>
        </w:rPr>
      </w:pPr>
    </w:p>
    <w:p w:rsidR="000257C3" w:rsidRDefault="000257C3" w:rsidP="000257C3">
      <w:pPr>
        <w:ind w:left="720"/>
      </w:pPr>
      <w:r>
        <w:t xml:space="preserve">A U-PID element shall not be included in an ADDTS Response </w:t>
      </w:r>
      <w:r w:rsidR="004E6A0A">
        <w:rPr>
          <w:u w:val="single"/>
        </w:rPr>
        <w:t xml:space="preserve">or DMG ADDTS Response </w:t>
      </w:r>
      <w:r>
        <w:t xml:space="preserve">frame if a U-PID element was not included in the corresponding ADDTS Request </w:t>
      </w:r>
      <w:r w:rsidR="004E6A0A">
        <w:rPr>
          <w:u w:val="single"/>
        </w:rPr>
        <w:t xml:space="preserve">or DMG ADDTS Request </w:t>
      </w:r>
      <w:r>
        <w:t xml:space="preserve">frame. If a U-PID element was included in an ADDTS Request </w:t>
      </w:r>
      <w:r w:rsidR="004E6A0A">
        <w:rPr>
          <w:u w:val="single"/>
        </w:rPr>
        <w:t xml:space="preserve">or DMG ADDTS Request </w:t>
      </w:r>
      <w:r>
        <w:t xml:space="preserve">frame, the </w:t>
      </w:r>
      <w:r w:rsidRPr="006E54F4">
        <w:rPr>
          <w:strike/>
        </w:rPr>
        <w:t xml:space="preserve">value of the LLC header copy field within a </w:t>
      </w:r>
      <w:r w:rsidR="004E6A0A" w:rsidRPr="006E54F4">
        <w:rPr>
          <w:u w:val="single"/>
        </w:rPr>
        <w:t xml:space="preserve">same </w:t>
      </w:r>
      <w:r>
        <w:t xml:space="preserve">U-PID element </w:t>
      </w:r>
      <w:r w:rsidR="004E6A0A">
        <w:rPr>
          <w:u w:val="single"/>
        </w:rPr>
        <w:t xml:space="preserve">shall be </w:t>
      </w:r>
      <w:r>
        <w:t xml:space="preserve">included in the </w:t>
      </w:r>
      <w:r w:rsidR="004E6A0A">
        <w:rPr>
          <w:u w:val="single"/>
        </w:rPr>
        <w:t xml:space="preserve">corresponding </w:t>
      </w:r>
      <w:r>
        <w:t>ADDTS Response</w:t>
      </w:r>
      <w:r w:rsidR="004E6A0A">
        <w:rPr>
          <w:u w:val="single"/>
        </w:rPr>
        <w:t xml:space="preserve"> or DMG ADDTS Response</w:t>
      </w:r>
      <w:r>
        <w:t xml:space="preserve"> frame </w:t>
      </w:r>
      <w:r w:rsidR="004E6A0A">
        <w:rPr>
          <w:u w:val="single"/>
        </w:rPr>
        <w:t xml:space="preserve">if </w:t>
      </w:r>
      <w:r>
        <w:t xml:space="preserve">that </w:t>
      </w:r>
      <w:r w:rsidR="004E6A0A">
        <w:rPr>
          <w:u w:val="single"/>
        </w:rPr>
        <w:t xml:space="preserve">frame </w:t>
      </w:r>
      <w:r>
        <w:t>has a Status Code of SUCCESS</w:t>
      </w:r>
      <w:r w:rsidRPr="006E54F4">
        <w:rPr>
          <w:strike/>
        </w:rPr>
        <w:t xml:space="preserve"> and is transmitted in response to the received ADDTS Request frame shall be the same as the LLC header copy field contained in the ADDTS Request frame</w:t>
      </w:r>
      <w:r>
        <w:t xml:space="preserve">. The </w:t>
      </w:r>
      <w:r w:rsidRPr="006E54F4">
        <w:rPr>
          <w:strike/>
        </w:rPr>
        <w:t xml:space="preserve">STA shall set the </w:t>
      </w:r>
      <w:r>
        <w:t xml:space="preserve">Status Code field </w:t>
      </w:r>
      <w:r w:rsidR="004E6A0A">
        <w:rPr>
          <w:u w:val="single"/>
        </w:rPr>
        <w:t xml:space="preserve">shall be set </w:t>
      </w:r>
      <w:r>
        <w:t>to REJECT_U-PID_SETTING in the ADDTS Response</w:t>
      </w:r>
      <w:r w:rsidR="004E6A0A">
        <w:rPr>
          <w:u w:val="single"/>
        </w:rPr>
        <w:t xml:space="preserve"> or DMG ADDTS Response</w:t>
      </w:r>
      <w:r>
        <w:t xml:space="preserve"> frame if</w:t>
      </w:r>
      <w:r w:rsidRPr="006E54F4">
        <w:rPr>
          <w:strike/>
        </w:rPr>
        <w:t xml:space="preserve"> it rejects</w:t>
      </w:r>
      <w:r>
        <w:t xml:space="preserve"> the </w:t>
      </w:r>
      <w:r w:rsidRPr="006E54F4">
        <w:rPr>
          <w:strike/>
        </w:rPr>
        <w:t>ADDTS R</w:t>
      </w:r>
      <w:r w:rsidR="004E6A0A" w:rsidRPr="006E54F4">
        <w:rPr>
          <w:u w:val="single"/>
        </w:rPr>
        <w:t>r</w:t>
      </w:r>
      <w:r>
        <w:t xml:space="preserve">equest </w:t>
      </w:r>
      <w:r w:rsidR="004E6A0A">
        <w:rPr>
          <w:u w:val="single"/>
        </w:rPr>
        <w:t xml:space="preserve">is rejected </w:t>
      </w:r>
      <w:r w:rsidRPr="006E54F4">
        <w:rPr>
          <w:strike/>
        </w:rPr>
        <w:t xml:space="preserve">frame </w:t>
      </w:r>
      <w:r>
        <w:t>due to the setting of the U-PID element received</w:t>
      </w:r>
      <w:r w:rsidRPr="006E54F4">
        <w:rPr>
          <w:strike/>
        </w:rPr>
        <w:t xml:space="preserve"> within the ADDTS Request frame</w:t>
      </w:r>
      <w:r w:rsidR="00D97015">
        <w:rPr>
          <w:u w:val="single"/>
        </w:rPr>
        <w:t xml:space="preserve">; </w:t>
      </w:r>
      <w:r w:rsidR="00D97015" w:rsidRPr="00BA6E33">
        <w:rPr>
          <w:u w:val="single"/>
        </w:rPr>
        <w:t xml:space="preserve">this frame </w:t>
      </w:r>
      <w:r w:rsidR="00F327AF">
        <w:rPr>
          <w:u w:val="single"/>
        </w:rPr>
        <w:t>may</w:t>
      </w:r>
      <w:r w:rsidR="00D97015" w:rsidRPr="00BA6E33">
        <w:rPr>
          <w:u w:val="single"/>
        </w:rPr>
        <w:t xml:space="preserve"> contain a</w:t>
      </w:r>
      <w:r w:rsidR="00035210" w:rsidRPr="00BA6E33">
        <w:rPr>
          <w:u w:val="single"/>
        </w:rPr>
        <w:t>n alternative</w:t>
      </w:r>
      <w:r w:rsidR="00D97015" w:rsidRPr="00BA6E33">
        <w:rPr>
          <w:u w:val="single"/>
        </w:rPr>
        <w:t xml:space="preserve"> U-PID element that </w:t>
      </w:r>
      <w:r w:rsidR="0024230B">
        <w:rPr>
          <w:u w:val="single"/>
        </w:rPr>
        <w:t>is</w:t>
      </w:r>
      <w:r w:rsidR="00D97015" w:rsidRPr="00BA6E33">
        <w:rPr>
          <w:u w:val="single"/>
        </w:rPr>
        <w:t xml:space="preserve"> acceptable</w:t>
      </w:r>
      <w:r w:rsidR="0024230B">
        <w:rPr>
          <w:u w:val="single"/>
        </w:rPr>
        <w:t xml:space="preserve"> to the STA sending the ADDTS Response or DMG ADDTS Response frame</w:t>
      </w:r>
      <w:r w:rsidRPr="00BA6E33">
        <w:t>.</w:t>
      </w:r>
    </w:p>
    <w:p w:rsidR="000257C3" w:rsidRDefault="000257C3" w:rsidP="004C69EA"/>
    <w:p w:rsidR="004E6A0A" w:rsidRDefault="004E6A0A" w:rsidP="004E6A0A">
      <w:r>
        <w:t>Delete “This element can be included in any variant of the ADDTS Request and ADDTS Response frames.” at 1045.4.</w:t>
      </w:r>
    </w:p>
    <w:p w:rsidR="004E6A0A" w:rsidRDefault="004E6A0A" w:rsidP="004E6A0A"/>
    <w:p w:rsidR="004C69EA" w:rsidRPr="00FF305B" w:rsidRDefault="004C69EA" w:rsidP="004C69EA">
      <w:pPr>
        <w:rPr>
          <w:u w:val="single"/>
        </w:rPr>
      </w:pPr>
      <w:r w:rsidRPr="00FF305B">
        <w:rPr>
          <w:u w:val="single"/>
        </w:rPr>
        <w:t>Proposed resolution</w:t>
      </w:r>
      <w:r w:rsidR="00C1546D">
        <w:rPr>
          <w:u w:val="single"/>
        </w:rPr>
        <w:t xml:space="preserve"> for CID 7398</w:t>
      </w:r>
      <w:r w:rsidRPr="00FF305B">
        <w:rPr>
          <w:u w:val="single"/>
        </w:rPr>
        <w:t>:</w:t>
      </w:r>
    </w:p>
    <w:p w:rsidR="004C69EA" w:rsidRDefault="004C69EA" w:rsidP="003469FD"/>
    <w:p w:rsidR="00C24E30" w:rsidRDefault="00C24E30" w:rsidP="00C24E30">
      <w:r w:rsidRPr="003A14D4">
        <w:rPr>
          <w:highlight w:val="green"/>
        </w:rPr>
        <w:t>REVISED</w:t>
      </w:r>
    </w:p>
    <w:p w:rsidR="00C24E30" w:rsidRDefault="00C24E30" w:rsidP="00C24E30"/>
    <w:p w:rsidR="00933F49" w:rsidRDefault="00933F49" w:rsidP="00933F49">
      <w:r>
        <w:t>Make the changes shown under “Proposed changes” for CID</w:t>
      </w:r>
      <w:r w:rsidR="00C1546D">
        <w:t>s</w:t>
      </w:r>
      <w:r>
        <w:t xml:space="preserve"> </w:t>
      </w:r>
      <w:r w:rsidR="00C1546D">
        <w:t xml:space="preserve">7398, </w:t>
      </w:r>
      <w:r>
        <w:t>7399</w:t>
      </w:r>
      <w:r w:rsidR="00C1546D">
        <w:t xml:space="preserve"> and 7400</w:t>
      </w:r>
      <w:r>
        <w:t xml:space="preserve"> in &lt;this document&gt;, which </w:t>
      </w:r>
      <w:r w:rsidRPr="00D65E12">
        <w:t>effect the requested change</w:t>
      </w:r>
      <w:r w:rsidR="00856DE5">
        <w:t xml:space="preserve"> and make additional clarifications</w:t>
      </w:r>
      <w:r w:rsidRPr="00D65E12">
        <w:t>.</w:t>
      </w:r>
    </w:p>
    <w:p w:rsidR="00C1546D" w:rsidRDefault="00C1546D" w:rsidP="00933F49"/>
    <w:p w:rsidR="00C1546D" w:rsidRPr="00FF305B" w:rsidRDefault="00C1546D" w:rsidP="00C1546D">
      <w:pPr>
        <w:rPr>
          <w:u w:val="single"/>
        </w:rPr>
      </w:pPr>
      <w:r w:rsidRPr="00FF305B">
        <w:rPr>
          <w:u w:val="single"/>
        </w:rPr>
        <w:t>Proposed resolution</w:t>
      </w:r>
      <w:r>
        <w:rPr>
          <w:u w:val="single"/>
        </w:rPr>
        <w:t xml:space="preserve"> for CID 7399</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Std 802.2, even if the </w:t>
      </w:r>
      <w:r w:rsidR="00CC5FFE">
        <w:t xml:space="preserve">field formerly known as the </w:t>
      </w:r>
      <w:r>
        <w:t>No-LLC field is 0</w:t>
      </w:r>
      <w:r w:rsidR="00CA701D">
        <w:t xml:space="preserve"> (i.e. that LLC is included over the air)</w:t>
      </w:r>
      <w:r>
        <w:t>.</w:t>
      </w:r>
    </w:p>
    <w:p w:rsidR="00C1546D" w:rsidRDefault="00C1546D" w:rsidP="00C1546D"/>
    <w:p w:rsidR="00C1546D" w:rsidRPr="00FF305B" w:rsidRDefault="00C1546D" w:rsidP="00C1546D">
      <w:pPr>
        <w:rPr>
          <w:u w:val="single"/>
        </w:rPr>
      </w:pPr>
      <w:r w:rsidRPr="00FF305B">
        <w:rPr>
          <w:u w:val="single"/>
        </w:rPr>
        <w:t>Proposed resolution</w:t>
      </w:r>
      <w:r>
        <w:rPr>
          <w:u w:val="single"/>
        </w:rPr>
        <w:t xml:space="preserve"> for CID 7400</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The LLC Header Copy field is required to contain an LLC header as defined in IEEE Std 802.2.</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r w:rsidRPr="00094CA2">
              <w:t>aRxTxTurnaroundTime = aTxPHYDelay + aRxTxSwitchTime + aTxRampOnTim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r w:rsidR="0083016E">
        <w:t>change</w:t>
      </w:r>
      <w:r>
        <w:t xml:space="preserve"> “The following equation is used to derive the RxTxTurnaroundTime </w:t>
      </w:r>
      <w:r w:rsidRPr="00094CA2">
        <w:rPr>
          <w:i/>
        </w:rPr>
        <w:t>[sic]</w:t>
      </w:r>
      <w:r>
        <w:t>:</w:t>
      </w:r>
    </w:p>
    <w:p w:rsidR="00094CA2" w:rsidRDefault="00094CA2" w:rsidP="00094CA2">
      <w:r>
        <w:t>aTxPHYDelay + aRxTxSwitchTime + aTxRampOnTime”</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aRxTxTurnaroundTime</w:t>
      </w:r>
      <w:r>
        <w:t>”.</w:t>
      </w:r>
    </w:p>
    <w:p w:rsidR="00094CA2" w:rsidRDefault="00094CA2" w:rsidP="00094CA2"/>
    <w:p w:rsidR="00094CA2" w:rsidRDefault="00094CA2" w:rsidP="00094CA2">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15"/>
      <w:r>
        <w:t>aRxTxTurnaroundTime = aTxPHYDelay + aRxTxSwitchTime + aTxRampOnTime</w:t>
      </w:r>
      <w:r>
        <w:tab/>
        <w:t>(10-3b)</w:t>
      </w:r>
      <w:commentRangeEnd w:id="15"/>
      <w:r w:rsidR="007D78D4">
        <w:rPr>
          <w:rStyle w:val="CommentReference"/>
        </w:rPr>
        <w:commentReference w:id="15"/>
      </w:r>
    </w:p>
    <w:p w:rsidR="00094CA2" w:rsidRDefault="00094CA2" w:rsidP="00094CA2">
      <w:pPr>
        <w:ind w:firstLine="720"/>
      </w:pPr>
    </w:p>
    <w:p w:rsidR="00094CA2" w:rsidRDefault="00094CA2" w:rsidP="00094CA2">
      <w:r>
        <w:t>At 1297.51 change “</w:t>
      </w:r>
      <w:r w:rsidRPr="00094CA2">
        <w:t>aSlotTime and aSIFSTime</w:t>
      </w:r>
      <w:r>
        <w:t>” to “aSlotTime,</w:t>
      </w:r>
      <w:r w:rsidRPr="00094CA2">
        <w:t xml:space="preserve"> aSIFSTime</w:t>
      </w:r>
      <w:r>
        <w:t xml:space="preserve"> and aRxTxTurnaroundTime”.</w:t>
      </w:r>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When a STA enters normal (non-APSD) PS mode, any downlink block ack agreement without an associated schedule is suspended for the duration of this PS mode." -- what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F27DC5" w:rsidRDefault="00B91BD9" w:rsidP="00D94C74">
      <w:r>
        <w:t xml:space="preserve">It is indeed not clear what “suspended” means here.  </w:t>
      </w:r>
      <w:r w:rsidR="00F27DC5">
        <w:t xml:space="preserve">Probably the safest interpretation is the following, conservative interpretation, which essentially holds that this is </w:t>
      </w:r>
      <w:r w:rsidR="00A73431">
        <w:t xml:space="preserve">just </w:t>
      </w:r>
      <w:r w:rsidR="00F27DC5">
        <w:t xml:space="preserve">reinforcing the notion </w:t>
      </w:r>
      <w:r w:rsidR="004C6435">
        <w:t xml:space="preserve">that only one </w:t>
      </w:r>
      <w:r w:rsidR="00ED12E7">
        <w:t xml:space="preserve">BU </w:t>
      </w:r>
      <w:r>
        <w:t>is sent per PS-Poll</w:t>
      </w:r>
      <w:r w:rsidR="00E635CD">
        <w:t xml:space="preserve"> (might be sent in a VHT single MPDU</w:t>
      </w:r>
      <w:r w:rsidR="002B4905">
        <w:t>, might be sent in another kind of A-MPDU, or might not be sent in an A-MPDU</w:t>
      </w:r>
      <w:r w:rsidR="00E635CD">
        <w:t>)</w:t>
      </w:r>
      <w:r w:rsidR="00F27DC5">
        <w:t>:</w:t>
      </w:r>
    </w:p>
    <w:p w:rsidR="00F27DC5" w:rsidRDefault="00F27DC5" w:rsidP="00D94C74"/>
    <w:p w:rsidR="00F27DC5" w:rsidRDefault="00F27DC5" w:rsidP="00F27DC5">
      <w:pPr>
        <w:ind w:left="720"/>
      </w:pPr>
      <w:r>
        <w:t>When there is a downlink BA and the STA goes into legacy PS mode, then nothing changes except that the AP sends only one (A-)MSDU(/MMPDU) per PS-Poll [current legacy PS behaviour]</w:t>
      </w:r>
      <w:r w:rsidR="00C94792">
        <w:t>.  The (A</w:t>
      </w:r>
      <w:r w:rsidR="00C94792">
        <w:noBreakHyphen/>
      </w:r>
      <w:r>
        <w:t>)MSDU might be in a (non-VHT single MPDU) A-MPDU and hence be BlockAcked rather than Acked.</w:t>
      </w:r>
      <w:r w:rsidR="008C658A">
        <w:t xml:space="preserve">  An A-MSDU is only allowed if so signalled in the ADDTS Response.</w:t>
      </w:r>
    </w:p>
    <w:p w:rsidR="00F27DC5" w:rsidRDefault="00F27DC5" w:rsidP="00F27DC5">
      <w:pPr>
        <w:ind w:left="720"/>
      </w:pPr>
    </w:p>
    <w:p w:rsidR="00F27DC5" w:rsidRDefault="00F27DC5" w:rsidP="00F27DC5">
      <w:r>
        <w:t>However, an alternative more aggressive interpretation is the following</w:t>
      </w:r>
      <w:r w:rsidR="0066751C">
        <w:t>, which really turns off the BA agreement</w:t>
      </w:r>
      <w:r>
        <w:t>:</w:t>
      </w:r>
    </w:p>
    <w:p w:rsidR="00F27DC5" w:rsidRDefault="00F27DC5" w:rsidP="00F27DC5"/>
    <w:p w:rsidR="00F27DC5" w:rsidRDefault="00F27DC5" w:rsidP="00F27DC5">
      <w:pPr>
        <w:ind w:left="720"/>
      </w:pPr>
      <w:r>
        <w:t>When there is a downlink BA and the STA goes into legacy PS mode, then:</w:t>
      </w:r>
    </w:p>
    <w:p w:rsidR="00F27DC5" w:rsidRDefault="00F27DC5" w:rsidP="00877225">
      <w:pPr>
        <w:pStyle w:val="ListParagraph"/>
        <w:numPr>
          <w:ilvl w:val="0"/>
          <w:numId w:val="3"/>
        </w:numPr>
      </w:pPr>
      <w:r>
        <w:t>the AP shall not send (A-)MSDUs in A-MPDUs (except for VHT single MPDUs)</w:t>
      </w:r>
    </w:p>
    <w:p w:rsidR="00F27DC5" w:rsidRDefault="00F27DC5" w:rsidP="00877225">
      <w:pPr>
        <w:pStyle w:val="ListParagraph"/>
        <w:numPr>
          <w:ilvl w:val="0"/>
          <w:numId w:val="3"/>
        </w:numPr>
      </w:pPr>
      <w:r>
        <w:t>consequently the STA acks using Acks not BlockAcks</w:t>
      </w:r>
    </w:p>
    <w:p w:rsidR="00F27DC5" w:rsidRDefault="00F27DC5" w:rsidP="00877225">
      <w:pPr>
        <w:pStyle w:val="ListParagraph"/>
        <w:numPr>
          <w:ilvl w:val="0"/>
          <w:numId w:val="3"/>
        </w:numPr>
      </w:pPr>
      <w:r>
        <w:t xml:space="preserve">the AP sends </w:t>
      </w:r>
      <w:r w:rsidR="00CD0A2D">
        <w:t xml:space="preserve">only </w:t>
      </w:r>
      <w:r>
        <w:t>one (A-)MSDU(/MMPDU) per PS-Poll [current legacy PS behaviour]</w:t>
      </w:r>
    </w:p>
    <w:p w:rsidR="00F27DC5" w:rsidRDefault="00F27DC5" w:rsidP="00877225">
      <w:pPr>
        <w:pStyle w:val="ListParagraph"/>
        <w:numPr>
          <w:ilvl w:val="0"/>
          <w:numId w:val="3"/>
        </w:numPr>
      </w:pPr>
      <w:r>
        <w:t>the AP may fragment MSDUs</w:t>
      </w:r>
    </w:p>
    <w:p w:rsidR="008C658A" w:rsidRDefault="008C658A" w:rsidP="00877225">
      <w:pPr>
        <w:pStyle w:val="ListParagraph"/>
        <w:numPr>
          <w:ilvl w:val="0"/>
          <w:numId w:val="3"/>
        </w:numPr>
      </w:pPr>
      <w:r>
        <w:t>the AP may send A-MSDUs (irrespective of what was signalled in the ADDTS Response)</w:t>
      </w:r>
    </w:p>
    <w:p w:rsidR="00F27DC5" w:rsidRDefault="00F27DC5" w:rsidP="00877225">
      <w:pPr>
        <w:pStyle w:val="ListParagraph"/>
        <w:numPr>
          <w:ilvl w:val="0"/>
          <w:numId w:val="3"/>
        </w:numPr>
      </w:pPr>
      <w:r>
        <w:t>the AP should fill in the BA bitmap holes before transmitting newer (A-)MSDUs</w:t>
      </w:r>
    </w:p>
    <w:p w:rsidR="00F27DC5" w:rsidRDefault="00F27DC5" w:rsidP="00877225">
      <w:pPr>
        <w:pStyle w:val="ListParagraph"/>
        <w:numPr>
          <w:ilvl w:val="0"/>
          <w:numId w:val="3"/>
        </w:numPr>
      </w:pPr>
      <w:r>
        <w:t>when the STA exits PS mode the AP first completes transmission of any MSDU in progress then BA picks up from where it was before plus any MSDUs acked (or abandoned) while in PS mode</w:t>
      </w:r>
    </w:p>
    <w:p w:rsidR="00F27DC5" w:rsidRDefault="00F27DC5" w:rsidP="00D94C74">
      <w:pPr>
        <w:rPr>
          <w:ins w:id="16" w:author="mrison" w:date="2016-04-28T10:46:00Z"/>
        </w:rPr>
      </w:pPr>
    </w:p>
    <w:p w:rsidR="00B808A8" w:rsidRDefault="00B808A8" w:rsidP="00D94C74">
      <w:pPr>
        <w:rPr>
          <w:ins w:id="17" w:author="mrison" w:date="2016-04-28T10:46:00Z"/>
        </w:rPr>
      </w:pPr>
      <w:ins w:id="18" w:author="mrison" w:date="2016-04-28T10:46:00Z">
        <w:r>
          <w:t>Futher discussion in the BRC yielded the conclusion that elements of the BA such as the scoreboard and the use of BA frames following an A-MPDU should still be in effect; it</w:t>
        </w:r>
      </w:ins>
      <w:ins w:id="19" w:author="mrison" w:date="2016-04-28T10:47:00Z">
        <w:r>
          <w:t>’s just that the AP can’t send more than one BA in response to the PS-Poll.</w:t>
        </w:r>
      </w:ins>
    </w:p>
    <w:p w:rsidR="00B808A8" w:rsidRDefault="00B808A8" w:rsidP="00D94C74"/>
    <w:p w:rsidR="00D94C74" w:rsidDel="00522F24" w:rsidRDefault="00D94C74" w:rsidP="00D94C74">
      <w:pPr>
        <w:rPr>
          <w:del w:id="20" w:author="mrison" w:date="2016-04-28T10:43:00Z"/>
          <w:u w:val="single"/>
        </w:rPr>
      </w:pPr>
      <w:del w:id="21" w:author="mrison" w:date="2016-04-28T10:43:00Z">
        <w:r w:rsidDel="00522F24">
          <w:rPr>
            <w:u w:val="single"/>
          </w:rPr>
          <w:delText>Proposed changes</w:delText>
        </w:r>
        <w:r w:rsidRPr="00F70C97" w:rsidDel="00522F24">
          <w:rPr>
            <w:u w:val="single"/>
          </w:rPr>
          <w:delText>:</w:delText>
        </w:r>
      </w:del>
    </w:p>
    <w:p w:rsidR="00D94C74" w:rsidDel="00522F24" w:rsidRDefault="00D94C74" w:rsidP="00D94C74">
      <w:pPr>
        <w:rPr>
          <w:del w:id="22" w:author="mrison" w:date="2016-04-28T10:43:00Z"/>
          <w:u w:val="single"/>
        </w:rPr>
      </w:pPr>
    </w:p>
    <w:p w:rsidR="00D94C74" w:rsidDel="00522F24" w:rsidRDefault="009F4C11" w:rsidP="00522F24">
      <w:pPr>
        <w:rPr>
          <w:del w:id="23" w:author="mrison" w:date="2016-04-28T10:42:00Z"/>
        </w:rPr>
      </w:pPr>
      <w:del w:id="24" w:author="mrison" w:date="2016-04-28T10:42:00Z">
        <w:r w:rsidDel="00522F24">
          <w:delText>Change 1574.36 as follows</w:delText>
        </w:r>
        <w:r w:rsidR="004D674F" w:rsidDel="00522F24">
          <w:delText>, making it a new paragraph</w:delText>
        </w:r>
        <w:r w:rsidDel="00522F24">
          <w:delText>:</w:delText>
        </w:r>
      </w:del>
    </w:p>
    <w:p w:rsidR="00B91BD9" w:rsidDel="00522F24" w:rsidRDefault="00B91BD9">
      <w:pPr>
        <w:rPr>
          <w:del w:id="25" w:author="mrison" w:date="2016-04-28T10:42:00Z"/>
        </w:rPr>
      </w:pPr>
    </w:p>
    <w:p w:rsidR="009F4C11" w:rsidDel="00522F24" w:rsidRDefault="009F4C11">
      <w:pPr>
        <w:rPr>
          <w:del w:id="26" w:author="mrison" w:date="2016-04-28T10:43:00Z"/>
        </w:rPr>
        <w:pPrChange w:id="27" w:author="mrison" w:date="2016-04-28T10:42:00Z">
          <w:pPr>
            <w:ind w:left="720"/>
          </w:pPr>
        </w:pPrChange>
      </w:pPr>
      <w:del w:id="28" w:author="mrison" w:date="2016-04-28T10:42:00Z">
        <w:r w:rsidDel="00522F24">
          <w:delText xml:space="preserve">When a STA </w:delText>
        </w:r>
        <w:r w:rsidR="004C6435" w:rsidDel="00522F24">
          <w:rPr>
            <w:u w:val="single"/>
          </w:rPr>
          <w:delText>is in</w:delText>
        </w:r>
        <w:r w:rsidRPr="004C6435" w:rsidDel="00522F24">
          <w:rPr>
            <w:strike/>
          </w:rPr>
          <w:delText>enters</w:delText>
        </w:r>
        <w:r w:rsidDel="00522F24">
          <w:delText xml:space="preserve"> normal (non-APSD) PS mode,</w:delText>
        </w:r>
        <w:r w:rsidR="004C6435" w:rsidDel="00522F24">
          <w:rPr>
            <w:u w:val="single"/>
          </w:rPr>
          <w:delText xml:space="preserve"> only one MSDU is sent in response to a PS-Poll frame for</w:delText>
        </w:r>
        <w:r w:rsidRPr="004C6435" w:rsidDel="00522F24">
          <w:delText xml:space="preserve"> any downlink block ack agreement without an associated schedule</w:delText>
        </w:r>
        <w:r w:rsidRPr="009F4C11" w:rsidDel="00522F24">
          <w:rPr>
            <w:strike/>
          </w:rPr>
          <w:delText xml:space="preserve"> is suspended for the duration of this PS mode</w:delText>
        </w:r>
        <w:r w:rsidDel="00522F24">
          <w:delText>.</w:delText>
        </w:r>
      </w:del>
    </w:p>
    <w:p w:rsidR="00580511" w:rsidDel="00522F24" w:rsidRDefault="00580511" w:rsidP="00D94C74">
      <w:pPr>
        <w:rPr>
          <w:del w:id="29" w:author="mrison" w:date="2016-04-28T10:43:00Z"/>
        </w:rPr>
      </w:pPr>
    </w:p>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rsidRPr="0021573B">
        <w:rPr>
          <w:highlight w:val="green"/>
          <w:rPrChange w:id="30" w:author="mrison" w:date="2016-04-28T10:46:00Z">
            <w:rPr/>
          </w:rPrChange>
        </w:rPr>
        <w:t>REVISED</w:t>
      </w:r>
    </w:p>
    <w:p w:rsidR="00C24E30" w:rsidRDefault="00C24E30" w:rsidP="00C24E30"/>
    <w:p w:rsidR="00522F24" w:rsidRDefault="00522F24" w:rsidP="00522F24">
      <w:r>
        <w:t>Delete the cited text and replace it with the following NOTE:</w:t>
      </w:r>
    </w:p>
    <w:p w:rsidR="00522F24" w:rsidRDefault="00522F24" w:rsidP="00522F24"/>
    <w:p w:rsidR="00522F24" w:rsidRDefault="00522F24" w:rsidP="00522F24">
      <w:pPr>
        <w:ind w:left="720"/>
      </w:pPr>
      <w:r>
        <w:t>NOTE—When a</w:t>
      </w:r>
      <w:r w:rsidRPr="0021573B">
        <w:t xml:space="preserve"> STA is in normal (non-APSD) PS mode, the rules described in 11.2.2.6 for PS-Poll operation apply to a</w:t>
      </w:r>
      <w:r w:rsidRPr="004C6435">
        <w:t>ny downlink block ack agreement without an associated schedule</w:t>
      </w:r>
      <w:r>
        <w:t xml:space="preserve">.  </w:t>
      </w:r>
      <w:r w:rsidR="0021573B">
        <w:t>An</w:t>
      </w:r>
      <w:r>
        <w:t xml:space="preserve"> (A-)MSDU delivered </w:t>
      </w:r>
      <w:r w:rsidR="0021573B">
        <w:t xml:space="preserve">for this block ack agreement </w:t>
      </w:r>
      <w:r>
        <w:t>in response to the PS-Poll frame might be delivered in an A-MPDU.</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What about other things that need to be tied specifically to the probe request?</w:t>
            </w:r>
          </w:p>
        </w:tc>
        <w:tc>
          <w:tcPr>
            <w:tcW w:w="3384" w:type="dxa"/>
          </w:tcPr>
          <w:p w:rsidR="009F4C11" w:rsidRPr="002C1619" w:rsidRDefault="0045216A" w:rsidP="009A1ABD">
            <w:r>
              <w:t>Add " If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What about other things that need to be tied specifically to the probe request?</w:t>
            </w:r>
          </w:p>
        </w:tc>
        <w:tc>
          <w:tcPr>
            <w:tcW w:w="3384" w:type="dxa"/>
          </w:tcPr>
          <w:p w:rsidR="0045216A" w:rsidRDefault="0045216A" w:rsidP="0045216A">
            <w:r>
              <w:t>Add " If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31"/>
      <w:r>
        <w:t>For all things that can be Requested that are specific to a frame, it is necessary to state which frame they are specific to and what value is used of the request cannot be satisfied.</w:t>
      </w:r>
      <w:commentRangeEnd w:id="31"/>
      <w:r>
        <w:rPr>
          <w:rStyle w:val="CommentReference"/>
        </w:rPr>
        <w:commentReference w:id="31"/>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A76C04" w:rsidRDefault="0045216A" w:rsidP="0045216A">
      <w:pPr>
        <w:ind w:left="720"/>
        <w:rPr>
          <w:strik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A76C04">
        <w:rPr>
          <w:strike/>
        </w:rPr>
        <w:t>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t xml:space="preserve">NOTE—If no RCPI measurement result is available, the RCPI value is set to indicate </w:t>
      </w:r>
      <w:r w:rsidRPr="00D7384C">
        <w:rPr>
          <w:strike/>
          <w:sz w:val="20"/>
        </w:rPr>
        <w:t>"</w:t>
      </w:r>
      <w:r w:rsidR="00D7384C">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p>
    <w:p w:rsidR="0045216A" w:rsidRPr="00A76C04" w:rsidRDefault="00B30584" w:rsidP="00B30584">
      <w:pPr>
        <w:ind w:left="720"/>
      </w:pPr>
      <w:r w:rsidRPr="00B30584">
        <w:rPr>
          <w:strike/>
          <w:sz w:val="20"/>
        </w:rPr>
        <w:t xml:space="preserve">NOTE—If no RCPI measurement result is available, the RCPI value is set to indicate </w:t>
      </w:r>
      <w:r w:rsidRPr="00D7384C">
        <w:rPr>
          <w:strike/>
          <w:sz w:val="20"/>
        </w:rPr>
        <w:t>"</w:t>
      </w:r>
      <w:r w:rsidR="00D7384C" w:rsidRPr="00A76C04">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A76C04">
        <w:rPr>
          <w:highlight w:val="green"/>
        </w:rPr>
        <w:t>REVISED</w:t>
      </w:r>
    </w:p>
    <w:p w:rsidR="00CE608B" w:rsidRDefault="00CE608B" w:rsidP="00CE608B"/>
    <w:p w:rsidR="00CE608B" w:rsidRDefault="00CE608B" w:rsidP="00CE608B">
      <w:r>
        <w:t>Make the changes shown under “Proposed changes” for CID</w:t>
      </w:r>
      <w:r w:rsidR="004D674F">
        <w:t>s</w:t>
      </w:r>
      <w:r>
        <w:t xml:space="preserve"> 7595</w:t>
      </w:r>
      <w:r w:rsidR="004D674F">
        <w:t>, 7596 and 7597</w:t>
      </w:r>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A76C04">
        <w:rPr>
          <w:highlight w:val="green"/>
        </w:rPr>
        <w:t>REVISED</w:t>
      </w:r>
    </w:p>
    <w:p w:rsidR="00C24E30" w:rsidRDefault="00C24E30" w:rsidP="00C24E30"/>
    <w:p w:rsidR="009A1ABD" w:rsidRDefault="009F4C11" w:rsidP="009F4C11">
      <w:r>
        <w:t>Make the changes shown under “Propos</w:t>
      </w:r>
      <w:r w:rsidR="001354AA">
        <w:t xml:space="preserve">ed changes” for CIDs </w:t>
      </w:r>
      <w:r w:rsidR="004D674F">
        <w:t xml:space="preserve">7595, </w:t>
      </w:r>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9A1ABD" w:rsidRPr="00A74862" w:rsidRDefault="003259C2" w:rsidP="00253FA1">
      <w:pPr>
        <w:ind w:left="720"/>
        <w:rPr>
          <w:u w:val="single"/>
        </w:rPr>
      </w:pPr>
      <w:r>
        <w:rPr>
          <w:u w:val="single"/>
        </w:rPr>
        <w:t xml:space="preserve">The initiating STA shall indicate, in the FTM Format and Bandwidth field, a format and bandwidth that it supports. </w:t>
      </w:r>
      <w:r w:rsidR="00253FA1">
        <w:rPr>
          <w:u w:val="single"/>
        </w:rPr>
        <w:t>The responding</w:t>
      </w:r>
      <w:r w:rsidR="009A1ABD">
        <w:rPr>
          <w:u w:val="single"/>
        </w:rPr>
        <w:t xml:space="preserve"> STA shall indicate, in the F</w:t>
      </w:r>
      <w:r w:rsidR="00DC0034">
        <w:rPr>
          <w:u w:val="single"/>
        </w:rPr>
        <w:t xml:space="preserve">TM Format and Bandwidth field, </w:t>
      </w:r>
      <w:r w:rsidR="009A1ABD">
        <w:rPr>
          <w:u w:val="single"/>
        </w:rPr>
        <w:t xml:space="preserve">a format and bandwidth that it </w:t>
      </w:r>
      <w:r w:rsidR="00253FA1">
        <w:rPr>
          <w:u w:val="single"/>
        </w:rPr>
        <w:t>supports</w:t>
      </w:r>
      <w:r w:rsidR="00A74862">
        <w:rPr>
          <w:u w:val="single"/>
        </w:rPr>
        <w:t>.</w:t>
      </w:r>
      <w:r w:rsidR="00253FA1">
        <w:t xml:space="preserve"> </w:t>
      </w:r>
      <w:r w:rsidR="009A1ABD">
        <w:t>The responding STA</w:t>
      </w:r>
      <w:r w:rsidR="00DC0034">
        <w:rPr>
          <w:u w:val="single"/>
        </w:rPr>
        <w:t xml:space="preserve"> should indicate the same</w:t>
      </w:r>
      <w:r w:rsidR="009A1ABD" w:rsidRPr="00DC0034">
        <w:rPr>
          <w:strike/>
        </w:rPr>
        <w:t>'s selection of the</w:t>
      </w:r>
      <w:r w:rsidR="009A1ABD">
        <w:t xml:space="preserve"> format and bandwidth in the FTM Format and Bandwidth field </w:t>
      </w:r>
      <w:r w:rsidR="009A1ABD" w:rsidRPr="00DC0034">
        <w:rPr>
          <w:strike/>
        </w:rPr>
        <w:t xml:space="preserve">should be the same </w:t>
      </w:r>
      <w:r w:rsidR="009A1ABD">
        <w:t>as that requested by the initiating STA</w:t>
      </w:r>
      <w:r>
        <w:rPr>
          <w:u w:val="single"/>
        </w:rPr>
        <w:t>, if the responding STA supports this</w:t>
      </w:r>
      <w:r w:rsidR="009A1ABD">
        <w:t xml:space="preserve">. The responding STA shall not </w:t>
      </w:r>
      <w:r w:rsidR="00DC0034">
        <w:rPr>
          <w:u w:val="single"/>
        </w:rPr>
        <w:t>indicate</w:t>
      </w:r>
      <w:r w:rsidR="009A1ABD" w:rsidRPr="00DC0034">
        <w:rPr>
          <w:strike/>
        </w:rPr>
        <w:t>choose</w:t>
      </w:r>
      <w:r w:rsidR="009A1ABD">
        <w:t xml:space="preserve"> a bandwidth wider than requested. The responding STA shall not </w:t>
      </w:r>
      <w:r w:rsidR="00DC0034">
        <w:rPr>
          <w:u w:val="single"/>
        </w:rPr>
        <w:t>indicate</w:t>
      </w:r>
      <w:r w:rsidR="009A1ABD" w:rsidRPr="00DC0034">
        <w:rPr>
          <w:strike/>
        </w:rPr>
        <w:t>choose</w:t>
      </w:r>
      <w:r w:rsidR="009A1ABD">
        <w:t xml:space="preserve"> a VHT format if </w:t>
      </w:r>
      <w:r w:rsidR="00A74862">
        <w:rPr>
          <w:u w:val="single"/>
        </w:rPr>
        <w:t xml:space="preserve">DMG, </w:t>
      </w:r>
      <w:r w:rsidR="009A1ABD">
        <w:t xml:space="preserve">HT-mixed or non-HT format was requested. The responding STA shall not </w:t>
      </w:r>
      <w:r w:rsidR="00DC0034">
        <w:rPr>
          <w:u w:val="single"/>
        </w:rPr>
        <w:t>indicate</w:t>
      </w:r>
      <w:r w:rsidR="009A1ABD" w:rsidRPr="00DC0034">
        <w:rPr>
          <w:strike/>
        </w:rPr>
        <w:t>choose</w:t>
      </w:r>
      <w:r w:rsidR="009A1ABD">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rsidRPr="003A14D4">
        <w:rPr>
          <w:highlight w:val="green"/>
        </w:rP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BSSes (of the order of 100 m, say).  </w:t>
            </w:r>
            <w:commentRangeStart w:id="32"/>
            <w:r>
              <w:t>Brian HART</w:t>
            </w:r>
            <w:commentRangeEnd w:id="32"/>
            <w:r w:rsidR="00E736A1">
              <w:rPr>
                <w:rStyle w:val="CommentReference"/>
              </w:rPr>
              <w:commentReference w:id="32"/>
            </w:r>
            <w:r>
              <w:t xml:space="preserve"> adds "And it doesn't deal with OBSS, where slotted Aloha becomes heterogeneously slotted Aloha (aka unslotted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33"/>
      <w:r w:rsidR="00226BA1">
        <w:t xml:space="preserve">A 1.8 km BSS would be extremely large.  </w:t>
      </w:r>
      <w:r>
        <w:t>A 28 km BSS is ludicrous</w:t>
      </w:r>
      <w:commentRangeEnd w:id="33"/>
      <w:r w:rsidR="00E736A1">
        <w:rPr>
          <w:rStyle w:val="CommentReference"/>
        </w:rPr>
        <w:commentReference w:id="33"/>
      </w:r>
      <w:r>
        <w:t xml:space="preserve">.  </w:t>
      </w:r>
      <w:r w:rsidR="00226BA1">
        <w:t xml:space="preserve">Typical BSSen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r>
        <w:t>Change Table 9-78—Coverage Class field parameters at 738.8 as follows:</w:t>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r w:rsidRPr="006539AB">
              <w:rPr>
                <w:b/>
              </w:rPr>
              <w:t>aAirPropagationTim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allowing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If the Direction element of the SetKeyDescriptor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DELETEKEYS.request?</w:t>
            </w:r>
          </w:p>
        </w:tc>
        <w:tc>
          <w:tcPr>
            <w:tcW w:w="3384" w:type="dxa"/>
          </w:tcPr>
          <w:p w:rsidR="000F513C" w:rsidRPr="000F513C" w:rsidRDefault="000F513C" w:rsidP="00B90AF2">
            <w:r w:rsidRPr="000F513C">
              <w:t>Copy the corresponding cell in MLME-SETKEYS.request</w:t>
            </w:r>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 xml:space="preserve">Something needs to specify the Key ID to be used for transmission of encrypted frames.  </w:t>
      </w:r>
      <w:r w:rsidR="00EA6460" w:rsidRPr="00EA6460">
        <w:t xml:space="preserve"> </w:t>
      </w:r>
      <w:r w:rsidR="00EA6460">
        <w:t>I originally thought</w:t>
      </w:r>
      <w:r>
        <w:t xml:space="preserve"> this ha</w:t>
      </w:r>
      <w:r w:rsidR="00EA6460">
        <w:t>d</w:t>
      </w:r>
      <w:r>
        <w:t xml:space="preserve"> to be the MLME-SETKEYS.request primitive, since no other request primitive, other than MLME-</w:t>
      </w:r>
      <w:r w:rsidRPr="000F513C">
        <w:t>DELETEKEYS.request</w:t>
      </w:r>
      <w:r>
        <w:t>, seems to carry a Key ID.</w:t>
      </w:r>
      <w:r w:rsidR="00EA6460">
        <w:t xml:space="preserve">  However, Jouni MALINEN thinks that actually </w:t>
      </w:r>
      <w:commentRangeStart w:id="34"/>
      <w:r w:rsidR="00EA6460">
        <w:t>it’s the MAC that picks the Key ID (in an implementation-defined manner).</w:t>
      </w:r>
      <w:commentRangeEnd w:id="34"/>
      <w:r w:rsidR="00AD1802">
        <w:rPr>
          <w:rStyle w:val="CommentReference"/>
        </w:rPr>
        <w:commentReference w:id="34"/>
      </w:r>
    </w:p>
    <w:p w:rsidR="000F513C" w:rsidRDefault="000F513C" w:rsidP="000F513C"/>
    <w:p w:rsidR="000F513C" w:rsidRDefault="000F513C" w:rsidP="000F513C">
      <w:r w:rsidRPr="000F513C">
        <w:t>MLME-PN-EXHAUSTION.indication</w:t>
      </w:r>
      <w:r>
        <w:t xml:space="preserve"> and MLME-PN-WARNING.indication have N/A for the Key ID, which needs to be addressed too.</w:t>
      </w:r>
    </w:p>
    <w:p w:rsidR="000F513C" w:rsidRDefault="000F513C"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r>
        <w:rPr>
          <w:u w:val="single"/>
        </w:rPr>
        <w:t>a</w:t>
      </w:r>
      <w:r w:rsidRPr="000F513C">
        <w:rPr>
          <w:strike/>
        </w:rPr>
        <w:t>the</w:t>
      </w:r>
      <w:r>
        <w:t xml:space="preserve"> SetKeyDescriptor indicates Transmit or Both then the MAC uses the</w:t>
      </w:r>
    </w:p>
    <w:p w:rsidR="000F513C" w:rsidRDefault="000F513C" w:rsidP="000F513C">
      <w:pPr>
        <w:ind w:left="720"/>
      </w:pPr>
      <w:r w:rsidRPr="000F513C">
        <w:t xml:space="preserve">key information </w:t>
      </w:r>
      <w:r>
        <w:rPr>
          <w:u w:val="single"/>
        </w:rPr>
        <w:t>(as defined by the Key</w:t>
      </w:r>
      <w:r w:rsidR="001B6170">
        <w:rPr>
          <w:u w:val="single"/>
        </w:rPr>
        <w:t xml:space="preserve"> and</w:t>
      </w:r>
      <w:r>
        <w:rPr>
          <w:u w:val="single"/>
        </w:rPr>
        <w:t xml:space="preserve"> Length elements)</w:t>
      </w:r>
      <w:r>
        <w:t xml:space="preserve"> for the transmission of </w:t>
      </w:r>
      <w:r w:rsidRPr="00887B38">
        <w:rPr>
          <w:strike/>
        </w:rPr>
        <w:t xml:space="preserve">all </w:t>
      </w:r>
      <w:r>
        <w:t>subsequent frames to which the key applies</w:t>
      </w:r>
      <w:r>
        <w:rPr>
          <w:u w:val="single"/>
        </w:rPr>
        <w:t xml:space="preserve"> </w:t>
      </w:r>
      <w:commentRangeStart w:id="35"/>
      <w:r>
        <w:rPr>
          <w:u w:val="single"/>
        </w:rPr>
        <w:t>(as defined by the Key Type</w:t>
      </w:r>
      <w:r w:rsidR="001B6170">
        <w:rPr>
          <w:u w:val="single"/>
        </w:rPr>
        <w:t>, Key ID</w:t>
      </w:r>
      <w:r>
        <w:rPr>
          <w:u w:val="single"/>
        </w:rPr>
        <w:t xml:space="preserve"> and Address elements)</w:t>
      </w:r>
      <w:commentRangeEnd w:id="35"/>
      <w:r>
        <w:rPr>
          <w:rStyle w:val="CommentReference"/>
        </w:rPr>
        <w:commentReference w:id="35"/>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r w:rsidR="00702566">
        <w:rPr>
          <w:u w:val="single"/>
        </w:rPr>
        <w:t>each</w:t>
      </w:r>
      <w:r w:rsidRPr="00702566">
        <w:rPr>
          <w:strike/>
        </w:rPr>
        <w:t>the</w:t>
      </w:r>
      <w:r>
        <w:t xml:space="preserve"> DeleteKeyDescriptor</w:t>
      </w:r>
      <w:r w:rsidRPr="005E6F86">
        <w:rPr>
          <w:strike/>
        </w:rPr>
        <w:t>s</w:t>
      </w:r>
      <w:r>
        <w:t xml:space="preserve"> in the Keylist</w:t>
      </w:r>
      <w:r w:rsidR="00702566">
        <w:t xml:space="preserve"> </w:t>
      </w:r>
      <w:r w:rsidR="00702566">
        <w:rPr>
          <w:u w:val="single"/>
        </w:rPr>
        <w:t>(as defined by the Key Type</w:t>
      </w:r>
      <w:r w:rsidR="00925DA9">
        <w:rPr>
          <w:u w:val="single"/>
        </w:rPr>
        <w:t>, Key ID</w:t>
      </w:r>
      <w:r w:rsidR="00702566">
        <w:rPr>
          <w:u w:val="single"/>
        </w:rPr>
        <w:t xml:space="preserve"> and Address elements)</w:t>
      </w:r>
      <w:r>
        <w:t>, and to cease using them.</w:t>
      </w:r>
    </w:p>
    <w:p w:rsidR="000F513C" w:rsidRDefault="000F513C" w:rsidP="000F513C"/>
    <w:p w:rsidR="000F513C" w:rsidRDefault="00702566" w:rsidP="000F513C">
      <w:r>
        <w:t xml:space="preserve">At </w:t>
      </w:r>
      <w:r w:rsidR="00925DA9">
        <w:t xml:space="preserve">224.15, </w:t>
      </w:r>
      <w:r>
        <w:t>484.5 and 484.46 cha</w:t>
      </w:r>
      <w:r w:rsidR="000F513C">
        <w:t>nge “N/A” to</w:t>
      </w:r>
    </w:p>
    <w:p w:rsidR="000F513C" w:rsidRDefault="000F513C" w:rsidP="000F513C">
      <w:r>
        <w:t xml:space="preserve">“0–3 shall be used </w:t>
      </w:r>
    </w:p>
    <w:p w:rsidR="000F513C" w:rsidRDefault="000F513C" w:rsidP="000F513C">
      <w:r>
        <w:t xml:space="preserve">with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r>
        <w:t>r</w:t>
      </w:r>
      <w:r w:rsidR="000F513C">
        <w:t>eserved”</w:t>
      </w:r>
      <w:r>
        <w:t>.</w:t>
      </w:r>
    </w:p>
    <w:p w:rsidR="000F513C" w:rsidRDefault="000F513C" w:rsidP="000F513C"/>
    <w:p w:rsidR="00B314E4" w:rsidRDefault="00B314E4" w:rsidP="000F513C">
      <w:r>
        <w:t>Change 12.9.2.2 onwards as follows:</w:t>
      </w:r>
    </w:p>
    <w:p w:rsidR="00B314E4" w:rsidRDefault="00B314E4" w:rsidP="000F513C"/>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2 Per-MSDU/Per-A-MSDU Tx pseudo-code</w:t>
      </w:r>
    </w:p>
    <w:p w:rsidR="00925DA9" w:rsidRPr="00B314E4" w:rsidRDefault="00925DA9" w:rsidP="00365BC3">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dot11RSNAActivated = </w:t>
      </w:r>
      <w:r w:rsidRPr="00433BD5">
        <w:rPr>
          <w:rFonts w:ascii="TimesNewRomanPSMT" w:hAnsi="TimesNewRomanPSMT" w:cs="TimesNewRomanPSMT"/>
          <w:strike/>
          <w:szCs w:val="22"/>
          <w:lang w:eastAsia="ja-JP"/>
        </w:rPr>
        <w:t>true</w:t>
      </w:r>
      <w:r w:rsidR="00433BD5">
        <w:rPr>
          <w:rFonts w:ascii="TimesNewRomanPSMT" w:hAnsi="TimesNewRomanPSMT" w:cs="TimesNewRomanPSMT"/>
          <w:szCs w:val="22"/>
          <w:u w:val="single"/>
          <w:lang w:eastAsia="ja-JP"/>
        </w:rPr>
        <w:t>false</w:t>
      </w:r>
      <w:r w:rsidRPr="00B314E4">
        <w:rPr>
          <w:rFonts w:ascii="TimesNewRomanPSMT" w:hAnsi="TimesNewRomanPSMT" w:cs="TimesNewRomanPSMT"/>
          <w:szCs w:val="22"/>
          <w:lang w:eastAsia="ja-JP"/>
        </w:rPr>
        <w:t xml:space="preserve"> </w:t>
      </w:r>
      <w:r w:rsidRPr="00365BC3">
        <w:rPr>
          <w:rFonts w:ascii="TimesNewRomanPS-BoldMT" w:hAnsi="TimesNewRomanPS-BoldMT" w:cs="TimesNewRomanPS-BoldMT"/>
          <w:b/>
          <w:bCs/>
          <w:strike/>
          <w:szCs w:val="22"/>
          <w:lang w:eastAsia="ja-JP"/>
        </w:rPr>
        <w:t>then</w:t>
      </w:r>
      <w:r w:rsidR="00365BC3" w:rsidRPr="00365BC3">
        <w:rPr>
          <w:rFonts w:ascii="TimesNewRomanPS-BoldMT" w:hAnsi="TimesNewRomanPS-BoldMT" w:cs="TimesNewRomanPS-BoldMT"/>
          <w:b/>
          <w:bCs/>
          <w:strike/>
          <w:szCs w:val="22"/>
          <w:lang w:eastAsia="ja-JP"/>
        </w:rPr>
        <w:t xml:space="preserve"> </w:t>
      </w:r>
      <w:r w:rsidRPr="00365BC3">
        <w:rPr>
          <w:rFonts w:ascii="TimesNewRomanPS-BoldMT" w:hAnsi="TimesNewRomanPS-BoldMT" w:cs="TimesNewRomanPS-BoldMT"/>
          <w:b/>
          <w:bCs/>
          <w:strike/>
          <w:szCs w:val="22"/>
          <w:lang w:eastAsia="ja-JP"/>
        </w:rPr>
        <w:t xml:space="preserve">if </w:t>
      </w:r>
      <w:r w:rsidR="00365BC3">
        <w:rPr>
          <w:rFonts w:ascii="TimesNewRomanPS-BoldMT" w:hAnsi="TimesNewRomanPS-BoldMT" w:cs="TimesNewRomanPS-BoldMT"/>
          <w:b/>
          <w:bCs/>
          <w:szCs w:val="22"/>
          <w:u w:val="single"/>
          <w:lang w:eastAsia="ja-JP"/>
        </w:rPr>
        <w:t>or (</w:t>
      </w:r>
      <w:commentRangeStart w:id="36"/>
      <w:r w:rsidRPr="00B314E4">
        <w:rPr>
          <w:rFonts w:ascii="TimesNewRomanPSMT" w:hAnsi="TimesNewRomanPSMT" w:cs="TimesNewRomanPSMT"/>
          <w:szCs w:val="22"/>
          <w:lang w:eastAsia="ja-JP"/>
        </w:rPr>
        <w:t xml:space="preserve">MSDU or A-MSDU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Protection for RA is off for Tx</w:t>
      </w:r>
      <w:commentRangeEnd w:id="36"/>
      <w:r w:rsidR="00433BD5">
        <w:rPr>
          <w:rStyle w:val="CommentReference"/>
        </w:rPr>
        <w:commentReference w:id="36"/>
      </w:r>
      <w:r w:rsidR="00365BC3">
        <w:rPr>
          <w:rFonts w:ascii="TimesNewRomanPSMT" w:hAnsi="TimesNewRomanPSMT" w:cs="TimesNewRomanPSMT"/>
          <w:b/>
          <w:szCs w:val="22"/>
          <w:u w:val="single"/>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Default="00925DA9" w:rsidP="00433BD5">
      <w:pPr>
        <w:autoSpaceDE w:val="0"/>
        <w:autoSpaceDN w:val="0"/>
        <w:adjustRightInd w:val="0"/>
        <w:ind w:firstLine="720"/>
        <w:rPr>
          <w:rFonts w:ascii="TimesNewRomanPSMT" w:hAnsi="TimesNewRomanPSMT" w:cs="TimesNewRomanPSMT"/>
          <w:b/>
          <w:i/>
          <w:szCs w:val="22"/>
          <w:lang w:eastAsia="ja-JP"/>
        </w:rPr>
      </w:pPr>
      <w:r w:rsidRPr="00816978">
        <w:rPr>
          <w:rFonts w:ascii="TimesNewRomanPSMT" w:hAnsi="TimesNewRomanPSMT" w:cs="TimesNewRomanPSMT"/>
          <w:strike/>
          <w:szCs w:val="22"/>
          <w:lang w:eastAsia="ja-JP"/>
        </w:rPr>
        <w:t>t</w:t>
      </w:r>
      <w:r w:rsidR="00816978" w:rsidRPr="00816978">
        <w:rPr>
          <w:rFonts w:ascii="TimesNewRomanPSMT" w:hAnsi="TimesNewRomanPSMT" w:cs="TimesNewRomanPSMT"/>
          <w:szCs w:val="22"/>
          <w:u w:val="single"/>
          <w:lang w:eastAsia="ja-JP"/>
        </w:rPr>
        <w:t>T</w:t>
      </w:r>
      <w:r w:rsidRPr="00B314E4">
        <w:rPr>
          <w:rFonts w:ascii="TimesNewRomanPSMT" w:hAnsi="TimesNewRomanPSMT" w:cs="TimesNewRomanPSMT"/>
          <w:szCs w:val="22"/>
          <w:lang w:eastAsia="ja-JP"/>
        </w:rPr>
        <w:t>ransmit the MSDU or A-MSDU without protection</w:t>
      </w:r>
      <w:r w:rsidRPr="00365BC3">
        <w:rPr>
          <w:rFonts w:ascii="TimesNewRomanPSMT" w:hAnsi="TimesNewRomanPSMT" w:cs="TimesNewRomanPSMT"/>
          <w:strike/>
          <w:szCs w:val="22"/>
          <w:lang w:eastAsia="ja-JP"/>
        </w:rPr>
        <w:t>s</w:t>
      </w:r>
      <w:r w:rsidR="00433BD5">
        <w:rPr>
          <w:rFonts w:ascii="TimesNewRomanPSMT" w:hAnsi="TimesNewRomanPSMT" w:cs="TimesNewRomanPSMT"/>
          <w:strike/>
          <w:szCs w:val="22"/>
          <w:lang w:eastAsia="ja-JP"/>
        </w:rPr>
        <w:t xml:space="preserve"> </w:t>
      </w:r>
      <w:r w:rsidR="00433BD5">
        <w:rPr>
          <w:rFonts w:ascii="TimesNewRomanPSMT" w:hAnsi="TimesNewRomanPSMT" w:cs="TimesNewRomanPSMT"/>
          <w:b/>
          <w:i/>
          <w:szCs w:val="22"/>
          <w:lang w:eastAsia="ja-JP"/>
        </w:rPr>
        <w:t>[Editor: note deindent by one level]</w:t>
      </w:r>
    </w:p>
    <w:p w:rsidR="00433BD5" w:rsidRPr="00433BD5" w:rsidRDefault="00433BD5" w:rsidP="00433BD5">
      <w:pPr>
        <w:autoSpaceDE w:val="0"/>
        <w:autoSpaceDN w:val="0"/>
        <w:adjustRightInd w:val="0"/>
        <w:rPr>
          <w:rFonts w:ascii="TimesNewRomanPSMT" w:hAnsi="TimesNewRomanPSMT" w:cs="TimesNewRomanPSMT"/>
          <w:b/>
          <w:szCs w:val="22"/>
          <w:u w:val="single"/>
          <w:lang w:eastAsia="ja-JP"/>
        </w:rPr>
      </w:pPr>
      <w:r w:rsidRPr="00433BD5">
        <w:rPr>
          <w:rFonts w:ascii="TimesNewRomanPSMT" w:hAnsi="TimesNewRomanPSMT" w:cs="TimesNewRomanPSMT"/>
          <w:b/>
          <w:szCs w:val="22"/>
          <w:u w:val="single"/>
          <w:lang w:eastAsia="ja-JP"/>
        </w:rPr>
        <w:t>else</w:t>
      </w:r>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r w:rsidRPr="00433BD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w:t>
      </w:r>
      <w:r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w:t>
      </w:r>
      <w:r w:rsidR="00203380">
        <w:rPr>
          <w:rFonts w:ascii="TimesNewRomanPSMT" w:hAnsi="TimesNewRomanPSMT" w:cs="TimesNewRomanPSMT"/>
          <w:szCs w:val="22"/>
          <w:u w:val="single"/>
          <w:lang w:eastAsia="ja-JP"/>
        </w:rPr>
        <w:t xml:space="preserve">an </w:t>
      </w:r>
      <w:r w:rsidRPr="00B314E4">
        <w:rPr>
          <w:rFonts w:ascii="TimesNewRomanPSMT" w:hAnsi="TimesNewRomanPSMT" w:cs="TimesNewRomanPSMT"/>
          <w:szCs w:val="22"/>
          <w:lang w:eastAsia="ja-JP"/>
        </w:rPr>
        <w:t xml:space="preserve">individual RA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RA) </w:t>
      </w:r>
      <w:r w:rsidRPr="00B314E4">
        <w:rPr>
          <w:rFonts w:ascii="TimesNewRomanPS-BoldMT" w:hAnsi="TimesNewRomanPS-BoldMT" w:cs="TimesNewRomanPS-BoldMT"/>
          <w:b/>
          <w:bCs/>
          <w:szCs w:val="22"/>
          <w:lang w:eastAsia="ja-JP"/>
        </w:rPr>
        <w:t xml:space="preserve">or </w:t>
      </w:r>
      <w:r w:rsidRPr="00B314E4">
        <w:rPr>
          <w:rFonts w:ascii="TimesNewRomanPSMT" w:hAnsi="TimesNewRomanPSMT" w:cs="TimesNewRomanPSMT"/>
          <w:szCs w:val="22"/>
          <w:lang w:eastAsia="ja-JP"/>
        </w:rPr>
        <w:t>(</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 group</w:t>
      </w:r>
      <w:r w:rsidRPr="00433BD5">
        <w:rPr>
          <w:rFonts w:ascii="TimesNewRomanPSMT" w:hAnsi="TimesNewRomanPSMT" w:cs="TimesNewRomanPSMT"/>
          <w:strike/>
          <w:szCs w:val="22"/>
          <w:lang w:eastAsia="ja-JP"/>
        </w:rPr>
        <w:t xml:space="preserve"> addressed</w:t>
      </w:r>
      <w:r w:rsidRPr="00B314E4">
        <w:rPr>
          <w:rFonts w:ascii="TimesNewRomanPSMT" w:hAnsi="TimesNewRomanPSMT" w:cs="TimesNewRomanPSMT"/>
          <w:szCs w:val="22"/>
          <w:lang w:eastAsia="ja-JP"/>
        </w:rPr>
        <w:t xml:space="preserve">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network type is IBSS/PBSS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IBSS/PBSS </w:t>
      </w:r>
      <w:r w:rsidRPr="00B314E4">
        <w:rPr>
          <w:rFonts w:ascii="TimesNewRomanPSMT" w:hAnsi="TimesNewRomanPSMT" w:cs="TimesNewRomanPSMT"/>
          <w:szCs w:val="22"/>
          <w:lang w:eastAsia="ja-JP"/>
        </w:rPr>
        <w:t>GTK exists for</w:t>
      </w:r>
      <w:r w:rsidR="00B314E4">
        <w:rPr>
          <w:rFonts w:ascii="TimesNewRomanPSMT" w:hAnsi="TimesNewRomanPSMT" w:cs="TimesNewRomanPSMT"/>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TA)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If we find a suitable </w:t>
      </w:r>
      <w:r w:rsidRPr="00CC285F">
        <w:rPr>
          <w:rFonts w:ascii="TimesNewRomanPSMT" w:hAnsi="TimesNewRomanPSMT" w:cs="TimesNewRomanPSMT"/>
          <w:strike/>
          <w:szCs w:val="22"/>
          <w:lang w:eastAsia="ja-JP"/>
        </w:rPr>
        <w:t>Pairwise or GTK</w:t>
      </w:r>
      <w:r w:rsidR="00CC285F">
        <w:rPr>
          <w:rFonts w:ascii="TimesNewRomanPSMT" w:hAnsi="TimesNewRomanPSMT" w:cs="TimesNewRomanPSMT"/>
          <w:szCs w:val="22"/>
          <w:u w:val="single"/>
          <w:lang w:eastAsia="ja-JP"/>
        </w:rPr>
        <w:t>key</w:t>
      </w:r>
      <w:r w:rsidRPr="00B314E4">
        <w:rPr>
          <w:rFonts w:ascii="TimesNewRomanPSMT" w:hAnsi="TimesNewRomanPSMT" w:cs="TimesNewRomanPSMT"/>
          <w:szCs w:val="22"/>
          <w:lang w:eastAsia="ja-JP"/>
        </w:rPr>
        <w:t xml:space="preserve"> for the mode we are in…</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key is a null key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 the entir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LLC that the MSDUs were undeliverabl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due to a null</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key</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 type</w:t>
      </w:r>
    </w:p>
    <w:p w:rsidR="00203380" w:rsidRPr="0036406E" w:rsidRDefault="00925DA9" w:rsidP="0036406E">
      <w:pPr>
        <w:autoSpaceDE w:val="0"/>
        <w:autoSpaceDN w:val="0"/>
        <w:adjustRightInd w:val="0"/>
        <w:ind w:left="2160"/>
        <w:rPr>
          <w:rFonts w:ascii="TimesNewRomanPSMT" w:hAnsi="TimesNewRomanPSMT" w:cs="TimesNewRomanPSMT"/>
          <w:strike/>
          <w:sz w:val="20"/>
          <w:szCs w:val="22"/>
          <w:u w:val="single"/>
          <w:lang w:eastAsia="ja-JP"/>
        </w:rPr>
      </w:pPr>
      <w:r w:rsidRPr="0036406E">
        <w:rPr>
          <w:rFonts w:ascii="TimesNewRomanPSMT" w:hAnsi="TimesNewRomanPSMT" w:cs="TimesNewRomanPSMT"/>
          <w:strike/>
          <w:szCs w:val="22"/>
          <w:lang w:eastAsia="ja-JP"/>
        </w:rPr>
        <w:t>Set the Key ID subfield of the IV field to 0.</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Compute MIC using michael algorithm and entry’s Tx MIC key.</w:t>
      </w:r>
    </w:p>
    <w:p w:rsidR="00925DA9" w:rsidRPr="00B314E4" w:rsidRDefault="00925DA9" w:rsidP="00B314E4">
      <w:pPr>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720"/>
        <w:rPr>
          <w:rFonts w:ascii="TimesNewRomanPSMT" w:hAnsi="TimesNewRomanPSMT" w:cs="TimesNewRomanPSMT"/>
          <w:szCs w:val="22"/>
          <w:lang w:eastAsia="ja-JP"/>
        </w:rPr>
      </w:pPr>
      <w:commentRangeStart w:id="37"/>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Else we did not find a key but we are protected, so handle the default key case or discard</w:t>
      </w:r>
      <w:commentRangeEnd w:id="37"/>
      <w:r w:rsidR="00E74501">
        <w:rPr>
          <w:rStyle w:val="CommentReference"/>
        </w:rPr>
        <w:commentReference w:id="37"/>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GTK entry for Key ID contains null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 th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the LLC that the MSDUs wer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undeliverable due to a null GTK</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r w:rsidRPr="00816978">
        <w:rPr>
          <w:rFonts w:ascii="TimesNewRomanPS-BoldMT" w:hAnsi="TimesNewRomanPS-BoldMT" w:cs="TimesNewRomanPS-BoldMT"/>
          <w:b/>
          <w:bCs/>
          <w:strike/>
          <w:szCs w:val="22"/>
          <w:lang w:eastAsia="ja-JP"/>
        </w:rPr>
        <w:t xml:space="preserve"> if </w:t>
      </w:r>
      <w:r w:rsidRPr="00816978">
        <w:rPr>
          <w:rFonts w:ascii="TimesNewRomanPSMT" w:hAnsi="TimesNewRomanPSMT" w:cs="TimesNewRomanPSMT"/>
          <w:strike/>
          <w:szCs w:val="22"/>
          <w:lang w:eastAsia="ja-JP"/>
        </w:rPr>
        <w:t xml:space="preserve">GTK entry for Key ID is not null </w:t>
      </w:r>
      <w:r w:rsidRPr="00816978">
        <w:rPr>
          <w:rFonts w:ascii="TimesNewRomanPS-BoldMT" w:hAnsi="TimesNewRomanPS-BoldMT" w:cs="TimesNewRomanPS-BoldMT"/>
          <w:b/>
          <w:bCs/>
          <w:strike/>
          <w:szCs w:val="22"/>
          <w:lang w:eastAsia="ja-JP"/>
        </w:rPr>
        <w:t>then</w:t>
      </w:r>
    </w:p>
    <w:p w:rsidR="00925DA9" w:rsidRPr="002D54BE" w:rsidRDefault="00925DA9" w:rsidP="00B314E4">
      <w:pPr>
        <w:autoSpaceDE w:val="0"/>
        <w:autoSpaceDN w:val="0"/>
        <w:adjustRightInd w:val="0"/>
        <w:ind w:left="2160"/>
        <w:rPr>
          <w:rFonts w:ascii="TimesNewRomanPSMT" w:hAnsi="TimesNewRomanPSMT" w:cs="TimesNewRomanPSMT"/>
          <w:strike/>
          <w:szCs w:val="22"/>
          <w:lang w:eastAsia="ja-JP"/>
        </w:rPr>
      </w:pPr>
      <w:r w:rsidRPr="002D54BE">
        <w:rPr>
          <w:rFonts w:ascii="TimesNewRomanPSMT" w:hAnsi="TimesNewRomanPSMT" w:cs="TimesNewRomanPSMT"/>
          <w:strike/>
          <w:szCs w:val="22"/>
          <w:lang w:eastAsia="ja-JP"/>
        </w:rPr>
        <w:t xml:space="preserve">Set the Key ID subfield of the IV field to </w:t>
      </w:r>
      <w:commentRangeStart w:id="38"/>
      <w:r w:rsidRPr="002D54BE">
        <w:rPr>
          <w:rFonts w:ascii="TimesNewRomanPSMT" w:hAnsi="TimesNewRomanPSMT" w:cs="TimesNewRomanPSMT"/>
          <w:strike/>
          <w:szCs w:val="22"/>
          <w:lang w:eastAsia="ja-JP"/>
        </w:rPr>
        <w:t>the Key ID</w:t>
      </w:r>
      <w:commentRangeEnd w:id="38"/>
      <w:r w:rsidR="00816978" w:rsidRPr="002D54BE">
        <w:rPr>
          <w:rStyle w:val="CommentReference"/>
          <w:strike/>
        </w:rPr>
        <w:commentReference w:id="38"/>
      </w:r>
      <w:r w:rsidRPr="002D54BE">
        <w:rPr>
          <w:rFonts w:ascii="TimesNewRomanPSMT" w:hAnsi="TimesNewRomanPSMT" w:cs="TimesNewRomanPSMT"/>
          <w:strike/>
          <w:szCs w:val="22"/>
          <w:lang w:eastAsia="ja-JP"/>
        </w:rPr>
        <w:t>.</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commentRangeStart w:id="39"/>
      <w:r w:rsidRPr="00B314E4">
        <w:rPr>
          <w:rFonts w:ascii="TimesNewRomanPS-BoldMT" w:hAnsi="TimesNewRomanPS-BoldMT" w:cs="TimesNewRomanPS-BoldMT"/>
          <w:b/>
          <w:bCs/>
          <w:szCs w:val="22"/>
          <w:lang w:eastAsia="ja-JP"/>
        </w:rPr>
        <w:t xml:space="preserve">if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cipher type of entry is not TKIP </w:t>
      </w:r>
      <w:r w:rsidRPr="00B314E4">
        <w:rPr>
          <w:rFonts w:ascii="TimesNewRomanPS-BoldMT" w:hAnsi="TimesNewRomanPS-BoldMT" w:cs="TimesNewRomanPS-BoldMT"/>
          <w:b/>
          <w:bCs/>
          <w:szCs w:val="22"/>
          <w:lang w:eastAsia="ja-JP"/>
        </w:rPr>
        <w:t>then</w:t>
      </w:r>
    </w:p>
    <w:p w:rsidR="00925DA9" w:rsidRPr="00B314E4" w:rsidRDefault="00D1124E" w:rsidP="00B314E4">
      <w:pPr>
        <w:autoSpaceDE w:val="0"/>
        <w:autoSpaceDN w:val="0"/>
        <w:adjustRightInd w:val="0"/>
        <w:ind w:left="288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Pr="00816978">
        <w:rPr>
          <w:rFonts w:ascii="TimesNewRomanPSMT" w:hAnsi="TimesNewRomanPSMT" w:cs="TimesNewRomanPSMT"/>
          <w:szCs w:val="22"/>
          <w:u w:val="single"/>
          <w:lang w:eastAsia="ja-JP"/>
        </w:rPr>
        <w:t>D</w:t>
      </w:r>
      <w:r w:rsidR="00925DA9" w:rsidRPr="00B314E4">
        <w:rPr>
          <w:rFonts w:ascii="TimesNewRomanPSMT" w:hAnsi="TimesNewRomanPSMT" w:cs="TimesNewRomanPSMT"/>
          <w:szCs w:val="22"/>
          <w:lang w:eastAsia="ja-JP"/>
        </w:rPr>
        <w:t>iscard the entire MSDU or A-MSDU and generate one or more M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UNITDAT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STATUS.indication primitives to notify the LLC that the</w:t>
      </w:r>
      <w:r w:rsidR="00B314E4">
        <w:rPr>
          <w:rFonts w:ascii="TimesNewRomanPSMT" w:hAnsi="TimesNewRomanPSMT" w:cs="TimesNewRomanPSMT"/>
          <w:szCs w:val="22"/>
          <w:lang w:eastAsia="ja-JP"/>
        </w:rPr>
        <w:t xml:space="preserve"> </w:t>
      </w:r>
      <w:r w:rsidR="00925DA9" w:rsidRPr="00B314E4">
        <w:rPr>
          <w:rFonts w:ascii="TimesNewRomanPSMT" w:hAnsi="TimesNewRomanPSMT" w:cs="TimesNewRomanPSMT"/>
          <w:szCs w:val="22"/>
          <w:lang w:eastAsia="ja-JP"/>
        </w:rPr>
        <w:t>MSDUs were undeliverable due to a null key</w:t>
      </w:r>
      <w:commentRangeEnd w:id="39"/>
      <w:r w:rsidR="0074355C">
        <w:rPr>
          <w:rStyle w:val="CommentReference"/>
        </w:rPr>
        <w:commentReference w:id="39"/>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Compute MIC using michael algorithm and entry’s Tx MIC key.</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B314E4" w:rsidRDefault="00B314E4"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3 Per-MMPDU Tx pseudo-code</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and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frame is a robust Management frame</w:t>
      </w:r>
      <w:r w:rsidRPr="007B47B5">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and</w:t>
      </w:r>
      <w:r w:rsidR="00F51562">
        <w:rPr>
          <w:rFonts w:ascii="TimesNewRomanPSMT" w:hAnsi="TimesNewRomanPSMT" w:cs="TimesNewRomanPSMT"/>
          <w:szCs w:val="22"/>
          <w:u w:val="single"/>
          <w:lang w:eastAsia="ja-JP"/>
        </w:rPr>
        <w:t xml:space="preserve"> </w:t>
      </w:r>
      <w:r w:rsidR="00F51562" w:rsidRPr="007B47B5">
        <w:rPr>
          <w:rFonts w:ascii="TimesNewRomanPSMT" w:hAnsi="TimesNewRomanPSMT" w:cs="TimesNewRomanPSMT"/>
          <w:strike/>
          <w:szCs w:val="22"/>
          <w:u w:val="single"/>
          <w:lang w:eastAsia="ja-JP"/>
        </w:rPr>
        <w:t>(</w:t>
      </w:r>
      <w:r w:rsidR="00F51562" w:rsidRPr="00F51562">
        <w:rPr>
          <w:rFonts w:ascii="TimesNewRomanPS-ItalicMT" w:hAnsi="TimesNewRomanPS-ItalicMT" w:cs="TimesNewRomanPS-ItalicMT"/>
          <w:i/>
          <w:iCs/>
          <w:szCs w:val="22"/>
          <w:u w:val="single"/>
          <w:lang w:eastAsia="ja-JP"/>
        </w:rPr>
        <w:t xml:space="preserve">dot11RSNAProtectedManagementFramesActivated </w:t>
      </w:r>
      <w:r w:rsidR="00F51562" w:rsidRPr="00F51562">
        <w:rPr>
          <w:rFonts w:ascii="TimesNewRomanPSMT" w:hAnsi="TimesNewRomanPSMT" w:cs="TimesNewRomanPSMT"/>
          <w:szCs w:val="22"/>
          <w:u w:val="single"/>
          <w:lang w:eastAsia="ja-JP"/>
        </w:rPr>
        <w:t>= true</w:t>
      </w:r>
      <w:r w:rsidR="00F51562" w:rsidRPr="007B47B5">
        <w:rPr>
          <w:rFonts w:ascii="TimesNewRomanPSMT" w:hAnsi="TimesNewRomanPSMT" w:cs="TimesNewRomanPSMT"/>
          <w:strike/>
          <w:szCs w:val="22"/>
          <w:u w:val="single"/>
          <w:lang w:eastAsia="ja-JP"/>
        </w:rPr>
        <w:t>)</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r w:rsidR="00F51562">
        <w:rPr>
          <w:rFonts w:ascii="TimesNewRomanPS-BoldMT" w:hAnsi="TimesNewRomanPS-BoldMT" w:cs="TimesNewRomanPS-BoldMT"/>
          <w:b/>
          <w:bCs/>
          <w:szCs w:val="22"/>
          <w:lang w:eastAsia="ja-JP"/>
        </w:rPr>
        <w:t xml:space="preserve"> </w:t>
      </w:r>
      <w:r w:rsidR="00F51562">
        <w:rPr>
          <w:rFonts w:ascii="TimesNewRomanPSMT" w:hAnsi="TimesNewRomanPSMT" w:cs="TimesNewRomanPSMT"/>
          <w:b/>
          <w:i/>
          <w:szCs w:val="22"/>
          <w:highlight w:val="cyan"/>
          <w:lang w:eastAsia="ja-JP"/>
        </w:rPr>
        <w:t xml:space="preserve">[editor: </w:t>
      </w:r>
      <w:r w:rsidR="006542F4">
        <w:rPr>
          <w:rFonts w:ascii="TimesNewRomanPSMT" w:hAnsi="TimesNewRomanPSMT" w:cs="TimesNewRomanPSMT"/>
          <w:b/>
          <w:i/>
          <w:szCs w:val="22"/>
          <w:highlight w:val="cyan"/>
          <w:lang w:eastAsia="ja-JP"/>
        </w:rPr>
        <w:t>deindent to corresponding endif</w:t>
      </w:r>
      <w:r w:rsidR="00F51562" w:rsidRPr="00B314E4">
        <w:rPr>
          <w:rFonts w:ascii="TimesNewRomanPSMT" w:hAnsi="TimesNewRomanPSMT" w:cs="TimesNewRomanPSMT"/>
          <w:b/>
          <w:i/>
          <w:szCs w:val="22"/>
          <w:highlight w:val="cyan"/>
          <w:lang w:eastAsia="ja-JP"/>
        </w:rPr>
        <w:t>]</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r w:rsidRPr="00F51562">
        <w:rPr>
          <w:rFonts w:ascii="TimesNewRomanPS-BoldMT" w:hAnsi="TimesNewRomanPS-BoldMT" w:cs="TimesNewRomanPS-BoldMT"/>
          <w:b/>
          <w:bCs/>
          <w:strike/>
          <w:szCs w:val="22"/>
          <w:lang w:eastAsia="ja-JP"/>
        </w:rPr>
        <w:t xml:space="preserve">if </w:t>
      </w:r>
      <w:r w:rsidRPr="00F51562">
        <w:rPr>
          <w:rFonts w:ascii="TimesNewRomanPSMT" w:hAnsi="TimesNewRomanPSMT" w:cs="TimesNewRomanPSMT"/>
          <w:strike/>
          <w:szCs w:val="22"/>
          <w:lang w:eastAsia="ja-JP"/>
        </w:rPr>
        <w:t>((</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xml:space="preserve">= false) </w:t>
      </w:r>
      <w:r w:rsidRPr="00F51562">
        <w:rPr>
          <w:rFonts w:ascii="TimesNewRomanPS-BoldMT" w:hAnsi="TimesNewRomanPS-BoldMT" w:cs="TimesNewRomanPS-BoldMT"/>
          <w:b/>
          <w:bCs/>
          <w:strike/>
          <w:szCs w:val="22"/>
          <w:lang w:eastAsia="ja-JP"/>
        </w:rPr>
        <w:t>then</w:t>
      </w:r>
    </w:p>
    <w:p w:rsidR="00925DA9" w:rsidRPr="00F51562" w:rsidRDefault="00925DA9" w:rsidP="00B314E4">
      <w:pPr>
        <w:autoSpaceDE w:val="0"/>
        <w:autoSpaceDN w:val="0"/>
        <w:adjustRightInd w:val="0"/>
        <w:ind w:left="720"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Transmit the MMPDU without protection</w:t>
      </w:r>
    </w:p>
    <w:p w:rsidR="00925DA9" w:rsidRPr="00F51562" w:rsidRDefault="00925DA9" w:rsidP="00B314E4">
      <w:pPr>
        <w:autoSpaceDE w:val="0"/>
        <w:autoSpaceDN w:val="0"/>
        <w:adjustRightInd w:val="0"/>
        <w:ind w:left="720"/>
        <w:rPr>
          <w:rFonts w:ascii="TimesNewRomanPSMT" w:hAnsi="TimesNewRomanPSMT" w:cs="TimesNewRomanPSMT"/>
          <w:strike/>
          <w:szCs w:val="22"/>
          <w:lang w:eastAsia="ja-JP"/>
        </w:rPr>
      </w:pPr>
      <w:r w:rsidRPr="00F51562">
        <w:rPr>
          <w:rFonts w:ascii="TimesNewRomanPS-BoldMT" w:hAnsi="TimesNewRomanPS-BoldMT" w:cs="TimesNewRomanPS-BoldMT"/>
          <w:b/>
          <w:bCs/>
          <w:strike/>
          <w:szCs w:val="22"/>
          <w:lang w:eastAsia="ja-JP"/>
        </w:rPr>
        <w:t xml:space="preserve">else // </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true</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DA4619">
        <w:rPr>
          <w:u w:val="single"/>
        </w:rPr>
        <w:t xml:space="preserve"> with protection</w:t>
      </w:r>
      <w:r w:rsidRPr="00DA4619">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w:t>
      </w:r>
      <w:commentRangeStart w:id="40"/>
      <w:r w:rsidRPr="00B314E4">
        <w:rPr>
          <w:rFonts w:ascii="TimesNewRomanPSMT" w:hAnsi="TimesNewRomanPSMT" w:cs="TimesNewRomanPSMT"/>
          <w:szCs w:val="22"/>
          <w:lang w:eastAsia="ja-JP"/>
        </w:rPr>
        <w:t>an MLME.confirm primitive</w:t>
      </w:r>
      <w:commentRangeEnd w:id="40"/>
      <w:r w:rsidR="00F51562">
        <w:rPr>
          <w:rStyle w:val="CommentReference"/>
        </w:rPr>
        <w:commentReference w:id="40"/>
      </w:r>
      <w:r w:rsidRPr="00B314E4">
        <w:rPr>
          <w:rFonts w:ascii="TimesNewRomanPSMT" w:hAnsi="TimesNewRomanPSMT" w:cs="TimesNewRomanPSMT"/>
          <w:szCs w:val="22"/>
          <w:lang w:eastAsia="ja-JP"/>
        </w:rPr>
        <w:t xml:space="preser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peer STA didn’t advertised MFPC = 1)</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w:t>
      </w:r>
      <w:r w:rsidR="002F4135">
        <w:rPr>
          <w:rFonts w:ascii="TimesNewRomanPSMT" w:hAnsi="TimesNewRomanPSMT" w:cs="TimesNewRomanPSMT"/>
          <w:szCs w:val="22"/>
          <w:u w:val="single"/>
          <w:lang w:eastAsia="ja-JP"/>
        </w:rPr>
        <w:t xml:space="preserve"> </w:t>
      </w:r>
      <w:r w:rsidRPr="00B314E4">
        <w:rPr>
          <w:rFonts w:ascii="TimesNewRomanPSMT" w:hAnsi="TimesNewRomanPSMT" w:cs="TimesNewRomanPSMT"/>
          <w:szCs w:val="22"/>
          <w:lang w:eastAsia="ja-JP"/>
        </w:rPr>
        <w:t xml:space="preserve">Deauthenticate </w:t>
      </w:r>
      <w:r w:rsidRPr="00EE0ED9">
        <w:rPr>
          <w:rFonts w:ascii="TimesNewRomanPSMT" w:hAnsi="TimesNewRomanPSMT" w:cs="TimesNewRomanPSMT"/>
          <w:strike/>
          <w:szCs w:val="22"/>
          <w:lang w:eastAsia="ja-JP"/>
        </w:rPr>
        <w:t>||</w:t>
      </w:r>
      <w:r w:rsidR="002F4135" w:rsidRPr="00EE0ED9">
        <w:rPr>
          <w:rFonts w:ascii="TimesNewRomanPSMT" w:hAnsi="TimesNewRomanPSMT" w:cs="TimesNewRomanPSMT"/>
          <w:strike/>
          <w:szCs w:val="22"/>
          <w:u w:val="single"/>
          <w:lang w:eastAsia="ja-JP"/>
        </w:rPr>
        <w:t xml:space="preserve"> </w:t>
      </w:r>
      <w:r w:rsidRPr="00EE0ED9">
        <w:rPr>
          <w:rFonts w:ascii="TimesNewRomanPSMT" w:hAnsi="TimesNewRomanPSMT" w:cs="TimesNewRomanPSMT"/>
          <w:strike/>
          <w:szCs w:val="22"/>
          <w:lang w:eastAsia="ja-JP"/>
        </w:rPr>
        <w:t>(not a robust Action frame))</w:t>
      </w:r>
      <w:r w:rsidR="00B314E4" w:rsidRPr="002F4135">
        <w:rPr>
          <w:rFonts w:ascii="TimesNewRomanPSMT" w:hAnsi="TimesNewRomanPSMT" w:cs="TimesNewRomanPSMT"/>
          <w:strike/>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false</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2D54BE">
        <w:rPr>
          <w:rFonts w:ascii="TimesNewRomanPSMT" w:hAnsi="TimesNewRomanPSMT" w:cs="TimesNewRomanPSMT"/>
          <w:szCs w:val="22"/>
          <w:u w:val="single"/>
          <w:lang w:eastAsia="ja-JP"/>
        </w:rPr>
        <w:t xml:space="preserve"> with protection</w:t>
      </w:r>
      <w:r w:rsidRPr="002D54BE">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4B5697">
        <w:rPr>
          <w:rFonts w:ascii="TimesNewRomanPSMT" w:hAnsi="TimesNewRomanPSMT" w:cs="TimesNewRomanPSMT"/>
          <w:strike/>
          <w:szCs w:val="22"/>
          <w:lang w:eastAsia="ja-JP"/>
        </w:rPr>
        <w:t xml:space="preserve">FrameControlSubType is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peer STA didn’t advertise MFPC = 1</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not delivered</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 Deauthenticate</w:t>
      </w:r>
      <w:r w:rsidRPr="00EE0ED9">
        <w:rPr>
          <w:rFonts w:ascii="TimesNewRomanPSMT" w:hAnsi="TimesNewRomanPSMT" w:cs="TimesNewRomanPSMT"/>
          <w:strike/>
          <w:szCs w:val="22"/>
          <w:lang w:eastAsia="ja-JP"/>
        </w:rPr>
        <w:t xml:space="preserve"> || (not a robust Action frame))</w:t>
      </w:r>
      <w:r w:rsid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r w:rsidRPr="00F51562">
        <w:rPr>
          <w:rFonts w:ascii="TimesNewRomanPS-BoldMT" w:hAnsi="TimesNewRomanPS-BoldMT" w:cs="TimesNewRomanPS-BoldMT"/>
          <w:b/>
          <w:bCs/>
          <w:strike/>
          <w:szCs w:val="22"/>
          <w:lang w:eastAsia="ja-JP"/>
        </w:rPr>
        <w:t>endif</w:t>
      </w:r>
    </w:p>
    <w:p w:rsidR="00925DA9" w:rsidRPr="00F51562" w:rsidRDefault="00925DA9" w:rsidP="00925DA9">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t xml:space="preserve">else // </w:t>
      </w:r>
      <w:r w:rsidRPr="00DB66D8">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false</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or </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not a robust Management frame</w:t>
      </w:r>
      <w:r w:rsidRPr="00DB66D8">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or</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szCs w:val="22"/>
          <w:u w:val="single"/>
          <w:lang w:eastAsia="ja-JP"/>
        </w:rPr>
        <w:t>dot11RSNAProtectedManagementFramesActivated = false</w:t>
      </w:r>
    </w:p>
    <w:p w:rsidR="00925DA9" w:rsidRPr="00F51562" w:rsidRDefault="00925DA9" w:rsidP="00B314E4">
      <w:pPr>
        <w:autoSpaceDE w:val="0"/>
        <w:autoSpaceDN w:val="0"/>
        <w:adjustRightInd w:val="0"/>
        <w:ind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Use 12.9.2.2 (Per-MSDU/Per-A-MSDU Tx pseudo-code) to transmit the frame</w:t>
      </w:r>
    </w:p>
    <w:p w:rsidR="00F51562" w:rsidRPr="00F51562" w:rsidRDefault="00F51562" w:rsidP="00B314E4">
      <w:pPr>
        <w:autoSpaceDE w:val="0"/>
        <w:autoSpaceDN w:val="0"/>
        <w:adjustRightInd w:val="0"/>
        <w:ind w:firstLine="720"/>
        <w:rPr>
          <w:rFonts w:ascii="TimesNewRomanPSMT" w:hAnsi="TimesNewRomanPSMT" w:cs="TimesNewRomanPSMT"/>
          <w:szCs w:val="22"/>
          <w:u w:val="single"/>
          <w:lang w:eastAsia="ja-JP"/>
        </w:rPr>
      </w:pPr>
      <w:r w:rsidRPr="00F51562">
        <w:rPr>
          <w:rFonts w:ascii="TimesNewRomanPSMT" w:hAnsi="TimesNewRomanPSMT" w:cs="TimesNewRomanPSMT"/>
          <w:szCs w:val="22"/>
          <w:u w:val="single"/>
          <w:lang w:eastAsia="ja-JP"/>
        </w:rPr>
        <w:t>Transmit the MMPDU without protection</w:t>
      </w:r>
    </w:p>
    <w:p w:rsidR="00925DA9" w:rsidRPr="00B314E4" w:rsidRDefault="00925DA9" w:rsidP="00925DA9">
      <w:pPr>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EE0ED9" w:rsidRDefault="00EE0ED9"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4 Per-MPDU Tx pseudo-code</w:t>
      </w:r>
    </w:p>
    <w:p w:rsidR="00925DA9" w:rsidRPr="00FB201C" w:rsidRDefault="00925DA9" w:rsidP="00FB201C">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t xml:space="preserve">if </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xml:space="preserve">= tru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00670197" w:rsidRPr="00670197">
        <w:rPr>
          <w:rFonts w:ascii="TimesNewRomanPS-BoldMT" w:hAnsi="TimesNewRomanPS-BoldMT" w:cs="TimesNewRomanPS-BoldMT"/>
          <w:bCs/>
          <w:szCs w:val="22"/>
          <w:u w:val="single"/>
          <w:lang w:eastAsia="ja-JP"/>
        </w:rPr>
        <w:t xml:space="preserve">MSDU or A-MSDU that </w:t>
      </w:r>
      <w:r w:rsidRPr="00B314E4">
        <w:rPr>
          <w:rFonts w:ascii="TimesNewRomanPSMT" w:hAnsi="TimesNewRomanPSMT" w:cs="TimesNewRomanPSMT"/>
          <w:szCs w:val="22"/>
          <w:lang w:eastAsia="ja-JP"/>
        </w:rPr>
        <w:t xml:space="preserve">MPDU is </w:t>
      </w:r>
      <w:r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w:t>
      </w:r>
      <w:r w:rsidRPr="00670197">
        <w:rPr>
          <w:rFonts w:ascii="TimesNewRomanPSMT" w:hAnsi="TimesNewRomanPSMT" w:cs="TimesNewRomanPSMT"/>
          <w:strike/>
          <w:szCs w:val="22"/>
          <w:lang w:eastAsia="ja-JP"/>
        </w:rPr>
        <w:t xml:space="preserve">an MSDU that </w:t>
      </w:r>
      <w:r w:rsidRPr="00B314E4">
        <w:rPr>
          <w:rFonts w:ascii="TimesNewRomanPSMT" w:hAnsi="TimesNewRomanPSMT" w:cs="TimesNewRomanPSMT"/>
          <w:szCs w:val="22"/>
          <w:lang w:eastAsia="ja-JP"/>
        </w:rPr>
        <w:t>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365BC3">
        <w:rPr>
          <w:rFonts w:ascii="TimesNewRomanPSMT" w:hAnsi="TimesNewRomanPSMT" w:cs="TimesNewRomanPSMT"/>
          <w:strike/>
          <w:szCs w:val="22"/>
          <w:lang w:eastAsia="ja-JP"/>
        </w:rPr>
        <w:t>s</w:t>
      </w:r>
      <w:r w:rsidR="006542F4" w:rsidRPr="006542F4">
        <w:rPr>
          <w:rFonts w:ascii="TimesNewRomanPSMT" w:hAnsi="TimesNewRomanPSMT" w:cs="TimesNewRomanPSMT"/>
          <w:b/>
          <w:szCs w:val="22"/>
          <w:u w:val="single"/>
          <w:lang w:eastAsia="ja-JP"/>
        </w:rPr>
        <w:t xml:space="preserve"> then</w:t>
      </w:r>
    </w:p>
    <w:p w:rsidR="00925DA9"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s</w:t>
      </w:r>
    </w:p>
    <w:p w:rsidR="00FB201C" w:rsidRPr="00FB201C" w:rsidRDefault="00FB201C" w:rsidP="00FB201C">
      <w:pPr>
        <w:autoSpaceDE w:val="0"/>
        <w:autoSpaceDN w:val="0"/>
        <w:adjustRightInd w:val="0"/>
        <w:ind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subfield of the IV field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PTK/GTK</w:t>
      </w:r>
      <w:r w:rsidRPr="00FB201C">
        <w:rPr>
          <w:rFonts w:ascii="TimesNewRomanPSMT" w:hAnsi="TimesNewRomanPSMT" w:cs="TimesNewRomanPSMT"/>
          <w:szCs w:val="22"/>
          <w:u w:val="single"/>
          <w:lang w:eastAsia="ja-JP"/>
        </w:rPr>
        <w:t>.</w:t>
      </w:r>
    </w:p>
    <w:p w:rsidR="00FB201C" w:rsidRPr="00FB201C" w:rsidRDefault="00FB201C" w:rsidP="00FB201C">
      <w:pPr>
        <w:autoSpaceDE w:val="0"/>
        <w:autoSpaceDN w:val="0"/>
        <w:adjustRightInd w:val="0"/>
        <w:ind w:left="72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  For a GTK, it is 1, 2 or 3.</w:t>
      </w:r>
      <w:r w:rsidR="00805E4B">
        <w:rPr>
          <w:rFonts w:ascii="TimesNewRomanPSMT" w:hAnsi="TimesNewRomanPSMT" w:cs="TimesNewRomanPSMT"/>
          <w:sz w:val="20"/>
          <w:szCs w:val="22"/>
          <w:u w:val="single"/>
          <w:lang w:eastAsia="ja-JP"/>
        </w:rPr>
        <w:t xml:space="preserve">  If more than one PTK/GTK has been set, then any</w:t>
      </w:r>
      <w:r w:rsidR="00216019">
        <w:rPr>
          <w:rFonts w:ascii="TimesNewRomanPSMT" w:hAnsi="TimesNewRomanPSMT" w:cs="TimesNewRomanPSMT"/>
          <w:sz w:val="20"/>
          <w:szCs w:val="22"/>
          <w:u w:val="single"/>
          <w:lang w:eastAsia="ja-JP"/>
        </w:rPr>
        <w:t xml:space="preserve"> one</w:t>
      </w:r>
      <w:r w:rsidR="00805E4B">
        <w:rPr>
          <w:rFonts w:ascii="TimesNewRomanPSMT" w:hAnsi="TimesNewRomanPSMT" w:cs="TimesNewRomanPSMT"/>
          <w:sz w:val="20"/>
          <w:szCs w:val="22"/>
          <w:u w:val="single"/>
          <w:lang w:eastAsia="ja-JP"/>
        </w:rPr>
        <w:t xml:space="preserve"> of them can be selected by the MAC.</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FB201C">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MSDU or A-MSDU that MPDU is </w:t>
      </w:r>
      <w:r w:rsidRPr="00670197">
        <w:rPr>
          <w:rFonts w:ascii="TimesNewRomanPSMT" w:hAnsi="TimesNewRomanPSMT" w:cs="TimesNewRomanPSMT"/>
          <w:strike/>
          <w:szCs w:val="22"/>
          <w:lang w:eastAsia="ja-JP"/>
        </w:rPr>
        <w:t xml:space="preserve">a </w:t>
      </w:r>
      <w:r w:rsidR="00670197"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C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C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or A-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G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G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TKI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00F51562">
        <w:rPr>
          <w:rFonts w:ascii="TimesNewRomanPSMT" w:hAnsi="TimesNewRomanPSMT" w:cs="TimesNewRomanPSMT"/>
          <w:szCs w:val="22"/>
          <w:u w:val="single"/>
          <w:lang w:eastAsia="ja-JP"/>
        </w:rPr>
        <w:t xml:space="preserve"> and </w:t>
      </w:r>
      <w:r w:rsidRPr="00B314E4">
        <w:rPr>
          <w:rFonts w:ascii="TimesNewRomanPSMT" w:hAnsi="TimesNewRomanPSMT" w:cs="TimesNewRomanPSMT"/>
          <w:szCs w:val="22"/>
          <w:lang w:eastAsia="ja-JP"/>
        </w:rPr>
        <w:t>TKIP</w:t>
      </w:r>
      <w:r w:rsidRPr="00F51562">
        <w:rPr>
          <w:rFonts w:ascii="TimesNewRomanPSMT" w:hAnsi="TimesNewRomanPSMT" w:cs="TimesNewRomanPSMT"/>
          <w:strike/>
          <w:szCs w:val="22"/>
          <w:lang w:eastAsia="ja-JP"/>
        </w:rPr>
        <w:t xml:space="preserve"> encryptio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WE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Encryp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WEP</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670197"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670197">
        <w:rPr>
          <w:rFonts w:ascii="TimesNewRomanPS-BoldMT" w:hAnsi="TimesNewRomanPS-BoldMT" w:cs="TimesNewRomanPS-BoldMT"/>
          <w:b/>
          <w:bCs/>
          <w:strike/>
          <w:szCs w:val="22"/>
          <w:lang w:eastAsia="ja-JP"/>
        </w:rPr>
        <w:t>else</w:t>
      </w:r>
    </w:p>
    <w:p w:rsidR="00925DA9" w:rsidRPr="00670197" w:rsidRDefault="00925DA9" w:rsidP="00816978">
      <w:pPr>
        <w:autoSpaceDE w:val="0"/>
        <w:autoSpaceDN w:val="0"/>
        <w:adjustRightInd w:val="0"/>
        <w:ind w:left="720" w:firstLine="720"/>
        <w:rPr>
          <w:rFonts w:ascii="TimesNewRomanPSMT" w:hAnsi="TimesNewRomanPSMT" w:cs="TimesNewRomanPSMT"/>
          <w:strike/>
          <w:szCs w:val="22"/>
          <w:lang w:eastAsia="ja-JP"/>
        </w:rPr>
      </w:pPr>
      <w:r w:rsidRPr="00670197">
        <w:rPr>
          <w:rFonts w:ascii="TimesNewRomanPSMT" w:hAnsi="TimesNewRomanPSMT" w:cs="TimesNewRomanPSMT"/>
          <w:strike/>
          <w:szCs w:val="22"/>
          <w:lang w:eastAsia="ja-JP"/>
        </w:rPr>
        <w:t>// should not arrive here</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FB201C" w:rsidRPr="00FB201C" w:rsidRDefault="00FB201C" w:rsidP="00925DA9">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925DA9">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EE0ED9" w:rsidRPr="00B314E4" w:rsidRDefault="00EE0ED9" w:rsidP="00925DA9">
      <w:pPr>
        <w:autoSpaceDE w:val="0"/>
        <w:autoSpaceDN w:val="0"/>
        <w:adjustRightInd w:val="0"/>
        <w:rPr>
          <w:rFonts w:ascii="TimesNewRomanPS-BoldMT" w:hAnsi="TimesNewRomanPS-BoldMT" w:cs="TimesNewRomanPS-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5 Per-MPDU Tx pseudo-code for MMPDU</w:t>
      </w:r>
    </w:p>
    <w:p w:rsidR="00925DA9" w:rsidRPr="00B314E4" w:rsidRDefault="00925DA9" w:rsidP="00FB201C">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670197">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 xml:space="preserve">(MPDU is member of an </w:t>
      </w:r>
      <w:r w:rsidRPr="00B314E4">
        <w:rPr>
          <w:rFonts w:ascii="TimesNewRomanPSMT" w:hAnsi="TimesNewRomanPSMT" w:cs="TimesNewRomanPSMT"/>
          <w:szCs w:val="22"/>
          <w:lang w:eastAsia="ja-JP"/>
        </w:rPr>
        <w:t>MMPDU that</w:t>
      </w:r>
      <w:r w:rsidR="00670197">
        <w:rPr>
          <w:rFonts w:ascii="TimesNewRomanPSMT" w:hAnsi="TimesNewRomanPSMT" w:cs="TimesNewRomanPSMT" w:hint="eastAsia"/>
          <w:szCs w:val="22"/>
          <w:u w:val="single"/>
          <w:lang w:eastAsia="ja-JP"/>
        </w:rPr>
        <w:t xml:space="preserve"> MPDU is for</w:t>
      </w:r>
      <w:r w:rsidRPr="00B314E4">
        <w:rPr>
          <w:rFonts w:ascii="TimesNewRomanPSMT" w:hAnsi="TimesNewRomanPSMT" w:cs="TimesNewRomanPSMT"/>
          <w:szCs w:val="22"/>
          <w:lang w:eastAsia="ja-JP"/>
        </w:rPr>
        <w:t xml:space="preserve"> 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FB201C"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7B47B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PDU has </w:t>
      </w:r>
      <w:r w:rsidRPr="00FB201C">
        <w:rPr>
          <w:rFonts w:ascii="TimesNewRomanPSMT" w:hAnsi="TimesNewRomanPSMT" w:cs="TimesNewRomanPSMT"/>
          <w:strike/>
          <w:szCs w:val="22"/>
          <w:lang w:eastAsia="ja-JP"/>
        </w:rPr>
        <w:t>an individual</w:t>
      </w:r>
      <w:r w:rsidR="00FB201C">
        <w:rPr>
          <w:rFonts w:ascii="TimesNewRomanPSMT" w:hAnsi="TimesNewRomanPSMT" w:cs="TimesNewRomanPSMT" w:hint="eastAsia"/>
          <w:szCs w:val="22"/>
          <w:u w:val="single"/>
          <w:lang w:eastAsia="ja-JP"/>
        </w:rPr>
        <w:t>a group</w:t>
      </w:r>
      <w:r w:rsidRPr="00B314E4">
        <w:rPr>
          <w:rFonts w:ascii="TimesNewRomanPSMT" w:hAnsi="TimesNewRomanPSMT" w:cs="TimesNewRomanPSMT"/>
          <w:szCs w:val="22"/>
          <w:lang w:eastAsia="ja-JP"/>
        </w:rPr>
        <w:t xml:space="preserve"> RA</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7B47B5" w:rsidRPr="00FB201C"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field of the MME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IGTK</w:t>
      </w:r>
      <w:r w:rsidRPr="00FB201C">
        <w:rPr>
          <w:rFonts w:ascii="TimesNewRomanPSMT" w:hAnsi="TimesNewRomanPSMT" w:cs="TimesNewRomanPSMT"/>
          <w:szCs w:val="22"/>
          <w:u w:val="single"/>
          <w:lang w:eastAsia="ja-JP"/>
        </w:rPr>
        <w:t>.</w:t>
      </w:r>
    </w:p>
    <w:p w:rsid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w:t>
      </w:r>
      <w:r>
        <w:rPr>
          <w:rFonts w:ascii="TimesNewRomanPSMT" w:hAnsi="TimesNewRomanPSMT" w:cs="TimesNewRomanPSMT"/>
          <w:sz w:val="20"/>
          <w:szCs w:val="22"/>
          <w:u w:val="single"/>
          <w:lang w:eastAsia="ja-JP"/>
        </w:rPr>
        <w:t>n</w:t>
      </w:r>
      <w:r w:rsidRPr="00FB201C">
        <w:rPr>
          <w:rFonts w:ascii="TimesNewRomanPSMT" w:hAnsi="TimesNewRomanPSMT" w:cs="TimesNewRomanPSMT"/>
          <w:sz w:val="20"/>
          <w:szCs w:val="22"/>
          <w:u w:val="single"/>
          <w:lang w:eastAsia="ja-JP"/>
        </w:rPr>
        <w:t xml:space="preserve"> </w:t>
      </w:r>
      <w:r w:rsidR="0036406E">
        <w:rPr>
          <w:rFonts w:ascii="TimesNewRomanPSMT" w:hAnsi="TimesNewRomanPSMT" w:cs="TimesNewRomanPSMT"/>
          <w:sz w:val="20"/>
          <w:szCs w:val="22"/>
          <w:u w:val="single"/>
          <w:lang w:eastAsia="ja-JP"/>
        </w:rPr>
        <w:t>I</w:t>
      </w:r>
      <w:r w:rsidRPr="00FB201C">
        <w:rPr>
          <w:rFonts w:ascii="TimesNewRomanPSMT" w:hAnsi="TimesNewRomanPSMT" w:cs="TimesNewRomanPSMT"/>
          <w:sz w:val="20"/>
          <w:szCs w:val="22"/>
          <w:u w:val="single"/>
          <w:lang w:eastAsia="ja-JP"/>
        </w:rPr>
        <w:t xml:space="preserve">GTK, it is </w:t>
      </w:r>
      <w:r>
        <w:rPr>
          <w:rFonts w:ascii="TimesNewRomanPSMT" w:hAnsi="TimesNewRomanPSMT" w:cs="TimesNewRomanPSMT"/>
          <w:sz w:val="20"/>
          <w:szCs w:val="22"/>
          <w:u w:val="single"/>
          <w:lang w:eastAsia="ja-JP"/>
        </w:rPr>
        <w:t>4 or 5</w:t>
      </w:r>
      <w:r w:rsidRPr="00FB201C">
        <w:rPr>
          <w:rFonts w:ascii="TimesNewRomanPSMT" w:hAnsi="TimesNewRomanPSMT" w:cs="TimesNewRomanPSMT"/>
          <w:sz w:val="20"/>
          <w:szCs w:val="22"/>
          <w:u w:val="single"/>
          <w:lang w:eastAsia="ja-JP"/>
        </w:rPr>
        <w:t>.</w:t>
      </w:r>
      <w:r w:rsidR="00805E4B">
        <w:rPr>
          <w:rFonts w:ascii="TimesNewRomanPSMT" w:hAnsi="TimesNewRomanPSMT" w:cs="TimesNewRomanPSMT"/>
          <w:sz w:val="20"/>
          <w:szCs w:val="22"/>
          <w:u w:val="single"/>
          <w:lang w:eastAsia="ja-JP"/>
        </w:rPr>
        <w:t xml:space="preserve">  If more than one IG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925DA9" w:rsidRPr="007B47B5" w:rsidRDefault="00925DA9" w:rsidP="007B47B5">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Protect the MPDU using entry’s TK and selected cipher from RSN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Transmit the MPDU</w:t>
      </w:r>
    </w:p>
    <w:p w:rsidR="00925DA9" w:rsidRPr="007B47B5"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7B47B5">
        <w:rPr>
          <w:rFonts w:ascii="TimesNewRomanPS-BoldMT" w:hAnsi="TimesNewRomanPS-BoldMT" w:cs="TimesNewRomanPS-BoldMT"/>
          <w:b/>
          <w:bCs/>
          <w:strike/>
          <w:szCs w:val="22"/>
          <w:lang w:eastAsia="ja-JP"/>
        </w:rPr>
        <w:t>els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 MPDU has a group RA</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7B47B5">
        <w:rPr>
          <w:rFonts w:ascii="TimesNewRomanPSMT" w:hAnsi="TimesNewRomanPSMT" w:cs="TimesNewRomanPSMT"/>
          <w:szCs w:val="22"/>
          <w:lang w:eastAsia="ja-JP"/>
        </w:rPr>
        <w:t xml:space="preserve">Protect the MPDU using </w:t>
      </w:r>
      <w:r w:rsidRPr="00B314E4">
        <w:rPr>
          <w:rFonts w:ascii="TimesNewRomanPSMT" w:hAnsi="TimesNewRomanPSMT" w:cs="TimesNewRomanPSMT"/>
          <w:szCs w:val="22"/>
          <w:lang w:eastAsia="ja-JP"/>
        </w:rPr>
        <w:t>IGTK and BIP</w:t>
      </w:r>
    </w:p>
    <w:p w:rsidR="00925DA9" w:rsidRPr="00B314E4" w:rsidRDefault="00925DA9" w:rsidP="00816978">
      <w:pPr>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C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7B47B5">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w:t>
      </w:r>
      <w:r w:rsidR="00805E4B">
        <w:rPr>
          <w:rFonts w:ascii="TimesNewRomanPSMT" w:hAnsi="TimesNewRomanPSMT" w:cs="TimesNewRomanPSMT"/>
          <w:sz w:val="20"/>
          <w:szCs w:val="22"/>
          <w:u w:val="single"/>
          <w:lang w:eastAsia="ja-JP"/>
        </w:rPr>
        <w:t xml:space="preserve">  If more than one P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C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G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G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FB201C" w:rsidRPr="00FB201C" w:rsidRDefault="00FB201C" w:rsidP="00FB201C">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FB201C">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Pr="00B314E4" w:rsidRDefault="00925DA9" w:rsidP="00925DA9">
      <w:pPr>
        <w:rPr>
          <w:szCs w:val="22"/>
        </w:rPr>
      </w:pPr>
      <w:r w:rsidRPr="00B314E4">
        <w:rPr>
          <w:rFonts w:ascii="TimesNewRomanPS-BoldMT" w:hAnsi="TimesNewRomanPS-BoldMT" w:cs="TimesNewRomanPS-BoldMT"/>
          <w:b/>
          <w:bCs/>
          <w:szCs w:val="22"/>
          <w:lang w:eastAsia="ja-JP"/>
        </w:rPr>
        <w:t>endif</w:t>
      </w:r>
    </w:p>
    <w:p w:rsidR="00925DA9" w:rsidRDefault="00925DA9"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QoS)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QoS)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QoS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values from 0 to 7 and are identical to the IEEE Std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contains the value of the TC or TS for which the BlockAck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UP for which the block ack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A QoS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in the QoS</w:t>
      </w:r>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 ack record shall be updated irrespective of the acknowledgment type (Normal or Block Ack) for</w:t>
      </w:r>
      <w:r>
        <w:rPr>
          <w:szCs w:val="22"/>
          <w:lang w:eastAsia="ja-JP"/>
        </w:rPr>
        <w:t xml:space="preserve"> </w:t>
      </w:r>
      <w:r w:rsidRPr="00EA350B">
        <w:rPr>
          <w:szCs w:val="22"/>
          <w:lang w:eastAsia="ja-JP"/>
        </w:rPr>
        <w:t>the TID/TSID with a block ack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Following a successful negotiation, a TS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STA or the HC may transmit QoS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Ack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 is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41"/>
      <w:r w:rsidR="003E5BB4" w:rsidRPr="003E5BB4">
        <w:rPr>
          <w:szCs w:val="22"/>
          <w:highlight w:val="yellow"/>
          <w:lang w:eastAsia="ja-JP"/>
        </w:rPr>
        <w:t>(not 100% sure how this differs from a UP, really)</w:t>
      </w:r>
      <w:commentRangeEnd w:id="41"/>
      <w:r w:rsidR="00E736A1">
        <w:rPr>
          <w:rStyle w:val="CommentReference"/>
        </w:rPr>
        <w:commentReference w:id="41"/>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282C79">
      <w:pPr>
        <w:pStyle w:val="ListParagraph"/>
        <w:numPr>
          <w:ilvl w:val="0"/>
          <w:numId w:val="1"/>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42"/>
      <w:r w:rsidRPr="00F433B1">
        <w:rPr>
          <w:szCs w:val="22"/>
          <w:highlight w:val="yellow"/>
          <w:lang w:eastAsia="ja-JP"/>
        </w:rPr>
        <w:t xml:space="preserve">a per-UP (not per-TSID) </w:t>
      </w:r>
      <w:commentRangeEnd w:id="42"/>
      <w:r w:rsidR="00E736A1">
        <w:rPr>
          <w:rStyle w:val="CommentReference"/>
        </w:rPr>
        <w:commentReference w:id="42"/>
      </w:r>
      <w:r w:rsidRPr="00F433B1">
        <w:rPr>
          <w:szCs w:val="22"/>
          <w:highlight w:val="yellow"/>
          <w:lang w:eastAsia="ja-JP"/>
        </w:rPr>
        <w:t>basis even for defined traffic streams (hm,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A76C04">
        <w:rPr>
          <w:highlight w:val="green"/>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r w:rsidR="00046256">
        <w:t xml:space="preserve">transmitted to a given peer STA </w:t>
      </w:r>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rsidRPr="003A14D4">
        <w:rPr>
          <w:highlight w:val="green"/>
        </w:rP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rsidRPr="003A14D4">
        <w:rPr>
          <w:highlight w:val="green"/>
        </w:rP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10.8 say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But 5.1.1.4 says "When an MSDU is received from the MAC SAP with [QoSAck] and the recipient STA is a QoS STA [...] the MSDU is transmitted using a QoS Data frame with the Ack Policy subfield in the QoS Control field set to either Normal Ack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r>
        <w:t xml:space="preserve">Subclause </w:t>
      </w:r>
      <w:r w:rsidRPr="00855379">
        <w:t>10.8 MSDU transmission restrictions</w:t>
      </w:r>
      <w:r>
        <w:t xml:space="preserve"> says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QoSAck when the receiver is a QoS STA, the QoS Data frames that are used to send these MSDUs or A-MSDUs shall have the Ack Policy subfield in the QoS Control field set to </w:t>
      </w:r>
      <w:r w:rsidRPr="008812DF">
        <w:rPr>
          <w:b/>
        </w:rPr>
        <w:t>Normal Ack, Block Ack, Implicit Block Ack Request, or PSMP Ack</w:t>
      </w:r>
      <w:r>
        <w:t>.</w:t>
      </w:r>
    </w:p>
    <w:p w:rsidR="00855379" w:rsidRDefault="00855379" w:rsidP="00855379">
      <w:pPr>
        <w:ind w:left="720"/>
      </w:pPr>
    </w:p>
    <w:p w:rsidR="00855379" w:rsidRDefault="00855379" w:rsidP="00855379">
      <w:pPr>
        <w:ind w:left="720"/>
      </w:pPr>
      <w:r>
        <w:t>For MSDUs or A-MSDUs belonging to the service class of QoSNoAck when the receiver is a QoS STA, the QoS Data frames that are used to send these MSDUs or A-MSDUs shall have the Ack Policy subfield in the QoS Control field set to No Ack.</w:t>
      </w:r>
    </w:p>
    <w:p w:rsidR="00855379" w:rsidRDefault="00855379" w:rsidP="00855379"/>
    <w:p w:rsidR="00855379" w:rsidRDefault="00855379" w:rsidP="00855379">
      <w:r>
        <w:t xml:space="preserve">Subclaus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recipient STA is a QoS STA:</w:t>
      </w:r>
    </w:p>
    <w:p w:rsidR="008812DF" w:rsidRDefault="008812DF" w:rsidP="008812DF">
      <w:pPr>
        <w:ind w:left="720"/>
      </w:pPr>
    </w:p>
    <w:p w:rsidR="00855379" w:rsidRDefault="00855379" w:rsidP="008812DF">
      <w:pPr>
        <w:ind w:left="720"/>
      </w:pPr>
      <w:r>
        <w:t>— QoSAck, the MSDU is transmitted using a QoS Data frame with the Ack Policy subfield in the QoS</w:t>
      </w:r>
    </w:p>
    <w:p w:rsidR="00855379" w:rsidRDefault="00855379" w:rsidP="008812DF">
      <w:pPr>
        <w:ind w:left="720"/>
      </w:pPr>
      <w:r>
        <w:t xml:space="preserve">Control field set to either </w:t>
      </w:r>
      <w:r w:rsidRPr="008812DF">
        <w:rPr>
          <w:b/>
        </w:rPr>
        <w:t>Normal Ack (normal acknowledgment) or Block Ack</w:t>
      </w:r>
      <w:r>
        <w:t>.</w:t>
      </w:r>
    </w:p>
    <w:p w:rsidR="008812DF" w:rsidRDefault="008812DF" w:rsidP="008812DF">
      <w:pPr>
        <w:ind w:left="720"/>
      </w:pPr>
    </w:p>
    <w:p w:rsidR="00855379" w:rsidRDefault="00855379" w:rsidP="008812DF">
      <w:pPr>
        <w:ind w:left="720"/>
      </w:pPr>
      <w:r>
        <w:t>— QoSNoAck, the MSDU is transmitted using a QoS Data frame with the Ack Policy subfield in the</w:t>
      </w:r>
    </w:p>
    <w:p w:rsidR="00855379" w:rsidRDefault="00855379" w:rsidP="008812DF">
      <w:pPr>
        <w:ind w:left="720"/>
      </w:pPr>
      <w:r>
        <w:t>QoS Control field set to No Ack (no acknowledgment).</w:t>
      </w:r>
    </w:p>
    <w:p w:rsidR="00855379" w:rsidRDefault="00855379" w:rsidP="00855379"/>
    <w:p w:rsidR="008812DF" w:rsidRDefault="00352E74" w:rsidP="00855379">
      <w:r>
        <w:t>Oh</w:t>
      </w:r>
      <w:r w:rsidR="00E2104C">
        <w:t>, and S</w:t>
      </w:r>
      <w:r w:rsidR="008812DF">
        <w:t xml:space="preserve">ubclause </w:t>
      </w:r>
      <w:r w:rsidR="008812DF" w:rsidRPr="008812DF">
        <w:t>9.2.4.5.4 Ack Policy subfield</w:t>
      </w:r>
      <w:r w:rsidR="008812DF">
        <w:t xml:space="preserve"> says (ditto):</w:t>
      </w:r>
    </w:p>
    <w:p w:rsidR="008812DF" w:rsidRDefault="008812DF" w:rsidP="00855379"/>
    <w:p w:rsidR="008812DF" w:rsidRDefault="008812DF" w:rsidP="008812DF">
      <w:pPr>
        <w:ind w:left="720"/>
      </w:pPr>
      <w:r>
        <w:t>An MSDU is sent in a QoS Data frame with the Ack Policy subfield</w:t>
      </w:r>
    </w:p>
    <w:p w:rsidR="008812DF" w:rsidRDefault="008812DF" w:rsidP="008812DF">
      <w:pPr>
        <w:ind w:left="720"/>
      </w:pPr>
    </w:p>
    <w:p w:rsidR="008812DF" w:rsidRDefault="008812DF" w:rsidP="008812DF">
      <w:pPr>
        <w:ind w:left="720"/>
      </w:pPr>
      <w:r>
        <w:t xml:space="preserve">set to </w:t>
      </w:r>
      <w:r w:rsidRPr="008812DF">
        <w:rPr>
          <w:b/>
        </w:rPr>
        <w:t>Normal Ack, Implicit Block Ack Request, PSMP Ack or Block Ack</w:t>
      </w:r>
      <w:r>
        <w:t xml:space="preserve"> if the service class parameter in the MA-UNITDATA.request primitive is QoSAck and</w:t>
      </w:r>
    </w:p>
    <w:p w:rsidR="008812DF" w:rsidRDefault="008812DF" w:rsidP="008812DF">
      <w:pPr>
        <w:ind w:left="720"/>
      </w:pPr>
    </w:p>
    <w:p w:rsidR="008812DF" w:rsidRDefault="008812DF" w:rsidP="008812DF">
      <w:pPr>
        <w:ind w:left="720"/>
      </w:pPr>
      <w:r>
        <w:t>set to No Ack if the service class parameter in the MA-UNITDATA.request primitive is equal to QoSNoAck.</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Clause 5 is supposed to describe the SAP, and how the SAP parameters are mappe</w:t>
      </w:r>
      <w:r w:rsidR="0024145B">
        <w:t>d to behaviors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commentRangeStart w:id="43"/>
      <w:r>
        <w:rPr>
          <w:b/>
        </w:rPr>
        <w:t>Option 1</w:t>
      </w:r>
      <w:commentRangeEnd w:id="43"/>
      <w:r w:rsidR="00E13AB5">
        <w:rPr>
          <w:rStyle w:val="CommentReference"/>
        </w:rPr>
        <w:commentReference w:id="43"/>
      </w:r>
    </w:p>
    <w:p w:rsidR="005573B9" w:rsidRDefault="005573B9" w:rsidP="005573B9"/>
    <w:p w:rsidR="005573B9" w:rsidRDefault="005573B9" w:rsidP="005573B9">
      <w:r>
        <w:t xml:space="preserve">Delete the second paragraph of </w:t>
      </w:r>
      <w:r w:rsidRPr="0024145B">
        <w:t>9.2.4.5.4 Ack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When an MSDU is received from the MAC SAP with one of the following service class indications, and the recipient STA is a QoS STA:</w:t>
      </w:r>
    </w:p>
    <w:p w:rsidR="005573B9" w:rsidRDefault="005573B9" w:rsidP="005573B9">
      <w:pPr>
        <w:ind w:left="720"/>
      </w:pPr>
      <w:r>
        <w:t xml:space="preserve">— QoSAck, the MSDU is transmitted using </w:t>
      </w:r>
      <w:r w:rsidR="002C1E85">
        <w:rPr>
          <w:u w:val="single"/>
        </w:rPr>
        <w:t>one or more</w:t>
      </w:r>
      <w:r w:rsidRPr="002C1E85">
        <w:rPr>
          <w:strike/>
        </w:rPr>
        <w:t>a</w:t>
      </w:r>
      <w:r>
        <w:t xml:space="preserve"> QoS Data frame</w:t>
      </w:r>
      <w:r w:rsidR="002C1E85">
        <w:rPr>
          <w:u w:val="single"/>
        </w:rPr>
        <w:t>(s)</w:t>
      </w:r>
      <w:r>
        <w:t xml:space="preserve"> with the Ack Policy subfield in the QoS Control field set to </w:t>
      </w:r>
      <w:r w:rsidRPr="0024145B">
        <w:rPr>
          <w:strike/>
        </w:rPr>
        <w:t xml:space="preserve">either </w:t>
      </w:r>
      <w:r>
        <w:t>Normal Ack</w:t>
      </w:r>
      <w:r w:rsidRPr="0024145B">
        <w:rPr>
          <w:u w:val="single"/>
        </w:rPr>
        <w:t xml:space="preserve"> or Implicit Block Ack Request, PSMP Ack,</w:t>
      </w:r>
      <w:r w:rsidRPr="0024145B">
        <w:rPr>
          <w:strike/>
        </w:rPr>
        <w:t xml:space="preserve"> (normal acknowledgment)</w:t>
      </w:r>
      <w:r>
        <w:t xml:space="preserve"> or Block Ack.</w:t>
      </w:r>
    </w:p>
    <w:p w:rsidR="002C1E85" w:rsidRDefault="005573B9" w:rsidP="002C1E85">
      <w:pPr>
        <w:ind w:left="720"/>
      </w:pPr>
      <w:r>
        <w:t xml:space="preserve">— QoSNoAck, the MSDU is transmitted using </w:t>
      </w:r>
      <w:r w:rsidR="002C1E85">
        <w:rPr>
          <w:u w:val="single"/>
        </w:rPr>
        <w:t>one or more</w:t>
      </w:r>
      <w:r w:rsidR="002C1E85" w:rsidRPr="002C1E85">
        <w:rPr>
          <w:strike/>
        </w:rPr>
        <w:t>a</w:t>
      </w:r>
      <w:r>
        <w:t xml:space="preserve"> QoS Data frame</w:t>
      </w:r>
      <w:r w:rsidR="002C1E85">
        <w:rPr>
          <w:u w:val="single"/>
        </w:rPr>
        <w:t>(s)</w:t>
      </w:r>
      <w:r>
        <w:t xml:space="preserve"> with the Ack Policy subfield in the QoS Control field set to No Ack</w:t>
      </w:r>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QoS STA, the MSDU is transmitted using </w:t>
      </w:r>
      <w:r>
        <w:rPr>
          <w:u w:val="single"/>
        </w:rPr>
        <w:t>one or more</w:t>
      </w:r>
      <w:r w:rsidRPr="002C1E85">
        <w:rPr>
          <w:strike/>
        </w:rPr>
        <w:t>a</w:t>
      </w:r>
      <w:r>
        <w:t xml:space="preserve"> non-QoS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9.2.4.5.4 Ack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commentRangeStart w:id="44"/>
      <w:r>
        <w:t xml:space="preserve">When an MSDU is received from the MAC SAP and the recipient STA is a QoS STA, the MSDU is transmitted using </w:t>
      </w:r>
      <w:r w:rsidR="002C1E85" w:rsidRPr="00ED0E8C">
        <w:t>one or more</w:t>
      </w:r>
      <w:r w:rsidRPr="00ED0E8C">
        <w:t xml:space="preserve"> QoS Data frame</w:t>
      </w:r>
      <w:r w:rsidR="002C1E85" w:rsidRPr="00ED0E8C">
        <w:t>(s)</w:t>
      </w:r>
      <w:r w:rsidRPr="00ED0E8C">
        <w:t xml:space="preserve"> (see 10.8).</w:t>
      </w:r>
      <w:commentRangeEnd w:id="44"/>
      <w:r w:rsidR="00E13AB5">
        <w:rPr>
          <w:rStyle w:val="CommentReference"/>
        </w:rPr>
        <w:commentReference w:id="44"/>
      </w:r>
    </w:p>
    <w:p w:rsidR="005573B9" w:rsidRDefault="005573B9" w:rsidP="005573B9">
      <w:pPr>
        <w:ind w:left="720"/>
      </w:pPr>
    </w:p>
    <w:p w:rsidR="005573B9" w:rsidRDefault="005573B9" w:rsidP="005573B9">
      <w:pPr>
        <w:ind w:left="720"/>
      </w:pPr>
      <w:r>
        <w:t xml:space="preserve">When an MSDU is received from the MAC SAP and the recipient STA is not a QoS STA, the MSDU is transmitted using </w:t>
      </w:r>
      <w:r w:rsidR="002C1E85" w:rsidRPr="00ED0E8C">
        <w:t>one or more</w:t>
      </w:r>
      <w:r w:rsidRPr="00ED0E8C">
        <w:t xml:space="preserve"> non-QoS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rsidRPr="00F05FF7">
        <w:rPr>
          <w:highlight w:val="green"/>
        </w:rPr>
        <w:t>REVISED</w:t>
      </w:r>
    </w:p>
    <w:p w:rsidR="00855379" w:rsidRDefault="00855379" w:rsidP="00855379"/>
    <w:p w:rsidR="00855379" w:rsidRDefault="00855379" w:rsidP="00855379">
      <w:r>
        <w:t xml:space="preserve">Make the changes shown under “Proposed changes” </w:t>
      </w:r>
      <w:r w:rsidR="003A14D4">
        <w:t xml:space="preserve">for option 1 </w:t>
      </w:r>
      <w:r>
        <w:t>for CID 7419 in &lt;this document&gt;, which</w:t>
      </w:r>
      <w:r w:rsidR="00244B46">
        <w:t xml:space="preserve"> </w:t>
      </w:r>
      <w:r w:rsidR="003A14D4">
        <w:t>remove the triplication, keep duplication between the SAP subclause and the MLME subclause but align the wording</w:t>
      </w:r>
      <w:r w:rsidR="00ED5B22">
        <w:t xml:space="preserve"> (towards the latter)</w:t>
      </w:r>
      <w:r w:rsidR="00244B46">
        <w:t>.</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rsidRPr="00276199">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commentRangeStart w:id="45"/>
            <w:r>
              <w:t>Add "or UTF-8" after "ASCII"</w:t>
            </w:r>
            <w:commentRangeEnd w:id="45"/>
            <w:r w:rsidR="00276199">
              <w:rPr>
                <w:rStyle w:val="CommentReference"/>
              </w:rPr>
              <w:commentReference w:id="45"/>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At most 4 bits out of 8 may be set to 1." for ACTIVE_RXCHAIN_SET - does this mean that a VHT STA with &gt; 4 receive chains can't use SMPS (because a STA with SMPS is required to enable all rx chains when not in SMPS mode)?</w:t>
            </w:r>
          </w:p>
        </w:tc>
        <w:tc>
          <w:tcPr>
            <w:tcW w:w="3302" w:type="dxa"/>
          </w:tcPr>
          <w:p w:rsidR="003B00DD" w:rsidRPr="001136EC" w:rsidRDefault="003B00DD" w:rsidP="00FF20CD">
            <w:commentRangeStart w:id="46"/>
            <w:r>
              <w:t>Delete this restriction</w:t>
            </w:r>
            <w:commentRangeEnd w:id="46"/>
            <w:r w:rsidR="00F248BB">
              <w:rPr>
                <w:rStyle w:val="CommentReference"/>
              </w:rPr>
              <w:commentReference w:id="46"/>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dot11OperatingModeNotificationImplemented  to  false." -- there is no justification for this.  Why can't an HT non-VHT STA do OMN?</w:t>
            </w:r>
          </w:p>
        </w:tc>
        <w:tc>
          <w:tcPr>
            <w:tcW w:w="3302" w:type="dxa"/>
          </w:tcPr>
          <w:p w:rsidR="003B00DD" w:rsidRDefault="003B00DD" w:rsidP="00FF20CD">
            <w:commentRangeStart w:id="47"/>
            <w:r>
              <w:t>Delete this sentence</w:t>
            </w:r>
            <w:commentRangeEnd w:id="47"/>
            <w:r w:rsidR="00AD5C8C">
              <w:rPr>
                <w:rStyle w:val="CommentReference"/>
              </w:rPr>
              <w:commentReference w:id="47"/>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  (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commentRangeStart w:id="48"/>
            <w:r>
              <w:t>Allow for VSIEs at the end of the frame</w:t>
            </w:r>
            <w:commentRangeEnd w:id="48"/>
            <w:r w:rsidR="00475282">
              <w:rPr>
                <w:rStyle w:val="CommentReference"/>
              </w:rPr>
              <w:commentReference w:id="48"/>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r>
              <w:t>" provided  that  the  CCA</w:t>
            </w:r>
            <w:r>
              <w:br/>
              <w:t>sensitivity specification for the attached PHY is met (see 15.4.6.5 (CCA), 16.3.8.5 (CCA), 17.3.10.6 (CCA</w:t>
            </w:r>
            <w:r>
              <w:br/>
              <w:t>requirements), 18.4.6 (CCA performance) and 19.3.19.5 (CCA sensitivity))." -- what about Clauses 20 and 21 and 22?</w:t>
            </w:r>
          </w:p>
        </w:tc>
        <w:tc>
          <w:tcPr>
            <w:tcW w:w="3302" w:type="dxa"/>
          </w:tcPr>
          <w:p w:rsidR="009C459B" w:rsidRDefault="009C459B" w:rsidP="00FF20CD">
            <w:commentRangeStart w:id="49"/>
            <w:r>
              <w:t xml:space="preserve">Add references to the CCA bit of these.  </w:t>
            </w:r>
            <w:commentRangeEnd w:id="49"/>
            <w:r w:rsidR="00C45D84">
              <w:rPr>
                <w:rStyle w:val="CommentReference"/>
              </w:rPr>
              <w:commentReference w:id="49"/>
            </w:r>
            <w:r>
              <w:t>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A STA shall support the concurrent reception of fragments of at least three MSDUs or MMPDUs." -- frankly, this is not good enough nowadays, even for non-AP STAs (consider QoS, for example)</w:t>
            </w:r>
          </w:p>
        </w:tc>
        <w:tc>
          <w:tcPr>
            <w:tcW w:w="3302" w:type="dxa"/>
          </w:tcPr>
          <w:p w:rsidR="009C459B" w:rsidRDefault="009C459B" w:rsidP="00FF20CD">
            <w:commentRangeStart w:id="50"/>
            <w:r>
              <w:t>Add "A STA should support the concurrent reception of fragments of at least one MSDU per access category.  An AP should support the concurrent reception of at least on MSDU per access category per associated STA."</w:t>
            </w:r>
            <w:commentRangeEnd w:id="50"/>
            <w:r w:rsidR="00617A8F">
              <w:rPr>
                <w:rStyle w:val="CommentReference"/>
              </w:rPr>
              <w:commentReference w:id="50"/>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5E44A1" w:rsidRPr="00933108" w:rsidRDefault="005E44A1" w:rsidP="00960691">
      <w:r>
        <w:t xml:space="preserve">549.21: </w:t>
      </w:r>
      <w:r>
        <w:rPr>
          <w:noProof/>
          <w:lang w:eastAsia="ja-JP"/>
        </w:rPr>
        <w:drawing>
          <wp:inline distT="0" distB="0" distL="0" distR="0" wp14:anchorId="413F75CD" wp14:editId="3A970A52">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t xml:space="preserve">1146.1: </w:t>
      </w:r>
      <w:r>
        <w:rPr>
          <w:noProof/>
          <w:lang w:eastAsia="ja-JP"/>
        </w:rPr>
        <w:drawing>
          <wp:inline distT="0" distB="0" distL="0" distR="0" wp14:anchorId="4F73C541" wp14:editId="276323CF">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216183D5" wp14:editId="350B4EBB">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C02EA8" w:rsidRDefault="00C02EA8">
      <w:r>
        <w:br w:type="page"/>
      </w:r>
    </w:p>
    <w:tbl>
      <w:tblPr>
        <w:tblStyle w:val="TableGrid"/>
        <w:tblW w:w="0" w:type="auto"/>
        <w:tblLook w:val="04A0" w:firstRow="1" w:lastRow="0" w:firstColumn="1" w:lastColumn="0" w:noHBand="0" w:noVBand="1"/>
      </w:tblPr>
      <w:tblGrid>
        <w:gridCol w:w="1714"/>
        <w:gridCol w:w="5286"/>
        <w:gridCol w:w="3302"/>
      </w:tblGrid>
      <w:tr w:rsidR="00C02EA8" w:rsidRPr="002C1619" w:rsidTr="00C02EA8">
        <w:tc>
          <w:tcPr>
            <w:tcW w:w="1714" w:type="dxa"/>
          </w:tcPr>
          <w:p w:rsidR="00C02EA8" w:rsidRDefault="00C02EA8" w:rsidP="00C02EA8">
            <w:r>
              <w:t>Identifiers</w:t>
            </w:r>
          </w:p>
        </w:tc>
        <w:tc>
          <w:tcPr>
            <w:tcW w:w="5286" w:type="dxa"/>
          </w:tcPr>
          <w:p w:rsidR="00C02EA8" w:rsidRDefault="00C02EA8" w:rsidP="00C02EA8">
            <w:r>
              <w:t>Comment</w:t>
            </w:r>
          </w:p>
        </w:tc>
        <w:tc>
          <w:tcPr>
            <w:tcW w:w="3302" w:type="dxa"/>
          </w:tcPr>
          <w:p w:rsidR="00C02EA8" w:rsidRDefault="00C02EA8" w:rsidP="00C02EA8">
            <w:r>
              <w:t>Proposed change</w:t>
            </w:r>
          </w:p>
        </w:tc>
      </w:tr>
      <w:tr w:rsidR="00C02EA8" w:rsidRPr="002C1619" w:rsidTr="00C02EA8">
        <w:tc>
          <w:tcPr>
            <w:tcW w:w="1714" w:type="dxa"/>
          </w:tcPr>
          <w:p w:rsidR="00C02EA8" w:rsidRDefault="00C02EA8" w:rsidP="00C02EA8">
            <w:r>
              <w:t>CID 7608</w:t>
            </w:r>
          </w:p>
          <w:p w:rsidR="00C02EA8" w:rsidRDefault="00C02EA8" w:rsidP="00C02EA8">
            <w:r>
              <w:t>Mark RISON</w:t>
            </w:r>
          </w:p>
          <w:p w:rsidR="00C02EA8" w:rsidRDefault="00C02EA8" w:rsidP="00C02EA8">
            <w:r>
              <w:t>6.5.4.2</w:t>
            </w:r>
          </w:p>
          <w:p w:rsidR="00C02EA8" w:rsidRDefault="00C02EA8" w:rsidP="00C02EA8">
            <w:r>
              <w:t>534.55</w:t>
            </w:r>
          </w:p>
        </w:tc>
        <w:tc>
          <w:tcPr>
            <w:tcW w:w="5286" w:type="dxa"/>
          </w:tcPr>
          <w:p w:rsidR="00C02EA8" w:rsidRDefault="00C02EA8" w:rsidP="00C02EA8">
            <w:r>
              <w:t>"The relationship between aMACProcessingTime and the IFS and slot timing is described in 9.3.7 (DCF timing relations) and illustrated in Figure 9-19 (DCF timing relationships)." -- needs to be extended to EDCA</w:t>
            </w:r>
          </w:p>
        </w:tc>
        <w:tc>
          <w:tcPr>
            <w:tcW w:w="3302" w:type="dxa"/>
          </w:tcPr>
          <w:p w:rsidR="00C02EA8" w:rsidRDefault="00C02EA8" w:rsidP="00C02EA8">
            <w:r>
              <w:t>Add references to the EDCAF timing relations subclause and figure</w:t>
            </w:r>
          </w:p>
        </w:tc>
      </w:tr>
    </w:tbl>
    <w:p w:rsidR="00C02EA8" w:rsidRDefault="00C02EA8" w:rsidP="00C02EA8"/>
    <w:p w:rsidR="00C02EA8" w:rsidRDefault="00C02EA8" w:rsidP="00C02EA8">
      <w:pPr>
        <w:rPr>
          <w:u w:val="single"/>
        </w:rPr>
      </w:pPr>
      <w:r>
        <w:rPr>
          <w:u w:val="single"/>
        </w:rPr>
        <w:t>Discussion:</w:t>
      </w:r>
    </w:p>
    <w:p w:rsidR="00C02EA8" w:rsidRDefault="00C02EA8" w:rsidP="00C02EA8">
      <w:pPr>
        <w:rPr>
          <w:u w:val="single"/>
        </w:rPr>
      </w:pPr>
    </w:p>
    <w:p w:rsidR="00C02EA8" w:rsidRDefault="008E0292" w:rsidP="00C02EA8">
      <w:r>
        <w:t>There is no subclause discussing the relationship between aMACProcessingDelay and the IFS/slot timing for EDCA, but there is a figure equivalent to Figure 10-19, namely Figure 10-26</w:t>
      </w:r>
      <w:r w:rsidR="00AF04ED">
        <w:t xml:space="preserve"> in 10.22.2.4</w:t>
      </w:r>
      <w:r>
        <w:t>.  The IFS and slot timings are defined by Subclause 10.3.7 even for EDCA.</w:t>
      </w:r>
      <w:r w:rsidR="00AF04ED">
        <w:t xml:space="preserve">  This is not always referenced, though.</w:t>
      </w:r>
      <w:r w:rsidR="00A2421D">
        <w:t xml:space="preserve">  The approach taken below is to stick to 10.3.7 for the IFS/slot duration definitions, but to refer to 10.22.2.4/F10-26 for slot boundaries and behaviour under EDCA.</w:t>
      </w:r>
    </w:p>
    <w:p w:rsidR="008E0292" w:rsidRDefault="008E0292" w:rsidP="00C02EA8"/>
    <w:p w:rsidR="008E0292" w:rsidRPr="008E0292" w:rsidRDefault="008E0292" w:rsidP="00C02EA8">
      <w:pPr>
        <w:rPr>
          <w:u w:val="single"/>
        </w:rPr>
      </w:pPr>
      <w:r w:rsidRPr="008E0292">
        <w:rPr>
          <w:u w:val="single"/>
        </w:rPr>
        <w:t>Proposed resolution:</w:t>
      </w:r>
    </w:p>
    <w:p w:rsidR="008E0292" w:rsidRDefault="008E0292" w:rsidP="00C02EA8"/>
    <w:p w:rsidR="008E0292" w:rsidRDefault="008E0292" w:rsidP="00C02EA8">
      <w:r>
        <w:t>REVISED</w:t>
      </w:r>
    </w:p>
    <w:p w:rsidR="008E0292" w:rsidRDefault="008E0292" w:rsidP="00C02EA8"/>
    <w:p w:rsidR="008E0292" w:rsidRDefault="008E0292" w:rsidP="00C02EA8">
      <w:r>
        <w:t>Change the cited sentence to “</w:t>
      </w:r>
      <w:r w:rsidRPr="008E0292">
        <w:t>See 10.3.7 (DCF timing relations).</w:t>
      </w:r>
      <w:r>
        <w:t>”</w:t>
      </w:r>
    </w:p>
    <w:p w:rsidR="008E0292" w:rsidRDefault="008E0292" w:rsidP="00C02EA8"/>
    <w:p w:rsidR="008E0292" w:rsidRDefault="008E0292" w:rsidP="00C02EA8">
      <w:r>
        <w:t>At the end of the first para of 10.3.7 add “The IFSs apply to transmission under EDCA too.  (See Figure 10-26.)”.</w:t>
      </w:r>
    </w:p>
    <w:p w:rsidR="008E0292" w:rsidRDefault="008E0292" w:rsidP="00C02EA8"/>
    <w:p w:rsidR="00CA309A" w:rsidRDefault="00CA309A" w:rsidP="00C02EA8">
      <w:r>
        <w:t>In Figure 10-1</w:t>
      </w:r>
      <w:ins w:id="51" w:author="mrison" w:date="2016-04-28T11:00:00Z">
        <w:r w:rsidR="001317BE">
          <w:t>9</w:t>
        </w:r>
      </w:ins>
      <w:del w:id="52" w:author="mrison" w:date="2016-04-28T11:00:00Z">
        <w:r w:rsidDel="001317BE">
          <w:delText>0</w:delText>
        </w:r>
      </w:del>
      <w:r>
        <w:t xml:space="preserve"> change “SIFS” to “aSIFSTime” and “Slot time” to “aSlotTime” (4x).</w:t>
      </w:r>
    </w:p>
    <w:p w:rsidR="00CA309A" w:rsidRDefault="00CA309A" w:rsidP="00C02EA8"/>
    <w:p w:rsidR="00CA309A" w:rsidRDefault="00CA309A" w:rsidP="00C02EA8">
      <w:r>
        <w:t>In Figure 10-26 add a “PHY-RXEND.indication” after the first D1 (as in Figure 10-10)</w:t>
      </w:r>
      <w:r w:rsidR="00D54E78">
        <w:t>,</w:t>
      </w:r>
      <w:r>
        <w:t xml:space="preserve"> </w:t>
      </w:r>
      <w:ins w:id="53" w:author="mrison" w:date="2016-04-28T11:08:00Z">
        <w:r w:rsidR="001317BE">
          <w:t>prepend “PIFS, or” to</w:t>
        </w:r>
      </w:ins>
      <w:del w:id="54" w:author="mrison" w:date="2016-04-28T11:08:00Z">
        <w:r w:rsidDel="001317BE">
          <w:delText>change</w:delText>
        </w:r>
      </w:del>
      <w:r>
        <w:t xml:space="preserve"> “AIFS for AIFSN</w:t>
      </w:r>
      <w:r w:rsidR="00D54E78">
        <w:t xml:space="preserve"> </w:t>
      </w:r>
      <w:r>
        <w:t>=</w:t>
      </w:r>
      <w:r w:rsidR="00D54E78">
        <w:t xml:space="preserve"> </w:t>
      </w:r>
      <w:r>
        <w:t xml:space="preserve">1” </w:t>
      </w:r>
      <w:del w:id="55" w:author="mrison" w:date="2016-04-28T11:08:00Z">
        <w:r w:rsidDel="001317BE">
          <w:delText>to “PIFS”</w:delText>
        </w:r>
        <w:r w:rsidR="00D54E78" w:rsidDel="001317BE">
          <w:delText xml:space="preserve"> </w:delText>
        </w:r>
      </w:del>
      <w:r w:rsidR="00D54E78">
        <w:t xml:space="preserve">and </w:t>
      </w:r>
      <w:ins w:id="56" w:author="mrison" w:date="2016-04-28T11:08:00Z">
        <w:r w:rsidR="001317BE">
          <w:t>prepend “</w:t>
        </w:r>
      </w:ins>
      <w:ins w:id="57" w:author="mrison" w:date="2016-04-28T11:09:00Z">
        <w:r w:rsidR="001317BE">
          <w:t>TxPIFS</w:t>
        </w:r>
        <w:r w:rsidR="001317BE" w:rsidDel="001317BE">
          <w:t xml:space="preserve"> </w:t>
        </w:r>
        <w:r w:rsidR="001317BE">
          <w:t xml:space="preserve"> and” to</w:t>
        </w:r>
      </w:ins>
      <w:del w:id="58" w:author="mrison" w:date="2016-04-28T11:08:00Z">
        <w:r w:rsidR="00D54E78" w:rsidDel="001317BE">
          <w:delText>change</w:delText>
        </w:r>
      </w:del>
      <w:r w:rsidR="00D54E78">
        <w:t xml:space="preserve"> “AIFSN = 1 slot boundary”</w:t>
      </w:r>
      <w:del w:id="59" w:author="mrison" w:date="2016-04-28T11:09:00Z">
        <w:r w:rsidR="00D54E78" w:rsidDel="001317BE">
          <w:delText xml:space="preserve"> to “TxPIFS slot boundary”</w:delText>
        </w:r>
      </w:del>
      <w:r w:rsidR="00D54E78">
        <w:t>.</w:t>
      </w:r>
    </w:p>
    <w:p w:rsidR="00CA309A" w:rsidRDefault="00CA309A" w:rsidP="00C02EA8"/>
    <w:p w:rsidR="008E0292" w:rsidRDefault="008E0292" w:rsidP="00C02EA8">
      <w:r>
        <w:t>At the end of the last para of 8.3.5.5.4, 8.3.5.14.3 add “and Figure 10-26”.</w:t>
      </w:r>
    </w:p>
    <w:p w:rsidR="00AF04ED" w:rsidRDefault="00AF04ED" w:rsidP="00C02EA8"/>
    <w:p w:rsidR="00AF04ED" w:rsidRDefault="00AF04ED" w:rsidP="00C02EA8">
      <w:r>
        <w:t>At the end of the first sentence in 8.3.5.14.4, third para of 10.3.2.3.3, last para of 10.3.2.3.4 add “and</w:t>
      </w:r>
      <w:r w:rsidRPr="00AF04ED">
        <w:t xml:space="preserve"> 10.22.2.4</w:t>
      </w:r>
      <w:r>
        <w:t>”.</w:t>
      </w:r>
    </w:p>
    <w:p w:rsidR="005428EE" w:rsidRDefault="005428EE" w:rsidP="00C02EA8"/>
    <w:p w:rsidR="005428EE" w:rsidRDefault="005428EE" w:rsidP="005428EE">
      <w:r>
        <w:t>Change the first sentence of 10.21.6 to “The attribute aSlotTime and other MAC timings are based on the PHY timing parameters, as specified in 10.3.2.3 (IFS), 10.3.7 (DCF timing relations) and 10.22.2.5, and in particular on aAirPropagationTime.”.</w:t>
      </w:r>
    </w:p>
    <w:p w:rsidR="00AF4605" w:rsidRDefault="00AF4605" w:rsidP="005428EE"/>
    <w:p w:rsidR="00AF4605" w:rsidRDefault="00AF4605" w:rsidP="006B59E6">
      <w:r>
        <w:t>At 1356.44</w:t>
      </w:r>
      <w:r w:rsidR="004007BF">
        <w:t>,</w:t>
      </w:r>
      <w:r w:rsidR="006B59E6">
        <w:t xml:space="preserve"> 1404.45</w:t>
      </w:r>
      <w:r w:rsidR="004007BF">
        <w:t>, 1424.33, 1427.55, 1604.1</w:t>
      </w:r>
      <w:r>
        <w:t xml:space="preserve"> change “the TxPIFS slot boundary (defined in 10.3.7 (DCF timing relations))” to “the TxPIFS slot boundary (see Figure 10-26)”.</w:t>
      </w:r>
    </w:p>
    <w:p w:rsidR="00AF4605" w:rsidRDefault="00AF4605" w:rsidP="00AF4605"/>
    <w:p w:rsidR="004007BF" w:rsidRDefault="004007BF" w:rsidP="004007BF">
      <w:r>
        <w:t>At 1363.50 change “t</w:t>
      </w:r>
      <w:r w:rsidRPr="00AF4605">
        <w:t>he TxPIFS slot boundary as defined in 10.3.7 (DCF timing relations)</w:t>
      </w:r>
      <w:r>
        <w:t>” to “the TxPIFS slot boundary (see Figure 10-26)”.</w:t>
      </w:r>
    </w:p>
    <w:p w:rsidR="004007BF" w:rsidRDefault="004007BF" w:rsidP="004007BF"/>
    <w:p w:rsidR="00AF4605" w:rsidRDefault="00AF4605" w:rsidP="00AF4605">
      <w:r>
        <w:t>At 1364.21 change “the TxPIFS slot boundary after the TXOP as defined in 10.3.7 (DCF timing relations)” to “the TxPIFS slot boundary after the TXOP (see Figure 10-26).”.  Note the addition of the missing full stop.</w:t>
      </w:r>
    </w:p>
    <w:p w:rsidR="00AF4605" w:rsidRDefault="00AF4605" w:rsidP="005428EE"/>
    <w:p w:rsidR="004007BF" w:rsidRDefault="004007BF" w:rsidP="005428EE">
      <w:r>
        <w:t>At 1730.36 change “</w:t>
      </w:r>
      <w:r w:rsidRPr="004007BF">
        <w:t>slot boundaries (defined in 10.3.7 (DCF timing relations))</w:t>
      </w:r>
      <w:r>
        <w:t>” to “slot boundaries (see Figure 10-26)”.</w:t>
      </w:r>
    </w:p>
    <w:p w:rsidR="003114E2" w:rsidRDefault="003114E2" w:rsidP="005428EE"/>
    <w:p w:rsidR="003114E2" w:rsidRDefault="003114E2" w:rsidP="005428EE">
      <w:r>
        <w:t>At 1730.41 change “defined in 10.3.7” to “defined in 10.22.2.4”.</w:t>
      </w:r>
    </w:p>
    <w:p w:rsidR="004007BF" w:rsidRDefault="004007BF" w:rsidP="005428EE"/>
    <w:p w:rsidR="00B734DA" w:rsidRDefault="00B734DA" w:rsidP="00B734DA">
      <w:pPr>
        <w:rPr>
          <w:ins w:id="60" w:author="mrison" w:date="2016-04-28T11:16:00Z"/>
        </w:rPr>
      </w:pPr>
      <w:r>
        <w:t>At 2229.37 and 2259.35 change “Refer to Figure 10-19 (DCF timing relationships) (in 10.3.7 (DCF timing relations)) for a definition of slot time boundary.” to “Refer to Figure 10-19 (DCF timing relationships) (in 10.3.7 (DCF timing relations)) and Figure 10-26 for a definition of slot boundaries.”</w:t>
      </w:r>
    </w:p>
    <w:p w:rsidR="003C455D" w:rsidRDefault="003C455D" w:rsidP="00B734DA">
      <w:pPr>
        <w:rPr>
          <w:ins w:id="61" w:author="mrison" w:date="2016-04-28T11:16:00Z"/>
        </w:rPr>
      </w:pPr>
    </w:p>
    <w:p w:rsidR="003C455D" w:rsidRPr="00FF305B" w:rsidRDefault="003C455D" w:rsidP="003C455D">
      <w:pPr>
        <w:rPr>
          <w:ins w:id="62" w:author="mrison" w:date="2016-04-28T11:16:00Z"/>
          <w:u w:val="single"/>
        </w:rPr>
      </w:pPr>
      <w:ins w:id="63" w:author="mrison" w:date="2016-04-28T11:16:00Z">
        <w:r w:rsidRPr="00FF305B">
          <w:rPr>
            <w:u w:val="single"/>
          </w:rPr>
          <w:t>Proposed resolution:</w:t>
        </w:r>
      </w:ins>
    </w:p>
    <w:p w:rsidR="003C455D" w:rsidRDefault="003C455D" w:rsidP="003C455D">
      <w:pPr>
        <w:rPr>
          <w:ins w:id="64" w:author="mrison" w:date="2016-04-28T11:16:00Z"/>
          <w:b/>
          <w:sz w:val="24"/>
        </w:rPr>
      </w:pPr>
    </w:p>
    <w:p w:rsidR="003C455D" w:rsidRDefault="003C455D" w:rsidP="003C455D">
      <w:pPr>
        <w:rPr>
          <w:ins w:id="65" w:author="mrison" w:date="2016-04-28T11:16:00Z"/>
        </w:rPr>
      </w:pPr>
      <w:ins w:id="66" w:author="mrison" w:date="2016-04-28T11:16:00Z">
        <w:r w:rsidRPr="003A14D4">
          <w:rPr>
            <w:highlight w:val="green"/>
          </w:rPr>
          <w:t>REVISED</w:t>
        </w:r>
      </w:ins>
    </w:p>
    <w:p w:rsidR="003C455D" w:rsidRDefault="003C455D" w:rsidP="003C455D">
      <w:pPr>
        <w:rPr>
          <w:ins w:id="67" w:author="mrison" w:date="2016-04-28T11:16:00Z"/>
        </w:rPr>
      </w:pPr>
    </w:p>
    <w:p w:rsidR="003C455D" w:rsidRDefault="003C455D" w:rsidP="00B734DA">
      <w:ins w:id="68" w:author="mrison" w:date="2016-04-28T11:16:00Z">
        <w:r>
          <w:t xml:space="preserve">Make the changes shown under “Proposed changes” for CID 7608 in &lt;this document&gt;, which </w:t>
        </w:r>
        <w:r w:rsidRPr="00D65E12">
          <w:t xml:space="preserve">effect the requested </w:t>
        </w:r>
        <w:r>
          <w:t>changes</w:t>
        </w:r>
        <w:r w:rsidRPr="00D65E12">
          <w:t>.</w:t>
        </w:r>
      </w:ins>
    </w:p>
    <w:p w:rsidR="006C2FCB" w:rsidRDefault="006C2FCB" w:rsidP="00C02EA8">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rsidRPr="003A14D4">
        <w:rPr>
          <w:highlight w:val="green"/>
        </w:rPr>
        <w:t>REVISED</w:t>
      </w:r>
    </w:p>
    <w:p w:rsidR="00506C74" w:rsidRDefault="00506C74"/>
    <w:p w:rsidR="00506C74" w:rsidRDefault="00506C74" w:rsidP="00506C74">
      <w:r>
        <w:t>At 1658.</w:t>
      </w:r>
      <w:r w:rsidR="00C62AB3">
        <w:t>4</w:t>
      </w:r>
      <w:r>
        <w:t>1 chang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There is no reason Action No Acks can't have MICEs.  While at the moment it may be the case that such frames carry "information [...] that is of time critical but transient value" (resolution of CID 6343), this is not a property of Action No Acks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0DD8394C" wp14:editId="3B1AD886">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drawing>
          <wp:inline distT="0" distB="0" distL="0" distR="0" wp14:anchorId="0FF16433" wp14:editId="3A9DB1FF">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There are ~70 instances of “Action No Ack”.  None of them indicate that Action No Acks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 w:rsidR="000B1AC8" w:rsidRDefault="000B1AC8" w:rsidP="000B1AC8">
      <w:r>
        <w:t>However, 12.2.8 defines “</w:t>
      </w:r>
      <w:r w:rsidRPr="000B1AC8">
        <w:t>robust Management frames</w:t>
      </w:r>
      <w:r>
        <w:t>” as</w:t>
      </w:r>
      <w:r w:rsidRPr="000B1AC8">
        <w:t xml:space="preserve"> </w:t>
      </w:r>
      <w:r>
        <w:t>“</w:t>
      </w:r>
      <w:r w:rsidRPr="000B1AC8">
        <w:t>Disassociation, Deauthentication, and robust Action frames</w:t>
      </w:r>
      <w:r>
        <w:t>”, and a 3.2 defines “robust Action frame” as “An Action frame with a category value specified in 9.4.1.11 (Action field) Table 9-47 (Category values) with “Yes” in the “Robust” column”.  Note that this is specific to Action frames, which do not include Action No Ack frames (9.3.3.15: “Unless specified as allowing the use of the Action No Ack management frame subtype, a frame described as an “Action frame” uses only the Action subtype.”).</w:t>
      </w:r>
    </w:p>
    <w:p w:rsidR="000B1AC8" w:rsidRDefault="000B1AC8" w:rsidP="000B1AC8"/>
    <w:p w:rsidR="000B1AC8" w:rsidRDefault="000B1AC8" w:rsidP="000B1AC8">
      <w:r>
        <w:t>The frames that can be sent as Action No Ack frames are:</w:t>
      </w:r>
    </w:p>
    <w:p w:rsidR="000B1AC8" w:rsidRDefault="000B1AC8" w:rsidP="000B1AC8">
      <w:r w:rsidRPr="000B1AC8">
        <w:t>9.6.7.4 Link Measurement Reques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7.5 Link Measurement Repor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12.6 CSI</w:t>
      </w:r>
      <w:r w:rsidR="00CC464C">
        <w:t xml:space="preserve"> [HT</w:t>
      </w:r>
      <w:r w:rsidR="007D18A6">
        <w:t>; not robust</w:t>
      </w:r>
      <w:r w:rsidR="00CC464C">
        <w:t>]</w:t>
      </w:r>
    </w:p>
    <w:p w:rsidR="000B1AC8" w:rsidRDefault="000B1AC8" w:rsidP="000B1AC8">
      <w:r w:rsidRPr="000B1AC8">
        <w:t>9.6.12.7 Noncompressed Beamforming</w:t>
      </w:r>
      <w:r w:rsidR="00CC464C">
        <w:t xml:space="preserve"> [HT</w:t>
      </w:r>
      <w:r w:rsidR="007D18A6">
        <w:t>; not robust</w:t>
      </w:r>
      <w:r w:rsidR="00CC464C">
        <w:t>]</w:t>
      </w:r>
    </w:p>
    <w:p w:rsidR="000B1AC8" w:rsidRDefault="000B1AC8" w:rsidP="000B1AC8">
      <w:r w:rsidRPr="000B1AC8">
        <w:t>9.6.12.8 Compressed Beamforming</w:t>
      </w:r>
      <w:r w:rsidR="00CC464C">
        <w:t xml:space="preserve"> [HT</w:t>
      </w:r>
      <w:r w:rsidR="007D18A6">
        <w:t>; not robust</w:t>
      </w:r>
      <w:r w:rsidR="00CC464C">
        <w:t>]</w:t>
      </w:r>
    </w:p>
    <w:p w:rsidR="000B1AC8" w:rsidRDefault="000B1AC8" w:rsidP="000B1AC8">
      <w:r w:rsidRPr="000B1AC8">
        <w:t>9.6.12.9 Antenna Selection Indices Feedback</w:t>
      </w:r>
      <w:r w:rsidR="00CC464C">
        <w:t xml:space="preserve"> [HT</w:t>
      </w:r>
      <w:r w:rsidR="007D18A6">
        <w:t>; not robust</w:t>
      </w:r>
      <w:r w:rsidR="00CC464C">
        <w:t>]</w:t>
      </w:r>
    </w:p>
    <w:p w:rsidR="000B1AC8" w:rsidRDefault="000B1AC8" w:rsidP="000B1AC8">
      <w:r w:rsidRPr="000B1AC8">
        <w:t>9.6.20.5 Information Response</w:t>
      </w:r>
      <w:r>
        <w:t xml:space="preserve"> [</w:t>
      </w:r>
      <w:r w:rsidR="007D18A6">
        <w:t xml:space="preserve">DMG; </w:t>
      </w:r>
      <w:r>
        <w:t>when broadcast</w:t>
      </w:r>
      <w:r w:rsidR="007D18A6">
        <w:t>; robust</w:t>
      </w:r>
      <w:r>
        <w:t>]</w:t>
      </w:r>
    </w:p>
    <w:p w:rsidR="000B1AC8" w:rsidRDefault="000B1AC8" w:rsidP="000B1AC8">
      <w:r w:rsidRPr="000B1AC8">
        <w:t>9.6.22.2 Announce</w:t>
      </w:r>
      <w:r w:rsidR="00CC464C">
        <w:t xml:space="preserve"> [DMG</w:t>
      </w:r>
      <w:r w:rsidR="007D18A6">
        <w:t>; robust</w:t>
      </w:r>
      <w:r w:rsidR="00CC464C">
        <w:t>]</w:t>
      </w:r>
    </w:p>
    <w:p w:rsidR="000B1AC8" w:rsidRDefault="000B1AC8" w:rsidP="000B1AC8">
      <w:r w:rsidRPr="000B1AC8">
        <w:t>9.6.22.3 BRP</w:t>
      </w:r>
      <w:r w:rsidR="00CC464C">
        <w:t xml:space="preserve"> [VHT</w:t>
      </w:r>
      <w:r w:rsidR="007D18A6">
        <w:t>; not robust</w:t>
      </w:r>
      <w:r w:rsidR="00CC464C">
        <w:t>]</w:t>
      </w:r>
    </w:p>
    <w:p w:rsidR="000B1AC8" w:rsidRDefault="000B1AC8" w:rsidP="000B1AC8">
      <w:r w:rsidRPr="000B1AC8">
        <w:t>9.6.23.2 VHT Compressed Beamforming</w:t>
      </w:r>
      <w:r w:rsidR="00CC464C">
        <w:t xml:space="preserve"> [VHT</w:t>
      </w:r>
      <w:r w:rsidR="007D18A6">
        <w:t>; not robust</w:t>
      </w:r>
      <w:r w:rsidR="00CC464C">
        <w:t>]</w:t>
      </w:r>
    </w:p>
    <w:p w:rsidR="000B1AC8" w:rsidRDefault="000B1AC8" w:rsidP="000B1AC8"/>
    <w:p w:rsidR="007D18A6" w:rsidRDefault="007D18A6" w:rsidP="000B1AC8">
      <w:r>
        <w:t>So the only ones which are robust are the DMG ones, and DMG does not “receive (group-addressed) privacy”.  All the others are not robust so would not get an MME anyway.</w:t>
      </w:r>
    </w:p>
    <w:p w:rsidR="007D18A6" w:rsidRDefault="007D18A6" w:rsidP="000B1AC8"/>
    <w:p w:rsidR="007D18A6" w:rsidRDefault="007D18A6" w:rsidP="000B1AC8">
      <w:r>
        <w:t xml:space="preserve">What we should do is, for the future (won’t someone </w:t>
      </w:r>
      <w:r w:rsidRPr="007D18A6">
        <w:rPr>
          <w:i/>
        </w:rPr>
        <w:t>please</w:t>
      </w:r>
      <w:r>
        <w:t xml:space="preserve"> think of the children?) to put Action No Acks on a par with Actions, with an exception for DMG.  </w:t>
      </w:r>
      <w:r w:rsidR="00094F34">
        <w:t>For DMG</w:t>
      </w:r>
      <w:r>
        <w:t xml:space="preserve"> there would be value, but existing implementations would not include it (though by definition they would not have trouble if it were present), so an exception is needed.</w:t>
      </w:r>
    </w:p>
    <w:p w:rsidR="000B1AC8" w:rsidRDefault="000B1AC8"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7565F" w:rsidRDefault="0047565F" w:rsidP="004B5887">
      <w:r>
        <w:t>Add a definition in 3.2:</w:t>
      </w:r>
    </w:p>
    <w:p w:rsidR="0047565F" w:rsidRDefault="0047565F" w:rsidP="004B5887"/>
    <w:p w:rsidR="0047565F" w:rsidRDefault="0047565F" w:rsidP="0047565F">
      <w:pPr>
        <w:ind w:left="720"/>
      </w:pPr>
      <w:r w:rsidRPr="0047565F">
        <w:rPr>
          <w:b/>
        </w:rPr>
        <w:t>robust Action No Ack frame</w:t>
      </w:r>
      <w:r>
        <w:t>: An Action No Ack frame with a category value specified in 9.4.1.11 (Action field) Table 9-47 (Category values) with “Yes” in the “Robust” column</w:t>
      </w:r>
    </w:p>
    <w:p w:rsidR="0047565F" w:rsidRDefault="0047565F" w:rsidP="004B5887"/>
    <w:p w:rsidR="0047565F" w:rsidRDefault="0047565F" w:rsidP="004B5887">
      <w:r>
        <w:t>Change 12.2.8’s first sentence as follows:</w:t>
      </w:r>
    </w:p>
    <w:p w:rsidR="0047565F" w:rsidRDefault="0047565F" w:rsidP="004B5887"/>
    <w:p w:rsidR="0047565F" w:rsidRDefault="0047565F" w:rsidP="0047565F">
      <w:pPr>
        <w:ind w:left="720"/>
      </w:pPr>
      <w:r w:rsidRPr="0047565F">
        <w:t xml:space="preserve">The robust Management frames are Disassociation, Deauthentication, </w:t>
      </w:r>
      <w:r>
        <w:rPr>
          <w:u w:val="single"/>
        </w:rPr>
        <w:t xml:space="preserve">robust Action </w:t>
      </w:r>
      <w:r w:rsidRPr="0047565F">
        <w:t>and robust Action</w:t>
      </w:r>
      <w:r>
        <w:rPr>
          <w:u w:val="single"/>
        </w:rPr>
        <w:t xml:space="preserve"> No Ack</w:t>
      </w:r>
      <w:r w:rsidRPr="0047565F">
        <w:t xml:space="preserve"> frames.</w:t>
      </w:r>
    </w:p>
    <w:p w:rsidR="0047565F" w:rsidRDefault="0047565F" w:rsidP="004B5887"/>
    <w:p w:rsidR="004B5887" w:rsidRDefault="007840B1" w:rsidP="004B5887">
      <w:r>
        <w:t xml:space="preserve">Change </w:t>
      </w:r>
      <w:r w:rsidRPr="007840B1">
        <w:t>Table 9-39—Action No Ack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840B1" w:rsidRDefault="005F039E" w:rsidP="00DE4BD5">
            <w:pPr>
              <w:spacing w:before="60" w:after="60"/>
            </w:pPr>
            <w:r>
              <w:t xml:space="preserve">The Management MIC element (MME) is present when management frame protection is enabled at the AP, the frame is a group addressed robust Action </w:t>
            </w:r>
            <w:r w:rsidR="00DE4BD5">
              <w:t xml:space="preserve">No Ack </w:t>
            </w:r>
            <w:r>
              <w:t>frame, the category of the Action</w:t>
            </w:r>
            <w:r w:rsidR="00DE4BD5">
              <w:t xml:space="preserve"> No Ack</w:t>
            </w:r>
            <w:r>
              <w:t xml:space="preserve"> frame</w:t>
            </w:r>
            <w:r w:rsidR="007D18A6">
              <w:t xml:space="preserve"> is not DMG, and the category</w:t>
            </w:r>
            <w:r>
              <w:t xml:space="preserve"> does not receive privacy as indicated by Table 9-47 (Category values).</w:t>
            </w:r>
          </w:p>
          <w:p w:rsidR="007D18A6" w:rsidRDefault="007D18A6" w:rsidP="007D18A6">
            <w:pPr>
              <w:spacing w:before="60" w:after="60"/>
            </w:pPr>
            <w:r>
              <w:t>The Management MIC element (MME) is optionally present when management frame protection is enabled at the AP, the frame is a group addressed robust Action No Ack frame, and the category of the Action No Ack frame is DMG.</w:t>
            </w:r>
          </w:p>
        </w:tc>
      </w:tr>
    </w:tbl>
    <w:p w:rsidR="004B5887" w:rsidRDefault="004B5887" w:rsidP="004B5887"/>
    <w:p w:rsidR="000B1AC8" w:rsidRDefault="000B1AC8" w:rsidP="004B5887">
      <w:r>
        <w:t>Change the first two paras of 9.</w:t>
      </w:r>
      <w:r w:rsidR="00CC464C">
        <w:t>6.20.5 as follows</w:t>
      </w:r>
      <w:r>
        <w:t>:</w:t>
      </w:r>
    </w:p>
    <w:p w:rsidR="000B1AC8" w:rsidRDefault="000B1AC8" w:rsidP="004B5887"/>
    <w:p w:rsidR="00CC464C" w:rsidRDefault="00CC464C" w:rsidP="00CC464C">
      <w:pPr>
        <w:ind w:left="720"/>
      </w:pPr>
      <w:r>
        <w:t xml:space="preserve">The Information Response frame is an </w:t>
      </w:r>
      <w:r w:rsidR="000B1AC8">
        <w:t>Action</w:t>
      </w:r>
      <w:r>
        <w:rPr>
          <w:u w:val="single"/>
        </w:rPr>
        <w:t xml:space="preserve"> or Action No Ack</w:t>
      </w:r>
      <w:r>
        <w:t xml:space="preserve"> frame </w:t>
      </w:r>
      <w:r w:rsidR="000B1AC8">
        <w:t>o</w:t>
      </w:r>
      <w:r>
        <w:t xml:space="preserve">f category DMG. The format of </w:t>
      </w:r>
      <w:r w:rsidR="000B1AC8">
        <w:t>an</w:t>
      </w:r>
      <w:r>
        <w:t xml:space="preserve"> </w:t>
      </w:r>
      <w:r w:rsidR="000B1AC8">
        <w:t>Information</w:t>
      </w:r>
      <w:r>
        <w:t xml:space="preserve"> </w:t>
      </w:r>
      <w:r w:rsidR="000B1AC8">
        <w:t>Response frame Action field is shown in Table 9-386 (Information Respo</w:t>
      </w:r>
      <w:r>
        <w:t>nse frame Action field format).</w:t>
      </w:r>
    </w:p>
    <w:p w:rsidR="00CC464C" w:rsidRDefault="00CC464C" w:rsidP="00CC464C">
      <w:pPr>
        <w:ind w:left="720"/>
      </w:pPr>
    </w:p>
    <w:p w:rsidR="000B1AC8" w:rsidRDefault="000B1AC8" w:rsidP="00CC464C">
      <w:pPr>
        <w:ind w:left="720"/>
      </w:pPr>
      <w:r>
        <w:t>This frame is individually addressed to a STA in response to an Information Request frame or it is sent</w:t>
      </w:r>
      <w:r w:rsidR="00CC464C">
        <w:t xml:space="preserve"> </w:t>
      </w:r>
      <w:r>
        <w:t>unsolicited and individually addressed to a STA or broadcast to all STAs in the PBSS/infrastructure BSS. If</w:t>
      </w:r>
      <w:r w:rsidR="00CC464C">
        <w:t xml:space="preserve"> </w:t>
      </w:r>
      <w:r>
        <w:t>this frame is sent as a broadcast, then this frame is an Action No Ack frame</w:t>
      </w:r>
      <w:r w:rsidR="00CC464C">
        <w:rPr>
          <w:u w:val="single"/>
        </w:rPr>
        <w:t>, otherwise it is an Action frame</w:t>
      </w:r>
      <w:r>
        <w:t>.</w:t>
      </w:r>
    </w:p>
    <w:p w:rsidR="000B1AC8" w:rsidRDefault="000B1AC8"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Add a subclaus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 to take precedence over other transmissions.</w:t>
      </w:r>
    </w:p>
    <w:p w:rsidR="007F0AF0" w:rsidRDefault="007F0AF0" w:rsidP="00FF20CD"/>
    <w:p w:rsidR="007F0AF0" w:rsidRDefault="007F0AF0" w:rsidP="00FF20CD">
      <w:r>
        <w:t>There are very specific rules for beacons in IBSSen (11.1.3.5) and in DMG BSSen (11.1.3.3 and 11.1.3.4).  It is only for non-DMG infrastructure BSSen and MBSSen that the rules are vague.</w:t>
      </w:r>
    </w:p>
    <w:p w:rsidR="00FF20CD" w:rsidRDefault="00FF20CD"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Default="00FF20CD" w:rsidP="00FF20CD">
      <w:r>
        <w:t xml:space="preserve">Change the first para of </w:t>
      </w:r>
      <w:r w:rsidRPr="00FF20CD">
        <w:t>11.1.3.2 Beacon generation in non-DMG infrastructure networks</w:t>
      </w:r>
      <w:r>
        <w:t xml:space="preserve"> as follows:</w:t>
      </w:r>
    </w:p>
    <w:p w:rsidR="00FF20CD" w:rsidRDefault="00FF20CD" w:rsidP="00FF20CD"/>
    <w:p w:rsidR="00FF20CD" w:rsidRDefault="00FF20CD" w:rsidP="00FF20CD">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Pr>
          <w:u w:val="single"/>
        </w:rPr>
        <w:t xml:space="preserve"> by</w:t>
      </w:r>
      <w:r w:rsidRPr="00FF20CD">
        <w:rPr>
          <w:strike/>
        </w:rPr>
        <w:t xml:space="preserve">. </w:t>
      </w:r>
      <w:commentRangeStart w:id="69"/>
      <w:r w:rsidRPr="00FF20CD">
        <w:rPr>
          <w:strike/>
        </w:rPr>
        <w:t>At each TBTT the AP should</w:t>
      </w:r>
      <w:r>
        <w:t xml:space="preserve"> suspend</w:t>
      </w:r>
      <w:r>
        <w:rPr>
          <w:u w:val="single"/>
        </w:rPr>
        <w:t>ing</w:t>
      </w:r>
      <w:r>
        <w:t xml:space="preserve"> the </w:t>
      </w:r>
      <w:r w:rsidR="007F0AF0">
        <w:rPr>
          <w:u w:val="single"/>
        </w:rPr>
        <w:t xml:space="preserve">transmission of </w:t>
      </w:r>
      <w:r w:rsidRPr="007F0AF0">
        <w:rPr>
          <w:strike/>
        </w:rPr>
        <w:t>decrementing of the backoff timer</w:t>
      </w:r>
      <w:commentRangeEnd w:id="69"/>
      <w:r w:rsidR="00DC2136">
        <w:rPr>
          <w:rStyle w:val="CommentReference"/>
        </w:rPr>
        <w:commentReference w:id="69"/>
      </w:r>
      <w:r w:rsidRPr="007F0AF0">
        <w:rPr>
          <w:strike/>
        </w:rPr>
        <w:t xml:space="preserve"> for </w:t>
      </w:r>
      <w:r>
        <w:t>any pending non-</w:t>
      </w:r>
      <w:r w:rsidR="00FB3BE4">
        <w:rPr>
          <w:u w:val="single"/>
        </w:rPr>
        <w:t>B</w:t>
      </w:r>
      <w:r w:rsidRPr="00FB3BE4">
        <w:rPr>
          <w:strike/>
        </w:rPr>
        <w:t>b</w:t>
      </w:r>
      <w:r>
        <w:t xml:space="preserve">eacon </w:t>
      </w:r>
      <w:r w:rsidR="007F0AF0">
        <w:rPr>
          <w:u w:val="single"/>
        </w:rPr>
        <w:t>frames</w:t>
      </w:r>
      <w:r w:rsidRPr="007F0AF0">
        <w:rPr>
          <w:strike/>
        </w:rPr>
        <w:t>transmission</w:t>
      </w:r>
      <w:r>
        <w:rPr>
          <w:u w:val="single"/>
        </w:rPr>
        <w:t>,</w:t>
      </w:r>
      <w:r w:rsidRPr="007F0AF0">
        <w:rPr>
          <w:strike/>
        </w:rPr>
        <w:t xml:space="preserve"> and</w:t>
      </w:r>
      <w:r>
        <w:t xml:space="preserve"> transmit</w:t>
      </w:r>
      <w:r>
        <w:rPr>
          <w:u w:val="single"/>
        </w:rPr>
        <w:t>ting</w:t>
      </w:r>
      <w:r>
        <w:t xml:space="preserve"> the Beacon frame </w:t>
      </w:r>
      <w:r w:rsidR="00C43C0C">
        <w:rPr>
          <w:u w:val="single"/>
        </w:rPr>
        <w:t>when the DCF backoff timer or an EDCAF backoff timer</w:t>
      </w:r>
      <w:r w:rsidR="007F0AF0">
        <w:rPr>
          <w:u w:val="single"/>
        </w:rPr>
        <w:t xml:space="preserve"> reaches 0 (</w:t>
      </w:r>
      <w:r>
        <w:t>according to the medium access rules specified in Clause 10 (MAC sublayer functional description)</w:t>
      </w:r>
      <w:r w:rsidR="007F0AF0">
        <w:rPr>
          <w:u w:val="single"/>
        </w:rPr>
        <w:t>) and then unsuspending the t</w:t>
      </w:r>
      <w:r w:rsidR="00FB3BE4">
        <w:rPr>
          <w:u w:val="single"/>
        </w:rPr>
        <w:t>ransmission of any pending non-B</w:t>
      </w:r>
      <w:r w:rsidR="007F0AF0">
        <w:rPr>
          <w:u w:val="single"/>
        </w:rPr>
        <w:t>eacon frames</w:t>
      </w:r>
      <w:r>
        <w:t>. The beacon period is included in Beacon and Probe Response frames, and a STA shall adopt that beacon period when joining the BSS, i.e., the STA sets dot11BeaconPeriod to that beacon period.</w:t>
      </w:r>
    </w:p>
    <w:p w:rsidR="00FF20CD" w:rsidRDefault="00FF20CD" w:rsidP="00FF20CD"/>
    <w:p w:rsidR="00FF20CD" w:rsidRDefault="00FB3BE4" w:rsidP="00FF20CD">
      <w:r>
        <w:t xml:space="preserve">Change the second para of </w:t>
      </w:r>
      <w:r w:rsidRPr="00FB3BE4">
        <w:t>14.13.3.1 Beacon generation in MBSSs</w:t>
      </w:r>
      <w:r>
        <w:t xml:space="preserve"> as follows:</w:t>
      </w:r>
    </w:p>
    <w:p w:rsidR="00FB3BE4" w:rsidRDefault="00FB3BE4" w:rsidP="00FF20CD"/>
    <w:p w:rsidR="00FB3BE4" w:rsidRDefault="00FB3BE4" w:rsidP="00FB3BE4">
      <w:pPr>
        <w:ind w:left="720"/>
      </w:pPr>
      <w:r>
        <w:t>The mesh STA shall define a series of TBTTs exactly dot11BeaconPeriod TUs apart. Time zero is defined to be a TBTT with the Beacon frame containing a DTIM. At each TBTT, the mesh STA shall schedule a Beacon frame as the next frame for transmission</w:t>
      </w:r>
      <w:r>
        <w:rPr>
          <w:u w:val="single"/>
        </w:rPr>
        <w:t xml:space="preserve"> by suspending the transmission of any pending non-Beacon frames, transmitti</w:t>
      </w:r>
      <w:r w:rsidR="00C43C0C">
        <w:rPr>
          <w:u w:val="single"/>
        </w:rPr>
        <w:t xml:space="preserve">ng the Beacon frame when </w:t>
      </w:r>
      <w:r>
        <w:rPr>
          <w:u w:val="single"/>
        </w:rPr>
        <w:t>a</w:t>
      </w:r>
      <w:r w:rsidR="00C43C0C">
        <w:rPr>
          <w:u w:val="single"/>
        </w:rPr>
        <w:t>n EDCAF</w:t>
      </w:r>
      <w:r>
        <w:rPr>
          <w:u w:val="single"/>
        </w:rPr>
        <w:t xml:space="preserve"> backoff timer reaches 0 (</w:t>
      </w:r>
      <w:r>
        <w:t>according to the medium access rules specified in Clause 10 (MAC sublayer functional description)</w:t>
      </w:r>
      <w:r>
        <w:rPr>
          <w:u w:val="single"/>
        </w:rPr>
        <w:t>) and then unsuspending the transmission of any pending non-Beacon frames</w:t>
      </w:r>
      <w:r>
        <w:t>. The beacon period is included in Beacon and Probe Response frames.</w:t>
      </w:r>
    </w:p>
    <w:p w:rsidR="00FF20CD" w:rsidRDefault="00FF20CD" w:rsidP="00FF20CD"/>
    <w:p w:rsidR="00274816" w:rsidRDefault="00274816" w:rsidP="00FF20CD">
      <w:r>
        <w:t>Alternative option (with similar tweaks for MBSS):</w:t>
      </w:r>
    </w:p>
    <w:p w:rsidR="00274816" w:rsidRDefault="00274816" w:rsidP="00FF20CD"/>
    <w:p w:rsidR="00274816" w:rsidRDefault="00274816" w:rsidP="00274816">
      <w:r>
        <w:t xml:space="preserve">Change the first para of </w:t>
      </w:r>
      <w:r w:rsidRPr="00FF20CD">
        <w:t>11.1.3.2 Beacon generation in non-DMG infrastructure networks</w:t>
      </w:r>
      <w:r>
        <w:t xml:space="preserve"> as follows:</w:t>
      </w:r>
    </w:p>
    <w:p w:rsidR="00274816" w:rsidRDefault="00274816" w:rsidP="00274816"/>
    <w:p w:rsidR="00274816" w:rsidRDefault="00274816" w:rsidP="00274816">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FF20CD">
        <w:rPr>
          <w:strike/>
        </w:rPr>
        <w:t>. At each TBTT the AP should</w:t>
      </w:r>
      <w:r w:rsidRPr="00274816">
        <w:rPr>
          <w:strike/>
        </w:rPr>
        <w:t xml:space="preserve"> suspend the decrementing of the backoff timer for any pending non-beacon transmission and transmit the Beacon frame</w:t>
      </w:r>
      <w:r>
        <w:t xml:space="preserve"> according to the medium access rules specified in Clause 10 (MAC sublayer functional description).</w:t>
      </w:r>
    </w:p>
    <w:p w:rsidR="00274816" w:rsidRPr="00274816" w:rsidRDefault="00274816" w:rsidP="00347469">
      <w:pPr>
        <w:ind w:left="720"/>
        <w:rPr>
          <w:sz w:val="20"/>
        </w:rPr>
      </w:pPr>
      <w:commentRangeStart w:id="70"/>
      <w:r w:rsidRPr="00274816">
        <w:rPr>
          <w:sz w:val="20"/>
          <w:u w:val="single"/>
        </w:rPr>
        <w:t>NOTE—The AP might do so by transmitting the Beacon frame</w:t>
      </w:r>
      <w:r w:rsidR="00246494" w:rsidRPr="00274816">
        <w:rPr>
          <w:sz w:val="20"/>
          <w:u w:val="single"/>
        </w:rPr>
        <w:t xml:space="preserve"> ahead of any other queued frame</w:t>
      </w:r>
      <w:r w:rsidR="00246494">
        <w:rPr>
          <w:sz w:val="20"/>
          <w:u w:val="single"/>
        </w:rPr>
        <w:t>,</w:t>
      </w:r>
      <w:r w:rsidRPr="00274816">
        <w:rPr>
          <w:sz w:val="20"/>
          <w:u w:val="single"/>
        </w:rPr>
        <w:t xml:space="preserve"> </w:t>
      </w:r>
      <w:r w:rsidR="00F10910">
        <w:rPr>
          <w:sz w:val="20"/>
          <w:u w:val="single"/>
        </w:rPr>
        <w:t>when the DCF next</w:t>
      </w:r>
      <w:r w:rsidR="00347469" w:rsidRPr="00347469">
        <w:rPr>
          <w:sz w:val="20"/>
          <w:u w:val="single"/>
        </w:rPr>
        <w:t xml:space="preserve"> seize</w:t>
      </w:r>
      <w:r w:rsidR="00F10910">
        <w:rPr>
          <w:sz w:val="20"/>
          <w:u w:val="single"/>
        </w:rPr>
        <w:t>s</w:t>
      </w:r>
      <w:r w:rsidR="00347469" w:rsidRPr="00347469">
        <w:rPr>
          <w:sz w:val="20"/>
          <w:u w:val="single"/>
        </w:rPr>
        <w:t xml:space="preserve"> or </w:t>
      </w:r>
      <w:r w:rsidR="00F10910">
        <w:rPr>
          <w:sz w:val="20"/>
          <w:u w:val="single"/>
        </w:rPr>
        <w:t>any EDCAF next seizes</w:t>
      </w:r>
      <w:r w:rsidR="00347469">
        <w:rPr>
          <w:sz w:val="20"/>
          <w:u w:val="single"/>
        </w:rPr>
        <w:t xml:space="preserve"> the medium</w:t>
      </w:r>
      <w:r w:rsidRPr="00274816">
        <w:rPr>
          <w:sz w:val="20"/>
          <w:u w:val="single"/>
        </w:rPr>
        <w:t>.</w:t>
      </w:r>
      <w:commentRangeEnd w:id="70"/>
      <w:r w:rsidR="00716728">
        <w:rPr>
          <w:rStyle w:val="CommentReference"/>
        </w:rPr>
        <w:commentReference w:id="70"/>
      </w:r>
    </w:p>
    <w:p w:rsidR="00274816" w:rsidRDefault="00274816" w:rsidP="00274816">
      <w:pPr>
        <w:ind w:left="720"/>
      </w:pPr>
      <w:r>
        <w:t>The beacon period is included in Beacon and Probe Response frames, and a STA shall adopt that beacon period when joining the BSS, i.e., the STA sets dot11BeaconPeriod to that beacon period.</w:t>
      </w:r>
    </w:p>
    <w:p w:rsidR="00274816" w:rsidRDefault="00274816" w:rsidP="00FF20CD"/>
    <w:p w:rsidR="00FF20CD" w:rsidRPr="00FF305B" w:rsidRDefault="00FF20CD" w:rsidP="00FF20CD">
      <w:pPr>
        <w:rPr>
          <w:u w:val="single"/>
        </w:rPr>
      </w:pPr>
      <w:r w:rsidRPr="00FF305B">
        <w:rPr>
          <w:u w:val="single"/>
        </w:rPr>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BSSen and MBSSen.</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C02EA8">
        <w:tc>
          <w:tcPr>
            <w:tcW w:w="1809" w:type="dxa"/>
          </w:tcPr>
          <w:p w:rsidR="009D5B2D" w:rsidRDefault="009D5B2D" w:rsidP="00C02EA8">
            <w:r>
              <w:t>Identifiers</w:t>
            </w:r>
          </w:p>
        </w:tc>
        <w:tc>
          <w:tcPr>
            <w:tcW w:w="4383" w:type="dxa"/>
          </w:tcPr>
          <w:p w:rsidR="009D5B2D" w:rsidRDefault="009D5B2D" w:rsidP="00C02EA8">
            <w:r>
              <w:t>Comment</w:t>
            </w:r>
          </w:p>
        </w:tc>
        <w:tc>
          <w:tcPr>
            <w:tcW w:w="3384" w:type="dxa"/>
          </w:tcPr>
          <w:p w:rsidR="009D5B2D" w:rsidRDefault="009D5B2D" w:rsidP="00C02EA8">
            <w:r>
              <w:t>Proposed change</w:t>
            </w:r>
          </w:p>
        </w:tc>
      </w:tr>
      <w:tr w:rsidR="009D5B2D" w:rsidRPr="002C1619" w:rsidTr="00C02EA8">
        <w:tc>
          <w:tcPr>
            <w:tcW w:w="1809" w:type="dxa"/>
          </w:tcPr>
          <w:p w:rsidR="009D5B2D" w:rsidRDefault="009D5B2D" w:rsidP="00C02EA8">
            <w:r>
              <w:t>CID 7429</w:t>
            </w:r>
          </w:p>
          <w:p w:rsidR="009D5B2D" w:rsidRDefault="009D5B2D" w:rsidP="00C02EA8">
            <w:r>
              <w:t>Mark RISON</w:t>
            </w:r>
          </w:p>
          <w:p w:rsidR="009D5B2D" w:rsidRDefault="009D5B2D" w:rsidP="00C02EA8">
            <w:r w:rsidRPr="009D5B2D">
              <w:t>11.2.2.5.2</w:t>
            </w:r>
          </w:p>
          <w:p w:rsidR="009D5B2D" w:rsidRDefault="009D5B2D" w:rsidP="00C02EA8">
            <w:r w:rsidRPr="009D5B2D">
              <w:t>1579.25</w:t>
            </w:r>
          </w:p>
        </w:tc>
        <w:tc>
          <w:tcPr>
            <w:tcW w:w="4383" w:type="dxa"/>
          </w:tcPr>
          <w:p w:rsidR="009D5B2D" w:rsidRPr="002C1619" w:rsidRDefault="009D5B2D" w:rsidP="00C02EA8">
            <w:r w:rsidRPr="009D5B2D">
              <w:t>"The non-AP STA may transmit multiple ADDTS Request frames to the AP where the last received ADDTS Request frame will override any previously received ADDTS Request frame." -- this seems too general: it only applies if the TID/direction are the same.  Any anyway, what is this doing in 11.2.2.5.2 U-APSD coexistence</w:t>
            </w:r>
          </w:p>
        </w:tc>
        <w:tc>
          <w:tcPr>
            <w:tcW w:w="3384" w:type="dxa"/>
          </w:tcPr>
          <w:p w:rsidR="009D5B2D" w:rsidRPr="002C1619" w:rsidRDefault="009D5B2D" w:rsidP="00C02EA8">
            <w:r w:rsidRPr="009D5B2D">
              <w:t>Confirm the specific rules for one ADDTS Req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Change the first para of 11.4.4.4 TS setup procedures for both AP and non-AP STA initiation as follows:</w:t>
      </w:r>
    </w:p>
    <w:p w:rsidR="00A1727F" w:rsidRDefault="00A1727F" w:rsidP="00A1727F"/>
    <w:p w:rsidR="00A1727F" w:rsidRPr="00BA5B4B" w:rsidRDefault="00A1727F" w:rsidP="00BA5B4B">
      <w:pPr>
        <w:ind w:left="720"/>
        <w:rPr>
          <w:strike/>
        </w:rPr>
      </w:pPr>
      <w:r>
        <w:t>The non-AP STA’s SME decides that a TS needs to be created. How it does this, and how it selects the TSPEC or DMG TSPEC parameters, is beyond the scope of this standard. The SME generates an MLME-ADDTS.request primitive containing a TSPEC or DMG TSPEC. A TSPEC or DMG TSPEC may also be generated autonomously by the MAC with</w:t>
      </w:r>
      <w:r w:rsidR="00BA5B4B">
        <w:t>out any initiation by the SME.</w:t>
      </w:r>
      <w:r w:rsidR="00BA5B4B" w:rsidRPr="00BA5B4B">
        <w:rPr>
          <w:strike/>
        </w:rPr>
        <w:t xml:space="preserve"> </w:t>
      </w:r>
      <w:r w:rsidRPr="00BA5B4B">
        <w:rPr>
          <w:strike/>
        </w:rPr>
        <w:t>However, if a TSPEC or DMG TSPEC is generated subsequently by the SME and the responding MLME-ADDTS.confirm primitive contains ResultCode=SUCCESS, the TSPEC or DMG TSPEC containing the same TSID generated autonomously by the MAC shall be overridden. If one or more TSPECs or DMG TSPECs are initiated by 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ADDTS.request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when such a request is generated by the SME through ADDTS.request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71"/>
      <w:r w:rsidRPr="00152AFC">
        <w:rPr>
          <w:strike/>
        </w:rPr>
        <w:t>by a non-AP STA, it shall</w:t>
      </w:r>
      <w:commentRangeEnd w:id="71"/>
      <w:r>
        <w:rPr>
          <w:rStyle w:val="CommentReference"/>
        </w:rPr>
        <w:commentReference w:id="71"/>
      </w:r>
      <w:r w:rsidRPr="00152AFC">
        <w:rPr>
          <w:strike/>
        </w:rPr>
        <w:t xml:space="preserve"> reset the inactivity interval timers.</w:t>
      </w:r>
    </w:p>
    <w:p w:rsidR="00BA5B4B" w:rsidRDefault="00BA5B4B" w:rsidP="009D5B2D"/>
    <w:p w:rsidR="00BA5B4B" w:rsidRDefault="00E66431" w:rsidP="009D5B2D">
      <w:r>
        <w:t>Insert</w:t>
      </w:r>
      <w:r w:rsidR="00BA5B4B">
        <w:t xml:space="preserve"> a new subclaus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an ADDTS Request or DMG ADDTS Request frame.  If the Status Code in the corresponding ADDTS Response or DMG ADDTS Response frame is SUCCESS, then any TSPEC</w:t>
      </w:r>
      <w:r w:rsidR="000F3BF5" w:rsidRPr="00B24410">
        <w:t xml:space="preserve"> with the same TSID</w:t>
      </w:r>
      <w:r w:rsidRPr="00B24410">
        <w:t xml:space="preserve"> or DMG TSPEC with the same </w:t>
      </w:r>
      <w:r w:rsidR="00B24410" w:rsidRPr="00B24410">
        <w:t xml:space="preserve">allocation </w:t>
      </w:r>
      <w:r w:rsidRPr="00B24410">
        <w:t>ID</w:t>
      </w:r>
      <w:r>
        <w:t xml:space="preserve"> is overridden with the TSPEC or DMG TSPEC in 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 xml:space="preserve">Note that a TSPEC can also be generated autonomously by the MAC without any initiation by the SME. However, if a TSPEC is generated subsequently by the SME, the TSPEC generated autonomously by the MAC </w:t>
      </w:r>
      <w:r w:rsidRPr="00042345">
        <w:rPr>
          <w:strike/>
        </w:rPr>
        <w:t>is</w:t>
      </w:r>
      <w:r w:rsidR="00042345">
        <w:rPr>
          <w:u w:val="single"/>
        </w:rPr>
        <w:t>might be</w:t>
      </w:r>
      <w:r>
        <w:t xml:space="preserve"> overridden</w:t>
      </w:r>
      <w:r w:rsidR="00042345">
        <w:rPr>
          <w:u w:val="single"/>
        </w:rPr>
        <w:t xml:space="preserve"> (see 11.4.4.4b)</w:t>
      </w:r>
      <w:r>
        <w:t>.</w:t>
      </w:r>
      <w:r w:rsidRPr="00042345">
        <w:rPr>
          <w:strike/>
        </w:rPr>
        <w:t xml:space="preserve"> If one or more TSPECs are initiated by the SME, the autonomous TSPEC, containing the same TSID is terminated.</w:t>
      </w:r>
    </w:p>
    <w:p w:rsidR="00A1727F" w:rsidRDefault="00A1727F" w:rsidP="009D5B2D"/>
    <w:p w:rsidR="00BA5B4B" w:rsidRDefault="00BA5B4B" w:rsidP="009D5B2D">
      <w:r>
        <w:t>At 1577.13 chang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rsidRPr="003A14D4">
        <w:rPr>
          <w:highlight w:val="green"/>
        </w:rP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r>
        <w:br w:type="page"/>
      </w:r>
    </w:p>
    <w:tbl>
      <w:tblPr>
        <w:tblStyle w:val="TableGrid"/>
        <w:tblW w:w="0" w:type="auto"/>
        <w:tblLook w:val="04A0" w:firstRow="1" w:lastRow="0" w:firstColumn="1" w:lastColumn="0" w:noHBand="0" w:noVBand="1"/>
      </w:tblPr>
      <w:tblGrid>
        <w:gridCol w:w="1432"/>
        <w:gridCol w:w="2857"/>
        <w:gridCol w:w="6013"/>
      </w:tblGrid>
      <w:tr w:rsidR="00F01A91" w:rsidTr="00C02EA8">
        <w:tc>
          <w:tcPr>
            <w:tcW w:w="1809" w:type="dxa"/>
          </w:tcPr>
          <w:p w:rsidR="00F01A91" w:rsidRDefault="00F01A91" w:rsidP="00C02EA8">
            <w:r>
              <w:t>Identifiers</w:t>
            </w:r>
          </w:p>
        </w:tc>
        <w:tc>
          <w:tcPr>
            <w:tcW w:w="4383" w:type="dxa"/>
          </w:tcPr>
          <w:p w:rsidR="00F01A91" w:rsidRDefault="00F01A91" w:rsidP="00C02EA8">
            <w:r>
              <w:t>Comment</w:t>
            </w:r>
          </w:p>
        </w:tc>
        <w:tc>
          <w:tcPr>
            <w:tcW w:w="3384" w:type="dxa"/>
          </w:tcPr>
          <w:p w:rsidR="00F01A91" w:rsidRDefault="00F01A91" w:rsidP="00C02EA8">
            <w:r>
              <w:t>Proposed change</w:t>
            </w:r>
          </w:p>
        </w:tc>
      </w:tr>
      <w:tr w:rsidR="00F01A91" w:rsidRPr="002C1619" w:rsidTr="00C02EA8">
        <w:tc>
          <w:tcPr>
            <w:tcW w:w="1809" w:type="dxa"/>
          </w:tcPr>
          <w:p w:rsidR="00F01A91" w:rsidRDefault="00F01A91" w:rsidP="00C02EA8">
            <w:r>
              <w:t>CID 7347</w:t>
            </w:r>
          </w:p>
          <w:p w:rsidR="00F01A91" w:rsidRDefault="00F01A91" w:rsidP="00C02EA8">
            <w:r>
              <w:t>Mark RISON</w:t>
            </w:r>
          </w:p>
          <w:p w:rsidR="00F01A91" w:rsidRDefault="00F01A91" w:rsidP="00C02EA8">
            <w:r w:rsidRPr="00F01A91">
              <w:t>9.4.2.25</w:t>
            </w:r>
          </w:p>
          <w:p w:rsidR="00F01A91" w:rsidRDefault="00F01A91" w:rsidP="00C02EA8">
            <w:r>
              <w:t>828.35</w:t>
            </w:r>
          </w:p>
        </w:tc>
        <w:tc>
          <w:tcPr>
            <w:tcW w:w="4383" w:type="dxa"/>
          </w:tcPr>
          <w:p w:rsidR="00F01A91" w:rsidRPr="002C1619" w:rsidRDefault="00F01A91" w:rsidP="00C02EA8">
            <w:r>
              <w:t>A, uh, popular implementation of the RSN protocol cannot cope with RSNE counts that are zero (it does *not* skip over them and just use the defaults)</w:t>
            </w:r>
          </w:p>
        </w:tc>
        <w:tc>
          <w:tcPr>
            <w:tcW w:w="3384" w:type="dxa"/>
          </w:tcPr>
          <w:p w:rsidR="00F01A91" w:rsidRPr="002C1619" w:rsidRDefault="00F01A91" w:rsidP="00C02EA8">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p>
        </w:tc>
      </w:tr>
    </w:tbl>
    <w:p w:rsidR="00F01A91" w:rsidRDefault="00F01A91" w:rsidP="00F01A91"/>
    <w:p w:rsidR="00F01A91" w:rsidRPr="00F70C97" w:rsidRDefault="00F01A91" w:rsidP="00F01A91">
      <w:pPr>
        <w:rPr>
          <w:u w:val="single"/>
        </w:rPr>
      </w:pPr>
      <w:r w:rsidRPr="00F70C97">
        <w:rPr>
          <w:u w:val="single"/>
        </w:rPr>
        <w:t>Discussion:</w:t>
      </w:r>
    </w:p>
    <w:p w:rsidR="00F01A91" w:rsidRDefault="00F01A91" w:rsidP="00F01A91"/>
    <w:p w:rsidR="00F01A91" w:rsidRDefault="00F01A91" w:rsidP="00F01A91">
      <w:r>
        <w:rPr>
          <w:noProof/>
          <w:lang w:eastAsia="ja-JP"/>
        </w:rPr>
        <w:drawing>
          <wp:inline distT="0" distB="0" distL="0" distR="0" wp14:anchorId="41872DC7" wp14:editId="79F40787">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p>
    <w:p w:rsidR="00F01A91" w:rsidRDefault="00F01A91" w:rsidP="00F01A91"/>
    <w:p w:rsidR="00F01A91" w:rsidRDefault="00F01A91" w:rsidP="00C27EE3">
      <w:pPr>
        <w:ind w:left="4320" w:firstLine="720"/>
      </w:pPr>
      <w:r>
        <w:t>“[…] The RSNE contains up to and including the</w:t>
      </w:r>
    </w:p>
    <w:p w:rsidR="00F01A91" w:rsidRDefault="00F01A91" w:rsidP="00F01A91">
      <w:r>
        <w:t>Version field. All fields after the Version field are optional. If any nonzero length field is absent, then none</w:t>
      </w:r>
    </w:p>
    <w:p w:rsidR="00F01A91" w:rsidRDefault="00F01A91" w:rsidP="00F01A91">
      <w:r>
        <w:t>of the subsequent fields is included.”</w:t>
      </w:r>
    </w:p>
    <w:p w:rsidR="00F01A91" w:rsidRDefault="00F01A91" w:rsidP="00F01A91"/>
    <w:p w:rsidR="00F01A91" w:rsidRDefault="00F01A91" w:rsidP="00F01A91">
      <w:r>
        <w:t>So</w:t>
      </w:r>
      <w:r w:rsidR="00591756">
        <w:t>,</w:t>
      </w:r>
      <w:r>
        <w:t xml:space="preserve"> naively, I would have assumed that you could put 0 in the Parwise Cipher Suite Count octets and then continue with the rest of the RSNE, viz. the AKM Suite Count field</w:t>
      </w:r>
      <w:r w:rsidR="00022ECB">
        <w:t>, relying on the default pairwise cipher (CCMP-128 for non-DMG, GCMP-128 for DMG)</w:t>
      </w:r>
      <w:r w:rsidR="00591756">
        <w:t>, and ditto for the AKM Suite Count field</w:t>
      </w:r>
      <w:r>
        <w:t>.  However, it seems at least one widespread implementation will break if you do this.  However, apparently it does cope 0 in the PMKID Count octets.</w:t>
      </w:r>
    </w:p>
    <w:p w:rsidR="00F01A91" w:rsidRDefault="00F01A91" w:rsidP="00F01A91"/>
    <w:p w:rsidR="00F01A91" w:rsidRDefault="00F01A91" w:rsidP="00F01A91">
      <w:pPr>
        <w:rPr>
          <w:u w:val="single"/>
        </w:rPr>
      </w:pPr>
      <w:r>
        <w:rPr>
          <w:u w:val="single"/>
        </w:rPr>
        <w:t>Proposed resolution</w:t>
      </w:r>
      <w:r w:rsidRPr="00F70C97">
        <w:rPr>
          <w:u w:val="single"/>
        </w:rPr>
        <w:t>:</w:t>
      </w:r>
    </w:p>
    <w:p w:rsidR="00F01A91" w:rsidRDefault="00F01A91" w:rsidP="00F01A91">
      <w:pPr>
        <w:rPr>
          <w:u w:val="single"/>
        </w:rPr>
      </w:pPr>
    </w:p>
    <w:p w:rsidR="00F01A91" w:rsidRDefault="00F01A91" w:rsidP="00F01A91">
      <w:r w:rsidRPr="003A14D4">
        <w:rPr>
          <w:highlight w:val="green"/>
        </w:rPr>
        <w:t>REVISED</w:t>
      </w:r>
    </w:p>
    <w:p w:rsidR="00F01A91" w:rsidRDefault="00F01A91" w:rsidP="00F01A91"/>
    <w:p w:rsidR="00F01A91" w:rsidRDefault="00F01A91" w:rsidP="00F01A91">
      <w:r>
        <w:t>In 9.4.2.25.2 at 830.17 after "The Pairwise Cipher Suite Count field indicates the number of pairwise cipher suite selectors that are contained in the Pairwise Cipher Suite List field." add "The value 0 is reserved."</w:t>
      </w:r>
    </w:p>
    <w:p w:rsidR="00F01A91" w:rsidRDefault="00F01A91" w:rsidP="00F01A91">
      <w:r>
        <w:br/>
        <w:t>In 9.4.2.25.3 at 832.32 after "The AKM Suite Count field indicates the number of AKM suite selectors that are contained in the AKM Suite List field." add "The value 0 is reserved."</w:t>
      </w:r>
      <w:r>
        <w:br/>
      </w:r>
    </w:p>
    <w:p w:rsidR="00F01A91" w:rsidRDefault="00F01A91" w:rsidP="00F01A91">
      <w:r>
        <w:t xml:space="preserve">In 9.4.2.25.5 change "The PMKID Count specifies the number of PMKIDs in the PMKID List field. The PMKID list contains 0 or more PMKIDs" to "The PMKID Count field </w:t>
      </w:r>
      <w:r w:rsidR="00C27EE3">
        <w:t>indicat</w:t>
      </w:r>
      <w:r>
        <w:t xml:space="preserve">es the number of PMKIDs </w:t>
      </w:r>
      <w:r w:rsidR="00C27EE3">
        <w:t xml:space="preserve">that are contained </w:t>
      </w:r>
      <w:r>
        <w:t xml:space="preserve">in the PMKID List field. The PMKID List field contains </w:t>
      </w:r>
      <w:r w:rsidR="001943CF">
        <w:t>a series (possibly emp</w:t>
      </w:r>
      <w:r w:rsidR="003C21FA">
        <w:t>t</w:t>
      </w:r>
      <w:r w:rsidR="001943CF">
        <w:t>y) of</w:t>
      </w:r>
      <w:r w:rsidR="00A336F0">
        <w:t xml:space="preserve"> </w:t>
      </w:r>
      <w:r>
        <w:t>PMKIDs"</w:t>
      </w:r>
    </w:p>
    <w:p w:rsidR="00F01A91" w:rsidRDefault="00F01A91"/>
    <w:p w:rsidR="00F01A91" w:rsidRDefault="00F01A91">
      <w:r>
        <w:t xml:space="preserve">Note to the commenter: </w:t>
      </w:r>
      <w:r w:rsidR="00A21686">
        <w:t>PMKID Count 0 is required if PMKSA caching is not used but PMF is used</w:t>
      </w:r>
      <w:r>
        <w:t>.  It’s only the pairwise cipher and AKM suite counts that can’t be 0.</w:t>
      </w:r>
    </w:p>
    <w:p w:rsidR="000A4DDC" w:rsidRDefault="000A4DDC">
      <w:r>
        <w:br w:type="page"/>
      </w:r>
    </w:p>
    <w:tbl>
      <w:tblPr>
        <w:tblStyle w:val="TableGrid"/>
        <w:tblW w:w="0" w:type="auto"/>
        <w:tblLook w:val="04A0" w:firstRow="1" w:lastRow="0" w:firstColumn="1" w:lastColumn="0" w:noHBand="0" w:noVBand="1"/>
      </w:tblPr>
      <w:tblGrid>
        <w:gridCol w:w="1809"/>
        <w:gridCol w:w="4383"/>
        <w:gridCol w:w="3384"/>
      </w:tblGrid>
      <w:tr w:rsidR="000A4DDC" w:rsidTr="00C02EA8">
        <w:tc>
          <w:tcPr>
            <w:tcW w:w="1809" w:type="dxa"/>
          </w:tcPr>
          <w:p w:rsidR="000A4DDC" w:rsidRDefault="000A4DDC" w:rsidP="00C02EA8">
            <w:r>
              <w:t>Identifiers</w:t>
            </w:r>
          </w:p>
        </w:tc>
        <w:tc>
          <w:tcPr>
            <w:tcW w:w="4383" w:type="dxa"/>
          </w:tcPr>
          <w:p w:rsidR="000A4DDC" w:rsidRDefault="000A4DDC" w:rsidP="00C02EA8">
            <w:r>
              <w:t>Comment</w:t>
            </w:r>
          </w:p>
        </w:tc>
        <w:tc>
          <w:tcPr>
            <w:tcW w:w="3384" w:type="dxa"/>
          </w:tcPr>
          <w:p w:rsidR="000A4DDC" w:rsidRDefault="000A4DDC" w:rsidP="00C02EA8">
            <w:r>
              <w:t>Proposed change</w:t>
            </w:r>
          </w:p>
        </w:tc>
      </w:tr>
      <w:tr w:rsidR="000A4DDC" w:rsidRPr="002C1619" w:rsidTr="00C02EA8">
        <w:tc>
          <w:tcPr>
            <w:tcW w:w="1809" w:type="dxa"/>
          </w:tcPr>
          <w:p w:rsidR="000A4DDC" w:rsidRDefault="000A4DDC" w:rsidP="00C02EA8">
            <w:r>
              <w:t>CID 7376</w:t>
            </w:r>
          </w:p>
          <w:p w:rsidR="000A4DDC" w:rsidRDefault="000A4DDC" w:rsidP="00C02EA8">
            <w:r>
              <w:t>Mark RISON</w:t>
            </w:r>
          </w:p>
          <w:p w:rsidR="000A4DDC" w:rsidRDefault="000A4DDC" w:rsidP="00C02EA8">
            <w:r w:rsidRPr="000A4DDC">
              <w:t>12.5.3.3.6</w:t>
            </w:r>
          </w:p>
          <w:p w:rsidR="000A4DDC" w:rsidRDefault="000A4DDC" w:rsidP="00C02EA8">
            <w:r w:rsidRPr="000A4DDC">
              <w:t>1949.26</w:t>
            </w:r>
          </w:p>
        </w:tc>
        <w:tc>
          <w:tcPr>
            <w:tcW w:w="4383" w:type="dxa"/>
          </w:tcPr>
          <w:p w:rsidR="000A4DDC" w:rsidRPr="002C1619" w:rsidRDefault="000A4DDC" w:rsidP="00C02EA8">
            <w:r w:rsidRPr="000A4DDC">
              <w:t>"A transmitter shall not use IEEE Std 802.11 MSDU or A-MSDU priorities without ensuring that the receiver supports the required number of replay counters." is not clear.  It mixes indices (priorities) with a count (#rc)</w:t>
            </w:r>
          </w:p>
        </w:tc>
        <w:tc>
          <w:tcPr>
            <w:tcW w:w="3384" w:type="dxa"/>
          </w:tcPr>
          <w:p w:rsidR="000A4DDC" w:rsidRPr="002C1619" w:rsidRDefault="000A4DDC" w:rsidP="00C02EA8">
            <w:r w:rsidRPr="000A4DDC">
              <w:t>Reword as something like "A transmitter shall not use an IEEE Std 802.11 MSDU or A-MSDU priority if this would cause the total number of priorities used during the lifetime of the SA to exceed the number of replay counters supported by the receiver for that SA."</w:t>
            </w:r>
          </w:p>
        </w:tc>
      </w:tr>
    </w:tbl>
    <w:p w:rsidR="000A4DDC" w:rsidRDefault="000A4DDC" w:rsidP="000A4DDC"/>
    <w:p w:rsidR="000A4DDC" w:rsidRPr="00F70C97" w:rsidRDefault="000A4DDC" w:rsidP="000A4DDC">
      <w:pPr>
        <w:rPr>
          <w:u w:val="single"/>
        </w:rPr>
      </w:pPr>
      <w:r w:rsidRPr="00F70C97">
        <w:rPr>
          <w:u w:val="single"/>
        </w:rPr>
        <w:t>Discussion:</w:t>
      </w:r>
    </w:p>
    <w:p w:rsidR="000A4DDC" w:rsidRDefault="000A4DDC" w:rsidP="000A4DDC"/>
    <w:p w:rsidR="000A4DDC" w:rsidRDefault="000A4DDC" w:rsidP="000A4DDC">
      <w:r>
        <w:t>As the comment says.  Additionally, it has been pointed out that “the receiver” is not appropriate for group SAs.</w:t>
      </w:r>
    </w:p>
    <w:p w:rsidR="000A4DDC" w:rsidRDefault="000A4DDC" w:rsidP="000A4DDC"/>
    <w:p w:rsidR="000A4DDC" w:rsidRPr="00FF305B" w:rsidRDefault="000A4DDC" w:rsidP="000A4DDC">
      <w:pPr>
        <w:rPr>
          <w:u w:val="single"/>
        </w:rPr>
      </w:pPr>
      <w:r w:rsidRPr="00FF305B">
        <w:rPr>
          <w:u w:val="single"/>
        </w:rPr>
        <w:t>Proposed resolution:</w:t>
      </w:r>
    </w:p>
    <w:p w:rsidR="000A4DDC" w:rsidRDefault="000A4DDC" w:rsidP="000A4DDC">
      <w:pPr>
        <w:rPr>
          <w:b/>
          <w:sz w:val="24"/>
        </w:rPr>
      </w:pPr>
    </w:p>
    <w:p w:rsidR="000A4DDC" w:rsidRDefault="000A4DDC" w:rsidP="000A4DDC">
      <w:r w:rsidRPr="003A14D4">
        <w:rPr>
          <w:highlight w:val="green"/>
        </w:rPr>
        <w:t>REVISED</w:t>
      </w:r>
    </w:p>
    <w:p w:rsidR="000A4DDC" w:rsidRDefault="000A4DDC" w:rsidP="000A4DDC"/>
    <w:p w:rsidR="000A4DDC" w:rsidRDefault="000A4DDC" w:rsidP="000A4DDC">
      <w:r>
        <w:t>Change the cited sentence to “</w:t>
      </w:r>
      <w:r w:rsidRPr="000A4DDC">
        <w:t xml:space="preserve">A transmitter shall not use an IEEE Std 802.11 MSDU or A-MSDU priority if this would cause the total number of priorities used during the lifetime of the SA to exceed the number of replay counters supported by the receiver </w:t>
      </w:r>
      <w:r>
        <w:t xml:space="preserve">(for a pairwise SA) or all the receivers (for a group SA) </w:t>
      </w:r>
      <w:r w:rsidRPr="000A4DDC">
        <w:t>for that SA.</w:t>
      </w:r>
      <w:r>
        <w:t>”.</w:t>
      </w:r>
    </w:p>
    <w:p w:rsidR="00D81FD3" w:rsidRDefault="00D81FD3">
      <w:r>
        <w:br w:type="page"/>
      </w:r>
    </w:p>
    <w:tbl>
      <w:tblPr>
        <w:tblStyle w:val="TableGrid"/>
        <w:tblW w:w="0" w:type="auto"/>
        <w:tblLook w:val="04A0" w:firstRow="1" w:lastRow="0" w:firstColumn="1" w:lastColumn="0" w:noHBand="0" w:noVBand="1"/>
      </w:tblPr>
      <w:tblGrid>
        <w:gridCol w:w="1809"/>
        <w:gridCol w:w="4383"/>
        <w:gridCol w:w="3384"/>
      </w:tblGrid>
      <w:tr w:rsidR="00D81FD3" w:rsidTr="00C02EA8">
        <w:tc>
          <w:tcPr>
            <w:tcW w:w="1809" w:type="dxa"/>
          </w:tcPr>
          <w:p w:rsidR="00D81FD3" w:rsidRDefault="00D81FD3" w:rsidP="00C02EA8">
            <w:r>
              <w:t>Identifiers</w:t>
            </w:r>
          </w:p>
        </w:tc>
        <w:tc>
          <w:tcPr>
            <w:tcW w:w="4383" w:type="dxa"/>
          </w:tcPr>
          <w:p w:rsidR="00D81FD3" w:rsidRDefault="00D81FD3" w:rsidP="00C02EA8">
            <w:r>
              <w:t>Comment</w:t>
            </w:r>
          </w:p>
        </w:tc>
        <w:tc>
          <w:tcPr>
            <w:tcW w:w="3384" w:type="dxa"/>
          </w:tcPr>
          <w:p w:rsidR="00D81FD3" w:rsidRDefault="00D81FD3" w:rsidP="00C02EA8">
            <w:r>
              <w:t>Proposed change</w:t>
            </w:r>
          </w:p>
        </w:tc>
      </w:tr>
      <w:tr w:rsidR="00D81FD3" w:rsidRPr="002C1619" w:rsidTr="00C02EA8">
        <w:tc>
          <w:tcPr>
            <w:tcW w:w="1809" w:type="dxa"/>
          </w:tcPr>
          <w:p w:rsidR="00D81FD3" w:rsidRDefault="00D81FD3" w:rsidP="00C02EA8">
            <w:r>
              <w:t>CID 7527</w:t>
            </w:r>
          </w:p>
          <w:p w:rsidR="00D81FD3" w:rsidRDefault="00D81FD3" w:rsidP="00C02EA8">
            <w:r>
              <w:t>Mark RISON</w:t>
            </w:r>
          </w:p>
        </w:tc>
        <w:tc>
          <w:tcPr>
            <w:tcW w:w="4383" w:type="dxa"/>
          </w:tcPr>
          <w:p w:rsidR="00D81FD3" w:rsidRPr="002C1619" w:rsidRDefault="00D81FD3" w:rsidP="00C02EA8">
            <w:r w:rsidRPr="00D81FD3">
              <w:t>"GTK key", "PSK key identifier", "IGTK key", "TPK key", "PTK Key Holder", "PTK key", "PMK key", "SMK key", "SKCK key", "STK Key" all suffer from RAS syndrome.</w:t>
            </w:r>
          </w:p>
        </w:tc>
        <w:tc>
          <w:tcPr>
            <w:tcW w:w="3384" w:type="dxa"/>
          </w:tcPr>
          <w:p w:rsidR="00D81FD3" w:rsidRPr="002C1619" w:rsidRDefault="00D81FD3" w:rsidP="00C02EA8">
            <w:r w:rsidRPr="00D81FD3">
              <w:t>Delete "key" (case-insensitively) in all such instances</w:t>
            </w:r>
          </w:p>
        </w:tc>
      </w:tr>
    </w:tbl>
    <w:p w:rsidR="00D81FD3" w:rsidRDefault="00D81FD3" w:rsidP="00D81FD3"/>
    <w:p w:rsidR="00D81FD3" w:rsidRPr="00F70C97" w:rsidRDefault="00D81FD3" w:rsidP="00D81FD3">
      <w:pPr>
        <w:rPr>
          <w:u w:val="single"/>
        </w:rPr>
      </w:pPr>
      <w:r w:rsidRPr="00F70C97">
        <w:rPr>
          <w:u w:val="single"/>
        </w:rPr>
        <w:t>Discussion:</w:t>
      </w:r>
    </w:p>
    <w:p w:rsidR="00D81FD3" w:rsidRDefault="00D81FD3" w:rsidP="00D81FD3"/>
    <w:p w:rsidR="00D81FD3" w:rsidRDefault="00D81FD3" w:rsidP="00D81FD3">
      <w:r>
        <w:t>OK, except that “FooK key holder” is not to be understood as “holder for foo key key” but as “key holder for foo key”.</w:t>
      </w:r>
      <w:r w:rsidR="00735013">
        <w:t xml:space="preserve">  Similarly for “IGTK key data encapsulation (KDE)”.</w:t>
      </w:r>
    </w:p>
    <w:p w:rsidR="00D81FD3" w:rsidRDefault="00D81FD3" w:rsidP="00D81FD3"/>
    <w:p w:rsidR="00D81FD3" w:rsidRDefault="00D81FD3" w:rsidP="00D81FD3">
      <w:pPr>
        <w:rPr>
          <w:u w:val="single"/>
        </w:rPr>
      </w:pPr>
      <w:r>
        <w:rPr>
          <w:u w:val="single"/>
        </w:rPr>
        <w:t xml:space="preserve">Proposed </w:t>
      </w:r>
      <w:r w:rsidR="00816978">
        <w:rPr>
          <w:u w:val="single"/>
        </w:rPr>
        <w:t>resolution</w:t>
      </w:r>
      <w:r w:rsidRPr="00F70C97">
        <w:rPr>
          <w:u w:val="single"/>
        </w:rPr>
        <w:t>:</w:t>
      </w:r>
    </w:p>
    <w:p w:rsidR="00D81FD3" w:rsidRDefault="00D81FD3" w:rsidP="00D81FD3">
      <w:pPr>
        <w:rPr>
          <w:u w:val="single"/>
        </w:rPr>
      </w:pPr>
    </w:p>
    <w:p w:rsidR="00816978" w:rsidRDefault="00816978" w:rsidP="006B6532">
      <w:r w:rsidRPr="003A14D4">
        <w:rPr>
          <w:highlight w:val="green"/>
        </w:rPr>
        <w:t>REVISED</w:t>
      </w:r>
    </w:p>
    <w:p w:rsidR="00816978" w:rsidRDefault="00816978" w:rsidP="006B6532"/>
    <w:p w:rsidR="006B6532" w:rsidRDefault="006B6532" w:rsidP="006B6532">
      <w:r>
        <w:t>Change “PMK key” to “PMK” at 2007.4.</w:t>
      </w:r>
    </w:p>
    <w:p w:rsidR="006B6532" w:rsidRDefault="006B6532" w:rsidP="006B6532"/>
    <w:p w:rsidR="006B6532" w:rsidRDefault="006B6532" w:rsidP="006B6532">
      <w:r>
        <w:t>Change “PSK key” to “PSK” at 126.47, 126.49</w:t>
      </w:r>
      <w:r w:rsidR="00A9526A">
        <w:t xml:space="preserve"> (but see also the resolution to CID 7378)</w:t>
      </w:r>
      <w:r>
        <w:t>.</w:t>
      </w:r>
    </w:p>
    <w:p w:rsidR="006B6532" w:rsidRDefault="006B6532" w:rsidP="006B6532"/>
    <w:p w:rsidR="006B6532" w:rsidRDefault="006B6532" w:rsidP="006B6532">
      <w:r>
        <w:t>Change “PTK key” to “PTK” at 1996.54, 2072.48, 2073.1, 2075.2, 2086.45.</w:t>
      </w:r>
    </w:p>
    <w:p w:rsidR="006B6532" w:rsidRDefault="006B6532" w:rsidP="006B6532"/>
    <w:p w:rsidR="006B6532" w:rsidRDefault="006B6532" w:rsidP="006B6532">
      <w:r>
        <w:t>Change “PTK Key request” to “PTK rekey request” at 2097.48.</w:t>
      </w:r>
    </w:p>
    <w:p w:rsidR="006B6532" w:rsidRDefault="006B6532" w:rsidP="006B6532"/>
    <w:p w:rsidR="006B6532" w:rsidRDefault="006B6532" w:rsidP="006B6532">
      <w:r>
        <w:t>Change “PTK keys” to “PTK” at 2102.35.</w:t>
      </w:r>
    </w:p>
    <w:p w:rsidR="006B6532" w:rsidRDefault="006B6532" w:rsidP="006B6532"/>
    <w:p w:rsidR="006B6532" w:rsidRDefault="006B6532" w:rsidP="006B6532">
      <w:r>
        <w:t>Change “GTK keys” to “GTK</w:t>
      </w:r>
      <w:r w:rsidR="00BA7E91">
        <w:t xml:space="preserve"> and, if management frame protection is negotiated, the IGTK</w:t>
      </w:r>
      <w:r>
        <w:t>” at 120.18.</w:t>
      </w:r>
    </w:p>
    <w:p w:rsidR="006B6532" w:rsidRDefault="006B6532" w:rsidP="006B6532"/>
    <w:p w:rsidR="006B6532" w:rsidRDefault="006B6532" w:rsidP="006B6532">
      <w:r>
        <w:t>Change “IGTK key” to “IGTK” at 1954.1, 2050.25.</w:t>
      </w:r>
    </w:p>
    <w:p w:rsidR="006B6532" w:rsidRDefault="006B6532" w:rsidP="006B6532"/>
    <w:p w:rsidR="006B6532" w:rsidRDefault="006B6532" w:rsidP="006B6532">
      <w:r>
        <w:t>Change “TPK key” to “TPK” at 1984.63.</w:t>
      </w:r>
    </w:p>
    <w:p w:rsidR="006B6532" w:rsidRDefault="006B6532" w:rsidP="006B6532"/>
    <w:p w:rsidR="00D81FD3" w:rsidRDefault="00D81FD3" w:rsidP="00D81FD3">
      <w:r>
        <w:t xml:space="preserve">Change “TPK Key Lifetime” to “TPK </w:t>
      </w:r>
      <w:r w:rsidR="00BA7E91">
        <w:t xml:space="preserve">key </w:t>
      </w:r>
      <w:r>
        <w:t>lifetime” at 1145.57 (2x), 1174.51 (2x), 1176.35 (2x), 1177.57 (2x).</w:t>
      </w:r>
    </w:p>
    <w:p w:rsidR="00D81FD3" w:rsidRDefault="00D81FD3" w:rsidP="00D81FD3"/>
    <w:p w:rsidR="006B6532" w:rsidRDefault="006B6532" w:rsidP="006B6532">
      <w:r>
        <w:t>Change “SMK key” to “SMK” at 2007.5.</w:t>
      </w:r>
    </w:p>
    <w:p w:rsidR="006B6532" w:rsidRDefault="006B6532" w:rsidP="006B6532"/>
    <w:p w:rsidR="00CB7564" w:rsidRDefault="00D81FD3" w:rsidP="00D81FD3">
      <w:r>
        <w:t>Change “STK Key” to “STK” at 2040.53.</w:t>
      </w:r>
    </w:p>
    <w:p w:rsidR="000C04E1" w:rsidRDefault="000C04E1" w:rsidP="00D81FD3"/>
    <w:p w:rsidR="000C04E1" w:rsidRDefault="000C04E1" w:rsidP="00D81FD3">
      <w:r>
        <w:t>Change “STK keys” to “STKs” at 2937.30.</w:t>
      </w:r>
    </w:p>
    <w:p w:rsidR="00CB7564" w:rsidRDefault="00CB7564" w:rsidP="00D81FD3"/>
    <w:p w:rsidR="00912F10" w:rsidRDefault="00912F10" w:rsidP="0076746E">
      <w:r>
        <w:t>Change “</w:t>
      </w:r>
      <w:r w:rsidRPr="00912F10">
        <w:t>using SKCK key</w:t>
      </w:r>
      <w:r>
        <w:t>” to “using the SKCK” at 2011.2, 2013.40.</w:t>
      </w:r>
    </w:p>
    <w:p w:rsidR="00D81FD3" w:rsidRDefault="00D81FD3" w:rsidP="00D81FD3"/>
    <w:p w:rsidR="006B6532" w:rsidRDefault="006B6532" w:rsidP="00D81FD3">
      <w:r>
        <w:t>Note to the commenter: “FooK key holder” is not to be understood as “holder for foo key key” but as “key holder for foo key”.  Similarly for “IGTK key data encapsulation (KDE)”</w:t>
      </w:r>
      <w:r w:rsidR="00BA7E91">
        <w:t xml:space="preserve"> and “TPK key lifetime”</w:t>
      </w:r>
      <w:r>
        <w:t>.</w:t>
      </w:r>
    </w:p>
    <w:p w:rsidR="00870A98" w:rsidRDefault="00870A98">
      <w:r>
        <w:br w:type="page"/>
      </w:r>
    </w:p>
    <w:tbl>
      <w:tblPr>
        <w:tblStyle w:val="TableGrid"/>
        <w:tblW w:w="0" w:type="auto"/>
        <w:tblLook w:val="04A0" w:firstRow="1" w:lastRow="0" w:firstColumn="1" w:lastColumn="0" w:noHBand="0" w:noVBand="1"/>
      </w:tblPr>
      <w:tblGrid>
        <w:gridCol w:w="1809"/>
        <w:gridCol w:w="4383"/>
        <w:gridCol w:w="3384"/>
      </w:tblGrid>
      <w:tr w:rsidR="00870A98" w:rsidTr="000C4C86">
        <w:tc>
          <w:tcPr>
            <w:tcW w:w="1809" w:type="dxa"/>
          </w:tcPr>
          <w:p w:rsidR="00870A98" w:rsidRDefault="00870A98" w:rsidP="000C4C86">
            <w:r>
              <w:t>Identifiers</w:t>
            </w:r>
          </w:p>
        </w:tc>
        <w:tc>
          <w:tcPr>
            <w:tcW w:w="4383" w:type="dxa"/>
          </w:tcPr>
          <w:p w:rsidR="00870A98" w:rsidRDefault="00870A98" w:rsidP="000C4C86">
            <w:r>
              <w:t>Comment</w:t>
            </w:r>
          </w:p>
        </w:tc>
        <w:tc>
          <w:tcPr>
            <w:tcW w:w="3384" w:type="dxa"/>
          </w:tcPr>
          <w:p w:rsidR="00870A98" w:rsidRDefault="00870A98" w:rsidP="000C4C86">
            <w:r>
              <w:t>Proposed change</w:t>
            </w:r>
          </w:p>
        </w:tc>
      </w:tr>
      <w:tr w:rsidR="00870A98" w:rsidRPr="002C1619" w:rsidTr="000C4C86">
        <w:tc>
          <w:tcPr>
            <w:tcW w:w="1809" w:type="dxa"/>
          </w:tcPr>
          <w:p w:rsidR="00870A98" w:rsidRDefault="00870A98" w:rsidP="000C4C86">
            <w:r>
              <w:t>CID 7484</w:t>
            </w:r>
          </w:p>
          <w:p w:rsidR="00870A98" w:rsidRDefault="00870A98" w:rsidP="000C4C86">
            <w:r>
              <w:t>Mark RISON</w:t>
            </w:r>
          </w:p>
          <w:p w:rsidR="00870A98" w:rsidRDefault="00870A98" w:rsidP="000C4C86">
            <w:r w:rsidRPr="00870A98">
              <w:t>10.22.2.2</w:t>
            </w:r>
          </w:p>
          <w:p w:rsidR="00870A98" w:rsidRDefault="00870A98" w:rsidP="000C4C86">
            <w:r w:rsidRPr="00870A98">
              <w:t>1348.59</w:t>
            </w:r>
          </w:p>
        </w:tc>
        <w:tc>
          <w:tcPr>
            <w:tcW w:w="4383" w:type="dxa"/>
          </w:tcPr>
          <w:p w:rsidR="00870A98" w:rsidRPr="002C1619" w:rsidRDefault="00870A98" w:rsidP="000C4C86">
            <w:r w:rsidRPr="00870A98">
              <w:t>The rules for "successful transmission and transmission failure" for the purposes of EDCA backoff are made harder to follow because terms are not used consistently:: "If $blah, the STA concludes that the transmission of the MPDU has failed." and then "$foo shall be interpreted as failure of the MPDU transmission." and then "$bar is defined to be a failure."  They should all be of the same form (e.g. "shall be considered transmission failure")</w:t>
            </w:r>
          </w:p>
        </w:tc>
        <w:tc>
          <w:tcPr>
            <w:tcW w:w="3384" w:type="dxa"/>
          </w:tcPr>
          <w:p w:rsidR="00870A98" w:rsidRPr="002C1619" w:rsidRDefault="00870A98" w:rsidP="000C4C86">
            <w:r w:rsidRPr="00870A98">
              <w:t>In this subclause, always use "MPDU", not "frame", and express the rules in the same way (so e.g. not "the STA concludes that the transmission of the MPDU has failed" and then "The recognition of a valid response frame [...] shall be interpreted as a successful response.")</w:t>
            </w:r>
          </w:p>
        </w:tc>
      </w:tr>
    </w:tbl>
    <w:p w:rsidR="00870A98" w:rsidRDefault="00870A98" w:rsidP="00870A98"/>
    <w:p w:rsidR="00870A98" w:rsidRPr="00F70C97" w:rsidRDefault="00870A98" w:rsidP="00870A98">
      <w:pPr>
        <w:rPr>
          <w:u w:val="single"/>
        </w:rPr>
      </w:pPr>
      <w:r w:rsidRPr="00F70C97">
        <w:rPr>
          <w:u w:val="single"/>
        </w:rPr>
        <w:t>Discussion:</w:t>
      </w:r>
    </w:p>
    <w:p w:rsidR="00870A98" w:rsidRDefault="00870A98" w:rsidP="00870A98"/>
    <w:p w:rsidR="00870A98" w:rsidRDefault="00870A98" w:rsidP="00870A98">
      <w:r>
        <w:t>The page reference is off by one.</w:t>
      </w:r>
    </w:p>
    <w:p w:rsidR="00870A98" w:rsidRDefault="00870A98" w:rsidP="00870A98"/>
    <w:p w:rsidR="00870A98" w:rsidRDefault="00870A98" w:rsidP="00870A98">
      <w:pPr>
        <w:rPr>
          <w:u w:val="single"/>
        </w:rPr>
      </w:pPr>
      <w:r>
        <w:rPr>
          <w:u w:val="single"/>
        </w:rPr>
        <w:t>Proposed changes</w:t>
      </w:r>
      <w:r w:rsidRPr="00F70C97">
        <w:rPr>
          <w:u w:val="single"/>
        </w:rPr>
        <w:t>:</w:t>
      </w:r>
    </w:p>
    <w:p w:rsidR="00870A98" w:rsidRDefault="00870A98" w:rsidP="00870A98">
      <w:pPr>
        <w:rPr>
          <w:u w:val="single"/>
        </w:rPr>
      </w:pPr>
    </w:p>
    <w:p w:rsidR="00870A98" w:rsidRDefault="00870A98" w:rsidP="00870A98">
      <w:r>
        <w:t>Change from 1349.59 as follows</w:t>
      </w:r>
      <w:r w:rsidR="00800227">
        <w:t xml:space="preserve"> (note additional bullet breaks and indentation)</w:t>
      </w:r>
      <w:r>
        <w:t>:</w:t>
      </w:r>
    </w:p>
    <w:p w:rsidR="00870A98" w:rsidRDefault="00870A98" w:rsidP="00870A98"/>
    <w:p w:rsidR="00870A98" w:rsidRDefault="00870A98" w:rsidP="00870A98">
      <w:pPr>
        <w:ind w:left="720"/>
      </w:pPr>
      <w:r>
        <w:t>For the purposes of this subclause, transmission failure of an MPDU is defined as follows:</w:t>
      </w:r>
    </w:p>
    <w:p w:rsidR="00870A98" w:rsidRDefault="00870A98" w:rsidP="00870A98">
      <w:pPr>
        <w:ind w:left="720"/>
      </w:pPr>
    </w:p>
    <w:p w:rsidR="008E4BA7" w:rsidRDefault="00870A98" w:rsidP="00870A98">
      <w:pPr>
        <w:ind w:left="720"/>
        <w:rPr>
          <w:u w:val="single"/>
        </w:rPr>
      </w:pPr>
      <w:r>
        <w:t xml:space="preserve">— After transmitting an MPDU (even if it is carried in an A-MPDU or as part of a VHT MU PPDU that </w:t>
      </w:r>
      <w:r w:rsidRPr="004C6755">
        <w:rPr>
          <w:strike/>
        </w:rPr>
        <w:t>might have</w:t>
      </w:r>
      <w:r w:rsidR="008E4BA7">
        <w:rPr>
          <w:u w:val="single"/>
        </w:rPr>
        <w:t>is sent using</w:t>
      </w:r>
      <w:r>
        <w:t xml:space="preserve"> TXVECTOR parameter NUM_USERS &gt; 1) that requires</w:t>
      </w:r>
      <w:r w:rsidRPr="00F05FF7">
        <w:t xml:space="preserve"> an immediate</w:t>
      </w:r>
      <w:r w:rsidRPr="004C6755">
        <w:rPr>
          <w:strike/>
        </w:rPr>
        <w:t xml:space="preserve"> frame as</w:t>
      </w:r>
      <w:r>
        <w:t xml:space="preserve"> </w:t>
      </w:r>
      <w:r w:rsidRPr="00F05FF7">
        <w:rPr>
          <w:strike/>
        </w:rPr>
        <w:t xml:space="preserve">a </w:t>
      </w:r>
      <w:r>
        <w:t>response</w:t>
      </w:r>
      <w:r w:rsidR="008E4BA7">
        <w:rPr>
          <w:u w:val="single"/>
        </w:rPr>
        <w:t>:</w:t>
      </w:r>
    </w:p>
    <w:p w:rsidR="008E4BA7" w:rsidRDefault="008E4BA7" w:rsidP="00870A98">
      <w:pPr>
        <w:ind w:left="720"/>
        <w:rPr>
          <w:u w:val="single"/>
        </w:rPr>
      </w:pPr>
    </w:p>
    <w:p w:rsidR="00870A98" w:rsidRDefault="00870A98" w:rsidP="008E4BA7">
      <w:pPr>
        <w:ind w:left="1440"/>
      </w:pPr>
      <w:r w:rsidRPr="008E4BA7">
        <w:rPr>
          <w:strike/>
        </w:rPr>
        <w:t>, t</w:t>
      </w:r>
      <w:r w:rsidR="008E4BA7" w:rsidRPr="008E4BA7">
        <w:rPr>
          <w:u w:val="single"/>
        </w:rPr>
        <w:t>—T</w:t>
      </w:r>
      <w:r>
        <w:t xml:space="preserve">he STA shall wait for a timeout interval of duration </w:t>
      </w:r>
      <w:r w:rsidRPr="004C6755">
        <w:rPr>
          <w:strike/>
        </w:rPr>
        <w:t xml:space="preserve">of </w:t>
      </w:r>
      <w:r>
        <w:t>aSIFSTime + aSlotTime + aRxPHYStartDelay, starting when the MAC receives a PHY-TXEND.confirm primitive. If a PHY-</w:t>
      </w:r>
      <w:r w:rsidRPr="00870A98">
        <w:t xml:space="preserve"> </w:t>
      </w:r>
      <w:r>
        <w:t xml:space="preserve">RXSTART.indication primitive does not occur during the timeout interval, </w:t>
      </w:r>
      <w:r w:rsidRPr="004C6755">
        <w:rPr>
          <w:strike/>
        </w:rPr>
        <w:t xml:space="preserve">the STA concludes that </w:t>
      </w:r>
      <w:r>
        <w:t>the transmission of the MPDU has failed.</w:t>
      </w:r>
    </w:p>
    <w:p w:rsidR="00870A98" w:rsidRDefault="00870A98" w:rsidP="008E4BA7">
      <w:pPr>
        <w:ind w:left="1440"/>
      </w:pPr>
    </w:p>
    <w:p w:rsidR="00870A98" w:rsidRPr="00844910" w:rsidRDefault="00870A98" w:rsidP="008E4BA7">
      <w:pPr>
        <w:ind w:left="1440"/>
        <w:rPr>
          <w:u w:val="single"/>
        </w:rPr>
      </w:pPr>
      <w:r>
        <w:t xml:space="preserve">— If a PHY-RXSTART.indication primitive does occur during the timeout interval, the STA shall wait for the corresponding PHY-RXEND.indication primitive to recognize </w:t>
      </w:r>
      <w:commentRangeStart w:id="72"/>
      <w:r>
        <w:t>a valid response M</w:t>
      </w:r>
      <w:r w:rsidRPr="004C6755">
        <w:rPr>
          <w:strike/>
        </w:rPr>
        <w:t>D</w:t>
      </w:r>
      <w:r>
        <w:t>P</w:t>
      </w:r>
      <w:r w:rsidR="004C6755" w:rsidRPr="004C6755">
        <w:rPr>
          <w:u w:val="single"/>
        </w:rPr>
        <w:t>D</w:t>
      </w:r>
      <w:r>
        <w:t>U</w:t>
      </w:r>
      <w:commentRangeEnd w:id="72"/>
      <w:r w:rsidR="004C6755">
        <w:rPr>
          <w:rStyle w:val="CommentReference"/>
        </w:rPr>
        <w:commentReference w:id="72"/>
      </w:r>
      <w:r w:rsidRPr="00F05FF7">
        <w:t xml:space="preserve"> </w:t>
      </w:r>
      <w:r w:rsidR="00FE13B8" w:rsidRPr="00B16B95">
        <w:rPr>
          <w:u w:val="single"/>
        </w:rPr>
        <w:t xml:space="preserve">that either does not have a TA field or is </w:t>
      </w:r>
      <w:r w:rsidRPr="00F05FF7">
        <w:t>sent by the recipient of the MPDU requiring a response</w:t>
      </w:r>
      <w:r w:rsidRPr="00844910">
        <w:rPr>
          <w:strike/>
        </w:rPr>
        <w:t>. The recognition of</w:t>
      </w:r>
      <w:r>
        <w:t xml:space="preserve"> </w:t>
      </w:r>
      <w:r w:rsidR="00844910">
        <w:rPr>
          <w:u w:val="single"/>
        </w:rPr>
        <w:t xml:space="preserve">If </w:t>
      </w:r>
      <w:r>
        <w:t>anything else, including any other valid frame,</w:t>
      </w:r>
      <w:r w:rsidRPr="00844910">
        <w:rPr>
          <w:strike/>
        </w:rPr>
        <w:t xml:space="preserve"> shall be interpreted as failure of the MPDU transmission</w:t>
      </w:r>
      <w:r w:rsidR="00844910">
        <w:rPr>
          <w:u w:val="single"/>
        </w:rPr>
        <w:t xml:space="preserve"> is recogni</w:t>
      </w:r>
      <w:r w:rsidR="00FE13B8">
        <w:rPr>
          <w:u w:val="single"/>
        </w:rPr>
        <w:t>z</w:t>
      </w:r>
      <w:r w:rsidR="00844910">
        <w:rPr>
          <w:u w:val="single"/>
        </w:rPr>
        <w:t>ed, the transmission of the MPDU has failed</w:t>
      </w:r>
      <w:r>
        <w:t>.</w:t>
      </w:r>
    </w:p>
    <w:p w:rsidR="00870A98" w:rsidRDefault="00870A98" w:rsidP="00870A98">
      <w:pPr>
        <w:ind w:left="720"/>
      </w:pPr>
    </w:p>
    <w:p w:rsidR="008E4BA7" w:rsidRDefault="00870A98" w:rsidP="008E4BA7">
      <w:pPr>
        <w:ind w:left="720"/>
      </w:pPr>
      <w:r>
        <w:t>— The nonfinal (re)transmission of an MPDU that is delivered using the GCR unsolicited retry retransmission policy (10.22.2.10.2 (Unsolicited retry procedure))) is defined to be a failure.</w:t>
      </w:r>
    </w:p>
    <w:p w:rsidR="008E4BA7" w:rsidRDefault="008E4BA7" w:rsidP="008E4BA7">
      <w:pPr>
        <w:ind w:left="720"/>
      </w:pPr>
    </w:p>
    <w:p w:rsidR="008E4BA7" w:rsidRPr="008E4BA7" w:rsidRDefault="008E4BA7" w:rsidP="008E4BA7">
      <w:pPr>
        <w:ind w:left="720"/>
        <w:rPr>
          <w:u w:val="single"/>
        </w:rPr>
      </w:pPr>
      <w:r w:rsidRPr="008E4BA7">
        <w:rPr>
          <w:u w:val="single"/>
        </w:rPr>
        <w:t>In all other cases, the transmission of the MPDU has not failed.</w:t>
      </w:r>
    </w:p>
    <w:p w:rsidR="008E4BA7" w:rsidRDefault="008E4BA7" w:rsidP="00870A98"/>
    <w:p w:rsidR="00844910" w:rsidRDefault="00844910" w:rsidP="00844910">
      <w:r>
        <w:t>At 1350.24 change “c) The expected immediate response to the initial MDPU of a TXOP of that AC is not received and the AC was a primary AC.” to “</w:t>
      </w:r>
      <w:r w:rsidR="008E4BA7">
        <w:t xml:space="preserve">c) </w:t>
      </w:r>
      <w:r w:rsidR="00D84603">
        <w:t xml:space="preserve">The transmission of an </w:t>
      </w:r>
      <w:r>
        <w:t xml:space="preserve">MPDU </w:t>
      </w:r>
      <w:r w:rsidR="00D84603">
        <w:t>in the initial PPDU of a TXOP fails</w:t>
      </w:r>
      <w:r>
        <w:t xml:space="preserve">, as defined </w:t>
      </w:r>
      <w:r w:rsidR="005F794E">
        <w:t>in this subclause</w:t>
      </w:r>
      <w:r>
        <w:t>, and the AC was a primary AC.”</w:t>
      </w:r>
    </w:p>
    <w:p w:rsidR="00844910" w:rsidRDefault="00844910" w:rsidP="00870A98"/>
    <w:p w:rsidR="00D84603" w:rsidRDefault="00844910" w:rsidP="00844910">
      <w:r>
        <w:t xml:space="preserve">At 1350.35 change </w:t>
      </w:r>
      <w:r w:rsidR="00D84603">
        <w:t>as follows:</w:t>
      </w:r>
    </w:p>
    <w:p w:rsidR="00D84603" w:rsidRDefault="00D84603" w:rsidP="00844910"/>
    <w:p w:rsidR="005275D0" w:rsidRDefault="00844910" w:rsidP="00D84603">
      <w:pPr>
        <w:ind w:left="720"/>
        <w:rPr>
          <w:u w:val="single"/>
        </w:rPr>
      </w:pPr>
      <w:r>
        <w:t xml:space="preserve">In addition, the backoff procedure may be invoked </w:t>
      </w:r>
      <w:r w:rsidRPr="00D84603">
        <w:rPr>
          <w:strike/>
        </w:rPr>
        <w:t>for</w:t>
      </w:r>
      <w:r w:rsidR="00D84603">
        <w:rPr>
          <w:u w:val="single"/>
        </w:rPr>
        <w:t>by</w:t>
      </w:r>
      <w:r>
        <w:t xml:space="preserve"> an EDCAF when</w:t>
      </w:r>
      <w:r w:rsidR="005275D0">
        <w:rPr>
          <w:u w:val="single"/>
        </w:rPr>
        <w:t>:</w:t>
      </w:r>
    </w:p>
    <w:p w:rsidR="005275D0" w:rsidRDefault="005275D0" w:rsidP="00D84603">
      <w:pPr>
        <w:ind w:left="720"/>
        <w:rPr>
          <w:u w:val="single"/>
        </w:rPr>
      </w:pPr>
    </w:p>
    <w:p w:rsidR="00844910" w:rsidRDefault="005275D0" w:rsidP="00D84603">
      <w:pPr>
        <w:ind w:left="720"/>
      </w:pPr>
      <w:r w:rsidRPr="005275D0">
        <w:rPr>
          <w:u w:val="single"/>
        </w:rPr>
        <w:t xml:space="preserve">f) </w:t>
      </w:r>
      <w:r w:rsidR="00415B52" w:rsidRPr="005275D0">
        <w:rPr>
          <w:strike/>
        </w:rPr>
        <w:t>t</w:t>
      </w:r>
      <w:r w:rsidRPr="005275D0">
        <w:rPr>
          <w:u w:val="single"/>
        </w:rPr>
        <w:t>T</w:t>
      </w:r>
      <w:r w:rsidR="00844910">
        <w:t xml:space="preserve">he transmission </w:t>
      </w:r>
      <w:r w:rsidR="00D84603">
        <w:rPr>
          <w:u w:val="single"/>
        </w:rPr>
        <w:t xml:space="preserve">by the TXOP holder </w:t>
      </w:r>
      <w:r w:rsidR="00844910">
        <w:t xml:space="preserve">of </w:t>
      </w:r>
      <w:r w:rsidR="00844910" w:rsidRPr="00D84603">
        <w:rPr>
          <w:strike/>
        </w:rPr>
        <w:t>the</w:t>
      </w:r>
      <w:r w:rsidR="00D84603">
        <w:rPr>
          <w:u w:val="single"/>
        </w:rPr>
        <w:t>an</w:t>
      </w:r>
      <w:r w:rsidR="00844910">
        <w:t xml:space="preserve"> MPDU</w:t>
      </w:r>
      <w:r w:rsidR="00844910" w:rsidRPr="00D84603">
        <w:rPr>
          <w:strike/>
        </w:rPr>
        <w:t>s</w:t>
      </w:r>
      <w:r w:rsidR="00844910">
        <w:t xml:space="preserve"> in a noninitial PPDU</w:t>
      </w:r>
      <w:r w:rsidR="00D84603">
        <w:rPr>
          <w:u w:val="single"/>
        </w:rPr>
        <w:t xml:space="preserve"> of a TXOP</w:t>
      </w:r>
      <w:r w:rsidR="00844910" w:rsidRPr="00D84603">
        <w:rPr>
          <w:strike/>
        </w:rPr>
        <w:t xml:space="preserve"> </w:t>
      </w:r>
      <w:commentRangeStart w:id="73"/>
      <w:r w:rsidR="00844910" w:rsidRPr="00D84603">
        <w:rPr>
          <w:strike/>
        </w:rPr>
        <w:t>by the TXOP holder</w:t>
      </w:r>
      <w:commentRangeEnd w:id="73"/>
      <w:r w:rsidR="00D84603">
        <w:rPr>
          <w:rStyle w:val="CommentReference"/>
        </w:rPr>
        <w:commentReference w:id="73"/>
      </w:r>
      <w:r w:rsidR="00844910">
        <w:t xml:space="preserve"> fails</w:t>
      </w:r>
      <w:r w:rsidR="00D84603">
        <w:rPr>
          <w:u w:val="single"/>
        </w:rPr>
        <w:t xml:space="preserve">, as defined </w:t>
      </w:r>
      <w:r w:rsidR="005F794E">
        <w:rPr>
          <w:u w:val="single"/>
        </w:rPr>
        <w:t>in this subclause</w:t>
      </w:r>
      <w:r w:rsidR="00844910">
        <w:t>.”</w:t>
      </w:r>
    </w:p>
    <w:p w:rsidR="00844910" w:rsidRDefault="00844910" w:rsidP="00870A98"/>
    <w:p w:rsidR="008E4BA7" w:rsidRDefault="008E4BA7" w:rsidP="00844910">
      <w:r>
        <w:t>At 1350.49 change “because of reason” to “for reason”.</w:t>
      </w:r>
    </w:p>
    <w:p w:rsidR="008E4BA7" w:rsidRDefault="008E4BA7" w:rsidP="00844910"/>
    <w:p w:rsidR="00844910" w:rsidRDefault="00844910" w:rsidP="00844910">
      <w:r>
        <w:t>At 1350.51 change “If the backoff procedure is invoked because of a failure event [reason c), d), or e) above or the transmission failure of a non-initial frame by the TXOP holder]</w:t>
      </w:r>
      <w:r w:rsidR="008E4BA7">
        <w:t>,</w:t>
      </w:r>
      <w:r>
        <w:t xml:space="preserve">” to “If the backoff procedure is invoked </w:t>
      </w:r>
      <w:r w:rsidR="008E4BA7">
        <w:t xml:space="preserve">for </w:t>
      </w:r>
      <w:r>
        <w:t xml:space="preserve">reason c), d), e) </w:t>
      </w:r>
      <w:r w:rsidR="005275D0">
        <w:t>or f) above</w:t>
      </w:r>
      <w:r w:rsidR="008E4BA7">
        <w:t>,</w:t>
      </w:r>
      <w:r w:rsidR="00D84603">
        <w:t>”</w:t>
      </w:r>
      <w:r w:rsidR="007938EC">
        <w:t>.</w:t>
      </w:r>
    </w:p>
    <w:p w:rsidR="00870A98" w:rsidRDefault="00870A98" w:rsidP="00870A98"/>
    <w:p w:rsidR="00870A98" w:rsidRPr="00FF305B" w:rsidRDefault="00870A98" w:rsidP="00870A98">
      <w:pPr>
        <w:rPr>
          <w:u w:val="single"/>
        </w:rPr>
      </w:pPr>
      <w:r w:rsidRPr="00FF305B">
        <w:rPr>
          <w:u w:val="single"/>
        </w:rPr>
        <w:t>Proposed resolution:</w:t>
      </w:r>
    </w:p>
    <w:p w:rsidR="00870A98" w:rsidRDefault="00870A98" w:rsidP="00870A98">
      <w:pPr>
        <w:rPr>
          <w:b/>
          <w:sz w:val="24"/>
        </w:rPr>
      </w:pPr>
    </w:p>
    <w:p w:rsidR="00870A98" w:rsidRDefault="00870A98" w:rsidP="00870A98">
      <w:r w:rsidRPr="00F05FF7">
        <w:rPr>
          <w:highlight w:val="green"/>
        </w:rPr>
        <w:t>REVISED</w:t>
      </w:r>
    </w:p>
    <w:p w:rsidR="00870A98" w:rsidRDefault="00870A98" w:rsidP="00870A98"/>
    <w:p w:rsidR="00870A98" w:rsidRDefault="00870A98" w:rsidP="00870A98">
      <w:r>
        <w:t>Make the changes shown under “Proposed changes” for CID 7484 in &lt;this document&gt;, which</w:t>
      </w:r>
      <w:r w:rsidR="00D84603">
        <w:t xml:space="preserve"> effect the requested changes.</w:t>
      </w:r>
    </w:p>
    <w:p w:rsidR="008C542E" w:rsidRDefault="008C542E">
      <w:r>
        <w:br w:type="page"/>
      </w:r>
    </w:p>
    <w:tbl>
      <w:tblPr>
        <w:tblStyle w:val="TableGrid"/>
        <w:tblW w:w="0" w:type="auto"/>
        <w:tblLook w:val="04A0" w:firstRow="1" w:lastRow="0" w:firstColumn="1" w:lastColumn="0" w:noHBand="0" w:noVBand="1"/>
      </w:tblPr>
      <w:tblGrid>
        <w:gridCol w:w="1809"/>
        <w:gridCol w:w="4383"/>
        <w:gridCol w:w="3384"/>
      </w:tblGrid>
      <w:tr w:rsidR="008C542E" w:rsidTr="000C4C86">
        <w:tc>
          <w:tcPr>
            <w:tcW w:w="1809" w:type="dxa"/>
          </w:tcPr>
          <w:p w:rsidR="008C542E" w:rsidRDefault="008C542E" w:rsidP="000C4C86">
            <w:r>
              <w:t>Identifiers</w:t>
            </w:r>
          </w:p>
        </w:tc>
        <w:tc>
          <w:tcPr>
            <w:tcW w:w="4383" w:type="dxa"/>
          </w:tcPr>
          <w:p w:rsidR="008C542E" w:rsidRDefault="008C542E" w:rsidP="000C4C86">
            <w:r>
              <w:t>Comment</w:t>
            </w:r>
          </w:p>
        </w:tc>
        <w:tc>
          <w:tcPr>
            <w:tcW w:w="3384" w:type="dxa"/>
          </w:tcPr>
          <w:p w:rsidR="008C542E" w:rsidRDefault="008C542E" w:rsidP="000C4C86">
            <w:r>
              <w:t>Proposed change</w:t>
            </w:r>
          </w:p>
        </w:tc>
      </w:tr>
      <w:tr w:rsidR="008C542E" w:rsidRPr="002C1619" w:rsidTr="000C4C86">
        <w:tc>
          <w:tcPr>
            <w:tcW w:w="1809" w:type="dxa"/>
          </w:tcPr>
          <w:p w:rsidR="008C542E" w:rsidRDefault="008C542E" w:rsidP="000C4C86">
            <w:commentRangeStart w:id="74"/>
            <w:r>
              <w:t>CID 7674</w:t>
            </w:r>
            <w:commentRangeEnd w:id="74"/>
            <w:r w:rsidR="00BB3035">
              <w:rPr>
                <w:rStyle w:val="CommentReference"/>
              </w:rPr>
              <w:commentReference w:id="74"/>
            </w:r>
          </w:p>
          <w:p w:rsidR="008C542E" w:rsidRDefault="008C542E" w:rsidP="000C4C86">
            <w:r>
              <w:t>Mark RISON</w:t>
            </w:r>
          </w:p>
          <w:p w:rsidR="008C542E" w:rsidRDefault="008C542E" w:rsidP="000C4C86">
            <w:r w:rsidRPr="008C542E">
              <w:t>9.4.1.53</w:t>
            </w:r>
          </w:p>
          <w:p w:rsidR="008C542E" w:rsidRDefault="008C542E" w:rsidP="000C4C86">
            <w:r w:rsidRPr="008C542E">
              <w:t>715.29</w:t>
            </w:r>
          </w:p>
        </w:tc>
        <w:tc>
          <w:tcPr>
            <w:tcW w:w="4383" w:type="dxa"/>
          </w:tcPr>
          <w:p w:rsidR="008C542E" w:rsidRDefault="008C542E" w:rsidP="008C542E">
            <w:r>
              <w:t>It says "The use of these fields is described in 10.7.12.1 (Rx Supported VHT-MCS and</w:t>
            </w:r>
          </w:p>
          <w:p w:rsidR="008C542E" w:rsidRDefault="008C542E" w:rsidP="008C542E">
            <w:r>
              <w:t>NSS Set), 10.7.12.2 (Tx Supported VHT-MCS and NSS Set), and 10.40.8</w:t>
            </w:r>
          </w:p>
          <w:p w:rsidR="008C542E" w:rsidRDefault="008C542E" w:rsidP="008C542E">
            <w:r>
              <w:t>(Extended NSS BW Support Signaling). For a VHT STA, see Table 9-74</w:t>
            </w:r>
          </w:p>
          <w:p w:rsidR="008C542E" w:rsidRDefault="008C542E" w:rsidP="008C542E">
            <w:r>
              <w:t>(Setting of the Channel Width subfield and Dynamic Extended NSS BW</w:t>
            </w:r>
          </w:p>
          <w:p w:rsidR="008C542E" w:rsidRPr="002C1619" w:rsidRDefault="008C542E" w:rsidP="008C542E">
            <w:r>
              <w:t>subfield at a VHT STA transmitting the Operating Mode field). " but the new Rx NSS text has no references to Clauses 9 or 10, but does have a reference to elsewhere in Clause 8.  This seems inconsistent</w:t>
            </w:r>
          </w:p>
        </w:tc>
        <w:tc>
          <w:tcPr>
            <w:tcW w:w="3384" w:type="dxa"/>
          </w:tcPr>
          <w:p w:rsidR="008C542E" w:rsidRPr="002C1619" w:rsidRDefault="008C542E" w:rsidP="000C4C86">
            <w:r w:rsidRPr="008C542E">
              <w:t>Either refer to Clauses 8 and 9/10 everywhere or nowhere</w:t>
            </w:r>
          </w:p>
        </w:tc>
      </w:tr>
    </w:tbl>
    <w:p w:rsidR="008C542E" w:rsidRDefault="008C542E" w:rsidP="008C542E"/>
    <w:p w:rsidR="008C542E" w:rsidRPr="00F70C97" w:rsidRDefault="008C542E" w:rsidP="008C542E">
      <w:pPr>
        <w:rPr>
          <w:u w:val="single"/>
        </w:rPr>
      </w:pPr>
      <w:r w:rsidRPr="00F70C97">
        <w:rPr>
          <w:u w:val="single"/>
        </w:rPr>
        <w:t>Discussion:</w:t>
      </w:r>
    </w:p>
    <w:p w:rsidR="008C542E" w:rsidRDefault="008C542E" w:rsidP="008C542E"/>
    <w:p w:rsidR="00FA584E" w:rsidRDefault="00FA584E" w:rsidP="008C542E">
      <w:r>
        <w:t>There are references to both Clauses 9 and 10 in the text</w:t>
      </w:r>
      <w:r w:rsidR="005E1C38">
        <w:t xml:space="preserve"> (note the commenter got the clause numbers all jumbled up due to the renumbering)</w:t>
      </w:r>
      <w:r>
        <w:t>.</w:t>
      </w:r>
    </w:p>
    <w:p w:rsidR="00FA584E" w:rsidRDefault="00FA584E" w:rsidP="008C542E"/>
    <w:tbl>
      <w:tblPr>
        <w:tblStyle w:val="TableGrid"/>
        <w:tblW w:w="0" w:type="auto"/>
        <w:tblLook w:val="04A0" w:firstRow="1" w:lastRow="0" w:firstColumn="1" w:lastColumn="0" w:noHBand="0" w:noVBand="1"/>
      </w:tblPr>
      <w:tblGrid>
        <w:gridCol w:w="1101"/>
        <w:gridCol w:w="9201"/>
      </w:tblGrid>
      <w:tr w:rsidR="008C542E" w:rsidTr="008C542E">
        <w:tc>
          <w:tcPr>
            <w:tcW w:w="1101" w:type="dxa"/>
          </w:tcPr>
          <w:p w:rsidR="008C542E" w:rsidRDefault="008C542E" w:rsidP="008C542E">
            <w:r>
              <w:t>Dynamic Extended</w:t>
            </w:r>
          </w:p>
          <w:p w:rsidR="008C542E" w:rsidRDefault="008C542E" w:rsidP="008C542E">
            <w:r>
              <w:t>NSS BW</w:t>
            </w:r>
          </w:p>
        </w:tc>
        <w:tc>
          <w:tcPr>
            <w:tcW w:w="9201" w:type="dxa"/>
          </w:tcPr>
          <w:p w:rsidR="008C542E" w:rsidRDefault="008C542E" w:rsidP="008C542E">
            <w:r>
              <w:t>The Dynamic Extended NSS BW field, combined with the Channel Width field, Supported Channel Width Set field and the Supported VHT-MCS and NSS Set field indicates whether 80+80 MHz and 160 MHz operation is supported.</w:t>
            </w:r>
          </w:p>
          <w:p w:rsidR="008C542E" w:rsidRDefault="008C542E" w:rsidP="008C542E"/>
          <w:p w:rsidR="008C542E" w:rsidRDefault="008C542E" w:rsidP="008C542E">
            <w:r>
              <w:t>In addition, the Dynamic Extended NSS BW Support field, combined with the Supported VHT-MCS and NSS Set field indicates extensions to the maximum NSS supported for each bandwidth of operation.</w:t>
            </w:r>
          </w:p>
          <w:p w:rsidR="008C542E" w:rsidRDefault="008C542E" w:rsidP="008C542E"/>
          <w:p w:rsidR="008C542E" w:rsidRDefault="008C542E" w:rsidP="008C542E">
            <w:r>
              <w:t xml:space="preserve">The use of these fields is described in </w:t>
            </w:r>
            <w:r w:rsidRPr="008C542E">
              <w:rPr>
                <w:b/>
              </w:rPr>
              <w:t>10.7.12.1</w:t>
            </w:r>
            <w:r>
              <w:t xml:space="preserve"> (Rx Supported VHT-MCS and NSS Set), </w:t>
            </w:r>
            <w:r w:rsidRPr="008C542E">
              <w:rPr>
                <w:b/>
              </w:rPr>
              <w:t>10.7.12.2</w:t>
            </w:r>
            <w:r>
              <w:t xml:space="preserve"> (Tx Supported VHT-MCS and NSS Set), and </w:t>
            </w:r>
            <w:r w:rsidRPr="008C542E">
              <w:rPr>
                <w:b/>
              </w:rPr>
              <w:t>10.40.8</w:t>
            </w:r>
            <w:r>
              <w:t xml:space="preserve"> (Extended NSS BW Support Signaling). For a VHT STA, see </w:t>
            </w:r>
            <w:r w:rsidRPr="008C542E">
              <w:rPr>
                <w:b/>
              </w:rPr>
              <w:t>Table 9-74</w:t>
            </w:r>
            <w:r>
              <w:t xml:space="preserve"> (Setting of the Channel Width subfield and Dynamic Extended NSS BW subfield at a VHT STA transmitting the Operating Mode field).</w:t>
            </w:r>
          </w:p>
          <w:p w:rsidR="008C542E" w:rsidRDefault="008C542E" w:rsidP="008C542E"/>
          <w:p w:rsidR="008C542E" w:rsidRDefault="008C542E" w:rsidP="008C542E">
            <w:r>
              <w:t>In a TVHT STA, this field is reserved.</w:t>
            </w:r>
          </w:p>
          <w:p w:rsidR="008C542E" w:rsidRDefault="008C542E" w:rsidP="008C542E">
            <w:r>
              <w:t>In a VHT STA with the VHT Extended NSS BW Support subfield set to 0, this field is set to 0.</w:t>
            </w:r>
          </w:p>
        </w:tc>
      </w:tr>
      <w:tr w:rsidR="008C542E" w:rsidTr="008C542E">
        <w:tc>
          <w:tcPr>
            <w:tcW w:w="1101" w:type="dxa"/>
          </w:tcPr>
          <w:p w:rsidR="008C542E" w:rsidRDefault="008C542E" w:rsidP="008C542E">
            <w:r>
              <w:t>Rx NSS</w:t>
            </w:r>
          </w:p>
        </w:tc>
        <w:tc>
          <w:tcPr>
            <w:tcW w:w="9201" w:type="dxa"/>
          </w:tcPr>
          <w:p w:rsidR="008C542E" w:rsidRDefault="008C542E" w:rsidP="008C542E">
            <w:r>
              <w:t xml:space="preserve">If the Rx NSS Type subfield is 0, the value of this field, combined with other information described in </w:t>
            </w:r>
            <w:r w:rsidRPr="008C542E">
              <w:rPr>
                <w:b/>
              </w:rPr>
              <w:t>9.4.2.158.3</w:t>
            </w:r>
            <w:r>
              <w:t xml:space="preserve"> (Supported VHT-MCS and NSS Set field), indicates the maximum number of spatial streams that the STA can receive.</w:t>
            </w:r>
          </w:p>
          <w:p w:rsidR="008C542E" w:rsidRDefault="008C542E" w:rsidP="008C542E"/>
          <w:p w:rsidR="008C542E" w:rsidRDefault="008C542E" w:rsidP="008C542E">
            <w:r>
              <w:t xml:space="preserve">If the Rx NSS Type subfield is 1, the value of this field, combined with other information described in </w:t>
            </w:r>
            <w:r w:rsidRPr="00FA584E">
              <w:rPr>
                <w:b/>
              </w:rPr>
              <w:t>9.4.2.158.3</w:t>
            </w:r>
            <w:r>
              <w:t xml:space="preserve">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bl>
    <w:p w:rsidR="008C542E" w:rsidRDefault="008C542E" w:rsidP="008C542E"/>
    <w:p w:rsidR="009E0F31" w:rsidRDefault="00FA584E" w:rsidP="008C542E">
      <w:r>
        <w:t xml:space="preserve">However, the reference to 9.4.2.158.3 is specious: there is no reference to dynamic extended NSS BW there except a throwaway reference </w:t>
      </w:r>
      <w:r w:rsidR="009E0F31">
        <w:t xml:space="preserve">buried </w:t>
      </w:r>
      <w:r>
        <w:t>in a NOTE</w:t>
      </w:r>
      <w:r w:rsidR="009E0F31">
        <w:t>:</w:t>
      </w:r>
    </w:p>
    <w:p w:rsidR="009E0F31" w:rsidRDefault="009E0F31" w:rsidP="008C542E"/>
    <w:p w:rsidR="009E0F31" w:rsidRPr="009E0F31" w:rsidRDefault="009E0F31" w:rsidP="009E0F31">
      <w:pPr>
        <w:rPr>
          <w:rFonts w:ascii="TimesNewRomanPSMT" w:hAnsi="TimesNewRomanPSMT" w:cs="TimesNewRomanPSMT"/>
          <w:sz w:val="18"/>
          <w:szCs w:val="18"/>
          <w:lang w:eastAsia="ja-JP"/>
        </w:rPr>
      </w:pPr>
      <w:r>
        <w:rPr>
          <w:rFonts w:ascii="TimesNewRomanPSMT" w:hAnsi="TimesNewRomanPSMT" w:cs="TimesNewRomanPSMT"/>
          <w:sz w:val="18"/>
          <w:szCs w:val="18"/>
          <w:lang w:eastAsia="ja-JP"/>
        </w:rPr>
        <w:t>NOTE—A VHT-MCS indicated as supported in the VHT-MCS Map fields for a particular number of spatial streams might not be valid at all bandwidths (see 21.5 (Parameters for VHT-MCSs)) and might be limited by the declaration of Tx Highest Supported Long GI Data Rates and Rx Highest Supported Long GI Data Rates and might be affected by 10.7.12.3 (Additional rate selection constraints for VHT PPDUs) and the value of the Extended NSS BW Support field of the VHT Capabilities Information field in 9.4.2.158.2 (VHT Capabilities Information field) and the Dynamic Extended NSS BW Support field of the Operating Mode field in 9.4.1.53 (Operating Mode field).</w:t>
      </w:r>
    </w:p>
    <w:p w:rsidR="009E0F31" w:rsidRDefault="009E0F31" w:rsidP="008C542E"/>
    <w:p w:rsidR="00FA584E" w:rsidRDefault="00B41CE4" w:rsidP="008C542E">
      <w:r>
        <w:t>It appears (from searching for “Rx NSS” not followed by “Type”; there are about 15 instances) that the Rx NSS is a hard limit that is not affected by any dynamic extended NSS BW.</w:t>
      </w:r>
      <w:r w:rsidR="00CB6232">
        <w:t xml:space="preserve">  Matt FISCHER points out that the description is misleading in that it suggests this contains the maximum, rather than indicating a maximum subject to other rules (that might reduce the number further).</w:t>
      </w:r>
    </w:p>
    <w:p w:rsidR="000E6FE3" w:rsidRDefault="000E6FE3" w:rsidP="008C542E"/>
    <w:p w:rsidR="000E6FE3" w:rsidRDefault="000E6FE3" w:rsidP="008C542E">
      <w:r>
        <w:t>The new (to D5.0) wording is also editorially inconsistent.</w:t>
      </w:r>
    </w:p>
    <w:p w:rsidR="000E6FE3" w:rsidRDefault="000E6FE3" w:rsidP="008C542E"/>
    <w:p w:rsidR="008C542E" w:rsidRDefault="008C542E" w:rsidP="008C542E">
      <w:pPr>
        <w:rPr>
          <w:u w:val="single"/>
        </w:rPr>
      </w:pPr>
      <w:r>
        <w:rPr>
          <w:u w:val="single"/>
        </w:rPr>
        <w:t>Proposed changes</w:t>
      </w:r>
      <w:r w:rsidRPr="00F70C97">
        <w:rPr>
          <w:u w:val="single"/>
        </w:rPr>
        <w:t>:</w:t>
      </w:r>
    </w:p>
    <w:p w:rsidR="008C542E" w:rsidRDefault="008C542E" w:rsidP="008C542E">
      <w:pPr>
        <w:rPr>
          <w:u w:val="single"/>
        </w:rPr>
      </w:pPr>
    </w:p>
    <w:p w:rsidR="008C542E" w:rsidRDefault="00FA584E" w:rsidP="008C542E">
      <w:r>
        <w:t>Change the rows in Table 9-73 as follows:</w:t>
      </w:r>
    </w:p>
    <w:p w:rsidR="00FA584E" w:rsidRDefault="00FA584E" w:rsidP="008C542E"/>
    <w:tbl>
      <w:tblPr>
        <w:tblStyle w:val="TableGrid"/>
        <w:tblW w:w="0" w:type="auto"/>
        <w:tblLook w:val="04A0" w:firstRow="1" w:lastRow="0" w:firstColumn="1" w:lastColumn="0" w:noHBand="0" w:noVBand="1"/>
      </w:tblPr>
      <w:tblGrid>
        <w:gridCol w:w="1101"/>
        <w:gridCol w:w="9201"/>
      </w:tblGrid>
      <w:tr w:rsidR="002A0CBC" w:rsidTr="000C4C86">
        <w:tc>
          <w:tcPr>
            <w:tcW w:w="1101" w:type="dxa"/>
          </w:tcPr>
          <w:p w:rsidR="002A0CBC" w:rsidRDefault="002A0CBC" w:rsidP="000C4C86">
            <w:r w:rsidRPr="002A0CBC">
              <w:t>Channel Width</w:t>
            </w:r>
          </w:p>
        </w:tc>
        <w:tc>
          <w:tcPr>
            <w:tcW w:w="9201" w:type="dxa"/>
          </w:tcPr>
          <w:p w:rsidR="002A0CBC" w:rsidRPr="002A0CBC" w:rsidRDefault="002A0CBC" w:rsidP="002A0CBC">
            <w:r w:rsidRPr="002A0CBC">
              <w:t>If the Rx NSS Type subfield is 0, indicates the supported channel width:</w:t>
            </w:r>
          </w:p>
          <w:p w:rsidR="002A0CBC" w:rsidRPr="002A0CBC" w:rsidRDefault="002A0CBC" w:rsidP="002A0CBC"/>
          <w:p w:rsidR="002A0CBC" w:rsidRPr="002A0CBC" w:rsidRDefault="002A0CBC" w:rsidP="002A0CBC">
            <w:r w:rsidRPr="002A0CBC">
              <w:t>In a VHT STA</w:t>
            </w:r>
            <w:r w:rsidRPr="002A0CBC">
              <w:rPr>
                <w:highlight w:val="cyan"/>
                <w:u w:val="single"/>
              </w:rPr>
              <w:t>,</w:t>
            </w:r>
            <w:r w:rsidRPr="002A0CBC">
              <w:t xml:space="preserve"> see Table 9-74 (Setting of the Channel Width subfield and Dynamic Extended NSS BW subfield at a VHT STA transmitting the Operating Mode field)</w:t>
            </w:r>
          </w:p>
          <w:p w:rsidR="002A0CBC" w:rsidRPr="002A0CBC" w:rsidRDefault="002A0CBC" w:rsidP="002A0CBC"/>
          <w:p w:rsidR="002A0CBC" w:rsidRPr="002A0CBC" w:rsidRDefault="002A0CBC" w:rsidP="002A0CBC">
            <w:pPr>
              <w:rPr>
                <w:i/>
                <w:u w:val="single"/>
              </w:rPr>
            </w:pPr>
            <w:r w:rsidRPr="002A0CBC">
              <w:rPr>
                <w:i/>
              </w:rPr>
              <w:t>[…]</w:t>
            </w:r>
          </w:p>
        </w:tc>
      </w:tr>
      <w:tr w:rsidR="00FA584E" w:rsidTr="000C4C86">
        <w:tc>
          <w:tcPr>
            <w:tcW w:w="1101" w:type="dxa"/>
          </w:tcPr>
          <w:p w:rsidR="00FA584E" w:rsidRDefault="00FA584E" w:rsidP="000C4C86">
            <w:r>
              <w:t>Dynamic Extended</w:t>
            </w:r>
          </w:p>
          <w:p w:rsidR="00FA584E" w:rsidRDefault="00FA584E" w:rsidP="000C4C86">
            <w:r>
              <w:t>NSS BW</w:t>
            </w:r>
          </w:p>
        </w:tc>
        <w:tc>
          <w:tcPr>
            <w:tcW w:w="9201" w:type="dxa"/>
          </w:tcPr>
          <w:p w:rsidR="00FA584E" w:rsidRPr="00950319" w:rsidRDefault="00950319" w:rsidP="000C4C86">
            <w:pPr>
              <w:rPr>
                <w:u w:val="single"/>
              </w:rPr>
            </w:pPr>
            <w:r w:rsidRPr="00950319">
              <w:rPr>
                <w:u w:val="single"/>
              </w:rPr>
              <w:t>In a VHT STA</w:t>
            </w:r>
            <w:r w:rsidR="002A0CBC">
              <w:rPr>
                <w:u w:val="single"/>
              </w:rPr>
              <w:t>,</w:t>
            </w:r>
            <w:r w:rsidRPr="00950319">
              <w:rPr>
                <w:u w:val="single"/>
              </w:rPr>
              <w:t xml:space="preserve"> see Table 9-74 (Setting of the Channel Width subfield and Dynamic Extended NSS BW subfield at a VHT STA transmitting the Operating Mode field).</w:t>
            </w:r>
            <w:r>
              <w:rPr>
                <w:u w:val="single"/>
              </w:rPr>
              <w:t xml:space="preserve"> This </w:t>
            </w:r>
            <w:r w:rsidR="00FA584E" w:rsidRPr="00950319">
              <w:rPr>
                <w:strike/>
              </w:rPr>
              <w:t xml:space="preserve">The Dynamic Extended NSS BW </w:t>
            </w:r>
            <w:r w:rsidR="00FA584E" w:rsidRPr="00FA584E">
              <w:t xml:space="preserve">field, combined with the Channel Width field, </w:t>
            </w:r>
            <w:r w:rsidR="00873BD6">
              <w:rPr>
                <w:u w:val="single"/>
              </w:rPr>
              <w:t xml:space="preserve">the </w:t>
            </w:r>
            <w:r w:rsidR="00FA584E" w:rsidRPr="00FA584E">
              <w:t>Supported Channel Width Set field and the Supported VHT-MCS and NSS Set field indicates whether 80+80 MHz and 160 MHz operation is supported</w:t>
            </w:r>
            <w:r w:rsidR="00FA584E" w:rsidRPr="00950319">
              <w:rPr>
                <w:strike/>
              </w:rPr>
              <w:t>.</w:t>
            </w:r>
            <w:r>
              <w:rPr>
                <w:strike/>
              </w:rPr>
              <w:t xml:space="preserve"> </w:t>
            </w:r>
            <w:r w:rsidR="00FA584E" w:rsidRPr="00950319">
              <w:rPr>
                <w:strike/>
              </w:rPr>
              <w:t>In addition</w:t>
            </w:r>
            <w:r w:rsidR="00FA584E" w:rsidRPr="00FA584E">
              <w:t xml:space="preserve">, </w:t>
            </w:r>
            <w:r>
              <w:rPr>
                <w:u w:val="single"/>
              </w:rPr>
              <w:t xml:space="preserve">and this </w:t>
            </w:r>
            <w:r w:rsidR="00FA584E" w:rsidRPr="00950319">
              <w:rPr>
                <w:strike/>
              </w:rPr>
              <w:t xml:space="preserve">the Dynamic Extended NSS BW Support </w:t>
            </w:r>
            <w:r w:rsidR="00FA584E" w:rsidRPr="00FA584E">
              <w:t>field, combined with the Supported VHT-MCS and NSS Set field indicates extensions to the maximum NSS supported for each bandwidth of operation.</w:t>
            </w:r>
            <w:r>
              <w:t xml:space="preserve"> </w:t>
            </w:r>
            <w:r w:rsidR="00FA584E" w:rsidRPr="00950319">
              <w:rPr>
                <w:strike/>
              </w:rPr>
              <w:t xml:space="preserve">The use of these fields is described in </w:t>
            </w:r>
            <w:r>
              <w:rPr>
                <w:u w:val="single"/>
              </w:rPr>
              <w:t xml:space="preserve">See </w:t>
            </w:r>
            <w:r w:rsidR="00FA584E" w:rsidRPr="00FA584E">
              <w:t>10.7.12.1 (Rx Supported VHT-MCS and NSS Set), 10.7.12.2 (Tx Supported VHT-MCS and NSS Set), and 10.40.8 (Extended NSS BW Support Signaling).</w:t>
            </w:r>
            <w:r w:rsidR="00FA584E" w:rsidRPr="00950319">
              <w:rPr>
                <w:strike/>
              </w:rPr>
              <w:t xml:space="preserve"> For a VHT STA, see Table 9-74 (Setting of the Channel Width subfield and Dynamic Extended NSS BW subfield at a VHT STA transmitting the Operating Mode field).</w:t>
            </w:r>
          </w:p>
          <w:p w:rsidR="00FA584E" w:rsidRPr="00FA584E" w:rsidRDefault="00FA584E" w:rsidP="000C4C86"/>
          <w:p w:rsidR="002A0CBC" w:rsidRPr="002A0CBC" w:rsidRDefault="002A0CBC" w:rsidP="002A0CBC">
            <w:pPr>
              <w:rPr>
                <w:strike/>
              </w:rPr>
            </w:pPr>
            <w:r w:rsidRPr="002A0CBC">
              <w:rPr>
                <w:strike/>
              </w:rPr>
              <w:t>In a TVHT STA, this field is reserved.</w:t>
            </w:r>
          </w:p>
          <w:p w:rsidR="00FA584E" w:rsidRPr="002A0CBC" w:rsidRDefault="00FA584E" w:rsidP="000C4C86">
            <w:r w:rsidRPr="002A0CBC">
              <w:t>In a VHT STA with the VHT Extended NSS BW Support subfield set to 0, this field is set to 0.</w:t>
            </w:r>
          </w:p>
          <w:p w:rsidR="002A0CBC" w:rsidRPr="002A0CBC" w:rsidRDefault="002A0CBC" w:rsidP="000C4C86">
            <w:pPr>
              <w:rPr>
                <w:strike/>
                <w:u w:val="single"/>
              </w:rPr>
            </w:pPr>
            <w:r w:rsidRPr="002A0CBC">
              <w:rPr>
                <w:u w:val="single"/>
              </w:rPr>
              <w:t>In a TVHT STA, this field is reserved.</w:t>
            </w:r>
          </w:p>
        </w:tc>
      </w:tr>
      <w:tr w:rsidR="00FA584E" w:rsidTr="000C4C86">
        <w:tc>
          <w:tcPr>
            <w:tcW w:w="1101" w:type="dxa"/>
          </w:tcPr>
          <w:p w:rsidR="00FA584E" w:rsidRDefault="00FA584E" w:rsidP="000C4C86">
            <w:r>
              <w:t>Rx NSS</w:t>
            </w:r>
          </w:p>
        </w:tc>
        <w:tc>
          <w:tcPr>
            <w:tcW w:w="9201" w:type="dxa"/>
          </w:tcPr>
          <w:p w:rsidR="00FA584E" w:rsidRPr="00FA584E" w:rsidRDefault="00FA584E" w:rsidP="000C4C86">
            <w:r w:rsidRPr="00FA584E">
              <w:t>I</w:t>
            </w:r>
            <w:r w:rsidRPr="00A364B8">
              <w:rPr>
                <w:strike/>
              </w:rPr>
              <w:t xml:space="preserve">f the Rx NSS Type subfield is 0, </w:t>
            </w:r>
            <w:r w:rsidRPr="00FC2397">
              <w:rPr>
                <w:strike/>
              </w:rPr>
              <w:t xml:space="preserve">the value of </w:t>
            </w:r>
            <w:r w:rsidRPr="00A364B8">
              <w:rPr>
                <w:strike/>
              </w:rPr>
              <w:t>this field,</w:t>
            </w:r>
            <w:r w:rsidRPr="0082481E">
              <w:rPr>
                <w:strike/>
              </w:rPr>
              <w:t xml:space="preserve"> </w:t>
            </w:r>
            <w:r w:rsidRPr="005B4BD5">
              <w:rPr>
                <w:strike/>
              </w:rPr>
              <w:t>combined with other information described in 9.4.2.158.3 (Supported VHT-MCS and NSS Set field),</w:t>
            </w:r>
            <w:r w:rsidRPr="00A364B8">
              <w:rPr>
                <w:strike/>
              </w:rPr>
              <w:t xml:space="preserve"> i</w:t>
            </w:r>
            <w:r w:rsidRPr="00FA584E">
              <w:t xml:space="preserve">ndicates </w:t>
            </w:r>
            <w:r w:rsidR="002424A5">
              <w:rPr>
                <w:u w:val="single"/>
              </w:rPr>
              <w:t xml:space="preserve">an upper limit on </w:t>
            </w:r>
            <w:r w:rsidRPr="00FA584E">
              <w:t>the maximum number of spatial streams that the STA can receive.</w:t>
            </w:r>
          </w:p>
          <w:p w:rsidR="00FA584E" w:rsidRPr="00FA584E" w:rsidRDefault="00FA584E" w:rsidP="000C4C86"/>
          <w:p w:rsidR="00FA584E" w:rsidRPr="00BB1B92" w:rsidRDefault="00FA584E" w:rsidP="00A364B8">
            <w:pPr>
              <w:rPr>
                <w:strike/>
              </w:rPr>
            </w:pPr>
            <w:r w:rsidRPr="00BB1B92">
              <w:rPr>
                <w:strike/>
              </w:rPr>
              <w:t>If the Rx NSS Type subfield is 1, the value of this field, combined with other information described in 9.4.2.158.3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r w:rsidR="00FC2397" w:rsidTr="000C4C86">
        <w:tc>
          <w:tcPr>
            <w:tcW w:w="1101" w:type="dxa"/>
          </w:tcPr>
          <w:p w:rsidR="00FC2397" w:rsidRDefault="00FC2397" w:rsidP="000C4C86">
            <w:r w:rsidRPr="00FC2397">
              <w:t>Rx NSS Type</w:t>
            </w:r>
          </w:p>
        </w:tc>
        <w:tc>
          <w:tcPr>
            <w:tcW w:w="9201" w:type="dxa"/>
          </w:tcPr>
          <w:p w:rsidR="00FC2397" w:rsidRDefault="00FC2397" w:rsidP="00FC2397">
            <w:r>
              <w:t xml:space="preserve">Set to 0 to indicate that the Rx NSS subfield </w:t>
            </w:r>
            <w:r w:rsidRPr="00A364B8">
              <w:rPr>
                <w:strike/>
              </w:rPr>
              <w:t>carries</w:t>
            </w:r>
            <w:r w:rsidR="00A364B8">
              <w:rPr>
                <w:u w:val="single"/>
              </w:rPr>
              <w:t>indicates an upper limit on</w:t>
            </w:r>
            <w:r>
              <w:t xml:space="preserve"> the maximum number of spatial streams that the STA can receive</w:t>
            </w:r>
            <w:r w:rsidR="00BB1B92">
              <w:rPr>
                <w:u w:val="single"/>
              </w:rPr>
              <w:t xml:space="preserve"> in any PPDU</w:t>
            </w:r>
            <w:r>
              <w:t>.</w:t>
            </w:r>
          </w:p>
          <w:p w:rsidR="00FC2397" w:rsidRPr="00BB1B92" w:rsidRDefault="00FC2397" w:rsidP="00FC2397">
            <w:r>
              <w:t xml:space="preserve">Set to 1 to indicate that the Rx NSS subfield </w:t>
            </w:r>
            <w:r w:rsidRPr="00A364B8">
              <w:rPr>
                <w:strike/>
              </w:rPr>
              <w:t>carries</w:t>
            </w:r>
            <w:r w:rsidR="00A364B8">
              <w:rPr>
                <w:u w:val="single"/>
              </w:rPr>
              <w:t>indicates an upper limit on</w:t>
            </w:r>
            <w:r>
              <w:t xml:space="preserve"> the maximum number of spatial streams that the STA can receive </w:t>
            </w:r>
            <w:r w:rsidR="00A364B8">
              <w:rPr>
                <w:u w:val="single"/>
              </w:rPr>
              <w:t xml:space="preserve">as a beamformee </w:t>
            </w:r>
            <w:r>
              <w:t>in an SU PPDU using a beamforming steering matrix derived from a VHT Compressed Beamforming report with the Feedback Type subfield indicating MU in the corresponding VHT Compressed Beamforming frame sent by the STA.</w:t>
            </w:r>
          </w:p>
          <w:p w:rsidR="00FC2397" w:rsidRDefault="00FC2397" w:rsidP="00FC2397"/>
          <w:p w:rsidR="00FC2397" w:rsidRPr="00FA584E" w:rsidRDefault="00FC2397" w:rsidP="00FC2397">
            <w:r>
              <w:t>NOTE—An AP always sets this field to 0.</w:t>
            </w:r>
          </w:p>
        </w:tc>
      </w:tr>
    </w:tbl>
    <w:p w:rsidR="008C542E" w:rsidRDefault="008C542E" w:rsidP="008C542E"/>
    <w:p w:rsidR="008C542E" w:rsidRPr="00FF305B" w:rsidRDefault="008C542E" w:rsidP="008C542E">
      <w:pPr>
        <w:rPr>
          <w:u w:val="single"/>
        </w:rPr>
      </w:pPr>
      <w:r w:rsidRPr="00FF305B">
        <w:rPr>
          <w:u w:val="single"/>
        </w:rPr>
        <w:t>Proposed resolution:</w:t>
      </w:r>
    </w:p>
    <w:p w:rsidR="008C542E" w:rsidRDefault="008C542E" w:rsidP="008C542E">
      <w:pPr>
        <w:rPr>
          <w:b/>
          <w:sz w:val="24"/>
        </w:rPr>
      </w:pPr>
    </w:p>
    <w:p w:rsidR="008C542E" w:rsidRDefault="008C542E" w:rsidP="008C542E">
      <w:r>
        <w:t>REVISED</w:t>
      </w:r>
    </w:p>
    <w:p w:rsidR="008C542E" w:rsidRDefault="008C542E" w:rsidP="008C542E"/>
    <w:p w:rsidR="002424A5" w:rsidRDefault="008C542E" w:rsidP="008C542E">
      <w:r>
        <w:t xml:space="preserve">Make the changes shown under “Proposed changes” for CID </w:t>
      </w:r>
      <w:r w:rsidR="00B41CE4">
        <w:t>7674</w:t>
      </w:r>
      <w:r>
        <w:t xml:space="preserve"> in &lt;this document&gt;, which</w:t>
      </w:r>
      <w:r w:rsidR="00B41CE4">
        <w:t xml:space="preserve"> effect the requested change.</w:t>
      </w:r>
    </w:p>
    <w:p w:rsidR="002424A5" w:rsidRDefault="002424A5">
      <w:r>
        <w:br w:type="page"/>
      </w:r>
    </w:p>
    <w:tbl>
      <w:tblPr>
        <w:tblStyle w:val="TableGrid"/>
        <w:tblW w:w="0" w:type="auto"/>
        <w:tblLook w:val="04A0" w:firstRow="1" w:lastRow="0" w:firstColumn="1" w:lastColumn="0" w:noHBand="0" w:noVBand="1"/>
      </w:tblPr>
      <w:tblGrid>
        <w:gridCol w:w="1809"/>
        <w:gridCol w:w="4383"/>
        <w:gridCol w:w="3384"/>
      </w:tblGrid>
      <w:tr w:rsidR="000751E8" w:rsidTr="000C4C86">
        <w:tc>
          <w:tcPr>
            <w:tcW w:w="1809" w:type="dxa"/>
          </w:tcPr>
          <w:p w:rsidR="000751E8" w:rsidRDefault="000751E8" w:rsidP="000C4C86">
            <w:r>
              <w:t>Identifiers</w:t>
            </w:r>
          </w:p>
        </w:tc>
        <w:tc>
          <w:tcPr>
            <w:tcW w:w="4383" w:type="dxa"/>
          </w:tcPr>
          <w:p w:rsidR="000751E8" w:rsidRDefault="000751E8" w:rsidP="000C4C86">
            <w:r>
              <w:t>Comment</w:t>
            </w:r>
          </w:p>
        </w:tc>
        <w:tc>
          <w:tcPr>
            <w:tcW w:w="3384" w:type="dxa"/>
          </w:tcPr>
          <w:p w:rsidR="000751E8" w:rsidRDefault="000751E8" w:rsidP="000C4C86">
            <w:r>
              <w:t>Proposed change</w:t>
            </w:r>
          </w:p>
        </w:tc>
      </w:tr>
      <w:tr w:rsidR="000751E8" w:rsidRPr="002C1619" w:rsidTr="000C4C86">
        <w:tc>
          <w:tcPr>
            <w:tcW w:w="1809" w:type="dxa"/>
          </w:tcPr>
          <w:p w:rsidR="000751E8" w:rsidRDefault="000751E8" w:rsidP="000C4C86">
            <w:r>
              <w:t>CID 7635</w:t>
            </w:r>
          </w:p>
          <w:p w:rsidR="000751E8" w:rsidRDefault="000751E8" w:rsidP="000C4C86">
            <w:r>
              <w:t>Mark RISON</w:t>
            </w:r>
          </w:p>
          <w:p w:rsidR="000751E8" w:rsidRDefault="000751E8" w:rsidP="000C4C86">
            <w:r w:rsidRPr="000751E8">
              <w:t>11.1.4.3</w:t>
            </w:r>
          </w:p>
          <w:p w:rsidR="000751E8" w:rsidRDefault="000751E8" w:rsidP="000C4C86">
            <w:r w:rsidRPr="000751E8">
              <w:t>1564.44</w:t>
            </w:r>
          </w:p>
        </w:tc>
        <w:tc>
          <w:tcPr>
            <w:tcW w:w="4383" w:type="dxa"/>
          </w:tcPr>
          <w:p w:rsidR="000751E8" w:rsidRPr="002C1619" w:rsidRDefault="000751E8" w:rsidP="000C4C86">
            <w:r w:rsidRPr="000751E8">
              <w:t>What does "process all received probe responses" (2 instances) mean, exactly?</w:t>
            </w:r>
          </w:p>
        </w:tc>
        <w:tc>
          <w:tcPr>
            <w:tcW w:w="3384" w:type="dxa"/>
          </w:tcPr>
          <w:p w:rsidR="000751E8" w:rsidRPr="002C1619" w:rsidRDefault="000751E8" w:rsidP="000C4C86">
            <w:r w:rsidRPr="000751E8">
              <w:t>Change each to "process all received probe responses to construct BSSDescriptions corresponding to each"</w:t>
            </w:r>
          </w:p>
        </w:tc>
      </w:tr>
    </w:tbl>
    <w:p w:rsidR="000751E8" w:rsidRDefault="000751E8" w:rsidP="000751E8"/>
    <w:p w:rsidR="000751E8" w:rsidRPr="00F70C97" w:rsidRDefault="000751E8" w:rsidP="000751E8">
      <w:pPr>
        <w:rPr>
          <w:u w:val="single"/>
        </w:rPr>
      </w:pPr>
      <w:r w:rsidRPr="00F70C97">
        <w:rPr>
          <w:u w:val="single"/>
        </w:rPr>
        <w:t>Discussion:</w:t>
      </w:r>
    </w:p>
    <w:p w:rsidR="000751E8" w:rsidRDefault="000751E8" w:rsidP="000751E8"/>
    <w:p w:rsidR="000751E8" w:rsidRDefault="000751E8" w:rsidP="000751E8">
      <w:r>
        <w:t>The instances are</w:t>
      </w:r>
      <w:r w:rsidR="009823B7">
        <w:t xml:space="preserve"> basically the same, it’s just that DMG is exceptional as usual</w:t>
      </w:r>
      <w:r>
        <w:t>:</w:t>
      </w:r>
    </w:p>
    <w:p w:rsidR="000751E8" w:rsidRDefault="000751E8" w:rsidP="000751E8"/>
    <w:p w:rsidR="000751E8" w:rsidRDefault="000751E8" w:rsidP="000751E8">
      <w:r>
        <w:t xml:space="preserve">11.1.4.3.2: </w:t>
      </w:r>
      <w:r w:rsidRPr="000751E8">
        <w:t>g) Wait until the timer reaches MaxChannelTime and process all received probe responses.</w:t>
      </w:r>
    </w:p>
    <w:p w:rsidR="000751E8" w:rsidRDefault="000751E8" w:rsidP="000751E8">
      <w:r>
        <w:t xml:space="preserve">11.1.4.3.3: </w:t>
      </w:r>
      <w:r w:rsidRPr="000751E8">
        <w:t>h) When the timer reaches MaxChannelTime, process all received probe responses.</w:t>
      </w:r>
    </w:p>
    <w:p w:rsidR="000751E8" w:rsidRDefault="000751E8" w:rsidP="000751E8"/>
    <w:p w:rsidR="000751E8" w:rsidRDefault="000751E8" w:rsidP="000751E8">
      <w:r>
        <w:t>There is also a clarification at the end of 11.1.4.3.2</w:t>
      </w:r>
      <w:r w:rsidR="009823B7">
        <w:t xml:space="preserve"> (non-DMG)</w:t>
      </w:r>
      <w:r>
        <w:t>:</w:t>
      </w:r>
    </w:p>
    <w:p w:rsidR="000751E8" w:rsidRDefault="000751E8" w:rsidP="000751E8"/>
    <w:p w:rsidR="000751E8" w:rsidRDefault="000751E8" w:rsidP="000751E8">
      <w:pPr>
        <w:ind w:left="720"/>
      </w:pPr>
      <w:r>
        <w:t>When all channels in the ChannelList have been scanned, the MLME shall issue an MLME-SCAN.confirm primitive with the BSSDescriptionSet containing all of the information gathered during the scan.</w:t>
      </w:r>
    </w:p>
    <w:p w:rsidR="000751E8" w:rsidRDefault="000751E8" w:rsidP="000751E8"/>
    <w:p w:rsidR="000751E8" w:rsidRDefault="000751E8" w:rsidP="000751E8">
      <w:r>
        <w:t>It had been suggested to reject this comment because “</w:t>
      </w:r>
      <w:r w:rsidRPr="000751E8">
        <w:t>The processing of probe responses and the timing of any such processing is implementation specific.</w:t>
      </w:r>
      <w:r>
        <w:t>”  However, the proposed change did not make any changes related to the timing, and merely sought to clarify what was meant by “process all received responses”.</w:t>
      </w:r>
      <w:r w:rsidR="003B14F6">
        <w:t xml:space="preserve">  </w:t>
      </w:r>
      <w:r w:rsidR="009823B7">
        <w:t>But i</w:t>
      </w:r>
      <w:r w:rsidR="003B14F6">
        <w:t>t is true that the existing text is over-specific/unclear as to when the processing is to take place.  It also fails to mention anything about scan criteria, e.g. the BSSType.</w:t>
      </w:r>
    </w:p>
    <w:p w:rsidR="000751E8" w:rsidRDefault="000751E8" w:rsidP="000751E8"/>
    <w:p w:rsidR="000751E8" w:rsidRPr="00FF305B" w:rsidRDefault="000751E8" w:rsidP="000751E8">
      <w:pPr>
        <w:rPr>
          <w:u w:val="single"/>
        </w:rPr>
      </w:pPr>
      <w:r w:rsidRPr="00FF305B">
        <w:rPr>
          <w:u w:val="single"/>
        </w:rPr>
        <w:t>Proposed resolution:</w:t>
      </w:r>
    </w:p>
    <w:p w:rsidR="000751E8" w:rsidRDefault="000751E8" w:rsidP="000751E8">
      <w:pPr>
        <w:rPr>
          <w:b/>
          <w:sz w:val="24"/>
        </w:rPr>
      </w:pPr>
    </w:p>
    <w:p w:rsidR="000751E8" w:rsidRDefault="000751E8" w:rsidP="000751E8">
      <w:r w:rsidRPr="00F05FF7">
        <w:rPr>
          <w:highlight w:val="green"/>
        </w:rPr>
        <w:t>REVISED</w:t>
      </w:r>
    </w:p>
    <w:p w:rsidR="000751E8" w:rsidRDefault="000751E8" w:rsidP="000751E8"/>
    <w:p w:rsidR="003B14F6" w:rsidRDefault="000751E8" w:rsidP="000751E8">
      <w:r>
        <w:t>In 11.1.4.3.2 change step g) to</w:t>
      </w:r>
      <w:r w:rsidR="003B14F6">
        <w:t>:</w:t>
      </w:r>
    </w:p>
    <w:p w:rsidR="003B14F6" w:rsidRDefault="003B14F6" w:rsidP="000751E8"/>
    <w:p w:rsidR="000751E8" w:rsidRDefault="003B14F6" w:rsidP="003B14F6">
      <w:pPr>
        <w:ind w:left="720"/>
      </w:pPr>
      <w:r>
        <w:t xml:space="preserve">Process all probe responses received until the timer reaches MaxChannelTime, constructing BSSDescriptions corresponding to </w:t>
      </w:r>
      <w:r w:rsidR="00736033">
        <w:t xml:space="preserve">the </w:t>
      </w:r>
      <w:r>
        <w:t>probe response</w:t>
      </w:r>
      <w:r w:rsidR="00736033">
        <w:t>s</w:t>
      </w:r>
      <w:r>
        <w:t xml:space="preserve"> that match the criteria specified in the MLME-SCAN.request primitive.</w:t>
      </w:r>
    </w:p>
    <w:p w:rsidR="003B14F6" w:rsidRDefault="003B14F6" w:rsidP="000751E8"/>
    <w:p w:rsidR="003B14F6" w:rsidRDefault="003B14F6" w:rsidP="000751E8">
      <w:r>
        <w:t>In 11.1.4.3.3 change step h) identically.</w:t>
      </w:r>
    </w:p>
    <w:p w:rsidR="003B14F6" w:rsidRDefault="003B14F6" w:rsidP="000751E8"/>
    <w:p w:rsidR="003B14F6" w:rsidRDefault="003B14F6" w:rsidP="003B14F6">
      <w:r>
        <w:t>Change the last para of 11.1.4.3.2 to:</w:t>
      </w:r>
    </w:p>
    <w:p w:rsidR="003B14F6" w:rsidRDefault="003B14F6" w:rsidP="003B14F6"/>
    <w:p w:rsidR="003B14F6" w:rsidRDefault="003B14F6" w:rsidP="003B14F6">
      <w:pPr>
        <w:ind w:left="720"/>
      </w:pPr>
      <w:r>
        <w:t>When all channels in the ChannelList have been scanned, the MLME shall issue an MLME-SCAN.confirm primitive with the BSSDescriptionSet containing all the BSSDescriptions constructed during the scan.</w:t>
      </w:r>
    </w:p>
    <w:p w:rsidR="003B14F6" w:rsidRDefault="003B14F6" w:rsidP="003B14F6"/>
    <w:p w:rsidR="003B14F6" w:rsidRDefault="003B14F6" w:rsidP="003B14F6">
      <w:r>
        <w:t>Add this para to the end of 11.1.4.3.3 too.</w:t>
      </w:r>
    </w:p>
    <w:p w:rsidR="000C4C86" w:rsidRDefault="000C4C86">
      <w:r>
        <w:br w:type="page"/>
      </w:r>
    </w:p>
    <w:tbl>
      <w:tblPr>
        <w:tblStyle w:val="TableGrid"/>
        <w:tblW w:w="0" w:type="auto"/>
        <w:tblLook w:val="04A0" w:firstRow="1" w:lastRow="0" w:firstColumn="1" w:lastColumn="0" w:noHBand="0" w:noVBand="1"/>
      </w:tblPr>
      <w:tblGrid>
        <w:gridCol w:w="1809"/>
        <w:gridCol w:w="4383"/>
        <w:gridCol w:w="3384"/>
      </w:tblGrid>
      <w:tr w:rsidR="000C4C86" w:rsidTr="000C4C86">
        <w:tc>
          <w:tcPr>
            <w:tcW w:w="1809" w:type="dxa"/>
          </w:tcPr>
          <w:p w:rsidR="000C4C86" w:rsidRDefault="000C4C86" w:rsidP="000C4C86">
            <w:r>
              <w:t>Identifiers</w:t>
            </w:r>
          </w:p>
        </w:tc>
        <w:tc>
          <w:tcPr>
            <w:tcW w:w="4383" w:type="dxa"/>
          </w:tcPr>
          <w:p w:rsidR="000C4C86" w:rsidRDefault="000C4C86" w:rsidP="000C4C86">
            <w:r>
              <w:t>Comment</w:t>
            </w:r>
          </w:p>
        </w:tc>
        <w:tc>
          <w:tcPr>
            <w:tcW w:w="3384" w:type="dxa"/>
          </w:tcPr>
          <w:p w:rsidR="000C4C86" w:rsidRDefault="000C4C86" w:rsidP="000C4C86">
            <w:r>
              <w:t>Proposed change</w:t>
            </w:r>
          </w:p>
        </w:tc>
      </w:tr>
      <w:tr w:rsidR="000C4C86" w:rsidRPr="002C1619" w:rsidTr="000C4C86">
        <w:tc>
          <w:tcPr>
            <w:tcW w:w="1809" w:type="dxa"/>
          </w:tcPr>
          <w:p w:rsidR="000C4C86" w:rsidRDefault="000C4C86" w:rsidP="000C4C86">
            <w:r>
              <w:t>CID 7393</w:t>
            </w:r>
          </w:p>
          <w:p w:rsidR="000C4C86" w:rsidRDefault="000C4C86" w:rsidP="000C4C86">
            <w:r>
              <w:t>Mark RISON</w:t>
            </w:r>
          </w:p>
          <w:p w:rsidR="000C4C86" w:rsidRDefault="000C4C86" w:rsidP="000C4C86">
            <w:r w:rsidRPr="000C4C86">
              <w:t>11.3.1</w:t>
            </w:r>
          </w:p>
          <w:p w:rsidR="000C4C86" w:rsidRDefault="000C4C86" w:rsidP="000C4C86">
            <w:r w:rsidRPr="000C4C86">
              <w:t>1616.06</w:t>
            </w:r>
          </w:p>
        </w:tc>
        <w:tc>
          <w:tcPr>
            <w:tcW w:w="4383" w:type="dxa"/>
          </w:tcPr>
          <w:p w:rsidR="000C4C86" w:rsidRPr="002C1619" w:rsidRDefault="000C4C86" w:rsidP="000C4C86">
            <w:r w:rsidRPr="000C4C86">
              <w:t>"The state variable is kept within the MLME (i.e., is written and read by the MLME). The SME may also read this variable." -- err, how?</w:t>
            </w:r>
          </w:p>
        </w:tc>
        <w:tc>
          <w:tcPr>
            <w:tcW w:w="3384" w:type="dxa"/>
          </w:tcPr>
          <w:p w:rsidR="000C4C86" w:rsidRPr="002C1619" w:rsidRDefault="000C4C86" w:rsidP="000C4C86">
            <w:r w:rsidRPr="000C4C86">
              <w:t>Add a SAP primitive allowing the SME to find out about changes to the state variable for a given peer</w:t>
            </w:r>
          </w:p>
        </w:tc>
      </w:tr>
    </w:tbl>
    <w:p w:rsidR="000C4C86" w:rsidRDefault="000C4C86" w:rsidP="000C4C86"/>
    <w:p w:rsidR="000C4C86" w:rsidRPr="00F70C97" w:rsidRDefault="000C4C86" w:rsidP="000C4C86">
      <w:pPr>
        <w:rPr>
          <w:u w:val="single"/>
        </w:rPr>
      </w:pPr>
      <w:r w:rsidRPr="00F70C97">
        <w:rPr>
          <w:u w:val="single"/>
        </w:rPr>
        <w:t>Discussion:</w:t>
      </w:r>
    </w:p>
    <w:p w:rsidR="000C4C86" w:rsidRDefault="000C4C86" w:rsidP="000C4C86"/>
    <w:p w:rsidR="000C4C86" w:rsidRDefault="000C4C86" w:rsidP="000C4C86">
      <w:r>
        <w:t>The SME interfaces with the MLME through the MLME SAP as shown in Figure 4-19 or through the MIB as shown in Figure 6-1.  In this case, the SAP seems a more natural interface.</w:t>
      </w:r>
    </w:p>
    <w:p w:rsidR="000C4C86" w:rsidRDefault="000C4C86" w:rsidP="000C4C86"/>
    <w:p w:rsidR="000C4C86" w:rsidRDefault="000C4C86" w:rsidP="000C4C86">
      <w:pPr>
        <w:rPr>
          <w:u w:val="single"/>
        </w:rPr>
      </w:pPr>
      <w:r>
        <w:rPr>
          <w:u w:val="single"/>
        </w:rPr>
        <w:t>Proposed changes</w:t>
      </w:r>
      <w:r w:rsidRPr="00F70C97">
        <w:rPr>
          <w:u w:val="single"/>
        </w:rPr>
        <w:t>:</w:t>
      </w:r>
    </w:p>
    <w:p w:rsidR="000C4C86" w:rsidRDefault="000C4C86" w:rsidP="000C4C86">
      <w:pPr>
        <w:rPr>
          <w:u w:val="single"/>
        </w:rPr>
      </w:pPr>
    </w:p>
    <w:p w:rsidR="000C4C86" w:rsidRDefault="000C4C86" w:rsidP="000C4C86">
      <w:r>
        <w:t>Add a new subclause 6.3.x as follows:</w:t>
      </w:r>
    </w:p>
    <w:p w:rsidR="000C4C86" w:rsidRDefault="000C4C86" w:rsidP="000C4C86"/>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 xml:space="preserve"> Get </w:t>
      </w:r>
      <w:r w:rsidR="006B78EF" w:rsidRPr="006B78EF">
        <w:rPr>
          <w:rFonts w:ascii="Arial-BoldMT" w:hAnsi="Arial-BoldMT" w:cs="Arial-BoldMT"/>
          <w:b/>
          <w:bCs/>
          <w:szCs w:val="22"/>
          <w:lang w:eastAsia="ja-JP"/>
        </w:rPr>
        <w:t>authentication/association stat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1 General</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w:t>
      </w:r>
      <w:r w:rsidR="001F167B">
        <w:rPr>
          <w:rFonts w:ascii="TimesNewRomanPSMT" w:hAnsi="TimesNewRomanPSMT" w:cs="TimesNewRomanPSMT"/>
          <w:szCs w:val="22"/>
          <w:lang w:eastAsia="ja-JP"/>
        </w:rPr>
        <w:t>his mechanism is used to obtain</w:t>
      </w:r>
      <w:r w:rsidRPr="006B78EF">
        <w:rPr>
          <w:rFonts w:ascii="TimesNewRomanPSMT" w:hAnsi="TimesNewRomanPSMT" w:cs="TimesNewRomanPSMT"/>
          <w:szCs w:val="22"/>
          <w:lang w:eastAsia="ja-JP"/>
        </w:rPr>
        <w:t xml:space="preserve">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reques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1 Function</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is primitive is generated by the SME to request that the MLME return the authentication/association state with respect to a given peer STA.</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2 Semantics of the service primitive</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GETAUTHASSOCSTATE.request(</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PeerSTAAddress</w:t>
      </w:r>
    </w:p>
    <w:p w:rsidR="000C4C86"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EC4FCC" w:rsidP="00EC4FCC">
            <w:pPr>
              <w:rPr>
                <w:rFonts w:ascii="TimesNewRomanPS-BoldMT" w:hAnsi="TimesNewRomanPS-BoldMT" w:cs="TimesNewRomanPS-BoldMT"/>
                <w:bCs/>
                <w:szCs w:val="22"/>
                <w:lang w:eastAsia="ja-JP"/>
              </w:rPr>
            </w:pPr>
            <w:r>
              <w:rPr>
                <w:rFonts w:ascii="TimesNewRomanPSMT" w:hAnsi="TimesNewRomanPSMT" w:cs="TimesNewRomanPSMT"/>
                <w:szCs w:val="22"/>
                <w:lang w:eastAsia="ja-JP"/>
              </w:rPr>
              <w:t>Any valid individual MAC a</w:t>
            </w:r>
            <w:r w:rsidR="006B78EF" w:rsidRPr="006B78EF">
              <w:rPr>
                <w:rFonts w:ascii="TimesNewRomanPSMT" w:hAnsi="TimesNewRomanPSMT" w:cs="TimesNewRomanPSMT"/>
                <w:szCs w:val="22"/>
                <w:lang w:eastAsia="ja-JP"/>
              </w:rPr>
              <w:t>ddress</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w:t>
            </w:r>
            <w:r w:rsidR="00EC4FCC">
              <w:rPr>
                <w:rFonts w:ascii="TimesNewRomanPSMT" w:hAnsi="TimesNewRomanPSMT" w:cs="TimesNewRomanPSMT"/>
                <w:szCs w:val="22"/>
                <w:lang w:eastAsia="ja-JP"/>
              </w:rPr>
              <w:t>entication/association state is</w:t>
            </w:r>
            <w:r w:rsidRPr="006B78EF">
              <w:rPr>
                <w:rFonts w:ascii="TimesNewRomanPSMT" w:hAnsi="TimesNewRomanPSMT" w:cs="TimesNewRomanPSMT"/>
                <w:szCs w:val="22"/>
                <w:lang w:eastAsia="ja-JP"/>
              </w:rPr>
              <w:t xml:space="preserve"> requested</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SME to reques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 xml:space="preserve"> from the ML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4 Effect of receipt</w:t>
      </w:r>
    </w:p>
    <w:p w:rsidR="000C4C86" w:rsidRPr="006B78EF" w:rsidRDefault="000C4C86" w:rsidP="000C4C86">
      <w:pPr>
        <w:rPr>
          <w:szCs w:val="22"/>
        </w:rPr>
      </w:pPr>
      <w:r w:rsidRPr="006B78EF">
        <w:rPr>
          <w:rFonts w:ascii="TimesNewRomanPSMT" w:hAnsi="TimesNewRomanPSMT" w:cs="TimesNewRomanPSMT"/>
          <w:szCs w:val="22"/>
          <w:lang w:eastAsia="ja-JP"/>
        </w:rPr>
        <w:t>The MLME issues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 primitiv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confirm</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1 Function</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to the SME the result of a request to ge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2 Semantics of the service primitiv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PeerSTAAddress,</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AuthAssocStat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6B78EF" w:rsidP="00EC4FCC">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Any valid individual MAC</w:t>
            </w:r>
            <w:r w:rsidR="00EC4FCC">
              <w:rPr>
                <w:rFonts w:ascii="TimesNewRomanPSMT" w:hAnsi="TimesNewRomanPSMT" w:cs="TimesNewRomanPSMT"/>
                <w:szCs w:val="22"/>
                <w:lang w:eastAsia="ja-JP"/>
              </w:rPr>
              <w:t xml:space="preserve"> address</w:t>
            </w:r>
          </w:p>
        </w:tc>
        <w:tc>
          <w:tcPr>
            <w:tcW w:w="2576" w:type="dxa"/>
          </w:tcPr>
          <w:p w:rsidR="006B78EF" w:rsidRPr="006B78EF" w:rsidRDefault="006B78EF" w:rsidP="006B78EF">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entication/association state was requested</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AuthAssocState</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Integer</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1-4</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See 11.3.1 and 14.3.2</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w:t>
      </w:r>
      <w:r w:rsidR="006B78EF">
        <w:rPr>
          <w:rFonts w:ascii="TimesNewRomanPSMT" w:hAnsi="TimesNewRomanPSMT" w:cs="TimesNewRomanPSMT"/>
          <w:szCs w:val="22"/>
          <w:lang w:eastAsia="ja-JP"/>
        </w:rPr>
        <w:t xml:space="preserve">the authentication/association state </w:t>
      </w:r>
      <w:r w:rsidRPr="006B78EF">
        <w:rPr>
          <w:rFonts w:ascii="TimesNewRomanPSMT" w:hAnsi="TimesNewRomanPSMT" w:cs="TimesNewRomanPSMT"/>
          <w:szCs w:val="22"/>
          <w:lang w:eastAsia="ja-JP"/>
        </w:rPr>
        <w:t>to the S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4 Effect of receipt</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SME is notified of the result of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request primitive.</w:t>
      </w:r>
    </w:p>
    <w:p w:rsidR="000C4C86" w:rsidRDefault="000C4C86" w:rsidP="000C4C86"/>
    <w:p w:rsidR="00C1697F" w:rsidRDefault="00C1697F" w:rsidP="00C1697F">
      <w:r>
        <w:t xml:space="preserve">At 1616.6 after “The SME may also read </w:t>
      </w:r>
      <w:r w:rsidR="00E84B5B">
        <w:t>this variable</w:t>
      </w:r>
      <w:r>
        <w:t>” add “using the MLME-GETAUTHASSOCIATE.request primitive”.</w:t>
      </w:r>
    </w:p>
    <w:p w:rsidR="00C1697F" w:rsidRDefault="00C1697F" w:rsidP="000C4C86"/>
    <w:p w:rsidR="000C4C86" w:rsidRPr="00FF305B" w:rsidRDefault="000C4C86" w:rsidP="000C4C86">
      <w:pPr>
        <w:rPr>
          <w:u w:val="single"/>
        </w:rPr>
      </w:pPr>
      <w:r w:rsidRPr="00FF305B">
        <w:rPr>
          <w:u w:val="single"/>
        </w:rPr>
        <w:t>Proposed resolution:</w:t>
      </w:r>
    </w:p>
    <w:p w:rsidR="000C4C86" w:rsidRDefault="000C4C86" w:rsidP="000C4C86">
      <w:pPr>
        <w:rPr>
          <w:b/>
          <w:sz w:val="24"/>
        </w:rPr>
      </w:pPr>
    </w:p>
    <w:p w:rsidR="000C4C86" w:rsidRDefault="000C4C86" w:rsidP="000C4C86">
      <w:r w:rsidRPr="00F05FF7">
        <w:rPr>
          <w:highlight w:val="green"/>
        </w:rPr>
        <w:t>REVISED</w:t>
      </w:r>
    </w:p>
    <w:p w:rsidR="000C4C86" w:rsidRDefault="000C4C86" w:rsidP="000C4C86"/>
    <w:p w:rsidR="000C4C86" w:rsidRDefault="000C4C86" w:rsidP="000C4C86">
      <w:r>
        <w:t xml:space="preserve">Make the changes shown under “Proposed changes” for CID </w:t>
      </w:r>
      <w:r w:rsidR="00675B82">
        <w:t>7393</w:t>
      </w:r>
      <w:r>
        <w:t xml:space="preserve"> in &lt;this document&gt;, which</w:t>
      </w:r>
      <w:r w:rsidR="009C7533">
        <w:t xml:space="preserve"> effect the requested addition</w:t>
      </w:r>
      <w:r w:rsidR="006B78EF">
        <w:t>.</w:t>
      </w:r>
    </w:p>
    <w:p w:rsidR="00F033DD" w:rsidRDefault="00F033DD">
      <w:r>
        <w:br w:type="page"/>
      </w:r>
    </w:p>
    <w:tbl>
      <w:tblPr>
        <w:tblStyle w:val="TableGrid"/>
        <w:tblW w:w="0" w:type="auto"/>
        <w:tblLook w:val="04A0" w:firstRow="1" w:lastRow="0" w:firstColumn="1" w:lastColumn="0" w:noHBand="0" w:noVBand="1"/>
      </w:tblPr>
      <w:tblGrid>
        <w:gridCol w:w="1809"/>
        <w:gridCol w:w="4383"/>
        <w:gridCol w:w="3384"/>
      </w:tblGrid>
      <w:tr w:rsidR="00F033DD" w:rsidTr="00EB4DB5">
        <w:tc>
          <w:tcPr>
            <w:tcW w:w="1809" w:type="dxa"/>
          </w:tcPr>
          <w:p w:rsidR="00F033DD" w:rsidRDefault="00F033DD" w:rsidP="00EB4DB5">
            <w:r>
              <w:t>Identifiers</w:t>
            </w:r>
          </w:p>
        </w:tc>
        <w:tc>
          <w:tcPr>
            <w:tcW w:w="4383" w:type="dxa"/>
          </w:tcPr>
          <w:p w:rsidR="00F033DD" w:rsidRDefault="00F033DD" w:rsidP="00EB4DB5">
            <w:r>
              <w:t>Comment</w:t>
            </w:r>
          </w:p>
        </w:tc>
        <w:tc>
          <w:tcPr>
            <w:tcW w:w="3384" w:type="dxa"/>
          </w:tcPr>
          <w:p w:rsidR="00F033DD" w:rsidRDefault="00F033DD" w:rsidP="00EB4DB5">
            <w:r>
              <w:t>Proposed change</w:t>
            </w:r>
          </w:p>
        </w:tc>
      </w:tr>
      <w:tr w:rsidR="00F033DD" w:rsidRPr="002C1619" w:rsidTr="00EB4DB5">
        <w:tc>
          <w:tcPr>
            <w:tcW w:w="1809" w:type="dxa"/>
          </w:tcPr>
          <w:p w:rsidR="00F033DD" w:rsidRDefault="00F033DD" w:rsidP="00EB4DB5">
            <w:r>
              <w:t>CID 7255</w:t>
            </w:r>
          </w:p>
          <w:p w:rsidR="00F033DD" w:rsidRDefault="00F033DD" w:rsidP="00EB4DB5">
            <w:r>
              <w:t>Mark RISON</w:t>
            </w:r>
          </w:p>
          <w:p w:rsidR="00F033DD" w:rsidRDefault="00F033DD" w:rsidP="00EB4DB5">
            <w:r w:rsidRPr="00F033DD">
              <w:t>9.4.2.72</w:t>
            </w:r>
          </w:p>
          <w:p w:rsidR="00F033DD" w:rsidRDefault="00F033DD" w:rsidP="00EB4DB5">
            <w:r w:rsidRPr="00F033DD">
              <w:t>946.18</w:t>
            </w:r>
          </w:p>
        </w:tc>
        <w:tc>
          <w:tcPr>
            <w:tcW w:w="4383" w:type="dxa"/>
          </w:tcPr>
          <w:p w:rsidR="00F033DD" w:rsidRPr="002C1619" w:rsidRDefault="00F033DD" w:rsidP="00EB4DB5">
            <w:r w:rsidRPr="00F033DD">
              <w:t>It says " the  Capability  information  field of the BSS" -- what's that?</w:t>
            </w:r>
          </w:p>
        </w:tc>
        <w:tc>
          <w:tcPr>
            <w:tcW w:w="3384" w:type="dxa"/>
          </w:tcPr>
          <w:p w:rsidR="00F033DD" w:rsidRPr="002C1619" w:rsidRDefault="00F033DD" w:rsidP="00EB4DB5">
            <w:r w:rsidRPr="00F033DD">
              <w:t>Change to "the contents of the Capability Information field in beacons for the BSS"</w:t>
            </w:r>
          </w:p>
        </w:tc>
      </w:tr>
    </w:tbl>
    <w:p w:rsidR="00F033DD" w:rsidRDefault="00F033DD" w:rsidP="00F033DD"/>
    <w:p w:rsidR="00F033DD" w:rsidRPr="00F70C97" w:rsidRDefault="00F033DD" w:rsidP="00F033DD">
      <w:pPr>
        <w:rPr>
          <w:u w:val="single"/>
        </w:rPr>
      </w:pPr>
      <w:r w:rsidRPr="00F70C97">
        <w:rPr>
          <w:u w:val="single"/>
        </w:rPr>
        <w:t>Discussion:</w:t>
      </w:r>
    </w:p>
    <w:p w:rsidR="00F033DD" w:rsidRDefault="00F033DD" w:rsidP="00F033DD"/>
    <w:p w:rsidR="00F033DD" w:rsidRDefault="00F033DD" w:rsidP="00F033DD">
      <w:r>
        <w:t xml:space="preserve">This is in the </w:t>
      </w:r>
      <w:r w:rsidRPr="00F033DD">
        <w:t>Nontransmitted BSSID Capability element</w:t>
      </w:r>
      <w:r>
        <w:t>.  The context is:</w:t>
      </w:r>
    </w:p>
    <w:p w:rsidR="00F033DD" w:rsidRDefault="00F033DD" w:rsidP="00F033DD"/>
    <w:p w:rsidR="00F033DD" w:rsidRDefault="00F033DD" w:rsidP="00F033DD">
      <w:pPr>
        <w:ind w:left="720"/>
      </w:pPr>
      <w:r>
        <w:t>The Nontransmitted BSSID Capability field contains the Capability information field of the BSS when transmitted by a non-DMG STA. When transmitted by a DMG STA, the Nontransmitted BSSID Capability field is reserved.</w:t>
      </w:r>
    </w:p>
    <w:p w:rsidR="00BB3202" w:rsidRDefault="00BB3202" w:rsidP="00F033DD"/>
    <w:p w:rsidR="00BB3202" w:rsidRDefault="00BB3202" w:rsidP="00F033DD">
      <w:r>
        <w:t>This element is present in the Multiple BSSID element</w:t>
      </w:r>
      <w:r w:rsidR="007A391A">
        <w:t xml:space="preserve"> (9.4.2.46)</w:t>
      </w:r>
      <w:r>
        <w:t xml:space="preserve">, and can apparently be present in Beacon, Probe Response, </w:t>
      </w:r>
      <w:r w:rsidR="00687E37">
        <w:t>DMG Beacon and</w:t>
      </w:r>
      <w:r>
        <w:t xml:space="preserve"> Announce frames.</w:t>
      </w:r>
    </w:p>
    <w:p w:rsidR="00BB3202" w:rsidRDefault="00BB3202" w:rsidP="00F033DD"/>
    <w:p w:rsidR="00F033DD" w:rsidRDefault="00BB3202" w:rsidP="00F033DD">
      <w:r>
        <w:t>One of the editors commented: “</w:t>
      </w:r>
      <w:r w:rsidRPr="00BB3202">
        <w:t xml:space="preserve">As this reflects </w:t>
      </w:r>
      <w:r>
        <w:t xml:space="preserve">"non-transmitted" information, </w:t>
      </w:r>
      <w:r w:rsidRPr="00BB3202">
        <w:t>I am not sure that the proposed change is correct.   There's also a diff</w:t>
      </w:r>
      <w:r>
        <w:t xml:space="preserve">iculty describing "which BSS", </w:t>
      </w:r>
      <w:r w:rsidRPr="00BB3202">
        <w:t>because the element i</w:t>
      </w:r>
      <w:r>
        <w:t>t</w:t>
      </w:r>
      <w:r w:rsidRPr="00BB3202">
        <w:t>self does not include this information.</w:t>
      </w:r>
      <w:r>
        <w:t xml:space="preserve">”  However, </w:t>
      </w:r>
      <w:r w:rsidR="00CC0EA1">
        <w:t xml:space="preserve">it is clear the Nontransmitted BSSID Capability element is transmitted </w:t>
      </w:r>
      <w:r w:rsidR="009F170C">
        <w:t>on behalf of AP</w:t>
      </w:r>
      <w:r w:rsidR="00CC0EA1">
        <w:t>s</w:t>
      </w:r>
      <w:r w:rsidR="007A391A">
        <w:t xml:space="preserve"> (</w:t>
      </w:r>
      <w:r w:rsidR="009F170C">
        <w:t>ibid.</w:t>
      </w:r>
      <w:r w:rsidR="007A391A">
        <w:t>)</w:t>
      </w:r>
      <w:r w:rsidR="00CC0EA1">
        <w:t xml:space="preserve">.  And while there is a zoo of “Capability Information” fields (vanilla, DMG (STA, AP and PCP), HT, Relay, compressed, etc.) it is clear </w:t>
      </w:r>
      <w:r w:rsidR="00E17FE0">
        <w:t xml:space="preserve">from the context and the size </w:t>
      </w:r>
      <w:r w:rsidR="00CC0EA1">
        <w:t>that vanilla is intended here.</w:t>
      </w:r>
    </w:p>
    <w:p w:rsidR="00F033DD" w:rsidRDefault="00F033DD" w:rsidP="00F033DD"/>
    <w:p w:rsidR="00F033DD" w:rsidRPr="00FF305B" w:rsidRDefault="00F033DD" w:rsidP="00E17FE0">
      <w:pPr>
        <w:rPr>
          <w:u w:val="single"/>
        </w:rPr>
      </w:pPr>
      <w:r>
        <w:rPr>
          <w:u w:val="single"/>
        </w:rPr>
        <w:t xml:space="preserve">Proposed </w:t>
      </w:r>
      <w:r w:rsidRPr="00FF305B">
        <w:rPr>
          <w:u w:val="single"/>
        </w:rPr>
        <w:t>resolution:</w:t>
      </w:r>
    </w:p>
    <w:p w:rsidR="00F033DD" w:rsidRDefault="00F033DD" w:rsidP="00F033DD">
      <w:pPr>
        <w:rPr>
          <w:b/>
          <w:sz w:val="24"/>
        </w:rPr>
      </w:pPr>
    </w:p>
    <w:p w:rsidR="00F033DD" w:rsidRDefault="00E17FE0" w:rsidP="00F033DD">
      <w:r w:rsidRPr="00F05FF7">
        <w:rPr>
          <w:highlight w:val="green"/>
        </w:rPr>
        <w:t>ACCEPTED</w:t>
      </w:r>
    </w:p>
    <w:p w:rsidR="00EB4DB5" w:rsidRDefault="00EB4DB5">
      <w:r>
        <w:br w:type="page"/>
      </w:r>
    </w:p>
    <w:tbl>
      <w:tblPr>
        <w:tblStyle w:val="TableGrid"/>
        <w:tblW w:w="0" w:type="auto"/>
        <w:tblLook w:val="04A0" w:firstRow="1" w:lastRow="0" w:firstColumn="1" w:lastColumn="0" w:noHBand="0" w:noVBand="1"/>
      </w:tblPr>
      <w:tblGrid>
        <w:gridCol w:w="1809"/>
        <w:gridCol w:w="4383"/>
        <w:gridCol w:w="3384"/>
      </w:tblGrid>
      <w:tr w:rsidR="00EB4DB5" w:rsidTr="00EB4DB5">
        <w:tc>
          <w:tcPr>
            <w:tcW w:w="1809" w:type="dxa"/>
          </w:tcPr>
          <w:p w:rsidR="00EB4DB5" w:rsidRDefault="00EB4DB5" w:rsidP="00EB4DB5">
            <w:r>
              <w:t>Identifiers</w:t>
            </w:r>
          </w:p>
        </w:tc>
        <w:tc>
          <w:tcPr>
            <w:tcW w:w="4383" w:type="dxa"/>
          </w:tcPr>
          <w:p w:rsidR="00EB4DB5" w:rsidRDefault="00EB4DB5" w:rsidP="00EB4DB5">
            <w:r>
              <w:t>Comment</w:t>
            </w:r>
          </w:p>
        </w:tc>
        <w:tc>
          <w:tcPr>
            <w:tcW w:w="3384" w:type="dxa"/>
          </w:tcPr>
          <w:p w:rsidR="00EB4DB5" w:rsidRDefault="00EB4DB5" w:rsidP="00EB4DB5">
            <w:r>
              <w:t>Proposed change</w:t>
            </w:r>
          </w:p>
        </w:tc>
      </w:tr>
      <w:tr w:rsidR="00EB4DB5" w:rsidRPr="002C1619" w:rsidTr="00EB4DB5">
        <w:tc>
          <w:tcPr>
            <w:tcW w:w="1809" w:type="dxa"/>
          </w:tcPr>
          <w:p w:rsidR="00EB4DB5" w:rsidRDefault="00EB4DB5" w:rsidP="00EB4DB5">
            <w:r>
              <w:t>CID 7278</w:t>
            </w:r>
          </w:p>
          <w:p w:rsidR="00EB4DB5" w:rsidRDefault="00EB4DB5" w:rsidP="00EB4DB5">
            <w:r>
              <w:t>Mark RISON</w:t>
            </w:r>
          </w:p>
          <w:p w:rsidR="00EB4DB5" w:rsidRDefault="00EB4DB5" w:rsidP="00EB4DB5">
            <w:r>
              <w:t>6</w:t>
            </w:r>
          </w:p>
          <w:p w:rsidR="00EB4DB5" w:rsidRDefault="00EB4DB5" w:rsidP="00EB4DB5">
            <w:r w:rsidRPr="00EB4DB5">
              <w:t>144.01</w:t>
            </w:r>
          </w:p>
        </w:tc>
        <w:tc>
          <w:tcPr>
            <w:tcW w:w="4383" w:type="dxa"/>
          </w:tcPr>
          <w:p w:rsidR="00EB4DB5" w:rsidRPr="002C1619" w:rsidRDefault="00EB4DB5" w:rsidP="00EB4DB5">
            <w:r w:rsidRPr="00EB4DB5">
              <w:t>In Clause 6, when an OperationalRateSet is passed down in MLME-JOIN/START.request, it can't include rates not in  dot11SupportedDataRatesRxTable</w:t>
            </w:r>
          </w:p>
        </w:tc>
        <w:tc>
          <w:tcPr>
            <w:tcW w:w="3384" w:type="dxa"/>
          </w:tcPr>
          <w:p w:rsidR="00EB4DB5" w:rsidRPr="002C1619" w:rsidRDefault="00EB4DB5" w:rsidP="00EB4DB5">
            <w:r w:rsidRPr="00EB4DB5">
              <w:t>Add this caveat to the "Valid range" cell (where it currently says 1-127).  Make a similar statement about HT-MCS and VHT-MCSes</w:t>
            </w:r>
          </w:p>
        </w:tc>
      </w:tr>
      <w:tr w:rsidR="00EB4DB5" w:rsidRPr="002C1619" w:rsidTr="00EB4DB5">
        <w:tc>
          <w:tcPr>
            <w:tcW w:w="1809" w:type="dxa"/>
          </w:tcPr>
          <w:p w:rsidR="00EB4DB5" w:rsidRDefault="00EB4DB5" w:rsidP="00EB4DB5">
            <w:r>
              <w:t>CID 7280</w:t>
            </w:r>
          </w:p>
          <w:p w:rsidR="00EB4DB5" w:rsidRDefault="00EB4DB5" w:rsidP="00EB4DB5">
            <w:r>
              <w:t>Mark RISON</w:t>
            </w:r>
          </w:p>
          <w:p w:rsidR="00EB4DB5" w:rsidRDefault="00EB4DB5" w:rsidP="00EB4DB5">
            <w:r w:rsidRPr="00EB4DB5">
              <w:t>6.3.11.2.2</w:t>
            </w:r>
          </w:p>
          <w:p w:rsidR="00EB4DB5" w:rsidRDefault="00EB4DB5" w:rsidP="00EB4DB5">
            <w:r w:rsidRPr="00EB4DB5">
              <w:t>201.52</w:t>
            </w:r>
          </w:p>
        </w:tc>
        <w:tc>
          <w:tcPr>
            <w:tcW w:w="4383" w:type="dxa"/>
          </w:tcPr>
          <w:p w:rsidR="00EB4DB5" w:rsidRPr="00EB4DB5" w:rsidRDefault="00EB4DB5" w:rsidP="00EB4DB5">
            <w:r w:rsidRPr="00EB4DB5">
              <w:t>The BSSBasicRateSet can't include rates not in  both dot11SupportedDataRatesRxTable and dot11SupportedDataRatesTxTable</w:t>
            </w:r>
          </w:p>
        </w:tc>
        <w:tc>
          <w:tcPr>
            <w:tcW w:w="3384" w:type="dxa"/>
          </w:tcPr>
          <w:p w:rsidR="00EB4DB5" w:rsidRPr="00EB4DB5" w:rsidRDefault="00EB4DB5" w:rsidP="00EB4DB5">
            <w:r w:rsidRPr="00EB4DB5">
              <w:t>Add this caveat to the "Valid range" cell (where it currently says 1-127).  Make a similar statement about HT-MCS and VHT-MCSes</w:t>
            </w:r>
          </w:p>
        </w:tc>
      </w:tr>
      <w:tr w:rsidR="00F43827" w:rsidRPr="002C1619" w:rsidTr="00EB4DB5">
        <w:tc>
          <w:tcPr>
            <w:tcW w:w="1809" w:type="dxa"/>
          </w:tcPr>
          <w:p w:rsidR="00F43827" w:rsidRDefault="00F43827" w:rsidP="00F43827">
            <w:r>
              <w:t>CID 7281</w:t>
            </w:r>
          </w:p>
          <w:p w:rsidR="00F43827" w:rsidRDefault="00F43827" w:rsidP="00F43827">
            <w:r>
              <w:t>Mark RISON</w:t>
            </w:r>
          </w:p>
          <w:p w:rsidR="00F43827" w:rsidRDefault="00F43827" w:rsidP="00EB4DB5">
            <w:r w:rsidRPr="00F43827">
              <w:t>6.3.3.3.2</w:t>
            </w:r>
          </w:p>
          <w:p w:rsidR="00F43827" w:rsidRDefault="00F43827" w:rsidP="00EB4DB5">
            <w:r w:rsidRPr="00F43827">
              <w:t>150.51</w:t>
            </w:r>
          </w:p>
        </w:tc>
        <w:tc>
          <w:tcPr>
            <w:tcW w:w="4383" w:type="dxa"/>
          </w:tcPr>
          <w:p w:rsidR="00F43827" w:rsidRPr="00EB4DB5" w:rsidRDefault="00F43827" w:rsidP="00EB4DB5">
            <w:r w:rsidRPr="00F43827">
              <w:t>126 and 127 are not valid "rate"s (they're BSS membership selectors)</w:t>
            </w:r>
          </w:p>
        </w:tc>
        <w:tc>
          <w:tcPr>
            <w:tcW w:w="3384" w:type="dxa"/>
          </w:tcPr>
          <w:p w:rsidR="00F43827" w:rsidRPr="00EB4DB5" w:rsidRDefault="00F43827" w:rsidP="00EB4DB5">
            <w:r w:rsidRPr="00F43827">
              <w:t>Change "1-127" to "1-125" here and at the top of the next page</w:t>
            </w:r>
          </w:p>
        </w:tc>
      </w:tr>
      <w:tr w:rsidR="00F43827" w:rsidRPr="002C1619" w:rsidTr="00EB4DB5">
        <w:tc>
          <w:tcPr>
            <w:tcW w:w="1809" w:type="dxa"/>
          </w:tcPr>
          <w:p w:rsidR="00F43827" w:rsidRDefault="00F43827" w:rsidP="00F43827">
            <w:r>
              <w:t>CID 7282</w:t>
            </w:r>
          </w:p>
          <w:p w:rsidR="00F43827" w:rsidRDefault="00F43827" w:rsidP="00F43827">
            <w:r>
              <w:t>Mark RISON</w:t>
            </w:r>
          </w:p>
          <w:p w:rsidR="00F43827" w:rsidRDefault="00F43827" w:rsidP="00F43827">
            <w:r w:rsidRPr="00F43827">
              <w:t>6.3.4.2.2</w:t>
            </w:r>
          </w:p>
          <w:p w:rsidR="00F43827" w:rsidRDefault="00F43827" w:rsidP="00F43827">
            <w:r w:rsidRPr="00F43827">
              <w:t>159.3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3</w:t>
            </w:r>
          </w:p>
          <w:p w:rsidR="00F43827" w:rsidRDefault="00F43827" w:rsidP="00F43827">
            <w:r>
              <w:t>Mark RISON</w:t>
            </w:r>
          </w:p>
          <w:p w:rsidR="00F43827" w:rsidRDefault="00F43827" w:rsidP="00F43827">
            <w:r w:rsidRPr="00F43827">
              <w:t>6.3.7.3.2</w:t>
            </w:r>
          </w:p>
          <w:p w:rsidR="00F43827" w:rsidRDefault="00F43827" w:rsidP="00F43827">
            <w:r w:rsidRPr="00F43827">
              <w:t>173.47</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4</w:t>
            </w:r>
          </w:p>
          <w:p w:rsidR="00F43827" w:rsidRDefault="00F43827" w:rsidP="00F43827">
            <w:r>
              <w:t>Mark RISON</w:t>
            </w:r>
          </w:p>
          <w:p w:rsidR="00F43827" w:rsidRDefault="00F43827" w:rsidP="00F43827">
            <w:r w:rsidRPr="00F43827">
              <w:t>6.3.7.4.2</w:t>
            </w:r>
          </w:p>
          <w:p w:rsidR="00F43827" w:rsidRDefault="00F43827" w:rsidP="00F43827">
            <w:r w:rsidRPr="00F43827">
              <w:t>177.36</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5</w:t>
            </w:r>
          </w:p>
          <w:p w:rsidR="00F43827" w:rsidRDefault="00F43827" w:rsidP="00F43827">
            <w:r>
              <w:t>Mark RISON</w:t>
            </w:r>
          </w:p>
          <w:p w:rsidR="00F43827" w:rsidRDefault="00F43827" w:rsidP="00F43827">
            <w:r w:rsidRPr="00F43827">
              <w:t>6.3.8.3.2</w:t>
            </w:r>
          </w:p>
          <w:p w:rsidR="00F43827" w:rsidRDefault="00F43827" w:rsidP="00F43827">
            <w:r w:rsidRPr="00F43827">
              <w:t>187.29</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6</w:t>
            </w:r>
          </w:p>
          <w:p w:rsidR="00F43827" w:rsidRDefault="00F43827" w:rsidP="00F43827">
            <w:r>
              <w:t>Mark RISON</w:t>
            </w:r>
          </w:p>
          <w:p w:rsidR="00F43827" w:rsidRDefault="00F43827" w:rsidP="00F43827">
            <w:r w:rsidRPr="00F43827">
              <w:t>6.3.8.4.2</w:t>
            </w:r>
          </w:p>
          <w:p w:rsidR="00F43827" w:rsidRDefault="00F43827" w:rsidP="00F43827">
            <w:r w:rsidRPr="00F43827">
              <w:t>190.5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7</w:t>
            </w:r>
          </w:p>
          <w:p w:rsidR="00F43827" w:rsidRDefault="00F43827" w:rsidP="00F43827">
            <w:r>
              <w:t>Mark RISON</w:t>
            </w:r>
          </w:p>
          <w:p w:rsidR="00F43827" w:rsidRDefault="00F43827" w:rsidP="00F43827">
            <w:r w:rsidRPr="00F43827">
              <w:t>6.3.11.2.2</w:t>
            </w:r>
          </w:p>
          <w:p w:rsidR="00F43827" w:rsidRDefault="00F43827" w:rsidP="00F43827">
            <w:r w:rsidRPr="00F43827">
              <w:t>201.52</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8</w:t>
            </w:r>
          </w:p>
          <w:p w:rsidR="00F43827" w:rsidRDefault="00F43827" w:rsidP="00F43827">
            <w:r>
              <w:t>Mark RISON</w:t>
            </w:r>
          </w:p>
          <w:p w:rsidR="00F43827" w:rsidRDefault="00F43827" w:rsidP="00F43827">
            <w:r w:rsidRPr="00F43827">
              <w:t>6.3.27.3.2</w:t>
            </w:r>
          </w:p>
          <w:p w:rsidR="00F43827" w:rsidRDefault="00F43827" w:rsidP="00F43827">
            <w:r w:rsidRPr="00F43827">
              <w:t>246.6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9</w:t>
            </w:r>
          </w:p>
          <w:p w:rsidR="00F43827" w:rsidRDefault="00F43827" w:rsidP="00F43827">
            <w:r>
              <w:t>Mark RISON</w:t>
            </w:r>
          </w:p>
          <w:p w:rsidR="00F43827" w:rsidRDefault="00F43827" w:rsidP="00F43827">
            <w:r w:rsidRPr="00F43827">
              <w:t>6.3.27.4.2</w:t>
            </w:r>
          </w:p>
          <w:p w:rsidR="00F43827" w:rsidRDefault="00F43827" w:rsidP="00F43827">
            <w:r w:rsidRPr="00F43827">
              <w:t>247.58</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0</w:t>
            </w:r>
          </w:p>
          <w:p w:rsidR="00F43827" w:rsidRDefault="00F43827" w:rsidP="00F43827">
            <w:r>
              <w:t>Mark RISON</w:t>
            </w:r>
          </w:p>
          <w:p w:rsidR="00F43827" w:rsidRDefault="00F43827" w:rsidP="00F43827">
            <w:r w:rsidRPr="00F43827">
              <w:t>6.3.27.5.2</w:t>
            </w:r>
          </w:p>
          <w:p w:rsidR="00F43827" w:rsidRDefault="00F43827" w:rsidP="00F43827">
            <w:r w:rsidRPr="00F43827">
              <w:t>249.03</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2</w:t>
            </w:r>
          </w:p>
          <w:p w:rsidR="00F43827" w:rsidRDefault="00F43827" w:rsidP="00F43827">
            <w:r>
              <w:t>Mark RISON</w:t>
            </w:r>
          </w:p>
          <w:p w:rsidR="007D1DD9" w:rsidRDefault="007D1DD9" w:rsidP="00F43827">
            <w:r>
              <w:t>6</w:t>
            </w:r>
          </w:p>
          <w:p w:rsidR="00F43827" w:rsidRDefault="007D1DD9" w:rsidP="00F43827">
            <w:r w:rsidRPr="007D1DD9">
              <w:t>144.01</w:t>
            </w:r>
          </w:p>
        </w:tc>
        <w:tc>
          <w:tcPr>
            <w:tcW w:w="4383" w:type="dxa"/>
          </w:tcPr>
          <w:p w:rsidR="00F43827" w:rsidRPr="00F43827" w:rsidRDefault="002F266D" w:rsidP="00EB4DB5">
            <w:r w:rsidRPr="002F266D">
              <w:t>There are some parameters called "SupportedRate", but this concept is not defined</w:t>
            </w:r>
          </w:p>
        </w:tc>
        <w:tc>
          <w:tcPr>
            <w:tcW w:w="3384" w:type="dxa"/>
          </w:tcPr>
          <w:p w:rsidR="00F43827" w:rsidRPr="00F43827" w:rsidRDefault="002F266D" w:rsidP="00EB4DB5">
            <w:r w:rsidRPr="002F266D">
              <w:t>Change to "OperationalRateSet" for MLME-(RE)ASSOCIATE.indication and MLME-DLS.*</w:t>
            </w:r>
          </w:p>
        </w:tc>
      </w:tr>
    </w:tbl>
    <w:p w:rsidR="00EB4DB5" w:rsidRDefault="00EB4DB5" w:rsidP="00EB4DB5"/>
    <w:p w:rsidR="00EB4DB5" w:rsidRPr="00F70C97" w:rsidRDefault="00EB4DB5" w:rsidP="00EB4DB5">
      <w:pPr>
        <w:rPr>
          <w:u w:val="single"/>
        </w:rPr>
      </w:pPr>
      <w:r w:rsidRPr="00F70C97">
        <w:rPr>
          <w:u w:val="single"/>
        </w:rPr>
        <w:t>Discussion:</w:t>
      </w:r>
    </w:p>
    <w:p w:rsidR="00EB4DB5" w:rsidRDefault="00EB4DB5" w:rsidP="00EB4DB5"/>
    <w:p w:rsidR="00EB4DB5" w:rsidRDefault="00EB4DB5" w:rsidP="00EB4DB5">
      <w:r>
        <w:t>Whereas:</w:t>
      </w:r>
    </w:p>
    <w:p w:rsidR="00EB4DB5" w:rsidRDefault="00EB4DB5" w:rsidP="00EB4DB5"/>
    <w:p w:rsidR="00EB4DB5" w:rsidRDefault="00EB4DB5" w:rsidP="00EB4DB5">
      <w:pPr>
        <w:pStyle w:val="ListParagraph"/>
        <w:numPr>
          <w:ilvl w:val="0"/>
          <w:numId w:val="7"/>
        </w:numPr>
      </w:pPr>
      <w:r w:rsidRPr="00EB4DB5">
        <w:t>dot11SupportedDataRatesRxTable</w:t>
      </w:r>
      <w:r>
        <w:t xml:space="preserve"> and dot11SupportedDataRatesT</w:t>
      </w:r>
      <w:r w:rsidRPr="00EB4DB5">
        <w:t>xTable</w:t>
      </w:r>
      <w:r>
        <w:t xml:space="preserve"> are the mechanism by which pre-HT rate capabilities are indicated by the device to the SME.  It makes no sense for pre-HT rates not indicated as supported</w:t>
      </w:r>
      <w:r w:rsidR="0070050D">
        <w:t xml:space="preserve"> by the device</w:t>
      </w:r>
      <w:r>
        <w:t xml:space="preserve"> to be specified for MLME-JOIN/START.request etc.</w:t>
      </w:r>
    </w:p>
    <w:p w:rsidR="00EB4DB5" w:rsidRDefault="00EB4DB5" w:rsidP="00EB4DB5">
      <w:pPr>
        <w:pStyle w:val="ListParagraph"/>
        <w:numPr>
          <w:ilvl w:val="0"/>
          <w:numId w:val="7"/>
        </w:numPr>
      </w:pPr>
      <w:r>
        <w:t>There are similar tables for HT and VHT support</w:t>
      </w:r>
    </w:p>
    <w:p w:rsidR="00EB4DB5" w:rsidRDefault="00EB4DB5" w:rsidP="00EB4DB5">
      <w:pPr>
        <w:pStyle w:val="ListParagraph"/>
        <w:numPr>
          <w:ilvl w:val="0"/>
          <w:numId w:val="7"/>
        </w:numPr>
      </w:pPr>
      <w:r>
        <w:t>The over-the-ai</w:t>
      </w:r>
      <w:r w:rsidR="00F43827">
        <w:t>r signalling of support for pre-HT rates is overloaded with signalling of “membership selectors”.  By definition these use values that do not correspond to possible pre-HT rates.  This is achieved because the highest possible p</w:t>
      </w:r>
      <w:r w:rsidR="00514E67">
        <w:t xml:space="preserve">re-HT rate, which is now fixed for eternity, is 54 Mbps, which is </w:t>
      </w:r>
      <w:r w:rsidR="00F43827">
        <w:t>signalled as 108, allowing values between 109 and 127 to be used as membership selectors</w:t>
      </w:r>
    </w:p>
    <w:p w:rsidR="00F43827" w:rsidRDefault="00F43827" w:rsidP="00EB4DB5">
      <w:pPr>
        <w:pStyle w:val="ListParagraph"/>
        <w:numPr>
          <w:ilvl w:val="0"/>
          <w:numId w:val="7"/>
        </w:numPr>
      </w:pPr>
      <w:r>
        <w:t>There are two rate sets: the operational rate set, which indicates the rates a STA can receive, and the basic rate set, which indicates the rates all STAs in the BSS can transmit and receive</w:t>
      </w:r>
    </w:p>
    <w:p w:rsidR="00F43827" w:rsidRDefault="00F43827" w:rsidP="00EB4DB5">
      <w:pPr>
        <w:pStyle w:val="ListParagraph"/>
        <w:numPr>
          <w:ilvl w:val="0"/>
          <w:numId w:val="7"/>
        </w:numPr>
      </w:pPr>
      <w:r>
        <w:t xml:space="preserve">The membership selectors currently defined (note TGak is defining new ones), namely HT and VHT, only make sense as “basic”, i.e. all STAs in the BSS must support the feature (so any pre-HT STA cannot join the BSS), because “operational” support is indicated by other elements, namely HT and VHT Capability elements.  </w:t>
      </w:r>
      <w:r w:rsidR="002F266D">
        <w:t>This pattern should probably be formalised, since it makes little sense to hide an “operational” feature in the Supported Rates and Membership Selector element rather than having a dedicated element or capabilities bit for this</w:t>
      </w:r>
    </w:p>
    <w:p w:rsidR="00E32702" w:rsidRDefault="00E32702" w:rsidP="00EB4DB5">
      <w:pPr>
        <w:pStyle w:val="ListParagraph"/>
        <w:numPr>
          <w:ilvl w:val="0"/>
          <w:numId w:val="7"/>
        </w:numPr>
      </w:pPr>
      <w:r>
        <w:t xml:space="preserve">DMG is weird so should be kept </w:t>
      </w:r>
      <w:r w:rsidR="00274BF5">
        <w:t xml:space="preserve">isolated </w:t>
      </w:r>
      <w:r>
        <w:t>behind a cordon sanitaire (it already is in some places)</w:t>
      </w:r>
    </w:p>
    <w:p w:rsidR="00EB4DB5" w:rsidRDefault="002F266D" w:rsidP="00EB4DB5">
      <w:pPr>
        <w:pStyle w:val="ListParagraph"/>
        <w:numPr>
          <w:ilvl w:val="0"/>
          <w:numId w:val="7"/>
        </w:numPr>
        <w:rPr>
          <w:ins w:id="75" w:author="mrison" w:date="2016-05-06T14:00:00Z"/>
        </w:rPr>
      </w:pPr>
      <w:r>
        <w:t>At the SAP level we should not be confusing matters with the slightly obscure way in which the supported/operational rates/membership selectors are encoded over the air</w:t>
      </w:r>
    </w:p>
    <w:p w:rsidR="008C0F03" w:rsidRDefault="008C0F03" w:rsidP="00EB4DB5">
      <w:pPr>
        <w:pStyle w:val="ListParagraph"/>
        <w:numPr>
          <w:ilvl w:val="0"/>
          <w:numId w:val="7"/>
        </w:numPr>
      </w:pPr>
      <w:ins w:id="76" w:author="mrison" w:date="2016-05-06T14:00:00Z">
        <w:r>
          <w:t xml:space="preserve">The rate sets are not needed in the (RE)ASSOC.cfm since you get them all from the SCAN.ind, which you passed as a BSSDescription in the JOIN.req </w:t>
        </w:r>
      </w:ins>
    </w:p>
    <w:p w:rsidR="00EB4DB5" w:rsidRDefault="00EB4DB5" w:rsidP="00EB4DB5"/>
    <w:p w:rsidR="00EB4DB5" w:rsidRDefault="00EB4DB5" w:rsidP="00EB4DB5">
      <w:pPr>
        <w:rPr>
          <w:u w:val="single"/>
        </w:rPr>
      </w:pPr>
      <w:r>
        <w:rPr>
          <w:u w:val="single"/>
        </w:rPr>
        <w:t>Proposed changes</w:t>
      </w:r>
      <w:r w:rsidRPr="00F70C97">
        <w:rPr>
          <w:u w:val="single"/>
        </w:rPr>
        <w:t>:</w:t>
      </w:r>
    </w:p>
    <w:p w:rsidR="00EB4DB5" w:rsidRDefault="00EB4DB5" w:rsidP="00EB4DB5">
      <w:pPr>
        <w:rPr>
          <w:u w:val="single"/>
        </w:rPr>
      </w:pPr>
    </w:p>
    <w:p w:rsidR="008574C8" w:rsidRDefault="008574C8" w:rsidP="00EB4DB5">
      <w:r>
        <w:t>Change the rows at 150.50, 151.3 and 153.23</w:t>
      </w:r>
      <w:r w:rsidR="006A1E36">
        <w:t xml:space="preserve"> (</w:t>
      </w:r>
      <w:r>
        <w:t>SCAN.cfm BSSDescription) as follows, respectively:</w:t>
      </w:r>
    </w:p>
    <w:p w:rsidR="008574C8" w:rsidRDefault="008574C8" w:rsidP="00EB4DB5"/>
    <w:tbl>
      <w:tblPr>
        <w:tblStyle w:val="TableGrid"/>
        <w:tblW w:w="0" w:type="auto"/>
        <w:tblLayout w:type="fixed"/>
        <w:tblLook w:val="04A0" w:firstRow="1" w:lastRow="0" w:firstColumn="1" w:lastColumn="0" w:noHBand="0" w:noVBand="1"/>
      </w:tblPr>
      <w:tblGrid>
        <w:gridCol w:w="1328"/>
        <w:gridCol w:w="992"/>
        <w:gridCol w:w="2835"/>
        <w:gridCol w:w="3685"/>
        <w:gridCol w:w="851"/>
      </w:tblGrid>
      <w:tr w:rsidR="008574C8" w:rsidTr="00446932">
        <w:tc>
          <w:tcPr>
            <w:tcW w:w="1328" w:type="dxa"/>
          </w:tcPr>
          <w:p w:rsidR="008574C8" w:rsidRDefault="008574C8" w:rsidP="00EB4DB5">
            <w:r w:rsidRPr="008574C8">
              <w:t>BSSBasicRateSet</w:t>
            </w:r>
          </w:p>
        </w:tc>
        <w:tc>
          <w:tcPr>
            <w:tcW w:w="992" w:type="dxa"/>
          </w:tcPr>
          <w:p w:rsidR="008574C8" w:rsidRDefault="008574C8" w:rsidP="00EB4DB5">
            <w:r>
              <w:t>Set of integers</w:t>
            </w:r>
          </w:p>
        </w:tc>
        <w:tc>
          <w:tcPr>
            <w:tcW w:w="2835" w:type="dxa"/>
          </w:tcPr>
          <w:p w:rsidR="008574C8" w:rsidRDefault="00446932" w:rsidP="008574C8">
            <w:r w:rsidRPr="00446932">
              <w:rPr>
                <w:u w:val="single"/>
              </w:rPr>
              <w:t xml:space="preserve">Non-DMG BSS: </w:t>
            </w:r>
            <w:r w:rsidR="008574C8">
              <w:t>1–</w:t>
            </w:r>
            <w:r w:rsidR="008574C8" w:rsidRPr="00753CAD">
              <w:rPr>
                <w:rPrChange w:id="77" w:author="mrison" w:date="2016-05-06T13:52:00Z">
                  <w:rPr>
                    <w:strike/>
                  </w:rPr>
                </w:rPrChange>
              </w:rPr>
              <w:t>127</w:t>
            </w:r>
            <w:ins w:id="78" w:author="mrison" w:date="2016-05-06T13:52:00Z">
              <w:r w:rsidR="00421AD7">
                <w:t xml:space="preserve"> </w:t>
              </w:r>
              <w:r w:rsidR="00421AD7" w:rsidRPr="00421AD7">
                <w:rPr>
                  <w:u w:val="single"/>
                </w:rPr>
                <w:t>excluding values</w:t>
              </w:r>
              <w:r w:rsidR="00753CAD" w:rsidRPr="00421AD7">
                <w:rPr>
                  <w:u w:val="single"/>
                </w:rPr>
                <w:t xml:space="preserve"> from Table 9-77</w:t>
              </w:r>
            </w:ins>
            <w:del w:id="79" w:author="mrison" w:date="2016-05-06T13:52:00Z">
              <w:r w:rsidR="008574C8" w:rsidDel="00753CAD">
                <w:rPr>
                  <w:u w:val="single"/>
                </w:rPr>
                <w:delText>108</w:delText>
              </w:r>
            </w:del>
            <w:del w:id="80" w:author="mrison" w:date="2016-05-06T13:57:00Z">
              <w:r w:rsidR="008574C8" w:rsidDel="008C0F03">
                <w:delText xml:space="preserve"> </w:delText>
              </w:r>
            </w:del>
            <w:r w:rsidR="008574C8" w:rsidRPr="00446932">
              <w:rPr>
                <w:strike/>
              </w:rPr>
              <w:t>inclusive (</w:t>
            </w:r>
            <w:r w:rsidR="002B6F48">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p>
          <w:p w:rsidR="008574C8" w:rsidRDefault="008574C8" w:rsidP="008574C8">
            <w:r>
              <w:t>set</w:t>
            </w:r>
            <w:r w:rsidRPr="00446932">
              <w:rPr>
                <w:strike/>
              </w:rPr>
              <w:t>)</w:t>
            </w:r>
          </w:p>
        </w:tc>
        <w:tc>
          <w:tcPr>
            <w:tcW w:w="3685" w:type="dxa"/>
          </w:tcPr>
          <w:p w:rsidR="008574C8" w:rsidRDefault="008574C8" w:rsidP="00446932">
            <w:r>
              <w:t xml:space="preserve">Non-DMG BSS: The set of data rates </w:t>
            </w:r>
            <w:r w:rsidR="00446932" w:rsidRPr="00446932">
              <w:rPr>
                <w:u w:val="single"/>
              </w:rPr>
              <w:t xml:space="preserve">(in units of 500 kb/s) </w:t>
            </w:r>
            <w:r>
              <w:t>that all STAs in the BSS are able to use for communication. All STAs in the BSS are able to receive and transmit at each of the data rates listed in the set.</w:t>
            </w:r>
          </w:p>
          <w:p w:rsidR="008574C8" w:rsidRDefault="008574C8" w:rsidP="008574C8"/>
          <w:p w:rsidR="008574C8" w:rsidRDefault="008574C8" w:rsidP="008574C8">
            <w:r>
              <w:t>DMG BSS: Empty.</w:t>
            </w:r>
          </w:p>
        </w:tc>
        <w:tc>
          <w:tcPr>
            <w:tcW w:w="851" w:type="dxa"/>
          </w:tcPr>
          <w:p w:rsidR="008574C8" w:rsidRDefault="008574C8" w:rsidP="00EB4DB5">
            <w:r>
              <w:t>Adopt</w:t>
            </w:r>
          </w:p>
        </w:tc>
      </w:tr>
      <w:tr w:rsidR="008574C8" w:rsidTr="00446932">
        <w:tc>
          <w:tcPr>
            <w:tcW w:w="1328" w:type="dxa"/>
          </w:tcPr>
          <w:p w:rsidR="008574C8" w:rsidRPr="008574C8" w:rsidRDefault="008574C8" w:rsidP="00EB4DB5">
            <w:r>
              <w:t>OperationalRateSet</w:t>
            </w:r>
          </w:p>
        </w:tc>
        <w:tc>
          <w:tcPr>
            <w:tcW w:w="992" w:type="dxa"/>
          </w:tcPr>
          <w:p w:rsidR="008574C8" w:rsidRDefault="00791D27" w:rsidP="00EB4DB5">
            <w:pPr>
              <w:rPr>
                <w:ins w:id="81" w:author="mrison" w:date="2016-05-06T14:26:00Z"/>
              </w:rPr>
            </w:pPr>
            <w:ins w:id="82" w:author="mrison" w:date="2016-05-06T14:26:00Z">
              <w:r>
                <w:rPr>
                  <w:u w:val="single"/>
                </w:rPr>
                <w:t xml:space="preserve">Non-DMG BSS: </w:t>
              </w:r>
            </w:ins>
            <w:r w:rsidR="008574C8">
              <w:t>Set of integers</w:t>
            </w:r>
          </w:p>
          <w:p w:rsidR="00791D27" w:rsidRDefault="00791D27" w:rsidP="00EB4DB5">
            <w:pPr>
              <w:rPr>
                <w:ins w:id="83" w:author="mrison" w:date="2016-05-06T14:26:00Z"/>
              </w:rPr>
            </w:pPr>
          </w:p>
          <w:p w:rsidR="00791D27" w:rsidRPr="00791D27" w:rsidRDefault="00791D27" w:rsidP="00EB4DB5">
            <w:pPr>
              <w:rPr>
                <w:u w:val="single"/>
              </w:rPr>
            </w:pPr>
            <w:ins w:id="84" w:author="mrison" w:date="2016-05-06T14:26:00Z">
              <w:r>
                <w:rPr>
                  <w:u w:val="single"/>
                </w:rPr>
                <w:t>DMG BSS: Set of numbers</w:t>
              </w:r>
            </w:ins>
          </w:p>
        </w:tc>
        <w:tc>
          <w:tcPr>
            <w:tcW w:w="2835" w:type="dxa"/>
          </w:tcPr>
          <w:p w:rsidR="008574C8" w:rsidRDefault="00446932" w:rsidP="008574C8">
            <w:pPr>
              <w:rPr>
                <w:strike/>
              </w:rPr>
            </w:pPr>
            <w:r w:rsidRPr="00446932">
              <w:rPr>
                <w:u w:val="single"/>
              </w:rPr>
              <w:t xml:space="preserve">Non-DMG BSS: </w:t>
            </w:r>
            <w:r w:rsidR="008574C8">
              <w:t>1–</w:t>
            </w:r>
            <w:r w:rsidR="008574C8" w:rsidRPr="00753CAD">
              <w:rPr>
                <w:rPrChange w:id="85" w:author="mrison" w:date="2016-05-06T13:53:00Z">
                  <w:rPr>
                    <w:strike/>
                  </w:rPr>
                </w:rPrChange>
              </w:rPr>
              <w:t>127</w:t>
            </w:r>
            <w:ins w:id="86" w:author="mrison" w:date="2016-05-06T13:53:00Z">
              <w:r w:rsidR="00753CAD">
                <w:t xml:space="preserve"> </w:t>
              </w:r>
              <w:r w:rsidR="00753CAD" w:rsidRPr="00421AD7">
                <w:rPr>
                  <w:u w:val="single"/>
                </w:rPr>
                <w:t>excluding values from Table 9-77</w:t>
              </w:r>
            </w:ins>
            <w:del w:id="87" w:author="mrison" w:date="2016-05-06T13:53:00Z">
              <w:r w:rsidR="008574C8" w:rsidDel="00753CAD">
                <w:rPr>
                  <w:u w:val="single"/>
                </w:rPr>
                <w:delText>108</w:delText>
              </w:r>
            </w:del>
            <w:del w:id="88" w:author="mrison" w:date="2016-05-06T13:57:00Z">
              <w:r w:rsidR="008574C8" w:rsidDel="008C0F03">
                <w:delText xml:space="preserve"> </w:delText>
              </w:r>
            </w:del>
            <w:r w:rsidR="008574C8" w:rsidRPr="00446932">
              <w:rPr>
                <w:strike/>
              </w:rPr>
              <w:t>inclusive (</w:t>
            </w:r>
            <w:r w:rsidR="002B6F48" w:rsidRPr="00446932">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r w:rsidR="002B6F48">
              <w:t xml:space="preserve"> </w:t>
            </w:r>
            <w:r w:rsidR="008574C8">
              <w:t>set</w:t>
            </w:r>
            <w:r w:rsidR="008574C8" w:rsidRPr="00446932">
              <w:rPr>
                <w:strike/>
              </w:rPr>
              <w:t>)</w:t>
            </w:r>
          </w:p>
          <w:p w:rsidR="00446932" w:rsidRDefault="00446932" w:rsidP="008574C8">
            <w:pPr>
              <w:rPr>
                <w:strike/>
              </w:rPr>
            </w:pPr>
          </w:p>
          <w:p w:rsidR="00446932" w:rsidRPr="00446932" w:rsidRDefault="00446932" w:rsidP="008574C8">
            <w:pPr>
              <w:rPr>
                <w:u w:val="single"/>
              </w:rPr>
            </w:pPr>
            <w:r w:rsidRPr="00446932">
              <w:rPr>
                <w:u w:val="single"/>
              </w:rPr>
              <w:t>DMG BSS: 0–24</w:t>
            </w:r>
            <w:ins w:id="89" w:author="mrison" w:date="2016-05-06T14:24:00Z">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ins>
            <w:ins w:id="90" w:author="mrison" w:date="2016-05-06T14:25:00Z">
              <w:r w:rsidR="00791D27" w:rsidRPr="00446932">
                <w:rPr>
                  <w:u w:val="single"/>
                </w:rPr>
                <w:t>–</w:t>
              </w:r>
            </w:ins>
            <w:ins w:id="91" w:author="mrison" w:date="2016-05-06T14:24:00Z">
              <w:r w:rsidR="00791D27" w:rsidRPr="00791D27">
                <w:rPr>
                  <w:u w:val="single"/>
                </w:rPr>
                <w:t>12.6</w:t>
              </w:r>
            </w:ins>
            <w:r w:rsidRPr="00446932">
              <w:rPr>
                <w:u w:val="single"/>
              </w:rPr>
              <w:t>, for each member of the set</w:t>
            </w:r>
          </w:p>
        </w:tc>
        <w:tc>
          <w:tcPr>
            <w:tcW w:w="3685" w:type="dxa"/>
          </w:tcPr>
          <w:p w:rsidR="008574C8" w:rsidRDefault="008574C8" w:rsidP="008574C8">
            <w:r>
              <w:t xml:space="preserve">Non-DMG BSS: The set of data rates </w:t>
            </w:r>
            <w:r w:rsidR="00446932" w:rsidRPr="00941496">
              <w:rPr>
                <w:u w:val="single"/>
              </w:rPr>
              <w:t xml:space="preserve">(in units of 500 kb/s) </w:t>
            </w:r>
            <w:r>
              <w:t>that the peer STA is able to use for communication within the BSS. The peer STA is able to receive at each of the data rates listed in the set. This set is a superset of the rates contained in the BSSBasicRateSet parameter.</w:t>
            </w:r>
          </w:p>
          <w:p w:rsidR="008574C8" w:rsidRDefault="008574C8" w:rsidP="008574C8"/>
          <w:p w:rsidR="008574C8" w:rsidRDefault="008574C8" w:rsidP="008574C8">
            <w:r>
              <w:t>DMG BSS: The set of MCS indexes that the peer STA uses for communication within the BSS.</w:t>
            </w:r>
          </w:p>
        </w:tc>
        <w:tc>
          <w:tcPr>
            <w:tcW w:w="851" w:type="dxa"/>
          </w:tcPr>
          <w:p w:rsidR="008574C8" w:rsidRDefault="008574C8" w:rsidP="00EB4DB5">
            <w:r>
              <w:t>Do not adopt</w:t>
            </w:r>
          </w:p>
        </w:tc>
      </w:tr>
      <w:tr w:rsidR="008574C8" w:rsidTr="00446932">
        <w:tc>
          <w:tcPr>
            <w:tcW w:w="1328" w:type="dxa"/>
          </w:tcPr>
          <w:p w:rsidR="008574C8" w:rsidRDefault="008574C8" w:rsidP="008574C8">
            <w:r>
              <w:t>BSSMembershipSelectorSet</w:t>
            </w:r>
          </w:p>
        </w:tc>
        <w:tc>
          <w:tcPr>
            <w:tcW w:w="992" w:type="dxa"/>
          </w:tcPr>
          <w:p w:rsidR="008574C8" w:rsidRDefault="008574C8" w:rsidP="00EB4DB5">
            <w:r>
              <w:t>Set of integers</w:t>
            </w:r>
          </w:p>
        </w:tc>
        <w:tc>
          <w:tcPr>
            <w:tcW w:w="2835" w:type="dxa"/>
          </w:tcPr>
          <w:p w:rsidR="008574C8" w:rsidRPr="002B6F48" w:rsidRDefault="008574C8" w:rsidP="008574C8">
            <w:r>
              <w:t>A value from Table 9-77 (BSS membership selector value encoding)</w:t>
            </w:r>
            <w:r w:rsidR="002B6F48" w:rsidRPr="00446932">
              <w:rPr>
                <w:highlight w:val="cyan"/>
                <w:u w:val="single"/>
              </w:rPr>
              <w:t>,</w:t>
            </w:r>
            <w:r>
              <w:t xml:space="preserve"> for each member of the set</w:t>
            </w:r>
          </w:p>
        </w:tc>
        <w:tc>
          <w:tcPr>
            <w:tcW w:w="3685" w:type="dxa"/>
          </w:tcPr>
          <w:p w:rsidR="008574C8" w:rsidRDefault="008574C8" w:rsidP="004E0B07">
            <w:r w:rsidRPr="00446932">
              <w:rPr>
                <w:strike/>
              </w:rPr>
              <w:t>The BSS membership selectors that represent t</w:t>
            </w:r>
            <w:r w:rsidR="00446932" w:rsidRPr="00446932">
              <w:rPr>
                <w:u w:val="single"/>
              </w:rPr>
              <w:t>T</w:t>
            </w:r>
            <w:r>
              <w:t xml:space="preserve">he set of features that </w:t>
            </w:r>
            <w:r w:rsidRPr="004E0B07">
              <w:rPr>
                <w:strike/>
              </w:rPr>
              <w:t>shall be</w:t>
            </w:r>
            <w:r w:rsidR="004E0B07">
              <w:rPr>
                <w:u w:val="single"/>
              </w:rPr>
              <w:t>are</w:t>
            </w:r>
            <w:r w:rsidRPr="00F05FF7">
              <w:t xml:space="preserve"> supported by all STAs </w:t>
            </w:r>
            <w:r w:rsidRPr="004E0B07">
              <w:rPr>
                <w:strike/>
              </w:rPr>
              <w:t xml:space="preserve">to </w:t>
            </w:r>
            <w:r w:rsidRPr="00F05FF7">
              <w:t>join</w:t>
            </w:r>
            <w:r w:rsidR="004E0B07">
              <w:rPr>
                <w:u w:val="single"/>
              </w:rPr>
              <w:t>ing</w:t>
            </w:r>
            <w:r w:rsidRPr="00F05FF7">
              <w:t xml:space="preserve"> this BSS</w:t>
            </w:r>
            <w:r>
              <w:t>.</w:t>
            </w:r>
          </w:p>
        </w:tc>
        <w:tc>
          <w:tcPr>
            <w:tcW w:w="851" w:type="dxa"/>
          </w:tcPr>
          <w:p w:rsidR="008574C8" w:rsidRDefault="008574C8" w:rsidP="00EB4DB5">
            <w:r>
              <w:t>Adopt</w:t>
            </w:r>
          </w:p>
        </w:tc>
      </w:tr>
    </w:tbl>
    <w:p w:rsidR="008574C8" w:rsidRDefault="008574C8" w:rsidP="00EB4DB5"/>
    <w:p w:rsidR="00B042A9" w:rsidRDefault="0022418A" w:rsidP="00EB4DB5">
      <w:r>
        <w:t xml:space="preserve">Change the row at </w:t>
      </w:r>
      <w:r w:rsidR="006A1E36">
        <w:t>159.30 (</w:t>
      </w:r>
      <w:r>
        <w:t>JOIN.req) as follows:</w:t>
      </w:r>
    </w:p>
    <w:p w:rsidR="0022418A" w:rsidRDefault="0022418A"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951C70" w:rsidTr="00951C70">
        <w:tc>
          <w:tcPr>
            <w:tcW w:w="1328" w:type="dxa"/>
          </w:tcPr>
          <w:p w:rsidR="00951C70" w:rsidRPr="008574C8" w:rsidRDefault="00951C70" w:rsidP="00A14486">
            <w:r>
              <w:t>OperationalRateSet</w:t>
            </w:r>
          </w:p>
        </w:tc>
        <w:tc>
          <w:tcPr>
            <w:tcW w:w="992" w:type="dxa"/>
          </w:tcPr>
          <w:p w:rsidR="00791D27" w:rsidRDefault="00791D27" w:rsidP="00791D27">
            <w:pPr>
              <w:rPr>
                <w:ins w:id="92" w:author="mrison" w:date="2016-05-06T14:27:00Z"/>
              </w:rPr>
            </w:pPr>
            <w:ins w:id="93" w:author="mrison" w:date="2016-05-06T14:26:00Z">
              <w:r>
                <w:rPr>
                  <w:u w:val="single"/>
                </w:rPr>
                <w:t xml:space="preserve">Non-DMG BSS: </w:t>
              </w:r>
            </w:ins>
            <w:r w:rsidR="00951C70">
              <w:t>Set of integers</w:t>
            </w:r>
            <w:ins w:id="94" w:author="mrison" w:date="2016-05-06T14:27:00Z">
              <w:r>
                <w:t xml:space="preserve"> </w:t>
              </w:r>
            </w:ins>
          </w:p>
          <w:p w:rsidR="00791D27" w:rsidRDefault="00791D27" w:rsidP="00791D27">
            <w:pPr>
              <w:rPr>
                <w:ins w:id="95" w:author="mrison" w:date="2016-05-06T14:27:00Z"/>
                <w:u w:val="single"/>
              </w:rPr>
            </w:pPr>
          </w:p>
          <w:p w:rsidR="00951C70" w:rsidRDefault="00791D27" w:rsidP="00791D27">
            <w:ins w:id="96" w:author="mrison" w:date="2016-05-06T14:27:00Z">
              <w:r>
                <w:rPr>
                  <w:u w:val="single"/>
                </w:rPr>
                <w:t>DMG BSS: Set of numbers</w:t>
              </w:r>
            </w:ins>
          </w:p>
        </w:tc>
        <w:tc>
          <w:tcPr>
            <w:tcW w:w="2835" w:type="dxa"/>
          </w:tcPr>
          <w:p w:rsidR="00951C70" w:rsidRPr="00E91801" w:rsidRDefault="00951C70" w:rsidP="00A14486">
            <w:pPr>
              <w:rPr>
                <w:u w:val="single"/>
              </w:rPr>
            </w:pPr>
            <w:r w:rsidRPr="00446932">
              <w:rPr>
                <w:u w:val="single"/>
              </w:rPr>
              <w:t xml:space="preserve">Non-DMG BSS: </w:t>
            </w:r>
            <w:r w:rsidR="00E91801">
              <w:rPr>
                <w:u w:val="single"/>
              </w:rPr>
              <w:t xml:space="preserve">a value in </w:t>
            </w:r>
            <w:r w:rsidR="00E91801" w:rsidRPr="00E91801">
              <w:rPr>
                <w:u w:val="single"/>
              </w:rPr>
              <w:t>dot11SupportedDataRatesRxTable</w:t>
            </w:r>
            <w:r w:rsidRPr="00E91801">
              <w:rPr>
                <w:strike/>
              </w:rPr>
              <w:t>1–</w:t>
            </w:r>
            <w:r w:rsidRPr="00446932">
              <w:rPr>
                <w:strike/>
              </w:rPr>
              <w:t>127</w:t>
            </w:r>
            <w:r w:rsidR="00E91801">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951C70" w:rsidRDefault="00951C70" w:rsidP="00A14486">
            <w:pPr>
              <w:rPr>
                <w:strike/>
              </w:rPr>
            </w:pPr>
          </w:p>
          <w:p w:rsidR="00951C70" w:rsidRPr="00446932" w:rsidRDefault="00951C70" w:rsidP="00A14486">
            <w:pPr>
              <w:rPr>
                <w:u w:val="single"/>
              </w:rPr>
            </w:pPr>
            <w:r w:rsidRPr="00446932">
              <w:rPr>
                <w:u w:val="single"/>
              </w:rPr>
              <w:t>DMG BSS: 0–24</w:t>
            </w:r>
            <w:ins w:id="97" w:author="mrison" w:date="2016-05-06T14:25:00Z">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ins>
            <w:r w:rsidRPr="00446932">
              <w:rPr>
                <w:u w:val="single"/>
              </w:rPr>
              <w:t>, for each member of the set</w:t>
            </w:r>
          </w:p>
        </w:tc>
        <w:tc>
          <w:tcPr>
            <w:tcW w:w="4592" w:type="dxa"/>
          </w:tcPr>
          <w:p w:rsidR="00951C70" w:rsidRDefault="00951C70"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BSSBasicRateSet </w:t>
            </w:r>
            <w:del w:id="98" w:author="mrison" w:date="2016-05-06T14:17:00Z">
              <w:r w:rsidDel="00A00A19">
                <w:rPr>
                  <w:u w:val="single"/>
                </w:rPr>
                <w:delText>element</w:delText>
              </w:r>
            </w:del>
            <w:ins w:id="99" w:author="mrison" w:date="2016-05-06T14:17:00Z">
              <w:r w:rsidR="00A00A19">
                <w:rPr>
                  <w:u w:val="single"/>
                </w:rPr>
                <w:t>parameter</w:t>
              </w:r>
            </w:ins>
            <w:r>
              <w:rPr>
                <w:u w:val="single"/>
              </w:rPr>
              <w:t xml:space="preserve"> of the SelectedBSS </w:t>
            </w:r>
            <w:r>
              <w:t>parameter.</w:t>
            </w:r>
          </w:p>
          <w:p w:rsidR="00951C70" w:rsidRDefault="00951C70" w:rsidP="00A14486"/>
          <w:p w:rsidR="00951C70" w:rsidRDefault="00951C70" w:rsidP="00A14486">
            <w:r>
              <w:t>DMG BSS: The set of MCS indexes that the peer STA uses for communication within the BSS.</w:t>
            </w:r>
          </w:p>
        </w:tc>
      </w:tr>
    </w:tbl>
    <w:p w:rsidR="0022418A" w:rsidRDefault="0022418A" w:rsidP="00EB4DB5"/>
    <w:p w:rsidR="00E2019B" w:rsidRDefault="00CB6461" w:rsidP="00CB6461">
      <w:r>
        <w:t>At 159.44 after “As defined in 9.4.2.56 (</w:t>
      </w:r>
      <w:commentRangeStart w:id="100"/>
      <w:r>
        <w:t>HT Capabilities</w:t>
      </w:r>
      <w:commentRangeEnd w:id="100"/>
      <w:r w:rsidR="00BA3912">
        <w:rPr>
          <w:rStyle w:val="CommentReference"/>
        </w:rPr>
        <w:commentReference w:id="100"/>
      </w:r>
      <w:r>
        <w:t xml:space="preserve"> element)” add “</w:t>
      </w:r>
      <w:r w:rsidR="00BA3912">
        <w:t>;</w:t>
      </w:r>
      <w:r w:rsidR="00470B16">
        <w:t xml:space="preserve"> </w:t>
      </w:r>
      <w:r>
        <w:t xml:space="preserve">HT-MCSes </w:t>
      </w:r>
      <w:r w:rsidR="00BA3912">
        <w:t>in the element are present in dot11SupportedMCSR</w:t>
      </w:r>
      <w:r w:rsidR="00BA3912" w:rsidRPr="00BA3912">
        <w:t>xTable</w:t>
      </w:r>
      <w:r w:rsidR="00BA3912">
        <w:t xml:space="preserve"> and the highest supported data rate in the element does not exceed </w:t>
      </w:r>
      <w:r w:rsidR="00BA3912" w:rsidRPr="00BA3912">
        <w:t>dot11HighestSupportedDataRate</w:t>
      </w:r>
      <w:r>
        <w:t>” in the same cell.</w:t>
      </w:r>
    </w:p>
    <w:p w:rsidR="00E2019B" w:rsidRDefault="00E2019B" w:rsidP="00EB4DB5"/>
    <w:p w:rsidR="00B27D9F" w:rsidDel="008C0F03" w:rsidRDefault="006A1E36" w:rsidP="008C0F03">
      <w:pPr>
        <w:rPr>
          <w:del w:id="101" w:author="mrison" w:date="2016-05-06T14:01:00Z"/>
        </w:rPr>
      </w:pPr>
      <w:del w:id="102" w:author="mrison" w:date="2016-05-06T14:01:00Z">
        <w:r w:rsidDel="008C0F03">
          <w:delText>Change</w:delText>
        </w:r>
      </w:del>
      <w:ins w:id="103" w:author="mrison" w:date="2016-05-06T14:01:00Z">
        <w:r w:rsidR="008C0F03">
          <w:t>Delete</w:t>
        </w:r>
      </w:ins>
      <w:r>
        <w:t xml:space="preserve"> </w:t>
      </w:r>
      <w:ins w:id="104" w:author="mrison" w:date="2016-05-06T14:03:00Z">
        <w:r w:rsidR="00CF15B0">
          <w:t xml:space="preserve">“SupportedRates,” at 172.61 and </w:t>
        </w:r>
      </w:ins>
      <w:r>
        <w:t xml:space="preserve">the </w:t>
      </w:r>
      <w:ins w:id="105" w:author="mrison" w:date="2016-05-06T14:01:00Z">
        <w:r w:rsidR="008C0F03">
          <w:t xml:space="preserve">SupportedRates </w:t>
        </w:r>
      </w:ins>
      <w:r>
        <w:t>row at 173.47 (</w:t>
      </w:r>
      <w:r w:rsidR="00B27D9F">
        <w:t>ASSOC.cfm)</w:t>
      </w:r>
      <w:ins w:id="106" w:author="mrison" w:date="2016-05-06T14:02:00Z">
        <w:r w:rsidR="008C0F03">
          <w:t>.</w:t>
        </w:r>
      </w:ins>
      <w:ins w:id="107" w:author="mrison" w:date="2016-05-06T14:01:00Z">
        <w:r w:rsidR="008C0F03" w:rsidDel="008C0F03">
          <w:t xml:space="preserve"> </w:t>
        </w:r>
      </w:ins>
      <w:del w:id="108" w:author="mrison" w:date="2016-05-06T14:01:00Z">
        <w:r w:rsidR="00B27D9F" w:rsidDel="008C0F03">
          <w:delText xml:space="preserve"> as follows</w:delText>
        </w:r>
        <w:r w:rsidR="00340184" w:rsidDel="008C0F03">
          <w:delText xml:space="preserve"> (the first and last row are new)</w:delText>
        </w:r>
        <w:r w:rsidR="00B27D9F" w:rsidDel="008C0F03">
          <w:delText>:</w:delText>
        </w:r>
      </w:del>
    </w:p>
    <w:p w:rsidR="00B27D9F" w:rsidDel="008C0F03" w:rsidRDefault="00B27D9F" w:rsidP="00791D27">
      <w:pPr>
        <w:rPr>
          <w:del w:id="109" w:author="mrison" w:date="2016-05-06T14:01:00Z"/>
        </w:rPr>
      </w:pPr>
    </w:p>
    <w:tbl>
      <w:tblPr>
        <w:tblStyle w:val="TableGrid"/>
        <w:tblW w:w="0" w:type="auto"/>
        <w:tblLayout w:type="fixed"/>
        <w:tblLook w:val="04A0" w:firstRow="1" w:lastRow="0" w:firstColumn="1" w:lastColumn="0" w:noHBand="0" w:noVBand="1"/>
      </w:tblPr>
      <w:tblGrid>
        <w:gridCol w:w="1328"/>
        <w:gridCol w:w="992"/>
        <w:gridCol w:w="2835"/>
        <w:gridCol w:w="4592"/>
      </w:tblGrid>
      <w:tr w:rsidR="00340184" w:rsidDel="008C0F03" w:rsidTr="00340184">
        <w:trPr>
          <w:del w:id="110" w:author="mrison" w:date="2016-05-06T14:01:00Z"/>
        </w:trPr>
        <w:tc>
          <w:tcPr>
            <w:tcW w:w="1328" w:type="dxa"/>
          </w:tcPr>
          <w:p w:rsidR="00340184" w:rsidRPr="002061D5" w:rsidDel="008C0F03" w:rsidRDefault="00340184" w:rsidP="00B845BC">
            <w:pPr>
              <w:rPr>
                <w:del w:id="111" w:author="mrison" w:date="2016-05-06T14:01:00Z"/>
                <w:u w:val="single"/>
              </w:rPr>
            </w:pPr>
            <w:del w:id="112" w:author="mrison" w:date="2016-05-06T14:01:00Z">
              <w:r w:rsidRPr="002061D5" w:rsidDel="008C0F03">
                <w:rPr>
                  <w:u w:val="single"/>
                </w:rPr>
                <w:delText>BSSBasicRateSet</w:delText>
              </w:r>
            </w:del>
          </w:p>
        </w:tc>
        <w:tc>
          <w:tcPr>
            <w:tcW w:w="992" w:type="dxa"/>
          </w:tcPr>
          <w:p w:rsidR="00340184" w:rsidRPr="002061D5" w:rsidDel="008C0F03" w:rsidRDefault="00340184" w:rsidP="002A3F23">
            <w:pPr>
              <w:rPr>
                <w:del w:id="113" w:author="mrison" w:date="2016-05-06T14:01:00Z"/>
                <w:u w:val="single"/>
              </w:rPr>
            </w:pPr>
            <w:del w:id="114" w:author="mrison" w:date="2016-05-06T14:01:00Z">
              <w:r w:rsidRPr="002061D5" w:rsidDel="008C0F03">
                <w:rPr>
                  <w:u w:val="single"/>
                </w:rPr>
                <w:delText>Set of integers</w:delText>
              </w:r>
            </w:del>
          </w:p>
        </w:tc>
        <w:tc>
          <w:tcPr>
            <w:tcW w:w="2835" w:type="dxa"/>
          </w:tcPr>
          <w:p w:rsidR="00340184" w:rsidRPr="002061D5" w:rsidDel="008C0F03" w:rsidRDefault="00340184" w:rsidP="002A3F23">
            <w:pPr>
              <w:rPr>
                <w:del w:id="115" w:author="mrison" w:date="2016-05-06T14:01:00Z"/>
                <w:u w:val="single"/>
              </w:rPr>
            </w:pPr>
            <w:del w:id="116" w:author="mrison" w:date="2016-05-06T14:01:00Z">
              <w:r w:rsidRPr="002061D5" w:rsidDel="008C0F03">
                <w:rPr>
                  <w:u w:val="single"/>
                </w:rPr>
                <w:delText>Non-DMG BSS: 1–108, for each member of the</w:delText>
              </w:r>
            </w:del>
          </w:p>
          <w:p w:rsidR="00340184" w:rsidRPr="002061D5" w:rsidDel="008C0F03" w:rsidRDefault="00E91801" w:rsidP="002A3F23">
            <w:pPr>
              <w:rPr>
                <w:del w:id="117" w:author="mrison" w:date="2016-05-06T14:01:00Z"/>
                <w:u w:val="single"/>
              </w:rPr>
            </w:pPr>
            <w:del w:id="118" w:author="mrison" w:date="2016-05-06T14:01:00Z">
              <w:r w:rsidRPr="002061D5" w:rsidDel="008C0F03">
                <w:rPr>
                  <w:u w:val="single"/>
                </w:rPr>
                <w:delText>S</w:delText>
              </w:r>
              <w:r w:rsidR="00340184" w:rsidRPr="002061D5" w:rsidDel="008C0F03">
                <w:rPr>
                  <w:u w:val="single"/>
                </w:rPr>
                <w:delText>et</w:delText>
              </w:r>
            </w:del>
          </w:p>
        </w:tc>
        <w:tc>
          <w:tcPr>
            <w:tcW w:w="4592" w:type="dxa"/>
          </w:tcPr>
          <w:p w:rsidR="00340184" w:rsidRPr="002061D5" w:rsidDel="008C0F03" w:rsidRDefault="00340184" w:rsidP="002A3F23">
            <w:pPr>
              <w:rPr>
                <w:del w:id="119" w:author="mrison" w:date="2016-05-06T14:01:00Z"/>
                <w:u w:val="single"/>
              </w:rPr>
            </w:pPr>
            <w:del w:id="120" w:author="mrison" w:date="2016-05-06T14:01:00Z">
              <w:r w:rsidRPr="002061D5" w:rsidDel="008C0F03">
                <w:rPr>
                  <w:u w:val="single"/>
                </w:rPr>
                <w:delText>Non-DMG BSS: The set of data rates (in units of 500 kb/s) that all STAs in the BSS are able to use for communication. All STAs in the BSS are able to receive and transmit at each of the data rates listed in the set.</w:delText>
              </w:r>
            </w:del>
          </w:p>
          <w:p w:rsidR="00340184" w:rsidRPr="002061D5" w:rsidDel="008C0F03" w:rsidRDefault="00340184" w:rsidP="002A3F23">
            <w:pPr>
              <w:rPr>
                <w:del w:id="121" w:author="mrison" w:date="2016-05-06T14:01:00Z"/>
                <w:u w:val="single"/>
              </w:rPr>
            </w:pPr>
          </w:p>
          <w:p w:rsidR="00340184" w:rsidRPr="002061D5" w:rsidDel="008C0F03" w:rsidRDefault="00340184" w:rsidP="002A3F23">
            <w:pPr>
              <w:rPr>
                <w:del w:id="122" w:author="mrison" w:date="2016-05-06T14:01:00Z"/>
                <w:u w:val="single"/>
              </w:rPr>
            </w:pPr>
            <w:del w:id="123" w:author="mrison" w:date="2016-05-06T14:01:00Z">
              <w:r w:rsidRPr="002061D5" w:rsidDel="008C0F03">
                <w:rPr>
                  <w:u w:val="single"/>
                </w:rPr>
                <w:delText>DMG BSS: Empty.</w:delText>
              </w:r>
            </w:del>
          </w:p>
        </w:tc>
      </w:tr>
      <w:tr w:rsidR="00340184" w:rsidDel="008C0F03" w:rsidTr="00340184">
        <w:trPr>
          <w:del w:id="124" w:author="mrison" w:date="2016-05-06T14:01:00Z"/>
        </w:trPr>
        <w:tc>
          <w:tcPr>
            <w:tcW w:w="1328" w:type="dxa"/>
          </w:tcPr>
          <w:p w:rsidR="00340184" w:rsidRPr="008574C8" w:rsidDel="008C0F03" w:rsidRDefault="00340184" w:rsidP="008C0F03">
            <w:pPr>
              <w:rPr>
                <w:del w:id="125" w:author="mrison" w:date="2016-05-06T14:01:00Z"/>
              </w:rPr>
            </w:pPr>
            <w:del w:id="126" w:author="mrison" w:date="2016-05-06T14:01:00Z">
              <w:r w:rsidRPr="00E55870" w:rsidDel="008C0F03">
                <w:rPr>
                  <w:strike/>
                </w:rPr>
                <w:delText>SupportedRates</w:delText>
              </w:r>
              <w:r w:rsidRPr="00E55870" w:rsidDel="008C0F03">
                <w:rPr>
                  <w:u w:val="single"/>
                </w:rPr>
                <w:delText>OperationalRateSet</w:delText>
              </w:r>
            </w:del>
          </w:p>
        </w:tc>
        <w:tc>
          <w:tcPr>
            <w:tcW w:w="992" w:type="dxa"/>
          </w:tcPr>
          <w:p w:rsidR="00340184" w:rsidDel="008C0F03" w:rsidRDefault="00340184" w:rsidP="00791D27">
            <w:pPr>
              <w:rPr>
                <w:del w:id="127" w:author="mrison" w:date="2016-05-06T14:01:00Z"/>
              </w:rPr>
            </w:pPr>
            <w:del w:id="128" w:author="mrison" w:date="2016-05-06T14:01:00Z">
              <w:r w:rsidDel="008C0F03">
                <w:delText>Set of integers</w:delText>
              </w:r>
            </w:del>
          </w:p>
        </w:tc>
        <w:tc>
          <w:tcPr>
            <w:tcW w:w="2835" w:type="dxa"/>
          </w:tcPr>
          <w:p w:rsidR="00340184" w:rsidDel="008C0F03" w:rsidRDefault="00340184" w:rsidP="00B845BC">
            <w:pPr>
              <w:rPr>
                <w:del w:id="129" w:author="mrison" w:date="2016-05-06T14:01:00Z"/>
                <w:strike/>
              </w:rPr>
            </w:pPr>
            <w:del w:id="130" w:author="mrison" w:date="2016-05-06T14:01:00Z">
              <w:r w:rsidRPr="00446932" w:rsidDel="008C0F03">
                <w:rPr>
                  <w:u w:val="single"/>
                </w:rPr>
                <w:delText xml:space="preserve">Non-DMG BSS: </w:delText>
              </w:r>
              <w:r w:rsidDel="008C0F03">
                <w:delText>1–</w:delText>
              </w:r>
              <w:r w:rsidRPr="00446932" w:rsidDel="008C0F03">
                <w:rPr>
                  <w:strike/>
                </w:rPr>
                <w:delText>127</w:delText>
              </w:r>
              <w:r w:rsidDel="008C0F03">
                <w:rPr>
                  <w:u w:val="single"/>
                </w:rPr>
                <w:delText>108</w:delText>
              </w:r>
              <w:r w:rsidDel="008C0F03">
                <w:delText xml:space="preserve"> </w:delText>
              </w:r>
              <w:r w:rsidRPr="00446932" w:rsidDel="008C0F03">
                <w:rPr>
                  <w:strike/>
                </w:rPr>
                <w:delText>inclusive (</w:delText>
              </w:r>
              <w:r w:rsidRPr="00446932" w:rsidDel="008C0F03">
                <w:rPr>
                  <w:u w:val="single"/>
                </w:rPr>
                <w:delText xml:space="preserve">, </w:delText>
              </w:r>
              <w:r w:rsidDel="008C0F03">
                <w:delText xml:space="preserve">for each </w:delText>
              </w:r>
              <w:r w:rsidRPr="00446932" w:rsidDel="008C0F03">
                <w:rPr>
                  <w:strike/>
                </w:rPr>
                <w:delText>integer in</w:delText>
              </w:r>
              <w:r w:rsidDel="008C0F03">
                <w:rPr>
                  <w:u w:val="single"/>
                </w:rPr>
                <w:delText>member of</w:delText>
              </w:r>
              <w:r w:rsidDel="008C0F03">
                <w:delText xml:space="preserve"> the set</w:delText>
              </w:r>
              <w:r w:rsidRPr="00446932" w:rsidDel="008C0F03">
                <w:rPr>
                  <w:strike/>
                </w:rPr>
                <w:delText>)</w:delText>
              </w:r>
              <w:r w:rsidDel="008C0F03">
                <w:delText xml:space="preserve"> </w:delText>
              </w:r>
              <w:r w:rsidDel="008C0F03">
                <w:rPr>
                  <w:strike/>
                </w:rPr>
                <w:delText xml:space="preserve">, </w:delText>
              </w:r>
              <w:r w:rsidRPr="00340184" w:rsidDel="008C0F03">
                <w:rPr>
                  <w:strike/>
                </w:rPr>
                <w:delText>bit 7 is set to 1 to indicate that a rate is a</w:delText>
              </w:r>
              <w:r w:rsidDel="008C0F03">
                <w:rPr>
                  <w:strike/>
                </w:rPr>
                <w:delText xml:space="preserve"> </w:delText>
              </w:r>
              <w:r w:rsidRPr="00340184" w:rsidDel="008C0F03">
                <w:rPr>
                  <w:strike/>
                </w:rPr>
                <w:delText>member of the BBSBasicRateSet.</w:delText>
              </w:r>
            </w:del>
          </w:p>
          <w:p w:rsidR="00340184" w:rsidDel="008C0F03" w:rsidRDefault="00340184" w:rsidP="002A3F23">
            <w:pPr>
              <w:rPr>
                <w:del w:id="131" w:author="mrison" w:date="2016-05-06T14:01:00Z"/>
                <w:strike/>
              </w:rPr>
            </w:pPr>
          </w:p>
          <w:p w:rsidR="00340184" w:rsidRPr="00446932" w:rsidDel="008C0F03" w:rsidRDefault="00340184" w:rsidP="002A3F23">
            <w:pPr>
              <w:rPr>
                <w:del w:id="132" w:author="mrison" w:date="2016-05-06T14:01:00Z"/>
                <w:u w:val="single"/>
              </w:rPr>
            </w:pPr>
            <w:del w:id="133" w:author="mrison" w:date="2016-05-06T14:01:00Z">
              <w:r w:rsidRPr="00446932" w:rsidDel="008C0F03">
                <w:rPr>
                  <w:u w:val="single"/>
                </w:rPr>
                <w:delText>DMG BSS: 0–24, for each member of the set</w:delText>
              </w:r>
            </w:del>
          </w:p>
        </w:tc>
        <w:tc>
          <w:tcPr>
            <w:tcW w:w="4592" w:type="dxa"/>
          </w:tcPr>
          <w:p w:rsidR="00340184" w:rsidRPr="00E55870" w:rsidDel="008C0F03" w:rsidRDefault="00340184" w:rsidP="002A3F23">
            <w:pPr>
              <w:rPr>
                <w:del w:id="134" w:author="mrison" w:date="2016-05-06T14:01:00Z"/>
              </w:rPr>
            </w:pPr>
            <w:del w:id="135" w:author="mrison" w:date="2016-05-06T14:01:00Z">
              <w:r w:rsidRPr="00E55870" w:rsidDel="008C0F03">
                <w:rPr>
                  <w:u w:val="single"/>
                </w:rPr>
                <w:delText xml:space="preserve">Non-DMG BSS: </w:delText>
              </w:r>
              <w:r w:rsidDel="008C0F03">
                <w:delText xml:space="preserve">The set of data rates </w:delText>
              </w:r>
              <w:r w:rsidRPr="003C4ACF" w:rsidDel="008C0F03">
                <w:delText xml:space="preserve">(in units of 500 kb/s) </w:delText>
              </w:r>
              <w:r w:rsidDel="008C0F03">
                <w:delText>that</w:delText>
              </w:r>
              <w:r w:rsidRPr="00E55870" w:rsidDel="008C0F03">
                <w:rPr>
                  <w:strike/>
                </w:rPr>
                <w:delText xml:space="preserve"> </w:delText>
              </w:r>
              <w:r w:rsidR="003C4ACF" w:rsidRPr="00E55870" w:rsidDel="008C0F03">
                <w:rPr>
                  <w:strike/>
                </w:rPr>
                <w:delText>are supported by</w:delText>
              </w:r>
              <w:r w:rsidR="003C4ACF" w:rsidDel="008C0F03">
                <w:rPr>
                  <w:strike/>
                </w:rPr>
                <w:delText xml:space="preserve"> </w:delText>
              </w:r>
              <w:r w:rsidR="003C4ACF" w:rsidRPr="00E55870" w:rsidDel="008C0F03">
                <w:rPr>
                  <w:strike/>
                </w:rPr>
                <w:delText>the AP or PCP, including</w:delText>
              </w:r>
              <w:r w:rsidR="003C4ACF" w:rsidDel="008C0F03">
                <w:rPr>
                  <w:strike/>
                </w:rPr>
                <w:delText xml:space="preserve"> </w:delText>
              </w:r>
              <w:r w:rsidR="003C4ACF" w:rsidRPr="00E55870" w:rsidDel="008C0F03">
                <w:rPr>
                  <w:strike/>
                </w:rPr>
                <w:delText>indication of which rates are part</w:delText>
              </w:r>
              <w:r w:rsidR="003C4ACF" w:rsidDel="008C0F03">
                <w:rPr>
                  <w:strike/>
                </w:rPr>
                <w:delText xml:space="preserve"> </w:delText>
              </w:r>
              <w:r w:rsidR="003C4ACF" w:rsidRPr="00E55870" w:rsidDel="008C0F03">
                <w:rPr>
                  <w:strike/>
                </w:rPr>
                <w:delText>of the BSSBasicRateSet</w:delText>
              </w:r>
              <w:r w:rsidR="003C4ACF" w:rsidDel="008C0F03">
                <w:rPr>
                  <w:strike/>
                </w:rPr>
                <w:delText xml:space="preserve"> </w:delText>
              </w:r>
              <w:r w:rsidR="003C4ACF" w:rsidRPr="00E55870" w:rsidDel="008C0F03">
                <w:rPr>
                  <w:strike/>
                </w:rPr>
                <w:delText>(according to 9.4.2.3 (Supported</w:delText>
              </w:r>
              <w:r w:rsidR="003C4ACF" w:rsidDel="008C0F03">
                <w:rPr>
                  <w:strike/>
                </w:rPr>
                <w:delText xml:space="preserve"> </w:delText>
              </w:r>
              <w:r w:rsidR="003C4ACF" w:rsidRPr="00E55870" w:rsidDel="008C0F03">
                <w:rPr>
                  <w:strike/>
                </w:rPr>
                <w:delText>Rates and BSS Membership</w:delText>
              </w:r>
              <w:r w:rsidR="003C4ACF" w:rsidDel="008C0F03">
                <w:rPr>
                  <w:strike/>
                </w:rPr>
                <w:delText xml:space="preserve"> </w:delText>
              </w:r>
              <w:r w:rsidR="003C4ACF" w:rsidRPr="00E55870" w:rsidDel="008C0F03">
                <w:rPr>
                  <w:strike/>
                </w:rPr>
                <w:delText>Selectors element))</w:delText>
              </w:r>
              <w:r w:rsidR="003C4ACF" w:rsidRPr="00E55870" w:rsidDel="008C0F03">
                <w:rPr>
                  <w:u w:val="single"/>
                </w:rPr>
                <w:delText xml:space="preserve"> t</w:delText>
              </w:r>
              <w:r w:rsidRPr="00E55870" w:rsidDel="008C0F03">
                <w:rPr>
                  <w:u w:val="single"/>
                </w:rPr>
                <w:delText xml:space="preserve">he </w:delText>
              </w:r>
              <w:r w:rsidR="003C4ACF" w:rsidRPr="00E55870" w:rsidDel="008C0F03">
                <w:rPr>
                  <w:u w:val="single"/>
                </w:rPr>
                <w:delText>AP or PCP</w:delText>
              </w:r>
              <w:r w:rsidRPr="00E55870" w:rsidDel="008C0F03">
                <w:rPr>
                  <w:u w:val="single"/>
                </w:rPr>
                <w:delText xml:space="preserve"> is able to use for communication within the BSS. The </w:delText>
              </w:r>
              <w:r w:rsidR="003C4ACF" w:rsidRPr="00E55870" w:rsidDel="008C0F03">
                <w:rPr>
                  <w:u w:val="single"/>
                </w:rPr>
                <w:delText>AP or PCP</w:delText>
              </w:r>
              <w:r w:rsidRPr="00E55870" w:rsidDel="008C0F03">
                <w:rPr>
                  <w:u w:val="single"/>
                </w:rPr>
                <w:delText xml:space="preserve"> is able to receive at each of the data rates listed in the set. This set is a superset of the rates contained in the BSSBasicRateSet parameter.</w:delText>
              </w:r>
            </w:del>
          </w:p>
          <w:p w:rsidR="00340184" w:rsidRPr="00E55870" w:rsidDel="008C0F03" w:rsidRDefault="00340184" w:rsidP="002A3F23">
            <w:pPr>
              <w:rPr>
                <w:del w:id="136" w:author="mrison" w:date="2016-05-06T14:01:00Z"/>
                <w:u w:val="single"/>
              </w:rPr>
            </w:pPr>
          </w:p>
          <w:p w:rsidR="00340184" w:rsidDel="008C0F03" w:rsidRDefault="00340184" w:rsidP="002A3F23">
            <w:pPr>
              <w:rPr>
                <w:del w:id="137" w:author="mrison" w:date="2016-05-06T14:01:00Z"/>
              </w:rPr>
            </w:pPr>
            <w:del w:id="138" w:author="mrison" w:date="2016-05-06T14:01:00Z">
              <w:r w:rsidRPr="00E55870" w:rsidDel="008C0F03">
                <w:rPr>
                  <w:u w:val="single"/>
                </w:rPr>
                <w:delText xml:space="preserve">DMG BSS: The set of MCS indexes that the </w:delText>
              </w:r>
              <w:r w:rsidR="003C4ACF" w:rsidRPr="00E55870" w:rsidDel="008C0F03">
                <w:rPr>
                  <w:u w:val="single"/>
                </w:rPr>
                <w:delText>AP or PCP</w:delText>
              </w:r>
              <w:r w:rsidRPr="00E55870" w:rsidDel="008C0F03">
                <w:rPr>
                  <w:u w:val="single"/>
                </w:rPr>
                <w:delText xml:space="preserve"> uses for communication within the BSS.</w:delText>
              </w:r>
            </w:del>
          </w:p>
        </w:tc>
      </w:tr>
      <w:tr w:rsidR="00340184" w:rsidDel="008C0F03" w:rsidTr="00340184">
        <w:trPr>
          <w:del w:id="139" w:author="mrison" w:date="2016-05-06T14:01:00Z"/>
        </w:trPr>
        <w:tc>
          <w:tcPr>
            <w:tcW w:w="1328" w:type="dxa"/>
          </w:tcPr>
          <w:p w:rsidR="00340184" w:rsidRPr="002061D5" w:rsidDel="008C0F03" w:rsidRDefault="00340184" w:rsidP="008C0F03">
            <w:pPr>
              <w:rPr>
                <w:del w:id="140" w:author="mrison" w:date="2016-05-06T14:01:00Z"/>
                <w:u w:val="single"/>
              </w:rPr>
            </w:pPr>
            <w:del w:id="141" w:author="mrison" w:date="2016-05-06T14:01:00Z">
              <w:r w:rsidRPr="002061D5" w:rsidDel="008C0F03">
                <w:rPr>
                  <w:u w:val="single"/>
                </w:rPr>
                <w:delText>BSSMembershipSelectorSet</w:delText>
              </w:r>
            </w:del>
          </w:p>
        </w:tc>
        <w:tc>
          <w:tcPr>
            <w:tcW w:w="992" w:type="dxa"/>
          </w:tcPr>
          <w:p w:rsidR="00340184" w:rsidRPr="002061D5" w:rsidDel="008C0F03" w:rsidRDefault="00340184" w:rsidP="00791D27">
            <w:pPr>
              <w:rPr>
                <w:del w:id="142" w:author="mrison" w:date="2016-05-06T14:01:00Z"/>
                <w:u w:val="single"/>
              </w:rPr>
            </w:pPr>
            <w:del w:id="143" w:author="mrison" w:date="2016-05-06T14:01:00Z">
              <w:r w:rsidRPr="002061D5" w:rsidDel="008C0F03">
                <w:rPr>
                  <w:u w:val="single"/>
                </w:rPr>
                <w:delText>Set of integers</w:delText>
              </w:r>
            </w:del>
          </w:p>
        </w:tc>
        <w:tc>
          <w:tcPr>
            <w:tcW w:w="2835" w:type="dxa"/>
          </w:tcPr>
          <w:p w:rsidR="00340184" w:rsidRPr="002061D5" w:rsidDel="008C0F03" w:rsidRDefault="00340184" w:rsidP="00B845BC">
            <w:pPr>
              <w:rPr>
                <w:del w:id="144" w:author="mrison" w:date="2016-05-06T14:01:00Z"/>
                <w:u w:val="single"/>
              </w:rPr>
            </w:pPr>
            <w:del w:id="145" w:author="mrison" w:date="2016-05-06T14:01:00Z">
              <w:r w:rsidRPr="002061D5" w:rsidDel="008C0F03">
                <w:rPr>
                  <w:u w:val="single"/>
                </w:rPr>
                <w:delText>A value from Table 9-77 (BSS membership selector value encoding)</w:delText>
              </w:r>
              <w:r w:rsidR="00E55870" w:rsidRPr="002061D5" w:rsidDel="008C0F03">
                <w:rPr>
                  <w:u w:val="single"/>
                </w:rPr>
                <w:delText>,</w:delText>
              </w:r>
              <w:r w:rsidRPr="002061D5" w:rsidDel="008C0F03">
                <w:rPr>
                  <w:u w:val="single"/>
                </w:rPr>
                <w:delText xml:space="preserve"> for each member of the set</w:delText>
              </w:r>
            </w:del>
          </w:p>
        </w:tc>
        <w:tc>
          <w:tcPr>
            <w:tcW w:w="4592" w:type="dxa"/>
          </w:tcPr>
          <w:p w:rsidR="00340184" w:rsidRPr="002061D5" w:rsidDel="008C0F03" w:rsidRDefault="00340184" w:rsidP="002A3F23">
            <w:pPr>
              <w:rPr>
                <w:del w:id="146" w:author="mrison" w:date="2016-05-06T14:01:00Z"/>
                <w:u w:val="single"/>
              </w:rPr>
            </w:pPr>
            <w:del w:id="147" w:author="mrison" w:date="2016-05-06T14:01:00Z">
              <w:r w:rsidRPr="002061D5" w:rsidDel="008C0F03">
                <w:rPr>
                  <w:u w:val="single"/>
                </w:rPr>
                <w:delText>The set of features that all STAs in the BSS are able to use for communication.</w:delText>
              </w:r>
            </w:del>
          </w:p>
        </w:tc>
      </w:tr>
    </w:tbl>
    <w:p w:rsidR="00B27D9F" w:rsidRDefault="00B27D9F" w:rsidP="008C0F03"/>
    <w:p w:rsidR="00E2019B" w:rsidDel="00CF15B0" w:rsidRDefault="00E2019B" w:rsidP="00E2019B">
      <w:pPr>
        <w:rPr>
          <w:del w:id="148" w:author="mrison" w:date="2016-05-06T14:03:00Z"/>
        </w:rPr>
      </w:pPr>
      <w:del w:id="149" w:author="mrison" w:date="2016-05-06T14:03:00Z">
        <w:r w:rsidDel="00CF15B0">
          <w:delText>Change “SupportedRates,” at 172.61 to “BSSBasicRateSet, OperationalRateSet, BSSMembershipSelectorSet,” over three lines).</w:delText>
        </w:r>
      </w:del>
    </w:p>
    <w:p w:rsidR="00E2019B" w:rsidDel="00CF15B0" w:rsidRDefault="00E2019B" w:rsidP="00E2019B">
      <w:pPr>
        <w:rPr>
          <w:del w:id="150" w:author="mrison" w:date="2016-05-06T14:03:00Z"/>
        </w:rPr>
      </w:pPr>
    </w:p>
    <w:p w:rsidR="007E252F" w:rsidRDefault="007E252F" w:rsidP="007E252F">
      <w:r>
        <w:t>C</w:t>
      </w:r>
      <w:r w:rsidR="00736E44">
        <w:t>hange the row at 177.46</w:t>
      </w:r>
      <w:r>
        <w:t xml:space="preserve"> (</w:t>
      </w:r>
      <w:r w:rsidR="00736E44">
        <w:t>ASSOC.ind</w:t>
      </w:r>
      <w:r>
        <w:t>) as follows (the first and last row are new):</w:t>
      </w:r>
    </w:p>
    <w:p w:rsidR="007E252F" w:rsidRDefault="007E252F" w:rsidP="007E252F"/>
    <w:tbl>
      <w:tblPr>
        <w:tblStyle w:val="TableGrid"/>
        <w:tblW w:w="0" w:type="auto"/>
        <w:tblLayout w:type="fixed"/>
        <w:tblLook w:val="04A0" w:firstRow="1" w:lastRow="0" w:firstColumn="1" w:lastColumn="0" w:noHBand="0" w:noVBand="1"/>
      </w:tblPr>
      <w:tblGrid>
        <w:gridCol w:w="1328"/>
        <w:gridCol w:w="992"/>
        <w:gridCol w:w="2835"/>
        <w:gridCol w:w="4592"/>
      </w:tblGrid>
      <w:tr w:rsidR="007E252F" w:rsidTr="00A14486">
        <w:tc>
          <w:tcPr>
            <w:tcW w:w="1328" w:type="dxa"/>
          </w:tcPr>
          <w:p w:rsidR="007E252F" w:rsidRPr="008574C8" w:rsidRDefault="007E252F" w:rsidP="00A14486">
            <w:r w:rsidRPr="00E55870">
              <w:rPr>
                <w:strike/>
              </w:rPr>
              <w:t>SupportedRates</w:t>
            </w:r>
            <w:r w:rsidRPr="00E55870">
              <w:rPr>
                <w:u w:val="single"/>
              </w:rPr>
              <w:t>OperationalRateSet</w:t>
            </w:r>
          </w:p>
        </w:tc>
        <w:tc>
          <w:tcPr>
            <w:tcW w:w="992" w:type="dxa"/>
          </w:tcPr>
          <w:p w:rsidR="007E252F" w:rsidRDefault="00791D27" w:rsidP="00A14486">
            <w:pPr>
              <w:rPr>
                <w:ins w:id="151" w:author="mrison" w:date="2016-05-06T14:27:00Z"/>
              </w:rPr>
            </w:pPr>
            <w:ins w:id="152" w:author="mrison" w:date="2016-05-06T14:27:00Z">
              <w:r>
                <w:rPr>
                  <w:u w:val="single"/>
                </w:rPr>
                <w:t xml:space="preserve">Non-DMG BSS: </w:t>
              </w:r>
            </w:ins>
            <w:r w:rsidR="007E252F">
              <w:t>Set of integers</w:t>
            </w:r>
          </w:p>
          <w:p w:rsidR="00791D27" w:rsidRDefault="00791D27" w:rsidP="00791D27">
            <w:pPr>
              <w:rPr>
                <w:ins w:id="153" w:author="mrison" w:date="2016-05-06T14:27:00Z"/>
              </w:rPr>
            </w:pPr>
          </w:p>
          <w:p w:rsidR="00791D27" w:rsidRDefault="00791D27" w:rsidP="00791D27">
            <w:ins w:id="154" w:author="mrison" w:date="2016-05-06T14:27:00Z">
              <w:r>
                <w:rPr>
                  <w:u w:val="single"/>
                </w:rPr>
                <w:t>DMG BSS: Set of numbers</w:t>
              </w:r>
            </w:ins>
          </w:p>
        </w:tc>
        <w:tc>
          <w:tcPr>
            <w:tcW w:w="2835" w:type="dxa"/>
          </w:tcPr>
          <w:p w:rsidR="007E252F" w:rsidRDefault="007E252F" w:rsidP="00A14486">
            <w:pPr>
              <w:rPr>
                <w:strike/>
              </w:rPr>
            </w:pPr>
            <w:r w:rsidRPr="00446932">
              <w:rPr>
                <w:u w:val="single"/>
              </w:rPr>
              <w:t xml:space="preserve">Non-DMG BSS: </w:t>
            </w:r>
            <w:r>
              <w:t>1–</w:t>
            </w:r>
            <w:r w:rsidRPr="00421AD7">
              <w:rPr>
                <w:rPrChange w:id="155" w:author="mrison" w:date="2016-05-06T13:55:00Z">
                  <w:rPr>
                    <w:strike/>
                  </w:rPr>
                </w:rPrChange>
              </w:rPr>
              <w:t>127</w:t>
            </w:r>
            <w:ins w:id="156" w:author="mrison" w:date="2016-05-06T13:55:00Z">
              <w:r w:rsidR="00421AD7">
                <w:t xml:space="preserve"> </w:t>
              </w:r>
              <w:r w:rsidR="00421AD7" w:rsidRPr="00421AD7">
                <w:rPr>
                  <w:u w:val="single"/>
                </w:rPr>
                <w:t>excluding values from Table 9-77</w:t>
              </w:r>
            </w:ins>
            <w:del w:id="157" w:author="mrison" w:date="2016-05-06T13:55:00Z">
              <w:r w:rsidDel="00421AD7">
                <w:rPr>
                  <w:u w:val="single"/>
                </w:rPr>
                <w:delText>108</w:delText>
              </w:r>
            </w:del>
            <w:del w:id="158" w:author="mrison" w:date="2016-05-06T13:58:00Z">
              <w:r w:rsidDel="008C0F03">
                <w:delText xml:space="preserve"> </w:delText>
              </w:r>
            </w:del>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7E252F" w:rsidRDefault="007E252F" w:rsidP="00A14486">
            <w:pPr>
              <w:rPr>
                <w:strike/>
              </w:rPr>
            </w:pPr>
          </w:p>
          <w:p w:rsidR="007E252F" w:rsidRPr="00446932" w:rsidRDefault="007E252F" w:rsidP="00A14486">
            <w:pPr>
              <w:rPr>
                <w:u w:val="single"/>
              </w:rPr>
            </w:pPr>
            <w:r w:rsidRPr="00446932">
              <w:rPr>
                <w:u w:val="single"/>
              </w:rPr>
              <w:t>DMG BSS: 0–24</w:t>
            </w:r>
            <w:ins w:id="159" w:author="mrison" w:date="2016-05-06T14:25:00Z">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ins>
            <w:r w:rsidRPr="00446932">
              <w:rPr>
                <w:u w:val="single"/>
              </w:rPr>
              <w:t>, for each member of the set</w:t>
            </w:r>
          </w:p>
        </w:tc>
        <w:tc>
          <w:tcPr>
            <w:tcW w:w="4592" w:type="dxa"/>
          </w:tcPr>
          <w:p w:rsidR="007E252F" w:rsidRPr="00E55870" w:rsidRDefault="007E252F" w:rsidP="00A14486">
            <w:r w:rsidRPr="00E55870">
              <w:rPr>
                <w:u w:val="single"/>
              </w:rPr>
              <w:t xml:space="preserve">Non-DMG BSS: </w:t>
            </w:r>
            <w:r>
              <w:t xml:space="preserve">The set of data rates </w:t>
            </w:r>
            <w:r w:rsidRPr="003C4ACF">
              <w:t xml:space="preserve">(in units of 500 kb/s) </w:t>
            </w:r>
            <w:r>
              <w:t>that</w:t>
            </w:r>
            <w:r w:rsidRPr="00E55870">
              <w:rPr>
                <w:strike/>
              </w:rPr>
              <w:t xml:space="preserve"> are supported by</w:t>
            </w:r>
            <w:r>
              <w:rPr>
                <w:strike/>
              </w:rPr>
              <w:t xml:space="preserve"> </w:t>
            </w:r>
            <w:r w:rsidRPr="00E55870">
              <w:rPr>
                <w:strike/>
              </w:rPr>
              <w:t xml:space="preserve">the </w:t>
            </w:r>
            <w:r>
              <w:rPr>
                <w:strike/>
              </w:rPr>
              <w:t>STA that is requesting association</w:t>
            </w:r>
            <w:r w:rsidRPr="00E55870">
              <w:rPr>
                <w:u w:val="single"/>
              </w:rPr>
              <w:t xml:space="preserve"> the </w:t>
            </w:r>
            <w:r>
              <w:rPr>
                <w:u w:val="single"/>
              </w:rPr>
              <w:t>STA that is requesting association</w:t>
            </w:r>
            <w:r w:rsidRPr="00E55870">
              <w:rPr>
                <w:u w:val="single"/>
              </w:rPr>
              <w:t xml:space="preserve"> is able to use for communication within the BSS. The </w:t>
            </w:r>
            <w:r>
              <w:rPr>
                <w:u w:val="single"/>
              </w:rPr>
              <w:t>STA</w:t>
            </w:r>
            <w:r w:rsidRPr="00E55870">
              <w:rPr>
                <w:u w:val="single"/>
              </w:rPr>
              <w:t xml:space="preserve"> is able to receive at each of the data rates listed in the set. This set is a superset of the rates contained in the BSSBasicRateSet parameter.</w:t>
            </w:r>
          </w:p>
          <w:p w:rsidR="007E252F" w:rsidRPr="00E55870" w:rsidRDefault="007E252F" w:rsidP="00A14486">
            <w:pPr>
              <w:rPr>
                <w:u w:val="single"/>
              </w:rPr>
            </w:pPr>
          </w:p>
          <w:p w:rsidR="007E252F" w:rsidRDefault="007E252F" w:rsidP="00A14486">
            <w:r w:rsidRPr="00E55870">
              <w:rPr>
                <w:u w:val="single"/>
              </w:rPr>
              <w:t>DMG BSS: The set of MCS indexes that the AP or PCP uses for communication within the BSS.</w:t>
            </w:r>
          </w:p>
        </w:tc>
      </w:tr>
      <w:tr w:rsidR="007E252F" w:rsidTr="00A14486">
        <w:tc>
          <w:tcPr>
            <w:tcW w:w="1328" w:type="dxa"/>
          </w:tcPr>
          <w:p w:rsidR="007E252F" w:rsidRPr="002061D5" w:rsidRDefault="007E252F" w:rsidP="00A14486">
            <w:pPr>
              <w:rPr>
                <w:u w:val="single"/>
              </w:rPr>
            </w:pPr>
            <w:r w:rsidRPr="002061D5">
              <w:rPr>
                <w:u w:val="single"/>
              </w:rPr>
              <w:t>BSSMembershipSelectorSet</w:t>
            </w:r>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A value from Table 9-77 (BSS membership selector value encoding), for each member of the set</w:t>
            </w:r>
          </w:p>
        </w:tc>
        <w:tc>
          <w:tcPr>
            <w:tcW w:w="4592" w:type="dxa"/>
          </w:tcPr>
          <w:p w:rsidR="007E252F" w:rsidRPr="002061D5" w:rsidRDefault="007E252F" w:rsidP="00736E44">
            <w:pPr>
              <w:rPr>
                <w:u w:val="single"/>
              </w:rPr>
            </w:pPr>
            <w:r w:rsidRPr="002061D5">
              <w:rPr>
                <w:u w:val="single"/>
              </w:rPr>
              <w:t xml:space="preserve">The set of features that </w:t>
            </w:r>
            <w:r w:rsidR="00736E44">
              <w:rPr>
                <w:u w:val="single"/>
              </w:rPr>
              <w:t xml:space="preserve">the </w:t>
            </w:r>
            <w:r w:rsidRPr="002061D5">
              <w:rPr>
                <w:u w:val="single"/>
              </w:rPr>
              <w:t>STA</w:t>
            </w:r>
            <w:r w:rsidR="00736E44">
              <w:rPr>
                <w:u w:val="single"/>
              </w:rPr>
              <w:t xml:space="preserve"> that is requesting association is</w:t>
            </w:r>
            <w:r w:rsidRPr="002061D5">
              <w:rPr>
                <w:u w:val="single"/>
              </w:rPr>
              <w:t xml:space="preserve"> able to use for communication.</w:t>
            </w:r>
          </w:p>
        </w:tc>
      </w:tr>
    </w:tbl>
    <w:p w:rsidR="007E252F" w:rsidRDefault="007E252F" w:rsidP="00EB4DB5"/>
    <w:p w:rsidR="00E2019B" w:rsidRDefault="00E2019B" w:rsidP="00E2019B">
      <w:r>
        <w:t>Change “SupportedRates,” at 176.61 to “OperationalRateSet, BSSMembershipSelectorSet,” over three lines).</w:t>
      </w:r>
    </w:p>
    <w:p w:rsidR="00E2019B" w:rsidRDefault="00E2019B" w:rsidP="00E2019B"/>
    <w:p w:rsidR="00736E44" w:rsidRDefault="00736E44" w:rsidP="00EB4DB5">
      <w:r>
        <w:t>Make the equivalent changes to the MLME-REASSOCIATE primitives.</w:t>
      </w:r>
    </w:p>
    <w:p w:rsidR="00736E44" w:rsidRDefault="00736E44" w:rsidP="00EB4DB5"/>
    <w:p w:rsidR="00A14486" w:rsidRDefault="00A14486" w:rsidP="00A14486">
      <w:r>
        <w:t>Change the rows at 201.52, 202.3 and 202.48 (START.req) as follows, respectively:</w:t>
      </w:r>
    </w:p>
    <w:p w:rsidR="00A14486" w:rsidRDefault="00A14486" w:rsidP="00A14486"/>
    <w:tbl>
      <w:tblPr>
        <w:tblStyle w:val="TableGrid"/>
        <w:tblW w:w="0" w:type="auto"/>
        <w:tblLayout w:type="fixed"/>
        <w:tblLook w:val="04A0" w:firstRow="1" w:lastRow="0" w:firstColumn="1" w:lastColumn="0" w:noHBand="0" w:noVBand="1"/>
      </w:tblPr>
      <w:tblGrid>
        <w:gridCol w:w="1328"/>
        <w:gridCol w:w="992"/>
        <w:gridCol w:w="2835"/>
        <w:gridCol w:w="4678"/>
      </w:tblGrid>
      <w:tr w:rsidR="00A14486" w:rsidTr="00A14486">
        <w:tc>
          <w:tcPr>
            <w:tcW w:w="1328" w:type="dxa"/>
          </w:tcPr>
          <w:p w:rsidR="00A14486" w:rsidRDefault="00A14486" w:rsidP="00A14486">
            <w:r w:rsidRPr="008574C8">
              <w:t>BSSBasicRateSet</w:t>
            </w:r>
          </w:p>
        </w:tc>
        <w:tc>
          <w:tcPr>
            <w:tcW w:w="992" w:type="dxa"/>
          </w:tcPr>
          <w:p w:rsidR="00A14486" w:rsidRDefault="00A14486" w:rsidP="00A14486">
            <w:r>
              <w:t>Set of integers</w:t>
            </w:r>
          </w:p>
        </w:tc>
        <w:tc>
          <w:tcPr>
            <w:tcW w:w="2835" w:type="dxa"/>
          </w:tcPr>
          <w:p w:rsidR="00A14486" w:rsidRDefault="00A14486" w:rsidP="00A14486">
            <w:r w:rsidRPr="00446932">
              <w:rPr>
                <w:u w:val="single"/>
              </w:rPr>
              <w:t xml:space="preserve">Non-DMG BSS: </w:t>
            </w:r>
            <w:r w:rsidR="00CF6692">
              <w:rPr>
                <w:u w:val="single"/>
              </w:rPr>
              <w:t xml:space="preserve">a value in both </w:t>
            </w:r>
            <w:r w:rsidR="00CF6692" w:rsidRPr="00E91801">
              <w:rPr>
                <w:u w:val="single"/>
              </w:rPr>
              <w:t>dot11SupportedDataRatesRxTable</w:t>
            </w:r>
            <w:r w:rsidR="00CF6692">
              <w:rPr>
                <w:u w:val="single"/>
              </w:rPr>
              <w:t xml:space="preserve"> and </w:t>
            </w:r>
            <w:r w:rsidR="009D4DBD">
              <w:rPr>
                <w:u w:val="single"/>
              </w:rPr>
              <w:t>dot11SupportedDataRates</w:t>
            </w:r>
            <w:r w:rsidR="00CF6692">
              <w:rPr>
                <w:u w:val="single"/>
              </w:rPr>
              <w:t>T</w:t>
            </w:r>
            <w:r w:rsidR="00CF6692" w:rsidRPr="00E91801">
              <w:rPr>
                <w:u w:val="single"/>
              </w:rPr>
              <w:t>xTable</w:t>
            </w:r>
            <w:r w:rsidRPr="00CF6692">
              <w:rPr>
                <w:strike/>
              </w:rPr>
              <w:t>1–</w:t>
            </w:r>
            <w:r w:rsidRPr="00446932">
              <w:rPr>
                <w:strike/>
              </w:rPr>
              <w:t>127</w:t>
            </w:r>
            <w:r w:rsidR="00CF6692">
              <w:rPr>
                <w:strike/>
              </w:rPr>
              <w:t xml:space="preserve"> </w:t>
            </w:r>
            <w:r w:rsidRPr="00446932">
              <w:rPr>
                <w:strike/>
              </w:rPr>
              <w:t>inclusive (</w:t>
            </w:r>
            <w:r>
              <w:rPr>
                <w:u w:val="single"/>
              </w:rPr>
              <w:t xml:space="preserve">, </w:t>
            </w:r>
            <w:r>
              <w:t xml:space="preserve">for each </w:t>
            </w:r>
            <w:r w:rsidRPr="00446932">
              <w:rPr>
                <w:strike/>
              </w:rPr>
              <w:t>integer in</w:t>
            </w:r>
            <w:r>
              <w:rPr>
                <w:u w:val="single"/>
              </w:rPr>
              <w:t>member of</w:t>
            </w:r>
            <w:r>
              <w:t xml:space="preserve"> the</w:t>
            </w:r>
          </w:p>
          <w:p w:rsidR="00A14486" w:rsidRDefault="00A14486" w:rsidP="00A14486">
            <w:r>
              <w:t>set</w:t>
            </w:r>
            <w:r w:rsidRPr="00446932">
              <w:rPr>
                <w:strike/>
              </w:rPr>
              <w:t>)</w:t>
            </w:r>
          </w:p>
        </w:tc>
        <w:tc>
          <w:tcPr>
            <w:tcW w:w="4678" w:type="dxa"/>
          </w:tcPr>
          <w:p w:rsidR="00A14486" w:rsidRDefault="00A14486" w:rsidP="00A14486">
            <w:r>
              <w:t xml:space="preserve">Non-DMG BSS: The set of data rates </w:t>
            </w:r>
            <w:r w:rsidRPr="00446932">
              <w:rPr>
                <w:u w:val="single"/>
              </w:rPr>
              <w:t xml:space="preserve">(in units of 500 kb/s) </w:t>
            </w:r>
            <w:r>
              <w:t>that all STAs in the BSS are able to use for communication. All STAs in the BSS, including the STA that is creating the BSS, are able to receive and transmit at each of the data rates listed in the set.</w:t>
            </w:r>
          </w:p>
          <w:p w:rsidR="00A14486" w:rsidRDefault="00A14486" w:rsidP="00A14486"/>
          <w:p w:rsidR="00A14486" w:rsidRDefault="00A14486" w:rsidP="00A14486">
            <w:r>
              <w:t>DMG BSS: Empty.</w:t>
            </w:r>
          </w:p>
        </w:tc>
      </w:tr>
      <w:tr w:rsidR="00A14486" w:rsidTr="00A14486">
        <w:tc>
          <w:tcPr>
            <w:tcW w:w="1328" w:type="dxa"/>
          </w:tcPr>
          <w:p w:rsidR="00A14486" w:rsidRPr="008574C8" w:rsidRDefault="00A14486" w:rsidP="00A14486">
            <w:r>
              <w:t>OperationalRateSet</w:t>
            </w:r>
          </w:p>
        </w:tc>
        <w:tc>
          <w:tcPr>
            <w:tcW w:w="992" w:type="dxa"/>
          </w:tcPr>
          <w:p w:rsidR="00A14486" w:rsidRDefault="00791D27" w:rsidP="00A14486">
            <w:pPr>
              <w:rPr>
                <w:ins w:id="160" w:author="mrison" w:date="2016-05-06T14:27:00Z"/>
              </w:rPr>
            </w:pPr>
            <w:ins w:id="161" w:author="mrison" w:date="2016-05-06T14:27:00Z">
              <w:r>
                <w:rPr>
                  <w:u w:val="single"/>
                </w:rPr>
                <w:t xml:space="preserve">Non-DMG BSS: </w:t>
              </w:r>
            </w:ins>
            <w:r w:rsidR="00A14486">
              <w:t>Set of integers</w:t>
            </w:r>
          </w:p>
          <w:p w:rsidR="00791D27" w:rsidRDefault="00791D27" w:rsidP="00791D27">
            <w:pPr>
              <w:rPr>
                <w:ins w:id="162" w:author="mrison" w:date="2016-05-06T14:27:00Z"/>
              </w:rPr>
            </w:pPr>
          </w:p>
          <w:p w:rsidR="00791D27" w:rsidRDefault="00791D27" w:rsidP="00791D27">
            <w:ins w:id="163" w:author="mrison" w:date="2016-05-06T14:27:00Z">
              <w:r>
                <w:rPr>
                  <w:u w:val="single"/>
                </w:rPr>
                <w:t>DMG BSS: Set of numbers</w:t>
              </w:r>
            </w:ins>
          </w:p>
        </w:tc>
        <w:tc>
          <w:tcPr>
            <w:tcW w:w="2835" w:type="dxa"/>
          </w:tcPr>
          <w:p w:rsidR="00A14486" w:rsidRDefault="00A14486" w:rsidP="00A14486">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w:t>
            </w:r>
            <w:r w:rsidRPr="00446932">
              <w:rPr>
                <w:strike/>
              </w:rPr>
              <w:t>27</w:t>
            </w:r>
            <w:r w:rsidR="00CF6692">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A14486" w:rsidRDefault="00A14486" w:rsidP="00A14486">
            <w:pPr>
              <w:rPr>
                <w:strike/>
              </w:rPr>
            </w:pPr>
          </w:p>
          <w:p w:rsidR="00A14486" w:rsidRPr="00446932" w:rsidRDefault="00A14486" w:rsidP="00A14486">
            <w:pPr>
              <w:rPr>
                <w:u w:val="single"/>
              </w:rPr>
            </w:pPr>
            <w:r w:rsidRPr="00446932">
              <w:rPr>
                <w:u w:val="single"/>
              </w:rPr>
              <w:t>DMG BSS: 0–24</w:t>
            </w:r>
            <w:ins w:id="164" w:author="mrison" w:date="2016-05-06T14:25:00Z">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ins>
            <w:r w:rsidRPr="00446932">
              <w:rPr>
                <w:u w:val="single"/>
              </w:rPr>
              <w:t>, for each member of the set</w:t>
            </w:r>
          </w:p>
        </w:tc>
        <w:tc>
          <w:tcPr>
            <w:tcW w:w="4678" w:type="dxa"/>
          </w:tcPr>
          <w:p w:rsidR="00A14486" w:rsidRDefault="00A14486" w:rsidP="00A14486">
            <w:r>
              <w:t xml:space="preserve">Non-DMG BSS: The set of data rates </w:t>
            </w:r>
            <w:r w:rsidRPr="00941496">
              <w:rPr>
                <w:u w:val="single"/>
              </w:rPr>
              <w:t xml:space="preserve">(in units of 500 kb/s) </w:t>
            </w:r>
            <w:r>
              <w:t>that the STA is able to use for communication within the BSS. The STA is able to receive at each of the data rates listed in the set. This set is a superset of the rates contained in the BSSBasicRateSet parameter.</w:t>
            </w:r>
          </w:p>
          <w:p w:rsidR="00A14486" w:rsidRDefault="00A14486" w:rsidP="00A14486"/>
          <w:p w:rsidR="00A14486" w:rsidRDefault="00A14486" w:rsidP="00A14486">
            <w:r>
              <w:t>DMG BSS: The set of MCS indexes that the peer STA uses for communication within the BSS.</w:t>
            </w:r>
          </w:p>
        </w:tc>
      </w:tr>
      <w:tr w:rsidR="00A14486" w:rsidTr="00A14486">
        <w:tc>
          <w:tcPr>
            <w:tcW w:w="1328" w:type="dxa"/>
          </w:tcPr>
          <w:p w:rsidR="00A14486" w:rsidRDefault="00A14486" w:rsidP="00A14486">
            <w:r>
              <w:t>BSSMembershipSelectorSet</w:t>
            </w:r>
          </w:p>
        </w:tc>
        <w:tc>
          <w:tcPr>
            <w:tcW w:w="992" w:type="dxa"/>
          </w:tcPr>
          <w:p w:rsidR="00A14486" w:rsidRDefault="00A14486" w:rsidP="00A14486">
            <w:r>
              <w:t>Set of integers</w:t>
            </w:r>
          </w:p>
        </w:tc>
        <w:tc>
          <w:tcPr>
            <w:tcW w:w="2835" w:type="dxa"/>
          </w:tcPr>
          <w:p w:rsidR="00A14486" w:rsidRPr="002B6F48" w:rsidRDefault="00A14486" w:rsidP="00A14486">
            <w:r>
              <w:t>A value from Table 9-77 (BSS membership selector value encoding)</w:t>
            </w:r>
            <w:r w:rsidRPr="00446932">
              <w:rPr>
                <w:highlight w:val="cyan"/>
                <w:u w:val="single"/>
              </w:rPr>
              <w:t>,</w:t>
            </w:r>
            <w:r>
              <w:t xml:space="preserve"> for each member of the set</w:t>
            </w:r>
          </w:p>
        </w:tc>
        <w:tc>
          <w:tcPr>
            <w:tcW w:w="4678" w:type="dxa"/>
          </w:tcPr>
          <w:p w:rsidR="00A14486" w:rsidRDefault="00A14486" w:rsidP="00B845BC">
            <w:r w:rsidRPr="00446932">
              <w:rPr>
                <w:strike/>
              </w:rPr>
              <w:t>The BSS membership selectors that represent t</w:t>
            </w:r>
            <w:r w:rsidRPr="00446932">
              <w:rPr>
                <w:u w:val="single"/>
              </w:rPr>
              <w:t>T</w:t>
            </w:r>
            <w:r>
              <w:t xml:space="preserve">he set of features that </w:t>
            </w:r>
            <w:del w:id="165" w:author="mrison" w:date="2016-05-06T14:34:00Z">
              <w:r w:rsidRPr="00446932" w:rsidDel="00B845BC">
                <w:rPr>
                  <w:u w:val="single"/>
                </w:rPr>
                <w:delText>all STAs in the BSS</w:delText>
              </w:r>
              <w:r w:rsidDel="00B845BC">
                <w:rPr>
                  <w:u w:val="single"/>
                </w:rPr>
                <w:delText>, including the STA that is creating the BSS,</w:delText>
              </w:r>
              <w:r w:rsidRPr="00446932" w:rsidDel="00B845BC">
                <w:rPr>
                  <w:u w:val="single"/>
                </w:rPr>
                <w:delText xml:space="preserve"> are able to use for communication</w:delText>
              </w:r>
            </w:del>
            <w:r w:rsidRPr="00446932">
              <w:rPr>
                <w:strike/>
              </w:rPr>
              <w:t>shall be</w:t>
            </w:r>
            <w:ins w:id="166" w:author="mrison" w:date="2016-05-06T14:31:00Z">
              <w:r w:rsidR="00B845BC" w:rsidRPr="00B845BC">
                <w:rPr>
                  <w:u w:val="single"/>
                </w:rPr>
                <w:t>are</w:t>
              </w:r>
            </w:ins>
            <w:r w:rsidRPr="00B845BC">
              <w:rPr>
                <w:rPrChange w:id="167" w:author="mrison" w:date="2016-05-06T14:32:00Z">
                  <w:rPr>
                    <w:strike/>
                  </w:rPr>
                </w:rPrChange>
              </w:rPr>
              <w:t xml:space="preserve"> supported by all STAs </w:t>
            </w:r>
            <w:r w:rsidRPr="00B845BC">
              <w:rPr>
                <w:strike/>
              </w:rPr>
              <w:t xml:space="preserve">to </w:t>
            </w:r>
            <w:r w:rsidRPr="00B845BC">
              <w:rPr>
                <w:rPrChange w:id="168" w:author="mrison" w:date="2016-05-06T14:32:00Z">
                  <w:rPr>
                    <w:strike/>
                  </w:rPr>
                </w:rPrChange>
              </w:rPr>
              <w:t>join</w:t>
            </w:r>
            <w:ins w:id="169" w:author="mrison" w:date="2016-05-06T14:34:00Z">
              <w:r w:rsidR="00B845BC">
                <w:rPr>
                  <w:u w:val="single"/>
                </w:rPr>
                <w:t>ing</w:t>
              </w:r>
            </w:ins>
            <w:r w:rsidRPr="00B845BC">
              <w:rPr>
                <w:rPrChange w:id="170" w:author="mrison" w:date="2016-05-06T14:32:00Z">
                  <w:rPr>
                    <w:strike/>
                  </w:rPr>
                </w:rPrChange>
              </w:rPr>
              <w:t xml:space="preserve"> this BSS</w:t>
            </w:r>
            <w:r w:rsidRPr="00B845BC">
              <w:rPr>
                <w:strike/>
                <w:rPrChange w:id="171" w:author="mrison" w:date="2016-05-06T14:33:00Z">
                  <w:rPr/>
                </w:rPrChange>
              </w:rPr>
              <w:t xml:space="preserve">. </w:t>
            </w:r>
            <w:r w:rsidRPr="00A14486">
              <w:rPr>
                <w:strike/>
              </w:rPr>
              <w:t>T</w:t>
            </w:r>
            <w:ins w:id="172" w:author="mrison" w:date="2016-05-06T14:33:00Z">
              <w:r w:rsidR="00B845BC" w:rsidRPr="00B845BC">
                <w:rPr>
                  <w:u w:val="single"/>
                </w:rPr>
                <w:t xml:space="preserve">, and </w:t>
              </w:r>
            </w:ins>
            <w:ins w:id="173" w:author="mrison" w:date="2016-05-06T14:34:00Z">
              <w:r w:rsidR="00592B89">
                <w:rPr>
                  <w:u w:val="single"/>
                </w:rPr>
                <w:t xml:space="preserve">by </w:t>
              </w:r>
            </w:ins>
            <w:ins w:id="174" w:author="mrison" w:date="2016-05-06T14:33:00Z">
              <w:r w:rsidR="00B845BC" w:rsidRPr="00B845BC">
                <w:rPr>
                  <w:u w:val="single"/>
                </w:rPr>
                <w:t>t</w:t>
              </w:r>
            </w:ins>
            <w:r w:rsidRPr="00592B89">
              <w:rPr>
                <w:rPrChange w:id="175" w:author="mrison" w:date="2016-05-06T14:34:00Z">
                  <w:rPr>
                    <w:strike/>
                  </w:rPr>
                </w:rPrChange>
              </w:rPr>
              <w:t>he STA that is creating the BSS</w:t>
            </w:r>
            <w:r w:rsidRPr="00A14486">
              <w:rPr>
                <w:strike/>
              </w:rPr>
              <w:t xml:space="preserve"> shall be able to support each of the features represented by the set</w:t>
            </w:r>
            <w:r w:rsidRPr="00B845BC">
              <w:rPr>
                <w:rPrChange w:id="176" w:author="mrison" w:date="2016-05-06T14:33:00Z">
                  <w:rPr>
                    <w:strike/>
                  </w:rPr>
                </w:rPrChange>
              </w:rPr>
              <w:t>.</w:t>
            </w:r>
          </w:p>
        </w:tc>
      </w:tr>
    </w:tbl>
    <w:p w:rsidR="00A14486" w:rsidRDefault="00A14486" w:rsidP="00EB4DB5"/>
    <w:p w:rsidR="00BA3912" w:rsidRDefault="00BA3912" w:rsidP="00BA3912">
      <w:r>
        <w:t xml:space="preserve">At </w:t>
      </w:r>
      <w:r w:rsidR="004E5A08">
        <w:t>202.36</w:t>
      </w:r>
      <w:r>
        <w:t xml:space="preserve"> after “As defined in 9.4.2.56 (HT Capabilities element)” add “;</w:t>
      </w:r>
      <w:r w:rsidR="004E5A08">
        <w:t xml:space="preserve"> </w:t>
      </w:r>
      <w:r>
        <w:t>HT-MCSes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BA3912" w:rsidRDefault="00BA3912" w:rsidP="00EB4DB5"/>
    <w:p w:rsidR="004E5A08" w:rsidRDefault="004E5A08" w:rsidP="004E5A08">
      <w:r>
        <w:t>At 202.42 after “As defined in 9.4.2.57 (HT Operation element)” add “; HT-MCSes in the element are present in both dot11SupportedMCSR</w:t>
      </w:r>
      <w:r w:rsidRPr="00BA3912">
        <w:t>xTable</w:t>
      </w:r>
      <w:r>
        <w:t xml:space="preserve"> and dot11SupportedMCST</w:t>
      </w:r>
      <w:r w:rsidRPr="00BA3912">
        <w:t>xTable</w:t>
      </w:r>
      <w:r>
        <w:t>” in the same cell.</w:t>
      </w:r>
    </w:p>
    <w:p w:rsidR="00BA3912" w:rsidRDefault="00BA3912" w:rsidP="00EB4DB5"/>
    <w:p w:rsidR="00B3167D" w:rsidRDefault="00B3167D" w:rsidP="00B3167D">
      <w:r>
        <w:t xml:space="preserve">At 204.21 after “As defined in 9.4.2.158 (VHT Capabilities element)” add “; VT-MCSes in the element are present in </w:t>
      </w:r>
      <w:r w:rsidRPr="00B3167D">
        <w:t>dot11VHTRxVHTMCSMap</w:t>
      </w:r>
      <w:r>
        <w:t xml:space="preserve"> and the highest supported data rate in the element does not exceed </w:t>
      </w:r>
      <w:r w:rsidRPr="00B3167D">
        <w:t>dot11VHTRxHighestDataRateSupported</w:t>
      </w:r>
      <w:r>
        <w:t>” in the same cell.</w:t>
      </w:r>
    </w:p>
    <w:p w:rsidR="00B3167D" w:rsidRDefault="00B3167D" w:rsidP="00B3167D"/>
    <w:p w:rsidR="00B3167D" w:rsidRDefault="00B3167D" w:rsidP="00B3167D">
      <w:r>
        <w:t xml:space="preserve">At 202.42 after “As defined in 9.4.2.57 (HT Operation element)” add “; VT-MCSes in the element are present in both </w:t>
      </w:r>
      <w:r w:rsidRPr="00B3167D">
        <w:t>dot11VHTRxVHTMCSMap</w:t>
      </w:r>
      <w:r>
        <w:t xml:space="preserve"> and dot11VHTT</w:t>
      </w:r>
      <w:r w:rsidRPr="00B3167D">
        <w:t>xVHTMCSMap</w:t>
      </w:r>
      <w:r>
        <w:t>” in the same cell.</w:t>
      </w:r>
    </w:p>
    <w:p w:rsidR="00B3167D" w:rsidRDefault="00B3167D" w:rsidP="00B3167D"/>
    <w:p w:rsidR="002D3B92" w:rsidRDefault="002D3B92" w:rsidP="00EB4DB5">
      <w:r>
        <w:t xml:space="preserve">Change the row at row at </w:t>
      </w:r>
      <w:commentRangeStart w:id="177"/>
      <w:r>
        <w:t>246.60 (DLS.cfm) and 247.58 (DLS.ind)</w:t>
      </w:r>
      <w:commentRangeEnd w:id="177"/>
      <w:r w:rsidR="00237E1E">
        <w:rPr>
          <w:rStyle w:val="CommentReference"/>
        </w:rPr>
        <w:commentReference w:id="177"/>
      </w:r>
      <w:r>
        <w:t xml:space="preserve"> as follows:</w:t>
      </w:r>
    </w:p>
    <w:p w:rsidR="002D3B92" w:rsidRDefault="002D3B92"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r w:rsidRPr="00E55870">
              <w:rPr>
                <w:strike/>
              </w:rPr>
              <w:t>SupportedRates</w:t>
            </w:r>
            <w:r w:rsidRPr="00E55870">
              <w:rPr>
                <w:u w:val="single"/>
              </w:rPr>
              <w:t>OperationalRateSet</w:t>
            </w:r>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t>1–</w:t>
            </w:r>
            <w:r w:rsidRPr="008C0F03">
              <w:rPr>
                <w:rPrChange w:id="178" w:author="mrison" w:date="2016-05-06T13:58:00Z">
                  <w:rPr>
                    <w:strike/>
                  </w:rPr>
                </w:rPrChange>
              </w:rPr>
              <w:t>127</w:t>
            </w:r>
            <w:ins w:id="179" w:author="mrison" w:date="2016-05-06T13:58:00Z">
              <w:r w:rsidR="008C0F03">
                <w:t xml:space="preserve"> excluding values from Table 9-77</w:t>
              </w:r>
            </w:ins>
            <w:del w:id="180" w:author="mrison" w:date="2016-05-06T13:58:00Z">
              <w:r w:rsidDel="008C0F03">
                <w:rPr>
                  <w:u w:val="single"/>
                </w:rPr>
                <w:delText>108</w:delText>
              </w:r>
              <w:r w:rsidDel="008C0F03">
                <w:delText xml:space="preserve"> </w:delText>
              </w:r>
            </w:del>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peer MAC entity</w:t>
            </w:r>
            <w:r w:rsidRPr="00E55870">
              <w:rPr>
                <w:u w:val="single"/>
              </w:rPr>
              <w:t xml:space="preserve"> the </w:t>
            </w:r>
            <w:r>
              <w:rPr>
                <w:u w:val="single"/>
              </w:rPr>
              <w:t xml:space="preserve">peer STA </w:t>
            </w:r>
            <w:r w:rsidRPr="00E55870">
              <w:rPr>
                <w:u w:val="single"/>
              </w:rPr>
              <w:t xml:space="preserve">is able to use for </w:t>
            </w:r>
            <w:r>
              <w:rPr>
                <w:u w:val="single"/>
              </w:rPr>
              <w:t xml:space="preserve">direct link </w:t>
            </w:r>
            <w:r w:rsidRPr="00E55870">
              <w:rPr>
                <w:u w:val="single"/>
              </w:rPr>
              <w:t xml:space="preserve">communication. The </w:t>
            </w:r>
            <w:r>
              <w:rPr>
                <w:u w:val="single"/>
              </w:rPr>
              <w:t>peer STA</w:t>
            </w:r>
            <w:r w:rsidRPr="00E55870">
              <w:rPr>
                <w:u w:val="single"/>
              </w:rPr>
              <w:t xml:space="preserve"> is able to receive at each of the data rates listed in the set.</w:t>
            </w:r>
          </w:p>
        </w:tc>
      </w:tr>
    </w:tbl>
    <w:p w:rsidR="002D3B92" w:rsidRDefault="002D3B92" w:rsidP="00EB4DB5"/>
    <w:p w:rsidR="002D3B92" w:rsidRDefault="002D3B92" w:rsidP="002D3B92">
      <w:r>
        <w:t>Change the row at row at 249.3 (</w:t>
      </w:r>
      <w:commentRangeStart w:id="181"/>
      <w:r>
        <w:t>DLS.rsp</w:t>
      </w:r>
      <w:commentRangeEnd w:id="181"/>
      <w:r>
        <w:rPr>
          <w:rStyle w:val="CommentReference"/>
        </w:rPr>
        <w:commentReference w:id="181"/>
      </w:r>
      <w:r>
        <w:t>):</w:t>
      </w:r>
    </w:p>
    <w:p w:rsidR="002D3B92" w:rsidRDefault="002D3B92" w:rsidP="002D3B92"/>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r w:rsidRPr="00E55870">
              <w:rPr>
                <w:strike/>
              </w:rPr>
              <w:t>SupportedRates</w:t>
            </w:r>
            <w:r w:rsidRPr="00E55870">
              <w:rPr>
                <w:u w:val="single"/>
              </w:rPr>
              <w:t>OperationalRateSet</w:t>
            </w:r>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2</w:t>
            </w:r>
            <w:r w:rsidRPr="00446932">
              <w:rPr>
                <w:strike/>
              </w:rPr>
              <w:t>7</w:t>
            </w:r>
            <w:r w:rsidR="00CF6692">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local MAC entity</w:t>
            </w:r>
            <w:r w:rsidRPr="00E55870">
              <w:rPr>
                <w:u w:val="single"/>
              </w:rPr>
              <w:t xml:space="preserve"> the </w:t>
            </w:r>
            <w:r>
              <w:rPr>
                <w:u w:val="single"/>
              </w:rPr>
              <w:t xml:space="preserve">STA </w:t>
            </w:r>
            <w:r w:rsidRPr="00E55870">
              <w:rPr>
                <w:u w:val="single"/>
              </w:rPr>
              <w:t xml:space="preserve">is able to use for </w:t>
            </w:r>
            <w:r>
              <w:rPr>
                <w:u w:val="single"/>
              </w:rPr>
              <w:t xml:space="preserve">direct link </w:t>
            </w:r>
            <w:r w:rsidRPr="00E55870">
              <w:rPr>
                <w:u w:val="single"/>
              </w:rPr>
              <w:t xml:space="preserve">communication. </w:t>
            </w:r>
            <w:r w:rsidR="00175D25">
              <w:rPr>
                <w:u w:val="single"/>
              </w:rPr>
              <w:t xml:space="preserve">The </w:t>
            </w:r>
            <w:r>
              <w:rPr>
                <w:u w:val="single"/>
              </w:rPr>
              <w:t>STA</w:t>
            </w:r>
            <w:r w:rsidRPr="00E55870">
              <w:rPr>
                <w:u w:val="single"/>
              </w:rPr>
              <w:t xml:space="preserve"> is able to receive at each of the data rates listed in the set.</w:t>
            </w:r>
          </w:p>
        </w:tc>
      </w:tr>
    </w:tbl>
    <w:p w:rsidR="002D3B92" w:rsidRDefault="002D3B92" w:rsidP="002D3B92"/>
    <w:p w:rsidR="00E2019B" w:rsidRDefault="00E2019B" w:rsidP="00E2019B">
      <w:r>
        <w:t>Change “SupportedRates” to “OperationalRateSet” at 246.34, 247.39, 248.41.</w:t>
      </w:r>
    </w:p>
    <w:p w:rsidR="00E2019B" w:rsidRDefault="00E2019B" w:rsidP="00E2019B"/>
    <w:p w:rsidR="00302676" w:rsidRDefault="00302676" w:rsidP="00EB4DB5">
      <w:r>
        <w:t xml:space="preserve">Change the first para of </w:t>
      </w:r>
      <w:r w:rsidRPr="00302676">
        <w:t>11.1.7 Supported rates and extended supported rates advertisement</w:t>
      </w:r>
      <w:r>
        <w:t xml:space="preserve"> as follows:</w:t>
      </w:r>
    </w:p>
    <w:p w:rsidR="00302676" w:rsidRDefault="00302676" w:rsidP="00EB4DB5"/>
    <w:p w:rsidR="00302676" w:rsidRPr="003B1748" w:rsidRDefault="00302676" w:rsidP="00302676">
      <w:pPr>
        <w:rPr>
          <w:u w:val="single"/>
        </w:rPr>
      </w:pPr>
      <w:r>
        <w:tab/>
        <w:t xml:space="preserve">A STA shall include </w:t>
      </w:r>
      <w:r w:rsidR="009C72F5">
        <w:rPr>
          <w:u w:val="single"/>
        </w:rPr>
        <w:t xml:space="preserve">the </w:t>
      </w:r>
      <w:r>
        <w:t xml:space="preserve">rates from its OperationalRateSet parameter and </w:t>
      </w:r>
      <w:r w:rsidR="003B1748">
        <w:rPr>
          <w:u w:val="single"/>
        </w:rPr>
        <w:t xml:space="preserve">the rates from the BSSBasicRateSet </w:t>
      </w:r>
      <w:ins w:id="182" w:author="mrison" w:date="2016-05-06T14:18:00Z">
        <w:r w:rsidR="00C10334">
          <w:rPr>
            <w:u w:val="single"/>
          </w:rPr>
          <w:t xml:space="preserve">parameter </w:t>
        </w:r>
      </w:ins>
      <w:r w:rsidR="003B1748">
        <w:rPr>
          <w:u w:val="single"/>
        </w:rPr>
        <w:t xml:space="preserve">and the </w:t>
      </w:r>
      <w:r>
        <w:t xml:space="preserve">BSS membership selectors from </w:t>
      </w:r>
      <w:r w:rsidRPr="00BA6E33">
        <w:rPr>
          <w:strike/>
        </w:rPr>
        <w:t>its</w:t>
      </w:r>
      <w:r w:rsidR="003B1748">
        <w:rPr>
          <w:u w:val="single"/>
        </w:rPr>
        <w:t>the</w:t>
      </w:r>
    </w:p>
    <w:p w:rsidR="00302676" w:rsidRDefault="00302676" w:rsidP="00302676">
      <w:pPr>
        <w:ind w:left="720"/>
      </w:pPr>
      <w:r>
        <w:t>BSSMembershipSelectorSet parameter in frames it transmits containing Supported Rates and BSS Membership Selectors elements and Extended Supported Rates and BSS Membership Selectors elements</w:t>
      </w:r>
    </w:p>
    <w:p w:rsidR="00302676" w:rsidRDefault="00302676" w:rsidP="00302676">
      <w:pPr>
        <w:ind w:firstLine="720"/>
      </w:pPr>
      <w:r>
        <w:t>according to the rules described in this subclause</w:t>
      </w:r>
      <w:ins w:id="183" w:author="mrison" w:date="2016-05-06T14:19:00Z">
        <w:r w:rsidR="00C10334">
          <w:rPr>
            <w:u w:val="single"/>
          </w:rPr>
          <w:t xml:space="preserve">, except that a </w:t>
        </w:r>
      </w:ins>
      <w:ins w:id="184" w:author="mrison" w:date="2016-05-06T14:20:00Z">
        <w:r w:rsidR="00C10334">
          <w:rPr>
            <w:u w:val="single"/>
          </w:rPr>
          <w:t xml:space="preserve">non-AP </w:t>
        </w:r>
      </w:ins>
      <w:ins w:id="185" w:author="mrison" w:date="2016-05-06T14:19:00Z">
        <w:r w:rsidR="00C10334">
          <w:rPr>
            <w:u w:val="single"/>
          </w:rPr>
          <w:t xml:space="preserve">STA may omit </w:t>
        </w:r>
      </w:ins>
      <w:ins w:id="186" w:author="mrison" w:date="2016-05-06T14:20:00Z">
        <w:r w:rsidR="00C10334">
          <w:rPr>
            <w:u w:val="single"/>
          </w:rPr>
          <w:t>the HT and VHT BSS membership selectors</w:t>
        </w:r>
      </w:ins>
      <w:ins w:id="187" w:author="mrison" w:date="2016-05-06T14:21:00Z">
        <w:r w:rsidR="00C10334">
          <w:rPr>
            <w:u w:val="single"/>
          </w:rPr>
          <w:t xml:space="preserve">, as the </w:t>
        </w:r>
      </w:ins>
      <w:ins w:id="188" w:author="mrison" w:date="2016-05-06T14:22:00Z">
        <w:r w:rsidR="00C10334">
          <w:rPr>
            <w:u w:val="single"/>
          </w:rPr>
          <w:t>(</w:t>
        </w:r>
      </w:ins>
      <w:ins w:id="189" w:author="mrison" w:date="2016-05-06T14:21:00Z">
        <w:r w:rsidR="00C10334">
          <w:rPr>
            <w:u w:val="single"/>
          </w:rPr>
          <w:t>V</w:t>
        </w:r>
      </w:ins>
      <w:ins w:id="190" w:author="mrison" w:date="2016-05-06T14:22:00Z">
        <w:r w:rsidR="00C10334">
          <w:rPr>
            <w:u w:val="single"/>
          </w:rPr>
          <w:t>)</w:t>
        </w:r>
      </w:ins>
      <w:ins w:id="191" w:author="mrison" w:date="2016-05-06T14:21:00Z">
        <w:r w:rsidR="00C10334">
          <w:rPr>
            <w:u w:val="single"/>
          </w:rPr>
          <w:t>HT capabilities are indicated through the presence of a (V)HT Capabilities element</w:t>
        </w:r>
      </w:ins>
      <w:r>
        <w:t>.</w:t>
      </w:r>
    </w:p>
    <w:p w:rsidR="00302676" w:rsidDel="00C10334" w:rsidRDefault="00302676" w:rsidP="00EB4DB5">
      <w:pPr>
        <w:rPr>
          <w:del w:id="192" w:author="mrison" w:date="2016-05-06T14:23:00Z"/>
        </w:rPr>
      </w:pPr>
    </w:p>
    <w:p w:rsidR="00302676" w:rsidRPr="00280D64" w:rsidDel="00C10334" w:rsidRDefault="00280D64" w:rsidP="00280D64">
      <w:pPr>
        <w:ind w:left="720"/>
        <w:rPr>
          <w:del w:id="193" w:author="mrison" w:date="2016-05-06T14:23:00Z"/>
          <w:u w:val="single"/>
        </w:rPr>
      </w:pPr>
      <w:del w:id="194" w:author="mrison" w:date="2016-05-06T14:23:00Z">
        <w:r w:rsidDel="00C10334">
          <w:rPr>
            <w:u w:val="single"/>
          </w:rPr>
          <w:delText xml:space="preserve">An HT AP for a BSS with at least one basic HT-MCS shall not, however, require that a STA </w:delText>
        </w:r>
        <w:r w:rsidR="00AB60B2" w:rsidDel="00C10334">
          <w:rPr>
            <w:u w:val="single"/>
          </w:rPr>
          <w:delText xml:space="preserve">that is (re)associating </w:delText>
        </w:r>
        <w:r w:rsidDel="00C10334">
          <w:rPr>
            <w:u w:val="single"/>
          </w:rPr>
          <w:delText>indicate HT in its BSSMembershipSelectorSet, as the STA’s HT capabilities are indicated through the presence of an HT Capabilities element, and similarly for VHT.</w:delText>
        </w:r>
      </w:del>
    </w:p>
    <w:p w:rsidR="00302676" w:rsidRDefault="00302676" w:rsidP="00EB4DB5"/>
    <w:p w:rsidR="00333018" w:rsidRDefault="00333018" w:rsidP="00EB4DB5">
      <w:pPr>
        <w:rPr>
          <w:ins w:id="195" w:author="mrison" w:date="2016-05-06T14:07:00Z"/>
        </w:rPr>
      </w:pPr>
      <w:ins w:id="196" w:author="mrison" w:date="2016-05-06T14:04:00Z">
        <w:r>
          <w:t xml:space="preserve">Change </w:t>
        </w:r>
      </w:ins>
      <w:ins w:id="197" w:author="mrison" w:date="2016-05-06T14:05:00Z">
        <w:r>
          <w:t>“elements”</w:t>
        </w:r>
      </w:ins>
      <w:ins w:id="198" w:author="mrison" w:date="2016-05-06T14:04:00Z">
        <w:r>
          <w:t xml:space="preserve"> to </w:t>
        </w:r>
      </w:ins>
      <w:ins w:id="199" w:author="mrison" w:date="2016-05-06T14:05:00Z">
        <w:r>
          <w:t>“</w:t>
        </w:r>
      </w:ins>
      <w:ins w:id="200" w:author="mrison" w:date="2016-05-06T14:04:00Z">
        <w:r>
          <w:t>information”</w:t>
        </w:r>
      </w:ins>
      <w:ins w:id="201" w:author="mrison" w:date="2016-05-06T14:05:00Z">
        <w:r>
          <w:t xml:space="preserve"> at 160.21,</w:t>
        </w:r>
      </w:ins>
    </w:p>
    <w:p w:rsidR="00333018" w:rsidRDefault="00333018" w:rsidP="00EB4DB5">
      <w:pPr>
        <w:rPr>
          <w:ins w:id="202" w:author="mrison" w:date="2016-05-06T14:07:00Z"/>
        </w:rPr>
      </w:pPr>
    </w:p>
    <w:p w:rsidR="00333018" w:rsidRDefault="00333018" w:rsidP="00EB4DB5">
      <w:pPr>
        <w:rPr>
          <w:ins w:id="203" w:author="mrison" w:date="2016-05-06T14:04:00Z"/>
        </w:rPr>
      </w:pPr>
      <w:ins w:id="204" w:author="mrison" w:date="2016-05-06T14:07:00Z">
        <w:r>
          <w:t>Change “element</w:t>
        </w:r>
      </w:ins>
      <w:ins w:id="205" w:author="mrison" w:date="2016-05-06T14:08:00Z">
        <w:r>
          <w:t xml:space="preserve">” to “parameter” (preserving any immediately following “s” </w:t>
        </w:r>
      </w:ins>
      <w:ins w:id="206" w:author="mrison" w:date="2016-05-06T14:18:00Z">
        <w:r w:rsidR="00174436">
          <w:t>(</w:t>
        </w:r>
      </w:ins>
      <w:ins w:id="207" w:author="mrison" w:date="2016-05-06T14:08:00Z">
        <w:r>
          <w:t>indicating the plural</w:t>
        </w:r>
      </w:ins>
      <w:ins w:id="208" w:author="mrison" w:date="2016-05-06T14:18:00Z">
        <w:r w:rsidR="00174436">
          <w:t>)</w:t>
        </w:r>
      </w:ins>
      <w:ins w:id="209" w:author="mrison" w:date="2016-05-06T14:08:00Z">
        <w:r>
          <w:t>) at 222.52, 223.4</w:t>
        </w:r>
      </w:ins>
      <w:ins w:id="210" w:author="mrison" w:date="2016-05-06T14:09:00Z">
        <w:r>
          <w:t>4, 223.47</w:t>
        </w:r>
        <w:r w:rsidR="00E2438B">
          <w:t>, 224.11, 228.1</w:t>
        </w:r>
      </w:ins>
      <w:ins w:id="211" w:author="mrison" w:date="2016-05-06T14:10:00Z">
        <w:r w:rsidR="00E2438B">
          <w:t xml:space="preserve">, 228.26, </w:t>
        </w:r>
      </w:ins>
      <w:ins w:id="212" w:author="mrison" w:date="2016-05-06T14:14:00Z">
        <w:r w:rsidR="00ED3BA1">
          <w:t>524.62</w:t>
        </w:r>
      </w:ins>
      <w:ins w:id="213" w:author="mrison" w:date="2016-05-06T14:08:00Z">
        <w:r>
          <w:t>.</w:t>
        </w:r>
      </w:ins>
    </w:p>
    <w:p w:rsidR="00333018" w:rsidRDefault="00333018" w:rsidP="00EB4DB5">
      <w:pPr>
        <w:rPr>
          <w:ins w:id="214" w:author="mrison" w:date="2016-05-06T14:04:00Z"/>
        </w:rPr>
      </w:pPr>
    </w:p>
    <w:p w:rsidR="00EB4DB5" w:rsidRDefault="00B042A9" w:rsidP="00EB4DB5">
      <w:r>
        <w:t>In 6.3.3.3.2 make sure that the only thick line within the table is that immediately below the table heading (as repeated on successive pages).</w:t>
      </w:r>
      <w:r w:rsidR="00AF0B32">
        <w:t xml:space="preserve">  Err, and in other tables too (e.g. the one in 6.3.8.4.2).</w:t>
      </w:r>
    </w:p>
    <w:p w:rsidR="008574C8" w:rsidRDefault="008574C8" w:rsidP="00EB4DB5"/>
    <w:p w:rsidR="008574C8" w:rsidRDefault="008574C8" w:rsidP="008574C8">
      <w:r>
        <w:t>At 511.12 and 511.27 change “–1 to 7920 (for each integer in the set)” to “–</w:t>
      </w:r>
      <w:r w:rsidR="00500D4F">
        <w:t xml:space="preserve">1 to 7920, </w:t>
      </w:r>
      <w:r>
        <w:t xml:space="preserve">for each member of </w:t>
      </w:r>
      <w:r w:rsidR="00500D4F">
        <w:t>the set</w:t>
      </w:r>
      <w:r>
        <w:t>”</w:t>
      </w:r>
      <w:r w:rsidR="00500D4F">
        <w:t>.</w:t>
      </w:r>
    </w:p>
    <w:p w:rsidR="002B6F48" w:rsidRDefault="002B6F48" w:rsidP="008574C8"/>
    <w:p w:rsidR="002B6F48" w:rsidRDefault="002B6F48" w:rsidP="008574C8">
      <w:pPr>
        <w:rPr>
          <w:ins w:id="215" w:author="mrison" w:date="2016-05-06T14:41:00Z"/>
        </w:rPr>
      </w:pPr>
      <w:r>
        <w:t xml:space="preserve">At </w:t>
      </w:r>
      <w:r w:rsidR="00E42DD2">
        <w:t>p</w:t>
      </w:r>
      <w:r>
        <w:t>2.</w:t>
      </w:r>
      <w:r w:rsidR="00E42DD2">
        <w:t>4</w:t>
      </w:r>
      <w:r>
        <w:t>4 after “</w:t>
      </w:r>
      <w:r w:rsidRPr="002B6F48">
        <w:t>“x to y”</w:t>
      </w:r>
      <w:r>
        <w:t>” add “or “x–</w:t>
      </w:r>
      <w:r w:rsidRPr="002B6F48">
        <w:t>y”</w:t>
      </w:r>
      <w:r>
        <w:t>”.</w:t>
      </w:r>
    </w:p>
    <w:p w:rsidR="00D33389" w:rsidRDefault="00D33389" w:rsidP="008574C8">
      <w:pPr>
        <w:rPr>
          <w:ins w:id="216" w:author="mrison" w:date="2016-05-06T14:41:00Z"/>
        </w:rPr>
      </w:pPr>
    </w:p>
    <w:p w:rsidR="00D33389" w:rsidRDefault="00D33389" w:rsidP="00D33389">
      <w:pPr>
        <w:rPr>
          <w:ins w:id="217" w:author="mrison" w:date="2016-05-06T14:42:00Z"/>
        </w:rPr>
      </w:pPr>
      <w:ins w:id="218" w:author="mrison" w:date="2016-05-06T14:41:00Z">
        <w:r>
          <w:t xml:space="preserve">In Table 9-338 add </w:t>
        </w:r>
      </w:ins>
      <w:ins w:id="219" w:author="mrison" w:date="2016-05-06T14:42:00Z">
        <w:r>
          <w:t>“and BSS Membership Selectors” after “Supported Rates” (6 instances).</w:t>
        </w:r>
      </w:ins>
    </w:p>
    <w:p w:rsidR="00D33389" w:rsidRDefault="00D33389" w:rsidP="00D33389">
      <w:pPr>
        <w:rPr>
          <w:ins w:id="220" w:author="mrison" w:date="2016-05-06T14:42:00Z"/>
        </w:rPr>
      </w:pPr>
    </w:p>
    <w:p w:rsidR="00D33389" w:rsidRDefault="00D33389" w:rsidP="00D33389">
      <w:ins w:id="221" w:author="mrison" w:date="2016-05-06T14:42:00Z">
        <w:r>
          <w:t xml:space="preserve">In Table </w:t>
        </w:r>
        <w:r w:rsidR="002A3F23">
          <w:t>9-33</w:t>
        </w:r>
      </w:ins>
      <w:ins w:id="222" w:author="mrison" w:date="2016-05-06T14:51:00Z">
        <w:r w:rsidR="002A3F23">
          <w:t>9</w:t>
        </w:r>
      </w:ins>
      <w:ins w:id="223" w:author="mrison" w:date="2016-05-06T14:42:00Z">
        <w:r>
          <w:t xml:space="preserve"> add “and BSS Membership Selectors” after “Supported Rates” (6 instances).</w:t>
        </w:r>
      </w:ins>
    </w:p>
    <w:p w:rsidR="00EB4DB5" w:rsidRDefault="00EB4DB5" w:rsidP="00EB4DB5">
      <w:pPr>
        <w:rPr>
          <w:ins w:id="224" w:author="mrison" w:date="2016-05-06T14:43:00Z"/>
        </w:rPr>
      </w:pPr>
    </w:p>
    <w:p w:rsidR="00011295" w:rsidRDefault="00011295" w:rsidP="00011295">
      <w:pPr>
        <w:rPr>
          <w:ins w:id="225" w:author="mrison" w:date="2016-05-06T14:43:00Z"/>
        </w:rPr>
      </w:pPr>
      <w:ins w:id="226" w:author="mrison" w:date="2016-05-06T14:43:00Z">
        <w:r>
          <w:t>In Table 9-361 add “and BSS Membership Selectors” after “Supported Rates” (3 instances).</w:t>
        </w:r>
      </w:ins>
    </w:p>
    <w:p w:rsidR="00011295" w:rsidRDefault="00011295" w:rsidP="00011295">
      <w:pPr>
        <w:rPr>
          <w:ins w:id="227" w:author="mrison" w:date="2016-05-06T14:43:00Z"/>
        </w:rPr>
      </w:pPr>
    </w:p>
    <w:p w:rsidR="00011295" w:rsidRDefault="00011295" w:rsidP="00EB4DB5">
      <w:pPr>
        <w:rPr>
          <w:ins w:id="228" w:author="mrison" w:date="2016-05-06T14:43:00Z"/>
        </w:rPr>
      </w:pPr>
      <w:ins w:id="229" w:author="mrison" w:date="2016-05-06T14:43:00Z">
        <w:r>
          <w:t>In Table 9-362 add “and BSS Membership Selectors” after “Supported Rates” (3 instances).</w:t>
        </w:r>
      </w:ins>
    </w:p>
    <w:p w:rsidR="00011295" w:rsidRDefault="00011295" w:rsidP="00EB4DB5"/>
    <w:p w:rsidR="0029118C" w:rsidRPr="00C553FE" w:rsidRDefault="0029118C" w:rsidP="00EB4DB5">
      <w:pPr>
        <w:rPr>
          <w:highlight w:val="yellow"/>
        </w:rPr>
      </w:pPr>
      <w:r w:rsidRPr="00C553FE">
        <w:rPr>
          <w:highlight w:val="yellow"/>
        </w:rPr>
        <w:t>Wording of 9.4.2.3 Supported Rates and BSS Membership Selectors element does not match that of 9.4.2.13 Extended Supported Rates and BSS Membership Selectors element.</w:t>
      </w:r>
    </w:p>
    <w:p w:rsidR="00302676" w:rsidDel="00C90558" w:rsidRDefault="00302676" w:rsidP="00EB4DB5">
      <w:pPr>
        <w:rPr>
          <w:del w:id="230" w:author="mrison" w:date="2016-05-06T14:40:00Z"/>
          <w:highlight w:val="yellow"/>
        </w:rPr>
      </w:pPr>
    </w:p>
    <w:p w:rsidR="006925F7" w:rsidDel="00C90558" w:rsidRDefault="006925F7" w:rsidP="00EB4DB5">
      <w:pPr>
        <w:rPr>
          <w:del w:id="231" w:author="mrison" w:date="2016-05-06T14:40:00Z"/>
          <w:highlight w:val="yellow"/>
        </w:rPr>
      </w:pPr>
      <w:del w:id="232" w:author="mrison" w:date="2016-05-06T14:40:00Z">
        <w:r w:rsidDel="00C90558">
          <w:rPr>
            <w:highlight w:val="yellow"/>
          </w:rPr>
          <w:delText>Make it clearer that BSS membership selectors are always “basic”.</w:delText>
        </w:r>
      </w:del>
    </w:p>
    <w:p w:rsidR="006925F7" w:rsidRPr="00C553FE" w:rsidDel="00011295" w:rsidRDefault="006925F7" w:rsidP="00EB4DB5">
      <w:pPr>
        <w:rPr>
          <w:del w:id="233" w:author="mrison" w:date="2016-05-06T14:44:00Z"/>
          <w:highlight w:val="yellow"/>
        </w:rPr>
      </w:pPr>
    </w:p>
    <w:p w:rsidR="00302676" w:rsidDel="00011295" w:rsidRDefault="00302676" w:rsidP="00EB4DB5">
      <w:pPr>
        <w:rPr>
          <w:del w:id="234" w:author="mrison" w:date="2016-05-06T14:44:00Z"/>
        </w:rPr>
      </w:pPr>
      <w:del w:id="235" w:author="mrison" w:date="2016-05-06T14:44:00Z">
        <w:r w:rsidRPr="00C553FE" w:rsidDel="00011295">
          <w:rPr>
            <w:highlight w:val="yellow"/>
          </w:rPr>
          <w:delText>“and BSS Membership selectors” missing in TDLS Setup Request/Response.</w:delText>
        </w:r>
      </w:del>
    </w:p>
    <w:p w:rsidR="0029118C" w:rsidRDefault="0029118C" w:rsidP="00EB4DB5"/>
    <w:p w:rsidR="00EB4DB5" w:rsidRPr="00FF305B" w:rsidRDefault="00EB4DB5" w:rsidP="00EB4DB5">
      <w:pPr>
        <w:rPr>
          <w:u w:val="single"/>
        </w:rPr>
      </w:pPr>
      <w:r w:rsidRPr="00FF305B">
        <w:rPr>
          <w:u w:val="single"/>
        </w:rPr>
        <w:t>Proposed resolution:</w:t>
      </w:r>
    </w:p>
    <w:p w:rsidR="00EB4DB5" w:rsidRDefault="00EB4DB5" w:rsidP="00EB4DB5">
      <w:pPr>
        <w:rPr>
          <w:b/>
          <w:sz w:val="24"/>
        </w:rPr>
      </w:pPr>
    </w:p>
    <w:p w:rsidR="00EB4DB5" w:rsidRDefault="00EB4DB5" w:rsidP="00EB4DB5">
      <w:r>
        <w:t>REVISED</w:t>
      </w:r>
    </w:p>
    <w:p w:rsidR="00EB4DB5" w:rsidRDefault="00EB4DB5" w:rsidP="00EB4DB5"/>
    <w:p w:rsidR="00EB4DB5" w:rsidRDefault="00EB4DB5" w:rsidP="00EB4DB5">
      <w:r>
        <w:t>Make the changes shown under “Proposed changes” for CID</w:t>
      </w:r>
      <w:r w:rsidR="009746AE">
        <w:t>s 7278, 7280-7290, 7292</w:t>
      </w:r>
      <w:r>
        <w:t xml:space="preserve">  in &lt;this document&gt;, which</w:t>
      </w:r>
      <w:r w:rsidR="009746AE">
        <w:t xml:space="preserve"> rationalise the SAP signalling of rates and MCSes, require that only rates/MCSes supported by the device are advertised, keep rates and membership selectors separate, avoid the use of the term “SupportedRate” and generally are full of wholesome goodness.</w:t>
      </w:r>
    </w:p>
    <w:p w:rsidR="00257148" w:rsidRDefault="00257148">
      <w:r>
        <w:br w:type="page"/>
      </w:r>
    </w:p>
    <w:tbl>
      <w:tblPr>
        <w:tblStyle w:val="TableGrid"/>
        <w:tblW w:w="0" w:type="auto"/>
        <w:tblLook w:val="04A0" w:firstRow="1" w:lastRow="0" w:firstColumn="1" w:lastColumn="0" w:noHBand="0" w:noVBand="1"/>
      </w:tblPr>
      <w:tblGrid>
        <w:gridCol w:w="1809"/>
        <w:gridCol w:w="4383"/>
        <w:gridCol w:w="3384"/>
      </w:tblGrid>
      <w:tr w:rsidR="00257148" w:rsidTr="00C62FBD">
        <w:tc>
          <w:tcPr>
            <w:tcW w:w="1809" w:type="dxa"/>
          </w:tcPr>
          <w:p w:rsidR="00257148" w:rsidRDefault="00257148" w:rsidP="00C62FBD">
            <w:r>
              <w:t>Identifiers</w:t>
            </w:r>
          </w:p>
        </w:tc>
        <w:tc>
          <w:tcPr>
            <w:tcW w:w="4383" w:type="dxa"/>
          </w:tcPr>
          <w:p w:rsidR="00257148" w:rsidRDefault="00257148" w:rsidP="00C62FBD">
            <w:r>
              <w:t>Comment</w:t>
            </w:r>
          </w:p>
        </w:tc>
        <w:tc>
          <w:tcPr>
            <w:tcW w:w="3384" w:type="dxa"/>
          </w:tcPr>
          <w:p w:rsidR="00257148" w:rsidRDefault="00257148" w:rsidP="00C62FBD">
            <w:r>
              <w:t>Proposed change</w:t>
            </w:r>
          </w:p>
        </w:tc>
      </w:tr>
      <w:tr w:rsidR="00257148" w:rsidRPr="002C1619" w:rsidTr="00C62FBD">
        <w:tc>
          <w:tcPr>
            <w:tcW w:w="1809" w:type="dxa"/>
          </w:tcPr>
          <w:p w:rsidR="00257148" w:rsidRDefault="00257148" w:rsidP="00C62FBD">
            <w:r>
              <w:t>CID 7213</w:t>
            </w:r>
          </w:p>
          <w:p w:rsidR="00257148" w:rsidRDefault="00257148" w:rsidP="00C62FBD">
            <w:r>
              <w:t>Mark RISON</w:t>
            </w:r>
          </w:p>
          <w:p w:rsidR="00257148" w:rsidRDefault="00533CC9" w:rsidP="00C62FBD">
            <w:pPr>
              <w:rPr>
                <w:color w:val="000000"/>
                <w:lang w:eastAsia="en-GB"/>
              </w:rPr>
            </w:pPr>
            <w:r>
              <w:rPr>
                <w:color w:val="000000"/>
                <w:lang w:eastAsia="en-GB"/>
              </w:rPr>
              <w:t>12.3.11.3</w:t>
            </w:r>
          </w:p>
          <w:p w:rsidR="00533CC9" w:rsidRDefault="00FC5929" w:rsidP="00C62FBD">
            <w:r>
              <w:rPr>
                <w:color w:val="000000"/>
                <w:lang w:eastAsia="en-GB"/>
              </w:rPr>
              <w:t>2574.45</w:t>
            </w:r>
          </w:p>
        </w:tc>
        <w:tc>
          <w:tcPr>
            <w:tcW w:w="4383" w:type="dxa"/>
          </w:tcPr>
          <w:p w:rsidR="00257148" w:rsidRPr="002C1619" w:rsidRDefault="00FC5929" w:rsidP="00C62FBD">
            <w:r>
              <w:rPr>
                <w:color w:val="000000"/>
                <w:lang w:eastAsia="en-GB"/>
              </w:rPr>
              <w:t>The term "MU-capable STA" is not defined. It should be defined as an AP that supports MU-MIMO tx or a non-AP STA that is MU beamformee capable. Alternatively, since the term is hardly used (3 instances, pp. 78, 1058, 2574), and where it is used it is only used for non-AP STAs, replace it with "MU beamformee capable"</w:t>
            </w:r>
          </w:p>
        </w:tc>
        <w:tc>
          <w:tcPr>
            <w:tcW w:w="3384" w:type="dxa"/>
          </w:tcPr>
          <w:p w:rsidR="00257148" w:rsidRPr="002C1619" w:rsidRDefault="00FC5929" w:rsidP="00C62FBD">
            <w:r>
              <w:rPr>
                <w:color w:val="000000"/>
                <w:lang w:eastAsia="en-GB"/>
              </w:rPr>
              <w:t>As it says in the comment</w:t>
            </w:r>
          </w:p>
        </w:tc>
      </w:tr>
    </w:tbl>
    <w:p w:rsidR="00257148" w:rsidRDefault="00257148" w:rsidP="00257148"/>
    <w:p w:rsidR="00257148" w:rsidRPr="00F70C97" w:rsidRDefault="00257148" w:rsidP="00257148">
      <w:pPr>
        <w:rPr>
          <w:u w:val="single"/>
        </w:rPr>
      </w:pPr>
      <w:r w:rsidRPr="00F70C97">
        <w:rPr>
          <w:u w:val="single"/>
        </w:rPr>
        <w:t>Discussion:</w:t>
      </w:r>
    </w:p>
    <w:p w:rsidR="00257148" w:rsidRDefault="00257148" w:rsidP="00257148"/>
    <w:p w:rsidR="00257148" w:rsidRDefault="00FC5929" w:rsidP="00257148">
      <w:r>
        <w:t>Here are the three instances of the term “MU-capable STA”:</w:t>
      </w:r>
    </w:p>
    <w:p w:rsidR="00FC5929" w:rsidRDefault="00FC5929" w:rsidP="00257148"/>
    <w:p w:rsidR="00FC5929" w:rsidRDefault="00FC5929" w:rsidP="00FC5929">
      <w:r>
        <w:t>78.22: With DL-MU-MIMO the AP can create up to four A-MPDUs, each carrying MPDUs destined for an associated MU-capable STA.</w:t>
      </w:r>
    </w:p>
    <w:p w:rsidR="00FC5929" w:rsidRDefault="00FC5929" w:rsidP="00FC5929">
      <w:r>
        <w:t>1058.19: […] during which the primary 20 MHz channel is busy due to the transmission of one or more spatial streams by the AP to MU-capable STAs</w:t>
      </w:r>
    </w:p>
    <w:p w:rsidR="00FC5929" w:rsidRDefault="00FC5929" w:rsidP="00FC5929">
      <w:r>
        <w:t>2574.47: An MU-capable STA shall support reception of VHT MU PPDUs with the total number of space-time streams across the N_user users being […]</w:t>
      </w:r>
    </w:p>
    <w:p w:rsidR="00257148" w:rsidRDefault="00257148" w:rsidP="00257148"/>
    <w:p w:rsidR="00FC5929" w:rsidRDefault="00FC5929" w:rsidP="00257148">
      <w:r>
        <w:t>The term “MU beamformee capable” is used 14 times.</w:t>
      </w:r>
    </w:p>
    <w:p w:rsidR="00FC5929" w:rsidRDefault="00FC5929" w:rsidP="00257148"/>
    <w:p w:rsidR="00257148" w:rsidRPr="00FF305B" w:rsidRDefault="00257148" w:rsidP="00257148">
      <w:pPr>
        <w:rPr>
          <w:u w:val="single"/>
        </w:rPr>
      </w:pPr>
      <w:r w:rsidRPr="00FF305B">
        <w:rPr>
          <w:u w:val="single"/>
        </w:rPr>
        <w:t>Proposed resolution:</w:t>
      </w:r>
    </w:p>
    <w:p w:rsidR="00257148" w:rsidRDefault="00257148" w:rsidP="00257148">
      <w:pPr>
        <w:rPr>
          <w:b/>
          <w:sz w:val="24"/>
        </w:rPr>
      </w:pPr>
    </w:p>
    <w:p w:rsidR="00257148" w:rsidRDefault="00257148" w:rsidP="00257148">
      <w:r w:rsidRPr="00F05FF7">
        <w:rPr>
          <w:highlight w:val="green"/>
        </w:rPr>
        <w:t>REVISED</w:t>
      </w:r>
    </w:p>
    <w:p w:rsidR="00257148" w:rsidRDefault="00257148" w:rsidP="00257148"/>
    <w:p w:rsidR="00FC5929" w:rsidRDefault="00FC5929" w:rsidP="00FC5929">
      <w:r>
        <w:t>Change “MU-capable” to “MU beamformee capable” at 78.22, 1058.19, 2574.47.</w:t>
      </w:r>
    </w:p>
    <w:p w:rsidR="00FC5929" w:rsidRDefault="00FC5929">
      <w:r>
        <w:br w:type="page"/>
      </w:r>
    </w:p>
    <w:tbl>
      <w:tblPr>
        <w:tblStyle w:val="TableGrid"/>
        <w:tblW w:w="0" w:type="auto"/>
        <w:tblLook w:val="04A0" w:firstRow="1" w:lastRow="0" w:firstColumn="1" w:lastColumn="0" w:noHBand="0" w:noVBand="1"/>
      </w:tblPr>
      <w:tblGrid>
        <w:gridCol w:w="1809"/>
        <w:gridCol w:w="4383"/>
        <w:gridCol w:w="3384"/>
      </w:tblGrid>
      <w:tr w:rsidR="00FC5929" w:rsidTr="00C62FBD">
        <w:tc>
          <w:tcPr>
            <w:tcW w:w="1809" w:type="dxa"/>
          </w:tcPr>
          <w:p w:rsidR="00FC5929" w:rsidRDefault="00FC5929" w:rsidP="00C62FBD">
            <w:r>
              <w:t>Identifiers</w:t>
            </w:r>
          </w:p>
        </w:tc>
        <w:tc>
          <w:tcPr>
            <w:tcW w:w="4383" w:type="dxa"/>
          </w:tcPr>
          <w:p w:rsidR="00FC5929" w:rsidRDefault="00FC5929" w:rsidP="00C62FBD">
            <w:r>
              <w:t>Comment</w:t>
            </w:r>
          </w:p>
        </w:tc>
        <w:tc>
          <w:tcPr>
            <w:tcW w:w="3384" w:type="dxa"/>
          </w:tcPr>
          <w:p w:rsidR="00FC5929" w:rsidRDefault="00FC5929" w:rsidP="00C62FBD">
            <w:r>
              <w:t>Proposed change</w:t>
            </w:r>
          </w:p>
        </w:tc>
      </w:tr>
      <w:tr w:rsidR="00FC5929" w:rsidRPr="002C1619" w:rsidTr="00C62FBD">
        <w:tc>
          <w:tcPr>
            <w:tcW w:w="1809" w:type="dxa"/>
          </w:tcPr>
          <w:p w:rsidR="00FC5929" w:rsidRDefault="00FC5929" w:rsidP="00C62FBD">
            <w:r>
              <w:t>CID 7377</w:t>
            </w:r>
          </w:p>
          <w:p w:rsidR="00FC5929" w:rsidRDefault="00FC5929" w:rsidP="00C62FBD">
            <w:r>
              <w:t>Mark RISON</w:t>
            </w:r>
          </w:p>
          <w:p w:rsidR="00FC5929" w:rsidRDefault="00FC5929" w:rsidP="00C62FBD">
            <w:pPr>
              <w:rPr>
                <w:color w:val="000000"/>
                <w:lang w:eastAsia="en-GB"/>
              </w:rPr>
            </w:pPr>
            <w:r>
              <w:rPr>
                <w:color w:val="000000"/>
                <w:lang w:eastAsia="en-GB"/>
              </w:rPr>
              <w:t>12.6.1.3.2</w:t>
            </w:r>
          </w:p>
          <w:p w:rsidR="00FC5929" w:rsidRDefault="00FC5929" w:rsidP="00C62FBD">
            <w:r>
              <w:rPr>
                <w:color w:val="000000"/>
                <w:lang w:eastAsia="en-GB"/>
              </w:rPr>
              <w:t>1966.22</w:t>
            </w:r>
          </w:p>
        </w:tc>
        <w:tc>
          <w:tcPr>
            <w:tcW w:w="4383" w:type="dxa"/>
          </w:tcPr>
          <w:p w:rsidR="00FC5929" w:rsidRPr="002C1619" w:rsidRDefault="00FC5929" w:rsidP="00C62FBD">
            <w:r>
              <w:rPr>
                <w:color w:val="000000"/>
                <w:lang w:eastAsia="en-GB"/>
              </w:rPr>
              <w:t>"A STA performing secure password-based, or PSK, authentication uses" -- what is "secure PSK"? Is there an insecure PSK? If so, insecure PSK should be defined and obsoleted. If not, "secure" should be deleted</w:t>
            </w:r>
          </w:p>
        </w:tc>
        <w:tc>
          <w:tcPr>
            <w:tcW w:w="3384" w:type="dxa"/>
          </w:tcPr>
          <w:p w:rsidR="00FC5929" w:rsidRPr="002C1619" w:rsidRDefault="00FC5929" w:rsidP="00C62FBD">
            <w:r>
              <w:rPr>
                <w:color w:val="000000"/>
                <w:lang w:eastAsia="en-GB"/>
              </w:rPr>
              <w:t>Change to "A STA performing password-based authentication can use"</w:t>
            </w:r>
          </w:p>
        </w:tc>
      </w:tr>
    </w:tbl>
    <w:p w:rsidR="00FC5929" w:rsidRDefault="00FC5929" w:rsidP="00FC5929"/>
    <w:p w:rsidR="00FC5929" w:rsidRPr="00F70C97" w:rsidRDefault="00FC5929" w:rsidP="00FC5929">
      <w:pPr>
        <w:rPr>
          <w:u w:val="single"/>
        </w:rPr>
      </w:pPr>
      <w:r w:rsidRPr="00F70C97">
        <w:rPr>
          <w:u w:val="single"/>
        </w:rPr>
        <w:t>Discussion:</w:t>
      </w:r>
    </w:p>
    <w:p w:rsidR="00FC5929" w:rsidRDefault="00FC5929" w:rsidP="00FC5929"/>
    <w:p w:rsidR="00FC5929" w:rsidRDefault="00FC5929" w:rsidP="00FC5929">
      <w:r>
        <w:t>The context is:</w:t>
      </w:r>
    </w:p>
    <w:p w:rsidR="00FC5929" w:rsidRDefault="00FC5929" w:rsidP="00FC5929"/>
    <w:p w:rsidR="00FC5929" w:rsidRDefault="00FC5929" w:rsidP="00FC5929">
      <w:pPr>
        <w:ind w:left="720"/>
      </w:pPr>
      <w:r>
        <w:t>A STA and AP establish an initial security association via the following steps:</w:t>
      </w:r>
    </w:p>
    <w:p w:rsidR="00FC5929" w:rsidRDefault="00FC5929" w:rsidP="00FC5929">
      <w:pPr>
        <w:pStyle w:val="ListParagraph"/>
        <w:numPr>
          <w:ilvl w:val="0"/>
          <w:numId w:val="8"/>
        </w:numPr>
      </w:pPr>
      <w:r>
        <w:t>The STA selects an authorized ESS by selecting among APs that advertise an appropriate SSID.</w:t>
      </w:r>
    </w:p>
    <w:p w:rsidR="00FC5929" w:rsidRDefault="00FC5929" w:rsidP="00FC5929">
      <w:pPr>
        <w:pStyle w:val="ListParagraph"/>
        <w:numPr>
          <w:ilvl w:val="0"/>
          <w:numId w:val="8"/>
        </w:numPr>
      </w:pPr>
      <w:r>
        <w:t>The STA then performs IEEE Std 802.11 authentication followed by association to the chosen AP. Confirmation of security parameters takes place during association. A STA performing IEEE Std 802.1X authentication uses Open System authentication. A STA performing secure password-based, or PSK, authentication uses SAE authentication.</w:t>
      </w:r>
    </w:p>
    <w:p w:rsidR="00FC5929" w:rsidRPr="00FC5929" w:rsidRDefault="00FC5929" w:rsidP="00FC5929">
      <w:pPr>
        <w:pStyle w:val="ListParagraph"/>
        <w:ind w:left="1440"/>
        <w:rPr>
          <w:sz w:val="20"/>
        </w:rPr>
      </w:pPr>
      <w:r w:rsidRPr="00FC5929">
        <w:rPr>
          <w:sz w:val="20"/>
        </w:rPr>
        <w:t>NOTE 1—It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rsidR="00FC5929" w:rsidRPr="00FC5929" w:rsidRDefault="00FC5929" w:rsidP="00FC5929">
      <w:pPr>
        <w:pStyle w:val="ListParagraph"/>
        <w:ind w:left="1440"/>
        <w:rPr>
          <w:sz w:val="20"/>
        </w:rPr>
      </w:pPr>
      <w:r w:rsidRPr="00FC5929">
        <w:rPr>
          <w:sz w:val="20"/>
        </w:rPr>
        <w:t>NOTE 2—An attack altering the security parameters is detected by the key derivation procedure.</w:t>
      </w:r>
    </w:p>
    <w:p w:rsidR="00FC5929" w:rsidRDefault="00FC5929" w:rsidP="00FC5929">
      <w:pPr>
        <w:pStyle w:val="ListParagraph"/>
        <w:ind w:left="1440"/>
      </w:pPr>
      <w:r w:rsidRPr="00FC5929">
        <w:rPr>
          <w:sz w:val="20"/>
        </w:rPr>
        <w:t>NOTE 3—IEEE Std 802.11 Open System authentication provides no security, but is included to maintain backward compatibility with the IEEE Std 802.11 state machine (see 11.3 (STA authentication and association)).</w:t>
      </w:r>
    </w:p>
    <w:p w:rsidR="00FC5929" w:rsidRDefault="00FC5929" w:rsidP="00FC5929"/>
    <w:p w:rsidR="00FC5929" w:rsidRDefault="00FC5929" w:rsidP="00FC5929">
      <w:r>
        <w:t>The wording is ambiguous, but can certainly be read as suggesting that PSK-based authentication is insecure.  This is only true if the passphrase used is weak (because this is, unlike SAE, vulnerable to brute-force offline cracking).  It i</w:t>
      </w:r>
      <w:r w:rsidR="00BF53A3">
        <w:t>s not desirable to cast an overly-broad aspersion on PSK (which is, after all, a security mechanism currently promulgated by a key industry body for non-enterprise use).</w:t>
      </w:r>
    </w:p>
    <w:p w:rsidR="00FC5929" w:rsidRDefault="00FC5929" w:rsidP="00FC5929"/>
    <w:p w:rsidR="00FC5929" w:rsidRDefault="00FC5929" w:rsidP="00FC5929">
      <w:pPr>
        <w:rPr>
          <w:u w:val="single"/>
        </w:rPr>
      </w:pPr>
      <w:r>
        <w:rPr>
          <w:u w:val="single"/>
        </w:rPr>
        <w:t>Proposed changes</w:t>
      </w:r>
      <w:r w:rsidRPr="00F70C97">
        <w:rPr>
          <w:u w:val="single"/>
        </w:rPr>
        <w:t>:</w:t>
      </w:r>
    </w:p>
    <w:p w:rsidR="00FC5929" w:rsidRDefault="00FC5929" w:rsidP="00FC5929">
      <w:pPr>
        <w:rPr>
          <w:u w:val="single"/>
        </w:rPr>
      </w:pPr>
    </w:p>
    <w:p w:rsidR="00367E6B" w:rsidRDefault="00367E6B" w:rsidP="00367E6B">
      <w:r w:rsidRPr="00F05FF7">
        <w:rPr>
          <w:highlight w:val="red"/>
        </w:rPr>
        <w:t>REVISED</w:t>
      </w:r>
    </w:p>
    <w:p w:rsidR="00367E6B" w:rsidRDefault="00367E6B" w:rsidP="00367E6B"/>
    <w:p w:rsidR="00FC5929" w:rsidRDefault="00367E6B" w:rsidP="00367E6B">
      <w:r>
        <w:t>At 1966.22 change “A STA performing secure password-based, or PSK, authentication uses SAE authentication.” to “A STA performing password-based authentication uses PSK or SAE authentication.”</w:t>
      </w:r>
    </w:p>
    <w:p w:rsidR="00FC5929" w:rsidRDefault="00FC5929" w:rsidP="00FC5929"/>
    <w:p w:rsidR="00367E6B" w:rsidRDefault="00367E6B" w:rsidP="00FC5929">
      <w:r>
        <w:t>At 1966.33 add an extra “NOTE 4—PSK authentication using a weak passphrase is vulnerable to offline brute-force cracking.  SAE authentication is not vulnerable to this.” and renumber the subsequent NOTEs in this subclause.</w:t>
      </w:r>
    </w:p>
    <w:p w:rsidR="00273B53" w:rsidRDefault="00273B53">
      <w:r>
        <w:br w:type="page"/>
      </w:r>
    </w:p>
    <w:tbl>
      <w:tblPr>
        <w:tblStyle w:val="TableGrid"/>
        <w:tblW w:w="0" w:type="auto"/>
        <w:tblLook w:val="04A0" w:firstRow="1" w:lastRow="0" w:firstColumn="1" w:lastColumn="0" w:noHBand="0" w:noVBand="1"/>
      </w:tblPr>
      <w:tblGrid>
        <w:gridCol w:w="1809"/>
        <w:gridCol w:w="4383"/>
        <w:gridCol w:w="3384"/>
      </w:tblGrid>
      <w:tr w:rsidR="00273B53" w:rsidRPr="00BB182D" w:rsidTr="00C62FBD">
        <w:tc>
          <w:tcPr>
            <w:tcW w:w="1809" w:type="dxa"/>
          </w:tcPr>
          <w:p w:rsidR="00273B53" w:rsidRDefault="00273B53" w:rsidP="00C62FBD">
            <w:r>
              <w:t>CID 7277</w:t>
            </w:r>
          </w:p>
          <w:p w:rsidR="00273B53" w:rsidRDefault="00273B53" w:rsidP="00C62FBD">
            <w:r>
              <w:t>Mark RISON</w:t>
            </w:r>
          </w:p>
          <w:p w:rsidR="00273B53" w:rsidRDefault="00273B53" w:rsidP="00C62FBD">
            <w:r w:rsidRPr="00421955">
              <w:t>11.24.6.4</w:t>
            </w:r>
          </w:p>
          <w:p w:rsidR="00273B53" w:rsidRDefault="00273B53" w:rsidP="00C62FBD">
            <w:r w:rsidRPr="00421955">
              <w:t>1771</w:t>
            </w:r>
            <w:r>
              <w:t>.20</w:t>
            </w:r>
          </w:p>
        </w:tc>
        <w:tc>
          <w:tcPr>
            <w:tcW w:w="4383" w:type="dxa"/>
          </w:tcPr>
          <w:p w:rsidR="00273B53" w:rsidRDefault="00273B53" w:rsidP="00C62FBD">
            <w:r w:rsidRPr="00421955">
              <w:t>What does "or clock estimate" mean?</w:t>
            </w:r>
          </w:p>
        </w:tc>
        <w:tc>
          <w:tcPr>
            <w:tcW w:w="3384" w:type="dxa"/>
          </w:tcPr>
          <w:p w:rsidR="00273B53" w:rsidRPr="00BB182D" w:rsidRDefault="00273B53" w:rsidP="00C62FBD">
            <w:r w:rsidRPr="00421955">
              <w:t>Delete NOTE 2</w:t>
            </w:r>
          </w:p>
        </w:tc>
      </w:tr>
    </w:tbl>
    <w:p w:rsidR="00273B53" w:rsidRDefault="00273B53" w:rsidP="00273B53"/>
    <w:p w:rsidR="00273B53" w:rsidRPr="00F70C97" w:rsidRDefault="00273B53" w:rsidP="00273B53">
      <w:pPr>
        <w:rPr>
          <w:u w:val="single"/>
        </w:rPr>
      </w:pPr>
      <w:r w:rsidRPr="00F70C97">
        <w:rPr>
          <w:u w:val="single"/>
        </w:rPr>
        <w:t>Discussion:</w:t>
      </w:r>
    </w:p>
    <w:p w:rsidR="00273B53" w:rsidRDefault="00273B53" w:rsidP="00273B53"/>
    <w:p w:rsidR="00273B53" w:rsidRDefault="00273B53" w:rsidP="00273B53">
      <w:r>
        <w:t xml:space="preserve">The wording is actually “clock offset estimate”, and this term is defined </w:t>
      </w:r>
      <w:r w:rsidR="00D67D14">
        <w:t>in Equation (11-6) at 1772.45.</w:t>
      </w:r>
    </w:p>
    <w:p w:rsidR="00273B53" w:rsidRDefault="00273B53" w:rsidP="00273B53"/>
    <w:p w:rsidR="00273B53" w:rsidRPr="00D42103" w:rsidRDefault="00273B53" w:rsidP="00273B53">
      <w:pPr>
        <w:rPr>
          <w:u w:val="single"/>
        </w:rPr>
      </w:pPr>
      <w:r w:rsidRPr="00D42103">
        <w:rPr>
          <w:u w:val="single"/>
        </w:rPr>
        <w:t>Proposed changes:</w:t>
      </w:r>
    </w:p>
    <w:p w:rsidR="00273B53" w:rsidRDefault="00273B53" w:rsidP="00273B53"/>
    <w:p w:rsidR="00273B53" w:rsidRDefault="00273B53" w:rsidP="00273B53">
      <w:r>
        <w:t>In Figure 11-37 change NOTE 2 as follows:</w:t>
      </w:r>
    </w:p>
    <w:p w:rsidR="00273B53" w:rsidRDefault="00273B53" w:rsidP="00273B53"/>
    <w:p w:rsidR="00273B53" w:rsidRDefault="00273B53" w:rsidP="00273B53">
      <w:pPr>
        <w:ind w:firstLine="720"/>
      </w:pPr>
      <w:r>
        <w:t>NOTE 2—Initiating STA can compute </w:t>
      </w:r>
      <w:r w:rsidRPr="00C17F34">
        <w:rPr>
          <w:strike/>
        </w:rPr>
        <w:t>either </w:t>
      </w:r>
      <w:r>
        <w:t>an RTT </w:t>
      </w:r>
      <w:r w:rsidRPr="00C17F34">
        <w:rPr>
          <w:strike/>
        </w:rPr>
        <w:t>or</w:t>
      </w:r>
      <w:r>
        <w:rPr>
          <w:u w:val="single"/>
        </w:rPr>
        <w:t>and a</w:t>
      </w:r>
      <w:r>
        <w:t> clock offset</w:t>
      </w:r>
      <w:r w:rsidRPr="00C17F34">
        <w:rPr>
          <w:strike/>
        </w:rPr>
        <w:t xml:space="preserve"> estimate</w:t>
      </w:r>
    </w:p>
    <w:p w:rsidR="00273B53" w:rsidRDefault="00273B53" w:rsidP="00273B53"/>
    <w:p w:rsidR="00273B53" w:rsidRDefault="00273B53" w:rsidP="00273B53">
      <w:r>
        <w:t>Add a paragraph break after the sentence (second sentence of the para, ending “802.1AS”) at 1772.41.</w:t>
      </w:r>
    </w:p>
    <w:p w:rsidR="00273B53" w:rsidRDefault="00273B53" w:rsidP="00273B53"/>
    <w:p w:rsidR="00273B53" w:rsidRDefault="00273B53" w:rsidP="00273B53">
      <w:r>
        <w:t>Add a NOTE at 1772.47, italicising t1 and t4 and using a consistent prime symbol after them throughout this subclause:</w:t>
      </w:r>
    </w:p>
    <w:p w:rsidR="00273B53" w:rsidRDefault="00273B53" w:rsidP="00273B53"/>
    <w:p w:rsidR="00273B53" w:rsidRDefault="00273B53" w:rsidP="00273B53">
      <w:pPr>
        <w:ind w:left="720"/>
      </w:pPr>
      <w:r>
        <w:t xml:space="preserve">NOTE—The initiating STA might also track this clock offset over time to derive an estimate of the difference between the initiating STA’s time base and the responding STA’s time base, and thereby improve the accuracy of its derivation of </w:t>
      </w:r>
      <w:r w:rsidRPr="000315F5">
        <w:rPr>
          <w:i/>
        </w:rPr>
        <w:t>t1’</w:t>
      </w:r>
      <w:r>
        <w:t xml:space="preserve"> and </w:t>
      </w:r>
      <w:r w:rsidRPr="000315F5">
        <w:rPr>
          <w:i/>
        </w:rPr>
        <w:t>t4’</w:t>
      </w:r>
      <w:r>
        <w:t xml:space="preserve"> </w:t>
      </w:r>
      <w:r w:rsidRPr="000315F5">
        <w:t>from the TOD and TOA fields</w:t>
      </w:r>
      <w:r>
        <w:t>.</w:t>
      </w:r>
    </w:p>
    <w:p w:rsidR="00273B53" w:rsidRDefault="00273B53" w:rsidP="00273B53"/>
    <w:p w:rsidR="00273B53" w:rsidRDefault="00273B53" w:rsidP="00273B53">
      <w:r>
        <w:t>Number all the NOTEs in this subclause, and also in Subclause 9.6.8.33.</w:t>
      </w:r>
    </w:p>
    <w:p w:rsidR="00273B53" w:rsidRDefault="00273B53" w:rsidP="00273B53"/>
    <w:p w:rsidR="008C254B" w:rsidRDefault="008C254B" w:rsidP="008C254B">
      <w:r>
        <w:t>Add a space after “time base,” at 1159.22.</w:t>
      </w:r>
    </w:p>
    <w:p w:rsidR="008C254B" w:rsidRDefault="008C254B" w:rsidP="00273B53"/>
    <w:p w:rsidR="00273B53" w:rsidRPr="00C17F34" w:rsidRDefault="00273B53" w:rsidP="00273B53">
      <w:pPr>
        <w:rPr>
          <w:u w:val="single"/>
        </w:rPr>
      </w:pPr>
      <w:r w:rsidRPr="00C17F34">
        <w:rPr>
          <w:u w:val="single"/>
        </w:rPr>
        <w:t>Proposed resolution:</w:t>
      </w:r>
    </w:p>
    <w:p w:rsidR="00273B53" w:rsidRDefault="00273B53" w:rsidP="00273B53"/>
    <w:p w:rsidR="00273B53" w:rsidRDefault="00273B53" w:rsidP="00273B53">
      <w:r w:rsidRPr="00BB58DC">
        <w:t>REVISED</w:t>
      </w:r>
    </w:p>
    <w:p w:rsidR="00273B53" w:rsidRDefault="00273B53" w:rsidP="00273B53"/>
    <w:p w:rsidR="00273B53" w:rsidRDefault="00273B53" w:rsidP="00273B53">
      <w:r>
        <w:t>Make the changes shown under “Proposed changes” for CID 7277 in &lt;this document&gt;, which clarify the intent of clock offset estimation.</w:t>
      </w:r>
    </w:p>
    <w:p w:rsidR="00E21A54" w:rsidRDefault="00E21A54">
      <w:r>
        <w:br w:type="page"/>
      </w:r>
    </w:p>
    <w:tbl>
      <w:tblPr>
        <w:tblStyle w:val="TableGrid"/>
        <w:tblW w:w="0" w:type="auto"/>
        <w:tblLook w:val="04A0" w:firstRow="1" w:lastRow="0" w:firstColumn="1" w:lastColumn="0" w:noHBand="0" w:noVBand="1"/>
      </w:tblPr>
      <w:tblGrid>
        <w:gridCol w:w="1809"/>
        <w:gridCol w:w="4383"/>
        <w:gridCol w:w="3384"/>
      </w:tblGrid>
      <w:tr w:rsidR="00E21A54" w:rsidTr="00C62FBD">
        <w:tc>
          <w:tcPr>
            <w:tcW w:w="1809" w:type="dxa"/>
          </w:tcPr>
          <w:p w:rsidR="00E21A54" w:rsidRDefault="00E21A54" w:rsidP="00C62FBD">
            <w:r>
              <w:t>Identifiers</w:t>
            </w:r>
          </w:p>
        </w:tc>
        <w:tc>
          <w:tcPr>
            <w:tcW w:w="4383" w:type="dxa"/>
          </w:tcPr>
          <w:p w:rsidR="00E21A54" w:rsidRDefault="00E21A54" w:rsidP="00C62FBD">
            <w:r>
              <w:t>Comment</w:t>
            </w:r>
          </w:p>
        </w:tc>
        <w:tc>
          <w:tcPr>
            <w:tcW w:w="3384" w:type="dxa"/>
          </w:tcPr>
          <w:p w:rsidR="00E21A54" w:rsidRDefault="00E21A54" w:rsidP="00C62FBD">
            <w:r>
              <w:t>Proposed change</w:t>
            </w:r>
          </w:p>
        </w:tc>
      </w:tr>
      <w:tr w:rsidR="00E21A54" w:rsidRPr="002C1619" w:rsidTr="00C62FBD">
        <w:tc>
          <w:tcPr>
            <w:tcW w:w="1809" w:type="dxa"/>
          </w:tcPr>
          <w:p w:rsidR="00E21A54" w:rsidRDefault="00E21A54" w:rsidP="00C62FBD">
            <w:r>
              <w:t>CID 7208</w:t>
            </w:r>
          </w:p>
          <w:p w:rsidR="00E21A54" w:rsidRDefault="00E21A54" w:rsidP="00C62FBD">
            <w:r>
              <w:t>Mark RISON</w:t>
            </w:r>
          </w:p>
          <w:p w:rsidR="00E21A54" w:rsidRDefault="00E21A54" w:rsidP="00C62FBD">
            <w:r w:rsidRPr="00BB182D">
              <w:t>6.3.58</w:t>
            </w:r>
          </w:p>
          <w:p w:rsidR="00E21A54" w:rsidRDefault="00E21A54" w:rsidP="00C62FBD">
            <w:r>
              <w:t>339.1</w:t>
            </w:r>
          </w:p>
        </w:tc>
        <w:tc>
          <w:tcPr>
            <w:tcW w:w="4383" w:type="dxa"/>
          </w:tcPr>
          <w:p w:rsidR="00E21A54" w:rsidRPr="002C1619" w:rsidRDefault="00E21A54" w:rsidP="00C62FBD">
            <w:r w:rsidRPr="00BB182D">
              <w:t>For MLME-FINETIMINGMSMT.request, "Set to the value of t1 (see Figure 6-17)" is misleading because it is not set to the t1 in the figure but to the time for the previous request.  Ditto t4.  And for the .indication it's the time in the FTM frame, which is again not the t1 and t4 in the figure</w:t>
            </w:r>
          </w:p>
        </w:tc>
        <w:tc>
          <w:tcPr>
            <w:tcW w:w="3384" w:type="dxa"/>
          </w:tcPr>
          <w:p w:rsidR="00E21A54" w:rsidRPr="002C1619" w:rsidRDefault="00E21A54" w:rsidP="00C62FBD">
            <w:r w:rsidRPr="00BB182D">
              <w:t>Change the text as indicated in the comment</w:t>
            </w:r>
          </w:p>
        </w:tc>
      </w:tr>
    </w:tbl>
    <w:p w:rsidR="00E21A54" w:rsidRDefault="00E21A54" w:rsidP="00E21A54"/>
    <w:p w:rsidR="00E21A54" w:rsidRPr="00F70C97" w:rsidRDefault="00E21A54" w:rsidP="00E21A54">
      <w:pPr>
        <w:rPr>
          <w:u w:val="single"/>
        </w:rPr>
      </w:pPr>
      <w:r w:rsidRPr="00F70C97">
        <w:rPr>
          <w:u w:val="single"/>
        </w:rPr>
        <w:t>Discussion:</w:t>
      </w:r>
    </w:p>
    <w:p w:rsidR="00E21A54" w:rsidRDefault="00E21A54" w:rsidP="00E21A54"/>
    <w:p w:rsidR="00E21A54" w:rsidRDefault="00E21A54" w:rsidP="00E21A54">
      <w:r>
        <w:t xml:space="preserve">The table in </w:t>
      </w:r>
      <w:r w:rsidRPr="007F0EBF">
        <w:t>6.3.58.2.2</w:t>
      </w:r>
      <w:r>
        <w:t xml:space="preserve"> for MLME-FINETIMINGMSMT.request says (some rows/columns elided):</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t>Set to the value of t1 (see Figure 6-17 (Fine timing measurement primitives and timestamps capture)) expressed in units of picoseconds.</w:t>
            </w:r>
          </w:p>
        </w:tc>
      </w:tr>
      <w:tr w:rsidR="00E21A54" w:rsidTr="00C62FBD">
        <w:tc>
          <w:tcPr>
            <w:tcW w:w="2575" w:type="dxa"/>
          </w:tcPr>
          <w:p w:rsidR="00E21A54" w:rsidRDefault="00E21A54" w:rsidP="00C62FBD">
            <w:r>
              <w:t>t4</w:t>
            </w:r>
          </w:p>
        </w:tc>
        <w:tc>
          <w:tcPr>
            <w:tcW w:w="7031" w:type="dxa"/>
          </w:tcPr>
          <w:p w:rsidR="00E21A54" w:rsidRDefault="00E21A54" w:rsidP="00C62FBD">
            <w:r>
              <w:t>Set to the value of t4 (see Figure 6-17 (Fine timing measurement primitives and timestamps capture)) in units of picoseconds.</w:t>
            </w:r>
          </w:p>
        </w:tc>
      </w:tr>
    </w:tbl>
    <w:p w:rsidR="00E21A54" w:rsidRDefault="00E21A54" w:rsidP="00E21A54"/>
    <w:p w:rsidR="00E21A54" w:rsidRDefault="00E21A54" w:rsidP="00E21A54">
      <w:r>
        <w:t>where Figure 6-17 is:</w:t>
      </w:r>
    </w:p>
    <w:p w:rsidR="00E21A54" w:rsidRDefault="00E21A54" w:rsidP="00E21A54"/>
    <w:p w:rsidR="00E21A54" w:rsidRDefault="00E21A54" w:rsidP="00E21A54">
      <w:pPr>
        <w:jc w:val="center"/>
      </w:pPr>
      <w:r>
        <w:rPr>
          <w:noProof/>
          <w:lang w:eastAsia="ja-JP"/>
        </w:rPr>
        <w:drawing>
          <wp:inline distT="0" distB="0" distL="0" distR="0" wp14:anchorId="007C0CB1" wp14:editId="31FF8FC9">
            <wp:extent cx="5425911" cy="1737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911" cy="1737511"/>
                    </a:xfrm>
                    <a:prstGeom prst="rect">
                      <a:avLst/>
                    </a:prstGeom>
                  </pic:spPr>
                </pic:pic>
              </a:graphicData>
            </a:graphic>
          </wp:inline>
        </w:drawing>
      </w:r>
    </w:p>
    <w:p w:rsidR="00E21A54" w:rsidRDefault="00E21A54" w:rsidP="00E21A54"/>
    <w:p w:rsidR="00E21A54" w:rsidRDefault="00E21A54" w:rsidP="00E21A54">
      <w:r>
        <w:t>However, the t1 and t4 in the FTM frame are not the t1 and t4 shown in this figure, but the t1 and t4 for the previous FTM frame.</w:t>
      </w:r>
    </w:p>
    <w:p w:rsidR="00E21A54" w:rsidRDefault="00E21A54" w:rsidP="00E21A54"/>
    <w:p w:rsidR="00E21A54" w:rsidRDefault="00E21A54" w:rsidP="00E21A54">
      <w:r>
        <w:t>Similarly, in the table in 6.3.58.4.2 for MLME-FINETIMINGMSMT.indication, the t1 and t4 are not from the points indicated in the figure, but from the contents of the FTM frame (and so the t1 and t4 for the previous FTM frame).</w:t>
      </w:r>
    </w:p>
    <w:p w:rsidR="00E21A54" w:rsidRDefault="00E21A54" w:rsidP="00E21A54"/>
    <w:p w:rsidR="000B515A" w:rsidRDefault="000B515A" w:rsidP="00E21A54">
      <w:r>
        <w:t xml:space="preserve">Additionally, when the Follow Up Dialog Token or Dialog Token is 0 (at the start or end of the FTM session respectively), some of t1-t4 (and their corresponding errors) are unavailable or useless. </w:t>
      </w:r>
    </w:p>
    <w:p w:rsidR="000B515A" w:rsidRDefault="000B515A" w:rsidP="00E21A54"/>
    <w:p w:rsidR="00E21A54" w:rsidRDefault="00E21A54" w:rsidP="00E21A54">
      <w:r>
        <w:t>There are various other small issues with the table wording too.</w:t>
      </w:r>
    </w:p>
    <w:p w:rsidR="00E21A54" w:rsidRDefault="00E21A54" w:rsidP="00E21A54"/>
    <w:p w:rsidR="00E21A54" w:rsidRDefault="00E21A54" w:rsidP="00E21A54">
      <w:pPr>
        <w:rPr>
          <w:u w:val="single"/>
        </w:rPr>
      </w:pPr>
      <w:r>
        <w:rPr>
          <w:u w:val="single"/>
        </w:rPr>
        <w:t>Proposed changes</w:t>
      </w:r>
      <w:r w:rsidRPr="00F70C97">
        <w:rPr>
          <w:u w:val="single"/>
        </w:rPr>
        <w:t>:</w:t>
      </w:r>
    </w:p>
    <w:p w:rsidR="00E21A54" w:rsidRDefault="00E21A54" w:rsidP="00E21A54">
      <w:pPr>
        <w:rPr>
          <w:u w:val="single"/>
        </w:rPr>
      </w:pPr>
    </w:p>
    <w:p w:rsidR="00E21A54" w:rsidRDefault="00E21A54" w:rsidP="00E21A54">
      <w:r>
        <w:t>Change the cells of the table in</w:t>
      </w:r>
      <w:r w:rsidRPr="007D2B9A">
        <w:t xml:space="preserve"> 6.3.58.2.2</w:t>
      </w:r>
      <w:r>
        <w:t xml:space="preserve"> (.request)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bl>
    <w:p w:rsidR="00E21A54" w:rsidRDefault="00E21A54" w:rsidP="00E21A54"/>
    <w:p w:rsidR="00E21A54" w:rsidRDefault="00E21A54" w:rsidP="00E21A54">
      <w:r>
        <w:t>Change the cells of the table in</w:t>
      </w:r>
      <w:r w:rsidRPr="007D2B9A">
        <w:t xml:space="preserve"> </w:t>
      </w:r>
      <w:r>
        <w:t>6.3.58.3</w:t>
      </w:r>
      <w:r w:rsidRPr="007D2B9A">
        <w:t>.2</w:t>
      </w:r>
      <w:r>
        <w:t xml:space="preserve"> (.confirm)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Dialog Token is 0</w:t>
            </w:r>
            <w:r>
              <w:t>.</w:t>
            </w:r>
          </w:p>
        </w:tc>
      </w:tr>
    </w:tbl>
    <w:p w:rsidR="00E21A54" w:rsidRDefault="00E21A54" w:rsidP="00E21A54"/>
    <w:p w:rsidR="00E21A54" w:rsidRDefault="00E21A54" w:rsidP="00E21A54">
      <w:r>
        <w:t>Change the cells of the table in</w:t>
      </w:r>
      <w:r w:rsidRPr="007D2B9A">
        <w:t xml:space="preserve"> </w:t>
      </w:r>
      <w:r>
        <w:t>6.3.58.4</w:t>
      </w:r>
      <w:r w:rsidRPr="007D2B9A">
        <w:t>.2</w:t>
      </w:r>
      <w:r>
        <w:t xml:space="preserve"> (.indication) as follows:</w:t>
      </w:r>
    </w:p>
    <w:p w:rsidR="00E21A54" w:rsidRDefault="00E21A54" w:rsidP="00E21A54">
      <w:pPr>
        <w:rPr>
          <w:u w:val="single"/>
        </w:rPr>
      </w:pPr>
    </w:p>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5E4022">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4</w:t>
            </w:r>
          </w:p>
        </w:tc>
        <w:tc>
          <w:tcPr>
            <w:tcW w:w="7031" w:type="dxa"/>
          </w:tcPr>
          <w:p w:rsidR="00E21A54" w:rsidRDefault="00E21A54" w:rsidP="005E4022">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2</w:t>
            </w:r>
          </w:p>
        </w:tc>
        <w:tc>
          <w:tcPr>
            <w:tcW w:w="7031" w:type="dxa"/>
          </w:tcPr>
          <w:p w:rsidR="00E21A54" w:rsidRDefault="00E21A54" w:rsidP="00C62FBD">
            <w:r w:rsidRPr="00A23FDA">
              <w:rPr>
                <w:strike/>
              </w:rPr>
              <w:t>Set to t</w:t>
            </w:r>
            <w:r w:rsidRPr="00A23FDA">
              <w:rPr>
                <w:u w:val="single"/>
              </w:rPr>
              <w:t>T</w:t>
            </w:r>
            <w:r>
              <w:t>he value of t2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2 Error </w:t>
            </w:r>
          </w:p>
          <w:p w:rsidR="00E21A54" w:rsidRPr="007F0EBF" w:rsidRDefault="00E21A54" w:rsidP="00C62FBD">
            <w:r>
              <w:t>Exponent</w:t>
            </w:r>
          </w:p>
        </w:tc>
        <w:tc>
          <w:tcPr>
            <w:tcW w:w="7031" w:type="dxa"/>
          </w:tcPr>
          <w:p w:rsidR="00E21A54" w:rsidRDefault="00E21A54" w:rsidP="00C62FBD">
            <w:r>
              <w:t>The maximum error in the t2 value</w:t>
            </w:r>
            <w:r>
              <w:rPr>
                <w:u w:val="single"/>
              </w:rPr>
              <w:t>. This</w:t>
            </w:r>
            <w:r>
              <w:t xml:space="preserve"> is represented using a function of the Max t2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3</w:t>
            </w:r>
          </w:p>
        </w:tc>
        <w:tc>
          <w:tcPr>
            <w:tcW w:w="7031" w:type="dxa"/>
          </w:tcPr>
          <w:p w:rsidR="00E21A54" w:rsidRDefault="00E21A54" w:rsidP="00C62FBD">
            <w:r w:rsidRPr="00A23FDA">
              <w:rPr>
                <w:strike/>
              </w:rPr>
              <w:t>Set to t</w:t>
            </w:r>
            <w:r w:rsidRPr="00A23FDA">
              <w:rPr>
                <w:u w:val="single"/>
              </w:rPr>
              <w:t>T</w:t>
            </w:r>
            <w:r>
              <w:t>he value of t3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3 Error </w:t>
            </w:r>
          </w:p>
          <w:p w:rsidR="00E21A54" w:rsidRPr="007F0EBF" w:rsidRDefault="00E21A54" w:rsidP="00C62FBD">
            <w:r>
              <w:t>Exponent</w:t>
            </w:r>
          </w:p>
        </w:tc>
        <w:tc>
          <w:tcPr>
            <w:tcW w:w="7031" w:type="dxa"/>
          </w:tcPr>
          <w:p w:rsidR="00E21A54" w:rsidRDefault="00E21A54" w:rsidP="00C62FBD">
            <w:r>
              <w:t>The maximum error in the t3 value</w:t>
            </w:r>
            <w:r>
              <w:rPr>
                <w:u w:val="single"/>
              </w:rPr>
              <w:t>. This</w:t>
            </w:r>
            <w:r>
              <w:t xml:space="preserve"> is represented using a function of the Max t3 Error Exponent parameter as defined in Equation (8-4)</w:t>
            </w:r>
            <w:r>
              <w:rPr>
                <w:u w:val="single"/>
              </w:rPr>
              <w:t>, or is null if the Dialog Token is 0</w:t>
            </w:r>
            <w:r>
              <w:t>.</w:t>
            </w:r>
          </w:p>
        </w:tc>
      </w:tr>
    </w:tbl>
    <w:p w:rsidR="00E21A54" w:rsidRDefault="00E21A54" w:rsidP="00E21A54">
      <w:pPr>
        <w:rPr>
          <w:u w:val="single"/>
        </w:rPr>
      </w:pPr>
    </w:p>
    <w:p w:rsidR="007928B8" w:rsidRPr="007928B8" w:rsidRDefault="007928B8" w:rsidP="00E21A54">
      <w:r>
        <w:t>In Figure 6-17 on p. 346 of 11mc/D5.2, move the MLME-FINETIMINGMSMT.indication arrow such that it is below the point at which t3 occurs.</w:t>
      </w:r>
    </w:p>
    <w:p w:rsidR="007928B8" w:rsidRDefault="007928B8" w:rsidP="00E21A54">
      <w:pPr>
        <w:rPr>
          <w:u w:val="single"/>
        </w:rPr>
      </w:pPr>
    </w:p>
    <w:p w:rsidR="00E21A54" w:rsidRPr="00FF305B" w:rsidRDefault="00E21A54" w:rsidP="00E21A54">
      <w:pPr>
        <w:rPr>
          <w:u w:val="single"/>
        </w:rPr>
      </w:pPr>
      <w:r w:rsidRPr="00FF305B">
        <w:rPr>
          <w:u w:val="single"/>
        </w:rPr>
        <w:t>Proposed resolution:</w:t>
      </w:r>
    </w:p>
    <w:p w:rsidR="00E21A54" w:rsidRDefault="00E21A54" w:rsidP="00E21A54">
      <w:pPr>
        <w:rPr>
          <w:b/>
          <w:sz w:val="24"/>
        </w:rPr>
      </w:pPr>
    </w:p>
    <w:p w:rsidR="00E21A54" w:rsidRDefault="00E21A54" w:rsidP="00E21A54">
      <w:r w:rsidRPr="00F05FF7">
        <w:rPr>
          <w:highlight w:val="green"/>
        </w:rPr>
        <w:t>REVISED</w:t>
      </w:r>
    </w:p>
    <w:p w:rsidR="00E21A54" w:rsidRDefault="00E21A54" w:rsidP="00E21A54"/>
    <w:p w:rsidR="00E21A54" w:rsidRDefault="00E21A54" w:rsidP="00E21A54">
      <w:r>
        <w:t xml:space="preserve">Make the changes shown under “Proposed changes” for CID 7208 in &lt;this document&gt;, which </w:t>
      </w:r>
      <w:r w:rsidRPr="00D65E12">
        <w:t>effect the requested change</w:t>
      </w:r>
      <w:r>
        <w:t>s.</w:t>
      </w:r>
    </w:p>
    <w:p w:rsidR="00C62FBD" w:rsidRDefault="00C62FBD">
      <w:r>
        <w:br w:type="page"/>
      </w:r>
    </w:p>
    <w:tbl>
      <w:tblPr>
        <w:tblStyle w:val="TableGrid"/>
        <w:tblW w:w="0" w:type="auto"/>
        <w:tblLook w:val="04A0" w:firstRow="1" w:lastRow="0" w:firstColumn="1" w:lastColumn="0" w:noHBand="0" w:noVBand="1"/>
      </w:tblPr>
      <w:tblGrid>
        <w:gridCol w:w="1809"/>
        <w:gridCol w:w="4383"/>
        <w:gridCol w:w="3384"/>
      </w:tblGrid>
      <w:tr w:rsidR="00C62FBD" w:rsidTr="00C62FBD">
        <w:tc>
          <w:tcPr>
            <w:tcW w:w="1809" w:type="dxa"/>
          </w:tcPr>
          <w:p w:rsidR="00C62FBD" w:rsidRDefault="00C62FBD" w:rsidP="00C62FBD">
            <w:r>
              <w:t>Identifiers</w:t>
            </w:r>
          </w:p>
        </w:tc>
        <w:tc>
          <w:tcPr>
            <w:tcW w:w="4383" w:type="dxa"/>
          </w:tcPr>
          <w:p w:rsidR="00C62FBD" w:rsidRDefault="00C62FBD" w:rsidP="00C62FBD">
            <w:r>
              <w:t>Comment</w:t>
            </w:r>
          </w:p>
        </w:tc>
        <w:tc>
          <w:tcPr>
            <w:tcW w:w="3384" w:type="dxa"/>
          </w:tcPr>
          <w:p w:rsidR="00C62FBD" w:rsidRDefault="00C62FBD" w:rsidP="00C62FBD">
            <w:r>
              <w:t>Proposed change</w:t>
            </w:r>
          </w:p>
        </w:tc>
      </w:tr>
      <w:tr w:rsidR="00C62FBD" w:rsidRPr="002C1619" w:rsidTr="00C62FBD">
        <w:tc>
          <w:tcPr>
            <w:tcW w:w="1809" w:type="dxa"/>
          </w:tcPr>
          <w:p w:rsidR="00C62FBD" w:rsidRDefault="00C62FBD" w:rsidP="00C62FBD">
            <w:r>
              <w:t>CID 6431</w:t>
            </w:r>
          </w:p>
          <w:p w:rsidR="00C62FBD" w:rsidRDefault="00C62FBD" w:rsidP="00C62FBD">
            <w:r>
              <w:t>Mark RISON</w:t>
            </w:r>
          </w:p>
        </w:tc>
        <w:tc>
          <w:tcPr>
            <w:tcW w:w="4383" w:type="dxa"/>
          </w:tcPr>
          <w:p w:rsidR="00C62FBD" w:rsidRPr="002C1619" w:rsidRDefault="00C62FBD" w:rsidP="00C62FBD">
            <w:r w:rsidRPr="00C62FBD">
              <w:t>Why does the DSSS PHY have such a big max MPDU length?  All other PHYs (including HR/DSSS) have a maximum of 4095, and furthermore it's not clear what this means in terms of the max A-MSDU size which can be transported in a DSSS-format PPDU sent between HT STAs</w:t>
            </w:r>
          </w:p>
        </w:tc>
        <w:tc>
          <w:tcPr>
            <w:tcW w:w="3384" w:type="dxa"/>
          </w:tcPr>
          <w:p w:rsidR="00C62FBD" w:rsidRPr="002C1619" w:rsidRDefault="00C62FBD" w:rsidP="00C62FBD">
            <w:r w:rsidRPr="00C62FBD">
              <w:t>Change 2^13 to 2^12 at 2175.14, 2176.24, 2188.19</w:t>
            </w:r>
          </w:p>
        </w:tc>
      </w:tr>
    </w:tbl>
    <w:p w:rsidR="00C62FBD" w:rsidRDefault="00C62FBD" w:rsidP="00C62FBD"/>
    <w:p w:rsidR="00C62FBD" w:rsidRPr="00F70C97" w:rsidRDefault="00C62FBD" w:rsidP="00C62FBD">
      <w:pPr>
        <w:rPr>
          <w:u w:val="single"/>
        </w:rPr>
      </w:pPr>
      <w:r w:rsidRPr="00F70C97">
        <w:rPr>
          <w:u w:val="single"/>
        </w:rPr>
        <w:t>Discussion:</w:t>
      </w:r>
    </w:p>
    <w:p w:rsidR="00C62FBD" w:rsidRDefault="00C62FBD" w:rsidP="00C62FBD"/>
    <w:p w:rsidR="00C62FBD" w:rsidRDefault="00C62FBD" w:rsidP="00C62FBD">
      <w:r>
        <w:t>This change was accepted in the previous round.  However,</w:t>
      </w:r>
      <w:r w:rsidR="00DF3FAB" w:rsidRPr="00DF3FAB">
        <w:t xml:space="preserve"> </w:t>
      </w:r>
      <w:r w:rsidR="00DF3FAB">
        <w:t>a couple of other locations allowing for 8191-octet DSSS PPDUs were missed</w:t>
      </w:r>
      <w:r w:rsidR="00516F09">
        <w:t>.</w:t>
      </w:r>
    </w:p>
    <w:p w:rsidR="00540D0A" w:rsidRDefault="00540D0A" w:rsidP="00C62FBD"/>
    <w:p w:rsidR="00540D0A" w:rsidRDefault="00540D0A" w:rsidP="00C62FBD">
      <w:r>
        <w:t>Also, something has gone wrong with one of the xrefs.</w:t>
      </w:r>
    </w:p>
    <w:p w:rsidR="00C62FBD" w:rsidRDefault="00C62FBD" w:rsidP="00C62FBD"/>
    <w:p w:rsidR="00C62FBD" w:rsidRDefault="00C62FBD" w:rsidP="00C62FBD">
      <w:pPr>
        <w:rPr>
          <w:u w:val="single"/>
        </w:rPr>
      </w:pPr>
      <w:r>
        <w:rPr>
          <w:u w:val="single"/>
        </w:rPr>
        <w:t>Proposed changes</w:t>
      </w:r>
      <w:r w:rsidRPr="00F70C97">
        <w:rPr>
          <w:u w:val="single"/>
        </w:rPr>
        <w:t>:</w:t>
      </w:r>
    </w:p>
    <w:p w:rsidR="00C62FBD" w:rsidRDefault="00C62FBD" w:rsidP="00C62FBD">
      <w:pPr>
        <w:rPr>
          <w:u w:val="single"/>
        </w:rPr>
      </w:pPr>
    </w:p>
    <w:p w:rsidR="00C62FBD" w:rsidRDefault="00516F09" w:rsidP="00516F09">
      <w:r>
        <w:t>Change the following cells in Table 9-19—Maximum data unit sizes (in octets) and durations (in microseconds) as indicated (not all cells in the table shown):</w:t>
      </w:r>
    </w:p>
    <w:p w:rsidR="00516F09" w:rsidRDefault="00516F09" w:rsidP="00516F09"/>
    <w:tbl>
      <w:tblPr>
        <w:tblStyle w:val="TableGrid"/>
        <w:tblW w:w="0" w:type="auto"/>
        <w:tblLook w:val="04A0" w:firstRow="1" w:lastRow="0" w:firstColumn="1" w:lastColumn="0" w:noHBand="0" w:noVBand="1"/>
      </w:tblPr>
      <w:tblGrid>
        <w:gridCol w:w="1753"/>
        <w:gridCol w:w="2126"/>
      </w:tblGrid>
      <w:tr w:rsidR="00516F09" w:rsidTr="00516F09">
        <w:tc>
          <w:tcPr>
            <w:tcW w:w="1753" w:type="dxa"/>
          </w:tcPr>
          <w:p w:rsidR="00516F09" w:rsidRDefault="00516F09" w:rsidP="00516F09"/>
        </w:tc>
        <w:tc>
          <w:tcPr>
            <w:tcW w:w="2126" w:type="dxa"/>
          </w:tcPr>
          <w:p w:rsidR="00516F09" w:rsidRPr="00976D13" w:rsidRDefault="00516F09" w:rsidP="00516F09">
            <w:pPr>
              <w:rPr>
                <w:lang w:val="fr-FR"/>
              </w:rPr>
            </w:pPr>
            <w:r w:rsidRPr="00976D13">
              <w:rPr>
                <w:lang w:val="fr-FR"/>
              </w:rPr>
              <w:t xml:space="preserve">Non-HT non-VHT </w:t>
            </w:r>
          </w:p>
          <w:p w:rsidR="00516F09" w:rsidRPr="00976D13" w:rsidRDefault="00516F09" w:rsidP="00516F09">
            <w:pPr>
              <w:rPr>
                <w:lang w:val="fr-FR"/>
              </w:rPr>
            </w:pPr>
            <w:r w:rsidRPr="00976D13">
              <w:rPr>
                <w:lang w:val="fr-FR"/>
              </w:rPr>
              <w:t xml:space="preserve">non-DMG PPDU </w:t>
            </w:r>
          </w:p>
          <w:p w:rsidR="00516F09" w:rsidRDefault="00516F09" w:rsidP="00516F09">
            <w:r>
              <w:t xml:space="preserve">and non-HT </w:t>
            </w:r>
          </w:p>
          <w:p w:rsidR="00516F09" w:rsidRDefault="00516F09" w:rsidP="00516F09">
            <w:r>
              <w:t>duplicate PPDU</w:t>
            </w:r>
          </w:p>
        </w:tc>
      </w:tr>
      <w:tr w:rsidR="00516F09" w:rsidTr="00516F09">
        <w:tc>
          <w:tcPr>
            <w:tcW w:w="1753" w:type="dxa"/>
          </w:tcPr>
          <w:p w:rsidR="00516F09" w:rsidRDefault="00516F09" w:rsidP="00516F09">
            <w:r>
              <w:t>A-MSDU size</w:t>
            </w:r>
          </w:p>
        </w:tc>
        <w:tc>
          <w:tcPr>
            <w:tcW w:w="2126" w:type="dxa"/>
          </w:tcPr>
          <w:p w:rsidR="00516F09" w:rsidRDefault="00516F09" w:rsidP="00516F09">
            <w:r>
              <w:t xml:space="preserve">3839 or 4065 (see </w:t>
            </w:r>
          </w:p>
          <w:p w:rsidR="00516F09" w:rsidRDefault="00516F09" w:rsidP="00516F09">
            <w:r>
              <w:t>NOTE 2)</w:t>
            </w:r>
            <w:r w:rsidRPr="00516F09">
              <w:rPr>
                <w:strike/>
              </w:rPr>
              <w:t xml:space="preserve"> or 7935 </w:t>
            </w:r>
          </w:p>
          <w:p w:rsidR="00516F09" w:rsidRDefault="00516F09" w:rsidP="00516F09">
            <w:r>
              <w:t xml:space="preserve">(HT STA, see also </w:t>
            </w:r>
          </w:p>
          <w:p w:rsidR="00516F09" w:rsidRDefault="00516F09" w:rsidP="00516F09">
            <w:r>
              <w:t xml:space="preserve">Table 9-161 </w:t>
            </w:r>
          </w:p>
          <w:p w:rsidR="00516F09" w:rsidRDefault="00516F09" w:rsidP="00516F09">
            <w:r>
              <w:t xml:space="preserve">(Subfields of the HT </w:t>
            </w:r>
          </w:p>
          <w:p w:rsidR="00516F09" w:rsidRDefault="00516F09" w:rsidP="00516F09">
            <w:r>
              <w:t xml:space="preserve">Capability </w:t>
            </w:r>
          </w:p>
          <w:p w:rsidR="00516F09" w:rsidRDefault="00516F09" w:rsidP="00516F09">
            <w:r>
              <w:t xml:space="preserve">Information field)) or </w:t>
            </w:r>
          </w:p>
          <w:p w:rsidR="00516F09" w:rsidRDefault="00516F09" w:rsidP="00516F09">
            <w:r>
              <w:t xml:space="preserve">N/A (non-HT STA, </w:t>
            </w:r>
          </w:p>
          <w:p w:rsidR="00516F09" w:rsidRDefault="00516F09" w:rsidP="00516F09">
            <w:r>
              <w:t>see also 10.12 (A-</w:t>
            </w:r>
          </w:p>
          <w:p w:rsidR="00516F09" w:rsidRDefault="00516F09" w:rsidP="00516F09">
            <w:r>
              <w:t>MSDU operation))</w:t>
            </w:r>
          </w:p>
        </w:tc>
      </w:tr>
      <w:tr w:rsidR="00516F09" w:rsidTr="00516F09">
        <w:tc>
          <w:tcPr>
            <w:tcW w:w="1753" w:type="dxa"/>
          </w:tcPr>
          <w:p w:rsidR="00516F09" w:rsidRDefault="00516F09" w:rsidP="00516F09">
            <w:r>
              <w:t xml:space="preserve">PSDU size (see </w:t>
            </w:r>
          </w:p>
          <w:p w:rsidR="00516F09" w:rsidRDefault="00516F09" w:rsidP="00516F09">
            <w:r>
              <w:t>NOTE 7)</w:t>
            </w:r>
          </w:p>
        </w:tc>
        <w:tc>
          <w:tcPr>
            <w:tcW w:w="2126" w:type="dxa"/>
          </w:tcPr>
          <w:p w:rsidR="00516F09" w:rsidRPr="00516F09" w:rsidRDefault="00516F09" w:rsidP="00516F09">
            <w:pPr>
              <w:rPr>
                <w:strike/>
              </w:rPr>
            </w:pPr>
            <w:r w:rsidRPr="00516F09">
              <w:rPr>
                <w:strike/>
              </w:rPr>
              <w:t>2</w:t>
            </w:r>
            <w:r w:rsidRPr="00516F09">
              <w:rPr>
                <w:strike/>
                <w:vertAlign w:val="superscript"/>
              </w:rPr>
              <w:t>13</w:t>
            </w:r>
            <w:r w:rsidRPr="00516F09">
              <w:rPr>
                <w:strike/>
              </w:rPr>
              <w:t xml:space="preserve">–1 (Clause 15 </w:t>
            </w:r>
          </w:p>
          <w:p w:rsidR="00516F09" w:rsidRPr="00516F09" w:rsidRDefault="00516F09" w:rsidP="00516F09">
            <w:pPr>
              <w:rPr>
                <w:strike/>
              </w:rPr>
            </w:pPr>
            <w:r w:rsidRPr="00516F09">
              <w:rPr>
                <w:strike/>
              </w:rPr>
              <w:t xml:space="preserve">(DSSS PHY </w:t>
            </w:r>
          </w:p>
          <w:p w:rsidR="00516F09" w:rsidRPr="00516F09" w:rsidRDefault="00516F09" w:rsidP="00516F09">
            <w:pPr>
              <w:rPr>
                <w:strike/>
              </w:rPr>
            </w:pPr>
            <w:r w:rsidRPr="00516F09">
              <w:rPr>
                <w:strike/>
              </w:rPr>
              <w:t xml:space="preserve">specification for the </w:t>
            </w:r>
          </w:p>
          <w:p w:rsidR="00516F09" w:rsidRPr="00516F09" w:rsidRDefault="00516F09" w:rsidP="00516F09">
            <w:pPr>
              <w:rPr>
                <w:strike/>
              </w:rPr>
            </w:pPr>
            <w:r w:rsidRPr="00516F09">
              <w:rPr>
                <w:strike/>
              </w:rPr>
              <w:t xml:space="preserve">2.4 GHz band </w:t>
            </w:r>
          </w:p>
          <w:p w:rsidR="00516F09" w:rsidRPr="00516F09" w:rsidRDefault="00516F09" w:rsidP="00516F09">
            <w:pPr>
              <w:rPr>
                <w:strike/>
              </w:rPr>
            </w:pPr>
            <w:r w:rsidRPr="00516F09">
              <w:rPr>
                <w:strike/>
              </w:rPr>
              <w:t xml:space="preserve">designated for ISM </w:t>
            </w:r>
          </w:p>
          <w:p w:rsidR="00516F09" w:rsidRPr="00516F09" w:rsidRDefault="00516F09" w:rsidP="00516F09">
            <w:pPr>
              <w:rPr>
                <w:strike/>
              </w:rPr>
            </w:pPr>
            <w:r w:rsidRPr="00516F09">
              <w:rPr>
                <w:strike/>
              </w:rPr>
              <w:t xml:space="preserve">applications), see </w:t>
            </w:r>
          </w:p>
          <w:p w:rsidR="00516F09" w:rsidRPr="00516F09" w:rsidRDefault="00516F09" w:rsidP="00516F09">
            <w:pPr>
              <w:rPr>
                <w:strike/>
              </w:rPr>
            </w:pPr>
            <w:r w:rsidRPr="00516F09">
              <w:rPr>
                <w:strike/>
              </w:rPr>
              <w:t xml:space="preserve">Table 15-5 (DSSS </w:t>
            </w:r>
          </w:p>
          <w:p w:rsidR="00516F09" w:rsidRPr="00516F09" w:rsidRDefault="00516F09" w:rsidP="00516F09">
            <w:pPr>
              <w:rPr>
                <w:strike/>
              </w:rPr>
            </w:pPr>
            <w:r w:rsidRPr="00516F09">
              <w:rPr>
                <w:strike/>
              </w:rPr>
              <w:t>PHY characteristics))</w:t>
            </w:r>
          </w:p>
          <w:p w:rsidR="00516F09" w:rsidRDefault="00516F09" w:rsidP="00516F09">
            <w:r>
              <w:t>2</w:t>
            </w:r>
            <w:r w:rsidRPr="00516F09">
              <w:rPr>
                <w:vertAlign w:val="superscript"/>
              </w:rPr>
              <w:t>12</w:t>
            </w:r>
            <w:r>
              <w:t>–1 (</w:t>
            </w:r>
            <w:r w:rsidRPr="00516F09">
              <w:rPr>
                <w:strike/>
              </w:rPr>
              <w:t xml:space="preserve">others, </w:t>
            </w:r>
            <w:r>
              <w:t xml:space="preserve">see </w:t>
            </w:r>
          </w:p>
          <w:p w:rsidR="00516F09" w:rsidRPr="00516F09" w:rsidRDefault="00516F09" w:rsidP="00516F09">
            <w:pPr>
              <w:rPr>
                <w:u w:val="single"/>
              </w:rPr>
            </w:pPr>
            <w:r w:rsidRPr="00516F09">
              <w:rPr>
                <w:u w:val="single"/>
              </w:rPr>
              <w:t xml:space="preserve">Table 15-5 (DSSS </w:t>
            </w:r>
          </w:p>
          <w:p w:rsidR="00516F09" w:rsidRPr="00516F09" w:rsidRDefault="00516F09" w:rsidP="00516F09">
            <w:pPr>
              <w:rPr>
                <w:u w:val="single"/>
              </w:rPr>
            </w:pPr>
            <w:r w:rsidRPr="00516F09">
              <w:rPr>
                <w:u w:val="single"/>
              </w:rPr>
              <w:t>PHY characteristics),</w:t>
            </w:r>
          </w:p>
          <w:p w:rsidR="00516F09" w:rsidRDefault="00516F09" w:rsidP="00540D0A">
            <w:r>
              <w:t>Table 16-</w:t>
            </w:r>
            <w:r w:rsidRPr="00540D0A">
              <w:rPr>
                <w:strike/>
                <w:highlight w:val="cyan"/>
              </w:rPr>
              <w:t>6</w:t>
            </w:r>
            <w:r w:rsidR="00540D0A" w:rsidRPr="00540D0A">
              <w:rPr>
                <w:highlight w:val="cyan"/>
                <w:u w:val="single"/>
              </w:rPr>
              <w:t>4</w:t>
            </w:r>
            <w:r>
              <w:t xml:space="preserve">, Table 17-21 </w:t>
            </w:r>
          </w:p>
          <w:p w:rsidR="00516F09" w:rsidRDefault="00516F09" w:rsidP="00516F09">
            <w:r>
              <w:t xml:space="preserve">(OFDM PHY </w:t>
            </w:r>
          </w:p>
          <w:p w:rsidR="00516F09" w:rsidRDefault="00516F09" w:rsidP="00516F09">
            <w:r>
              <w:t xml:space="preserve">characteristics), </w:t>
            </w:r>
          </w:p>
          <w:p w:rsidR="00516F09" w:rsidRDefault="00516F09" w:rsidP="00516F09">
            <w:r>
              <w:t xml:space="preserve">Table 18-6 (ERP </w:t>
            </w:r>
          </w:p>
          <w:p w:rsidR="00516F09" w:rsidRDefault="00516F09" w:rsidP="00516F09">
            <w:r>
              <w:t>characteristics))</w:t>
            </w:r>
          </w:p>
        </w:tc>
      </w:tr>
    </w:tbl>
    <w:p w:rsidR="00C62FBD" w:rsidRDefault="00C62FBD" w:rsidP="00C62FBD"/>
    <w:p w:rsidR="00C62FBD" w:rsidRPr="00FF305B" w:rsidRDefault="00516F09" w:rsidP="00C62FBD">
      <w:pPr>
        <w:rPr>
          <w:u w:val="single"/>
        </w:rPr>
      </w:pPr>
      <w:r>
        <w:rPr>
          <w:u w:val="single"/>
        </w:rPr>
        <w:t>Proposed moti</w:t>
      </w:r>
      <w:r w:rsidR="00C62FBD" w:rsidRPr="00FF305B">
        <w:rPr>
          <w:u w:val="single"/>
        </w:rPr>
        <w:t>on:</w:t>
      </w:r>
    </w:p>
    <w:p w:rsidR="00C62FBD" w:rsidRDefault="00C62FBD" w:rsidP="00C62FBD">
      <w:pPr>
        <w:rPr>
          <w:b/>
          <w:sz w:val="24"/>
        </w:rPr>
      </w:pPr>
    </w:p>
    <w:p w:rsidR="00C62FBD" w:rsidRDefault="00C62FBD" w:rsidP="00C62FBD">
      <w:r>
        <w:t xml:space="preserve">Make the changes shown under “Proposed changes” for CID </w:t>
      </w:r>
      <w:r w:rsidR="00516F09">
        <w:t>6431 in &lt;this document&gt;.</w:t>
      </w:r>
    </w:p>
    <w:p w:rsidR="00666E32" w:rsidRDefault="00666E32">
      <w:r>
        <w:br w:type="page"/>
      </w:r>
    </w:p>
    <w:tbl>
      <w:tblPr>
        <w:tblStyle w:val="TableGrid"/>
        <w:tblW w:w="0" w:type="auto"/>
        <w:tblLook w:val="04A0" w:firstRow="1" w:lastRow="0" w:firstColumn="1" w:lastColumn="0" w:noHBand="0" w:noVBand="1"/>
      </w:tblPr>
      <w:tblGrid>
        <w:gridCol w:w="1809"/>
        <w:gridCol w:w="4383"/>
        <w:gridCol w:w="3384"/>
      </w:tblGrid>
      <w:tr w:rsidR="00666E32" w:rsidTr="00666E32">
        <w:tc>
          <w:tcPr>
            <w:tcW w:w="1809" w:type="dxa"/>
          </w:tcPr>
          <w:p w:rsidR="00666E32" w:rsidRDefault="00666E32" w:rsidP="00666E32">
            <w:r>
              <w:t>Identifiers</w:t>
            </w:r>
          </w:p>
        </w:tc>
        <w:tc>
          <w:tcPr>
            <w:tcW w:w="4383" w:type="dxa"/>
          </w:tcPr>
          <w:p w:rsidR="00666E32" w:rsidRDefault="00666E32" w:rsidP="00666E32">
            <w:r>
              <w:t>Comment</w:t>
            </w:r>
          </w:p>
        </w:tc>
        <w:tc>
          <w:tcPr>
            <w:tcW w:w="3384" w:type="dxa"/>
          </w:tcPr>
          <w:p w:rsidR="00666E32" w:rsidRDefault="00666E32" w:rsidP="00666E32">
            <w:r>
              <w:t>Proposed change</w:t>
            </w:r>
          </w:p>
        </w:tc>
      </w:tr>
      <w:tr w:rsidR="00666E32" w:rsidRPr="002C1619" w:rsidTr="00666E32">
        <w:tc>
          <w:tcPr>
            <w:tcW w:w="1809" w:type="dxa"/>
          </w:tcPr>
          <w:p w:rsidR="00666E32" w:rsidRDefault="00666E32" w:rsidP="00666E32">
            <w:r>
              <w:t xml:space="preserve">CID </w:t>
            </w:r>
            <w:r w:rsidR="00DC2587">
              <w:t>7294</w:t>
            </w:r>
          </w:p>
          <w:p w:rsidR="00666E32" w:rsidRDefault="00666E32" w:rsidP="00666E32">
            <w:r>
              <w:t>Mark RISON</w:t>
            </w:r>
          </w:p>
          <w:p w:rsidR="00DC2587" w:rsidRDefault="00DC2587" w:rsidP="00666E32">
            <w:r>
              <w:t>17</w:t>
            </w:r>
            <w:r w:rsidRPr="00DC2587">
              <w:t>.4.4</w:t>
            </w:r>
          </w:p>
          <w:p w:rsidR="00DC2587" w:rsidRDefault="00ED61AB" w:rsidP="00666E32">
            <w:r>
              <w:t>2306</w:t>
            </w:r>
            <w:r w:rsidRPr="00DC2587">
              <w:t>.</w:t>
            </w:r>
            <w:r>
              <w:t>23</w:t>
            </w:r>
          </w:p>
        </w:tc>
        <w:tc>
          <w:tcPr>
            <w:tcW w:w="4383" w:type="dxa"/>
          </w:tcPr>
          <w:p w:rsidR="00666E32" w:rsidRPr="002C1619" w:rsidRDefault="00ED61AB" w:rsidP="00666E32">
            <w:r w:rsidRPr="00ED61AB">
              <w:t>These values are not correct. The time to the start of the DATA field is 20 us (see F17-4)</w:t>
            </w:r>
          </w:p>
        </w:tc>
        <w:tc>
          <w:tcPr>
            <w:tcW w:w="3384" w:type="dxa"/>
          </w:tcPr>
          <w:p w:rsidR="00666E32" w:rsidRPr="002C1619" w:rsidRDefault="00ED61AB" w:rsidP="00666E32">
            <w:r w:rsidRPr="00ED61AB">
              <w:t>Change the values to 20, 40 and 80 (microseconds)</w:t>
            </w:r>
          </w:p>
        </w:tc>
      </w:tr>
      <w:tr w:rsidR="00ED61AB" w:rsidRPr="002C1619" w:rsidTr="00666E32">
        <w:tc>
          <w:tcPr>
            <w:tcW w:w="1809" w:type="dxa"/>
          </w:tcPr>
          <w:p w:rsidR="00ED61AB" w:rsidRDefault="00ED61AB" w:rsidP="00ED61AB">
            <w:r>
              <w:t>CID 7295</w:t>
            </w:r>
          </w:p>
          <w:p w:rsidR="00ED61AB" w:rsidRDefault="00ED61AB" w:rsidP="00ED61AB">
            <w:r>
              <w:t>Mark RISON</w:t>
            </w:r>
          </w:p>
          <w:p w:rsidR="00ED61AB" w:rsidRDefault="00ED61AB" w:rsidP="00ED61AB">
            <w:r>
              <w:t>17.5</w:t>
            </w:r>
            <w:r w:rsidRPr="00DC2587">
              <w:t>.4</w:t>
            </w:r>
          </w:p>
          <w:p w:rsidR="00ED61AB" w:rsidRDefault="00ED61AB" w:rsidP="00ED61AB">
            <w:r>
              <w:t>2318</w:t>
            </w:r>
            <w:r w:rsidRPr="00DC2587">
              <w:t>.</w:t>
            </w:r>
            <w:r>
              <w:t>57</w:t>
            </w:r>
          </w:p>
        </w:tc>
        <w:tc>
          <w:tcPr>
            <w:tcW w:w="4383" w:type="dxa"/>
          </w:tcPr>
          <w:p w:rsidR="00ED61AB" w:rsidRPr="00DC2587" w:rsidRDefault="00ED61AB" w:rsidP="00666E32">
            <w:r w:rsidRPr="00ED61AB">
              <w:t>This value is not correct. The time to the start of the DATA field is 20 us (see F17-4)</w:t>
            </w:r>
          </w:p>
        </w:tc>
        <w:tc>
          <w:tcPr>
            <w:tcW w:w="3384" w:type="dxa"/>
          </w:tcPr>
          <w:p w:rsidR="00ED61AB" w:rsidRPr="00DC2587" w:rsidRDefault="00ED61AB" w:rsidP="00666E32">
            <w:r w:rsidRPr="00ED61AB">
              <w:t>Change the value to 20 (microseconds)</w:t>
            </w:r>
          </w:p>
        </w:tc>
      </w:tr>
      <w:tr w:rsidR="00DC2587" w:rsidRPr="002C1619" w:rsidTr="00666E32">
        <w:tc>
          <w:tcPr>
            <w:tcW w:w="1809" w:type="dxa"/>
          </w:tcPr>
          <w:p w:rsidR="00DC2587" w:rsidRDefault="00DC2587" w:rsidP="00DC2587">
            <w:r>
              <w:t>CID 7296</w:t>
            </w:r>
          </w:p>
          <w:p w:rsidR="00DC2587" w:rsidRDefault="00DC2587" w:rsidP="00DC2587">
            <w:r>
              <w:t>Mark RISON</w:t>
            </w:r>
          </w:p>
          <w:p w:rsidR="00DC2587" w:rsidRDefault="00DC2587" w:rsidP="00DC2587">
            <w:r w:rsidRPr="00DC2587">
              <w:t>19.4.4</w:t>
            </w:r>
          </w:p>
          <w:p w:rsidR="00DC2587" w:rsidRDefault="00ED61AB" w:rsidP="00DC2587">
            <w:r w:rsidRPr="00DC2587">
              <w:t>2415.62</w:t>
            </w:r>
          </w:p>
        </w:tc>
        <w:tc>
          <w:tcPr>
            <w:tcW w:w="4383" w:type="dxa"/>
          </w:tcPr>
          <w:p w:rsidR="00DC2587" w:rsidRPr="00DC2587" w:rsidRDefault="00ED61AB" w:rsidP="00666E32">
            <w:r w:rsidRPr="00ED61AB">
              <w:t>This value is not correct. The time to the start of the DATA field is at least 36 us for MF and can be as little as 28 us for GF (see F19-1)</w:t>
            </w:r>
          </w:p>
        </w:tc>
        <w:tc>
          <w:tcPr>
            <w:tcW w:w="3384" w:type="dxa"/>
          </w:tcPr>
          <w:p w:rsidR="00DC2587" w:rsidRPr="00DC2587" w:rsidRDefault="00ED61AB" w:rsidP="00666E32">
            <w:r w:rsidRPr="00ED61AB">
              <w:t>Change to "36 &lt;micro&gt;s for MF and 28 &lt;micro&gt;s for GF"</w:t>
            </w:r>
          </w:p>
        </w:tc>
      </w:tr>
    </w:tbl>
    <w:p w:rsidR="00666E32" w:rsidRDefault="00666E32" w:rsidP="00666E32"/>
    <w:p w:rsidR="00666E32" w:rsidRPr="00F70C97" w:rsidRDefault="00666E32" w:rsidP="00666E32">
      <w:pPr>
        <w:rPr>
          <w:u w:val="single"/>
        </w:rPr>
      </w:pPr>
      <w:r w:rsidRPr="00F70C97">
        <w:rPr>
          <w:u w:val="single"/>
        </w:rPr>
        <w:t>Discussion:</w:t>
      </w:r>
    </w:p>
    <w:p w:rsidR="00666E32" w:rsidRDefault="00666E32" w:rsidP="00666E32"/>
    <w:p w:rsidR="00666E32" w:rsidRDefault="00DC2587" w:rsidP="00666E32">
      <w:r>
        <w:t>Per CID 7293, aRxPHYStartDelay is t</w:t>
      </w:r>
      <w:r w:rsidRPr="00DC2587">
        <w:t>he delay from the st</w:t>
      </w:r>
      <w:r>
        <w:t>art of the PPDU at the receiver’</w:t>
      </w:r>
      <w:r w:rsidRPr="00DC2587">
        <w:t>s antenna to the issuance of the PH</w:t>
      </w:r>
      <w:r>
        <w:t>Y-RXSTART.indication primitive.</w:t>
      </w:r>
      <w:r w:rsidR="00ED61AB">
        <w:t xml:space="preserve">  T</w:t>
      </w:r>
      <w:r w:rsidR="003B048E">
        <w:t>his primitive indicates that the</w:t>
      </w:r>
      <w:r w:rsidR="00ED61AB">
        <w:t xml:space="preserve"> PHY header has been received, and carries the corresponding RXVECTOR.</w:t>
      </w:r>
    </w:p>
    <w:p w:rsidR="00DC2587" w:rsidRDefault="00DC2587" w:rsidP="00666E32"/>
    <w:p w:rsidR="00DC2587" w:rsidRDefault="00DC2587" w:rsidP="00666E32">
      <w:r>
        <w:t>This delay is used in the following contexts (only):</w:t>
      </w:r>
    </w:p>
    <w:p w:rsidR="00DC2587" w:rsidRDefault="00DC2587" w:rsidP="00666E32"/>
    <w:p w:rsidR="00DC2587" w:rsidRDefault="00DC2587" w:rsidP="00DC2587">
      <w:r>
        <w:t>1275.30: A STA that used information from an RTS frame as the most recent basis to update its NAV setting is permitted to reset its NAV if no PHY-RXSTART.indication primitive is received from the PHY during a period with a duration of (2 × aSIFSTime) + (CTS_Time) + aRxPHYStartDelay + (2 × aSlotTime) starting when the MAC receives a PHY-RXEND.indication primitive corresponding to the detection of the RTS frame.</w:t>
      </w:r>
    </w:p>
    <w:p w:rsidR="00666E32" w:rsidRDefault="00666E32" w:rsidP="00666E32"/>
    <w:p w:rsidR="00DC2587" w:rsidRDefault="00DC2587" w:rsidP="00666E32">
      <w:r>
        <w:t>1275.30: Similar for L-SIG TXOP protection, which is now obsolete.</w:t>
      </w:r>
    </w:p>
    <w:p w:rsidR="00DC2587" w:rsidRDefault="00DC2587" w:rsidP="00666E32"/>
    <w:p w:rsidR="00DC2587" w:rsidRDefault="00DC2587" w:rsidP="00DC2587">
      <w:r>
        <w:t>1278.8: After transmitting an RTS frame, the STA shall wait for a CTSTimeout interval with a value of aSIFSTime + aSlotTime + aRxPHYStartDelay. This interval begins when the MAC receives a PHY-TXEND.confirm primitive. If a PHY-RXSTART.indication primitive does not occur during the CTSTimeout interval, the STA shall conclude that the transmission of the RTS frame has failed</w:t>
      </w:r>
    </w:p>
    <w:p w:rsidR="00DC2587" w:rsidRDefault="00DC2587" w:rsidP="00666E32"/>
    <w:p w:rsidR="00DC2587" w:rsidRDefault="00DC2587" w:rsidP="00DC2587">
      <w:r>
        <w:t>1281.32: After transmitting an MPDU that requires an Ack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w:t>
      </w:r>
    </w:p>
    <w:p w:rsidR="00DC2587" w:rsidRDefault="00DC2587" w:rsidP="00666E32"/>
    <w:p w:rsidR="00DC2587" w:rsidRDefault="00DC2587" w:rsidP="00DC2587">
      <w:r>
        <w:t>1349.61: After transmitting an MPDU (even if it is carried in an A-MPDU or as part of a VHT MU PPDU that might have TXVECTOR parameter NUM_USERS &gt; 1) that requires an immediate frame as a response, the STA shall wait for a timeout interval of duration of aSIFSTime + aSlotTime + aRxPHYStartDelay, starting when the MAC receives a PHY-TXEND.confirm primitive. If a PHY-RXSTART.indication primitive does not occur during the timeout interval, the STA concludes that the transmission of the MPDU has failed.</w:t>
      </w:r>
    </w:p>
    <w:p w:rsidR="00DC2587" w:rsidRDefault="00DC2587" w:rsidP="00666E32"/>
    <w:p w:rsidR="0002510E" w:rsidRDefault="004D47F3" w:rsidP="00513AF9">
      <w:r>
        <w:t>In all these cases, the purpose of the “+ aRxPHYStartDelay” is to allow for the time taken by the PHY to detect the (start of the) PPDU and to notify the MAC of this.  It really doesn’t matter what this is, it just needs to be known by the MAC so it knows when to timeout</w:t>
      </w:r>
      <w:r w:rsidR="0002510E">
        <w:t xml:space="preserve"> for the PHY-RXSTART.indication</w:t>
      </w:r>
      <w:r>
        <w:t>.</w:t>
      </w:r>
      <w:r w:rsidR="002B4E6D">
        <w:t xml:space="preserve">  By definition, it has to be the time to the end of the PHY header plus any PHY processing time.</w:t>
      </w:r>
    </w:p>
    <w:p w:rsidR="0002510E" w:rsidRDefault="0002510E" w:rsidP="00513AF9"/>
    <w:p w:rsidR="004D47F3" w:rsidRDefault="004D47F3" w:rsidP="00513AF9">
      <w:r>
        <w:t>On this basis, it should really be implementation-dependent, like most of the PHY characteristics.  However, this suggestion was rejected (see CID 6477).  So then the next best answer is to make it equal to the duration of the PHY preamble</w:t>
      </w:r>
      <w:r w:rsidR="002B4E6D">
        <w:t xml:space="preserve"> and header, i.e. the earliest time the PHY could tell the MAC</w:t>
      </w:r>
      <w:r>
        <w:t xml:space="preserve">.  Here is a table comparing the duration of the PHY preamble </w:t>
      </w:r>
      <w:r w:rsidR="00513AF9">
        <w:t>(aPreambleLength, “</w:t>
      </w:r>
      <w:r w:rsidR="00513AF9" w:rsidRPr="00513AF9">
        <w:t>PHY’s preamble length (in microseconds</w:t>
      </w:r>
      <w:r w:rsidR="00513AF9">
        <w:t xml:space="preserve"> [rounded up])”), the duration of the PHY header (aPHYHeaderLength, “PHY’s header length (in microseconds [rounded up]), excluding aPHYSigTwoLength if present”</w:t>
      </w:r>
      <w:r w:rsidR="00EF14E0">
        <w:t>; aPHYSigTwoLength is only present for HT</w:t>
      </w:r>
      <w:r w:rsidR="003158BB">
        <w:t xml:space="preserve"> and its </w:t>
      </w:r>
      <w:r w:rsidR="005722B2">
        <w:t>descendants</w:t>
      </w:r>
      <w:r w:rsidR="003158BB">
        <w:t>,</w:t>
      </w:r>
      <w:r w:rsidR="00EF14E0">
        <w:t xml:space="preserve"> and is 8 µs</w:t>
      </w:r>
      <w:r w:rsidR="00513AF9">
        <w:t xml:space="preserve">), </w:t>
      </w:r>
      <w:r>
        <w:t>and the current values of aRxPHYStartDelay</w:t>
      </w:r>
      <w:r w:rsidR="00513AF9">
        <w:t xml:space="preserve"> (locations given)</w:t>
      </w:r>
      <w:r w:rsidR="0002510E">
        <w:t>; the cases where aRxPHYStartDelay != aPreambleLength + aPHYHeaderLength are emboldened (some are arguably due to bugs in the table, though, as shown highlighted in yellow)</w:t>
      </w:r>
      <w:r>
        <w:t>:</w:t>
      </w:r>
    </w:p>
    <w:p w:rsidR="004D47F3" w:rsidRDefault="004D47F3" w:rsidP="00666E32"/>
    <w:tbl>
      <w:tblPr>
        <w:tblStyle w:val="TableGrid"/>
        <w:tblW w:w="0" w:type="auto"/>
        <w:tblLook w:val="04A0" w:firstRow="1" w:lastRow="0" w:firstColumn="1" w:lastColumn="0" w:noHBand="0" w:noVBand="1"/>
      </w:tblPr>
      <w:tblGrid>
        <w:gridCol w:w="2318"/>
        <w:gridCol w:w="2979"/>
        <w:gridCol w:w="2551"/>
        <w:gridCol w:w="2454"/>
      </w:tblGrid>
      <w:tr w:rsidR="00513AF9" w:rsidTr="0002510E">
        <w:tc>
          <w:tcPr>
            <w:tcW w:w="2318" w:type="dxa"/>
          </w:tcPr>
          <w:p w:rsidR="00513AF9" w:rsidRDefault="00513AF9" w:rsidP="00666E32">
            <w:r>
              <w:t>Format</w:t>
            </w:r>
          </w:p>
        </w:tc>
        <w:tc>
          <w:tcPr>
            <w:tcW w:w="2979" w:type="dxa"/>
          </w:tcPr>
          <w:p w:rsidR="00513AF9" w:rsidRDefault="00513AF9" w:rsidP="00666E32">
            <w:r>
              <w:t>aPreambleLength (µs)</w:t>
            </w:r>
          </w:p>
        </w:tc>
        <w:tc>
          <w:tcPr>
            <w:tcW w:w="2551" w:type="dxa"/>
          </w:tcPr>
          <w:p w:rsidR="00513AF9" w:rsidRDefault="00513AF9" w:rsidP="00666E32">
            <w:r>
              <w:t>aPHYHeaderLength (µs)</w:t>
            </w:r>
          </w:p>
        </w:tc>
        <w:tc>
          <w:tcPr>
            <w:tcW w:w="2454" w:type="dxa"/>
          </w:tcPr>
          <w:p w:rsidR="00513AF9" w:rsidRDefault="00513AF9" w:rsidP="00666E32">
            <w:r>
              <w:t>aRxPHYStartDelay (µs)</w:t>
            </w:r>
          </w:p>
        </w:tc>
      </w:tr>
      <w:tr w:rsidR="00513AF9" w:rsidTr="0002510E">
        <w:tc>
          <w:tcPr>
            <w:tcW w:w="2318" w:type="dxa"/>
          </w:tcPr>
          <w:p w:rsidR="00513AF9" w:rsidRDefault="00513AF9" w:rsidP="00666E32">
            <w:r>
              <w:t>DSSS</w:t>
            </w:r>
          </w:p>
        </w:tc>
        <w:tc>
          <w:tcPr>
            <w:tcW w:w="2979" w:type="dxa"/>
          </w:tcPr>
          <w:p w:rsidR="00513AF9" w:rsidRDefault="00513AF9" w:rsidP="00666E32">
            <w:r>
              <w:t>144 (2221.16)</w:t>
            </w:r>
          </w:p>
        </w:tc>
        <w:tc>
          <w:tcPr>
            <w:tcW w:w="2551" w:type="dxa"/>
          </w:tcPr>
          <w:p w:rsidR="00513AF9" w:rsidRDefault="00513AF9" w:rsidP="00666E32">
            <w:r>
              <w:t>48 (2221.18)</w:t>
            </w:r>
          </w:p>
        </w:tc>
        <w:tc>
          <w:tcPr>
            <w:tcW w:w="2454" w:type="dxa"/>
          </w:tcPr>
          <w:p w:rsidR="00513AF9" w:rsidRDefault="00513AF9" w:rsidP="00666E32">
            <w:r>
              <w:t>192 (2220.50)</w:t>
            </w:r>
          </w:p>
        </w:tc>
      </w:tr>
      <w:tr w:rsidR="00513AF9" w:rsidTr="0002510E">
        <w:tc>
          <w:tcPr>
            <w:tcW w:w="2318" w:type="dxa"/>
          </w:tcPr>
          <w:p w:rsidR="00513AF9" w:rsidRDefault="00513AF9" w:rsidP="00666E32">
            <w:r>
              <w:t>HR/DSSS/long</w:t>
            </w:r>
          </w:p>
        </w:tc>
        <w:tc>
          <w:tcPr>
            <w:tcW w:w="2979" w:type="dxa"/>
          </w:tcPr>
          <w:p w:rsidR="00513AF9" w:rsidRDefault="00513AF9" w:rsidP="00666E32">
            <w:r>
              <w:t>144 (2246.63)</w:t>
            </w:r>
          </w:p>
        </w:tc>
        <w:tc>
          <w:tcPr>
            <w:tcW w:w="2551" w:type="dxa"/>
          </w:tcPr>
          <w:p w:rsidR="00513AF9" w:rsidRDefault="00513AF9" w:rsidP="00666E32">
            <w:r>
              <w:t>48 (2247.5)</w:t>
            </w:r>
          </w:p>
        </w:tc>
        <w:tc>
          <w:tcPr>
            <w:tcW w:w="2454" w:type="dxa"/>
          </w:tcPr>
          <w:p w:rsidR="00513AF9" w:rsidRDefault="00513AF9" w:rsidP="00666E32">
            <w:r>
              <w:t>192 (2246.50)</w:t>
            </w:r>
          </w:p>
        </w:tc>
      </w:tr>
      <w:tr w:rsidR="00513AF9" w:rsidTr="0002510E">
        <w:tc>
          <w:tcPr>
            <w:tcW w:w="2318" w:type="dxa"/>
          </w:tcPr>
          <w:p w:rsidR="00513AF9" w:rsidRDefault="00513AF9" w:rsidP="00666E32">
            <w:r>
              <w:t>HR/DSSS/short</w:t>
            </w:r>
          </w:p>
        </w:tc>
        <w:tc>
          <w:tcPr>
            <w:tcW w:w="2979" w:type="dxa"/>
          </w:tcPr>
          <w:p w:rsidR="00513AF9" w:rsidRPr="00EF14E0" w:rsidRDefault="00513AF9" w:rsidP="00666E32">
            <w:pPr>
              <w:rPr>
                <w:highlight w:val="yellow"/>
              </w:rPr>
            </w:pPr>
            <w:r w:rsidRPr="00EF14E0">
              <w:rPr>
                <w:highlight w:val="yellow"/>
              </w:rPr>
              <w:t>144 (2246.63)</w:t>
            </w:r>
          </w:p>
        </w:tc>
        <w:tc>
          <w:tcPr>
            <w:tcW w:w="2551" w:type="dxa"/>
          </w:tcPr>
          <w:p w:rsidR="00513AF9" w:rsidRPr="00EF14E0" w:rsidRDefault="00513AF9" w:rsidP="00666E32">
            <w:pPr>
              <w:rPr>
                <w:highlight w:val="yellow"/>
              </w:rPr>
            </w:pPr>
            <w:r w:rsidRPr="00EF14E0">
              <w:rPr>
                <w:highlight w:val="yellow"/>
              </w:rPr>
              <w:t>48 (2247.5)</w:t>
            </w:r>
          </w:p>
        </w:tc>
        <w:tc>
          <w:tcPr>
            <w:tcW w:w="2454" w:type="dxa"/>
          </w:tcPr>
          <w:p w:rsidR="00513AF9" w:rsidRPr="0002510E" w:rsidRDefault="00513AF9" w:rsidP="00666E32">
            <w:pPr>
              <w:rPr>
                <w:b/>
              </w:rPr>
            </w:pPr>
            <w:r w:rsidRPr="0002510E">
              <w:rPr>
                <w:b/>
              </w:rPr>
              <w:t>96 (2246.50)</w:t>
            </w:r>
          </w:p>
        </w:tc>
      </w:tr>
      <w:tr w:rsidR="00513AF9" w:rsidTr="0002510E">
        <w:tc>
          <w:tcPr>
            <w:tcW w:w="2318" w:type="dxa"/>
          </w:tcPr>
          <w:p w:rsidR="00513AF9" w:rsidRDefault="00513AF9" w:rsidP="00666E32">
            <w:r>
              <w:t>OFDM 20 MHz</w:t>
            </w:r>
          </w:p>
        </w:tc>
        <w:tc>
          <w:tcPr>
            <w:tcW w:w="2979" w:type="dxa"/>
          </w:tcPr>
          <w:p w:rsidR="00513AF9" w:rsidRDefault="00EF14E0" w:rsidP="00666E32">
            <w:r>
              <w:t>16 (2306.36)</w:t>
            </w:r>
          </w:p>
        </w:tc>
        <w:tc>
          <w:tcPr>
            <w:tcW w:w="2551" w:type="dxa"/>
          </w:tcPr>
          <w:p w:rsidR="00513AF9" w:rsidRDefault="00EF14E0" w:rsidP="00666E32">
            <w:r>
              <w:t>4 (2306.37)</w:t>
            </w:r>
          </w:p>
        </w:tc>
        <w:tc>
          <w:tcPr>
            <w:tcW w:w="2454" w:type="dxa"/>
          </w:tcPr>
          <w:p w:rsidR="00513AF9" w:rsidRPr="0002510E" w:rsidRDefault="00513AF9" w:rsidP="00666E32">
            <w:pPr>
              <w:rPr>
                <w:b/>
              </w:rPr>
            </w:pPr>
            <w:r w:rsidRPr="0002510E">
              <w:rPr>
                <w:b/>
              </w:rPr>
              <w:t>25 (2306.22)</w:t>
            </w:r>
          </w:p>
        </w:tc>
      </w:tr>
      <w:tr w:rsidR="00EF14E0" w:rsidTr="0002510E">
        <w:tc>
          <w:tcPr>
            <w:tcW w:w="2318" w:type="dxa"/>
          </w:tcPr>
          <w:p w:rsidR="00EF14E0" w:rsidRDefault="00EF14E0" w:rsidP="00666E32">
            <w:r>
              <w:t>OFDM 10 MHz</w:t>
            </w:r>
          </w:p>
        </w:tc>
        <w:tc>
          <w:tcPr>
            <w:tcW w:w="2979" w:type="dxa"/>
          </w:tcPr>
          <w:p w:rsidR="00EF14E0" w:rsidRDefault="00EF14E0" w:rsidP="00666E32">
            <w:r>
              <w:t>32 (2306.36)</w:t>
            </w:r>
          </w:p>
        </w:tc>
        <w:tc>
          <w:tcPr>
            <w:tcW w:w="2551" w:type="dxa"/>
          </w:tcPr>
          <w:p w:rsidR="00EF14E0" w:rsidRDefault="00EF14E0" w:rsidP="00666E32">
            <w:r>
              <w:t>8 (2306.37)</w:t>
            </w:r>
          </w:p>
        </w:tc>
        <w:tc>
          <w:tcPr>
            <w:tcW w:w="2454" w:type="dxa"/>
          </w:tcPr>
          <w:p w:rsidR="00EF14E0" w:rsidRPr="0002510E" w:rsidRDefault="00EF14E0" w:rsidP="00666E32">
            <w:pPr>
              <w:rPr>
                <w:b/>
              </w:rPr>
            </w:pPr>
            <w:r w:rsidRPr="0002510E">
              <w:rPr>
                <w:b/>
              </w:rPr>
              <w:t>49 (2306.22)</w:t>
            </w:r>
          </w:p>
        </w:tc>
      </w:tr>
      <w:tr w:rsidR="00EF14E0" w:rsidTr="0002510E">
        <w:tc>
          <w:tcPr>
            <w:tcW w:w="2318" w:type="dxa"/>
          </w:tcPr>
          <w:p w:rsidR="00EF14E0" w:rsidRDefault="00EF14E0" w:rsidP="00666E32">
            <w:r>
              <w:t>OFDM 5 MHz</w:t>
            </w:r>
          </w:p>
        </w:tc>
        <w:tc>
          <w:tcPr>
            <w:tcW w:w="2979" w:type="dxa"/>
          </w:tcPr>
          <w:p w:rsidR="00EF14E0" w:rsidRDefault="00EF14E0" w:rsidP="00666E32">
            <w:r>
              <w:t>64 (2306.36)</w:t>
            </w:r>
          </w:p>
        </w:tc>
        <w:tc>
          <w:tcPr>
            <w:tcW w:w="2551" w:type="dxa"/>
          </w:tcPr>
          <w:p w:rsidR="00EF14E0" w:rsidRDefault="00EF14E0" w:rsidP="00666E32">
            <w:r>
              <w:t>16 (2306.37)</w:t>
            </w:r>
          </w:p>
        </w:tc>
        <w:tc>
          <w:tcPr>
            <w:tcW w:w="2454" w:type="dxa"/>
          </w:tcPr>
          <w:p w:rsidR="00EF14E0" w:rsidRPr="0002510E" w:rsidRDefault="00EF14E0" w:rsidP="00666E32">
            <w:pPr>
              <w:rPr>
                <w:b/>
              </w:rPr>
            </w:pPr>
            <w:r w:rsidRPr="0002510E">
              <w:rPr>
                <w:b/>
              </w:rPr>
              <w:t>97 (2306.22)</w:t>
            </w:r>
          </w:p>
        </w:tc>
      </w:tr>
      <w:tr w:rsidR="00EF14E0" w:rsidTr="0002510E">
        <w:tc>
          <w:tcPr>
            <w:tcW w:w="2318" w:type="dxa"/>
          </w:tcPr>
          <w:p w:rsidR="00EF14E0" w:rsidRDefault="00EF14E0" w:rsidP="00666E32">
            <w:r>
              <w:t>ERP-OFDM</w:t>
            </w:r>
          </w:p>
        </w:tc>
        <w:tc>
          <w:tcPr>
            <w:tcW w:w="2979" w:type="dxa"/>
          </w:tcPr>
          <w:p w:rsidR="00EF14E0" w:rsidRPr="00A20514" w:rsidRDefault="00EF14E0" w:rsidP="00666E32">
            <w:pPr>
              <w:rPr>
                <w:highlight w:val="yellow"/>
              </w:rPr>
            </w:pPr>
            <w:r w:rsidRPr="00A20514">
              <w:rPr>
                <w:highlight w:val="yellow"/>
              </w:rPr>
              <w:t>20 (2319.13)</w:t>
            </w:r>
          </w:p>
        </w:tc>
        <w:tc>
          <w:tcPr>
            <w:tcW w:w="2551" w:type="dxa"/>
          </w:tcPr>
          <w:p w:rsidR="00EF14E0" w:rsidRPr="00A20514" w:rsidRDefault="00EF14E0" w:rsidP="00666E32">
            <w:pPr>
              <w:rPr>
                <w:highlight w:val="yellow"/>
              </w:rPr>
            </w:pPr>
            <w:r w:rsidRPr="00A20514">
              <w:t>4 (2319.15)</w:t>
            </w:r>
          </w:p>
        </w:tc>
        <w:tc>
          <w:tcPr>
            <w:tcW w:w="2454" w:type="dxa"/>
          </w:tcPr>
          <w:p w:rsidR="00EF14E0" w:rsidRPr="00A20514" w:rsidRDefault="00EF14E0" w:rsidP="00666E32">
            <w:pPr>
              <w:rPr>
                <w:b/>
              </w:rPr>
            </w:pPr>
            <w:r w:rsidRPr="00A20514">
              <w:rPr>
                <w:b/>
              </w:rPr>
              <w:t>24 (2318.57)</w:t>
            </w:r>
          </w:p>
        </w:tc>
      </w:tr>
      <w:tr w:rsidR="00EF14E0" w:rsidTr="0002510E">
        <w:tc>
          <w:tcPr>
            <w:tcW w:w="2318" w:type="dxa"/>
          </w:tcPr>
          <w:p w:rsidR="00EF14E0" w:rsidRDefault="00EF14E0" w:rsidP="00666E32">
            <w:r>
              <w:t>ERP-DSSS/CCK/long</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192 (2318.58)</w:t>
            </w:r>
          </w:p>
        </w:tc>
      </w:tr>
      <w:tr w:rsidR="00EF14E0" w:rsidTr="0002510E">
        <w:tc>
          <w:tcPr>
            <w:tcW w:w="2318" w:type="dxa"/>
          </w:tcPr>
          <w:p w:rsidR="00EF14E0" w:rsidRDefault="00EF14E0" w:rsidP="00666E32">
            <w:r>
              <w:t>ERP-DSSS/CCK/short</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96 (2318.59)</w:t>
            </w:r>
          </w:p>
        </w:tc>
      </w:tr>
      <w:tr w:rsidR="00EF14E0" w:rsidTr="0002510E">
        <w:tc>
          <w:tcPr>
            <w:tcW w:w="2318" w:type="dxa"/>
          </w:tcPr>
          <w:p w:rsidR="00EF14E0" w:rsidRDefault="00EF14E0" w:rsidP="00666E32">
            <w:r>
              <w:t>HT_MF</w:t>
            </w:r>
          </w:p>
        </w:tc>
        <w:tc>
          <w:tcPr>
            <w:tcW w:w="2979" w:type="dxa"/>
          </w:tcPr>
          <w:p w:rsidR="00EF14E0" w:rsidRDefault="00EF14E0" w:rsidP="00666E32">
            <w:r>
              <w:t>16 (2416.17)</w:t>
            </w:r>
          </w:p>
        </w:tc>
        <w:tc>
          <w:tcPr>
            <w:tcW w:w="2551" w:type="dxa"/>
          </w:tcPr>
          <w:p w:rsidR="00EF14E0" w:rsidRDefault="00EF14E0" w:rsidP="00666E32">
            <w: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HT_GF</w:t>
            </w:r>
          </w:p>
        </w:tc>
        <w:tc>
          <w:tcPr>
            <w:tcW w:w="2979" w:type="dxa"/>
          </w:tcPr>
          <w:p w:rsidR="00EF14E0" w:rsidRDefault="00EF14E0" w:rsidP="00666E32">
            <w:r>
              <w:t>16 (2416.17)</w:t>
            </w:r>
          </w:p>
        </w:tc>
        <w:tc>
          <w:tcPr>
            <w:tcW w:w="2551" w:type="dxa"/>
          </w:tcPr>
          <w:p w:rsidR="00EF14E0" w:rsidRDefault="00EF14E0" w:rsidP="00666E32">
            <w:r w:rsidRPr="00EF14E0">
              <w:rPr>
                <w:highlight w:val="yellow"/>
              </w:rP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DMG Control</w:t>
            </w:r>
          </w:p>
        </w:tc>
        <w:tc>
          <w:tcPr>
            <w:tcW w:w="2979" w:type="dxa"/>
          </w:tcPr>
          <w:p w:rsidR="00EF14E0" w:rsidRPr="0002510E" w:rsidRDefault="00EF14E0" w:rsidP="00666E32">
            <w:pPr>
              <w:rPr>
                <w:highlight w:val="yellow"/>
              </w:rPr>
            </w:pPr>
            <w:r w:rsidRPr="0002510E">
              <w:rPr>
                <w:highlight w:val="yellow"/>
              </w:rPr>
              <w:t>Not specified, though there is a aControlPHYPreambleLength of 4291 ns (2486.48)</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10 (2486.35)</w:t>
            </w:r>
          </w:p>
        </w:tc>
      </w:tr>
      <w:tr w:rsidR="00EF14E0" w:rsidTr="0002510E">
        <w:tc>
          <w:tcPr>
            <w:tcW w:w="2318" w:type="dxa"/>
          </w:tcPr>
          <w:p w:rsidR="00EF14E0" w:rsidRDefault="00EF14E0" w:rsidP="00666E32">
            <w:r>
              <w:t>DMG SC</w:t>
            </w:r>
          </w:p>
        </w:tc>
        <w:tc>
          <w:tcPr>
            <w:tcW w:w="2979" w:type="dxa"/>
          </w:tcPr>
          <w:p w:rsidR="00EF14E0" w:rsidRPr="0002510E" w:rsidRDefault="00EF14E0" w:rsidP="00666E32">
            <w:pPr>
              <w:rPr>
                <w:highlight w:val="yellow"/>
              </w:rPr>
            </w:pPr>
            <w:r w:rsidRPr="0002510E">
              <w:rPr>
                <w:highlight w:val="yellow"/>
              </w:rPr>
              <w:t xml:space="preserve">Not specified, though there is a aDataPreambleLength of </w:t>
            </w:r>
            <w:r w:rsidR="00FC57E8">
              <w:rPr>
                <w:highlight w:val="yellow"/>
              </w:rPr>
              <w:t>1891 </w:t>
            </w:r>
            <w:r w:rsidRPr="0002510E">
              <w:rPr>
                <w:highlight w:val="yellow"/>
              </w:rPr>
              <w:t>ns (2486.46)</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3.6 (2486.36)</w:t>
            </w:r>
          </w:p>
        </w:tc>
      </w:tr>
      <w:tr w:rsidR="00EF14E0" w:rsidTr="0002510E">
        <w:tc>
          <w:tcPr>
            <w:tcW w:w="2318" w:type="dxa"/>
          </w:tcPr>
          <w:p w:rsidR="00EF14E0" w:rsidRDefault="00EF14E0" w:rsidP="00666E32">
            <w:r>
              <w:t>DMG OFDM</w:t>
            </w:r>
          </w:p>
        </w:tc>
        <w:tc>
          <w:tcPr>
            <w:tcW w:w="2979" w:type="dxa"/>
          </w:tcPr>
          <w:p w:rsidR="00EF14E0" w:rsidRDefault="00EF14E0" w:rsidP="00666E32">
            <w:r>
              <w:t xml:space="preserve">Not specified, though there is a </w:t>
            </w:r>
            <w:r w:rsidRPr="00EF14E0">
              <w:t>aDataPreambleLength</w:t>
            </w:r>
            <w:r>
              <w:t xml:space="preserve"> of </w:t>
            </w:r>
            <w:r w:rsidR="00FC57E8">
              <w:t>1891 </w:t>
            </w:r>
            <w:r>
              <w:t>ns (2486.46)</w:t>
            </w:r>
          </w:p>
        </w:tc>
        <w:tc>
          <w:tcPr>
            <w:tcW w:w="2551" w:type="dxa"/>
          </w:tcPr>
          <w:p w:rsidR="00EF14E0" w:rsidRDefault="00EF14E0" w:rsidP="00666E32">
            <w:r>
              <w:t>Not specified</w:t>
            </w:r>
          </w:p>
        </w:tc>
        <w:tc>
          <w:tcPr>
            <w:tcW w:w="2454" w:type="dxa"/>
          </w:tcPr>
          <w:p w:rsidR="00EF14E0" w:rsidRDefault="00EF14E0" w:rsidP="00666E32">
            <w:r>
              <w:t>3.3 (2486.36)</w:t>
            </w:r>
          </w:p>
        </w:tc>
      </w:tr>
      <w:tr w:rsidR="00EF14E0" w:rsidTr="0002510E">
        <w:tc>
          <w:tcPr>
            <w:tcW w:w="2318" w:type="dxa"/>
          </w:tcPr>
          <w:p w:rsidR="00EF14E0" w:rsidRDefault="00EF14E0" w:rsidP="00666E32">
            <w:r>
              <w:t>VHT</w:t>
            </w:r>
          </w:p>
        </w:tc>
        <w:tc>
          <w:tcPr>
            <w:tcW w:w="2979" w:type="dxa"/>
          </w:tcPr>
          <w:p w:rsidR="00EF14E0" w:rsidRDefault="00EF14E0" w:rsidP="00666E32">
            <w:r>
              <w:t>16 (2416.17), from HT</w:t>
            </w:r>
          </w:p>
        </w:tc>
        <w:tc>
          <w:tcPr>
            <w:tcW w:w="2551" w:type="dxa"/>
          </w:tcPr>
          <w:p w:rsidR="00EF14E0" w:rsidRPr="004D47F3" w:rsidRDefault="00EF14E0" w:rsidP="00666E32">
            <w:pPr>
              <w:rPr>
                <w:i/>
                <w:highlight w:val="yellow"/>
              </w:rPr>
            </w:pPr>
            <w:r>
              <w:t>4 (2416.27), from HT</w:t>
            </w:r>
          </w:p>
        </w:tc>
        <w:tc>
          <w:tcPr>
            <w:tcW w:w="2454" w:type="dxa"/>
          </w:tcPr>
          <w:p w:rsidR="00EF14E0" w:rsidRPr="0002510E" w:rsidRDefault="00EF14E0" w:rsidP="0002510E">
            <w:r w:rsidRPr="0002510E">
              <w:rPr>
                <w:highlight w:val="yellow"/>
              </w:rPr>
              <w:t>Not explicitly specifie</w:t>
            </w:r>
            <w:r w:rsidR="0002510E">
              <w:rPr>
                <w:highlight w:val="yellow"/>
              </w:rPr>
              <w:t>d, because only specified for “MF” and “GF”, from HT</w:t>
            </w:r>
          </w:p>
        </w:tc>
      </w:tr>
      <w:tr w:rsidR="0002510E" w:rsidTr="0002510E">
        <w:tc>
          <w:tcPr>
            <w:tcW w:w="2318" w:type="dxa"/>
          </w:tcPr>
          <w:p w:rsidR="0002510E" w:rsidRDefault="0002510E" w:rsidP="00666E32">
            <w:r>
              <w:t>TVHT</w:t>
            </w:r>
          </w:p>
        </w:tc>
        <w:tc>
          <w:tcPr>
            <w:tcW w:w="2979" w:type="dxa"/>
          </w:tcPr>
          <w:p w:rsidR="0002510E" w:rsidRDefault="0002510E" w:rsidP="00666E32">
            <w:r>
              <w:t>16 (2416.17) × 7.5 or 5.625 (2664.48), from HT with adjustment factor</w:t>
            </w:r>
          </w:p>
        </w:tc>
        <w:tc>
          <w:tcPr>
            <w:tcW w:w="2551" w:type="dxa"/>
          </w:tcPr>
          <w:p w:rsidR="0002510E" w:rsidRDefault="0002510E" w:rsidP="00666E32">
            <w:r>
              <w:t>4 (2416.27) × 7.5 or 5.625 (2664.48), from HT with adjustment factor</w:t>
            </w:r>
          </w:p>
        </w:tc>
        <w:tc>
          <w:tcPr>
            <w:tcW w:w="2454" w:type="dxa"/>
          </w:tcPr>
          <w:p w:rsidR="0002510E" w:rsidRPr="0002510E" w:rsidRDefault="0002510E" w:rsidP="0002510E">
            <w:pPr>
              <w:rPr>
                <w:highlight w:val="yellow"/>
              </w:rPr>
            </w:pPr>
            <w:r w:rsidRPr="0002510E">
              <w:rPr>
                <w:highlight w:val="yellow"/>
              </w:rPr>
              <w:t>Not explicitly specifie</w:t>
            </w:r>
            <w:r>
              <w:rPr>
                <w:highlight w:val="yellow"/>
              </w:rPr>
              <w:t>d, because only specified for “MF” and “GF”, from HT</w:t>
            </w:r>
          </w:p>
        </w:tc>
      </w:tr>
    </w:tbl>
    <w:p w:rsidR="004D47F3" w:rsidRDefault="004D47F3" w:rsidP="00666E32"/>
    <w:p w:rsidR="004D47F3" w:rsidRDefault="000A0DEB" w:rsidP="00666E32">
      <w:r>
        <w:t>Examination of all this information leads to the following observations:</w:t>
      </w:r>
    </w:p>
    <w:p w:rsidR="000A0DEB" w:rsidRDefault="000A0DEB" w:rsidP="00666E32"/>
    <w:p w:rsidR="003550BC" w:rsidRDefault="003550BC" w:rsidP="000A0DEB">
      <w:pPr>
        <w:pStyle w:val="ListParagraph"/>
        <w:numPr>
          <w:ilvl w:val="0"/>
          <w:numId w:val="10"/>
        </w:numPr>
      </w:pPr>
      <w:r>
        <w:t>There are lots of bugs in the tables!</w:t>
      </w:r>
    </w:p>
    <w:p w:rsidR="000A0DEB" w:rsidRDefault="000A0DEB" w:rsidP="000A0DEB">
      <w:pPr>
        <w:pStyle w:val="ListParagraph"/>
        <w:numPr>
          <w:ilvl w:val="0"/>
          <w:numId w:val="10"/>
        </w:numPr>
      </w:pPr>
      <w:r>
        <w:t>Arguably, aRxPHYStartDelay needs to be the worst case (e.g. 192 µs for HR/DSSS), unless the MAC knows (e.g. from the multirate rules) that the worst case is not possible</w:t>
      </w:r>
    </w:p>
    <w:p w:rsidR="000A0DEB" w:rsidRDefault="000A0DEB" w:rsidP="000A0DEB">
      <w:pPr>
        <w:pStyle w:val="ListParagraph"/>
        <w:numPr>
          <w:ilvl w:val="0"/>
          <w:numId w:val="10"/>
        </w:numPr>
      </w:pPr>
      <w:commentRangeStart w:id="236"/>
      <w:r>
        <w:t>The spec glosses over the fact that e.g. for HT_MF</w:t>
      </w:r>
      <w:r w:rsidR="003550BC">
        <w:t xml:space="preserve"> and VHT</w:t>
      </w:r>
      <w:r>
        <w:t xml:space="preserve"> there will be two PHY-RXSTART.indications, one for the legacy preamble and header and one for the HT header</w:t>
      </w:r>
      <w:commentRangeEnd w:id="236"/>
      <w:r w:rsidR="006945B4">
        <w:rPr>
          <w:rStyle w:val="CommentReference"/>
        </w:rPr>
        <w:commentReference w:id="236"/>
      </w:r>
    </w:p>
    <w:p w:rsidR="000A0DEB" w:rsidRDefault="000A0DEB" w:rsidP="000A0DEB">
      <w:pPr>
        <w:pStyle w:val="ListParagraph"/>
        <w:numPr>
          <w:ilvl w:val="0"/>
          <w:numId w:val="10"/>
        </w:numPr>
      </w:pPr>
      <w:r>
        <w:t>It’s even worse for VHT, because in addition to the preamble, legacy header and aPHYSigTwoLength there needs to be something to account for the VHT-STF, VHT-LTF and VHT-SIG-B (which is the point at which you get the APEP_LENGTH and, for MU, the MCS)</w:t>
      </w:r>
    </w:p>
    <w:p w:rsidR="000A0DEB" w:rsidRDefault="000A0DEB" w:rsidP="000A0DEB">
      <w:pPr>
        <w:pStyle w:val="ListParagraph"/>
        <w:numPr>
          <w:ilvl w:val="0"/>
          <w:numId w:val="10"/>
        </w:numPr>
      </w:pPr>
      <w:r>
        <w:t>The TVHT spec doesn’t really work, because the aPreambleLength and aPHYHeaderLength are supposed to be integers</w:t>
      </w:r>
    </w:p>
    <w:p w:rsidR="000A0DEB" w:rsidRDefault="000A0DEB" w:rsidP="000A0DEB">
      <w:pPr>
        <w:pStyle w:val="ListParagraph"/>
        <w:numPr>
          <w:ilvl w:val="0"/>
          <w:numId w:val="10"/>
        </w:numPr>
      </w:pPr>
      <w:r>
        <w:t>DMG … shrug</w:t>
      </w:r>
      <w:r w:rsidR="003550BC">
        <w:t>.  Let’s hope the aRxPHYStartDelay values are right!</w:t>
      </w:r>
    </w:p>
    <w:p w:rsidR="00FC57E8" w:rsidRDefault="00FC57E8" w:rsidP="00666E32"/>
    <w:p w:rsidR="00666E32" w:rsidRDefault="00666E32" w:rsidP="00666E32">
      <w:pPr>
        <w:rPr>
          <w:u w:val="single"/>
        </w:rPr>
      </w:pPr>
      <w:r>
        <w:rPr>
          <w:u w:val="single"/>
        </w:rPr>
        <w:t>Proposed changes</w:t>
      </w:r>
      <w:r w:rsidRPr="00F70C97">
        <w:rPr>
          <w:u w:val="single"/>
        </w:rPr>
        <w:t>:</w:t>
      </w:r>
    </w:p>
    <w:p w:rsidR="00666E32" w:rsidRDefault="00666E32" w:rsidP="00666E32">
      <w:pPr>
        <w:rPr>
          <w:u w:val="single"/>
        </w:rPr>
      </w:pPr>
    </w:p>
    <w:p w:rsidR="000A0DEB" w:rsidRDefault="000A0DEB" w:rsidP="00666E32">
      <w:r>
        <w:t xml:space="preserve">Make the changes shown </w:t>
      </w:r>
      <w:r w:rsidR="00E672F5">
        <w:t>below, where the changes are described as “&lt;old value&gt;</w:t>
      </w:r>
      <w:r w:rsidR="00E672F5" w:rsidRPr="00A20514">
        <w:t xml:space="preserve"> → </w:t>
      </w:r>
      <w:r w:rsidR="00E672F5">
        <w:t>&lt;new value&gt;</w:t>
      </w:r>
      <w:r w:rsidR="00ED61AB">
        <w:t xml:space="preserve"> (</w:t>
      </w:r>
      <w:r w:rsidR="00E672F5">
        <w:t>&lt;</w:t>
      </w:r>
      <w:r w:rsidR="00331C48">
        <w:t xml:space="preserve">the location </w:t>
      </w:r>
      <w:r w:rsidR="00E672F5">
        <w:t>of each change&gt;):</w:t>
      </w:r>
    </w:p>
    <w:p w:rsidR="000A0DEB" w:rsidRDefault="000A0DEB" w:rsidP="00666E32"/>
    <w:tbl>
      <w:tblPr>
        <w:tblStyle w:val="TableGrid"/>
        <w:tblW w:w="0" w:type="auto"/>
        <w:tblLook w:val="04A0" w:firstRow="1" w:lastRow="0" w:firstColumn="1" w:lastColumn="0" w:noHBand="0" w:noVBand="1"/>
      </w:tblPr>
      <w:tblGrid>
        <w:gridCol w:w="2318"/>
        <w:gridCol w:w="2979"/>
        <w:gridCol w:w="2551"/>
        <w:gridCol w:w="2454"/>
      </w:tblGrid>
      <w:tr w:rsidR="00ED61AB" w:rsidTr="00D96C33">
        <w:tc>
          <w:tcPr>
            <w:tcW w:w="2318" w:type="dxa"/>
          </w:tcPr>
          <w:p w:rsidR="00ED61AB" w:rsidRDefault="00ED61AB" w:rsidP="00D96C33">
            <w:r>
              <w:t>Format</w:t>
            </w:r>
          </w:p>
        </w:tc>
        <w:tc>
          <w:tcPr>
            <w:tcW w:w="2979" w:type="dxa"/>
          </w:tcPr>
          <w:p w:rsidR="00ED61AB" w:rsidRDefault="00ED61AB" w:rsidP="00D96C33">
            <w:r>
              <w:t>aPreambleLength (µs)</w:t>
            </w:r>
          </w:p>
        </w:tc>
        <w:tc>
          <w:tcPr>
            <w:tcW w:w="2551" w:type="dxa"/>
          </w:tcPr>
          <w:p w:rsidR="00ED61AB" w:rsidRDefault="00ED61AB" w:rsidP="00D96C33">
            <w:r>
              <w:t>aPHYHeaderLength (µs)</w:t>
            </w:r>
          </w:p>
        </w:tc>
        <w:tc>
          <w:tcPr>
            <w:tcW w:w="2454" w:type="dxa"/>
          </w:tcPr>
          <w:p w:rsidR="00ED61AB" w:rsidRDefault="00ED61AB" w:rsidP="00D96C33">
            <w:r>
              <w:t>aRxPHYStartDelay (µs)</w:t>
            </w:r>
          </w:p>
        </w:tc>
      </w:tr>
      <w:tr w:rsidR="00A20514" w:rsidTr="00D96C33">
        <w:tc>
          <w:tcPr>
            <w:tcW w:w="2318" w:type="dxa"/>
          </w:tcPr>
          <w:p w:rsidR="00A20514" w:rsidRDefault="00A20514" w:rsidP="00D96C33">
            <w:r>
              <w:t>DSSS</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long</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short</w:t>
            </w:r>
          </w:p>
        </w:tc>
        <w:tc>
          <w:tcPr>
            <w:tcW w:w="2979" w:type="dxa"/>
          </w:tcPr>
          <w:p w:rsidR="00A20514" w:rsidRPr="00A20514" w:rsidRDefault="00A20514" w:rsidP="00ED61AB">
            <w:r w:rsidRPr="00A20514">
              <w:t>144 → 72 (2246.63)</w:t>
            </w:r>
          </w:p>
        </w:tc>
        <w:tc>
          <w:tcPr>
            <w:tcW w:w="2551" w:type="dxa"/>
          </w:tcPr>
          <w:p w:rsidR="00A20514" w:rsidRPr="00A20514" w:rsidRDefault="00A20514" w:rsidP="00D96C33">
            <w:r w:rsidRPr="00A20514">
              <w:t>48 → 24 (2247.5)</w:t>
            </w:r>
          </w:p>
        </w:tc>
        <w:tc>
          <w:tcPr>
            <w:tcW w:w="2454" w:type="dxa"/>
          </w:tcPr>
          <w:p w:rsidR="00A20514" w:rsidRPr="0002510E" w:rsidRDefault="00A20514" w:rsidP="00D96C33">
            <w:pPr>
              <w:rPr>
                <w:b/>
              </w:rPr>
            </w:pPr>
          </w:p>
        </w:tc>
      </w:tr>
      <w:tr w:rsidR="00A20514" w:rsidTr="00A20514">
        <w:tc>
          <w:tcPr>
            <w:tcW w:w="2318" w:type="dxa"/>
          </w:tcPr>
          <w:p w:rsidR="00A20514" w:rsidRDefault="00A20514" w:rsidP="00D96C33">
            <w:r>
              <w:t>OFDM 20 MHz</w:t>
            </w:r>
          </w:p>
        </w:tc>
        <w:tc>
          <w:tcPr>
            <w:tcW w:w="2979" w:type="dxa"/>
          </w:tcPr>
          <w:p w:rsidR="00A20514" w:rsidRDefault="00A20514" w:rsidP="00D96C33"/>
        </w:tc>
        <w:tc>
          <w:tcPr>
            <w:tcW w:w="2551" w:type="dxa"/>
          </w:tcPr>
          <w:p w:rsidR="00A20514" w:rsidRDefault="00A20514" w:rsidP="00D96C33"/>
        </w:tc>
        <w:tc>
          <w:tcPr>
            <w:tcW w:w="2454" w:type="dxa"/>
          </w:tcPr>
          <w:p w:rsidR="00A20514" w:rsidRPr="00A20514" w:rsidRDefault="00A20514" w:rsidP="00D96C33">
            <w:r>
              <w:t>25 → 20 (2306.22)</w:t>
            </w:r>
          </w:p>
        </w:tc>
      </w:tr>
      <w:tr w:rsidR="00A20514" w:rsidTr="00A20514">
        <w:tc>
          <w:tcPr>
            <w:tcW w:w="2318" w:type="dxa"/>
          </w:tcPr>
          <w:p w:rsidR="00A20514" w:rsidRDefault="00A20514" w:rsidP="00D96C33">
            <w:r>
              <w:t>OFDM 10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49 → 40 (2306.22)</w:t>
            </w:r>
          </w:p>
        </w:tc>
      </w:tr>
      <w:tr w:rsidR="00A20514" w:rsidTr="00A20514">
        <w:tc>
          <w:tcPr>
            <w:tcW w:w="2318" w:type="dxa"/>
          </w:tcPr>
          <w:p w:rsidR="00A20514" w:rsidRDefault="00A20514" w:rsidP="00D96C33">
            <w:r>
              <w:t>OFDM 5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96 → 80 (2306.22)</w:t>
            </w:r>
          </w:p>
        </w:tc>
      </w:tr>
      <w:tr w:rsidR="00A20514" w:rsidTr="00D96C33">
        <w:tc>
          <w:tcPr>
            <w:tcW w:w="2318" w:type="dxa"/>
          </w:tcPr>
          <w:p w:rsidR="00A20514" w:rsidRDefault="00A20514" w:rsidP="00D96C33">
            <w:r>
              <w:t>ERP-OFDM</w:t>
            </w:r>
          </w:p>
        </w:tc>
        <w:tc>
          <w:tcPr>
            <w:tcW w:w="2979" w:type="dxa"/>
          </w:tcPr>
          <w:p w:rsidR="00A20514" w:rsidRDefault="00A20514" w:rsidP="00D96C33">
            <w:r>
              <w:t xml:space="preserve">20 </w:t>
            </w:r>
            <w:r w:rsidR="00D96C33" w:rsidRPr="00A20514">
              <w:t>→</w:t>
            </w:r>
            <w:r w:rsidR="00D96C33">
              <w:t xml:space="preserve"> 16 </w:t>
            </w:r>
            <w:r>
              <w:t>(2319.13)</w:t>
            </w:r>
          </w:p>
        </w:tc>
        <w:tc>
          <w:tcPr>
            <w:tcW w:w="2551" w:type="dxa"/>
          </w:tcPr>
          <w:p w:rsidR="00A20514" w:rsidRDefault="00A20514" w:rsidP="00D96C33"/>
        </w:tc>
        <w:tc>
          <w:tcPr>
            <w:tcW w:w="2454" w:type="dxa"/>
          </w:tcPr>
          <w:p w:rsidR="00A20514" w:rsidRDefault="00A20514" w:rsidP="00D96C33">
            <w:r>
              <w:t>24</w:t>
            </w:r>
            <w:r w:rsidR="00D96C33">
              <w:t xml:space="preserve"> </w:t>
            </w:r>
            <w:r w:rsidR="00D96C33" w:rsidRPr="00A20514">
              <w:t>→</w:t>
            </w:r>
            <w:r w:rsidR="00D96C33">
              <w:t xml:space="preserve"> 20</w:t>
            </w:r>
            <w:r>
              <w:t xml:space="preserve"> (2318.57)</w:t>
            </w:r>
          </w:p>
        </w:tc>
      </w:tr>
      <w:tr w:rsidR="00A20514" w:rsidTr="00D96C33">
        <w:tc>
          <w:tcPr>
            <w:tcW w:w="2318" w:type="dxa"/>
          </w:tcPr>
          <w:p w:rsidR="00A20514" w:rsidRDefault="00A20514" w:rsidP="00D96C33">
            <w:r>
              <w:t>ERP-DSSS/CCK/long</w:t>
            </w:r>
          </w:p>
        </w:tc>
        <w:tc>
          <w:tcPr>
            <w:tcW w:w="2979" w:type="dxa"/>
          </w:tcPr>
          <w:p w:rsidR="00A20514" w:rsidRPr="00D96C33" w:rsidRDefault="00A20514" w:rsidP="00D96C33">
            <w:r w:rsidRPr="00D96C33">
              <w:t>20</w:t>
            </w:r>
            <w:r w:rsidR="00D96C33" w:rsidRPr="00D96C33">
              <w:t xml:space="preserve"> → 144</w:t>
            </w:r>
            <w:r w:rsidRPr="00D96C33">
              <w:t xml:space="preserve"> (2319.13)</w:t>
            </w:r>
          </w:p>
        </w:tc>
        <w:tc>
          <w:tcPr>
            <w:tcW w:w="2551" w:type="dxa"/>
          </w:tcPr>
          <w:p w:rsidR="00A20514" w:rsidRPr="00D96C33" w:rsidRDefault="00A20514" w:rsidP="00D96C33">
            <w:r w:rsidRPr="00D96C33">
              <w:t>4</w:t>
            </w:r>
            <w:r w:rsidR="00D96C33" w:rsidRPr="00D96C33">
              <w:t xml:space="preserve"> → 48</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ERP-DSSS/CCK/short</w:t>
            </w:r>
          </w:p>
        </w:tc>
        <w:tc>
          <w:tcPr>
            <w:tcW w:w="2979" w:type="dxa"/>
          </w:tcPr>
          <w:p w:rsidR="00A20514" w:rsidRPr="00D96C33" w:rsidRDefault="00A20514" w:rsidP="00D96C33">
            <w:r w:rsidRPr="00D96C33">
              <w:t>20</w:t>
            </w:r>
            <w:r w:rsidR="00D96C33" w:rsidRPr="00D96C33">
              <w:t xml:space="preserve"> → 72</w:t>
            </w:r>
            <w:r w:rsidRPr="00D96C33">
              <w:t xml:space="preserve"> (2319.13)</w:t>
            </w:r>
          </w:p>
        </w:tc>
        <w:tc>
          <w:tcPr>
            <w:tcW w:w="2551" w:type="dxa"/>
          </w:tcPr>
          <w:p w:rsidR="00A20514" w:rsidRPr="00D96C33" w:rsidRDefault="00A20514" w:rsidP="00D96C33">
            <w:r w:rsidRPr="00D96C33">
              <w:t>4</w:t>
            </w:r>
            <w:r w:rsidR="00D96C33" w:rsidRPr="00D96C33">
              <w:t xml:space="preserve"> → 24</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HT_MF</w:t>
            </w:r>
          </w:p>
        </w:tc>
        <w:tc>
          <w:tcPr>
            <w:tcW w:w="2979" w:type="dxa"/>
          </w:tcPr>
          <w:p w:rsidR="00A20514" w:rsidRDefault="00A20514" w:rsidP="00D96C33"/>
        </w:tc>
        <w:tc>
          <w:tcPr>
            <w:tcW w:w="2551" w:type="dxa"/>
          </w:tcPr>
          <w:p w:rsidR="00A20514" w:rsidRDefault="00A20514" w:rsidP="00D96C33"/>
        </w:tc>
        <w:tc>
          <w:tcPr>
            <w:tcW w:w="2454" w:type="dxa"/>
          </w:tcPr>
          <w:p w:rsidR="00A20514" w:rsidRPr="00D96C33" w:rsidRDefault="00A20514" w:rsidP="00D96C33">
            <w:r w:rsidRPr="00D96C33">
              <w:t>33</w:t>
            </w:r>
            <w:r w:rsidR="00D96C33">
              <w:t xml:space="preserve"> </w:t>
            </w:r>
            <w:r w:rsidR="00D96C33" w:rsidRPr="00A20514">
              <w:t>→</w:t>
            </w:r>
            <w:r w:rsidR="00D96C33">
              <w:t xml:space="preserve"> 28</w:t>
            </w:r>
            <w:r w:rsidRPr="00D96C33">
              <w:t xml:space="preserve"> (2415.62)</w:t>
            </w:r>
          </w:p>
        </w:tc>
      </w:tr>
      <w:tr w:rsidR="00A20514" w:rsidTr="00D96C33">
        <w:tc>
          <w:tcPr>
            <w:tcW w:w="2318" w:type="dxa"/>
          </w:tcPr>
          <w:p w:rsidR="00A20514" w:rsidRDefault="00A20514" w:rsidP="00D96C33">
            <w:r>
              <w:t>HT_GF</w:t>
            </w:r>
          </w:p>
        </w:tc>
        <w:tc>
          <w:tcPr>
            <w:tcW w:w="2979" w:type="dxa"/>
          </w:tcPr>
          <w:p w:rsidR="00A20514" w:rsidRDefault="00A20514" w:rsidP="00D96C33"/>
        </w:tc>
        <w:tc>
          <w:tcPr>
            <w:tcW w:w="2551" w:type="dxa"/>
          </w:tcPr>
          <w:p w:rsidR="00A20514" w:rsidRDefault="00A20514" w:rsidP="00D96C33">
            <w:r w:rsidRPr="00D96C33">
              <w:t>4</w:t>
            </w:r>
            <w:r w:rsidR="00D96C33" w:rsidRPr="00D96C33">
              <w:t xml:space="preserve"> → N/A</w:t>
            </w:r>
            <w:r w:rsidRPr="00D96C33">
              <w:t xml:space="preserve"> (2416.27)</w:t>
            </w:r>
          </w:p>
        </w:tc>
        <w:tc>
          <w:tcPr>
            <w:tcW w:w="2454" w:type="dxa"/>
          </w:tcPr>
          <w:p w:rsidR="00A20514" w:rsidRPr="00D96C33" w:rsidRDefault="00A20514" w:rsidP="00D96C33">
            <w:r w:rsidRPr="00D96C33">
              <w:t>33</w:t>
            </w:r>
            <w:r w:rsidR="00D96C33">
              <w:t xml:space="preserve"> </w:t>
            </w:r>
            <w:r w:rsidR="00D96C33" w:rsidRPr="00A20514">
              <w:t>→</w:t>
            </w:r>
            <w:r w:rsidR="00D96C33">
              <w:t xml:space="preserve"> 24</w:t>
            </w:r>
            <w:r w:rsidRPr="00D96C33">
              <w:t xml:space="preserve"> (2415.62)</w:t>
            </w:r>
          </w:p>
        </w:tc>
      </w:tr>
      <w:tr w:rsidR="00A20514" w:rsidTr="00D96C33">
        <w:tc>
          <w:tcPr>
            <w:tcW w:w="2318" w:type="dxa"/>
          </w:tcPr>
          <w:p w:rsidR="00A20514" w:rsidRDefault="00A20514" w:rsidP="00D96C33">
            <w:r>
              <w:t>DMG Control</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SC</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OFDM</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bl>
    <w:p w:rsidR="000A0DEB" w:rsidRDefault="000A0DEB" w:rsidP="00666E32">
      <w:pPr>
        <w:rPr>
          <w:u w:val="single"/>
        </w:rPr>
      </w:pPr>
    </w:p>
    <w:p w:rsidR="00331C48" w:rsidRPr="00331C48" w:rsidRDefault="00331C48" w:rsidP="00666E32">
      <w:r w:rsidRPr="00331C48">
        <w:t>Add a new row to Table 21-29 (VHT PHY characteristics) with “aRxPHYStartDelay” in the left-hand cell and “36 + 4 × the maximum possible value for N</w:t>
      </w:r>
      <w:r w:rsidRPr="00331C48">
        <w:rPr>
          <w:vertAlign w:val="subscript"/>
        </w:rPr>
        <w:t>VHT-LTF</w:t>
      </w:r>
      <w:r w:rsidRPr="00331C48">
        <w:t xml:space="preserve"> supported + 4 (see NOTE 2)” in the right-hand cell.</w:t>
      </w:r>
    </w:p>
    <w:p w:rsidR="00331C48" w:rsidRPr="00331C48" w:rsidRDefault="00331C48" w:rsidP="00666E32"/>
    <w:p w:rsidR="006945B4" w:rsidRPr="00331C48" w:rsidRDefault="006945B4" w:rsidP="00666E32">
      <w:r w:rsidRPr="00331C48">
        <w:t>Add a numbered NOTE to Table 21-29 (VHT PHY characteristics):</w:t>
      </w:r>
    </w:p>
    <w:p w:rsidR="006945B4" w:rsidRPr="00331C48" w:rsidRDefault="006945B4" w:rsidP="00666E32"/>
    <w:p w:rsidR="006945B4" w:rsidRPr="00331C48" w:rsidRDefault="006945B4" w:rsidP="00331C48">
      <w:pPr>
        <w:ind w:left="720"/>
      </w:pPr>
      <w:r w:rsidRPr="00331C48">
        <w:t>NOTE 2—This value arises from the time to the end of VHT-SIG-B (see Figure 21-4 (VHT PPDU format)) plus the need to decode the first symbol of the Data field in order to extract the SERVICE field and check the CRC it contains.</w:t>
      </w:r>
    </w:p>
    <w:p w:rsidR="006945B4" w:rsidRPr="00331C48" w:rsidRDefault="006945B4" w:rsidP="00666E32"/>
    <w:p w:rsidR="00331C48" w:rsidRPr="00331C48" w:rsidRDefault="00331C48" w:rsidP="00331C48">
      <w:r w:rsidRPr="00331C48">
        <w:t>Add a new row to Table 22-25 (TVHT PHY characteristics) with “aRxPHYStartDelay” in the left-hand cell and “(36 + 4 × the maximum possible value for N</w:t>
      </w:r>
      <w:r w:rsidRPr="00331C48">
        <w:rPr>
          <w:vertAlign w:val="subscript"/>
        </w:rPr>
        <w:t>VHT-LTF</w:t>
      </w:r>
      <w:r w:rsidRPr="00331C48">
        <w:t xml:space="preserve"> supported + 4</w:t>
      </w:r>
      <w:r w:rsidR="007C496D">
        <w:t>)</w:t>
      </w:r>
      <w:r w:rsidRPr="00331C48">
        <w:t xml:space="preserve"> × 7.5 (6 and 7 MHz channels) or 5.625 (8 MHz channels) (see NOTE 2)” in the right-hand cell.</w:t>
      </w:r>
    </w:p>
    <w:p w:rsidR="00331C48" w:rsidRPr="00331C48" w:rsidRDefault="00331C48" w:rsidP="00666E32"/>
    <w:p w:rsidR="00331C48" w:rsidRPr="00331C48" w:rsidRDefault="00331C48" w:rsidP="00666E32">
      <w:r w:rsidRPr="00331C48">
        <w:t>Add a numbered NOTE to Table 22-25 (TVHT PHY characteristics):</w:t>
      </w:r>
    </w:p>
    <w:p w:rsidR="00331C48" w:rsidRPr="00331C48" w:rsidRDefault="00331C48" w:rsidP="00666E32"/>
    <w:p w:rsidR="00331C48" w:rsidRPr="00331C48" w:rsidRDefault="00331C48" w:rsidP="00331C48">
      <w:pPr>
        <w:ind w:left="720"/>
      </w:pPr>
      <w:r w:rsidRPr="00331C48">
        <w:t>NOTE 2—This value arises from the time to the end of TVHT-SIG-B (see Figure 22-1 (VHT PPDU format in TVWS bands)) plus the need to decode the first symbol of the Data field in order to extract the SERVICE field and check the CRC it contains.</w:t>
      </w:r>
    </w:p>
    <w:p w:rsidR="00B9135C" w:rsidRDefault="00B9135C" w:rsidP="00666E32"/>
    <w:p w:rsidR="008774C8" w:rsidRPr="00FF305B" w:rsidRDefault="008774C8" w:rsidP="008774C8">
      <w:pPr>
        <w:rPr>
          <w:u w:val="single"/>
        </w:rPr>
      </w:pPr>
      <w:r w:rsidRPr="00FF305B">
        <w:rPr>
          <w:u w:val="single"/>
        </w:rPr>
        <w:t>Proposed resolution</w:t>
      </w:r>
      <w:r>
        <w:rPr>
          <w:u w:val="single"/>
        </w:rPr>
        <w:t xml:space="preserve"> for CID 7294</w:t>
      </w:r>
      <w:r w:rsidRPr="00FF305B">
        <w:rPr>
          <w:u w:val="single"/>
        </w:rPr>
        <w:t>:</w:t>
      </w:r>
    </w:p>
    <w:p w:rsidR="008774C8" w:rsidRDefault="008774C8" w:rsidP="008774C8">
      <w:pPr>
        <w:rPr>
          <w:b/>
          <w:sz w:val="24"/>
        </w:rPr>
      </w:pPr>
    </w:p>
    <w:p w:rsidR="008774C8" w:rsidRDefault="008774C8" w:rsidP="008774C8">
      <w:r w:rsidRPr="00F05FF7">
        <w:rPr>
          <w:highlight w:val="green"/>
        </w:rPr>
        <w:t>ACCEPTED</w:t>
      </w:r>
    </w:p>
    <w:p w:rsidR="008774C8" w:rsidRDefault="008774C8" w:rsidP="008774C8"/>
    <w:p w:rsidR="008774C8" w:rsidRPr="00FF305B" w:rsidRDefault="008774C8" w:rsidP="008774C8">
      <w:pPr>
        <w:rPr>
          <w:u w:val="single"/>
        </w:rPr>
      </w:pPr>
      <w:r w:rsidRPr="00FF305B">
        <w:rPr>
          <w:u w:val="single"/>
        </w:rPr>
        <w:t>Proposed resolution</w:t>
      </w:r>
      <w:r>
        <w:rPr>
          <w:u w:val="single"/>
        </w:rPr>
        <w:t xml:space="preserve"> for CID 7295</w:t>
      </w:r>
      <w:r w:rsidRPr="00FF305B">
        <w:rPr>
          <w:u w:val="single"/>
        </w:rPr>
        <w:t>:</w:t>
      </w:r>
    </w:p>
    <w:p w:rsidR="00A32DE3" w:rsidRPr="00A32DE3" w:rsidRDefault="00A32DE3" w:rsidP="008774C8">
      <w:pPr>
        <w:rPr>
          <w:b/>
        </w:rPr>
      </w:pPr>
    </w:p>
    <w:p w:rsidR="008774C8" w:rsidRPr="00A32DE3" w:rsidRDefault="008774C8" w:rsidP="008774C8">
      <w:pPr>
        <w:rPr>
          <w:b/>
        </w:rPr>
      </w:pPr>
      <w:r w:rsidRPr="00F05FF7">
        <w:rPr>
          <w:highlight w:val="green"/>
        </w:rPr>
        <w:t>ACCEPTED</w:t>
      </w:r>
      <w:r w:rsidR="00A32DE3" w:rsidRPr="00F05FF7">
        <w:rPr>
          <w:highlight w:val="green"/>
        </w:rPr>
        <w:t xml:space="preserve"> </w:t>
      </w:r>
      <w:r w:rsidR="00A32DE3" w:rsidRPr="00F05FF7">
        <w:rPr>
          <w:b/>
          <w:highlight w:val="green"/>
        </w:rPr>
        <w:t>(note: this was REJECTED in motion 195)</w:t>
      </w:r>
    </w:p>
    <w:p w:rsidR="008774C8" w:rsidRDefault="008774C8" w:rsidP="008774C8"/>
    <w:p w:rsidR="008774C8" w:rsidRDefault="008774C8" w:rsidP="008774C8">
      <w:r>
        <w:t>Note to the editor: the subclause indicated by the commenter is wrong (should be 18.5.4).  The page and line are correct.</w:t>
      </w:r>
    </w:p>
    <w:p w:rsidR="008774C8" w:rsidRDefault="008774C8" w:rsidP="008774C8"/>
    <w:p w:rsidR="00666E32" w:rsidRPr="00FF305B" w:rsidRDefault="00666E32" w:rsidP="00666E32">
      <w:pPr>
        <w:rPr>
          <w:u w:val="single"/>
        </w:rPr>
      </w:pPr>
      <w:r w:rsidRPr="00FF305B">
        <w:rPr>
          <w:u w:val="single"/>
        </w:rPr>
        <w:t>Proposed resolution</w:t>
      </w:r>
      <w:r w:rsidR="008774C8">
        <w:rPr>
          <w:u w:val="single"/>
        </w:rPr>
        <w:t xml:space="preserve"> for CID 7296</w:t>
      </w:r>
      <w:r w:rsidRPr="00FF305B">
        <w:rPr>
          <w:u w:val="single"/>
        </w:rPr>
        <w:t>:</w:t>
      </w:r>
    </w:p>
    <w:p w:rsidR="00666E32" w:rsidRDefault="00666E32" w:rsidP="00666E32">
      <w:pPr>
        <w:rPr>
          <w:b/>
          <w:sz w:val="24"/>
        </w:rPr>
      </w:pPr>
    </w:p>
    <w:p w:rsidR="00666E32" w:rsidRDefault="00666E32" w:rsidP="00666E32">
      <w:r w:rsidRPr="00E16FB7">
        <w:rPr>
          <w:highlight w:val="green"/>
        </w:rPr>
        <w:t>REVISED</w:t>
      </w:r>
    </w:p>
    <w:p w:rsidR="00666E32" w:rsidRDefault="00666E32" w:rsidP="00666E32"/>
    <w:p w:rsidR="00666E32" w:rsidRDefault="00666E32" w:rsidP="00666E32">
      <w:r>
        <w:t>Make the changes shown under “Proposed changes” for CID</w:t>
      </w:r>
      <w:r w:rsidR="008774C8">
        <w:t xml:space="preserve"> 7296</w:t>
      </w:r>
      <w:r>
        <w:t xml:space="preserve"> in &lt;this document&gt;, which</w:t>
      </w:r>
      <w:r w:rsidR="008774C8">
        <w:t xml:space="preserve"> correct the </w:t>
      </w:r>
      <w:r w:rsidR="008774C8" w:rsidRPr="008774C8">
        <w:t>aPreambleLength</w:t>
      </w:r>
      <w:r w:rsidR="008774C8">
        <w:t xml:space="preserve">, </w:t>
      </w:r>
      <w:r w:rsidR="008774C8" w:rsidRPr="008774C8">
        <w:t>aPHYHeaderLength</w:t>
      </w:r>
      <w:r w:rsidR="008774C8">
        <w:t xml:space="preserve"> and aRxPHYStartDelay for various PHYs including HT.</w:t>
      </w:r>
    </w:p>
    <w:p w:rsidR="008774C8" w:rsidRDefault="008774C8" w:rsidP="00666E32"/>
    <w:p w:rsidR="008774C8" w:rsidRDefault="008774C8" w:rsidP="00666E32">
      <w:r>
        <w:t>Note to the commenter: the times are to the end of HT-SIG</w:t>
      </w:r>
      <w:r w:rsidR="00833795">
        <w:t>, not to the start of the Data field</w:t>
      </w:r>
      <w:r>
        <w:t>, so are 28/24 us for MF/GF, not 36/28</w:t>
      </w:r>
      <w:r w:rsidR="009B0F26">
        <w:t xml:space="preserve"> us</w:t>
      </w:r>
      <w:r>
        <w:t>.</w:t>
      </w:r>
    </w:p>
    <w:p w:rsidR="005722B2" w:rsidRDefault="005722B2">
      <w:r>
        <w:br w:type="page"/>
      </w:r>
    </w:p>
    <w:tbl>
      <w:tblPr>
        <w:tblStyle w:val="TableGrid"/>
        <w:tblW w:w="0" w:type="auto"/>
        <w:tblLook w:val="04A0" w:firstRow="1" w:lastRow="0" w:firstColumn="1" w:lastColumn="0" w:noHBand="0" w:noVBand="1"/>
      </w:tblPr>
      <w:tblGrid>
        <w:gridCol w:w="1809"/>
        <w:gridCol w:w="4383"/>
        <w:gridCol w:w="3384"/>
      </w:tblGrid>
      <w:tr w:rsidR="005722B2" w:rsidTr="00420022">
        <w:tc>
          <w:tcPr>
            <w:tcW w:w="1809" w:type="dxa"/>
          </w:tcPr>
          <w:p w:rsidR="005722B2" w:rsidRDefault="005722B2" w:rsidP="00420022">
            <w:r>
              <w:t>Identifiers</w:t>
            </w:r>
          </w:p>
        </w:tc>
        <w:tc>
          <w:tcPr>
            <w:tcW w:w="4383" w:type="dxa"/>
          </w:tcPr>
          <w:p w:rsidR="005722B2" w:rsidRDefault="005722B2" w:rsidP="00420022">
            <w:r>
              <w:t>Comment</w:t>
            </w:r>
          </w:p>
        </w:tc>
        <w:tc>
          <w:tcPr>
            <w:tcW w:w="3384" w:type="dxa"/>
          </w:tcPr>
          <w:p w:rsidR="005722B2" w:rsidRDefault="005722B2" w:rsidP="00420022">
            <w:r>
              <w:t>Proposed change</w:t>
            </w:r>
          </w:p>
        </w:tc>
      </w:tr>
      <w:tr w:rsidR="005722B2" w:rsidRPr="002C1619" w:rsidTr="00420022">
        <w:tc>
          <w:tcPr>
            <w:tcW w:w="1809" w:type="dxa"/>
          </w:tcPr>
          <w:p w:rsidR="005722B2" w:rsidRDefault="005722B2" w:rsidP="00420022">
            <w:r>
              <w:t>CID 7774</w:t>
            </w:r>
          </w:p>
          <w:p w:rsidR="005722B2" w:rsidRDefault="005722B2" w:rsidP="00420022">
            <w:r>
              <w:t>Mark RISON</w:t>
            </w:r>
          </w:p>
          <w:p w:rsidR="005722B2" w:rsidRDefault="005722B2" w:rsidP="00420022">
            <w:r w:rsidRPr="005722B2">
              <w:t>9.6.21.2</w:t>
            </w:r>
          </w:p>
          <w:p w:rsidR="005722B2" w:rsidRDefault="005722B2" w:rsidP="00420022">
            <w:r w:rsidRPr="005722B2">
              <w:t>1240.19</w:t>
            </w:r>
          </w:p>
        </w:tc>
        <w:tc>
          <w:tcPr>
            <w:tcW w:w="4383" w:type="dxa"/>
          </w:tcPr>
          <w:p w:rsidR="005722B2" w:rsidRPr="002C1619" w:rsidRDefault="005722B2" w:rsidP="00420022">
            <w:r w:rsidRPr="005722B2">
              <w:t>"One or more elements are present in this frame" -- these are already covered above</w:t>
            </w:r>
          </w:p>
        </w:tc>
        <w:tc>
          <w:tcPr>
            <w:tcW w:w="3384" w:type="dxa"/>
          </w:tcPr>
          <w:p w:rsidR="005722B2" w:rsidRPr="002C1619" w:rsidRDefault="005722B2" w:rsidP="00420022">
            <w:r w:rsidRPr="005722B2">
              <w:t>Delete this row</w:t>
            </w:r>
          </w:p>
        </w:tc>
      </w:tr>
      <w:tr w:rsidR="005722B2" w:rsidRPr="002C1619" w:rsidTr="00420022">
        <w:tc>
          <w:tcPr>
            <w:tcW w:w="1809" w:type="dxa"/>
          </w:tcPr>
          <w:p w:rsidR="005722B2" w:rsidRDefault="005722B2" w:rsidP="00420022">
            <w:r>
              <w:t>CID 7776</w:t>
            </w:r>
          </w:p>
          <w:p w:rsidR="005722B2" w:rsidRDefault="005722B2" w:rsidP="00420022">
            <w:r>
              <w:t>Mark RISON</w:t>
            </w:r>
          </w:p>
          <w:p w:rsidR="005722B2" w:rsidRDefault="005722B2" w:rsidP="00420022">
            <w:r>
              <w:t>9.6.21.3</w:t>
            </w:r>
          </w:p>
          <w:p w:rsidR="005722B2" w:rsidRDefault="005722B2" w:rsidP="00420022">
            <w:r w:rsidRPr="005722B2">
              <w:t>124</w:t>
            </w:r>
            <w:r>
              <w:t>1.24</w:t>
            </w:r>
          </w:p>
        </w:tc>
        <w:tc>
          <w:tcPr>
            <w:tcW w:w="4383" w:type="dxa"/>
          </w:tcPr>
          <w:p w:rsidR="005722B2" w:rsidRPr="005722B2" w:rsidRDefault="005722B2" w:rsidP="00420022">
            <w:r w:rsidRPr="005722B2">
              <w:t>"One or more elements are present in this frame" -- these are already covered above</w:t>
            </w:r>
          </w:p>
        </w:tc>
        <w:tc>
          <w:tcPr>
            <w:tcW w:w="3384" w:type="dxa"/>
          </w:tcPr>
          <w:p w:rsidR="005722B2" w:rsidRPr="005722B2" w:rsidRDefault="005722B2" w:rsidP="00420022">
            <w:r w:rsidRPr="005722B2">
              <w:t>Delete this row</w:t>
            </w:r>
          </w:p>
        </w:tc>
      </w:tr>
    </w:tbl>
    <w:p w:rsidR="005722B2" w:rsidRDefault="005722B2" w:rsidP="005722B2"/>
    <w:p w:rsidR="005722B2" w:rsidRPr="00F70C97" w:rsidRDefault="005722B2" w:rsidP="005722B2">
      <w:pPr>
        <w:rPr>
          <w:u w:val="single"/>
        </w:rPr>
      </w:pPr>
      <w:r w:rsidRPr="00F70C97">
        <w:rPr>
          <w:u w:val="single"/>
        </w:rPr>
        <w:t>Discussion:</w:t>
      </w:r>
    </w:p>
    <w:p w:rsidR="005722B2" w:rsidRDefault="005722B2" w:rsidP="005722B2"/>
    <w:p w:rsidR="005722B2" w:rsidRDefault="005722B2" w:rsidP="005722B2">
      <w:r>
        <w:t>The context is</w:t>
      </w:r>
      <w:r w:rsidR="006F5573">
        <w:t xml:space="preserve"> (note that CID 7776 cites the text incorrectly: it’s “can appear” not “are present”)</w:t>
      </w:r>
      <w:r>
        <w:t>:</w:t>
      </w:r>
    </w:p>
    <w:p w:rsidR="005722B2" w:rsidRDefault="005722B2" w:rsidP="005722B2"/>
    <w:p w:rsidR="005722B2" w:rsidRDefault="005722B2" w:rsidP="005722B2">
      <w:pPr>
        <w:jc w:val="center"/>
      </w:pPr>
      <w:r>
        <w:rPr>
          <w:noProof/>
          <w:lang w:eastAsia="ja-JP"/>
        </w:rPr>
        <w:drawing>
          <wp:inline distT="0" distB="0" distL="0" distR="0" wp14:anchorId="4347273B" wp14:editId="1BB8D60E">
            <wp:extent cx="4244400" cy="265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400" cy="2656800"/>
                    </a:xfrm>
                    <a:prstGeom prst="rect">
                      <a:avLst/>
                    </a:prstGeom>
                    <a:noFill/>
                    <a:ln>
                      <a:noFill/>
                    </a:ln>
                  </pic:spPr>
                </pic:pic>
              </a:graphicData>
            </a:graphic>
          </wp:inline>
        </w:drawing>
      </w:r>
    </w:p>
    <w:p w:rsidR="005722B2" w:rsidRDefault="005722B2" w:rsidP="005722B2"/>
    <w:p w:rsidR="005722B2" w:rsidRDefault="005722B2" w:rsidP="005722B2">
      <w:pPr>
        <w:jc w:val="center"/>
      </w:pPr>
      <w:r>
        <w:rPr>
          <w:noProof/>
          <w:lang w:eastAsia="ja-JP"/>
        </w:rPr>
        <w:drawing>
          <wp:inline distT="0" distB="0" distL="0" distR="0" wp14:anchorId="1CF8A5D7" wp14:editId="09FED8EA">
            <wp:extent cx="3607200" cy="33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200" cy="3340800"/>
                    </a:xfrm>
                    <a:prstGeom prst="rect">
                      <a:avLst/>
                    </a:prstGeom>
                    <a:noFill/>
                    <a:ln>
                      <a:noFill/>
                    </a:ln>
                  </pic:spPr>
                </pic:pic>
              </a:graphicData>
            </a:graphic>
          </wp:inline>
        </w:drawing>
      </w:r>
    </w:p>
    <w:p w:rsidR="005722B2" w:rsidRDefault="005722B2" w:rsidP="005722B2"/>
    <w:p w:rsidR="005722B2" w:rsidRDefault="005722B2" w:rsidP="005722B2">
      <w:r>
        <w:t>Proposals were put forward in Macau to resolve these comments as follows:</w:t>
      </w:r>
    </w:p>
    <w:p w:rsidR="005722B2" w:rsidRDefault="005722B2" w:rsidP="005722B2"/>
    <w:p w:rsidR="005722B2" w:rsidRDefault="005722B2" w:rsidP="005722B2">
      <w:pPr>
        <w:rPr>
          <w:rFonts w:ascii="Arial" w:hAnsi="Arial" w:cs="Arial"/>
          <w:sz w:val="20"/>
        </w:rPr>
      </w:pPr>
      <w:r>
        <w:rPr>
          <w:rFonts w:ascii="Arial" w:hAnsi="Arial" w:cs="Arial"/>
          <w:sz w:val="20"/>
        </w:rPr>
        <w:t>REJECTED (MAC: 2016-03-15 09:26:12Z): The cited text allows elements that are not listed in orders 1-9 to be included.</w:t>
      </w:r>
    </w:p>
    <w:p w:rsidR="005722B2" w:rsidRDefault="005722B2" w:rsidP="005722B2">
      <w:pPr>
        <w:rPr>
          <w:rFonts w:ascii="Arial" w:hAnsi="Arial" w:cs="Arial"/>
          <w:sz w:val="20"/>
        </w:rPr>
      </w:pPr>
    </w:p>
    <w:p w:rsidR="005722B2" w:rsidRDefault="005722B2" w:rsidP="005722B2">
      <w:r>
        <w:rPr>
          <w:rFonts w:ascii="Arial" w:hAnsi="Arial" w:cs="Arial"/>
          <w:sz w:val="20"/>
        </w:rPr>
        <w:t>REJECTED (MAC: 2016-03-15 09:31:40Z):  The cited text allows elements that are not listed in orders 1-9 to be included.  The description refers to 11.33 which lists the elements that can be present.</w:t>
      </w:r>
    </w:p>
    <w:p w:rsidR="005722B2" w:rsidRDefault="005722B2" w:rsidP="005722B2"/>
    <w:p w:rsidR="005722B2" w:rsidRDefault="005722B2" w:rsidP="005722B2">
      <w:r>
        <w:t xml:space="preserve">However, the cited text is too vague.  Do the “one or more elements” include the elements in the previous orders?  Since Session Transition (order 5) is mandatory, this would be a worthless statement.  So I assume it means </w:t>
      </w:r>
      <w:r w:rsidRPr="00F47ECA">
        <w:rPr>
          <w:i/>
        </w:rPr>
        <w:t>additional</w:t>
      </w:r>
      <w:r>
        <w:t xml:space="preserve"> elements.  But then is </w:t>
      </w:r>
      <w:r w:rsidR="0086347C">
        <w:t xml:space="preserve">the first location (1240.19) </w:t>
      </w:r>
      <w:r>
        <w:t xml:space="preserve">really saying you need to include at least one additional </w:t>
      </w:r>
      <w:r w:rsidR="0086347C">
        <w:t>element, without saying which</w:t>
      </w:r>
      <w:r>
        <w:t>?  This is odd too.  So I think this is trying to say 0 or more</w:t>
      </w:r>
      <w:r w:rsidR="00575A17">
        <w:t>, like the second</w:t>
      </w:r>
      <w:r>
        <w:t>.</w:t>
      </w:r>
    </w:p>
    <w:p w:rsidR="005722B2" w:rsidRDefault="005722B2" w:rsidP="005722B2">
      <w:r>
        <w:t xml:space="preserve"> </w:t>
      </w:r>
    </w:p>
    <w:p w:rsidR="005722B2" w:rsidRDefault="005722B2" w:rsidP="005722B2">
      <w:r>
        <w:t>Also, does “an element can be included only once” include things like vendor-specific IEs?  Assuredly not.  So I assume it’s not intended to refer to the frame, just to the things covered by the last order in the Action field (i.e. the things 11.33 brings in).</w:t>
      </w:r>
    </w:p>
    <w:p w:rsidR="005722B2" w:rsidRDefault="005722B2" w:rsidP="005722B2"/>
    <w:p w:rsidR="005722B2" w:rsidRPr="00FF305B" w:rsidRDefault="005722B2" w:rsidP="005722B2">
      <w:pPr>
        <w:rPr>
          <w:u w:val="single"/>
        </w:rPr>
      </w:pPr>
      <w:r w:rsidRPr="00FF305B">
        <w:rPr>
          <w:u w:val="single"/>
        </w:rPr>
        <w:t>Proposed resolution</w:t>
      </w:r>
      <w:r>
        <w:rPr>
          <w:u w:val="single"/>
        </w:rPr>
        <w:t xml:space="preserve"> (for both CIDs)</w:t>
      </w:r>
      <w:r w:rsidRPr="00FF305B">
        <w:rPr>
          <w:u w:val="single"/>
        </w:rPr>
        <w:t>:</w:t>
      </w:r>
    </w:p>
    <w:p w:rsidR="005722B2" w:rsidRDefault="005722B2" w:rsidP="005722B2">
      <w:pPr>
        <w:rPr>
          <w:b/>
          <w:sz w:val="24"/>
        </w:rPr>
      </w:pPr>
    </w:p>
    <w:p w:rsidR="005722B2" w:rsidRDefault="005722B2" w:rsidP="005722B2">
      <w:r w:rsidRPr="000A6FF2">
        <w:rPr>
          <w:highlight w:val="green"/>
        </w:rPr>
        <w:t>REVISED</w:t>
      </w:r>
    </w:p>
    <w:p w:rsidR="005722B2" w:rsidRDefault="005722B2" w:rsidP="005722B2"/>
    <w:p w:rsidR="005722B2" w:rsidRDefault="005722B2" w:rsidP="005722B2">
      <w:r>
        <w:t xml:space="preserve">Change the </w:t>
      </w:r>
      <w:r w:rsidR="00A04DBF">
        <w:t>cell at the referenced location</w:t>
      </w:r>
      <w:r>
        <w:t xml:space="preserve"> to “</w:t>
      </w:r>
      <w:r w:rsidRPr="005722B2">
        <w:t>Zero or more additional elements are present, as defined in 11.33</w:t>
      </w:r>
      <w:r w:rsidR="00084524">
        <w:t>.1</w:t>
      </w:r>
      <w:r w:rsidRPr="005722B2">
        <w:t xml:space="preserve">.  </w:t>
      </w:r>
      <w:r w:rsidR="00084524">
        <w:t>Each of t</w:t>
      </w:r>
      <w:r w:rsidRPr="005722B2">
        <w:t xml:space="preserve">hese elements </w:t>
      </w:r>
      <w:r w:rsidR="00084524">
        <w:t>is</w:t>
      </w:r>
      <w:r w:rsidR="00084524" w:rsidRPr="005722B2">
        <w:t xml:space="preserve"> </w:t>
      </w:r>
      <w:r w:rsidRPr="005722B2">
        <w:t>not present more than once in the frame.</w:t>
      </w:r>
      <w:r>
        <w:t>”</w:t>
      </w:r>
    </w:p>
    <w:p w:rsidR="005722B2" w:rsidRDefault="005722B2" w:rsidP="005722B2">
      <w:r>
        <w:br w:type="page"/>
      </w:r>
    </w:p>
    <w:p w:rsidR="0045216A" w:rsidRDefault="0045216A" w:rsidP="00273B53">
      <w:r>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p>
          <w:p w:rsidR="0045216A" w:rsidRDefault="0045216A" w:rsidP="009A1ABD">
            <w:r>
              <w:t>Mark RISON</w:t>
            </w:r>
          </w:p>
        </w:tc>
        <w:tc>
          <w:tcPr>
            <w:tcW w:w="4383" w:type="dxa"/>
          </w:tcPr>
          <w:p w:rsidR="0045216A" w:rsidRPr="002C1619" w:rsidRDefault="0045216A" w:rsidP="009A1ABD"/>
        </w:tc>
        <w:tc>
          <w:tcPr>
            <w:tcW w:w="3384" w:type="dxa"/>
          </w:tcPr>
          <w:p w:rsidR="0045216A" w:rsidRPr="002C1619" w:rsidRDefault="0045216A" w:rsidP="009A1ABD"/>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45216A" w:rsidRDefault="0045216A" w:rsidP="0045216A"/>
    <w:p w:rsidR="0045216A" w:rsidRDefault="0045216A"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45216A" w:rsidP="0045216A"/>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t>REVISED</w:t>
      </w:r>
    </w:p>
    <w:p w:rsidR="00714E49" w:rsidRDefault="00714E49" w:rsidP="0045216A"/>
    <w:p w:rsidR="0045216A" w:rsidRDefault="0045216A" w:rsidP="0045216A">
      <w:r>
        <w:t>Make the changes shown under “Proposed changes” for CID  in &lt;this document&gt;, which</w:t>
      </w:r>
    </w:p>
    <w:p w:rsidR="009F4C11" w:rsidRDefault="009F4C11">
      <w:r>
        <w:br w:type="page"/>
      </w:r>
    </w:p>
    <w:p w:rsidR="006832AA" w:rsidRPr="00E74569" w:rsidRDefault="00D65E12">
      <w:pPr>
        <w:rPr>
          <w:b/>
        </w:rPr>
      </w:pPr>
      <w:r w:rsidRPr="00E74569">
        <w:t>Font size error at 1766.42 (after “NOTE”)</w:t>
      </w:r>
      <w:r w:rsidR="005833F1" w:rsidRPr="00E74569">
        <w:t xml:space="preserve">, </w:t>
      </w:r>
      <w:r w:rsidR="00B042A9">
        <w:t xml:space="preserve">163.36 and </w:t>
      </w:r>
      <w:r w:rsidR="005833F1" w:rsidRPr="00E74569">
        <w:t>165.11 (in “SAE”)</w:t>
      </w:r>
      <w:r w:rsidR="00726F9A">
        <w:t>, 2052.41</w:t>
      </w:r>
      <w:r w:rsidR="006D159E" w:rsidRPr="00E74569">
        <w:t xml:space="preserve"> (in “else if”)</w:t>
      </w:r>
      <w:r w:rsidR="0022418A">
        <w:t>, 159.17 (in “</w:t>
      </w:r>
      <w:r w:rsidR="0022418A" w:rsidRPr="0022418A">
        <w:t>SelectedBSS</w:t>
      </w:r>
      <w:r w:rsidR="0022418A">
        <w:t>”)</w:t>
      </w:r>
      <w:r w:rsidRPr="00E74569">
        <w:t>.</w:t>
      </w:r>
      <w:r w:rsidR="006832AA" w:rsidRPr="00E74569">
        <w:rPr>
          <w:b/>
        </w:rPr>
        <w:br w:type="page"/>
      </w:r>
    </w:p>
    <w:p w:rsidR="00CA09B2" w:rsidRPr="00773933" w:rsidRDefault="00CA09B2" w:rsidP="00A66785">
      <w:r>
        <w:rPr>
          <w:b/>
          <w:sz w:val="24"/>
        </w:rPr>
        <w:t>References:</w:t>
      </w:r>
    </w:p>
    <w:p w:rsidR="00CA09B2" w:rsidRDefault="00CA09B2"/>
    <w:p w:rsidR="00724AD3" w:rsidRDefault="00D94C74">
      <w:r>
        <w:t>802.11mc/D5</w:t>
      </w:r>
      <w:r w:rsidR="00724AD3">
        <w:t>.0</w:t>
      </w:r>
    </w:p>
    <w:p w:rsidR="00724AD3" w:rsidRDefault="00724AD3"/>
    <w:sectPr w:rsidR="00724AD3" w:rsidSect="009E579C">
      <w:headerReference w:type="default" r:id="rId19"/>
      <w:footerReference w:type="default" r:id="rId20"/>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rison" w:date="2016-03-16T14:40:00Z" w:initials="mgr">
    <w:p w:rsidR="00C10334" w:rsidRDefault="00C10334">
      <w:pPr>
        <w:pStyle w:val="CommentText"/>
      </w:pPr>
      <w:r>
        <w:rPr>
          <w:rStyle w:val="CommentReference"/>
        </w:rPr>
        <w:annotationRef/>
      </w:r>
      <w:r>
        <w:t>This wording is to cover the case where the STA decides it is happy to use LDPC after all and omits the Extended Operating Mode *field* entirely</w:t>
      </w:r>
    </w:p>
  </w:comment>
  <w:comment w:id="13" w:author="mrison" w:date="2016-03-16T14:40:00Z" w:initials="mgr">
    <w:p w:rsidR="00C10334" w:rsidRPr="00814AEA" w:rsidRDefault="00C10334"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So an AP does potentially ack group-addressed frames (i.e. RA = group)?  Why?  No reason identified</w:t>
      </w:r>
    </w:p>
  </w:comment>
  <w:comment w:id="14" w:author="mrison" w:date="2016-03-16T14:40:00Z" w:initials="mgr">
    <w:p w:rsidR="00C10334" w:rsidRDefault="00C10334">
      <w:pPr>
        <w:pStyle w:val="CommentText"/>
      </w:pPr>
      <w:r>
        <w:rPr>
          <w:rStyle w:val="CommentReference"/>
        </w:rPr>
        <w:annotationRef/>
      </w:r>
      <w:r>
        <w:t>MarkH to check about mesh gates etc.</w:t>
      </w:r>
    </w:p>
  </w:comment>
  <w:comment w:id="15" w:author="mrison" w:date="2016-03-16T14:40:00Z" w:initials="mgr">
    <w:p w:rsidR="00C10334" w:rsidRDefault="00C10334">
      <w:pPr>
        <w:pStyle w:val="CommentText"/>
      </w:pPr>
      <w:r>
        <w:rPr>
          <w:rStyle w:val="CommentReference"/>
        </w:rPr>
        <w:annotationRef/>
      </w:r>
      <w:r>
        <w:t xml:space="preserve">Should (10-2) and (10-3) (p.1297) be modified to use aRxTxTurnaroundTime instead of </w:t>
      </w:r>
      <w:r w:rsidRPr="007D78D4">
        <w:t>aTxPHYDelay + aRxTxSwitchTime + aTxRampOnTime</w:t>
      </w:r>
      <w:r>
        <w:t>?</w:t>
      </w:r>
    </w:p>
  </w:comment>
  <w:comment w:id="31" w:author="mrison" w:date="2016-03-16T14:40:00Z" w:initials="mgr">
    <w:p w:rsidR="00C10334" w:rsidRDefault="00C10334">
      <w:pPr>
        <w:pStyle w:val="CommentText"/>
      </w:pPr>
      <w:r>
        <w:rPr>
          <w:rStyle w:val="CommentReference"/>
        </w:rPr>
        <w:annotationRef/>
      </w:r>
      <w:r>
        <w:t>Any others?  Antenna?  TPC Request/Report?</w:t>
      </w:r>
    </w:p>
  </w:comment>
  <w:comment w:id="32" w:author="mrison" w:date="2016-03-16T14:40:00Z" w:initials="mgr">
    <w:p w:rsidR="00C10334" w:rsidRDefault="00C10334">
      <w:pPr>
        <w:pStyle w:val="CommentText"/>
      </w:pPr>
      <w:r>
        <w:rPr>
          <w:rStyle w:val="CommentReference"/>
        </w:rPr>
        <w:annotationRef/>
      </w:r>
      <w:r>
        <w:t>Group negative about proposed change; MarkR to check with Brian whether he thinks this is important enough</w:t>
      </w:r>
    </w:p>
  </w:comment>
  <w:comment w:id="33" w:author="mrison" w:date="2016-03-16T14:40:00Z" w:initials="mgr">
    <w:p w:rsidR="00C10334" w:rsidRDefault="00C10334">
      <w:pPr>
        <w:pStyle w:val="CommentText"/>
      </w:pPr>
      <w:r>
        <w:rPr>
          <w:rStyle w:val="CommentReference"/>
        </w:rPr>
        <w:annotationRef/>
      </w:r>
      <w:r>
        <w:t>MarkH disagreed</w:t>
      </w:r>
    </w:p>
  </w:comment>
  <w:comment w:id="34" w:author="mrison" w:date="2016-04-28T10:52:00Z" w:initials="mgr">
    <w:p w:rsidR="00C10334" w:rsidRDefault="00C10334">
      <w:pPr>
        <w:pStyle w:val="CommentText"/>
      </w:pPr>
      <w:r>
        <w:rPr>
          <w:rStyle w:val="CommentReference"/>
        </w:rPr>
        <w:annotationRef/>
      </w:r>
      <w:r>
        <w:t>Adrian: also consider race conditions in key changing</w:t>
      </w:r>
    </w:p>
  </w:comment>
  <w:comment w:id="35" w:author="mrison" w:date="2016-03-16T14:40:00Z" w:initials="mgr">
    <w:p w:rsidR="00C10334" w:rsidRDefault="00C10334">
      <w:pPr>
        <w:pStyle w:val="CommentText"/>
      </w:pPr>
      <w:r>
        <w:rPr>
          <w:rStyle w:val="CommentReference"/>
        </w:rPr>
        <w:annotationRef/>
      </w:r>
      <w:r>
        <w:t>Are the RSC, is_auth and CSC relevant?</w:t>
      </w:r>
    </w:p>
  </w:comment>
  <w:comment w:id="36" w:author="mrison" w:date="2016-03-16T14:40:00Z" w:initials="mgr">
    <w:p w:rsidR="00C10334" w:rsidRDefault="00C10334">
      <w:pPr>
        <w:pStyle w:val="CommentText"/>
      </w:pPr>
      <w:r>
        <w:rPr>
          <w:rStyle w:val="CommentReference"/>
        </w:rPr>
        <w:annotationRef/>
      </w:r>
      <w:r>
        <w:t>So Direction in SETPROTECTION does not apply to (I)GTKs or to unicast MMPDUs?  Note no other bit of pseudocode looks at the Protection setting</w:t>
      </w:r>
    </w:p>
  </w:comment>
  <w:comment w:id="37" w:author="mrison" w:date="2016-03-16T14:40:00Z" w:initials="mgr">
    <w:p w:rsidR="00C10334" w:rsidRDefault="00C10334">
      <w:pPr>
        <w:pStyle w:val="CommentText"/>
      </w:pPr>
      <w:r>
        <w:rPr>
          <w:rStyle w:val="CommentReference"/>
        </w:rPr>
        <w:annotationRef/>
      </w:r>
      <w:r>
        <w:t>This seems like a load of rubbish, which should all just go under the “key is a null key” case above.  Suggest deleting this “else” branch and remoing the “if” test above</w:t>
      </w:r>
    </w:p>
    <w:p w:rsidR="00C10334" w:rsidRDefault="00C10334">
      <w:pPr>
        <w:pStyle w:val="CommentText"/>
      </w:pPr>
    </w:p>
    <w:p w:rsidR="00C10334" w:rsidRDefault="00C10334" w:rsidP="00E74501">
      <w:pPr>
        <w:pStyle w:val="CommentText"/>
      </w:pPr>
      <w:r>
        <w:t>Jouni comments: I don't think "null" is a correct term to use with GTK. Furthermore, it is not really clear to me where this Key ID magically showed up here and how it would be possible for the selected Key ID to have such a value that there would not be a GTK for it. I guess the design here somehow believes there is some group-tx-KeyID variable that identifies the GTK that is used for group-addressed frames. But such a variable does not seem to exist in the standard</w:t>
      </w:r>
    </w:p>
  </w:comment>
  <w:comment w:id="38" w:author="mrison" w:date="2016-03-16T14:40:00Z" w:initials="mgr">
    <w:p w:rsidR="00C10334" w:rsidRDefault="00C10334">
      <w:pPr>
        <w:pStyle w:val="CommentText"/>
      </w:pPr>
      <w:r>
        <w:rPr>
          <w:rStyle w:val="CommentReference"/>
        </w:rPr>
        <w:annotationRef/>
      </w:r>
      <w:r>
        <w:t xml:space="preserve">Where does this </w:t>
      </w:r>
      <w:r>
        <w:rPr>
          <w:rFonts w:hint="eastAsia"/>
          <w:lang w:eastAsia="ja-JP"/>
        </w:rPr>
        <w:t xml:space="preserve">particular </w:t>
      </w:r>
      <w:r>
        <w:t>“the Key ID” come from?</w:t>
      </w:r>
    </w:p>
  </w:comment>
  <w:comment w:id="39" w:author="mrison" w:date="2016-03-16T14:40:00Z" w:initials="mgr">
    <w:p w:rsidR="00C10334" w:rsidRDefault="00C10334" w:rsidP="00CA72C1">
      <w:pPr>
        <w:pStyle w:val="CommentText"/>
      </w:pPr>
      <w:r>
        <w:rPr>
          <w:rStyle w:val="CommentReference"/>
        </w:rPr>
        <w:annotationRef/>
      </w:r>
      <w:r>
        <w:t>Huh?  What is all this about?</w:t>
      </w:r>
    </w:p>
    <w:p w:rsidR="00C10334" w:rsidRDefault="00C10334" w:rsidP="00CA72C1">
      <w:pPr>
        <w:pStyle w:val="CommentText"/>
      </w:pPr>
    </w:p>
    <w:p w:rsidR="00C10334" w:rsidRDefault="00C10334" w:rsidP="00CA72C1">
      <w:pPr>
        <w:pStyle w:val="CommentText"/>
      </w:pPr>
      <w:r>
        <w:t>Jouni comments: This may actually be the horrible 00-0F-AC:0 cipher suite ("Use group cipher suite") that no one should ever implement. That is not allowed with anything else than TKIP, WEP-104, or WEP-40, which would actually explain that "is not TKIP" part.  The "GTK" here really is now mixed with both GTK in RSN sense and the dot11WEPDefaultKeys like behavior for WEP. GTK with 00-0F-AC:0 is used also for individually addressed frames.</w:t>
      </w:r>
    </w:p>
  </w:comment>
  <w:comment w:id="40" w:author="mrison" w:date="2016-03-16T14:40:00Z" w:initials="mgr">
    <w:p w:rsidR="00C10334" w:rsidRDefault="00C10334">
      <w:pPr>
        <w:pStyle w:val="CommentText"/>
      </w:pPr>
      <w:r>
        <w:rPr>
          <w:rStyle w:val="CommentReference"/>
        </w:rPr>
        <w:annotationRef/>
      </w:r>
      <w:r>
        <w:t>Rather hand-wavy.  Is there always such a primitive and a result code parameter?</w:t>
      </w:r>
    </w:p>
  </w:comment>
  <w:comment w:id="41" w:author="mrison" w:date="2016-04-15T14:52:00Z" w:initials="mgr">
    <w:p w:rsidR="00C10334" w:rsidRDefault="00C10334">
      <w:pPr>
        <w:pStyle w:val="CommentText"/>
      </w:pPr>
      <w:r>
        <w:rPr>
          <w:rStyle w:val="CommentReference"/>
        </w:rPr>
        <w:annotationRef/>
      </w:r>
      <w:r>
        <w:t>UP notionally carried across MAC-MAC transport; UP can be mapped to TC either directly or via classifier; ditto on receive.  UP carried across SAP, TC is internal mechanism used to achieve this</w:t>
      </w:r>
    </w:p>
  </w:comment>
  <w:comment w:id="42" w:author="mrison" w:date="2016-03-16T14:40:00Z" w:initials="mgr">
    <w:p w:rsidR="00C10334" w:rsidRDefault="00C10334">
      <w:pPr>
        <w:pStyle w:val="CommentText"/>
      </w:pPr>
      <w:r>
        <w:rPr>
          <w:rStyle w:val="CommentReference"/>
        </w:rPr>
        <w:annotationRef/>
      </w:r>
      <w:r>
        <w:t>No, can be TSID (see e.g. 669.65).  In case of TS can have TCLAS.  Use TC if no TSPEC in ADDBA Req, use TS(ID) otherwise</w:t>
      </w:r>
    </w:p>
  </w:comment>
  <w:comment w:id="43" w:author="mrison" w:date="2016-04-21T16:03:00Z" w:initials="mgr">
    <w:p w:rsidR="00C10334" w:rsidRDefault="00C10334">
      <w:pPr>
        <w:pStyle w:val="CommentText"/>
      </w:pPr>
      <w:r>
        <w:rPr>
          <w:rStyle w:val="CommentReference"/>
        </w:rPr>
        <w:annotationRef/>
      </w:r>
      <w:r>
        <w:t>Group leans to this</w:t>
      </w:r>
    </w:p>
  </w:comment>
  <w:comment w:id="44" w:author="mrison" w:date="2016-04-21T16:02:00Z" w:initials="mgr">
    <w:p w:rsidR="00C10334" w:rsidRDefault="00C10334">
      <w:pPr>
        <w:pStyle w:val="CommentText"/>
      </w:pPr>
      <w:r>
        <w:rPr>
          <w:rStyle w:val="CommentReference"/>
        </w:rPr>
        <w:annotationRef/>
      </w:r>
      <w:r>
        <w:t>Loses Ack v. NoAck concept</w:t>
      </w:r>
    </w:p>
  </w:comment>
  <w:comment w:id="45" w:author="mrison" w:date="2016-04-27T11:17:00Z" w:initials="mgr">
    <w:p w:rsidR="00C10334" w:rsidRDefault="00C10334">
      <w:pPr>
        <w:pStyle w:val="CommentText"/>
      </w:pPr>
      <w:r w:rsidRPr="00276199">
        <w:rPr>
          <w:rStyle w:val="CommentReference"/>
          <w:highlight w:val="green"/>
        </w:rPr>
        <w:annotationRef/>
      </w:r>
      <w:r w:rsidRPr="00276199">
        <w:rPr>
          <w:highlight w:val="green"/>
        </w:rPr>
        <w:t>ACCEPTED</w:t>
      </w:r>
    </w:p>
  </w:comment>
  <w:comment w:id="46" w:author="mrison" w:date="2016-04-27T11:17:00Z" w:initials="mgr">
    <w:p w:rsidR="00C10334" w:rsidRDefault="00C10334" w:rsidP="00276199">
      <w:pPr>
        <w:pStyle w:val="CommentText"/>
      </w:pPr>
      <w:r>
        <w:rPr>
          <w:rStyle w:val="CommentReference"/>
        </w:rPr>
        <w:annotationRef/>
      </w:r>
      <w:r w:rsidRPr="00276199">
        <w:rPr>
          <w:highlight w:val="green"/>
        </w:rPr>
        <w:t>REVISED</w:t>
      </w:r>
      <w:r>
        <w:t xml:space="preserve"> Delete “The length of the field is 8 bits. A 1 in bit position n indicates that the receive chain numbered n is used. At most 4 bits out of 8 may be set to 1.” at 549.23</w:t>
      </w:r>
    </w:p>
  </w:comment>
  <w:comment w:id="47" w:author="mrison" w:date="2016-04-27T11:27:00Z" w:initials="mgr">
    <w:p w:rsidR="00C10334" w:rsidRPr="00AD5C8C" w:rsidRDefault="00C10334" w:rsidP="00AD5C8C">
      <w:pPr>
        <w:autoSpaceDE w:val="0"/>
        <w:autoSpaceDN w:val="0"/>
        <w:adjustRightInd w:val="0"/>
        <w:rPr>
          <w:rFonts w:ascii="TimesNewRomanPSMT" w:hAnsi="TimesNewRomanPSMT" w:cs="TimesNewRomanPSMT"/>
          <w:sz w:val="18"/>
          <w:szCs w:val="18"/>
          <w:lang w:eastAsia="ja-JP"/>
        </w:rPr>
      </w:pPr>
      <w:r>
        <w:rPr>
          <w:rStyle w:val="CommentReference"/>
        </w:rPr>
        <w:annotationRef/>
      </w:r>
      <w:r w:rsidRPr="00AD5C8C">
        <w:rPr>
          <w:highlight w:val="green"/>
        </w:rPr>
        <w:t>ACCEPTED</w:t>
      </w:r>
      <w:r>
        <w:t xml:space="preserve"> but do as separate motion.  Note to the commenter: “</w:t>
      </w:r>
      <w:r>
        <w:rPr>
          <w:rFonts w:ascii="TimesNewRomanPSMT" w:hAnsi="TimesNewRomanPSMT" w:cs="TimesNewRomanPSMT"/>
          <w:sz w:val="18"/>
          <w:szCs w:val="18"/>
          <w:lang w:eastAsia="ja-JP"/>
        </w:rPr>
        <w:t>NOTE 2—An AP cannot change the maximum number of spatial streams it is able to receive from HT STAs that are not operating mode notification capable.” on p. 1881 suggests that some HT STAs can be OMN-capable</w:t>
      </w:r>
    </w:p>
  </w:comment>
  <w:comment w:id="48" w:author="mrison" w:date="2016-04-27T11:36:00Z" w:initials="mgr">
    <w:p w:rsidR="00C10334" w:rsidRDefault="00C10334">
      <w:pPr>
        <w:pStyle w:val="CommentText"/>
      </w:pPr>
      <w:r>
        <w:rPr>
          <w:rStyle w:val="CommentReference"/>
        </w:rPr>
        <w:annotationRef/>
      </w:r>
      <w:r w:rsidRPr="00475282">
        <w:rPr>
          <w:highlight w:val="green"/>
        </w:rPr>
        <w:t>REVISED</w:t>
      </w:r>
      <w:r>
        <w:t xml:space="preserve"> At 1145.10 change</w:t>
      </w:r>
    </w:p>
    <w:p w:rsidR="00C10334" w:rsidRDefault="00C10334">
      <w:pPr>
        <w:pStyle w:val="CommentText"/>
      </w:pPr>
    </w:p>
    <w:p w:rsidR="00C10334" w:rsidRDefault="00C10334" w:rsidP="00475282">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TDLS Discovery Response frame contains the information shown in Table 9-312 (Information for TDLS Discovery Response frame).</w:t>
      </w:r>
    </w:p>
    <w:p w:rsidR="00C10334" w:rsidRDefault="00C10334" w:rsidP="00475282">
      <w:pPr>
        <w:pStyle w:val="CommentText"/>
        <w:rPr>
          <w:rFonts w:ascii="Arial-BoldMT" w:hAnsi="Arial-BoldMT" w:cs="Arial-BoldMT"/>
          <w:b/>
          <w:bCs/>
          <w:lang w:eastAsia="ja-JP"/>
        </w:rPr>
      </w:pPr>
      <w:r>
        <w:rPr>
          <w:rFonts w:ascii="Arial-BoldMT" w:hAnsi="Arial-BoldMT" w:cs="Arial-BoldMT"/>
          <w:b/>
          <w:bCs/>
          <w:lang w:eastAsia="ja-JP"/>
        </w:rPr>
        <w:t>Table 9-312—Information for TDLS Discovery Response frame”</w:t>
      </w:r>
    </w:p>
    <w:p w:rsidR="00C10334" w:rsidRDefault="00C10334" w:rsidP="00475282">
      <w:pPr>
        <w:pStyle w:val="CommentText"/>
        <w:rPr>
          <w:rFonts w:ascii="Arial-BoldMT" w:hAnsi="Arial-BoldMT" w:cs="Arial-BoldMT"/>
          <w:b/>
          <w:bCs/>
          <w:lang w:eastAsia="ja-JP"/>
        </w:rPr>
      </w:pPr>
    </w:p>
    <w:p w:rsidR="00C10334" w:rsidRDefault="00C10334" w:rsidP="00475282">
      <w:pPr>
        <w:pStyle w:val="CommentText"/>
        <w:rPr>
          <w:rFonts w:ascii="Arial-BoldMT" w:hAnsi="Arial-BoldMT" w:cs="Arial-BoldMT"/>
          <w:bCs/>
          <w:lang w:eastAsia="ja-JP"/>
        </w:rPr>
      </w:pPr>
      <w:r>
        <w:rPr>
          <w:rFonts w:ascii="Arial-BoldMT" w:hAnsi="Arial-BoldMT" w:cs="Arial-BoldMT"/>
          <w:bCs/>
          <w:lang w:eastAsia="ja-JP"/>
        </w:rPr>
        <w:t>To</w:t>
      </w:r>
    </w:p>
    <w:p w:rsidR="00C10334" w:rsidRDefault="00C10334" w:rsidP="00475282">
      <w:pPr>
        <w:pStyle w:val="CommentText"/>
        <w:rPr>
          <w:rFonts w:ascii="Arial-BoldMT" w:hAnsi="Arial-BoldMT" w:cs="Arial-BoldMT"/>
          <w:bCs/>
          <w:lang w:eastAsia="ja-JP"/>
        </w:rPr>
      </w:pPr>
    </w:p>
    <w:p w:rsidR="00C10334" w:rsidRDefault="00C10334" w:rsidP="00475282">
      <w:pPr>
        <w:autoSpaceDE w:val="0"/>
        <w:autoSpaceDN w:val="0"/>
        <w:adjustRightInd w:val="0"/>
        <w:rPr>
          <w:rFonts w:ascii="TimesNewRomanPSMT" w:hAnsi="TimesNewRomanPSMT" w:cs="TimesNewRomanPSMT"/>
          <w:sz w:val="20"/>
          <w:lang w:eastAsia="ja-JP"/>
        </w:rPr>
      </w:pPr>
      <w:r>
        <w:rPr>
          <w:rFonts w:ascii="Arial-BoldMT" w:hAnsi="Arial-BoldMT" w:cs="Arial-BoldMT"/>
          <w:bCs/>
          <w:lang w:eastAsia="ja-JP"/>
        </w:rPr>
        <w:t>“</w:t>
      </w:r>
      <w:r>
        <w:rPr>
          <w:rFonts w:ascii="TimesNewRomanPSMT" w:hAnsi="TimesNewRomanPSMT" w:cs="TimesNewRomanPSMT"/>
          <w:sz w:val="20"/>
          <w:lang w:eastAsia="ja-JP"/>
        </w:rPr>
        <w:t>The format of the TDLS Discovery Response Action field is shown in Table 9-312.</w:t>
      </w:r>
    </w:p>
    <w:p w:rsidR="00C10334" w:rsidRPr="00475282" w:rsidRDefault="00C10334" w:rsidP="00475282">
      <w:pPr>
        <w:autoSpaceDE w:val="0"/>
        <w:autoSpaceDN w:val="0"/>
        <w:adjustRightInd w:val="0"/>
        <w:rPr>
          <w:rFonts w:ascii="Arial-BoldMT" w:hAnsi="Arial-BoldMT" w:cs="Arial-BoldMT"/>
          <w:bCs/>
          <w:lang w:eastAsia="ja-JP"/>
        </w:rPr>
      </w:pPr>
      <w:r>
        <w:rPr>
          <w:rFonts w:ascii="Arial-BoldMT" w:hAnsi="Arial-BoldMT" w:cs="Arial-BoldMT"/>
          <w:b/>
          <w:bCs/>
          <w:sz w:val="20"/>
          <w:lang w:eastAsia="ja-JP"/>
        </w:rPr>
        <w:t>Table 9-312—TDLS Discovery Response Action field format</w:t>
      </w:r>
      <w:r>
        <w:rPr>
          <w:rFonts w:ascii="Arial-BoldMT" w:hAnsi="Arial-BoldMT" w:cs="Arial-BoldMT"/>
          <w:bCs/>
          <w:lang w:eastAsia="ja-JP"/>
        </w:rPr>
        <w:t>“</w:t>
      </w:r>
    </w:p>
  </w:comment>
  <w:comment w:id="49" w:author="mrison" w:date="2016-04-27T11:44:00Z" w:initials="mgr">
    <w:p w:rsidR="00C10334" w:rsidRPr="00C45D84" w:rsidRDefault="00C10334" w:rsidP="00C45D84">
      <w:pPr>
        <w:autoSpaceDE w:val="0"/>
        <w:autoSpaceDN w:val="0"/>
        <w:adjustRightInd w:val="0"/>
        <w:rPr>
          <w:rFonts w:ascii="TimesNewRomanPSMT" w:hAnsi="TimesNewRomanPSMT" w:cs="TimesNewRomanPSMT"/>
          <w:sz w:val="20"/>
          <w:lang w:eastAsia="ja-JP"/>
        </w:rPr>
      </w:pPr>
      <w:r>
        <w:rPr>
          <w:rStyle w:val="CommentReference"/>
        </w:rPr>
        <w:annotationRef/>
      </w:r>
      <w:r w:rsidRPr="00C45D84">
        <w:rPr>
          <w:highlight w:val="green"/>
        </w:rPr>
        <w:t>REVISED</w:t>
      </w:r>
      <w:r>
        <w:t xml:space="preserve"> Change “</w:t>
      </w:r>
      <w:r>
        <w:rPr>
          <w:rFonts w:ascii="TimesNewRomanPSMT" w:hAnsi="TimesNewRomanPSMT" w:cs="TimesNewRomanPSMT"/>
          <w:sz w:val="20"/>
          <w:lang w:eastAsia="ja-JP"/>
        </w:rPr>
        <w:t>see 15.4.6.5 (CCA), 16.3.8.5 (CCA), 17.3.10.6 (CCA requirements), 18.4.6 (CCA performance) and 19.3.19.5 (CCA sensitivity)</w:t>
      </w:r>
      <w:r>
        <w:rPr>
          <w:rFonts w:ascii="TimesNewRomanPSMT" w:hAnsi="TimesNewRomanPSMT" w:cs="TimesNewRomanPSMT"/>
          <w:lang w:eastAsia="ja-JP"/>
        </w:rPr>
        <w:t>” to “</w:t>
      </w:r>
      <w:r>
        <w:rPr>
          <w:rFonts w:ascii="TimesNewRomanPSMT" w:hAnsi="TimesNewRomanPSMT" w:cs="TimesNewRomanPSMT"/>
          <w:sz w:val="20"/>
          <w:lang w:eastAsia="ja-JP"/>
        </w:rPr>
        <w:t>see 15.4.6.5 (CCA), 16.3.8.5 (CCA), 17.3.10.6 (CCA requirement</w:t>
      </w:r>
      <w:r>
        <w:rPr>
          <w:rFonts w:ascii="TimesNewRomanPSMT" w:hAnsi="TimesNewRomanPSMT" w:cs="TimesNewRomanPSMT"/>
          <w:lang w:eastAsia="ja-JP"/>
        </w:rPr>
        <w:t>s), 18.4.6 (CCA performance),</w:t>
      </w:r>
      <w:r>
        <w:rPr>
          <w:rFonts w:ascii="TimesNewRomanPSMT" w:hAnsi="TimesNewRomanPSMT" w:cs="TimesNewRomanPSMT"/>
          <w:sz w:val="20"/>
          <w:lang w:eastAsia="ja-JP"/>
        </w:rPr>
        <w:t xml:space="preserve"> 19.3.19.5 (CCA sensitivity)</w:t>
      </w:r>
      <w:r>
        <w:rPr>
          <w:rFonts w:ascii="TimesNewRomanPSMT" w:hAnsi="TimesNewRomanPSMT" w:cs="TimesNewRomanPSMT"/>
          <w:lang w:eastAsia="ja-JP"/>
        </w:rPr>
        <w:t>, 20.4.4.2.2, 20.6.4.2.2, 21.3.18.5 and 22.3.18.6”</w:t>
      </w:r>
    </w:p>
  </w:comment>
  <w:comment w:id="50" w:author="mrison" w:date="2016-04-27T11:50:00Z" w:initials="mgr">
    <w:p w:rsidR="00C10334" w:rsidRDefault="00C10334">
      <w:pPr>
        <w:pStyle w:val="CommentText"/>
      </w:pPr>
      <w:r>
        <w:rPr>
          <w:rStyle w:val="CommentReference"/>
        </w:rPr>
        <w:annotationRef/>
      </w:r>
      <w:r w:rsidRPr="00617A8F">
        <w:rPr>
          <w:highlight w:val="green"/>
        </w:rPr>
        <w:t>REVISED</w:t>
      </w:r>
      <w:r>
        <w:t xml:space="preserve"> Add the proposed change text after the text cited in the comment</w:t>
      </w:r>
    </w:p>
  </w:comment>
  <w:comment w:id="69" w:author="mrison" w:date="2016-04-21T16:16:00Z" w:initials="mgr">
    <w:p w:rsidR="00C10334" w:rsidRDefault="00C10334">
      <w:pPr>
        <w:pStyle w:val="CommentText"/>
      </w:pPr>
      <w:r>
        <w:rPr>
          <w:rStyle w:val="CommentReference"/>
        </w:rPr>
        <w:annotationRef/>
      </w:r>
      <w:r>
        <w:t>Nature of backoff following TBTT not well-defined.  May AP send after PIFS (pretend AIFSN is 1 and CWmin/max=0)?  Any other statement about what happens after TBTT for transmission of Beacon (e.g. contention window defined?)?</w:t>
      </w:r>
    </w:p>
  </w:comment>
  <w:comment w:id="70" w:author="mrison" w:date="2016-04-21T16:10:00Z" w:initials="mgr">
    <w:p w:rsidR="00C10334" w:rsidRDefault="00C10334">
      <w:pPr>
        <w:pStyle w:val="CommentText"/>
      </w:pPr>
      <w:r>
        <w:rPr>
          <w:rStyle w:val="CommentReference"/>
        </w:rPr>
        <w:annotationRef/>
      </w:r>
      <w:r>
        <w:t>Should not downgrade “should” to “might”</w:t>
      </w:r>
    </w:p>
  </w:comment>
  <w:comment w:id="71" w:author="mrison" w:date="2016-03-16T14:40:00Z" w:initials="mgr">
    <w:p w:rsidR="00C10334" w:rsidRDefault="00C10334">
      <w:pPr>
        <w:pStyle w:val="CommentText"/>
      </w:pPr>
      <w:r>
        <w:rPr>
          <w:rStyle w:val="CommentReference"/>
        </w:rPr>
        <w:annotationRef/>
      </w:r>
      <w:r>
        <w:rPr>
          <w:rStyle w:val="CommentReference"/>
        </w:rPr>
        <w:t>T</w:t>
      </w:r>
      <w:r>
        <w:t>hink non-AP STAs only make requests.  Assuming this was a slip of the keyboard, and “accepted by the HC, the non-AP STA shall” was intended</w:t>
      </w:r>
    </w:p>
  </w:comment>
  <w:comment w:id="72" w:author="mrison" w:date="2016-04-25T14:43:00Z" w:initials="mgr">
    <w:p w:rsidR="00C10334" w:rsidRDefault="00C10334">
      <w:pPr>
        <w:pStyle w:val="CommentText"/>
      </w:pPr>
      <w:r>
        <w:rPr>
          <w:rStyle w:val="CommentReference"/>
        </w:rPr>
        <w:annotationRef/>
      </w:r>
      <w:r>
        <w:t>Rather vague…  Add a ref to Annex G at least?</w:t>
      </w:r>
    </w:p>
  </w:comment>
  <w:comment w:id="73" w:author="mrison" w:date="2016-04-25T14:29:00Z" w:initials="mgr">
    <w:p w:rsidR="00C10334" w:rsidRDefault="00C10334">
      <w:pPr>
        <w:pStyle w:val="CommentText"/>
      </w:pPr>
      <w:r>
        <w:rPr>
          <w:rStyle w:val="CommentReference"/>
        </w:rPr>
        <w:annotationRef/>
      </w:r>
      <w:r>
        <w:rPr>
          <w:rStyle w:val="CommentReference"/>
        </w:rPr>
        <w:t>W</w:t>
      </w:r>
      <w:r>
        <w:t>hy no “and the AC was a primary AC” here?</w:t>
      </w:r>
    </w:p>
  </w:comment>
  <w:comment w:id="74" w:author="mrison" w:date="2016-03-16T14:40:00Z" w:initials="mgr">
    <w:p w:rsidR="00C10334" w:rsidRDefault="00C10334">
      <w:pPr>
        <w:pStyle w:val="CommentText"/>
      </w:pPr>
      <w:r>
        <w:rPr>
          <w:rStyle w:val="CommentReference"/>
        </w:rPr>
        <w:annotationRef/>
      </w:r>
      <w:r>
        <w:t>In progress</w:t>
      </w:r>
    </w:p>
  </w:comment>
  <w:comment w:id="100" w:author="mrison" w:date="2016-05-06T14:38:00Z" w:initials="mgr">
    <w:p w:rsidR="00C10334" w:rsidRDefault="00C10334">
      <w:pPr>
        <w:pStyle w:val="CommentText"/>
      </w:pPr>
      <w:r>
        <w:rPr>
          <w:rStyle w:val="CommentReference"/>
        </w:rPr>
        <w:annotationRef/>
      </w:r>
      <w:r>
        <w:t>No VHT Caps in JOIN.req.  Because no greenfield VHT?  Join doesn’t do very much except cause some information to be set for later use</w:t>
      </w:r>
      <w:r w:rsidR="00E86C08">
        <w:t>.  But if we delete it here we can’t use HT PPDUs for authentication</w:t>
      </w:r>
    </w:p>
  </w:comment>
  <w:comment w:id="177" w:author="mrison" w:date="2016-05-06T14:44:00Z" w:initials="mgr">
    <w:p w:rsidR="00155FD7" w:rsidRDefault="00C10334" w:rsidP="00155FD7">
      <w:pPr>
        <w:pStyle w:val="CommentText"/>
      </w:pPr>
      <w:r>
        <w:rPr>
          <w:rStyle w:val="CommentReference"/>
        </w:rPr>
        <w:annotationRef/>
      </w:r>
      <w:r>
        <w:t>No VHT Caps.  Add?</w:t>
      </w:r>
      <w:r w:rsidR="00155FD7">
        <w:t xml:space="preserve">  Note that the TDLS version cheats by just saying “As defined in </w:t>
      </w:r>
    </w:p>
    <w:p w:rsidR="00C10334" w:rsidRDefault="00155FD7" w:rsidP="00155FD7">
      <w:pPr>
        <w:pStyle w:val="CommentText"/>
      </w:pPr>
      <w:r>
        <w:t>TDLS Blah frame”</w:t>
      </w:r>
    </w:p>
  </w:comment>
  <w:comment w:id="181" w:author="mrison" w:date="2016-04-26T11:51:00Z" w:initials="mgr">
    <w:p w:rsidR="00C10334" w:rsidRDefault="00C10334">
      <w:pPr>
        <w:pStyle w:val="CommentText"/>
      </w:pPr>
      <w:r>
        <w:rPr>
          <w:rStyle w:val="CommentReference"/>
        </w:rPr>
        <w:annotationRef/>
      </w:r>
      <w:r>
        <w:t>I don’t understand why the .rsp has this but the .req doesn’t.  I think this row should probably be deleted – or should be added to the .req</w:t>
      </w:r>
    </w:p>
  </w:comment>
  <w:comment w:id="236" w:author="mrison" w:date="2016-04-26T16:20:00Z" w:initials="mgr">
    <w:p w:rsidR="00C10334" w:rsidRDefault="00C10334">
      <w:pPr>
        <w:pStyle w:val="CommentText"/>
      </w:pPr>
      <w:r>
        <w:rPr>
          <w:rStyle w:val="CommentReference"/>
        </w:rPr>
        <w:annotationRef/>
      </w:r>
      <w:r>
        <w:t>Maybe not: the PHY waits for a couple more symbols to determine the PHY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66" w:rsidRDefault="00D32566">
      <w:r>
        <w:separator/>
      </w:r>
    </w:p>
  </w:endnote>
  <w:endnote w:type="continuationSeparator" w:id="0">
    <w:p w:rsidR="00D32566" w:rsidRDefault="00D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34" w:rsidRDefault="00D32566">
    <w:pPr>
      <w:pStyle w:val="Footer"/>
      <w:tabs>
        <w:tab w:val="clear" w:pos="6480"/>
        <w:tab w:val="center" w:pos="4680"/>
        <w:tab w:val="right" w:pos="9360"/>
      </w:tabs>
    </w:pPr>
    <w:r>
      <w:fldChar w:fldCharType="begin"/>
    </w:r>
    <w:r>
      <w:instrText xml:space="preserve"> SUBJECT  \* MERGEFORMAT </w:instrText>
    </w:r>
    <w:r>
      <w:fldChar w:fldCharType="separate"/>
    </w:r>
    <w:r w:rsidR="00C10334">
      <w:t>Submission</w:t>
    </w:r>
    <w:r>
      <w:fldChar w:fldCharType="end"/>
    </w:r>
    <w:r w:rsidR="00C10334">
      <w:tab/>
      <w:t xml:space="preserve">page </w:t>
    </w:r>
    <w:r w:rsidR="00C10334">
      <w:fldChar w:fldCharType="begin"/>
    </w:r>
    <w:r w:rsidR="00C10334">
      <w:instrText xml:space="preserve">page </w:instrText>
    </w:r>
    <w:r w:rsidR="00C10334">
      <w:fldChar w:fldCharType="separate"/>
    </w:r>
    <w:r w:rsidR="00943CEB">
      <w:rPr>
        <w:noProof/>
      </w:rPr>
      <w:t>1</w:t>
    </w:r>
    <w:r w:rsidR="00C10334">
      <w:rPr>
        <w:noProof/>
      </w:rPr>
      <w:fldChar w:fldCharType="end"/>
    </w:r>
    <w:r w:rsidR="00C10334">
      <w:tab/>
    </w:r>
    <w:r>
      <w:fldChar w:fldCharType="begin"/>
    </w:r>
    <w:r>
      <w:instrText xml:space="preserve"> COMMENTS  \* MERGEFORMAT </w:instrText>
    </w:r>
    <w:r>
      <w:fldChar w:fldCharType="separate"/>
    </w:r>
    <w:r w:rsidR="00C10334">
      <w:t>Mark RISON (Samsung)</w:t>
    </w:r>
    <w:r>
      <w:fldChar w:fldCharType="end"/>
    </w:r>
  </w:p>
  <w:p w:rsidR="00C10334" w:rsidRDefault="00C10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66" w:rsidRDefault="00D32566">
      <w:r>
        <w:separator/>
      </w:r>
    </w:p>
  </w:footnote>
  <w:footnote w:type="continuationSeparator" w:id="0">
    <w:p w:rsidR="00D32566" w:rsidRDefault="00D32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34" w:rsidRDefault="00D32566">
    <w:pPr>
      <w:pStyle w:val="Header"/>
      <w:tabs>
        <w:tab w:val="clear" w:pos="6480"/>
        <w:tab w:val="center" w:pos="4680"/>
        <w:tab w:val="right" w:pos="9360"/>
      </w:tabs>
    </w:pPr>
    <w:r>
      <w:fldChar w:fldCharType="begin"/>
    </w:r>
    <w:r>
      <w:instrText xml:space="preserve"> KEYWORDS  \* MERGEFORMAT </w:instrText>
    </w:r>
    <w:r>
      <w:fldChar w:fldCharType="separate"/>
    </w:r>
    <w:r w:rsidR="00C10334">
      <w:t>May 2016</w:t>
    </w:r>
    <w:r>
      <w:fldChar w:fldCharType="end"/>
    </w:r>
    <w:r w:rsidR="00C10334">
      <w:tab/>
    </w:r>
    <w:r w:rsidR="00C10334">
      <w:tab/>
    </w:r>
    <w:r>
      <w:fldChar w:fldCharType="begin"/>
    </w:r>
    <w:r>
      <w:instrText xml:space="preserve"> TITLE  \* MERGEFORMAT </w:instrText>
    </w:r>
    <w:r>
      <w:fldChar w:fldCharType="separate"/>
    </w:r>
    <w:r w:rsidR="00C10334">
      <w:t>doc.: IEEE 802.11-16/0276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507"/>
    <w:rsid w:val="000045C4"/>
    <w:rsid w:val="0000590D"/>
    <w:rsid w:val="00006C08"/>
    <w:rsid w:val="00007BFE"/>
    <w:rsid w:val="0001097F"/>
    <w:rsid w:val="000111E6"/>
    <w:rsid w:val="00011295"/>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2345"/>
    <w:rsid w:val="00044193"/>
    <w:rsid w:val="000454AF"/>
    <w:rsid w:val="000460A0"/>
    <w:rsid w:val="00046256"/>
    <w:rsid w:val="00047AB1"/>
    <w:rsid w:val="000506B1"/>
    <w:rsid w:val="000507CE"/>
    <w:rsid w:val="00051177"/>
    <w:rsid w:val="000517CD"/>
    <w:rsid w:val="00051A8F"/>
    <w:rsid w:val="000520D6"/>
    <w:rsid w:val="00053330"/>
    <w:rsid w:val="0005362D"/>
    <w:rsid w:val="00054337"/>
    <w:rsid w:val="00054806"/>
    <w:rsid w:val="00055862"/>
    <w:rsid w:val="000560E2"/>
    <w:rsid w:val="00056A24"/>
    <w:rsid w:val="00061F9D"/>
    <w:rsid w:val="00062AEA"/>
    <w:rsid w:val="0006302E"/>
    <w:rsid w:val="000640AE"/>
    <w:rsid w:val="000641D9"/>
    <w:rsid w:val="0006492C"/>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BC6"/>
    <w:rsid w:val="000A1FA7"/>
    <w:rsid w:val="000A2CFE"/>
    <w:rsid w:val="000A2EC5"/>
    <w:rsid w:val="000A408D"/>
    <w:rsid w:val="000A4DDC"/>
    <w:rsid w:val="000A6513"/>
    <w:rsid w:val="000A6653"/>
    <w:rsid w:val="000A6728"/>
    <w:rsid w:val="000A6FF2"/>
    <w:rsid w:val="000A7710"/>
    <w:rsid w:val="000B1AC8"/>
    <w:rsid w:val="000B2205"/>
    <w:rsid w:val="000B236F"/>
    <w:rsid w:val="000B25DC"/>
    <w:rsid w:val="000B26DD"/>
    <w:rsid w:val="000B5131"/>
    <w:rsid w:val="000B515A"/>
    <w:rsid w:val="000B535F"/>
    <w:rsid w:val="000B57A8"/>
    <w:rsid w:val="000B5C4C"/>
    <w:rsid w:val="000C04E1"/>
    <w:rsid w:val="000C0D0D"/>
    <w:rsid w:val="000C2635"/>
    <w:rsid w:val="000C4C86"/>
    <w:rsid w:val="000C6E75"/>
    <w:rsid w:val="000C707D"/>
    <w:rsid w:val="000C713A"/>
    <w:rsid w:val="000D077C"/>
    <w:rsid w:val="000D17E7"/>
    <w:rsid w:val="000D1E62"/>
    <w:rsid w:val="000D2589"/>
    <w:rsid w:val="000D2D95"/>
    <w:rsid w:val="000D3301"/>
    <w:rsid w:val="000D377F"/>
    <w:rsid w:val="000D3DAD"/>
    <w:rsid w:val="000D3F96"/>
    <w:rsid w:val="000D5648"/>
    <w:rsid w:val="000D7C2E"/>
    <w:rsid w:val="000D7C43"/>
    <w:rsid w:val="000D7E98"/>
    <w:rsid w:val="000E00AB"/>
    <w:rsid w:val="000E0A07"/>
    <w:rsid w:val="000E0CE0"/>
    <w:rsid w:val="000E0E04"/>
    <w:rsid w:val="000E0ED7"/>
    <w:rsid w:val="000E4565"/>
    <w:rsid w:val="000E5305"/>
    <w:rsid w:val="000E5AB7"/>
    <w:rsid w:val="000E5E5A"/>
    <w:rsid w:val="000E6719"/>
    <w:rsid w:val="000E683D"/>
    <w:rsid w:val="000E68F8"/>
    <w:rsid w:val="000E6FE3"/>
    <w:rsid w:val="000F0F65"/>
    <w:rsid w:val="000F2320"/>
    <w:rsid w:val="000F3BF5"/>
    <w:rsid w:val="000F430A"/>
    <w:rsid w:val="000F513C"/>
    <w:rsid w:val="000F66F3"/>
    <w:rsid w:val="001001BE"/>
    <w:rsid w:val="00100FD4"/>
    <w:rsid w:val="00101081"/>
    <w:rsid w:val="00101D3C"/>
    <w:rsid w:val="00102A13"/>
    <w:rsid w:val="00102B34"/>
    <w:rsid w:val="00105DF1"/>
    <w:rsid w:val="00106140"/>
    <w:rsid w:val="00106D2E"/>
    <w:rsid w:val="0010757A"/>
    <w:rsid w:val="001100BE"/>
    <w:rsid w:val="0011188F"/>
    <w:rsid w:val="00112C1A"/>
    <w:rsid w:val="0011357D"/>
    <w:rsid w:val="001136EC"/>
    <w:rsid w:val="00113C6C"/>
    <w:rsid w:val="00113F69"/>
    <w:rsid w:val="001154C5"/>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7BC6"/>
    <w:rsid w:val="00130070"/>
    <w:rsid w:val="00130D03"/>
    <w:rsid w:val="001317BE"/>
    <w:rsid w:val="00131C04"/>
    <w:rsid w:val="00132B36"/>
    <w:rsid w:val="00132F42"/>
    <w:rsid w:val="0013421A"/>
    <w:rsid w:val="001347A8"/>
    <w:rsid w:val="001354AA"/>
    <w:rsid w:val="001367FF"/>
    <w:rsid w:val="00136A52"/>
    <w:rsid w:val="00136C32"/>
    <w:rsid w:val="00140570"/>
    <w:rsid w:val="00140851"/>
    <w:rsid w:val="0014115E"/>
    <w:rsid w:val="00142370"/>
    <w:rsid w:val="001425C5"/>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5FD7"/>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4436"/>
    <w:rsid w:val="001750EC"/>
    <w:rsid w:val="00175711"/>
    <w:rsid w:val="00175D25"/>
    <w:rsid w:val="001762BF"/>
    <w:rsid w:val="001777E5"/>
    <w:rsid w:val="00177BBB"/>
    <w:rsid w:val="00180818"/>
    <w:rsid w:val="00181346"/>
    <w:rsid w:val="001819C3"/>
    <w:rsid w:val="00182A6B"/>
    <w:rsid w:val="00182A6C"/>
    <w:rsid w:val="00183B75"/>
    <w:rsid w:val="00184584"/>
    <w:rsid w:val="00184F25"/>
    <w:rsid w:val="00186585"/>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846"/>
    <w:rsid w:val="001C7BEE"/>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67B"/>
    <w:rsid w:val="001F1C61"/>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73B"/>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5199"/>
    <w:rsid w:val="00226851"/>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7ECB"/>
    <w:rsid w:val="00250AB5"/>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199"/>
    <w:rsid w:val="00276300"/>
    <w:rsid w:val="00276D9C"/>
    <w:rsid w:val="002775D0"/>
    <w:rsid w:val="00277834"/>
    <w:rsid w:val="00280BFB"/>
    <w:rsid w:val="00280D64"/>
    <w:rsid w:val="00282C79"/>
    <w:rsid w:val="00283805"/>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3F23"/>
    <w:rsid w:val="002A4A56"/>
    <w:rsid w:val="002A4AF5"/>
    <w:rsid w:val="002A5845"/>
    <w:rsid w:val="002A5BF5"/>
    <w:rsid w:val="002A64AB"/>
    <w:rsid w:val="002A690B"/>
    <w:rsid w:val="002A778A"/>
    <w:rsid w:val="002B1C16"/>
    <w:rsid w:val="002B22DB"/>
    <w:rsid w:val="002B2F4D"/>
    <w:rsid w:val="002B3B45"/>
    <w:rsid w:val="002B47E7"/>
    <w:rsid w:val="002B4905"/>
    <w:rsid w:val="002B4E6D"/>
    <w:rsid w:val="002B588E"/>
    <w:rsid w:val="002B6F48"/>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679"/>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CBA"/>
    <w:rsid w:val="002F783F"/>
    <w:rsid w:val="003006B5"/>
    <w:rsid w:val="00302676"/>
    <w:rsid w:val="0030322B"/>
    <w:rsid w:val="00305344"/>
    <w:rsid w:val="00305CFB"/>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1C48"/>
    <w:rsid w:val="00332E9A"/>
    <w:rsid w:val="00333018"/>
    <w:rsid w:val="00333359"/>
    <w:rsid w:val="00333641"/>
    <w:rsid w:val="00333D89"/>
    <w:rsid w:val="00333E4E"/>
    <w:rsid w:val="00333E50"/>
    <w:rsid w:val="00334D3A"/>
    <w:rsid w:val="003357B8"/>
    <w:rsid w:val="00335822"/>
    <w:rsid w:val="00335B11"/>
    <w:rsid w:val="003361F9"/>
    <w:rsid w:val="00340184"/>
    <w:rsid w:val="0034323B"/>
    <w:rsid w:val="0034331B"/>
    <w:rsid w:val="00343D18"/>
    <w:rsid w:val="00345F69"/>
    <w:rsid w:val="00346828"/>
    <w:rsid w:val="003469FD"/>
    <w:rsid w:val="00347469"/>
    <w:rsid w:val="003507C5"/>
    <w:rsid w:val="00351C11"/>
    <w:rsid w:val="00352E74"/>
    <w:rsid w:val="003550BC"/>
    <w:rsid w:val="00356D2E"/>
    <w:rsid w:val="00357D4A"/>
    <w:rsid w:val="00361D3F"/>
    <w:rsid w:val="00363A7B"/>
    <w:rsid w:val="00363BD7"/>
    <w:rsid w:val="0036406E"/>
    <w:rsid w:val="00364632"/>
    <w:rsid w:val="00364917"/>
    <w:rsid w:val="00365BC3"/>
    <w:rsid w:val="00367E6B"/>
    <w:rsid w:val="00370802"/>
    <w:rsid w:val="00370CA2"/>
    <w:rsid w:val="003721EC"/>
    <w:rsid w:val="00372F0B"/>
    <w:rsid w:val="00374309"/>
    <w:rsid w:val="00374801"/>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F3A"/>
    <w:rsid w:val="00394273"/>
    <w:rsid w:val="00394949"/>
    <w:rsid w:val="00395876"/>
    <w:rsid w:val="003979D0"/>
    <w:rsid w:val="003A1170"/>
    <w:rsid w:val="003A12DE"/>
    <w:rsid w:val="003A14D4"/>
    <w:rsid w:val="003A15E1"/>
    <w:rsid w:val="003A1FC7"/>
    <w:rsid w:val="003A283A"/>
    <w:rsid w:val="003A2A87"/>
    <w:rsid w:val="003A2CAF"/>
    <w:rsid w:val="003A3EF9"/>
    <w:rsid w:val="003A51EF"/>
    <w:rsid w:val="003A54C3"/>
    <w:rsid w:val="003A5854"/>
    <w:rsid w:val="003A5E0C"/>
    <w:rsid w:val="003B00DD"/>
    <w:rsid w:val="003B048E"/>
    <w:rsid w:val="003B091F"/>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C155B"/>
    <w:rsid w:val="003C21FA"/>
    <w:rsid w:val="003C2E87"/>
    <w:rsid w:val="003C32A6"/>
    <w:rsid w:val="003C374B"/>
    <w:rsid w:val="003C3AC9"/>
    <w:rsid w:val="003C40EE"/>
    <w:rsid w:val="003C4433"/>
    <w:rsid w:val="003C455D"/>
    <w:rsid w:val="003C4ACF"/>
    <w:rsid w:val="003C5230"/>
    <w:rsid w:val="003C63B2"/>
    <w:rsid w:val="003C7F5B"/>
    <w:rsid w:val="003D472D"/>
    <w:rsid w:val="003D47D5"/>
    <w:rsid w:val="003D5005"/>
    <w:rsid w:val="003D5563"/>
    <w:rsid w:val="003D5B85"/>
    <w:rsid w:val="003D5CFD"/>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B5"/>
    <w:rsid w:val="004148A5"/>
    <w:rsid w:val="00414A40"/>
    <w:rsid w:val="00415448"/>
    <w:rsid w:val="004156FF"/>
    <w:rsid w:val="0041592C"/>
    <w:rsid w:val="00415B52"/>
    <w:rsid w:val="00415E63"/>
    <w:rsid w:val="00417B6E"/>
    <w:rsid w:val="00417DF9"/>
    <w:rsid w:val="00420022"/>
    <w:rsid w:val="00420432"/>
    <w:rsid w:val="004212B3"/>
    <w:rsid w:val="00421486"/>
    <w:rsid w:val="00421955"/>
    <w:rsid w:val="00421AD7"/>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82B"/>
    <w:rsid w:val="00477843"/>
    <w:rsid w:val="0048028F"/>
    <w:rsid w:val="00480551"/>
    <w:rsid w:val="0048074F"/>
    <w:rsid w:val="00481A27"/>
    <w:rsid w:val="00482476"/>
    <w:rsid w:val="00482936"/>
    <w:rsid w:val="00483778"/>
    <w:rsid w:val="00483ECF"/>
    <w:rsid w:val="0048478C"/>
    <w:rsid w:val="004863B9"/>
    <w:rsid w:val="0048755B"/>
    <w:rsid w:val="0048783B"/>
    <w:rsid w:val="0049287F"/>
    <w:rsid w:val="004940D6"/>
    <w:rsid w:val="00494F31"/>
    <w:rsid w:val="00495211"/>
    <w:rsid w:val="004956B1"/>
    <w:rsid w:val="00495CAC"/>
    <w:rsid w:val="00496291"/>
    <w:rsid w:val="00496F50"/>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6435"/>
    <w:rsid w:val="004C6755"/>
    <w:rsid w:val="004C69EA"/>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48DA"/>
    <w:rsid w:val="004F5952"/>
    <w:rsid w:val="004F76F9"/>
    <w:rsid w:val="004F7908"/>
    <w:rsid w:val="00500563"/>
    <w:rsid w:val="00500859"/>
    <w:rsid w:val="00500D4F"/>
    <w:rsid w:val="005020F9"/>
    <w:rsid w:val="005049C3"/>
    <w:rsid w:val="0050574F"/>
    <w:rsid w:val="0050594E"/>
    <w:rsid w:val="00506C74"/>
    <w:rsid w:val="00507CE8"/>
    <w:rsid w:val="0051162A"/>
    <w:rsid w:val="00511C50"/>
    <w:rsid w:val="0051200E"/>
    <w:rsid w:val="0051211A"/>
    <w:rsid w:val="00512470"/>
    <w:rsid w:val="005127D7"/>
    <w:rsid w:val="0051352E"/>
    <w:rsid w:val="00513AF9"/>
    <w:rsid w:val="0051424C"/>
    <w:rsid w:val="00514E67"/>
    <w:rsid w:val="0051625C"/>
    <w:rsid w:val="00516A3C"/>
    <w:rsid w:val="00516A9F"/>
    <w:rsid w:val="00516F09"/>
    <w:rsid w:val="005216B6"/>
    <w:rsid w:val="00522288"/>
    <w:rsid w:val="00522F24"/>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3B9"/>
    <w:rsid w:val="00557E3E"/>
    <w:rsid w:val="00561B60"/>
    <w:rsid w:val="0056390D"/>
    <w:rsid w:val="00564150"/>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511"/>
    <w:rsid w:val="00580602"/>
    <w:rsid w:val="00581F62"/>
    <w:rsid w:val="005833F1"/>
    <w:rsid w:val="00583AA3"/>
    <w:rsid w:val="00583C4B"/>
    <w:rsid w:val="005845A0"/>
    <w:rsid w:val="00584AB6"/>
    <w:rsid w:val="00584E9A"/>
    <w:rsid w:val="005864BD"/>
    <w:rsid w:val="00587626"/>
    <w:rsid w:val="00590768"/>
    <w:rsid w:val="0059160B"/>
    <w:rsid w:val="00591756"/>
    <w:rsid w:val="00592899"/>
    <w:rsid w:val="00592B8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A76B4"/>
    <w:rsid w:val="005B03D0"/>
    <w:rsid w:val="005B0B6E"/>
    <w:rsid w:val="005B1BCD"/>
    <w:rsid w:val="005B2A4E"/>
    <w:rsid w:val="005B390B"/>
    <w:rsid w:val="005B43C5"/>
    <w:rsid w:val="005B4BD5"/>
    <w:rsid w:val="005B604E"/>
    <w:rsid w:val="005B692E"/>
    <w:rsid w:val="005B763F"/>
    <w:rsid w:val="005B7862"/>
    <w:rsid w:val="005C05BD"/>
    <w:rsid w:val="005C0AE7"/>
    <w:rsid w:val="005C1412"/>
    <w:rsid w:val="005C198B"/>
    <w:rsid w:val="005C2102"/>
    <w:rsid w:val="005C2326"/>
    <w:rsid w:val="005C278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41A5"/>
    <w:rsid w:val="005D4713"/>
    <w:rsid w:val="005D5D54"/>
    <w:rsid w:val="005D77EB"/>
    <w:rsid w:val="005D7F41"/>
    <w:rsid w:val="005E0A1D"/>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1F3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77E7"/>
    <w:rsid w:val="00617A8F"/>
    <w:rsid w:val="00620FBE"/>
    <w:rsid w:val="0062111F"/>
    <w:rsid w:val="006219D8"/>
    <w:rsid w:val="00622013"/>
    <w:rsid w:val="00622BF3"/>
    <w:rsid w:val="0062320C"/>
    <w:rsid w:val="00623F7C"/>
    <w:rsid w:val="00623FBC"/>
    <w:rsid w:val="0062440B"/>
    <w:rsid w:val="006249BC"/>
    <w:rsid w:val="006269AA"/>
    <w:rsid w:val="0062700C"/>
    <w:rsid w:val="006320F2"/>
    <w:rsid w:val="00632127"/>
    <w:rsid w:val="006324AD"/>
    <w:rsid w:val="00633A5F"/>
    <w:rsid w:val="00633A73"/>
    <w:rsid w:val="0063689B"/>
    <w:rsid w:val="00636A62"/>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1978"/>
    <w:rsid w:val="00652D40"/>
    <w:rsid w:val="006539AB"/>
    <w:rsid w:val="006542F4"/>
    <w:rsid w:val="0065483E"/>
    <w:rsid w:val="0065579B"/>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E99"/>
    <w:rsid w:val="00684EC0"/>
    <w:rsid w:val="00685B4D"/>
    <w:rsid w:val="00686695"/>
    <w:rsid w:val="00686BDA"/>
    <w:rsid w:val="00687E37"/>
    <w:rsid w:val="00687EB3"/>
    <w:rsid w:val="00690A23"/>
    <w:rsid w:val="006925F7"/>
    <w:rsid w:val="00692C5F"/>
    <w:rsid w:val="00693065"/>
    <w:rsid w:val="00693351"/>
    <w:rsid w:val="0069411F"/>
    <w:rsid w:val="006945B4"/>
    <w:rsid w:val="00696254"/>
    <w:rsid w:val="006963F2"/>
    <w:rsid w:val="0069798C"/>
    <w:rsid w:val="006A12B0"/>
    <w:rsid w:val="006A1429"/>
    <w:rsid w:val="006A1E36"/>
    <w:rsid w:val="006A1F15"/>
    <w:rsid w:val="006A3907"/>
    <w:rsid w:val="006A4266"/>
    <w:rsid w:val="006A5204"/>
    <w:rsid w:val="006A54A7"/>
    <w:rsid w:val="006A5D1A"/>
    <w:rsid w:val="006A684D"/>
    <w:rsid w:val="006A71B8"/>
    <w:rsid w:val="006A7995"/>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20C2"/>
    <w:rsid w:val="006C2FCB"/>
    <w:rsid w:val="006C3AE6"/>
    <w:rsid w:val="006C3C55"/>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3339"/>
    <w:rsid w:val="006E33BE"/>
    <w:rsid w:val="006E383C"/>
    <w:rsid w:val="006E395E"/>
    <w:rsid w:val="006E529B"/>
    <w:rsid w:val="006E54F4"/>
    <w:rsid w:val="006F0F82"/>
    <w:rsid w:val="006F272C"/>
    <w:rsid w:val="006F2822"/>
    <w:rsid w:val="006F4BEC"/>
    <w:rsid w:val="006F4E55"/>
    <w:rsid w:val="006F5573"/>
    <w:rsid w:val="006F77E6"/>
    <w:rsid w:val="0070050D"/>
    <w:rsid w:val="007010CB"/>
    <w:rsid w:val="00701E0C"/>
    <w:rsid w:val="00701E88"/>
    <w:rsid w:val="0070202C"/>
    <w:rsid w:val="00702566"/>
    <w:rsid w:val="00702B9E"/>
    <w:rsid w:val="00703002"/>
    <w:rsid w:val="00703EF7"/>
    <w:rsid w:val="00704B57"/>
    <w:rsid w:val="00705F3C"/>
    <w:rsid w:val="00710263"/>
    <w:rsid w:val="0071026D"/>
    <w:rsid w:val="0071159D"/>
    <w:rsid w:val="007127E2"/>
    <w:rsid w:val="007134C3"/>
    <w:rsid w:val="00713D0D"/>
    <w:rsid w:val="00714E49"/>
    <w:rsid w:val="007164E1"/>
    <w:rsid w:val="0071661E"/>
    <w:rsid w:val="00716728"/>
    <w:rsid w:val="007172F2"/>
    <w:rsid w:val="00717D24"/>
    <w:rsid w:val="00717D4A"/>
    <w:rsid w:val="00720830"/>
    <w:rsid w:val="00720AF6"/>
    <w:rsid w:val="00722282"/>
    <w:rsid w:val="00723509"/>
    <w:rsid w:val="00723690"/>
    <w:rsid w:val="0072454A"/>
    <w:rsid w:val="00724AD3"/>
    <w:rsid w:val="00724FA8"/>
    <w:rsid w:val="0072537E"/>
    <w:rsid w:val="00725D0D"/>
    <w:rsid w:val="00726F9A"/>
    <w:rsid w:val="007275EA"/>
    <w:rsid w:val="00727815"/>
    <w:rsid w:val="00727884"/>
    <w:rsid w:val="00727E3D"/>
    <w:rsid w:val="007300A1"/>
    <w:rsid w:val="007306AC"/>
    <w:rsid w:val="007306EF"/>
    <w:rsid w:val="007312AF"/>
    <w:rsid w:val="00734781"/>
    <w:rsid w:val="00735013"/>
    <w:rsid w:val="0073508B"/>
    <w:rsid w:val="00736033"/>
    <w:rsid w:val="007360E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932"/>
    <w:rsid w:val="00754E63"/>
    <w:rsid w:val="00754F17"/>
    <w:rsid w:val="00755255"/>
    <w:rsid w:val="00755E6E"/>
    <w:rsid w:val="00756227"/>
    <w:rsid w:val="007571A0"/>
    <w:rsid w:val="00757BB7"/>
    <w:rsid w:val="00760E1E"/>
    <w:rsid w:val="0076175F"/>
    <w:rsid w:val="00761C87"/>
    <w:rsid w:val="00763CDF"/>
    <w:rsid w:val="00765AF0"/>
    <w:rsid w:val="00765CB0"/>
    <w:rsid w:val="00766435"/>
    <w:rsid w:val="00766580"/>
    <w:rsid w:val="00766C52"/>
    <w:rsid w:val="0076746E"/>
    <w:rsid w:val="007676D9"/>
    <w:rsid w:val="00770572"/>
    <w:rsid w:val="007706BA"/>
    <w:rsid w:val="0077080A"/>
    <w:rsid w:val="00771FA6"/>
    <w:rsid w:val="00772206"/>
    <w:rsid w:val="00773933"/>
    <w:rsid w:val="00774631"/>
    <w:rsid w:val="00776751"/>
    <w:rsid w:val="007767F2"/>
    <w:rsid w:val="00780AD1"/>
    <w:rsid w:val="007817C2"/>
    <w:rsid w:val="00781B3B"/>
    <w:rsid w:val="00781EC4"/>
    <w:rsid w:val="00781FE5"/>
    <w:rsid w:val="0078215A"/>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1D27"/>
    <w:rsid w:val="007928B8"/>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47B5"/>
    <w:rsid w:val="007B4C46"/>
    <w:rsid w:val="007B5C46"/>
    <w:rsid w:val="007B788A"/>
    <w:rsid w:val="007C07D0"/>
    <w:rsid w:val="007C0D1C"/>
    <w:rsid w:val="007C18AF"/>
    <w:rsid w:val="007C2845"/>
    <w:rsid w:val="007C2CEF"/>
    <w:rsid w:val="007C34ED"/>
    <w:rsid w:val="007C496D"/>
    <w:rsid w:val="007C561B"/>
    <w:rsid w:val="007C5878"/>
    <w:rsid w:val="007C6CC2"/>
    <w:rsid w:val="007C6E6E"/>
    <w:rsid w:val="007D03E1"/>
    <w:rsid w:val="007D13F2"/>
    <w:rsid w:val="007D17C1"/>
    <w:rsid w:val="007D18A6"/>
    <w:rsid w:val="007D1DD9"/>
    <w:rsid w:val="007D2093"/>
    <w:rsid w:val="007D28E2"/>
    <w:rsid w:val="007D2B9A"/>
    <w:rsid w:val="007D2C82"/>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27"/>
    <w:rsid w:val="00800276"/>
    <w:rsid w:val="00800EE0"/>
    <w:rsid w:val="00801239"/>
    <w:rsid w:val="00801722"/>
    <w:rsid w:val="008022A5"/>
    <w:rsid w:val="00803DDF"/>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A6"/>
    <w:rsid w:val="00820D51"/>
    <w:rsid w:val="008231B1"/>
    <w:rsid w:val="0082481E"/>
    <w:rsid w:val="00824D1D"/>
    <w:rsid w:val="008250B2"/>
    <w:rsid w:val="00825CF4"/>
    <w:rsid w:val="00826B4A"/>
    <w:rsid w:val="00826EC2"/>
    <w:rsid w:val="00827A79"/>
    <w:rsid w:val="008300B0"/>
    <w:rsid w:val="0083016E"/>
    <w:rsid w:val="00830E99"/>
    <w:rsid w:val="008319F3"/>
    <w:rsid w:val="00832199"/>
    <w:rsid w:val="008332CA"/>
    <w:rsid w:val="00833795"/>
    <w:rsid w:val="0083436D"/>
    <w:rsid w:val="008348F7"/>
    <w:rsid w:val="00834EEE"/>
    <w:rsid w:val="00834EF2"/>
    <w:rsid w:val="00835434"/>
    <w:rsid w:val="00835CBC"/>
    <w:rsid w:val="00836B56"/>
    <w:rsid w:val="008400CD"/>
    <w:rsid w:val="00842E84"/>
    <w:rsid w:val="008432D7"/>
    <w:rsid w:val="0084332E"/>
    <w:rsid w:val="00843ED2"/>
    <w:rsid w:val="00843FD7"/>
    <w:rsid w:val="00844910"/>
    <w:rsid w:val="00844F74"/>
    <w:rsid w:val="00845349"/>
    <w:rsid w:val="00845EF4"/>
    <w:rsid w:val="00845FF2"/>
    <w:rsid w:val="008470DD"/>
    <w:rsid w:val="0084737D"/>
    <w:rsid w:val="00847D9A"/>
    <w:rsid w:val="0085106D"/>
    <w:rsid w:val="0085159F"/>
    <w:rsid w:val="00852902"/>
    <w:rsid w:val="00853061"/>
    <w:rsid w:val="00854754"/>
    <w:rsid w:val="00855123"/>
    <w:rsid w:val="00855379"/>
    <w:rsid w:val="0085582F"/>
    <w:rsid w:val="008559EC"/>
    <w:rsid w:val="00856321"/>
    <w:rsid w:val="00856DE5"/>
    <w:rsid w:val="00857216"/>
    <w:rsid w:val="008574C8"/>
    <w:rsid w:val="00861114"/>
    <w:rsid w:val="008618D1"/>
    <w:rsid w:val="008624BD"/>
    <w:rsid w:val="0086347C"/>
    <w:rsid w:val="0086448F"/>
    <w:rsid w:val="00864F6C"/>
    <w:rsid w:val="00865FE5"/>
    <w:rsid w:val="008679BB"/>
    <w:rsid w:val="00870A98"/>
    <w:rsid w:val="0087181E"/>
    <w:rsid w:val="00872007"/>
    <w:rsid w:val="00873BD6"/>
    <w:rsid w:val="00874924"/>
    <w:rsid w:val="00874978"/>
    <w:rsid w:val="00874EC1"/>
    <w:rsid w:val="0087707D"/>
    <w:rsid w:val="00877225"/>
    <w:rsid w:val="00877330"/>
    <w:rsid w:val="008774C8"/>
    <w:rsid w:val="00880A5C"/>
    <w:rsid w:val="00881054"/>
    <w:rsid w:val="008812DF"/>
    <w:rsid w:val="00882C64"/>
    <w:rsid w:val="0088359E"/>
    <w:rsid w:val="008835AF"/>
    <w:rsid w:val="00884341"/>
    <w:rsid w:val="00885132"/>
    <w:rsid w:val="008852CE"/>
    <w:rsid w:val="00885434"/>
    <w:rsid w:val="00887B38"/>
    <w:rsid w:val="00890FE0"/>
    <w:rsid w:val="00893E8B"/>
    <w:rsid w:val="00893FF8"/>
    <w:rsid w:val="0089409C"/>
    <w:rsid w:val="00894852"/>
    <w:rsid w:val="00895E43"/>
    <w:rsid w:val="008963B1"/>
    <w:rsid w:val="00896A53"/>
    <w:rsid w:val="00896BBF"/>
    <w:rsid w:val="0089790C"/>
    <w:rsid w:val="008A09D5"/>
    <w:rsid w:val="008A18B8"/>
    <w:rsid w:val="008A2A76"/>
    <w:rsid w:val="008A3F98"/>
    <w:rsid w:val="008A4486"/>
    <w:rsid w:val="008A489F"/>
    <w:rsid w:val="008A5736"/>
    <w:rsid w:val="008A6435"/>
    <w:rsid w:val="008A7811"/>
    <w:rsid w:val="008A7E06"/>
    <w:rsid w:val="008B47AB"/>
    <w:rsid w:val="008B4FDC"/>
    <w:rsid w:val="008B5553"/>
    <w:rsid w:val="008B67F8"/>
    <w:rsid w:val="008B6ED6"/>
    <w:rsid w:val="008B744D"/>
    <w:rsid w:val="008C0071"/>
    <w:rsid w:val="008C00DB"/>
    <w:rsid w:val="008C0AAE"/>
    <w:rsid w:val="008C0F03"/>
    <w:rsid w:val="008C11F3"/>
    <w:rsid w:val="008C176E"/>
    <w:rsid w:val="008C177C"/>
    <w:rsid w:val="008C1BC2"/>
    <w:rsid w:val="008C2007"/>
    <w:rsid w:val="008C242E"/>
    <w:rsid w:val="008C254B"/>
    <w:rsid w:val="008C4750"/>
    <w:rsid w:val="008C542E"/>
    <w:rsid w:val="008C5FD6"/>
    <w:rsid w:val="008C658A"/>
    <w:rsid w:val="008D0DF6"/>
    <w:rsid w:val="008D14A2"/>
    <w:rsid w:val="008D2CEC"/>
    <w:rsid w:val="008D3159"/>
    <w:rsid w:val="008D31C3"/>
    <w:rsid w:val="008D5094"/>
    <w:rsid w:val="008D5481"/>
    <w:rsid w:val="008D593B"/>
    <w:rsid w:val="008D69C4"/>
    <w:rsid w:val="008D71AA"/>
    <w:rsid w:val="008E026F"/>
    <w:rsid w:val="008E0292"/>
    <w:rsid w:val="008E0EB6"/>
    <w:rsid w:val="008E333F"/>
    <w:rsid w:val="008E38D3"/>
    <w:rsid w:val="008E3DD0"/>
    <w:rsid w:val="008E3F49"/>
    <w:rsid w:val="008E442F"/>
    <w:rsid w:val="008E4764"/>
    <w:rsid w:val="008E4BA7"/>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221"/>
    <w:rsid w:val="009170F3"/>
    <w:rsid w:val="00917B11"/>
    <w:rsid w:val="009201CF"/>
    <w:rsid w:val="00920C34"/>
    <w:rsid w:val="00920DF8"/>
    <w:rsid w:val="009211B2"/>
    <w:rsid w:val="00921781"/>
    <w:rsid w:val="00921A65"/>
    <w:rsid w:val="009224E9"/>
    <w:rsid w:val="0092263A"/>
    <w:rsid w:val="0092310A"/>
    <w:rsid w:val="009246BB"/>
    <w:rsid w:val="00925482"/>
    <w:rsid w:val="00925DA9"/>
    <w:rsid w:val="0092604C"/>
    <w:rsid w:val="0092615C"/>
    <w:rsid w:val="00927565"/>
    <w:rsid w:val="0093100C"/>
    <w:rsid w:val="00931B71"/>
    <w:rsid w:val="009327C3"/>
    <w:rsid w:val="00932CB7"/>
    <w:rsid w:val="00933108"/>
    <w:rsid w:val="00933589"/>
    <w:rsid w:val="00933615"/>
    <w:rsid w:val="00933F49"/>
    <w:rsid w:val="009341A7"/>
    <w:rsid w:val="009347FD"/>
    <w:rsid w:val="009362A7"/>
    <w:rsid w:val="00940DEE"/>
    <w:rsid w:val="00942A4A"/>
    <w:rsid w:val="00942DAD"/>
    <w:rsid w:val="009437FF"/>
    <w:rsid w:val="00943CEB"/>
    <w:rsid w:val="00943EAF"/>
    <w:rsid w:val="00943FE1"/>
    <w:rsid w:val="00944621"/>
    <w:rsid w:val="00947F0E"/>
    <w:rsid w:val="00950319"/>
    <w:rsid w:val="00950569"/>
    <w:rsid w:val="00950D9E"/>
    <w:rsid w:val="009516BE"/>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396C"/>
    <w:rsid w:val="009640F8"/>
    <w:rsid w:val="0096499D"/>
    <w:rsid w:val="009673C5"/>
    <w:rsid w:val="009677F0"/>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779"/>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2F5"/>
    <w:rsid w:val="009C73A1"/>
    <w:rsid w:val="009C7533"/>
    <w:rsid w:val="009D021F"/>
    <w:rsid w:val="009D02D8"/>
    <w:rsid w:val="009D2227"/>
    <w:rsid w:val="009D3191"/>
    <w:rsid w:val="009D3765"/>
    <w:rsid w:val="009D47AC"/>
    <w:rsid w:val="009D4C0B"/>
    <w:rsid w:val="009D4C85"/>
    <w:rsid w:val="009D4DBD"/>
    <w:rsid w:val="009D5B2D"/>
    <w:rsid w:val="009D61EC"/>
    <w:rsid w:val="009D6973"/>
    <w:rsid w:val="009D6B6C"/>
    <w:rsid w:val="009E0E4B"/>
    <w:rsid w:val="009E0EE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600B"/>
    <w:rsid w:val="00A163AC"/>
    <w:rsid w:val="00A1694C"/>
    <w:rsid w:val="00A171DD"/>
    <w:rsid w:val="00A1727F"/>
    <w:rsid w:val="00A175B0"/>
    <w:rsid w:val="00A20514"/>
    <w:rsid w:val="00A209B7"/>
    <w:rsid w:val="00A21686"/>
    <w:rsid w:val="00A216DB"/>
    <w:rsid w:val="00A22B81"/>
    <w:rsid w:val="00A233ED"/>
    <w:rsid w:val="00A23FDA"/>
    <w:rsid w:val="00A2421D"/>
    <w:rsid w:val="00A25670"/>
    <w:rsid w:val="00A25A37"/>
    <w:rsid w:val="00A26284"/>
    <w:rsid w:val="00A26341"/>
    <w:rsid w:val="00A26A60"/>
    <w:rsid w:val="00A26ACE"/>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32B7"/>
    <w:rsid w:val="00A73431"/>
    <w:rsid w:val="00A74862"/>
    <w:rsid w:val="00A760BC"/>
    <w:rsid w:val="00A76512"/>
    <w:rsid w:val="00A76B79"/>
    <w:rsid w:val="00A76C04"/>
    <w:rsid w:val="00A76D83"/>
    <w:rsid w:val="00A77188"/>
    <w:rsid w:val="00A774A4"/>
    <w:rsid w:val="00A803EC"/>
    <w:rsid w:val="00A82545"/>
    <w:rsid w:val="00A834B8"/>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FEA"/>
    <w:rsid w:val="00A94703"/>
    <w:rsid w:val="00A9523A"/>
    <w:rsid w:val="00A9526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081B"/>
    <w:rsid w:val="00AB1BDA"/>
    <w:rsid w:val="00AB454F"/>
    <w:rsid w:val="00AB4D6B"/>
    <w:rsid w:val="00AB4D8A"/>
    <w:rsid w:val="00AB5277"/>
    <w:rsid w:val="00AB54F4"/>
    <w:rsid w:val="00AB5AAF"/>
    <w:rsid w:val="00AB60B2"/>
    <w:rsid w:val="00AB7B43"/>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690"/>
    <w:rsid w:val="00AF2FB7"/>
    <w:rsid w:val="00AF41B8"/>
    <w:rsid w:val="00AF41E3"/>
    <w:rsid w:val="00AF4605"/>
    <w:rsid w:val="00AF614A"/>
    <w:rsid w:val="00B00E8D"/>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404B"/>
    <w:rsid w:val="00B24410"/>
    <w:rsid w:val="00B24E59"/>
    <w:rsid w:val="00B257C3"/>
    <w:rsid w:val="00B26253"/>
    <w:rsid w:val="00B27D9F"/>
    <w:rsid w:val="00B30584"/>
    <w:rsid w:val="00B30BCC"/>
    <w:rsid w:val="00B314DE"/>
    <w:rsid w:val="00B314E4"/>
    <w:rsid w:val="00B3167D"/>
    <w:rsid w:val="00B34734"/>
    <w:rsid w:val="00B34A82"/>
    <w:rsid w:val="00B36621"/>
    <w:rsid w:val="00B36A92"/>
    <w:rsid w:val="00B3759B"/>
    <w:rsid w:val="00B37F09"/>
    <w:rsid w:val="00B406A0"/>
    <w:rsid w:val="00B4120D"/>
    <w:rsid w:val="00B41C7F"/>
    <w:rsid w:val="00B41CE4"/>
    <w:rsid w:val="00B437FC"/>
    <w:rsid w:val="00B44896"/>
    <w:rsid w:val="00B454C3"/>
    <w:rsid w:val="00B47DA9"/>
    <w:rsid w:val="00B509E4"/>
    <w:rsid w:val="00B51C09"/>
    <w:rsid w:val="00B527CC"/>
    <w:rsid w:val="00B5334C"/>
    <w:rsid w:val="00B53573"/>
    <w:rsid w:val="00B56746"/>
    <w:rsid w:val="00B60D56"/>
    <w:rsid w:val="00B61EE9"/>
    <w:rsid w:val="00B63666"/>
    <w:rsid w:val="00B63751"/>
    <w:rsid w:val="00B6426D"/>
    <w:rsid w:val="00B64417"/>
    <w:rsid w:val="00B65D5E"/>
    <w:rsid w:val="00B66045"/>
    <w:rsid w:val="00B67EDE"/>
    <w:rsid w:val="00B71335"/>
    <w:rsid w:val="00B71846"/>
    <w:rsid w:val="00B7283C"/>
    <w:rsid w:val="00B733B0"/>
    <w:rsid w:val="00B734DA"/>
    <w:rsid w:val="00B74B21"/>
    <w:rsid w:val="00B76F52"/>
    <w:rsid w:val="00B77CA0"/>
    <w:rsid w:val="00B77FEE"/>
    <w:rsid w:val="00B80146"/>
    <w:rsid w:val="00B8028D"/>
    <w:rsid w:val="00B8065F"/>
    <w:rsid w:val="00B808A8"/>
    <w:rsid w:val="00B80FDD"/>
    <w:rsid w:val="00B817C9"/>
    <w:rsid w:val="00B81D43"/>
    <w:rsid w:val="00B826F3"/>
    <w:rsid w:val="00B82F97"/>
    <w:rsid w:val="00B83A6D"/>
    <w:rsid w:val="00B83B5C"/>
    <w:rsid w:val="00B83BC4"/>
    <w:rsid w:val="00B83BF0"/>
    <w:rsid w:val="00B83D4D"/>
    <w:rsid w:val="00B845BC"/>
    <w:rsid w:val="00B84D93"/>
    <w:rsid w:val="00B84D99"/>
    <w:rsid w:val="00B85269"/>
    <w:rsid w:val="00B86B6B"/>
    <w:rsid w:val="00B86D7F"/>
    <w:rsid w:val="00B9068B"/>
    <w:rsid w:val="00B90AF2"/>
    <w:rsid w:val="00B9133A"/>
    <w:rsid w:val="00B9135C"/>
    <w:rsid w:val="00B9145F"/>
    <w:rsid w:val="00B9195A"/>
    <w:rsid w:val="00B91BD9"/>
    <w:rsid w:val="00B921FA"/>
    <w:rsid w:val="00B93960"/>
    <w:rsid w:val="00B93A63"/>
    <w:rsid w:val="00B93B35"/>
    <w:rsid w:val="00B93D2D"/>
    <w:rsid w:val="00B97127"/>
    <w:rsid w:val="00B97D88"/>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D30FA"/>
    <w:rsid w:val="00BD32E4"/>
    <w:rsid w:val="00BD35DF"/>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D9F"/>
    <w:rsid w:val="00BE5F8A"/>
    <w:rsid w:val="00BE68C2"/>
    <w:rsid w:val="00BF034F"/>
    <w:rsid w:val="00BF071A"/>
    <w:rsid w:val="00BF1FF0"/>
    <w:rsid w:val="00BF27AA"/>
    <w:rsid w:val="00BF29B9"/>
    <w:rsid w:val="00BF33E7"/>
    <w:rsid w:val="00BF51F0"/>
    <w:rsid w:val="00BF53A3"/>
    <w:rsid w:val="00BF77A7"/>
    <w:rsid w:val="00C00746"/>
    <w:rsid w:val="00C0087C"/>
    <w:rsid w:val="00C00AC7"/>
    <w:rsid w:val="00C014D3"/>
    <w:rsid w:val="00C0158B"/>
    <w:rsid w:val="00C018C0"/>
    <w:rsid w:val="00C02EA8"/>
    <w:rsid w:val="00C03644"/>
    <w:rsid w:val="00C038EF"/>
    <w:rsid w:val="00C048EB"/>
    <w:rsid w:val="00C04EE8"/>
    <w:rsid w:val="00C075E2"/>
    <w:rsid w:val="00C10334"/>
    <w:rsid w:val="00C105D9"/>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F43"/>
    <w:rsid w:val="00C41600"/>
    <w:rsid w:val="00C42D84"/>
    <w:rsid w:val="00C42FA9"/>
    <w:rsid w:val="00C4322D"/>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45A7"/>
    <w:rsid w:val="00C553FE"/>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AD8"/>
    <w:rsid w:val="00C92B73"/>
    <w:rsid w:val="00C94792"/>
    <w:rsid w:val="00C95B95"/>
    <w:rsid w:val="00C9643A"/>
    <w:rsid w:val="00C965AA"/>
    <w:rsid w:val="00CA09B2"/>
    <w:rsid w:val="00CA0C09"/>
    <w:rsid w:val="00CA171A"/>
    <w:rsid w:val="00CA299A"/>
    <w:rsid w:val="00CA309A"/>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3574"/>
    <w:rsid w:val="00CB4049"/>
    <w:rsid w:val="00CB48D1"/>
    <w:rsid w:val="00CB581A"/>
    <w:rsid w:val="00CB5BB4"/>
    <w:rsid w:val="00CB5D8A"/>
    <w:rsid w:val="00CB603C"/>
    <w:rsid w:val="00CB6232"/>
    <w:rsid w:val="00CB6461"/>
    <w:rsid w:val="00CB69EB"/>
    <w:rsid w:val="00CB6E8B"/>
    <w:rsid w:val="00CB7564"/>
    <w:rsid w:val="00CC0EA1"/>
    <w:rsid w:val="00CC1C3A"/>
    <w:rsid w:val="00CC285F"/>
    <w:rsid w:val="00CC2A07"/>
    <w:rsid w:val="00CC319C"/>
    <w:rsid w:val="00CC3924"/>
    <w:rsid w:val="00CC464C"/>
    <w:rsid w:val="00CC592C"/>
    <w:rsid w:val="00CC5FFE"/>
    <w:rsid w:val="00CC752E"/>
    <w:rsid w:val="00CD0A2D"/>
    <w:rsid w:val="00CD172E"/>
    <w:rsid w:val="00CD1C9B"/>
    <w:rsid w:val="00CD2403"/>
    <w:rsid w:val="00CD2DDB"/>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15B0"/>
    <w:rsid w:val="00CF23C3"/>
    <w:rsid w:val="00CF27AC"/>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24E"/>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6C9D"/>
    <w:rsid w:val="00D27269"/>
    <w:rsid w:val="00D30906"/>
    <w:rsid w:val="00D32566"/>
    <w:rsid w:val="00D3278F"/>
    <w:rsid w:val="00D33389"/>
    <w:rsid w:val="00D33E4C"/>
    <w:rsid w:val="00D35BBF"/>
    <w:rsid w:val="00D4017A"/>
    <w:rsid w:val="00D42A60"/>
    <w:rsid w:val="00D445BB"/>
    <w:rsid w:val="00D4472F"/>
    <w:rsid w:val="00D44A7C"/>
    <w:rsid w:val="00D44F60"/>
    <w:rsid w:val="00D45412"/>
    <w:rsid w:val="00D4570D"/>
    <w:rsid w:val="00D4575B"/>
    <w:rsid w:val="00D46DB8"/>
    <w:rsid w:val="00D47389"/>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10EC"/>
    <w:rsid w:val="00D81AF3"/>
    <w:rsid w:val="00D81FD3"/>
    <w:rsid w:val="00D8300D"/>
    <w:rsid w:val="00D838F0"/>
    <w:rsid w:val="00D83F55"/>
    <w:rsid w:val="00D84153"/>
    <w:rsid w:val="00D84603"/>
    <w:rsid w:val="00D85D9B"/>
    <w:rsid w:val="00D8783B"/>
    <w:rsid w:val="00D905C6"/>
    <w:rsid w:val="00D932F1"/>
    <w:rsid w:val="00D94C74"/>
    <w:rsid w:val="00D94E0C"/>
    <w:rsid w:val="00D95390"/>
    <w:rsid w:val="00D9670A"/>
    <w:rsid w:val="00D96C33"/>
    <w:rsid w:val="00D97015"/>
    <w:rsid w:val="00D97A83"/>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F36"/>
    <w:rsid w:val="00DC0034"/>
    <w:rsid w:val="00DC2136"/>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55A2"/>
    <w:rsid w:val="00DE754E"/>
    <w:rsid w:val="00DE7EC5"/>
    <w:rsid w:val="00DF0854"/>
    <w:rsid w:val="00DF0926"/>
    <w:rsid w:val="00DF196D"/>
    <w:rsid w:val="00DF1A95"/>
    <w:rsid w:val="00DF2A72"/>
    <w:rsid w:val="00DF3FAB"/>
    <w:rsid w:val="00DF48E7"/>
    <w:rsid w:val="00DF5CE6"/>
    <w:rsid w:val="00DF6BA6"/>
    <w:rsid w:val="00DF6E89"/>
    <w:rsid w:val="00DF73C7"/>
    <w:rsid w:val="00DF7599"/>
    <w:rsid w:val="00DF75F2"/>
    <w:rsid w:val="00DF7CEB"/>
    <w:rsid w:val="00E00634"/>
    <w:rsid w:val="00E0347F"/>
    <w:rsid w:val="00E04044"/>
    <w:rsid w:val="00E0457D"/>
    <w:rsid w:val="00E047BC"/>
    <w:rsid w:val="00E0523D"/>
    <w:rsid w:val="00E05829"/>
    <w:rsid w:val="00E05B31"/>
    <w:rsid w:val="00E103AA"/>
    <w:rsid w:val="00E105FF"/>
    <w:rsid w:val="00E13AB5"/>
    <w:rsid w:val="00E14D18"/>
    <w:rsid w:val="00E14F86"/>
    <w:rsid w:val="00E1651A"/>
    <w:rsid w:val="00E169A5"/>
    <w:rsid w:val="00E16FB7"/>
    <w:rsid w:val="00E17124"/>
    <w:rsid w:val="00E17B91"/>
    <w:rsid w:val="00E17FE0"/>
    <w:rsid w:val="00E2019B"/>
    <w:rsid w:val="00E20203"/>
    <w:rsid w:val="00E2104C"/>
    <w:rsid w:val="00E21A54"/>
    <w:rsid w:val="00E22DDD"/>
    <w:rsid w:val="00E237E3"/>
    <w:rsid w:val="00E241DB"/>
    <w:rsid w:val="00E2438B"/>
    <w:rsid w:val="00E24FB8"/>
    <w:rsid w:val="00E25099"/>
    <w:rsid w:val="00E2633B"/>
    <w:rsid w:val="00E26BA0"/>
    <w:rsid w:val="00E27EDF"/>
    <w:rsid w:val="00E30937"/>
    <w:rsid w:val="00E32609"/>
    <w:rsid w:val="00E32702"/>
    <w:rsid w:val="00E32AE7"/>
    <w:rsid w:val="00E370C4"/>
    <w:rsid w:val="00E37159"/>
    <w:rsid w:val="00E372A6"/>
    <w:rsid w:val="00E37362"/>
    <w:rsid w:val="00E40579"/>
    <w:rsid w:val="00E40E64"/>
    <w:rsid w:val="00E42093"/>
    <w:rsid w:val="00E42A5D"/>
    <w:rsid w:val="00E42CF5"/>
    <w:rsid w:val="00E42DD2"/>
    <w:rsid w:val="00E4374E"/>
    <w:rsid w:val="00E445D5"/>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36A1"/>
    <w:rsid w:val="00E74501"/>
    <w:rsid w:val="00E74569"/>
    <w:rsid w:val="00E74801"/>
    <w:rsid w:val="00E75511"/>
    <w:rsid w:val="00E76790"/>
    <w:rsid w:val="00E77466"/>
    <w:rsid w:val="00E774A1"/>
    <w:rsid w:val="00E802FE"/>
    <w:rsid w:val="00E8031C"/>
    <w:rsid w:val="00E80CF7"/>
    <w:rsid w:val="00E80FFC"/>
    <w:rsid w:val="00E8300A"/>
    <w:rsid w:val="00E8348F"/>
    <w:rsid w:val="00E835E6"/>
    <w:rsid w:val="00E838FB"/>
    <w:rsid w:val="00E83D00"/>
    <w:rsid w:val="00E83DA3"/>
    <w:rsid w:val="00E840BC"/>
    <w:rsid w:val="00E84B5B"/>
    <w:rsid w:val="00E86109"/>
    <w:rsid w:val="00E86C08"/>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7EA"/>
    <w:rsid w:val="00EC0FFF"/>
    <w:rsid w:val="00EC1F23"/>
    <w:rsid w:val="00EC2872"/>
    <w:rsid w:val="00EC328A"/>
    <w:rsid w:val="00EC386F"/>
    <w:rsid w:val="00EC4486"/>
    <w:rsid w:val="00EC4FCC"/>
    <w:rsid w:val="00EC7810"/>
    <w:rsid w:val="00EC7B9F"/>
    <w:rsid w:val="00EC7EF0"/>
    <w:rsid w:val="00ED0E8C"/>
    <w:rsid w:val="00ED12E7"/>
    <w:rsid w:val="00ED14E4"/>
    <w:rsid w:val="00ED1551"/>
    <w:rsid w:val="00ED1744"/>
    <w:rsid w:val="00ED212B"/>
    <w:rsid w:val="00ED2A17"/>
    <w:rsid w:val="00ED2EAB"/>
    <w:rsid w:val="00ED3BA1"/>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8BB"/>
    <w:rsid w:val="00F24961"/>
    <w:rsid w:val="00F251B7"/>
    <w:rsid w:val="00F2692D"/>
    <w:rsid w:val="00F26B77"/>
    <w:rsid w:val="00F27DC5"/>
    <w:rsid w:val="00F30A77"/>
    <w:rsid w:val="00F3159C"/>
    <w:rsid w:val="00F319B4"/>
    <w:rsid w:val="00F31DAE"/>
    <w:rsid w:val="00F31E9F"/>
    <w:rsid w:val="00F327AF"/>
    <w:rsid w:val="00F328B0"/>
    <w:rsid w:val="00F32B6E"/>
    <w:rsid w:val="00F36324"/>
    <w:rsid w:val="00F406D5"/>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1569"/>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50C1"/>
    <w:rsid w:val="00F95313"/>
    <w:rsid w:val="00F96793"/>
    <w:rsid w:val="00F96DC6"/>
    <w:rsid w:val="00F97A6D"/>
    <w:rsid w:val="00F97C03"/>
    <w:rsid w:val="00F97DB5"/>
    <w:rsid w:val="00FA01C2"/>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201C"/>
    <w:rsid w:val="00FB2F2E"/>
    <w:rsid w:val="00FB3BE4"/>
    <w:rsid w:val="00FB4AE4"/>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20CD"/>
    <w:rsid w:val="00FF305B"/>
    <w:rsid w:val="00FF40E4"/>
    <w:rsid w:val="00FF425F"/>
    <w:rsid w:val="00FF45F2"/>
    <w:rsid w:val="00FF53AD"/>
    <w:rsid w:val="00FF58C7"/>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8F9E3-D8B7-45F0-919A-14150E3D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405</TotalTime>
  <Pages>4</Pages>
  <Words>19917</Words>
  <Characters>11352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doc.: IEEE 802.11-16/0276r7</vt:lpstr>
    </vt:vector>
  </TitlesOfParts>
  <Company>Some Company</Company>
  <LinksUpToDate>false</LinksUpToDate>
  <CharactersWithSpaces>13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7</dc:title>
  <dc:subject>Submission</dc:subject>
  <dc:creator>Mark RISON</dc:creator>
  <cp:keywords>May 2016</cp:keywords>
  <cp:lastModifiedBy>mrison</cp:lastModifiedBy>
  <cp:revision>94</cp:revision>
  <cp:lastPrinted>2015-08-31T18:05:00Z</cp:lastPrinted>
  <dcterms:created xsi:type="dcterms:W3CDTF">2016-04-15T14:04:00Z</dcterms:created>
  <dcterms:modified xsi:type="dcterms:W3CDTF">2016-05-06T13:54:00Z</dcterms:modified>
</cp:coreProperties>
</file>